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03682045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val="ru-RU" w:eastAsia="en-US"/>
          <w14:ligatures w14:val="standardContextual"/>
        </w:rPr>
        <w:id w:val="880205798"/>
        <w:docPartObj>
          <w:docPartGallery w:val="Table of Contents"/>
          <w:docPartUnique/>
        </w:docPartObj>
      </w:sdtPr>
      <w:sdtContent>
        <w:p w14:paraId="186C825B" w14:textId="3D36CE27" w:rsidR="0053250E" w:rsidRPr="001C2EEA" w:rsidRDefault="0053250E" w:rsidP="001C2EEA">
          <w:pPr>
            <w:pStyle w:val="a5"/>
            <w:spacing w:before="0" w:after="36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C2EEA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0A3C02AC" w14:textId="18289DE8" w:rsidR="001C2EEA" w:rsidRPr="001C2EEA" w:rsidRDefault="0053250E" w:rsidP="001C2EE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BY"/>
            </w:rPr>
          </w:pPr>
          <w:r w:rsidRPr="001C2EEA">
            <w:fldChar w:fldCharType="begin"/>
          </w:r>
          <w:r w:rsidRPr="001C2EEA">
            <w:instrText xml:space="preserve"> TOC \o "1-3" \h \z \u </w:instrText>
          </w:r>
          <w:r w:rsidRPr="001C2EEA">
            <w:fldChar w:fldCharType="separate"/>
          </w:r>
          <w:hyperlink w:anchor="_Toc166020068" w:history="1">
            <w:r w:rsidR="001C2EEA" w:rsidRPr="001C2EEA">
              <w:rPr>
                <w:rStyle w:val="a6"/>
                <w:lang w:bidi="ru-RU"/>
              </w:rPr>
              <w:t>Введение</w:t>
            </w:r>
            <w:r w:rsidR="001C2EEA" w:rsidRPr="001C2EEA">
              <w:rPr>
                <w:webHidden/>
              </w:rPr>
              <w:tab/>
            </w:r>
            <w:r w:rsidR="001C2EEA" w:rsidRPr="001C2EEA">
              <w:rPr>
                <w:webHidden/>
              </w:rPr>
              <w:fldChar w:fldCharType="begin"/>
            </w:r>
            <w:r w:rsidR="001C2EEA" w:rsidRPr="001C2EEA">
              <w:rPr>
                <w:webHidden/>
              </w:rPr>
              <w:instrText xml:space="preserve"> PAGEREF _Toc166020068 \h </w:instrText>
            </w:r>
            <w:r w:rsidR="001C2EEA" w:rsidRPr="001C2EEA">
              <w:rPr>
                <w:webHidden/>
              </w:rPr>
            </w:r>
            <w:r w:rsidR="001C2EEA" w:rsidRPr="001C2EEA">
              <w:rPr>
                <w:webHidden/>
              </w:rPr>
              <w:fldChar w:fldCharType="separate"/>
            </w:r>
            <w:r w:rsidR="001C2EEA" w:rsidRPr="001C2EEA">
              <w:rPr>
                <w:webHidden/>
              </w:rPr>
              <w:t>3</w:t>
            </w:r>
            <w:r w:rsidR="001C2EEA" w:rsidRPr="001C2EEA">
              <w:rPr>
                <w:webHidden/>
              </w:rPr>
              <w:fldChar w:fldCharType="end"/>
            </w:r>
          </w:hyperlink>
        </w:p>
        <w:p w14:paraId="3B3F2D11" w14:textId="3CD370AD" w:rsidR="001C2EEA" w:rsidRPr="001C2EEA" w:rsidRDefault="00000000" w:rsidP="001C2EE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BY"/>
            </w:rPr>
          </w:pPr>
          <w:hyperlink w:anchor="_Toc166020069" w:history="1">
            <w:r w:rsidR="001C2EEA" w:rsidRPr="001C2EEA">
              <w:rPr>
                <w:rStyle w:val="a6"/>
              </w:rPr>
              <w:t>1. Постановка задачи</w:t>
            </w:r>
            <w:r w:rsidR="001C2EEA" w:rsidRPr="001C2EEA">
              <w:rPr>
                <w:webHidden/>
              </w:rPr>
              <w:tab/>
            </w:r>
            <w:r w:rsidR="001C2EEA" w:rsidRPr="001C2EEA">
              <w:rPr>
                <w:webHidden/>
              </w:rPr>
              <w:fldChar w:fldCharType="begin"/>
            </w:r>
            <w:r w:rsidR="001C2EEA" w:rsidRPr="001C2EEA">
              <w:rPr>
                <w:webHidden/>
              </w:rPr>
              <w:instrText xml:space="preserve"> PAGEREF _Toc166020069 \h </w:instrText>
            </w:r>
            <w:r w:rsidR="001C2EEA" w:rsidRPr="001C2EEA">
              <w:rPr>
                <w:webHidden/>
              </w:rPr>
            </w:r>
            <w:r w:rsidR="001C2EEA" w:rsidRPr="001C2EEA">
              <w:rPr>
                <w:webHidden/>
              </w:rPr>
              <w:fldChar w:fldCharType="separate"/>
            </w:r>
            <w:r w:rsidR="001C2EEA" w:rsidRPr="001C2EEA">
              <w:rPr>
                <w:webHidden/>
              </w:rPr>
              <w:t>4</w:t>
            </w:r>
            <w:r w:rsidR="001C2EEA" w:rsidRPr="001C2EEA">
              <w:rPr>
                <w:webHidden/>
              </w:rPr>
              <w:fldChar w:fldCharType="end"/>
            </w:r>
          </w:hyperlink>
        </w:p>
        <w:p w14:paraId="01B0C1F1" w14:textId="46B22F6E" w:rsidR="001C2EEA" w:rsidRPr="001C2EEA" w:rsidRDefault="00000000" w:rsidP="001C2EEA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BY"/>
            </w:rPr>
          </w:pPr>
          <w:hyperlink w:anchor="_Toc166020070" w:history="1">
            <w:r w:rsidR="001C2EEA" w:rsidRPr="001C2EEA">
              <w:rPr>
                <w:rStyle w:val="a6"/>
                <w:b w:val="0"/>
                <w:bCs w:val="0"/>
              </w:rPr>
              <w:t>1.1 Обзор аналогичных решений</w:t>
            </w:r>
            <w:r w:rsidR="001C2EEA" w:rsidRPr="001C2EEA">
              <w:rPr>
                <w:b w:val="0"/>
                <w:bCs w:val="0"/>
                <w:webHidden/>
              </w:rPr>
              <w:tab/>
            </w:r>
            <w:r w:rsidR="001C2EEA" w:rsidRPr="001C2EEA">
              <w:rPr>
                <w:b w:val="0"/>
                <w:bCs w:val="0"/>
                <w:webHidden/>
              </w:rPr>
              <w:fldChar w:fldCharType="begin"/>
            </w:r>
            <w:r w:rsidR="001C2EEA" w:rsidRPr="001C2EEA">
              <w:rPr>
                <w:b w:val="0"/>
                <w:bCs w:val="0"/>
                <w:webHidden/>
              </w:rPr>
              <w:instrText xml:space="preserve"> PAGEREF _Toc166020070 \h </w:instrText>
            </w:r>
            <w:r w:rsidR="001C2EEA" w:rsidRPr="001C2EEA">
              <w:rPr>
                <w:b w:val="0"/>
                <w:bCs w:val="0"/>
                <w:webHidden/>
              </w:rPr>
            </w:r>
            <w:r w:rsidR="001C2EEA" w:rsidRPr="001C2EEA">
              <w:rPr>
                <w:b w:val="0"/>
                <w:bCs w:val="0"/>
                <w:webHidden/>
              </w:rPr>
              <w:fldChar w:fldCharType="separate"/>
            </w:r>
            <w:r w:rsidR="001C2EEA" w:rsidRPr="001C2EEA">
              <w:rPr>
                <w:b w:val="0"/>
                <w:bCs w:val="0"/>
                <w:webHidden/>
              </w:rPr>
              <w:t>4</w:t>
            </w:r>
            <w:r w:rsidR="001C2EEA" w:rsidRPr="001C2E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750CE914" w14:textId="1E552DAA" w:rsidR="001C2EEA" w:rsidRPr="001C2EEA" w:rsidRDefault="00000000" w:rsidP="001C2EEA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BY"/>
            </w:rPr>
          </w:pPr>
          <w:hyperlink w:anchor="_Toc166020071" w:history="1">
            <w:r w:rsidR="001C2EEA" w:rsidRPr="001C2EEA">
              <w:rPr>
                <w:rStyle w:val="a6"/>
                <w:b w:val="0"/>
                <w:bCs w:val="0"/>
              </w:rPr>
              <w:t>1.2 Техническое задание</w:t>
            </w:r>
            <w:r w:rsidR="001C2EEA" w:rsidRPr="001C2EEA">
              <w:rPr>
                <w:b w:val="0"/>
                <w:bCs w:val="0"/>
                <w:webHidden/>
              </w:rPr>
              <w:tab/>
            </w:r>
            <w:r w:rsidR="001C2EEA" w:rsidRPr="001C2EEA">
              <w:rPr>
                <w:b w:val="0"/>
                <w:bCs w:val="0"/>
                <w:webHidden/>
              </w:rPr>
              <w:fldChar w:fldCharType="begin"/>
            </w:r>
            <w:r w:rsidR="001C2EEA" w:rsidRPr="001C2EEA">
              <w:rPr>
                <w:b w:val="0"/>
                <w:bCs w:val="0"/>
                <w:webHidden/>
              </w:rPr>
              <w:instrText xml:space="preserve"> PAGEREF _Toc166020071 \h </w:instrText>
            </w:r>
            <w:r w:rsidR="001C2EEA" w:rsidRPr="001C2EEA">
              <w:rPr>
                <w:b w:val="0"/>
                <w:bCs w:val="0"/>
                <w:webHidden/>
              </w:rPr>
            </w:r>
            <w:r w:rsidR="001C2EEA" w:rsidRPr="001C2EEA">
              <w:rPr>
                <w:b w:val="0"/>
                <w:bCs w:val="0"/>
                <w:webHidden/>
              </w:rPr>
              <w:fldChar w:fldCharType="separate"/>
            </w:r>
            <w:r w:rsidR="001C2EEA" w:rsidRPr="001C2EEA">
              <w:rPr>
                <w:b w:val="0"/>
                <w:bCs w:val="0"/>
                <w:webHidden/>
              </w:rPr>
              <w:t>5</w:t>
            </w:r>
            <w:r w:rsidR="001C2EEA" w:rsidRPr="001C2E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0B569CC2" w14:textId="0995EEDD" w:rsidR="001C2EEA" w:rsidRPr="001C2EEA" w:rsidRDefault="00000000" w:rsidP="001C2EEA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BY"/>
            </w:rPr>
          </w:pPr>
          <w:hyperlink w:anchor="_Toc166020072" w:history="1">
            <w:r w:rsidR="001C2EEA" w:rsidRPr="001C2EEA">
              <w:rPr>
                <w:rStyle w:val="a6"/>
                <w:b w:val="0"/>
                <w:bCs w:val="0"/>
              </w:rPr>
              <w:t>1.3 Выбор средств реализации программного продукта</w:t>
            </w:r>
            <w:r w:rsidR="001C2EEA" w:rsidRPr="001C2EEA">
              <w:rPr>
                <w:b w:val="0"/>
                <w:bCs w:val="0"/>
                <w:webHidden/>
              </w:rPr>
              <w:tab/>
            </w:r>
            <w:r w:rsidR="001C2EEA" w:rsidRPr="001C2EEA">
              <w:rPr>
                <w:b w:val="0"/>
                <w:bCs w:val="0"/>
                <w:webHidden/>
              </w:rPr>
              <w:fldChar w:fldCharType="begin"/>
            </w:r>
            <w:r w:rsidR="001C2EEA" w:rsidRPr="001C2EEA">
              <w:rPr>
                <w:b w:val="0"/>
                <w:bCs w:val="0"/>
                <w:webHidden/>
              </w:rPr>
              <w:instrText xml:space="preserve"> PAGEREF _Toc166020072 \h </w:instrText>
            </w:r>
            <w:r w:rsidR="001C2EEA" w:rsidRPr="001C2EEA">
              <w:rPr>
                <w:b w:val="0"/>
                <w:bCs w:val="0"/>
                <w:webHidden/>
              </w:rPr>
            </w:r>
            <w:r w:rsidR="001C2EEA" w:rsidRPr="001C2EEA">
              <w:rPr>
                <w:b w:val="0"/>
                <w:bCs w:val="0"/>
                <w:webHidden/>
              </w:rPr>
              <w:fldChar w:fldCharType="separate"/>
            </w:r>
            <w:r w:rsidR="001C2EEA" w:rsidRPr="001C2EEA">
              <w:rPr>
                <w:b w:val="0"/>
                <w:bCs w:val="0"/>
                <w:webHidden/>
              </w:rPr>
              <w:t>6</w:t>
            </w:r>
            <w:r w:rsidR="001C2EEA" w:rsidRPr="001C2E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14C865AB" w14:textId="4C63334D" w:rsidR="001C2EEA" w:rsidRPr="001C2EEA" w:rsidRDefault="00000000" w:rsidP="001C2EEA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BY"/>
            </w:rPr>
          </w:pPr>
          <w:hyperlink w:anchor="_Toc166020073" w:history="1">
            <w:r w:rsidR="001C2EEA" w:rsidRPr="001C2EEA">
              <w:rPr>
                <w:rStyle w:val="a6"/>
                <w:b w:val="0"/>
                <w:bCs w:val="0"/>
              </w:rPr>
              <w:t>1.4 Вывод</w:t>
            </w:r>
            <w:r w:rsidR="001C2EEA" w:rsidRPr="001C2EEA">
              <w:rPr>
                <w:b w:val="0"/>
                <w:bCs w:val="0"/>
                <w:webHidden/>
              </w:rPr>
              <w:tab/>
            </w:r>
            <w:r w:rsidR="001C2EEA" w:rsidRPr="001C2EEA">
              <w:rPr>
                <w:b w:val="0"/>
                <w:bCs w:val="0"/>
                <w:webHidden/>
              </w:rPr>
              <w:fldChar w:fldCharType="begin"/>
            </w:r>
            <w:r w:rsidR="001C2EEA" w:rsidRPr="001C2EEA">
              <w:rPr>
                <w:b w:val="0"/>
                <w:bCs w:val="0"/>
                <w:webHidden/>
              </w:rPr>
              <w:instrText xml:space="preserve"> PAGEREF _Toc166020073 \h </w:instrText>
            </w:r>
            <w:r w:rsidR="001C2EEA" w:rsidRPr="001C2EEA">
              <w:rPr>
                <w:b w:val="0"/>
                <w:bCs w:val="0"/>
                <w:webHidden/>
              </w:rPr>
            </w:r>
            <w:r w:rsidR="001C2EEA" w:rsidRPr="001C2EEA">
              <w:rPr>
                <w:b w:val="0"/>
                <w:bCs w:val="0"/>
                <w:webHidden/>
              </w:rPr>
              <w:fldChar w:fldCharType="separate"/>
            </w:r>
            <w:r w:rsidR="001C2EEA" w:rsidRPr="001C2EEA">
              <w:rPr>
                <w:b w:val="0"/>
                <w:bCs w:val="0"/>
                <w:webHidden/>
              </w:rPr>
              <w:t>6</w:t>
            </w:r>
            <w:r w:rsidR="001C2EEA" w:rsidRPr="001C2E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66F10485" w14:textId="037BA1C8" w:rsidR="001C2EEA" w:rsidRPr="001C2EEA" w:rsidRDefault="00000000" w:rsidP="001C2EE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BY"/>
            </w:rPr>
          </w:pPr>
          <w:hyperlink w:anchor="_Toc166020074" w:history="1">
            <w:r w:rsidR="001C2EEA" w:rsidRPr="001C2EEA">
              <w:rPr>
                <w:rStyle w:val="a6"/>
              </w:rPr>
              <w:t>2. Проектирование страниц веб-сайта</w:t>
            </w:r>
            <w:r w:rsidR="001C2EEA" w:rsidRPr="001C2EEA">
              <w:rPr>
                <w:webHidden/>
              </w:rPr>
              <w:tab/>
            </w:r>
            <w:r w:rsidR="001C2EEA" w:rsidRPr="001C2EEA">
              <w:rPr>
                <w:webHidden/>
              </w:rPr>
              <w:fldChar w:fldCharType="begin"/>
            </w:r>
            <w:r w:rsidR="001C2EEA" w:rsidRPr="001C2EEA">
              <w:rPr>
                <w:webHidden/>
              </w:rPr>
              <w:instrText xml:space="preserve"> PAGEREF _Toc166020074 \h </w:instrText>
            </w:r>
            <w:r w:rsidR="001C2EEA" w:rsidRPr="001C2EEA">
              <w:rPr>
                <w:webHidden/>
              </w:rPr>
            </w:r>
            <w:r w:rsidR="001C2EEA" w:rsidRPr="001C2EEA">
              <w:rPr>
                <w:webHidden/>
              </w:rPr>
              <w:fldChar w:fldCharType="separate"/>
            </w:r>
            <w:r w:rsidR="001C2EEA" w:rsidRPr="001C2EEA">
              <w:rPr>
                <w:webHidden/>
              </w:rPr>
              <w:t>7</w:t>
            </w:r>
            <w:r w:rsidR="001C2EEA" w:rsidRPr="001C2EEA">
              <w:rPr>
                <w:webHidden/>
              </w:rPr>
              <w:fldChar w:fldCharType="end"/>
            </w:r>
          </w:hyperlink>
        </w:p>
        <w:p w14:paraId="47475362" w14:textId="1765637D" w:rsidR="001C2EEA" w:rsidRPr="001C2EEA" w:rsidRDefault="00000000" w:rsidP="001C2EEA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BY"/>
            </w:rPr>
          </w:pPr>
          <w:hyperlink w:anchor="_Toc166020075" w:history="1">
            <w:r w:rsidR="001C2EEA" w:rsidRPr="001C2EEA">
              <w:rPr>
                <w:rStyle w:val="a6"/>
                <w:b w:val="0"/>
                <w:bCs w:val="0"/>
              </w:rPr>
              <w:t>2.1 Выбор способа верстки</w:t>
            </w:r>
            <w:r w:rsidR="001C2EEA" w:rsidRPr="001C2EEA">
              <w:rPr>
                <w:b w:val="0"/>
                <w:bCs w:val="0"/>
                <w:webHidden/>
              </w:rPr>
              <w:tab/>
            </w:r>
            <w:r w:rsidR="001C2EEA" w:rsidRPr="001C2EEA">
              <w:rPr>
                <w:b w:val="0"/>
                <w:bCs w:val="0"/>
                <w:webHidden/>
              </w:rPr>
              <w:fldChar w:fldCharType="begin"/>
            </w:r>
            <w:r w:rsidR="001C2EEA" w:rsidRPr="001C2EEA">
              <w:rPr>
                <w:b w:val="0"/>
                <w:bCs w:val="0"/>
                <w:webHidden/>
              </w:rPr>
              <w:instrText xml:space="preserve"> PAGEREF _Toc166020075 \h </w:instrText>
            </w:r>
            <w:r w:rsidR="001C2EEA" w:rsidRPr="001C2EEA">
              <w:rPr>
                <w:b w:val="0"/>
                <w:bCs w:val="0"/>
                <w:webHidden/>
              </w:rPr>
            </w:r>
            <w:r w:rsidR="001C2EEA" w:rsidRPr="001C2EEA">
              <w:rPr>
                <w:b w:val="0"/>
                <w:bCs w:val="0"/>
                <w:webHidden/>
              </w:rPr>
              <w:fldChar w:fldCharType="separate"/>
            </w:r>
            <w:r w:rsidR="001C2EEA" w:rsidRPr="001C2EEA">
              <w:rPr>
                <w:b w:val="0"/>
                <w:bCs w:val="0"/>
                <w:webHidden/>
              </w:rPr>
              <w:t>7</w:t>
            </w:r>
            <w:r w:rsidR="001C2EEA" w:rsidRPr="001C2E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56B41D" w14:textId="7D29CAAA" w:rsidR="001C2EEA" w:rsidRPr="001C2EEA" w:rsidRDefault="00000000" w:rsidP="001C2EEA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BY"/>
            </w:rPr>
          </w:pPr>
          <w:hyperlink w:anchor="_Toc166020076" w:history="1">
            <w:r w:rsidR="001C2EEA" w:rsidRPr="001C2EEA">
              <w:rPr>
                <w:rStyle w:val="a6"/>
                <w:b w:val="0"/>
                <w:bCs w:val="0"/>
              </w:rPr>
              <w:t>2.2 Выбор стилевого оформления</w:t>
            </w:r>
            <w:r w:rsidR="001C2EEA" w:rsidRPr="001C2EEA">
              <w:rPr>
                <w:b w:val="0"/>
                <w:bCs w:val="0"/>
                <w:webHidden/>
              </w:rPr>
              <w:tab/>
            </w:r>
            <w:r w:rsidR="001C2EEA" w:rsidRPr="001C2EEA">
              <w:rPr>
                <w:b w:val="0"/>
                <w:bCs w:val="0"/>
                <w:webHidden/>
              </w:rPr>
              <w:fldChar w:fldCharType="begin"/>
            </w:r>
            <w:r w:rsidR="001C2EEA" w:rsidRPr="001C2EEA">
              <w:rPr>
                <w:b w:val="0"/>
                <w:bCs w:val="0"/>
                <w:webHidden/>
              </w:rPr>
              <w:instrText xml:space="preserve"> PAGEREF _Toc166020076 \h </w:instrText>
            </w:r>
            <w:r w:rsidR="001C2EEA" w:rsidRPr="001C2EEA">
              <w:rPr>
                <w:b w:val="0"/>
                <w:bCs w:val="0"/>
                <w:webHidden/>
              </w:rPr>
            </w:r>
            <w:r w:rsidR="001C2EEA" w:rsidRPr="001C2EEA">
              <w:rPr>
                <w:b w:val="0"/>
                <w:bCs w:val="0"/>
                <w:webHidden/>
              </w:rPr>
              <w:fldChar w:fldCharType="separate"/>
            </w:r>
            <w:r w:rsidR="001C2EEA" w:rsidRPr="001C2EEA">
              <w:rPr>
                <w:b w:val="0"/>
                <w:bCs w:val="0"/>
                <w:webHidden/>
              </w:rPr>
              <w:t>7</w:t>
            </w:r>
            <w:r w:rsidR="001C2EEA" w:rsidRPr="001C2E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17488A63" w14:textId="4A1E07C8" w:rsidR="001C2EEA" w:rsidRPr="001C2EEA" w:rsidRDefault="00000000" w:rsidP="001C2EEA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BY"/>
            </w:rPr>
          </w:pPr>
          <w:hyperlink w:anchor="_Toc166020077" w:history="1">
            <w:r w:rsidR="001C2EEA" w:rsidRPr="001C2EEA">
              <w:rPr>
                <w:rStyle w:val="a6"/>
                <w:b w:val="0"/>
                <w:bCs w:val="0"/>
              </w:rPr>
              <w:t>2.3 Выбор шрифтового оформления</w:t>
            </w:r>
            <w:r w:rsidR="001C2EEA" w:rsidRPr="001C2EEA">
              <w:rPr>
                <w:b w:val="0"/>
                <w:bCs w:val="0"/>
                <w:webHidden/>
              </w:rPr>
              <w:tab/>
            </w:r>
            <w:r w:rsidR="001C2EEA" w:rsidRPr="001C2EEA">
              <w:rPr>
                <w:b w:val="0"/>
                <w:bCs w:val="0"/>
                <w:webHidden/>
              </w:rPr>
              <w:fldChar w:fldCharType="begin"/>
            </w:r>
            <w:r w:rsidR="001C2EEA" w:rsidRPr="001C2EEA">
              <w:rPr>
                <w:b w:val="0"/>
                <w:bCs w:val="0"/>
                <w:webHidden/>
              </w:rPr>
              <w:instrText xml:space="preserve"> PAGEREF _Toc166020077 \h </w:instrText>
            </w:r>
            <w:r w:rsidR="001C2EEA" w:rsidRPr="001C2EEA">
              <w:rPr>
                <w:b w:val="0"/>
                <w:bCs w:val="0"/>
                <w:webHidden/>
              </w:rPr>
            </w:r>
            <w:r w:rsidR="001C2EEA" w:rsidRPr="001C2EEA">
              <w:rPr>
                <w:b w:val="0"/>
                <w:bCs w:val="0"/>
                <w:webHidden/>
              </w:rPr>
              <w:fldChar w:fldCharType="separate"/>
            </w:r>
            <w:r w:rsidR="001C2EEA" w:rsidRPr="001C2EEA">
              <w:rPr>
                <w:b w:val="0"/>
                <w:bCs w:val="0"/>
                <w:webHidden/>
              </w:rPr>
              <w:t>7</w:t>
            </w:r>
            <w:r w:rsidR="001C2EEA" w:rsidRPr="001C2E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4F1C73D" w14:textId="11796FC1" w:rsidR="001C2EEA" w:rsidRPr="001C2EEA" w:rsidRDefault="00000000" w:rsidP="001C2EEA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BY"/>
            </w:rPr>
          </w:pPr>
          <w:hyperlink w:anchor="_Toc166020078" w:history="1">
            <w:r w:rsidR="001C2EEA" w:rsidRPr="001C2EEA">
              <w:rPr>
                <w:rStyle w:val="a6"/>
                <w:b w:val="0"/>
                <w:bCs w:val="0"/>
              </w:rPr>
              <w:t>2.4 Разработка логотипа</w:t>
            </w:r>
            <w:r w:rsidR="001C2EEA" w:rsidRPr="001C2EEA">
              <w:rPr>
                <w:b w:val="0"/>
                <w:bCs w:val="0"/>
                <w:webHidden/>
              </w:rPr>
              <w:tab/>
            </w:r>
            <w:r w:rsidR="001C2EEA" w:rsidRPr="001C2EEA">
              <w:rPr>
                <w:b w:val="0"/>
                <w:bCs w:val="0"/>
                <w:webHidden/>
              </w:rPr>
              <w:fldChar w:fldCharType="begin"/>
            </w:r>
            <w:r w:rsidR="001C2EEA" w:rsidRPr="001C2EEA">
              <w:rPr>
                <w:b w:val="0"/>
                <w:bCs w:val="0"/>
                <w:webHidden/>
              </w:rPr>
              <w:instrText xml:space="preserve"> PAGEREF _Toc166020078 \h </w:instrText>
            </w:r>
            <w:r w:rsidR="001C2EEA" w:rsidRPr="001C2EEA">
              <w:rPr>
                <w:b w:val="0"/>
                <w:bCs w:val="0"/>
                <w:webHidden/>
              </w:rPr>
            </w:r>
            <w:r w:rsidR="001C2EEA" w:rsidRPr="001C2EEA">
              <w:rPr>
                <w:b w:val="0"/>
                <w:bCs w:val="0"/>
                <w:webHidden/>
              </w:rPr>
              <w:fldChar w:fldCharType="separate"/>
            </w:r>
            <w:r w:rsidR="001C2EEA" w:rsidRPr="001C2EEA">
              <w:rPr>
                <w:b w:val="0"/>
                <w:bCs w:val="0"/>
                <w:webHidden/>
              </w:rPr>
              <w:t>7</w:t>
            </w:r>
            <w:r w:rsidR="001C2EEA" w:rsidRPr="001C2E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754FBE" w14:textId="4F7A7BF4" w:rsidR="001C2EEA" w:rsidRPr="001C2EEA" w:rsidRDefault="00000000" w:rsidP="001C2EEA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BY"/>
            </w:rPr>
          </w:pPr>
          <w:hyperlink w:anchor="_Toc166020079" w:history="1">
            <w:r w:rsidR="001C2EEA" w:rsidRPr="001C2EEA">
              <w:rPr>
                <w:rStyle w:val="a6"/>
                <w:b w:val="0"/>
                <w:bCs w:val="0"/>
              </w:rPr>
              <w:t>2.5 Разработка пользовательских элементов</w:t>
            </w:r>
            <w:r w:rsidR="001C2EEA" w:rsidRPr="001C2EEA">
              <w:rPr>
                <w:b w:val="0"/>
                <w:bCs w:val="0"/>
                <w:webHidden/>
              </w:rPr>
              <w:tab/>
            </w:r>
            <w:r w:rsidR="001C2EEA" w:rsidRPr="001C2EEA">
              <w:rPr>
                <w:b w:val="0"/>
                <w:bCs w:val="0"/>
                <w:webHidden/>
              </w:rPr>
              <w:fldChar w:fldCharType="begin"/>
            </w:r>
            <w:r w:rsidR="001C2EEA" w:rsidRPr="001C2EEA">
              <w:rPr>
                <w:b w:val="0"/>
                <w:bCs w:val="0"/>
                <w:webHidden/>
              </w:rPr>
              <w:instrText xml:space="preserve"> PAGEREF _Toc166020079 \h </w:instrText>
            </w:r>
            <w:r w:rsidR="001C2EEA" w:rsidRPr="001C2EEA">
              <w:rPr>
                <w:b w:val="0"/>
                <w:bCs w:val="0"/>
                <w:webHidden/>
              </w:rPr>
            </w:r>
            <w:r w:rsidR="001C2EEA" w:rsidRPr="001C2EEA">
              <w:rPr>
                <w:b w:val="0"/>
                <w:bCs w:val="0"/>
                <w:webHidden/>
              </w:rPr>
              <w:fldChar w:fldCharType="separate"/>
            </w:r>
            <w:r w:rsidR="001C2EEA" w:rsidRPr="001C2EEA">
              <w:rPr>
                <w:b w:val="0"/>
                <w:bCs w:val="0"/>
                <w:webHidden/>
              </w:rPr>
              <w:t>8</w:t>
            </w:r>
            <w:r w:rsidR="001C2EEA" w:rsidRPr="001C2E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61810B08" w14:textId="0AD2E0F0" w:rsidR="001C2EEA" w:rsidRPr="001C2EEA" w:rsidRDefault="00000000" w:rsidP="001C2EEA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BY"/>
            </w:rPr>
          </w:pPr>
          <w:hyperlink w:anchor="_Toc166020080" w:history="1">
            <w:r w:rsidR="001C2EEA" w:rsidRPr="001C2EEA">
              <w:rPr>
                <w:rStyle w:val="a6"/>
                <w:b w:val="0"/>
                <w:bCs w:val="0"/>
              </w:rPr>
              <w:t>2.6 Разработка спецэффектов</w:t>
            </w:r>
            <w:r w:rsidR="001C2EEA" w:rsidRPr="001C2EEA">
              <w:rPr>
                <w:b w:val="0"/>
                <w:bCs w:val="0"/>
                <w:webHidden/>
              </w:rPr>
              <w:tab/>
            </w:r>
            <w:r w:rsidR="001C2EEA" w:rsidRPr="001C2EEA">
              <w:rPr>
                <w:b w:val="0"/>
                <w:bCs w:val="0"/>
                <w:webHidden/>
              </w:rPr>
              <w:fldChar w:fldCharType="begin"/>
            </w:r>
            <w:r w:rsidR="001C2EEA" w:rsidRPr="001C2EEA">
              <w:rPr>
                <w:b w:val="0"/>
                <w:bCs w:val="0"/>
                <w:webHidden/>
              </w:rPr>
              <w:instrText xml:space="preserve"> PAGEREF _Toc166020080 \h </w:instrText>
            </w:r>
            <w:r w:rsidR="001C2EEA" w:rsidRPr="001C2EEA">
              <w:rPr>
                <w:b w:val="0"/>
                <w:bCs w:val="0"/>
                <w:webHidden/>
              </w:rPr>
            </w:r>
            <w:r w:rsidR="001C2EEA" w:rsidRPr="001C2EEA">
              <w:rPr>
                <w:b w:val="0"/>
                <w:bCs w:val="0"/>
                <w:webHidden/>
              </w:rPr>
              <w:fldChar w:fldCharType="separate"/>
            </w:r>
            <w:r w:rsidR="001C2EEA" w:rsidRPr="001C2EEA">
              <w:rPr>
                <w:b w:val="0"/>
                <w:bCs w:val="0"/>
                <w:webHidden/>
              </w:rPr>
              <w:t>9</w:t>
            </w:r>
            <w:r w:rsidR="001C2EEA" w:rsidRPr="001C2E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2E911809" w14:textId="1DFDE2BA" w:rsidR="001C2EEA" w:rsidRPr="001C2EEA" w:rsidRDefault="00000000" w:rsidP="001C2EEA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BY"/>
            </w:rPr>
          </w:pPr>
          <w:hyperlink w:anchor="_Toc166020081" w:history="1">
            <w:r w:rsidR="001C2EEA" w:rsidRPr="001C2EEA">
              <w:rPr>
                <w:rStyle w:val="a6"/>
                <w:b w:val="0"/>
                <w:bCs w:val="0"/>
              </w:rPr>
              <w:t>2.7 Вывод</w:t>
            </w:r>
            <w:r w:rsidR="001C2EEA" w:rsidRPr="001C2EEA">
              <w:rPr>
                <w:b w:val="0"/>
                <w:bCs w:val="0"/>
                <w:webHidden/>
              </w:rPr>
              <w:tab/>
            </w:r>
            <w:r w:rsidR="001C2EEA" w:rsidRPr="001C2EEA">
              <w:rPr>
                <w:b w:val="0"/>
                <w:bCs w:val="0"/>
                <w:webHidden/>
              </w:rPr>
              <w:fldChar w:fldCharType="begin"/>
            </w:r>
            <w:r w:rsidR="001C2EEA" w:rsidRPr="001C2EEA">
              <w:rPr>
                <w:b w:val="0"/>
                <w:bCs w:val="0"/>
                <w:webHidden/>
              </w:rPr>
              <w:instrText xml:space="preserve"> PAGEREF _Toc166020081 \h </w:instrText>
            </w:r>
            <w:r w:rsidR="001C2EEA" w:rsidRPr="001C2EEA">
              <w:rPr>
                <w:b w:val="0"/>
                <w:bCs w:val="0"/>
                <w:webHidden/>
              </w:rPr>
            </w:r>
            <w:r w:rsidR="001C2EEA" w:rsidRPr="001C2EEA">
              <w:rPr>
                <w:b w:val="0"/>
                <w:bCs w:val="0"/>
                <w:webHidden/>
              </w:rPr>
              <w:fldChar w:fldCharType="separate"/>
            </w:r>
            <w:r w:rsidR="001C2EEA" w:rsidRPr="001C2EEA">
              <w:rPr>
                <w:b w:val="0"/>
                <w:bCs w:val="0"/>
                <w:webHidden/>
              </w:rPr>
              <w:t>10</w:t>
            </w:r>
            <w:r w:rsidR="001C2EEA" w:rsidRPr="001C2E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0F53DADA" w14:textId="64E83821" w:rsidR="001C2EEA" w:rsidRPr="001C2EEA" w:rsidRDefault="00000000" w:rsidP="001C2EE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BY"/>
            </w:rPr>
          </w:pPr>
          <w:hyperlink w:anchor="_Toc166020082" w:history="1">
            <w:r w:rsidR="001C2EEA" w:rsidRPr="001C2EEA">
              <w:rPr>
                <w:rStyle w:val="a6"/>
              </w:rPr>
              <w:t>3. Реализация структуры веб-сайта</w:t>
            </w:r>
            <w:r w:rsidR="001C2EEA" w:rsidRPr="001C2EEA">
              <w:rPr>
                <w:webHidden/>
              </w:rPr>
              <w:tab/>
            </w:r>
            <w:r w:rsidR="001C2EEA" w:rsidRPr="001C2EEA">
              <w:rPr>
                <w:webHidden/>
              </w:rPr>
              <w:fldChar w:fldCharType="begin"/>
            </w:r>
            <w:r w:rsidR="001C2EEA" w:rsidRPr="001C2EEA">
              <w:rPr>
                <w:webHidden/>
              </w:rPr>
              <w:instrText xml:space="preserve"> PAGEREF _Toc166020082 \h </w:instrText>
            </w:r>
            <w:r w:rsidR="001C2EEA" w:rsidRPr="001C2EEA">
              <w:rPr>
                <w:webHidden/>
              </w:rPr>
            </w:r>
            <w:r w:rsidR="001C2EEA" w:rsidRPr="001C2EEA">
              <w:rPr>
                <w:webHidden/>
              </w:rPr>
              <w:fldChar w:fldCharType="separate"/>
            </w:r>
            <w:r w:rsidR="001C2EEA" w:rsidRPr="001C2EEA">
              <w:rPr>
                <w:webHidden/>
              </w:rPr>
              <w:t>11</w:t>
            </w:r>
            <w:r w:rsidR="001C2EEA" w:rsidRPr="001C2EEA">
              <w:rPr>
                <w:webHidden/>
              </w:rPr>
              <w:fldChar w:fldCharType="end"/>
            </w:r>
          </w:hyperlink>
        </w:p>
        <w:p w14:paraId="1EFF9EE9" w14:textId="5233016D" w:rsidR="001C2EEA" w:rsidRPr="001C2EEA" w:rsidRDefault="00000000" w:rsidP="001C2EEA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BY"/>
            </w:rPr>
          </w:pPr>
          <w:hyperlink w:anchor="_Toc166020083" w:history="1">
            <w:r w:rsidR="001C2EEA" w:rsidRPr="001C2EEA">
              <w:rPr>
                <w:rStyle w:val="a6"/>
                <w:b w:val="0"/>
                <w:bCs w:val="0"/>
              </w:rPr>
              <w:t xml:space="preserve">3.1. Структура </w:t>
            </w:r>
            <w:r w:rsidR="001C2EEA" w:rsidRPr="001C2EEA">
              <w:rPr>
                <w:rStyle w:val="a6"/>
                <w:b w:val="0"/>
                <w:bCs w:val="0"/>
                <w:lang w:val="en-US"/>
              </w:rPr>
              <w:t>HTML</w:t>
            </w:r>
            <w:r w:rsidR="001C2EEA" w:rsidRPr="001C2EEA">
              <w:rPr>
                <w:rStyle w:val="a6"/>
                <w:b w:val="0"/>
                <w:bCs w:val="0"/>
              </w:rPr>
              <w:t>-документа</w:t>
            </w:r>
            <w:r w:rsidR="001C2EEA" w:rsidRPr="001C2EEA">
              <w:rPr>
                <w:b w:val="0"/>
                <w:bCs w:val="0"/>
                <w:webHidden/>
              </w:rPr>
              <w:tab/>
            </w:r>
            <w:r w:rsidR="001C2EEA" w:rsidRPr="001C2EEA">
              <w:rPr>
                <w:b w:val="0"/>
                <w:bCs w:val="0"/>
                <w:webHidden/>
              </w:rPr>
              <w:fldChar w:fldCharType="begin"/>
            </w:r>
            <w:r w:rsidR="001C2EEA" w:rsidRPr="001C2EEA">
              <w:rPr>
                <w:b w:val="0"/>
                <w:bCs w:val="0"/>
                <w:webHidden/>
              </w:rPr>
              <w:instrText xml:space="preserve"> PAGEREF _Toc166020083 \h </w:instrText>
            </w:r>
            <w:r w:rsidR="001C2EEA" w:rsidRPr="001C2EEA">
              <w:rPr>
                <w:b w:val="0"/>
                <w:bCs w:val="0"/>
                <w:webHidden/>
              </w:rPr>
            </w:r>
            <w:r w:rsidR="001C2EEA" w:rsidRPr="001C2EEA">
              <w:rPr>
                <w:b w:val="0"/>
                <w:bCs w:val="0"/>
                <w:webHidden/>
              </w:rPr>
              <w:fldChar w:fldCharType="separate"/>
            </w:r>
            <w:r w:rsidR="001C2EEA" w:rsidRPr="001C2EEA">
              <w:rPr>
                <w:b w:val="0"/>
                <w:bCs w:val="0"/>
                <w:webHidden/>
              </w:rPr>
              <w:t>11</w:t>
            </w:r>
            <w:r w:rsidR="001C2EEA" w:rsidRPr="001C2E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4F800F95" w14:textId="5BEDA73B" w:rsidR="001C2EEA" w:rsidRPr="001C2EEA" w:rsidRDefault="00000000" w:rsidP="001C2EEA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BY"/>
            </w:rPr>
          </w:pPr>
          <w:hyperlink w:anchor="_Toc166020084" w:history="1">
            <w:r w:rsidR="001C2EEA" w:rsidRPr="001C2EEA">
              <w:rPr>
                <w:rStyle w:val="a6"/>
                <w:b w:val="0"/>
                <w:bCs w:val="0"/>
              </w:rPr>
              <w:t xml:space="preserve">3.2. Добавление таблиц стилей </w:t>
            </w:r>
            <w:r w:rsidR="001C2EEA" w:rsidRPr="001C2EEA">
              <w:rPr>
                <w:rStyle w:val="a6"/>
                <w:b w:val="0"/>
                <w:bCs w:val="0"/>
                <w:lang w:val="en-US"/>
              </w:rPr>
              <w:t>SCSS</w:t>
            </w:r>
            <w:r w:rsidR="001C2EEA" w:rsidRPr="001C2EEA">
              <w:rPr>
                <w:rStyle w:val="a6"/>
                <w:b w:val="0"/>
                <w:bCs w:val="0"/>
              </w:rPr>
              <w:t xml:space="preserve"> и </w:t>
            </w:r>
            <w:r w:rsidR="001C2EEA" w:rsidRPr="001C2EEA">
              <w:rPr>
                <w:rStyle w:val="a6"/>
                <w:b w:val="0"/>
                <w:bCs w:val="0"/>
                <w:lang w:val="en-US"/>
              </w:rPr>
              <w:t>CSS</w:t>
            </w:r>
            <w:r w:rsidR="001C2EEA" w:rsidRPr="001C2EEA">
              <w:rPr>
                <w:b w:val="0"/>
                <w:bCs w:val="0"/>
                <w:webHidden/>
              </w:rPr>
              <w:tab/>
            </w:r>
            <w:r w:rsidR="001C2EEA" w:rsidRPr="001C2EEA">
              <w:rPr>
                <w:b w:val="0"/>
                <w:bCs w:val="0"/>
                <w:webHidden/>
              </w:rPr>
              <w:fldChar w:fldCharType="begin"/>
            </w:r>
            <w:r w:rsidR="001C2EEA" w:rsidRPr="001C2EEA">
              <w:rPr>
                <w:b w:val="0"/>
                <w:bCs w:val="0"/>
                <w:webHidden/>
              </w:rPr>
              <w:instrText xml:space="preserve"> PAGEREF _Toc166020084 \h </w:instrText>
            </w:r>
            <w:r w:rsidR="001C2EEA" w:rsidRPr="001C2EEA">
              <w:rPr>
                <w:b w:val="0"/>
                <w:bCs w:val="0"/>
                <w:webHidden/>
              </w:rPr>
            </w:r>
            <w:r w:rsidR="001C2EEA" w:rsidRPr="001C2EEA">
              <w:rPr>
                <w:b w:val="0"/>
                <w:bCs w:val="0"/>
                <w:webHidden/>
              </w:rPr>
              <w:fldChar w:fldCharType="separate"/>
            </w:r>
            <w:r w:rsidR="001C2EEA" w:rsidRPr="001C2EEA">
              <w:rPr>
                <w:b w:val="0"/>
                <w:bCs w:val="0"/>
                <w:webHidden/>
              </w:rPr>
              <w:t>11</w:t>
            </w:r>
            <w:r w:rsidR="001C2EEA" w:rsidRPr="001C2E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E2B725" w14:textId="4A6018E5" w:rsidR="001C2EEA" w:rsidRPr="001C2EEA" w:rsidRDefault="00000000" w:rsidP="001C2EEA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BY"/>
            </w:rPr>
          </w:pPr>
          <w:hyperlink w:anchor="_Toc166020085" w:history="1">
            <w:r w:rsidR="001C2EEA" w:rsidRPr="001C2EEA">
              <w:rPr>
                <w:rStyle w:val="a6"/>
                <w:b w:val="0"/>
                <w:bCs w:val="0"/>
              </w:rPr>
              <w:t xml:space="preserve">3.3. Использование стандартов </w:t>
            </w:r>
            <w:r w:rsidR="001C2EEA" w:rsidRPr="001C2EEA">
              <w:rPr>
                <w:rStyle w:val="a6"/>
                <w:b w:val="0"/>
                <w:bCs w:val="0"/>
                <w:lang w:val="en-US"/>
              </w:rPr>
              <w:t>XML</w:t>
            </w:r>
            <w:r w:rsidR="001C2EEA" w:rsidRPr="001C2EEA">
              <w:rPr>
                <w:rStyle w:val="a6"/>
                <w:b w:val="0"/>
                <w:bCs w:val="0"/>
              </w:rPr>
              <w:t xml:space="preserve"> (</w:t>
            </w:r>
            <w:r w:rsidR="001C2EEA" w:rsidRPr="001C2EEA">
              <w:rPr>
                <w:rStyle w:val="a6"/>
                <w:b w:val="0"/>
                <w:bCs w:val="0"/>
                <w:lang w:val="en-US"/>
              </w:rPr>
              <w:t>SVG</w:t>
            </w:r>
            <w:r w:rsidR="001C2EEA" w:rsidRPr="001C2EEA">
              <w:rPr>
                <w:rStyle w:val="a6"/>
                <w:b w:val="0"/>
                <w:bCs w:val="0"/>
              </w:rPr>
              <w:t>)</w:t>
            </w:r>
            <w:r w:rsidR="001C2EEA" w:rsidRPr="001C2EEA">
              <w:rPr>
                <w:b w:val="0"/>
                <w:bCs w:val="0"/>
                <w:webHidden/>
              </w:rPr>
              <w:tab/>
            </w:r>
            <w:r w:rsidR="001C2EEA" w:rsidRPr="001C2EEA">
              <w:rPr>
                <w:b w:val="0"/>
                <w:bCs w:val="0"/>
                <w:webHidden/>
              </w:rPr>
              <w:fldChar w:fldCharType="begin"/>
            </w:r>
            <w:r w:rsidR="001C2EEA" w:rsidRPr="001C2EEA">
              <w:rPr>
                <w:b w:val="0"/>
                <w:bCs w:val="0"/>
                <w:webHidden/>
              </w:rPr>
              <w:instrText xml:space="preserve"> PAGEREF _Toc166020085 \h </w:instrText>
            </w:r>
            <w:r w:rsidR="001C2EEA" w:rsidRPr="001C2EEA">
              <w:rPr>
                <w:b w:val="0"/>
                <w:bCs w:val="0"/>
                <w:webHidden/>
              </w:rPr>
            </w:r>
            <w:r w:rsidR="001C2EEA" w:rsidRPr="001C2EEA">
              <w:rPr>
                <w:b w:val="0"/>
                <w:bCs w:val="0"/>
                <w:webHidden/>
              </w:rPr>
              <w:fldChar w:fldCharType="separate"/>
            </w:r>
            <w:r w:rsidR="001C2EEA" w:rsidRPr="001C2EEA">
              <w:rPr>
                <w:b w:val="0"/>
                <w:bCs w:val="0"/>
                <w:webHidden/>
              </w:rPr>
              <w:t>12</w:t>
            </w:r>
            <w:r w:rsidR="001C2EEA" w:rsidRPr="001C2E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8F57C" w14:textId="0BEA786F" w:rsidR="001C2EEA" w:rsidRPr="001C2EEA" w:rsidRDefault="00000000" w:rsidP="001C2EEA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BY"/>
            </w:rPr>
          </w:pPr>
          <w:hyperlink w:anchor="_Toc166020086" w:history="1">
            <w:r w:rsidR="001C2EEA" w:rsidRPr="001C2EEA">
              <w:rPr>
                <w:rStyle w:val="a6"/>
                <w:b w:val="0"/>
                <w:bCs w:val="0"/>
              </w:rPr>
              <w:t xml:space="preserve">3.4 Управление элементами </w:t>
            </w:r>
            <w:r w:rsidR="001C2EEA" w:rsidRPr="001C2EEA">
              <w:rPr>
                <w:rStyle w:val="a6"/>
                <w:b w:val="0"/>
                <w:bCs w:val="0"/>
                <w:lang w:val="en-US"/>
              </w:rPr>
              <w:t>DOM</w:t>
            </w:r>
            <w:r w:rsidR="001C2EEA" w:rsidRPr="001C2EEA">
              <w:rPr>
                <w:b w:val="0"/>
                <w:bCs w:val="0"/>
                <w:webHidden/>
              </w:rPr>
              <w:tab/>
            </w:r>
            <w:r w:rsidR="001C2EEA" w:rsidRPr="001C2EEA">
              <w:rPr>
                <w:b w:val="0"/>
                <w:bCs w:val="0"/>
                <w:webHidden/>
              </w:rPr>
              <w:fldChar w:fldCharType="begin"/>
            </w:r>
            <w:r w:rsidR="001C2EEA" w:rsidRPr="001C2EEA">
              <w:rPr>
                <w:b w:val="0"/>
                <w:bCs w:val="0"/>
                <w:webHidden/>
              </w:rPr>
              <w:instrText xml:space="preserve"> PAGEREF _Toc166020086 \h </w:instrText>
            </w:r>
            <w:r w:rsidR="001C2EEA" w:rsidRPr="001C2EEA">
              <w:rPr>
                <w:b w:val="0"/>
                <w:bCs w:val="0"/>
                <w:webHidden/>
              </w:rPr>
            </w:r>
            <w:r w:rsidR="001C2EEA" w:rsidRPr="001C2EEA">
              <w:rPr>
                <w:b w:val="0"/>
                <w:bCs w:val="0"/>
                <w:webHidden/>
              </w:rPr>
              <w:fldChar w:fldCharType="separate"/>
            </w:r>
            <w:r w:rsidR="001C2EEA" w:rsidRPr="001C2EEA">
              <w:rPr>
                <w:b w:val="0"/>
                <w:bCs w:val="0"/>
                <w:webHidden/>
              </w:rPr>
              <w:t>13</w:t>
            </w:r>
            <w:r w:rsidR="001C2EEA" w:rsidRPr="001C2E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90E7761" w14:textId="20A1BA1C" w:rsidR="001C2EEA" w:rsidRPr="001C2EEA" w:rsidRDefault="00000000" w:rsidP="001C2EEA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BY"/>
            </w:rPr>
          </w:pPr>
          <w:hyperlink w:anchor="_Toc166020087" w:history="1">
            <w:r w:rsidR="001C2EEA" w:rsidRPr="001C2EEA">
              <w:rPr>
                <w:rStyle w:val="a6"/>
                <w:b w:val="0"/>
                <w:bCs w:val="0"/>
              </w:rPr>
              <w:t>3.5 Вывод</w:t>
            </w:r>
            <w:r w:rsidR="001C2EEA" w:rsidRPr="001C2EEA">
              <w:rPr>
                <w:b w:val="0"/>
                <w:bCs w:val="0"/>
                <w:webHidden/>
              </w:rPr>
              <w:tab/>
            </w:r>
            <w:r w:rsidR="001C2EEA" w:rsidRPr="001C2EEA">
              <w:rPr>
                <w:b w:val="0"/>
                <w:bCs w:val="0"/>
                <w:webHidden/>
              </w:rPr>
              <w:fldChar w:fldCharType="begin"/>
            </w:r>
            <w:r w:rsidR="001C2EEA" w:rsidRPr="001C2EEA">
              <w:rPr>
                <w:b w:val="0"/>
                <w:bCs w:val="0"/>
                <w:webHidden/>
              </w:rPr>
              <w:instrText xml:space="preserve"> PAGEREF _Toc166020087 \h </w:instrText>
            </w:r>
            <w:r w:rsidR="001C2EEA" w:rsidRPr="001C2EEA">
              <w:rPr>
                <w:b w:val="0"/>
                <w:bCs w:val="0"/>
                <w:webHidden/>
              </w:rPr>
            </w:r>
            <w:r w:rsidR="001C2EEA" w:rsidRPr="001C2EEA">
              <w:rPr>
                <w:b w:val="0"/>
                <w:bCs w:val="0"/>
                <w:webHidden/>
              </w:rPr>
              <w:fldChar w:fldCharType="separate"/>
            </w:r>
            <w:r w:rsidR="001C2EEA" w:rsidRPr="001C2EEA">
              <w:rPr>
                <w:b w:val="0"/>
                <w:bCs w:val="0"/>
                <w:webHidden/>
              </w:rPr>
              <w:t>13</w:t>
            </w:r>
            <w:r w:rsidR="001C2EEA" w:rsidRPr="001C2E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7B069C33" w14:textId="4EB616A9" w:rsidR="001C2EEA" w:rsidRPr="001C2EEA" w:rsidRDefault="00000000" w:rsidP="001C2EE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BY"/>
            </w:rPr>
          </w:pPr>
          <w:hyperlink w:anchor="_Toc166020088" w:history="1">
            <w:r w:rsidR="001C2EEA" w:rsidRPr="001C2EEA">
              <w:rPr>
                <w:rStyle w:val="a6"/>
              </w:rPr>
              <w:t>4. Тестирование веб-сайта</w:t>
            </w:r>
            <w:r w:rsidR="001C2EEA" w:rsidRPr="001C2EEA">
              <w:rPr>
                <w:webHidden/>
              </w:rPr>
              <w:tab/>
            </w:r>
            <w:r w:rsidR="001C2EEA" w:rsidRPr="001C2EEA">
              <w:rPr>
                <w:webHidden/>
              </w:rPr>
              <w:fldChar w:fldCharType="begin"/>
            </w:r>
            <w:r w:rsidR="001C2EEA" w:rsidRPr="001C2EEA">
              <w:rPr>
                <w:webHidden/>
              </w:rPr>
              <w:instrText xml:space="preserve"> PAGEREF _Toc166020088 \h </w:instrText>
            </w:r>
            <w:r w:rsidR="001C2EEA" w:rsidRPr="001C2EEA">
              <w:rPr>
                <w:webHidden/>
              </w:rPr>
            </w:r>
            <w:r w:rsidR="001C2EEA" w:rsidRPr="001C2EEA">
              <w:rPr>
                <w:webHidden/>
              </w:rPr>
              <w:fldChar w:fldCharType="separate"/>
            </w:r>
            <w:r w:rsidR="001C2EEA" w:rsidRPr="001C2EEA">
              <w:rPr>
                <w:webHidden/>
              </w:rPr>
              <w:t>14</w:t>
            </w:r>
            <w:r w:rsidR="001C2EEA" w:rsidRPr="001C2EEA">
              <w:rPr>
                <w:webHidden/>
              </w:rPr>
              <w:fldChar w:fldCharType="end"/>
            </w:r>
          </w:hyperlink>
        </w:p>
        <w:p w14:paraId="47A35A2C" w14:textId="2514398F" w:rsidR="001C2EEA" w:rsidRPr="001C2EEA" w:rsidRDefault="00000000" w:rsidP="001C2EEA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BY"/>
            </w:rPr>
          </w:pPr>
          <w:hyperlink w:anchor="_Toc166020089" w:history="1">
            <w:r w:rsidR="001C2EEA" w:rsidRPr="001C2EEA">
              <w:rPr>
                <w:rStyle w:val="a6"/>
                <w:b w:val="0"/>
                <w:bCs w:val="0"/>
              </w:rPr>
              <w:t>4.1. Адаптивный дизайн веб-сайта</w:t>
            </w:r>
            <w:r w:rsidR="001C2EEA" w:rsidRPr="001C2EEA">
              <w:rPr>
                <w:b w:val="0"/>
                <w:bCs w:val="0"/>
                <w:webHidden/>
              </w:rPr>
              <w:tab/>
            </w:r>
            <w:r w:rsidR="001C2EEA" w:rsidRPr="001C2EEA">
              <w:rPr>
                <w:b w:val="0"/>
                <w:bCs w:val="0"/>
                <w:webHidden/>
              </w:rPr>
              <w:fldChar w:fldCharType="begin"/>
            </w:r>
            <w:r w:rsidR="001C2EEA" w:rsidRPr="001C2EEA">
              <w:rPr>
                <w:b w:val="0"/>
                <w:bCs w:val="0"/>
                <w:webHidden/>
              </w:rPr>
              <w:instrText xml:space="preserve"> PAGEREF _Toc166020089 \h </w:instrText>
            </w:r>
            <w:r w:rsidR="001C2EEA" w:rsidRPr="001C2EEA">
              <w:rPr>
                <w:b w:val="0"/>
                <w:bCs w:val="0"/>
                <w:webHidden/>
              </w:rPr>
            </w:r>
            <w:r w:rsidR="001C2EEA" w:rsidRPr="001C2EEA">
              <w:rPr>
                <w:b w:val="0"/>
                <w:bCs w:val="0"/>
                <w:webHidden/>
              </w:rPr>
              <w:fldChar w:fldCharType="separate"/>
            </w:r>
            <w:r w:rsidR="001C2EEA" w:rsidRPr="001C2EEA">
              <w:rPr>
                <w:b w:val="0"/>
                <w:bCs w:val="0"/>
                <w:webHidden/>
              </w:rPr>
              <w:t>14</w:t>
            </w:r>
            <w:r w:rsidR="001C2EEA" w:rsidRPr="001C2E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C71762" w14:textId="0D6BFD50" w:rsidR="001C2EEA" w:rsidRPr="001C2EEA" w:rsidRDefault="00000000" w:rsidP="001C2EEA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BY"/>
            </w:rPr>
          </w:pPr>
          <w:hyperlink w:anchor="_Toc166020090" w:history="1">
            <w:r w:rsidR="001C2EEA" w:rsidRPr="001C2EEA">
              <w:rPr>
                <w:rStyle w:val="a6"/>
                <w:b w:val="0"/>
                <w:bCs w:val="0"/>
              </w:rPr>
              <w:t>4.2. Кроссбраузерность веб-сайта</w:t>
            </w:r>
            <w:r w:rsidR="001C2EEA" w:rsidRPr="001C2EEA">
              <w:rPr>
                <w:b w:val="0"/>
                <w:bCs w:val="0"/>
                <w:webHidden/>
              </w:rPr>
              <w:tab/>
            </w:r>
            <w:r w:rsidR="001C2EEA" w:rsidRPr="001C2EEA">
              <w:rPr>
                <w:b w:val="0"/>
                <w:bCs w:val="0"/>
                <w:webHidden/>
              </w:rPr>
              <w:fldChar w:fldCharType="begin"/>
            </w:r>
            <w:r w:rsidR="001C2EEA" w:rsidRPr="001C2EEA">
              <w:rPr>
                <w:b w:val="0"/>
                <w:bCs w:val="0"/>
                <w:webHidden/>
              </w:rPr>
              <w:instrText xml:space="preserve"> PAGEREF _Toc166020090 \h </w:instrText>
            </w:r>
            <w:r w:rsidR="001C2EEA" w:rsidRPr="001C2EEA">
              <w:rPr>
                <w:b w:val="0"/>
                <w:bCs w:val="0"/>
                <w:webHidden/>
              </w:rPr>
            </w:r>
            <w:r w:rsidR="001C2EEA" w:rsidRPr="001C2EEA">
              <w:rPr>
                <w:b w:val="0"/>
                <w:bCs w:val="0"/>
                <w:webHidden/>
              </w:rPr>
              <w:fldChar w:fldCharType="separate"/>
            </w:r>
            <w:r w:rsidR="001C2EEA" w:rsidRPr="001C2EEA">
              <w:rPr>
                <w:b w:val="0"/>
                <w:bCs w:val="0"/>
                <w:webHidden/>
              </w:rPr>
              <w:t>14</w:t>
            </w:r>
            <w:r w:rsidR="001C2EEA" w:rsidRPr="001C2E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0D8FCCB" w14:textId="41515A69" w:rsidR="001C2EEA" w:rsidRPr="001C2EEA" w:rsidRDefault="00000000" w:rsidP="001C2EEA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BY"/>
            </w:rPr>
          </w:pPr>
          <w:hyperlink w:anchor="_Toc166020091" w:history="1">
            <w:r w:rsidR="001C2EEA" w:rsidRPr="001C2EEA">
              <w:rPr>
                <w:rStyle w:val="a6"/>
                <w:b w:val="0"/>
                <w:bCs w:val="0"/>
              </w:rPr>
              <w:t>4.3. Руководство пользователя</w:t>
            </w:r>
            <w:r w:rsidR="001C2EEA" w:rsidRPr="001C2EEA">
              <w:rPr>
                <w:b w:val="0"/>
                <w:bCs w:val="0"/>
                <w:webHidden/>
              </w:rPr>
              <w:tab/>
            </w:r>
            <w:r w:rsidR="001C2EEA" w:rsidRPr="001C2EEA">
              <w:rPr>
                <w:b w:val="0"/>
                <w:bCs w:val="0"/>
                <w:webHidden/>
              </w:rPr>
              <w:fldChar w:fldCharType="begin"/>
            </w:r>
            <w:r w:rsidR="001C2EEA" w:rsidRPr="001C2EEA">
              <w:rPr>
                <w:b w:val="0"/>
                <w:bCs w:val="0"/>
                <w:webHidden/>
              </w:rPr>
              <w:instrText xml:space="preserve"> PAGEREF _Toc166020091 \h </w:instrText>
            </w:r>
            <w:r w:rsidR="001C2EEA" w:rsidRPr="001C2EEA">
              <w:rPr>
                <w:b w:val="0"/>
                <w:bCs w:val="0"/>
                <w:webHidden/>
              </w:rPr>
            </w:r>
            <w:r w:rsidR="001C2EEA" w:rsidRPr="001C2EEA">
              <w:rPr>
                <w:b w:val="0"/>
                <w:bCs w:val="0"/>
                <w:webHidden/>
              </w:rPr>
              <w:fldChar w:fldCharType="separate"/>
            </w:r>
            <w:r w:rsidR="001C2EEA" w:rsidRPr="001C2EEA">
              <w:rPr>
                <w:b w:val="0"/>
                <w:bCs w:val="0"/>
                <w:webHidden/>
              </w:rPr>
              <w:t>16</w:t>
            </w:r>
            <w:r w:rsidR="001C2EEA" w:rsidRPr="001C2E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2F66CAB1" w14:textId="25737BF9" w:rsidR="001C2EEA" w:rsidRPr="001C2EEA" w:rsidRDefault="00000000" w:rsidP="001C2EEA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BY"/>
            </w:rPr>
          </w:pPr>
          <w:hyperlink w:anchor="_Toc166020092" w:history="1">
            <w:r w:rsidR="001C2EEA" w:rsidRPr="001C2EEA">
              <w:rPr>
                <w:rStyle w:val="a6"/>
                <w:b w:val="0"/>
                <w:bCs w:val="0"/>
              </w:rPr>
              <w:t>4.4. Вывод</w:t>
            </w:r>
            <w:r w:rsidR="001C2EEA" w:rsidRPr="001C2EEA">
              <w:rPr>
                <w:b w:val="0"/>
                <w:bCs w:val="0"/>
                <w:webHidden/>
              </w:rPr>
              <w:tab/>
            </w:r>
            <w:r w:rsidR="001C2EEA" w:rsidRPr="001C2EEA">
              <w:rPr>
                <w:b w:val="0"/>
                <w:bCs w:val="0"/>
                <w:webHidden/>
              </w:rPr>
              <w:fldChar w:fldCharType="begin"/>
            </w:r>
            <w:r w:rsidR="001C2EEA" w:rsidRPr="001C2EEA">
              <w:rPr>
                <w:b w:val="0"/>
                <w:bCs w:val="0"/>
                <w:webHidden/>
              </w:rPr>
              <w:instrText xml:space="preserve"> PAGEREF _Toc166020092 \h </w:instrText>
            </w:r>
            <w:r w:rsidR="001C2EEA" w:rsidRPr="001C2EEA">
              <w:rPr>
                <w:b w:val="0"/>
                <w:bCs w:val="0"/>
                <w:webHidden/>
              </w:rPr>
            </w:r>
            <w:r w:rsidR="001C2EEA" w:rsidRPr="001C2EEA">
              <w:rPr>
                <w:b w:val="0"/>
                <w:bCs w:val="0"/>
                <w:webHidden/>
              </w:rPr>
              <w:fldChar w:fldCharType="separate"/>
            </w:r>
            <w:r w:rsidR="001C2EEA" w:rsidRPr="001C2EEA">
              <w:rPr>
                <w:b w:val="0"/>
                <w:bCs w:val="0"/>
                <w:webHidden/>
              </w:rPr>
              <w:t>16</w:t>
            </w:r>
            <w:r w:rsidR="001C2EEA" w:rsidRPr="001C2E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157AC511" w14:textId="32AE37A9" w:rsidR="001C2EEA" w:rsidRPr="001C2EEA" w:rsidRDefault="00000000" w:rsidP="001C2EE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BY"/>
            </w:rPr>
          </w:pPr>
          <w:hyperlink w:anchor="_Toc166020093" w:history="1">
            <w:r w:rsidR="001C2EEA" w:rsidRPr="001C2EEA">
              <w:rPr>
                <w:rStyle w:val="a6"/>
              </w:rPr>
              <w:t>Заключение</w:t>
            </w:r>
            <w:r w:rsidR="001C2EEA" w:rsidRPr="001C2EEA">
              <w:rPr>
                <w:webHidden/>
              </w:rPr>
              <w:tab/>
            </w:r>
            <w:r w:rsidR="001C2EEA" w:rsidRPr="001C2EEA">
              <w:rPr>
                <w:webHidden/>
              </w:rPr>
              <w:fldChar w:fldCharType="begin"/>
            </w:r>
            <w:r w:rsidR="001C2EEA" w:rsidRPr="001C2EEA">
              <w:rPr>
                <w:webHidden/>
              </w:rPr>
              <w:instrText xml:space="preserve"> PAGEREF _Toc166020093 \h </w:instrText>
            </w:r>
            <w:r w:rsidR="001C2EEA" w:rsidRPr="001C2EEA">
              <w:rPr>
                <w:webHidden/>
              </w:rPr>
            </w:r>
            <w:r w:rsidR="001C2EEA" w:rsidRPr="001C2EEA">
              <w:rPr>
                <w:webHidden/>
              </w:rPr>
              <w:fldChar w:fldCharType="separate"/>
            </w:r>
            <w:r w:rsidR="001C2EEA" w:rsidRPr="001C2EEA">
              <w:rPr>
                <w:webHidden/>
              </w:rPr>
              <w:t>17</w:t>
            </w:r>
            <w:r w:rsidR="001C2EEA" w:rsidRPr="001C2EEA">
              <w:rPr>
                <w:webHidden/>
              </w:rPr>
              <w:fldChar w:fldCharType="end"/>
            </w:r>
          </w:hyperlink>
        </w:p>
        <w:p w14:paraId="21E6CBB5" w14:textId="141A658F" w:rsidR="001C2EEA" w:rsidRPr="001C2EEA" w:rsidRDefault="00000000" w:rsidP="001C2EE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BY"/>
            </w:rPr>
          </w:pPr>
          <w:hyperlink w:anchor="_Toc166020094" w:history="1">
            <w:r w:rsidR="001C2EEA" w:rsidRPr="001C2EEA">
              <w:rPr>
                <w:rStyle w:val="a6"/>
              </w:rPr>
              <w:t>Список использованных источников</w:t>
            </w:r>
            <w:r w:rsidR="001C2EEA" w:rsidRPr="001C2EEA">
              <w:rPr>
                <w:webHidden/>
              </w:rPr>
              <w:tab/>
            </w:r>
            <w:r w:rsidR="001C2EEA" w:rsidRPr="001C2EEA">
              <w:rPr>
                <w:webHidden/>
              </w:rPr>
              <w:fldChar w:fldCharType="begin"/>
            </w:r>
            <w:r w:rsidR="001C2EEA" w:rsidRPr="001C2EEA">
              <w:rPr>
                <w:webHidden/>
              </w:rPr>
              <w:instrText xml:space="preserve"> PAGEREF _Toc166020094 \h </w:instrText>
            </w:r>
            <w:r w:rsidR="001C2EEA" w:rsidRPr="001C2EEA">
              <w:rPr>
                <w:webHidden/>
              </w:rPr>
            </w:r>
            <w:r w:rsidR="001C2EEA" w:rsidRPr="001C2EEA">
              <w:rPr>
                <w:webHidden/>
              </w:rPr>
              <w:fldChar w:fldCharType="separate"/>
            </w:r>
            <w:r w:rsidR="001C2EEA" w:rsidRPr="001C2EEA">
              <w:rPr>
                <w:webHidden/>
              </w:rPr>
              <w:t>18</w:t>
            </w:r>
            <w:r w:rsidR="001C2EEA" w:rsidRPr="001C2EEA">
              <w:rPr>
                <w:webHidden/>
              </w:rPr>
              <w:fldChar w:fldCharType="end"/>
            </w:r>
          </w:hyperlink>
        </w:p>
        <w:p w14:paraId="2E21B0E0" w14:textId="76E67C4C" w:rsidR="001C2EEA" w:rsidRPr="001C2EEA" w:rsidRDefault="00000000" w:rsidP="001C2EE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BY"/>
            </w:rPr>
          </w:pPr>
          <w:hyperlink w:anchor="_Toc166020095" w:history="1">
            <w:r w:rsidR="001C2EEA" w:rsidRPr="001C2EEA">
              <w:rPr>
                <w:rStyle w:val="a6"/>
                <w:lang w:bidi="ru-RU"/>
              </w:rPr>
              <w:t>ПРИЛОЖЕНИЕ А  Прототипы веб-страниц</w:t>
            </w:r>
            <w:r w:rsidR="001C2EEA" w:rsidRPr="001C2EEA">
              <w:rPr>
                <w:webHidden/>
              </w:rPr>
              <w:tab/>
            </w:r>
            <w:r w:rsidR="001C2EEA" w:rsidRPr="001C2EEA">
              <w:rPr>
                <w:webHidden/>
              </w:rPr>
              <w:fldChar w:fldCharType="begin"/>
            </w:r>
            <w:r w:rsidR="001C2EEA" w:rsidRPr="001C2EEA">
              <w:rPr>
                <w:webHidden/>
              </w:rPr>
              <w:instrText xml:space="preserve"> PAGEREF _Toc166020095 \h </w:instrText>
            </w:r>
            <w:r w:rsidR="001C2EEA" w:rsidRPr="001C2EEA">
              <w:rPr>
                <w:webHidden/>
              </w:rPr>
            </w:r>
            <w:r w:rsidR="001C2EEA" w:rsidRPr="001C2EEA">
              <w:rPr>
                <w:webHidden/>
              </w:rPr>
              <w:fldChar w:fldCharType="separate"/>
            </w:r>
            <w:r w:rsidR="001C2EEA" w:rsidRPr="001C2EEA">
              <w:rPr>
                <w:webHidden/>
              </w:rPr>
              <w:t>19</w:t>
            </w:r>
            <w:r w:rsidR="001C2EEA" w:rsidRPr="001C2EEA">
              <w:rPr>
                <w:webHidden/>
              </w:rPr>
              <w:fldChar w:fldCharType="end"/>
            </w:r>
          </w:hyperlink>
        </w:p>
        <w:p w14:paraId="5D8B5E36" w14:textId="78DDC416" w:rsidR="001C2EEA" w:rsidRPr="001C2EEA" w:rsidRDefault="00000000" w:rsidP="001C2EE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BY"/>
            </w:rPr>
          </w:pPr>
          <w:hyperlink w:anchor="_Toc166020096" w:history="1">
            <w:r w:rsidR="001C2EEA" w:rsidRPr="001C2EEA">
              <w:rPr>
                <w:rStyle w:val="a6"/>
                <w:lang w:bidi="ru-RU"/>
              </w:rPr>
              <w:t>ПРИЛОЖЕНИЕ Б  Макет структуры веб-сайта</w:t>
            </w:r>
            <w:r w:rsidR="001C2EEA" w:rsidRPr="001C2EEA">
              <w:rPr>
                <w:webHidden/>
              </w:rPr>
              <w:tab/>
            </w:r>
            <w:r w:rsidR="001C2EEA" w:rsidRPr="001C2EEA">
              <w:rPr>
                <w:webHidden/>
              </w:rPr>
              <w:fldChar w:fldCharType="begin"/>
            </w:r>
            <w:r w:rsidR="001C2EEA" w:rsidRPr="001C2EEA">
              <w:rPr>
                <w:webHidden/>
              </w:rPr>
              <w:instrText xml:space="preserve"> PAGEREF _Toc166020096 \h </w:instrText>
            </w:r>
            <w:r w:rsidR="001C2EEA" w:rsidRPr="001C2EEA">
              <w:rPr>
                <w:webHidden/>
              </w:rPr>
            </w:r>
            <w:r w:rsidR="001C2EEA" w:rsidRPr="001C2EEA">
              <w:rPr>
                <w:webHidden/>
              </w:rPr>
              <w:fldChar w:fldCharType="separate"/>
            </w:r>
            <w:r w:rsidR="001C2EEA" w:rsidRPr="001C2EEA">
              <w:rPr>
                <w:webHidden/>
              </w:rPr>
              <w:t>21</w:t>
            </w:r>
            <w:r w:rsidR="001C2EEA" w:rsidRPr="001C2EEA">
              <w:rPr>
                <w:webHidden/>
              </w:rPr>
              <w:fldChar w:fldCharType="end"/>
            </w:r>
          </w:hyperlink>
        </w:p>
        <w:p w14:paraId="46AA197B" w14:textId="02B9677B" w:rsidR="001C2EEA" w:rsidRPr="001C2EEA" w:rsidRDefault="00000000" w:rsidP="001C2EE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BY"/>
            </w:rPr>
          </w:pPr>
          <w:hyperlink w:anchor="_Toc166020097" w:history="1">
            <w:r w:rsidR="001C2EEA" w:rsidRPr="001C2EEA">
              <w:rPr>
                <w:rStyle w:val="a6"/>
                <w:lang w:bidi="ru-RU"/>
              </w:rPr>
              <w:t xml:space="preserve">ПРИЛОЖЕНИЕ В  Листинг </w:t>
            </w:r>
            <w:r w:rsidR="001C2EEA" w:rsidRPr="001C2EEA">
              <w:rPr>
                <w:rStyle w:val="a6"/>
                <w:lang w:val="en-US" w:bidi="ru-RU"/>
              </w:rPr>
              <w:t>HTML</w:t>
            </w:r>
            <w:r w:rsidR="001C2EEA" w:rsidRPr="001C2EEA">
              <w:rPr>
                <w:rStyle w:val="a6"/>
                <w:lang w:bidi="ru-RU"/>
              </w:rPr>
              <w:t>-документа</w:t>
            </w:r>
            <w:r w:rsidR="001C2EEA" w:rsidRPr="001C2EEA">
              <w:rPr>
                <w:webHidden/>
              </w:rPr>
              <w:tab/>
            </w:r>
            <w:r w:rsidR="001C2EEA" w:rsidRPr="001C2EEA">
              <w:rPr>
                <w:webHidden/>
              </w:rPr>
              <w:fldChar w:fldCharType="begin"/>
            </w:r>
            <w:r w:rsidR="001C2EEA" w:rsidRPr="001C2EEA">
              <w:rPr>
                <w:webHidden/>
              </w:rPr>
              <w:instrText xml:space="preserve"> PAGEREF _Toc166020097 \h </w:instrText>
            </w:r>
            <w:r w:rsidR="001C2EEA" w:rsidRPr="001C2EEA">
              <w:rPr>
                <w:webHidden/>
              </w:rPr>
            </w:r>
            <w:r w:rsidR="001C2EEA" w:rsidRPr="001C2EEA">
              <w:rPr>
                <w:webHidden/>
              </w:rPr>
              <w:fldChar w:fldCharType="separate"/>
            </w:r>
            <w:r w:rsidR="001C2EEA" w:rsidRPr="001C2EEA">
              <w:rPr>
                <w:webHidden/>
              </w:rPr>
              <w:t>23</w:t>
            </w:r>
            <w:r w:rsidR="001C2EEA" w:rsidRPr="001C2EEA">
              <w:rPr>
                <w:webHidden/>
              </w:rPr>
              <w:fldChar w:fldCharType="end"/>
            </w:r>
          </w:hyperlink>
        </w:p>
        <w:p w14:paraId="06A051B0" w14:textId="78B5BF2F" w:rsidR="001C2EEA" w:rsidRPr="001C2EEA" w:rsidRDefault="00000000" w:rsidP="001C2EE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BY"/>
            </w:rPr>
          </w:pPr>
          <w:hyperlink w:anchor="_Toc166020098" w:history="1">
            <w:r w:rsidR="001C2EEA" w:rsidRPr="001C2EEA">
              <w:rPr>
                <w:rStyle w:val="a6"/>
                <w:lang w:bidi="ru-RU"/>
              </w:rPr>
              <w:t xml:space="preserve">ПРИЛОЖЕНИЕ Г  Листинг </w:t>
            </w:r>
            <w:r w:rsidR="001C2EEA" w:rsidRPr="001C2EEA">
              <w:rPr>
                <w:rStyle w:val="a6"/>
                <w:lang w:val="en-US" w:bidi="ru-RU"/>
              </w:rPr>
              <w:t>SCSS</w:t>
            </w:r>
            <w:r w:rsidR="001C2EEA" w:rsidRPr="001C2EEA">
              <w:rPr>
                <w:rStyle w:val="a6"/>
                <w:lang w:bidi="ru-RU"/>
              </w:rPr>
              <w:t xml:space="preserve"> и </w:t>
            </w:r>
            <w:r w:rsidR="001C2EEA" w:rsidRPr="001C2EEA">
              <w:rPr>
                <w:rStyle w:val="a6"/>
                <w:lang w:val="en-US" w:bidi="ru-RU"/>
              </w:rPr>
              <w:t>CSS</w:t>
            </w:r>
            <w:r w:rsidR="001C2EEA" w:rsidRPr="001C2EEA">
              <w:rPr>
                <w:webHidden/>
              </w:rPr>
              <w:tab/>
            </w:r>
            <w:r w:rsidR="001C2EEA" w:rsidRPr="001C2EEA">
              <w:rPr>
                <w:webHidden/>
              </w:rPr>
              <w:fldChar w:fldCharType="begin"/>
            </w:r>
            <w:r w:rsidR="001C2EEA" w:rsidRPr="001C2EEA">
              <w:rPr>
                <w:webHidden/>
              </w:rPr>
              <w:instrText xml:space="preserve"> PAGEREF _Toc166020098 \h </w:instrText>
            </w:r>
            <w:r w:rsidR="001C2EEA" w:rsidRPr="001C2EEA">
              <w:rPr>
                <w:webHidden/>
              </w:rPr>
            </w:r>
            <w:r w:rsidR="001C2EEA" w:rsidRPr="001C2EEA">
              <w:rPr>
                <w:webHidden/>
              </w:rPr>
              <w:fldChar w:fldCharType="separate"/>
            </w:r>
            <w:r w:rsidR="001C2EEA" w:rsidRPr="001C2EEA">
              <w:rPr>
                <w:webHidden/>
              </w:rPr>
              <w:t>45</w:t>
            </w:r>
            <w:r w:rsidR="001C2EEA" w:rsidRPr="001C2EEA">
              <w:rPr>
                <w:webHidden/>
              </w:rPr>
              <w:fldChar w:fldCharType="end"/>
            </w:r>
          </w:hyperlink>
        </w:p>
        <w:p w14:paraId="4F6A83C9" w14:textId="4907232D" w:rsidR="001C2EEA" w:rsidRPr="001C2EEA" w:rsidRDefault="00000000" w:rsidP="001C2EE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BY"/>
            </w:rPr>
          </w:pPr>
          <w:hyperlink w:anchor="_Toc166020099" w:history="1">
            <w:r w:rsidR="001C2EEA" w:rsidRPr="001C2EEA">
              <w:rPr>
                <w:rStyle w:val="a6"/>
                <w:lang w:bidi="ru-RU"/>
              </w:rPr>
              <w:t xml:space="preserve">ПРИЛОЖЕНИЕ Д  Листинг </w:t>
            </w:r>
            <w:r w:rsidR="001C2EEA" w:rsidRPr="001C2EEA">
              <w:rPr>
                <w:rStyle w:val="a6"/>
                <w:lang w:val="en-US" w:bidi="ru-RU"/>
              </w:rPr>
              <w:t>XML</w:t>
            </w:r>
            <w:r w:rsidR="001C2EEA" w:rsidRPr="001C2EEA">
              <w:rPr>
                <w:rStyle w:val="a6"/>
                <w:lang w:bidi="ru-RU"/>
              </w:rPr>
              <w:t>-файлов</w:t>
            </w:r>
            <w:r w:rsidR="001C2EEA" w:rsidRPr="001C2EEA">
              <w:rPr>
                <w:webHidden/>
              </w:rPr>
              <w:tab/>
            </w:r>
            <w:r w:rsidR="001C2EEA" w:rsidRPr="001C2EEA">
              <w:rPr>
                <w:webHidden/>
              </w:rPr>
              <w:fldChar w:fldCharType="begin"/>
            </w:r>
            <w:r w:rsidR="001C2EEA" w:rsidRPr="001C2EEA">
              <w:rPr>
                <w:webHidden/>
              </w:rPr>
              <w:instrText xml:space="preserve"> PAGEREF _Toc166020099 \h </w:instrText>
            </w:r>
            <w:r w:rsidR="001C2EEA" w:rsidRPr="001C2EEA">
              <w:rPr>
                <w:webHidden/>
              </w:rPr>
            </w:r>
            <w:r w:rsidR="001C2EEA" w:rsidRPr="001C2EEA">
              <w:rPr>
                <w:webHidden/>
              </w:rPr>
              <w:fldChar w:fldCharType="separate"/>
            </w:r>
            <w:r w:rsidR="001C2EEA" w:rsidRPr="001C2EEA">
              <w:rPr>
                <w:webHidden/>
              </w:rPr>
              <w:t>88</w:t>
            </w:r>
            <w:r w:rsidR="001C2EEA" w:rsidRPr="001C2EEA">
              <w:rPr>
                <w:webHidden/>
              </w:rPr>
              <w:fldChar w:fldCharType="end"/>
            </w:r>
          </w:hyperlink>
        </w:p>
        <w:p w14:paraId="444E8E5C" w14:textId="48E7707E" w:rsidR="001C2EEA" w:rsidRPr="001C2EEA" w:rsidRDefault="00000000" w:rsidP="001C2EE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BY"/>
            </w:rPr>
          </w:pPr>
          <w:hyperlink w:anchor="_Toc166020100" w:history="1">
            <w:r w:rsidR="001C2EEA" w:rsidRPr="001C2EEA">
              <w:rPr>
                <w:rStyle w:val="a6"/>
                <w:lang w:bidi="ru-RU"/>
              </w:rPr>
              <w:t xml:space="preserve">ПРИЛОЖЕНИЕ Е  Листинг </w:t>
            </w:r>
            <w:r w:rsidR="001C2EEA" w:rsidRPr="001C2EEA">
              <w:rPr>
                <w:rStyle w:val="a6"/>
                <w:lang w:val="en-US" w:bidi="ru-RU"/>
              </w:rPr>
              <w:t>SVG</w:t>
            </w:r>
            <w:r w:rsidR="001C2EEA" w:rsidRPr="001C2EEA">
              <w:rPr>
                <w:webHidden/>
              </w:rPr>
              <w:tab/>
            </w:r>
            <w:r w:rsidR="001C2EEA" w:rsidRPr="001C2EEA">
              <w:rPr>
                <w:webHidden/>
              </w:rPr>
              <w:fldChar w:fldCharType="begin"/>
            </w:r>
            <w:r w:rsidR="001C2EEA" w:rsidRPr="001C2EEA">
              <w:rPr>
                <w:webHidden/>
              </w:rPr>
              <w:instrText xml:space="preserve"> PAGEREF _Toc166020100 \h </w:instrText>
            </w:r>
            <w:r w:rsidR="001C2EEA" w:rsidRPr="001C2EEA">
              <w:rPr>
                <w:webHidden/>
              </w:rPr>
            </w:r>
            <w:r w:rsidR="001C2EEA" w:rsidRPr="001C2EEA">
              <w:rPr>
                <w:webHidden/>
              </w:rPr>
              <w:fldChar w:fldCharType="separate"/>
            </w:r>
            <w:r w:rsidR="001C2EEA" w:rsidRPr="001C2EEA">
              <w:rPr>
                <w:webHidden/>
              </w:rPr>
              <w:t>89</w:t>
            </w:r>
            <w:r w:rsidR="001C2EEA" w:rsidRPr="001C2EEA">
              <w:rPr>
                <w:webHidden/>
              </w:rPr>
              <w:fldChar w:fldCharType="end"/>
            </w:r>
          </w:hyperlink>
        </w:p>
        <w:p w14:paraId="14B83F2F" w14:textId="3C4EA9DA" w:rsidR="001C2EEA" w:rsidRPr="001C2EEA" w:rsidRDefault="00000000" w:rsidP="001C2EE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BY"/>
            </w:rPr>
          </w:pPr>
          <w:hyperlink w:anchor="_Toc166020101" w:history="1">
            <w:r w:rsidR="001C2EEA" w:rsidRPr="001C2EEA">
              <w:rPr>
                <w:rStyle w:val="a6"/>
                <w:lang w:bidi="ru-RU"/>
              </w:rPr>
              <w:t>ПРИЛОЖЕНИЕ</w:t>
            </w:r>
            <w:r w:rsidR="001C2EEA" w:rsidRPr="001C2EEA">
              <w:rPr>
                <w:rStyle w:val="a6"/>
                <w:lang w:val="en-US" w:bidi="ru-RU"/>
              </w:rPr>
              <w:t xml:space="preserve"> </w:t>
            </w:r>
            <w:r w:rsidR="001C2EEA" w:rsidRPr="001C2EEA">
              <w:rPr>
                <w:rStyle w:val="a6"/>
                <w:lang w:bidi="ru-RU"/>
              </w:rPr>
              <w:t>Ж</w:t>
            </w:r>
            <w:r w:rsidR="001C2EEA" w:rsidRPr="001C2EEA">
              <w:rPr>
                <w:rStyle w:val="a6"/>
                <w:lang w:val="en-US" w:bidi="ru-RU"/>
              </w:rPr>
              <w:t xml:space="preserve">  </w:t>
            </w:r>
            <w:r w:rsidR="001C2EEA" w:rsidRPr="001C2EEA">
              <w:rPr>
                <w:rStyle w:val="a6"/>
                <w:lang w:bidi="ru-RU"/>
              </w:rPr>
              <w:t>Листинг</w:t>
            </w:r>
            <w:r w:rsidR="001C2EEA" w:rsidRPr="001C2EEA">
              <w:rPr>
                <w:rStyle w:val="a6"/>
                <w:lang w:val="en-US" w:bidi="ru-RU"/>
              </w:rPr>
              <w:t xml:space="preserve"> JavaScript</w:t>
            </w:r>
            <w:r w:rsidR="001C2EEA" w:rsidRPr="001C2EEA">
              <w:rPr>
                <w:webHidden/>
              </w:rPr>
              <w:tab/>
            </w:r>
            <w:r w:rsidR="001C2EEA" w:rsidRPr="001C2EEA">
              <w:rPr>
                <w:webHidden/>
              </w:rPr>
              <w:fldChar w:fldCharType="begin"/>
            </w:r>
            <w:r w:rsidR="001C2EEA" w:rsidRPr="001C2EEA">
              <w:rPr>
                <w:webHidden/>
              </w:rPr>
              <w:instrText xml:space="preserve"> PAGEREF _Toc166020101 \h </w:instrText>
            </w:r>
            <w:r w:rsidR="001C2EEA" w:rsidRPr="001C2EEA">
              <w:rPr>
                <w:webHidden/>
              </w:rPr>
            </w:r>
            <w:r w:rsidR="001C2EEA" w:rsidRPr="001C2EEA">
              <w:rPr>
                <w:webHidden/>
              </w:rPr>
              <w:fldChar w:fldCharType="separate"/>
            </w:r>
            <w:r w:rsidR="001C2EEA" w:rsidRPr="001C2EEA">
              <w:rPr>
                <w:webHidden/>
              </w:rPr>
              <w:t>91</w:t>
            </w:r>
            <w:r w:rsidR="001C2EEA" w:rsidRPr="001C2EEA">
              <w:rPr>
                <w:webHidden/>
              </w:rPr>
              <w:fldChar w:fldCharType="end"/>
            </w:r>
          </w:hyperlink>
        </w:p>
        <w:p w14:paraId="15D193E9" w14:textId="7B5CA6CB" w:rsidR="0053250E" w:rsidRPr="00AE3B4A" w:rsidRDefault="0053250E" w:rsidP="001C2EE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C2EEA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  <w:r w:rsidR="00AE3B4A">
            <w:rPr>
              <w:rFonts w:ascii="Times New Roman" w:hAnsi="Times New Roman" w:cs="Times New Roman"/>
              <w:sz w:val="28"/>
              <w:szCs w:val="28"/>
              <w:lang w:val="ru-RU"/>
            </w:rPr>
            <w:br w:type="page"/>
          </w:r>
        </w:p>
      </w:sdtContent>
    </w:sdt>
    <w:p w14:paraId="38D2B27C" w14:textId="243B1240" w:rsidR="00C64199" w:rsidRDefault="00C64199" w:rsidP="000E7880">
      <w:pPr>
        <w:pStyle w:val="010"/>
        <w:jc w:val="center"/>
      </w:pPr>
      <w:bookmarkStart w:id="1" w:name="_Toc166020068"/>
      <w:r>
        <w:lastRenderedPageBreak/>
        <w:t>Введение</w:t>
      </w:r>
      <w:bookmarkEnd w:id="1"/>
    </w:p>
    <w:p w14:paraId="53FDAE64" w14:textId="046B1884" w:rsidR="00F66F53" w:rsidRPr="00F66F53" w:rsidRDefault="00F66F53" w:rsidP="00DD02D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сайты о продаже виниловых пластинок играют значительную роль в процессе выбора и покупки музыкальных записей. Они предоставляют широкий ассортимент пластинок различных жанров, исполнителей и времен выпуска. Покупатели могут легко сравнить различные предложения, ознакомиться с описанием и обложкой альбомов, а также с ценами, прежде чем принять окончательное решение. Это помогает им сделать информированный выбор и приобрести записи, которые соответствуют их музыкальным вкусам и предпочтениям.</w:t>
      </w:r>
    </w:p>
    <w:p w14:paraId="22446E8E" w14:textId="1B984544" w:rsidR="00F66F53" w:rsidRPr="00F66F53" w:rsidRDefault="00F66F53" w:rsidP="00DD02D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сайты о продаже виниловых пластинок обеспечивают удобство и доступность процесса покупки. Покупатели могут просматривать ассортимент, использовать удобные фильтры для поиска пластинок по различным параметрам, общаться с продавцами и оформлять покупку онлайн. Это делает процесс приобретения музыкальных записей более удобным и эффективным.</w:t>
      </w:r>
    </w:p>
    <w:p w14:paraId="5D992F92" w14:textId="714C7116" w:rsidR="00D628C9" w:rsidRPr="00646D9D" w:rsidRDefault="00D628C9" w:rsidP="00DD0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Ц</w:t>
      </w:r>
      <w:r w:rsidR="00F66F53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елью курсового проекта является разработка веб-сайта для магазина виниловых пластинок с удобным интерфейсом для просмотра и покупки записей. В результате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="00F66F53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айт будет п</w:t>
      </w:r>
      <w:r w:rsid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едлагать</w:t>
      </w:r>
      <w:r w:rsidR="00F66F53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ользователям минималистичный и привлекательный дизайн, обеспечивая возможность связи с продавцом и комфортное осуществление покупок.</w:t>
      </w:r>
      <w:r w:rsidRPr="00D628C9">
        <w:rPr>
          <w:rFonts w:ascii="Times New Roman" w:hAnsi="Times New Roman" w:cs="Times New Roman"/>
          <w:sz w:val="28"/>
          <w:szCs w:val="28"/>
        </w:rPr>
        <w:t xml:space="preserve"> </w:t>
      </w:r>
      <w:r w:rsidR="00442B4F">
        <w:rPr>
          <w:rFonts w:ascii="Times New Roman" w:hAnsi="Times New Roman" w:cs="Times New Roman"/>
          <w:sz w:val="28"/>
          <w:szCs w:val="28"/>
          <w:lang w:val="ru-RU"/>
        </w:rPr>
        <w:t>К задачам курсового проекта относится:</w:t>
      </w:r>
    </w:p>
    <w:p w14:paraId="58C2DB10" w14:textId="77777777" w:rsidR="00D628C9" w:rsidRPr="00646D9D" w:rsidRDefault="00D628C9" w:rsidP="008F16BE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>создание макета</w:t>
      </w:r>
      <w:r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p w14:paraId="465AEBA6" w14:textId="77777777" w:rsidR="00D628C9" w:rsidRPr="00646D9D" w:rsidRDefault="00D628C9" w:rsidP="008F16BE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 xml:space="preserve">создание прототипов веб-страниц </w:t>
      </w:r>
    </w:p>
    <w:p w14:paraId="290F1C4B" w14:textId="77777777" w:rsidR="00D628C9" w:rsidRPr="00646D9D" w:rsidRDefault="00D628C9" w:rsidP="008F16BE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 xml:space="preserve">разработку структуры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646D9D">
        <w:rPr>
          <w:rFonts w:ascii="Times New Roman" w:hAnsi="Times New Roman" w:cs="Times New Roman"/>
          <w:sz w:val="28"/>
          <w:szCs w:val="28"/>
        </w:rPr>
        <w:t>сайта</w:t>
      </w:r>
    </w:p>
    <w:p w14:paraId="43BD2CAF" w14:textId="77777777" w:rsidR="00D628C9" w:rsidRPr="00646D9D" w:rsidRDefault="00D628C9" w:rsidP="008F16BE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646D9D">
        <w:rPr>
          <w:rFonts w:ascii="Times New Roman" w:hAnsi="Times New Roman" w:cs="Times New Roman"/>
          <w:sz w:val="28"/>
          <w:szCs w:val="28"/>
        </w:rPr>
        <w:t xml:space="preserve">адаптивного дизайна для различных устройств </w:t>
      </w:r>
    </w:p>
    <w:p w14:paraId="00A2F58C" w14:textId="005C72D6" w:rsidR="00397089" w:rsidRDefault="00D628C9" w:rsidP="008F16BE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>тестирование в различных браузерах и на разных устройствах.</w:t>
      </w:r>
    </w:p>
    <w:p w14:paraId="7F0866CB" w14:textId="3AD2B598" w:rsidR="00D57B91" w:rsidRPr="00397089" w:rsidRDefault="00397089" w:rsidP="00DD02D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B591B9" w14:textId="73CF7F6F" w:rsidR="00E80B32" w:rsidRDefault="00E80B32" w:rsidP="008F16BE">
      <w:pPr>
        <w:pStyle w:val="1"/>
        <w:spacing w:before="0" w:after="360" w:line="240" w:lineRule="auto"/>
        <w:ind w:firstLine="709"/>
        <w:jc w:val="left"/>
      </w:pPr>
      <w:bookmarkStart w:id="2" w:name="_Toc166020069"/>
      <w:r>
        <w:lastRenderedPageBreak/>
        <w:t xml:space="preserve">1. </w:t>
      </w:r>
      <w:bookmarkEnd w:id="0"/>
      <w:r>
        <w:t>Постановка задачи</w:t>
      </w:r>
      <w:bookmarkEnd w:id="2"/>
    </w:p>
    <w:p w14:paraId="1AA45A33" w14:textId="77777777" w:rsidR="00E80B32" w:rsidRDefault="00E80B32" w:rsidP="002C2AC9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8962455"/>
      <w:bookmarkStart w:id="4" w:name="_Toc103682046"/>
      <w:bookmarkStart w:id="5" w:name="_Toc166020070"/>
      <w:r>
        <w:rPr>
          <w:rFonts w:ascii="Times New Roman" w:hAnsi="Times New Roman" w:cs="Times New Roman"/>
          <w:b/>
          <w:color w:val="auto"/>
          <w:sz w:val="28"/>
          <w:szCs w:val="28"/>
        </w:rPr>
        <w:t>1.1 Обзор аналогичных решений</w:t>
      </w:r>
      <w:bookmarkEnd w:id="3"/>
      <w:bookmarkEnd w:id="4"/>
      <w:bookmarkEnd w:id="5"/>
    </w:p>
    <w:p w14:paraId="2308235A" w14:textId="26C7627E" w:rsidR="00613967" w:rsidRPr="00F66F53" w:rsidRDefault="00613967" w:rsidP="005E5CC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Для создания курсового проекта, который представляет из себя </w:t>
      </w:r>
      <w:r w:rsidR="00F20AA7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сайт интернет-магазина виниловых пластинок, необходимо изучить существующие платформы и решения, специализирующиеся на продаже виниловых записей. Этот этап исследования включает анализ различных онлайн-магазинов, маркетплейсов и веб-платформ, предлагающих аналогичные услуги.</w:t>
      </w:r>
    </w:p>
    <w:p w14:paraId="2E2510E6" w14:textId="0A40F8A2" w:rsidR="00E80B32" w:rsidRPr="00F66F53" w:rsidRDefault="00613967" w:rsidP="005E5CC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 ходе обзора аналогичных решений важно оценить не только их основные характеристики и функциональные возможности, но также уделять внимание интерфейсу, удобству пользования, разнообразию ассортимента виниловых пластинок.</w:t>
      </w:r>
    </w:p>
    <w:p w14:paraId="5C92B48C" w14:textId="0572D2B3" w:rsidR="00005322" w:rsidRPr="00F66F53" w:rsidRDefault="00FC251B" w:rsidP="005E5CC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Одним из </w:t>
      </w:r>
      <w:r w:rsidR="00005322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налого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</w:t>
      </w:r>
      <w:r w:rsidR="00005322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азрабатываемого </w:t>
      </w:r>
      <w:r w:rsidR="003B50F0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="00005322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айт</w:t>
      </w:r>
      <w:r w:rsidR="00780705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</w:t>
      </w:r>
      <w:r w:rsidR="003B50F0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является веб-сайт</w:t>
      </w:r>
      <w:r w:rsidR="00005322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магазина виниловых пластинок Vnyllabs</w:t>
      </w:r>
      <w:r w:rsidR="00A14683" w:rsidRPr="00A1468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[</w:t>
      </w:r>
      <w:r w:rsidR="00A14683" w:rsidRPr="00310D4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1</w:t>
      </w:r>
      <w:r w:rsidR="00A14683" w:rsidRPr="00A1468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]</w:t>
      </w:r>
      <w:r w:rsidR="003B50F0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</w:t>
      </w:r>
      <w:r w:rsidR="00780705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3D7BC3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д</w:t>
      </w:r>
      <w:r w:rsidR="00005322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екстопная и мобильная версия </w:t>
      </w:r>
      <w:r w:rsidR="003B50F0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которого</w:t>
      </w:r>
      <w:r w:rsidR="00005322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едставлен</w:t>
      </w:r>
      <w:r w:rsidR="003D7BC3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</w:t>
      </w:r>
      <w:r w:rsidR="00005322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на рисунке 1.1. </w:t>
      </w:r>
    </w:p>
    <w:p w14:paraId="0659329B" w14:textId="06905C5A" w:rsidR="00E80B32" w:rsidRDefault="00613967" w:rsidP="00005322">
      <w:pPr>
        <w:spacing w:before="28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230C3">
        <w:rPr>
          <w:noProof/>
        </w:rPr>
        <w:drawing>
          <wp:inline distT="0" distB="0" distL="0" distR="0" wp14:anchorId="56E0E60F" wp14:editId="133776DF">
            <wp:extent cx="3322843" cy="2412887"/>
            <wp:effectExtent l="0" t="0" r="0" b="6985"/>
            <wp:docPr id="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1231" cy="248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322" w:rsidRPr="00005322">
        <w:rPr>
          <w:noProof/>
        </w:rPr>
        <w:t xml:space="preserve"> </w:t>
      </w:r>
      <w:r w:rsidR="00005322">
        <w:rPr>
          <w:noProof/>
          <w:lang w:val="ru-RU"/>
        </w:rPr>
        <w:t xml:space="preserve">       </w:t>
      </w:r>
      <w:r w:rsidR="00005322" w:rsidRPr="00D230C3">
        <w:rPr>
          <w:noProof/>
        </w:rPr>
        <w:drawing>
          <wp:inline distT="0" distB="0" distL="0" distR="0" wp14:anchorId="48020174" wp14:editId="5C058588">
            <wp:extent cx="1842508" cy="2395890"/>
            <wp:effectExtent l="0" t="0" r="5715" b="4445"/>
            <wp:docPr id="1474324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249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0736" cy="247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B32">
        <w:rPr>
          <w:rFonts w:ascii="Times New Roman" w:hAnsi="Times New Roman" w:cs="Times New Roman"/>
          <w:sz w:val="28"/>
          <w:szCs w:val="28"/>
        </w:rPr>
        <w:tab/>
      </w:r>
      <w:r w:rsidR="0000532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14:paraId="6ED2B018" w14:textId="77777777" w:rsidR="00005322" w:rsidRDefault="00005322" w:rsidP="00DD02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а                                                            б     </w:t>
      </w:r>
    </w:p>
    <w:p w14:paraId="33F2CD11" w14:textId="0A78EE93" w:rsidR="00005322" w:rsidRPr="00F66F53" w:rsidRDefault="00005322" w:rsidP="00DD02D2">
      <w:pPr>
        <w:spacing w:after="0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а-декстопная, б-мобильная</w:t>
      </w:r>
    </w:p>
    <w:p w14:paraId="4CCEC6B3" w14:textId="755579C0" w:rsidR="008F16BE" w:rsidRPr="00F66F53" w:rsidRDefault="00E80B32" w:rsidP="008F16BE">
      <w:pPr>
        <w:spacing w:after="120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1.1 – Веб-сайт </w:t>
      </w:r>
      <w:r w:rsidR="00613967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vinillabs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by</w:t>
      </w:r>
    </w:p>
    <w:p w14:paraId="47F43F5F" w14:textId="4B774246" w:rsidR="009D3848" w:rsidRPr="00F66F53" w:rsidRDefault="00005322" w:rsidP="005E5CC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Достоинствами данного </w:t>
      </w:r>
      <w:r w:rsidR="00D628C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сайта являются стильное оформление и широкий ассортимент пластинок, которые привлекают внимание ценителей виниловой культуры, удобная система поиска и фильтрации позволяет пользователям легко находить интересующие их виниловые пластинки, предоставление подробной информации о каждой пластинке, включая описание, обложку и цену, облегчает процесс выбора товара, практичная структура </w:t>
      </w:r>
      <w:r w:rsidR="009B02E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айта и интуитивно понятная навигация обеспечивают приятный пользовательский опыт,</w:t>
      </w:r>
      <w:r w:rsidR="009D3848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быстрая скорость загрузки страниц и адаптивность для мобильных устройств повышают удобство использования </w:t>
      </w:r>
      <w:r w:rsidR="00D628C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айта.</w:t>
      </w:r>
    </w:p>
    <w:p w14:paraId="748901A0" w14:textId="3E965A76" w:rsidR="009D3848" w:rsidRPr="00F66F53" w:rsidRDefault="009D3848" w:rsidP="005E5CC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Недостатками данного </w:t>
      </w:r>
      <w:r w:rsidR="00D628C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айта являются отсутствие возможности прослушивания образцов музыки перед покупкой.</w:t>
      </w:r>
    </w:p>
    <w:p w14:paraId="460F3584" w14:textId="100148AA" w:rsidR="009D3848" w:rsidRPr="00F66F53" w:rsidRDefault="009D3848" w:rsidP="005E5CC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Вторым </w:t>
      </w:r>
      <w:r w:rsidR="00D628C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сайтом-аналогом является </w:t>
      </w:r>
      <w:r w:rsidR="00D628C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айт интернет-магазина «Ультра»</w:t>
      </w:r>
      <w:r w:rsidR="00F66F53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д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е</w:t>
      </w:r>
      <w:r w:rsidR="005E5CC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к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топная и мобильная версия</w:t>
      </w:r>
      <w:r w:rsidR="00F66F53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которого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едставлены на рисунке 1.2.</w:t>
      </w:r>
    </w:p>
    <w:p w14:paraId="209B3D5A" w14:textId="7C5DA8B9" w:rsidR="009D3848" w:rsidRDefault="004C0C93" w:rsidP="009D3848">
      <w:pPr>
        <w:spacing w:before="28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C0C93">
        <w:rPr>
          <w:noProof/>
        </w:rPr>
        <w:lastRenderedPageBreak/>
        <w:drawing>
          <wp:inline distT="0" distB="0" distL="0" distR="0" wp14:anchorId="5AD33D04" wp14:editId="61A0AD50">
            <wp:extent cx="3276236" cy="2348230"/>
            <wp:effectExtent l="0" t="0" r="635" b="0"/>
            <wp:docPr id="138219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90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1409" cy="236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848" w:rsidRPr="00005322">
        <w:rPr>
          <w:noProof/>
        </w:rPr>
        <w:t xml:space="preserve"> </w:t>
      </w:r>
      <w:r w:rsidR="009D3848">
        <w:rPr>
          <w:noProof/>
          <w:lang w:val="ru-RU"/>
        </w:rPr>
        <w:t xml:space="preserve">       </w:t>
      </w:r>
      <w:r w:rsidRPr="004C0C93">
        <w:rPr>
          <w:noProof/>
          <w:lang w:val="ru-RU"/>
        </w:rPr>
        <w:drawing>
          <wp:inline distT="0" distB="0" distL="0" distR="0" wp14:anchorId="3C22AB74" wp14:editId="761BF611">
            <wp:extent cx="2077933" cy="2329815"/>
            <wp:effectExtent l="0" t="0" r="0" b="0"/>
            <wp:docPr id="100768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89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1601" cy="235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6382" w14:textId="2C2A63EE" w:rsidR="009D3848" w:rsidRDefault="009D3848" w:rsidP="008F1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а                                                            б     </w:t>
      </w:r>
    </w:p>
    <w:p w14:paraId="112F6CD0" w14:textId="74349BAA" w:rsidR="009D3848" w:rsidRPr="00F66F53" w:rsidRDefault="009D3848" w:rsidP="008F16BE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а-де</w:t>
      </w:r>
      <w:r w:rsidR="005E5CC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кт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оптная, б-мобильная</w:t>
      </w:r>
    </w:p>
    <w:p w14:paraId="1D8FF335" w14:textId="71317295" w:rsidR="008F16BE" w:rsidRPr="008F16BE" w:rsidRDefault="009D3848" w:rsidP="008F16BE">
      <w:pPr>
        <w:spacing w:after="12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1.1 – Веб-</w:t>
      </w:r>
      <w:r w:rsid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сайт </w:t>
      </w:r>
      <w:r w:rsidR="00F66F5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ultrahb</w:t>
      </w:r>
      <w:r w:rsidR="00F66F53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66.</w:t>
      </w:r>
      <w:r w:rsidR="00F66F5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ru</w:t>
      </w:r>
    </w:p>
    <w:p w14:paraId="08B26B5F" w14:textId="05BC2A09" w:rsidR="004C0C93" w:rsidRPr="00F66F53" w:rsidRDefault="009D3848" w:rsidP="00A065B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Достоинствами данного </w:t>
      </w:r>
      <w:r w:rsidR="00D628C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сайта являются описание широкого ассортимента товаров. </w:t>
      </w:r>
      <w:r w:rsidR="00D628C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с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айт снабжен описанием и изображениями, что помогает потенциальным покупателям получить подробную информацию о продукте перед покупкой. Навигация по </w:t>
      </w:r>
      <w:r w:rsidR="00D628C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айту достаточно интуитивна, что делает процесс поиска и покупки удобным для пользователей.</w:t>
      </w:r>
      <w:r w:rsidR="00D628C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еб-с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йт предоставляет возможность получить консультацию онлайн, что может помочь клиентам с выбором товара и ответом на вопросы.</w:t>
      </w:r>
    </w:p>
    <w:p w14:paraId="0DF265F5" w14:textId="1A513480" w:rsidR="004C0C93" w:rsidRPr="00F66F53" w:rsidRDefault="004C0C93" w:rsidP="00A065B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Недостатки данного </w:t>
      </w:r>
      <w:r w:rsidR="00D628C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сайта являются дизайн, так как </w:t>
      </w:r>
      <w:r w:rsidR="00D628C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 нём минимальное количество элементов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отсутствие отзывов, отсутствие информации о компании и контактных данных.</w:t>
      </w:r>
    </w:p>
    <w:p w14:paraId="458BAB0C" w14:textId="77777777" w:rsidR="00E80B32" w:rsidRDefault="00E80B32" w:rsidP="002C2AC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8962456"/>
      <w:bookmarkStart w:id="7" w:name="_Toc103682047"/>
      <w:bookmarkStart w:id="8" w:name="_Toc166020071"/>
      <w:r>
        <w:rPr>
          <w:rFonts w:ascii="Times New Roman" w:hAnsi="Times New Roman" w:cs="Times New Roman"/>
          <w:b/>
          <w:color w:val="auto"/>
          <w:sz w:val="28"/>
          <w:szCs w:val="28"/>
        </w:rPr>
        <w:t>1.2 Техническое задание</w:t>
      </w:r>
      <w:bookmarkEnd w:id="6"/>
      <w:bookmarkEnd w:id="7"/>
      <w:bookmarkEnd w:id="8"/>
    </w:p>
    <w:p w14:paraId="72A14E2E" w14:textId="6B770933" w:rsidR="002D186F" w:rsidRDefault="00E80B32" w:rsidP="00A065B9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 w:rsidRPr="002D186F">
        <w:rPr>
          <w:sz w:val="28"/>
          <w:szCs w:val="28"/>
          <w:lang w:val="ru-RU"/>
        </w:rPr>
        <w:t xml:space="preserve">Необходимо разработать </w:t>
      </w:r>
      <w:r w:rsidR="00F20AA7" w:rsidRPr="00F20AA7">
        <w:rPr>
          <w:sz w:val="28"/>
          <w:szCs w:val="28"/>
          <w:lang w:val="ru-RU"/>
        </w:rPr>
        <w:t>в</w:t>
      </w:r>
      <w:r w:rsidR="00F20AA7">
        <w:rPr>
          <w:sz w:val="28"/>
          <w:szCs w:val="28"/>
          <w:lang w:val="ru-RU"/>
        </w:rPr>
        <w:t>еб</w:t>
      </w:r>
      <w:r w:rsidRPr="002D186F">
        <w:rPr>
          <w:sz w:val="28"/>
          <w:szCs w:val="28"/>
          <w:lang w:val="ru-RU"/>
        </w:rPr>
        <w:t>-сайт,</w:t>
      </w:r>
      <w:r w:rsidR="005F04D6">
        <w:rPr>
          <w:sz w:val="28"/>
          <w:szCs w:val="28"/>
          <w:lang w:val="ru-RU"/>
        </w:rPr>
        <w:t xml:space="preserve"> который будет состоять</w:t>
      </w:r>
      <w:r w:rsidRPr="002D186F">
        <w:rPr>
          <w:sz w:val="28"/>
          <w:szCs w:val="28"/>
          <w:lang w:val="ru-RU"/>
        </w:rPr>
        <w:t xml:space="preserve"> из </w:t>
      </w:r>
      <w:r w:rsidR="009B0B72">
        <w:rPr>
          <w:sz w:val="28"/>
          <w:szCs w:val="28"/>
          <w:lang w:val="ru-RU"/>
        </w:rPr>
        <w:t>пяти</w:t>
      </w:r>
      <w:r w:rsidRPr="002D186F">
        <w:rPr>
          <w:sz w:val="28"/>
          <w:szCs w:val="28"/>
          <w:lang w:val="ru-RU"/>
        </w:rPr>
        <w:t xml:space="preserve"> страниц,</w:t>
      </w:r>
      <w:r w:rsidR="005F04D6">
        <w:rPr>
          <w:sz w:val="28"/>
          <w:szCs w:val="28"/>
          <w:lang w:val="ru-RU"/>
        </w:rPr>
        <w:t xml:space="preserve"> </w:t>
      </w:r>
      <w:r w:rsidR="005F04D6" w:rsidRPr="005F04D6">
        <w:rPr>
          <w:sz w:val="28"/>
          <w:szCs w:val="28"/>
          <w:lang w:val="ru-RU"/>
        </w:rPr>
        <w:t>предоставляющих информацию о компании и е</w:t>
      </w:r>
      <w:r w:rsidR="00442B4F">
        <w:rPr>
          <w:sz w:val="28"/>
          <w:szCs w:val="28"/>
          <w:lang w:val="ru-RU"/>
        </w:rPr>
        <w:t>е</w:t>
      </w:r>
      <w:r w:rsidR="005F04D6" w:rsidRPr="005F04D6">
        <w:rPr>
          <w:sz w:val="28"/>
          <w:szCs w:val="28"/>
          <w:lang w:val="ru-RU"/>
        </w:rPr>
        <w:t xml:space="preserve"> услугах, с упором на актуальную информацию о продаже виниловых пластинок. </w:t>
      </w:r>
    </w:p>
    <w:p w14:paraId="2FA0479E" w14:textId="158EB789" w:rsidR="002D186F" w:rsidRDefault="00D628C9" w:rsidP="00442B4F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</w:t>
      </w:r>
      <w:r w:rsidR="002D186F" w:rsidRPr="002D186F">
        <w:rPr>
          <w:sz w:val="28"/>
          <w:szCs w:val="28"/>
          <w:lang w:val="ru-RU"/>
        </w:rPr>
        <w:t>ель веб-сайта</w:t>
      </w:r>
      <w:r w:rsidR="00442B4F">
        <w:rPr>
          <w:sz w:val="28"/>
          <w:szCs w:val="28"/>
          <w:lang w:val="ru-RU"/>
        </w:rPr>
        <w:t xml:space="preserve"> – </w:t>
      </w:r>
      <w:r w:rsidR="002D186F" w:rsidRPr="002D186F">
        <w:rPr>
          <w:sz w:val="28"/>
          <w:szCs w:val="28"/>
          <w:lang w:val="ru-RU"/>
        </w:rPr>
        <w:t xml:space="preserve">предоставить информацию о компании и её услугах, с акцентом на актуальную информацию о продаже виниловых пластинок. </w:t>
      </w:r>
      <w:r w:rsidR="009B02E3">
        <w:rPr>
          <w:sz w:val="28"/>
          <w:szCs w:val="28"/>
          <w:lang w:val="ru-RU"/>
        </w:rPr>
        <w:t>Веб-с</w:t>
      </w:r>
      <w:r w:rsidR="002D186F" w:rsidRPr="002D186F">
        <w:rPr>
          <w:sz w:val="28"/>
          <w:szCs w:val="28"/>
          <w:lang w:val="ru-RU"/>
        </w:rPr>
        <w:t xml:space="preserve">айт будет представлять каждый товар с его характеристиками, особенностями и ценой, а также с фотографиями продукции, чтобы пользователи могли выбрать подходящую модель и оформить заказ онлайн. Дизайн </w:t>
      </w:r>
      <w:r>
        <w:rPr>
          <w:sz w:val="28"/>
          <w:szCs w:val="28"/>
          <w:lang w:val="ru-RU"/>
        </w:rPr>
        <w:t>веб-</w:t>
      </w:r>
      <w:r w:rsidR="002D186F" w:rsidRPr="002D186F">
        <w:rPr>
          <w:sz w:val="28"/>
          <w:szCs w:val="28"/>
          <w:lang w:val="ru-RU"/>
        </w:rPr>
        <w:t>сайта будет современным и привлекательным, чтобы привлечь целевую аудиторию и обеспечить приятный пользовательский опыт.</w:t>
      </w:r>
    </w:p>
    <w:p w14:paraId="6C36A051" w14:textId="3CE72740" w:rsidR="002B61F7" w:rsidRPr="002D186F" w:rsidRDefault="00E80B32" w:rsidP="00A065B9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 w:rsidRPr="002D186F">
        <w:rPr>
          <w:sz w:val="28"/>
          <w:szCs w:val="28"/>
          <w:lang w:val="ru-RU"/>
        </w:rPr>
        <w:t xml:space="preserve">Ключевыми элементами </w:t>
      </w:r>
      <w:r w:rsidR="005F04D6">
        <w:rPr>
          <w:sz w:val="28"/>
          <w:szCs w:val="28"/>
          <w:lang w:val="ru-RU"/>
        </w:rPr>
        <w:t>главной</w:t>
      </w:r>
      <w:r w:rsidR="00917DB8">
        <w:rPr>
          <w:sz w:val="28"/>
          <w:szCs w:val="28"/>
          <w:lang w:val="ru-RU"/>
        </w:rPr>
        <w:t xml:space="preserve">, </w:t>
      </w:r>
      <w:r w:rsidR="005F04D6">
        <w:rPr>
          <w:sz w:val="28"/>
          <w:szCs w:val="28"/>
          <w:lang w:val="ru-RU"/>
        </w:rPr>
        <w:t>второй страницы</w:t>
      </w:r>
      <w:r w:rsidR="00917DB8">
        <w:rPr>
          <w:sz w:val="28"/>
          <w:szCs w:val="28"/>
          <w:lang w:val="ru-RU"/>
        </w:rPr>
        <w:t xml:space="preserve"> и страницы блога магазина</w:t>
      </w:r>
      <w:r w:rsidR="005F04D6">
        <w:rPr>
          <w:sz w:val="28"/>
          <w:szCs w:val="28"/>
          <w:lang w:val="ru-RU"/>
        </w:rPr>
        <w:t xml:space="preserve"> </w:t>
      </w:r>
      <w:r w:rsidRPr="002D186F">
        <w:rPr>
          <w:sz w:val="28"/>
          <w:szCs w:val="28"/>
          <w:lang w:val="ru-RU"/>
        </w:rPr>
        <w:t>будут</w:t>
      </w:r>
      <w:r w:rsidR="002B61F7" w:rsidRPr="002D186F">
        <w:rPr>
          <w:sz w:val="28"/>
          <w:szCs w:val="28"/>
          <w:lang w:val="ru-RU"/>
        </w:rPr>
        <w:t xml:space="preserve"> шапка с навигационными ссылками, галерея с фотографиями продукции, которая будет позволять визуально ознакомиться с ассортиментом товаров,</w:t>
      </w:r>
      <w:r w:rsidR="005F04D6">
        <w:rPr>
          <w:sz w:val="28"/>
          <w:szCs w:val="28"/>
          <w:lang w:val="ru-RU"/>
        </w:rPr>
        <w:t xml:space="preserve"> </w:t>
      </w:r>
      <w:r w:rsidR="009F0AB0">
        <w:rPr>
          <w:sz w:val="28"/>
          <w:szCs w:val="28"/>
          <w:lang w:val="ru-RU"/>
        </w:rPr>
        <w:t>нижний колонтитул</w:t>
      </w:r>
      <w:r w:rsidR="002B61F7" w:rsidRPr="002D186F">
        <w:rPr>
          <w:sz w:val="28"/>
          <w:szCs w:val="28"/>
          <w:lang w:val="ru-RU"/>
        </w:rPr>
        <w:t xml:space="preserve"> с контактными данными для того, чтобы пользователи в будущем могли связаться с администрацией в случае возникновения вопросов или проблем.</w:t>
      </w:r>
    </w:p>
    <w:p w14:paraId="65621EA9" w14:textId="73BD7814" w:rsidR="005F04D6" w:rsidRDefault="005F04D6" w:rsidP="00A065B9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17DB8">
        <w:rPr>
          <w:sz w:val="28"/>
          <w:szCs w:val="28"/>
          <w:lang w:val="ru-RU"/>
        </w:rPr>
        <w:t>Четв</w:t>
      </w:r>
      <w:r w:rsidR="00442B4F">
        <w:rPr>
          <w:sz w:val="28"/>
          <w:szCs w:val="28"/>
          <w:lang w:val="ru-RU"/>
        </w:rPr>
        <w:t>е</w:t>
      </w:r>
      <w:r w:rsidR="00917DB8">
        <w:rPr>
          <w:sz w:val="28"/>
          <w:szCs w:val="28"/>
          <w:lang w:val="ru-RU"/>
        </w:rPr>
        <w:t xml:space="preserve">ртая </w:t>
      </w:r>
      <w:r>
        <w:rPr>
          <w:sz w:val="28"/>
          <w:szCs w:val="28"/>
          <w:lang w:val="ru-RU"/>
        </w:rPr>
        <w:t xml:space="preserve">страница будет представлять из себя </w:t>
      </w:r>
      <w:r w:rsidRPr="0065409F">
        <w:rPr>
          <w:sz w:val="28"/>
          <w:szCs w:val="28"/>
        </w:rPr>
        <w:t>форм</w:t>
      </w:r>
      <w:r>
        <w:rPr>
          <w:sz w:val="28"/>
          <w:szCs w:val="28"/>
          <w:lang w:val="ru-RU"/>
        </w:rPr>
        <w:t>у</w:t>
      </w:r>
      <w:r w:rsidRPr="0065409F">
        <w:rPr>
          <w:sz w:val="28"/>
          <w:szCs w:val="28"/>
        </w:rPr>
        <w:t xml:space="preserve"> заказа, где пользователи смогут выбрать необходимый товар и указать свои контактные данные</w:t>
      </w:r>
      <w:r>
        <w:rPr>
          <w:sz w:val="28"/>
          <w:szCs w:val="28"/>
          <w:lang w:val="ru-RU"/>
        </w:rPr>
        <w:t xml:space="preserve">, так же на это </w:t>
      </w:r>
      <w:r>
        <w:rPr>
          <w:sz w:val="28"/>
          <w:szCs w:val="28"/>
          <w:lang w:val="ru-RU"/>
        </w:rPr>
        <w:lastRenderedPageBreak/>
        <w:t xml:space="preserve">странице будет шапка с навигацией и </w:t>
      </w:r>
      <w:r w:rsidR="009F0AB0">
        <w:rPr>
          <w:sz w:val="28"/>
          <w:szCs w:val="28"/>
          <w:lang w:val="ru-RU"/>
        </w:rPr>
        <w:t xml:space="preserve">нижний колонтитул </w:t>
      </w:r>
      <w:r>
        <w:rPr>
          <w:sz w:val="28"/>
          <w:szCs w:val="28"/>
          <w:lang w:val="ru-RU"/>
        </w:rPr>
        <w:t>с контактной информацией.</w:t>
      </w:r>
    </w:p>
    <w:p w14:paraId="07A95FDE" w14:textId="7E97017F" w:rsidR="00917DB8" w:rsidRPr="005F04D6" w:rsidRDefault="00917DB8" w:rsidP="00A065B9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ятая страница будет представлять </w:t>
      </w:r>
      <w:r w:rsidR="0043485F">
        <w:rPr>
          <w:sz w:val="28"/>
          <w:szCs w:val="28"/>
          <w:lang w:val="ru-RU"/>
        </w:rPr>
        <w:t>из себя</w:t>
      </w:r>
      <w:r w:rsidR="00B63C07">
        <w:rPr>
          <w:sz w:val="28"/>
          <w:szCs w:val="28"/>
          <w:lang w:val="ru-RU"/>
        </w:rPr>
        <w:t xml:space="preserve"> страницу с</w:t>
      </w:r>
      <w:r w:rsidR="0043485F">
        <w:rPr>
          <w:sz w:val="28"/>
          <w:szCs w:val="28"/>
          <w:lang w:val="ru-RU"/>
        </w:rPr>
        <w:t xml:space="preserve"> информацию о выбранной виниловой пластинке</w:t>
      </w:r>
      <w:r w:rsidR="00B63C07">
        <w:rPr>
          <w:sz w:val="28"/>
          <w:szCs w:val="28"/>
          <w:lang w:val="ru-RU"/>
        </w:rPr>
        <w:t>: название, исполнитель, год выпуска, список треков и описание самой пластинки.</w:t>
      </w:r>
    </w:p>
    <w:p w14:paraId="2CE75F26" w14:textId="4D4234E5" w:rsidR="00E80B32" w:rsidRPr="0065409F" w:rsidRDefault="002B61F7" w:rsidP="00A065B9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</w:rPr>
      </w:pPr>
      <w:r w:rsidRPr="0065409F">
        <w:rPr>
          <w:sz w:val="28"/>
          <w:szCs w:val="28"/>
        </w:rPr>
        <w:t xml:space="preserve">Эти элементы будут обеспечивать удобство использования </w:t>
      </w:r>
      <w:r w:rsidR="00D628C9">
        <w:rPr>
          <w:sz w:val="28"/>
          <w:szCs w:val="28"/>
          <w:lang w:val="ru-RU"/>
        </w:rPr>
        <w:t>веб-</w:t>
      </w:r>
      <w:r w:rsidRPr="0065409F">
        <w:rPr>
          <w:sz w:val="28"/>
          <w:szCs w:val="28"/>
        </w:rPr>
        <w:t>сайта и помогать пользователям быстро находить необходимую информацию о продукции и совершать покупки.</w:t>
      </w:r>
    </w:p>
    <w:p w14:paraId="4CFE82E9" w14:textId="639C903B" w:rsidR="005F04D6" w:rsidRDefault="005F04D6" w:rsidP="00A065B9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 w:rsidRPr="005F04D6">
        <w:rPr>
          <w:sz w:val="28"/>
          <w:szCs w:val="28"/>
          <w:lang w:val="ru-RU"/>
        </w:rPr>
        <w:t xml:space="preserve">Адаптивность веб-сайта будет обеспечена для персональных компьютеров (ширина более 1000px), а также будет предусмотрена версия для мобильных устройств (ширина до 768px). Макет страниц </w:t>
      </w:r>
      <w:r w:rsidR="00D628C9">
        <w:rPr>
          <w:sz w:val="28"/>
          <w:szCs w:val="28"/>
          <w:lang w:val="ru-RU"/>
        </w:rPr>
        <w:t>веб-</w:t>
      </w:r>
      <w:r w:rsidRPr="005F04D6">
        <w:rPr>
          <w:sz w:val="28"/>
          <w:szCs w:val="28"/>
          <w:lang w:val="ru-RU"/>
        </w:rPr>
        <w:t>сайта будет разработан в онлайн-редакторе Figma с учетом всех требований</w:t>
      </w:r>
      <w:r>
        <w:rPr>
          <w:sz w:val="28"/>
          <w:szCs w:val="28"/>
          <w:lang w:val="ru-RU"/>
        </w:rPr>
        <w:t>.</w:t>
      </w:r>
    </w:p>
    <w:p w14:paraId="21F52849" w14:textId="77777777" w:rsidR="00E80B32" w:rsidRDefault="00E80B32" w:rsidP="0078765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8962457"/>
      <w:bookmarkStart w:id="10" w:name="_Toc103682048"/>
      <w:bookmarkStart w:id="11" w:name="_Toc166020072"/>
      <w:r>
        <w:rPr>
          <w:rFonts w:ascii="Times New Roman" w:hAnsi="Times New Roman" w:cs="Times New Roman"/>
          <w:b/>
          <w:color w:val="auto"/>
          <w:sz w:val="28"/>
          <w:szCs w:val="28"/>
        </w:rPr>
        <w:t>1.3 Выбор средств реализации программного продукта</w:t>
      </w:r>
      <w:bookmarkEnd w:id="9"/>
      <w:bookmarkEnd w:id="10"/>
      <w:bookmarkEnd w:id="11"/>
    </w:p>
    <w:p w14:paraId="5517301E" w14:textId="5A67AF95" w:rsidR="00E80B32" w:rsidRPr="0065409F" w:rsidRDefault="006D5CD4" w:rsidP="00A065B9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</w:rPr>
      </w:pPr>
      <w:r w:rsidRPr="0065409F">
        <w:rPr>
          <w:sz w:val="28"/>
          <w:szCs w:val="28"/>
        </w:rPr>
        <w:t xml:space="preserve">Для разработки программного продукта были выбраны следующие языки и технологии. Для структурирования </w:t>
      </w:r>
      <w:r w:rsidR="00C03AB7">
        <w:rPr>
          <w:sz w:val="28"/>
          <w:szCs w:val="28"/>
          <w:lang w:val="ru-RU"/>
        </w:rPr>
        <w:t>веб</w:t>
      </w:r>
      <w:r w:rsidRPr="0065409F">
        <w:rPr>
          <w:sz w:val="28"/>
          <w:szCs w:val="28"/>
        </w:rPr>
        <w:t>-сайта используется язык разметки HTML. Для оформления дизайна применяются CSS и SCSS</w:t>
      </w:r>
      <w:r w:rsidR="00310D41">
        <w:rPr>
          <w:sz w:val="28"/>
          <w:szCs w:val="28"/>
        </w:rPr>
        <w:t xml:space="preserve"> [2]</w:t>
      </w:r>
      <w:r w:rsidRPr="0065409F">
        <w:rPr>
          <w:sz w:val="28"/>
          <w:szCs w:val="28"/>
        </w:rPr>
        <w:t>. В XML хранятся данные</w:t>
      </w:r>
      <w:r w:rsidR="002D186F">
        <w:rPr>
          <w:sz w:val="28"/>
          <w:szCs w:val="28"/>
          <w:lang w:val="ru-RU"/>
        </w:rPr>
        <w:t xml:space="preserve"> о виниловых пластинках и проигрывателях, которые есть в наличии</w:t>
      </w:r>
      <w:r w:rsidRPr="0065409F">
        <w:rPr>
          <w:sz w:val="28"/>
          <w:szCs w:val="28"/>
        </w:rPr>
        <w:t>. Для управления элементами DOM и обработки информации используется JavaScript. При редактировании кода проекта используется среда разработки Visual Studio Code, которая предлагает множество расширений, способствующих упрощению процесса разработки и тестирования продукта.</w:t>
      </w:r>
    </w:p>
    <w:p w14:paraId="759DC031" w14:textId="77777777" w:rsidR="00E80B32" w:rsidRDefault="00E80B32" w:rsidP="002C2AC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8962458"/>
      <w:bookmarkStart w:id="13" w:name="_Toc103682049"/>
      <w:bookmarkStart w:id="14" w:name="_Toc166020073"/>
      <w:r>
        <w:rPr>
          <w:rFonts w:ascii="Times New Roman" w:hAnsi="Times New Roman" w:cs="Times New Roman"/>
          <w:b/>
          <w:color w:val="auto"/>
          <w:sz w:val="28"/>
          <w:szCs w:val="28"/>
        </w:rPr>
        <w:t>1.4 Вывод</w:t>
      </w:r>
      <w:bookmarkEnd w:id="12"/>
      <w:bookmarkEnd w:id="13"/>
      <w:bookmarkEnd w:id="14"/>
    </w:p>
    <w:p w14:paraId="1AB6298A" w14:textId="49ABF3F3" w:rsidR="00DA561F" w:rsidRDefault="00C64199" w:rsidP="00A06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99">
        <w:rPr>
          <w:rFonts w:ascii="Times New Roman" w:hAnsi="Times New Roman" w:cs="Times New Roman"/>
          <w:sz w:val="28"/>
          <w:szCs w:val="28"/>
        </w:rPr>
        <w:t>В этом разделе проанализированы существующи</w:t>
      </w:r>
      <w:r w:rsidR="008F0E8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64199">
        <w:rPr>
          <w:rFonts w:ascii="Times New Roman" w:hAnsi="Times New Roman" w:cs="Times New Roman"/>
          <w:sz w:val="28"/>
          <w:szCs w:val="28"/>
        </w:rPr>
        <w:t xml:space="preserve"> аналог</w:t>
      </w:r>
      <w:r w:rsidR="008F0E8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64199">
        <w:rPr>
          <w:rFonts w:ascii="Times New Roman" w:hAnsi="Times New Roman" w:cs="Times New Roman"/>
          <w:sz w:val="28"/>
          <w:szCs w:val="28"/>
        </w:rPr>
        <w:t xml:space="preserve"> с учетом их преимуществ и недостатков для формирования концепции</w:t>
      </w:r>
      <w:r w:rsidR="00A82F67" w:rsidRPr="00A82F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99">
        <w:rPr>
          <w:rFonts w:ascii="Times New Roman" w:hAnsi="Times New Roman" w:cs="Times New Roman"/>
          <w:sz w:val="28"/>
          <w:szCs w:val="28"/>
        </w:rPr>
        <w:t>дизайн</w:t>
      </w:r>
      <w:r w:rsidR="002D186F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C64199">
        <w:rPr>
          <w:rFonts w:ascii="Times New Roman" w:hAnsi="Times New Roman" w:cs="Times New Roman"/>
          <w:sz w:val="28"/>
          <w:szCs w:val="28"/>
        </w:rPr>
        <w:t xml:space="preserve">и функциональности предстоящего </w:t>
      </w:r>
      <w:r w:rsidR="00C03AB7"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Pr="00C64199">
        <w:rPr>
          <w:rFonts w:ascii="Times New Roman" w:hAnsi="Times New Roman" w:cs="Times New Roman"/>
          <w:sz w:val="28"/>
          <w:szCs w:val="28"/>
        </w:rPr>
        <w:t>-сайта. Также определены конкретные задачи для разработки интерактивного информационного ресурса. Рассмотрены необходимые инструменты, включая языки разметки и среду разработки VS Code. Проанализированы особенности выбранных языков и ключевые функции редактора кода, необходимые для создания качественного продукта.</w:t>
      </w:r>
    </w:p>
    <w:p w14:paraId="2B3FCD19" w14:textId="793460C5" w:rsidR="009B4C03" w:rsidRPr="00DA561F" w:rsidRDefault="00DA561F" w:rsidP="00DA561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0D5C0B" w14:textId="77777777" w:rsidR="00704DBF" w:rsidRDefault="00E06120" w:rsidP="00787653">
      <w:pPr>
        <w:pStyle w:val="1"/>
        <w:spacing w:before="0" w:after="360" w:line="257" w:lineRule="auto"/>
        <w:ind w:firstLine="709"/>
        <w:jc w:val="left"/>
      </w:pPr>
      <w:bookmarkStart w:id="15" w:name="_Toc166020074"/>
      <w:r w:rsidRPr="006A0355">
        <w:lastRenderedPageBreak/>
        <w:t xml:space="preserve">2. </w:t>
      </w:r>
      <w:r>
        <w:t>Проектирование страниц веб-сайта</w:t>
      </w:r>
      <w:bookmarkEnd w:id="15"/>
    </w:p>
    <w:p w14:paraId="0D34AF64" w14:textId="77777777" w:rsidR="006A0355" w:rsidRPr="00EE65BB" w:rsidRDefault="00704DBF" w:rsidP="00787653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6020075"/>
      <w:r w:rsidRPr="00EE65BB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Выбор способа верстки</w:t>
      </w:r>
      <w:bookmarkEnd w:id="16"/>
    </w:p>
    <w:p w14:paraId="2ADC9091" w14:textId="48CC766B" w:rsidR="00EE65BB" w:rsidRPr="00EE65BB" w:rsidRDefault="00C03AB7" w:rsidP="000A093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с</w:t>
      </w:r>
      <w:r w:rsidR="00EE65BB"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йт будет использовать гибкую flex-вёрстку, которая обеспечит адаптивность и оптимальное отображение на различных устройствах. Это позволит эффективно управлять расположением элементов на странице в зависимости от ширины экрана.</w:t>
      </w:r>
    </w:p>
    <w:p w14:paraId="65EE723A" w14:textId="0D1DB3A8" w:rsidR="00EE65BB" w:rsidRPr="00EE65BB" w:rsidRDefault="00EE65BB" w:rsidP="000A093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Отображение товаров в каталоге также будет адаптировано под различные устройства с помощью медиа-запросов. На мобильных устройствах элементы каталога будут выстраиваться в столбец для лучшей читаемости и навигации.</w:t>
      </w:r>
    </w:p>
    <w:p w14:paraId="710B4176" w14:textId="7C3635EB" w:rsidR="006A0355" w:rsidRPr="00EE65BB" w:rsidRDefault="006A0355" w:rsidP="0078765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6020076"/>
      <w:r w:rsidRPr="00EE65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 </w:t>
      </w:r>
      <w:r w:rsidR="0009209E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Pr="00EE65BB">
        <w:rPr>
          <w:rFonts w:ascii="Times New Roman" w:hAnsi="Times New Roman" w:cs="Times New Roman"/>
          <w:b/>
          <w:bCs/>
          <w:color w:val="auto"/>
          <w:sz w:val="28"/>
          <w:szCs w:val="28"/>
        </w:rPr>
        <w:t>ыбор стилевого оформления</w:t>
      </w:r>
      <w:bookmarkEnd w:id="17"/>
      <w:r w:rsidRPr="00EE65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5F056CD" w14:textId="2D3A0CCB" w:rsidR="00EE65BB" w:rsidRPr="00C03AB7" w:rsidRDefault="009B02E3" w:rsidP="005E5CC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с</w:t>
      </w:r>
      <w:r w:rsid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йт</w:t>
      </w:r>
      <w:r w:rsidR="000511AD"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будет оформлен в </w:t>
      </w:r>
      <w:r w:rsidR="009F0AB0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коричневых и белых</w:t>
      </w:r>
      <w:r w:rsidR="000511AD"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цвет</w:t>
      </w:r>
      <w:r w:rsidR="009F0AB0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х</w:t>
      </w:r>
      <w:r w:rsidR="000511AD"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что создаст элегантный и современный вид.</w:t>
      </w:r>
      <w:r w:rsid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Шапка веб-сайта будет белой</w:t>
      </w:r>
      <w:r w:rsidR="00972445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E03DD6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(</w:t>
      </w:r>
      <w:r w:rsidR="00972445" w:rsidRPr="00972445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#ffffff</w:t>
      </w:r>
      <w:r w:rsidR="00E03DD6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)</w:t>
      </w:r>
      <w:r w:rsid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r w:rsidR="00442B4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подвал</w:t>
      </w:r>
      <w:r w:rsidR="00C03AB7" w:rsidRP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–</w:t>
      </w:r>
      <w:r w:rsidR="00C03AB7" w:rsidRP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9F0AB0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коричневым</w:t>
      </w:r>
      <w:r w:rsidR="00972445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84357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(</w:t>
      </w:r>
      <w:r w:rsidR="00843578" w:rsidRPr="0084357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#4f392d</w:t>
      </w:r>
      <w:r w:rsidR="0084357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)</w:t>
      </w:r>
      <w:r w:rsidR="009F0AB0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72001502" w14:textId="2CAF0A37" w:rsidR="000511AD" w:rsidRPr="000511AD" w:rsidRDefault="000511AD" w:rsidP="005E5CC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Главная страница </w:t>
      </w:r>
      <w:r w:rsid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сайта будет иметь четкое разделение элементов для удобства навигации. Каталог товаров представлен будет в виде </w:t>
      </w:r>
      <w:r w:rsidR="009F0AB0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блоков, внутри которых будут находиться фотография виниловой пластинки, краткая информация о ней и кнопка, для перехода на страницу с подробной информацией о выбранном товаре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 w:rsid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3C386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Макет веб-сайта представлен в приложении Б</w:t>
      </w:r>
    </w:p>
    <w:p w14:paraId="2451BB9F" w14:textId="2BF0FB96" w:rsidR="000511AD" w:rsidRPr="000511AD" w:rsidRDefault="000511AD" w:rsidP="005E5CC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Форма заполнения заказа будет представлена в виде списка из двух столбцов для удобства заполнения информации. При использовании устройства с узким экраном, таким как мобильный телефон, форма автоматически адаптируется и отображается в виде списка из одного столбца, чтобы обеспечить удобство использования на различных устройствах</w:t>
      </w:r>
      <w:r w:rsid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77F6ACD3" w14:textId="15EF430F" w:rsidR="008F6F94" w:rsidRPr="00EE65BB" w:rsidRDefault="00EE65BB" w:rsidP="0078765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6020077"/>
      <w:r w:rsidRPr="00EE65BB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Выбор шрифтового оформления</w:t>
      </w:r>
      <w:bookmarkEnd w:id="18"/>
    </w:p>
    <w:p w14:paraId="57E74535" w14:textId="07C4425B" w:rsidR="00EE65BB" w:rsidRDefault="00EE65BB" w:rsidP="005E5CC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В качестве основных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шрифтов</w:t>
      </w: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для </w:t>
      </w:r>
      <w:r w:rsid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айта выбраны шрифты Montserrat Alternates Light, Montserrat в вариациях ExtraLight, Regular и Bold</w:t>
      </w:r>
      <w:r w:rsidR="00442B4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 </w:t>
      </w:r>
      <w:r w:rsidR="00442B4F">
        <w:rPr>
          <w:rFonts w:ascii="Times New Roman" w:hAnsi="Times New Roman" w:cs="Times New Roman"/>
          <w:sz w:val="28"/>
          <w:szCs w:val="28"/>
        </w:rPr>
        <w:t>размера</w:t>
      </w:r>
      <w:r w:rsidR="00442B4F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442B4F">
        <w:rPr>
          <w:rFonts w:ascii="Times New Roman" w:hAnsi="Times New Roman" w:cs="Times New Roman"/>
          <w:sz w:val="28"/>
          <w:szCs w:val="28"/>
        </w:rPr>
        <w:t xml:space="preserve"> 16 для основного текста и размера 32 пикселя для заголовков.</w:t>
      </w:r>
    </w:p>
    <w:p w14:paraId="65B1BE75" w14:textId="15C17F43" w:rsidR="00C03AB7" w:rsidRPr="00C03AB7" w:rsidRDefault="00C03AB7" w:rsidP="005E5CC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C03AB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Montserrat</w:t>
      </w:r>
      <w:r w:rsidRP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C03AB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lternates</w:t>
      </w:r>
      <w:r w:rsidRP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C03AB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Light</w:t>
      </w:r>
      <w:r w:rsidRP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будет</w:t>
      </w:r>
      <w:r w:rsidRP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применён</w:t>
      </w:r>
      <w:r w:rsidRP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к</w:t>
      </w:r>
      <w:r w:rsidRP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текст</w:t>
      </w:r>
      <w:r w:rsidR="00AC3814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у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на </w:t>
      </w:r>
      <w:r w:rsidR="00AC3814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кнопках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 белом цвете</w:t>
      </w:r>
      <w:r w:rsidR="00AC3814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 размере16 пикселей.</w:t>
      </w:r>
    </w:p>
    <w:p w14:paraId="0372288A" w14:textId="225F224A" w:rsidR="00EE65BB" w:rsidRDefault="00EE65BB" w:rsidP="005E5CC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Шрифт</w:t>
      </w:r>
      <w:r w:rsid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C03AB7"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Montserrat</w:t>
      </w: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б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уд</w:t>
      </w:r>
      <w:r w:rsid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т</w:t>
      </w: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имен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ен</w:t>
      </w: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к элементам</w:t>
      </w:r>
      <w:r w:rsidR="0027275A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вигации, каталога товаров и формы оформления заказа</w:t>
      </w:r>
      <w:r w:rsid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 чёрном цвете</w:t>
      </w:r>
      <w:r w:rsidR="00AC3814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 размере 16 пикселей</w:t>
      </w: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18057C84" w14:textId="0A951D25" w:rsidR="00A43E3D" w:rsidRPr="0098610F" w:rsidRDefault="00EE65BB" w:rsidP="0078765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6020078"/>
      <w:r w:rsidRPr="00EE65BB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Разработка логотипа</w:t>
      </w:r>
      <w:bookmarkEnd w:id="19"/>
    </w:p>
    <w:p w14:paraId="411A6D4A" w14:textId="210F6277" w:rsidR="00EE65BB" w:rsidRPr="00A43E3D" w:rsidRDefault="00A43E3D" w:rsidP="005E5CC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A43E3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Логотип для веб-сайта создан в формате SVG с использованием Adobe Illustrator, популярного редактора векторных изображений. Он </w:t>
      </w:r>
      <w:r w:rsidR="00AC3814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представляет из себя круг, внутри которого находится нота </w:t>
      </w:r>
      <w:r w:rsidRPr="00A43E3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(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. 2.1</w:t>
      </w:r>
      <w:r w:rsidRPr="00A43E3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).</w:t>
      </w:r>
    </w:p>
    <w:p w14:paraId="30AFC7C3" w14:textId="77777777" w:rsidR="00AC3814" w:rsidRDefault="00AC3814" w:rsidP="00AC3814">
      <w:pPr>
        <w:ind w:left="709" w:right="566" w:firstLine="1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8"/>
          <w:szCs w:val="28"/>
          <w:lang w:val="ru-RU"/>
        </w:rPr>
        <w:lastRenderedPageBreak/>
        <w:drawing>
          <wp:inline distT="0" distB="0" distL="0" distR="0" wp14:anchorId="5A87267B" wp14:editId="691DEB6E">
            <wp:extent cx="1868557" cy="1868557"/>
            <wp:effectExtent l="0" t="0" r="0" b="0"/>
            <wp:docPr id="1906875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75538" name="Рисунок 19068755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597" cy="187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16A9" w14:textId="3526E86F" w:rsidR="00A43E3D" w:rsidRDefault="00A43E3D" w:rsidP="008F16BE">
      <w:pPr>
        <w:spacing w:after="0" w:line="240" w:lineRule="auto"/>
        <w:ind w:left="709" w:right="567" w:firstLine="1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.1 –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Логотип </w:t>
      </w:r>
      <w:r w:rsidR="009B02E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айта</w:t>
      </w:r>
    </w:p>
    <w:p w14:paraId="37AEC147" w14:textId="7081DE11" w:rsidR="008F6F94" w:rsidRDefault="00A43E3D" w:rsidP="0078765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6020079"/>
      <w:r w:rsidRPr="00A43E3D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Разработка пользовательских элементов</w:t>
      </w:r>
      <w:bookmarkEnd w:id="20"/>
    </w:p>
    <w:p w14:paraId="292ABED4" w14:textId="18C81A0C" w:rsidR="008F6F94" w:rsidRPr="00A43E3D" w:rsidRDefault="00A43E3D" w:rsidP="005E5CC7">
      <w:pPr>
        <w:spacing w:line="240" w:lineRule="auto"/>
        <w:ind w:firstLine="709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</w:rPr>
        <w:t>Все страницы веб-сайта будут включать себя верхний колонтитул с размещённым в нём навигационным меню и логотипом.</w:t>
      </w:r>
      <w:r w:rsidR="00AC381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Навигационное меню содержит ссылки на страницы веб-сайта.</w:t>
      </w:r>
      <w:r>
        <w:rPr>
          <w:rFonts w:ascii="Times New Roman" w:hAnsi="Times New Roman"/>
          <w:sz w:val="28"/>
          <w:szCs w:val="28"/>
          <w:lang w:val="ru-RU"/>
        </w:rPr>
        <w:t xml:space="preserve"> (рис. 2.2)</w:t>
      </w:r>
    </w:p>
    <w:p w14:paraId="3BD4A0EE" w14:textId="2FD45B57" w:rsidR="008F6F94" w:rsidRDefault="00F63065" w:rsidP="00F63065">
      <w:pPr>
        <w:spacing w:after="120" w:line="240" w:lineRule="auto"/>
        <w:rPr>
          <w:lang w:val="ru-RU"/>
        </w:rPr>
      </w:pPr>
      <w:r w:rsidRPr="00F63065">
        <w:rPr>
          <w:noProof/>
          <w:lang w:val="ru-RU"/>
        </w:rPr>
        <w:drawing>
          <wp:inline distT="0" distB="0" distL="0" distR="0" wp14:anchorId="524FD7F0" wp14:editId="4C568FB8">
            <wp:extent cx="6372225" cy="327025"/>
            <wp:effectExtent l="0" t="0" r="9525" b="0"/>
            <wp:docPr id="311111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113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5694" w14:textId="5BCDCFD1" w:rsidR="00A43E3D" w:rsidRDefault="00A43E3D" w:rsidP="008F16BE">
      <w:pPr>
        <w:spacing w:after="12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вигационное меню</w:t>
      </w:r>
    </w:p>
    <w:p w14:paraId="5C6C6C9A" w14:textId="4F281D7B" w:rsidR="00DD2BBE" w:rsidRPr="00F63065" w:rsidRDefault="00DD2BBE" w:rsidP="005E5CC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Для отображения товара в каталоге используются однотипные элементы, содержащие информацию о товаре</w:t>
      </w:r>
      <w:r>
        <w:rPr>
          <w:rFonts w:ascii="Times New Roman" w:hAnsi="Times New Roman"/>
          <w:sz w:val="28"/>
          <w:szCs w:val="28"/>
          <w:lang w:val="ru-RU"/>
        </w:rPr>
        <w:t xml:space="preserve"> (рис. 2.4)</w:t>
      </w:r>
      <w:r>
        <w:rPr>
          <w:rFonts w:ascii="Times New Roman" w:hAnsi="Times New Roman"/>
          <w:sz w:val="28"/>
          <w:szCs w:val="28"/>
        </w:rPr>
        <w:t xml:space="preserve">. Например, у элементов, содержащих информацию о виниловых пластинках указаны название альбома, </w:t>
      </w:r>
      <w:r w:rsidR="00F63065">
        <w:rPr>
          <w:rFonts w:ascii="Times New Roman" w:hAnsi="Times New Roman"/>
          <w:sz w:val="28"/>
          <w:szCs w:val="28"/>
          <w:lang w:val="ru-RU"/>
        </w:rPr>
        <w:t>описание самой виниловой пластинки, кнопка для перехода на страницу с более подробной информацией о данном товаре</w:t>
      </w:r>
      <w:r>
        <w:rPr>
          <w:rFonts w:ascii="Times New Roman" w:hAnsi="Times New Roman"/>
          <w:sz w:val="28"/>
          <w:szCs w:val="28"/>
        </w:rPr>
        <w:t>.</w:t>
      </w:r>
    </w:p>
    <w:p w14:paraId="27195447" w14:textId="1651D123" w:rsidR="00DD2BBE" w:rsidRPr="00DD2BBE" w:rsidRDefault="00F63065" w:rsidP="00F63065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F63065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54C59F41" wp14:editId="78F2E677">
            <wp:extent cx="4405022" cy="3074956"/>
            <wp:effectExtent l="0" t="0" r="0" b="0"/>
            <wp:docPr id="195189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97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3219" cy="310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9E42" w14:textId="58AB6140" w:rsidR="00DD2BBE" w:rsidRPr="00DD2BBE" w:rsidRDefault="00DD2BBE" w:rsidP="008F16BE">
      <w:pPr>
        <w:spacing w:after="12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4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Информация о товаре</w:t>
      </w:r>
    </w:p>
    <w:p w14:paraId="5ECE20AF" w14:textId="281888F6" w:rsidR="00DD2BBE" w:rsidRDefault="00DD2BBE" w:rsidP="005E5CC7">
      <w:pPr>
        <w:spacing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</w:rPr>
        <w:t>Следующим базовым элементом является нижний колонтитул веб-сайта. Он содержит логотип веб-сайта</w:t>
      </w:r>
      <w:r w:rsidR="00F63065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 xml:space="preserve"> ссылки на </w:t>
      </w:r>
      <w:r w:rsidR="00F63065">
        <w:rPr>
          <w:rFonts w:ascii="Times New Roman" w:hAnsi="Times New Roman"/>
          <w:sz w:val="28"/>
          <w:szCs w:val="28"/>
          <w:lang w:val="ru-RU"/>
        </w:rPr>
        <w:t>социальные се</w:t>
      </w:r>
      <w:r w:rsidR="009F0AB0">
        <w:rPr>
          <w:rFonts w:ascii="Times New Roman" w:hAnsi="Times New Roman"/>
          <w:sz w:val="28"/>
          <w:szCs w:val="28"/>
          <w:lang w:val="ru-RU"/>
        </w:rPr>
        <w:t>ти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VK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nstagram</w:t>
      </w:r>
      <w:r>
        <w:rPr>
          <w:rFonts w:ascii="Times New Roman" w:hAnsi="Times New Roman"/>
          <w:sz w:val="28"/>
          <w:szCs w:val="28"/>
        </w:rPr>
        <w:t>)</w:t>
      </w:r>
      <w:r w:rsidR="00F63065">
        <w:rPr>
          <w:rFonts w:ascii="Times New Roman" w:hAnsi="Times New Roman"/>
          <w:sz w:val="28"/>
          <w:szCs w:val="28"/>
          <w:lang w:val="ru-RU"/>
        </w:rPr>
        <w:t xml:space="preserve"> и контактная информация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(рис. 2.5)</w:t>
      </w:r>
    </w:p>
    <w:p w14:paraId="1EF22AF3" w14:textId="3B7E5937" w:rsidR="008F6F94" w:rsidRPr="00DD2BBE" w:rsidRDefault="00F63065" w:rsidP="002A3D3B">
      <w:pPr>
        <w:spacing w:after="0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3065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lastRenderedPageBreak/>
        <w:drawing>
          <wp:inline distT="0" distB="0" distL="0" distR="0" wp14:anchorId="79315D88" wp14:editId="3C1AB885">
            <wp:extent cx="6372225" cy="1033145"/>
            <wp:effectExtent l="0" t="0" r="9525" b="0"/>
            <wp:docPr id="1708843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437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E6BB" w14:textId="1E283748" w:rsidR="00DD2BBE" w:rsidRDefault="00DD2BBE" w:rsidP="00DD2BBE">
      <w:pPr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5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Нижний колонтитул веб-сайта</w:t>
      </w:r>
    </w:p>
    <w:p w14:paraId="556D6DF4" w14:textId="508D5953" w:rsidR="00912471" w:rsidRPr="00912471" w:rsidRDefault="00262A7C" w:rsidP="0091247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На странице с заполнением заказа основным элементом является элемент формы (рис. </w:t>
      </w:r>
      <w:r>
        <w:rPr>
          <w:rFonts w:ascii="Times New Roman" w:hAnsi="Times New Roman"/>
          <w:sz w:val="28"/>
          <w:szCs w:val="28"/>
          <w:lang w:val="ru-RU"/>
        </w:rPr>
        <w:t>2.7</w:t>
      </w:r>
      <w:r>
        <w:rPr>
          <w:rFonts w:ascii="Times New Roman" w:hAnsi="Times New Roman"/>
          <w:sz w:val="28"/>
          <w:szCs w:val="28"/>
        </w:rPr>
        <w:t>). Он содержит элементы ввода текстовой информации, радиокнопки и кнопку отправки формы. Форма позволяет пользователю заполнить необходимую для оформления заказа информацию.</w:t>
      </w:r>
    </w:p>
    <w:p w14:paraId="31C62D1A" w14:textId="7D29A50C" w:rsidR="008F6F94" w:rsidRDefault="00F63065" w:rsidP="002A3D3B">
      <w:pPr>
        <w:spacing w:after="0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3065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41ADC488" wp14:editId="08DF3EA8">
            <wp:extent cx="6372225" cy="3701415"/>
            <wp:effectExtent l="0" t="0" r="9525" b="0"/>
            <wp:docPr id="2036047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471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8C8B" w14:textId="623F6642" w:rsidR="00262A7C" w:rsidRDefault="00262A7C" w:rsidP="00F63065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7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Элемент формы</w:t>
      </w:r>
    </w:p>
    <w:p w14:paraId="5F891779" w14:textId="778CD81F" w:rsidR="00262A7C" w:rsidRDefault="00262A7C" w:rsidP="0078765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6020080"/>
      <w:r w:rsidRPr="00262A7C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3960CE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262A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работка спецэффектов</w:t>
      </w:r>
      <w:bookmarkEnd w:id="21"/>
    </w:p>
    <w:p w14:paraId="77460B80" w14:textId="0A0CEDBE" w:rsidR="00262A7C" w:rsidRPr="00262A7C" w:rsidRDefault="00262A7C" w:rsidP="005E5CC7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 w:rsidRPr="00262A7C">
        <w:rPr>
          <w:sz w:val="28"/>
          <w:szCs w:val="28"/>
          <w:lang w:val="ru-RU"/>
        </w:rPr>
        <w:t>Веб-сайт представляет собой просто воплощение дизайна без избыточного использования спецэффектов. Однако, для повышения визуального внимания к выбранному товару в каталоге, при наведении на него на курсоре появляется тень, что делает его выделенным среди других элементов.</w:t>
      </w:r>
    </w:p>
    <w:p w14:paraId="6D893724" w14:textId="44CC23DB" w:rsidR="00262A7C" w:rsidRDefault="00262A7C" w:rsidP="005E5CC7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 w:rsidRPr="00262A7C">
        <w:rPr>
          <w:sz w:val="28"/>
          <w:szCs w:val="28"/>
          <w:lang w:val="ru-RU"/>
        </w:rPr>
        <w:t xml:space="preserve">Кроме того, на </w:t>
      </w:r>
      <w:r w:rsidR="009B02E3">
        <w:rPr>
          <w:sz w:val="28"/>
          <w:szCs w:val="28"/>
          <w:lang w:val="ru-RU"/>
        </w:rPr>
        <w:t>веб-</w:t>
      </w:r>
      <w:r w:rsidRPr="00262A7C">
        <w:rPr>
          <w:sz w:val="28"/>
          <w:szCs w:val="28"/>
          <w:lang w:val="ru-RU"/>
        </w:rPr>
        <w:t>сайте реализована анимация, которая меняет изображения товаров при наведении курсора. Этот эффект придает дополнительную интерактивность и помогает посетителям быстрее понять, как выглядит каждый товар в деталях.</w:t>
      </w:r>
    </w:p>
    <w:p w14:paraId="7BAC1225" w14:textId="781D9C3B" w:rsidR="007462D4" w:rsidRPr="00262A7C" w:rsidRDefault="007462D4" w:rsidP="005E5CC7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странице с информацией о виниловой пластинке будет представлен слайдер с </w:t>
      </w:r>
      <w:r w:rsidR="00D852E1">
        <w:rPr>
          <w:sz w:val="28"/>
          <w:szCs w:val="28"/>
          <w:lang w:val="ru-RU"/>
        </w:rPr>
        <w:t>фотографиями данной пластинки.</w:t>
      </w:r>
    </w:p>
    <w:p w14:paraId="6FBF2EC7" w14:textId="40B7FD9D" w:rsidR="00262A7C" w:rsidRPr="00262A7C" w:rsidRDefault="00262A7C" w:rsidP="005E5CC7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 w:rsidRPr="00262A7C">
        <w:rPr>
          <w:sz w:val="28"/>
          <w:szCs w:val="28"/>
          <w:lang w:val="ru-RU"/>
        </w:rPr>
        <w:lastRenderedPageBreak/>
        <w:t>Для улучшения пользовательского опыта также предусмотрено появление тени при наведении курсора на элементы навигации. Этот эффект делает навигацию более яркой и интуитивно понятной, подчеркивая активный выбор пользователей.</w:t>
      </w:r>
    </w:p>
    <w:p w14:paraId="600F4015" w14:textId="5F05D257" w:rsidR="008F6F94" w:rsidRDefault="00262A7C" w:rsidP="0078765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66020081"/>
      <w:r w:rsidRPr="00262A7C">
        <w:rPr>
          <w:rFonts w:ascii="Times New Roman" w:hAnsi="Times New Roman" w:cs="Times New Roman"/>
          <w:b/>
          <w:bCs/>
          <w:color w:val="auto"/>
          <w:sz w:val="28"/>
          <w:szCs w:val="28"/>
        </w:rPr>
        <w:t>2.7 Вывод</w:t>
      </w:r>
      <w:bookmarkEnd w:id="22"/>
    </w:p>
    <w:p w14:paraId="5476965F" w14:textId="0B72D95A" w:rsidR="003960CE" w:rsidRPr="003960CE" w:rsidRDefault="003960CE" w:rsidP="005E5CC7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 w:rsidRPr="003960CE">
        <w:rPr>
          <w:sz w:val="28"/>
          <w:szCs w:val="28"/>
          <w:lang w:val="ru-RU"/>
        </w:rPr>
        <w:t xml:space="preserve">В процессе проектирования веб-сайта </w:t>
      </w:r>
      <w:r w:rsidR="00F63065">
        <w:rPr>
          <w:sz w:val="28"/>
          <w:szCs w:val="28"/>
          <w:lang w:val="ru-RU"/>
        </w:rPr>
        <w:t>была выбрана</w:t>
      </w:r>
      <w:r w:rsidRPr="003960CE">
        <w:rPr>
          <w:sz w:val="28"/>
          <w:szCs w:val="28"/>
          <w:lang w:val="ru-RU"/>
        </w:rPr>
        <w:t xml:space="preserve"> гибк</w:t>
      </w:r>
      <w:r w:rsidR="00F63065">
        <w:rPr>
          <w:sz w:val="28"/>
          <w:szCs w:val="28"/>
          <w:lang w:val="ru-RU"/>
        </w:rPr>
        <w:t>ая</w:t>
      </w:r>
      <w:r w:rsidRPr="003960CE">
        <w:rPr>
          <w:sz w:val="28"/>
          <w:szCs w:val="28"/>
          <w:lang w:val="ru-RU"/>
        </w:rPr>
        <w:t xml:space="preserve"> flex-верстк</w:t>
      </w:r>
      <w:r w:rsidR="00F63065">
        <w:rPr>
          <w:sz w:val="28"/>
          <w:szCs w:val="28"/>
          <w:lang w:val="ru-RU"/>
        </w:rPr>
        <w:t>а</w:t>
      </w:r>
      <w:r w:rsidRPr="003960CE">
        <w:rPr>
          <w:sz w:val="28"/>
          <w:szCs w:val="28"/>
          <w:lang w:val="ru-RU"/>
        </w:rPr>
        <w:t xml:space="preserve">, которая обеспечивает адаптивность контента под различные устройства. Стилевое оформление </w:t>
      </w:r>
      <w:r w:rsidR="009B02E3">
        <w:rPr>
          <w:sz w:val="28"/>
          <w:szCs w:val="28"/>
          <w:lang w:val="ru-RU"/>
        </w:rPr>
        <w:t>веб-</w:t>
      </w:r>
      <w:r w:rsidRPr="003960CE">
        <w:rPr>
          <w:sz w:val="28"/>
          <w:szCs w:val="28"/>
          <w:lang w:val="ru-RU"/>
        </w:rPr>
        <w:t>сайта ориентировано на простоту и минимализм, что создает эстетически приятный внешний вид и улучшает пользовательский опыт.</w:t>
      </w:r>
      <w:r w:rsidR="00F63065">
        <w:rPr>
          <w:sz w:val="28"/>
          <w:szCs w:val="28"/>
          <w:lang w:val="ru-RU"/>
        </w:rPr>
        <w:t xml:space="preserve"> </w:t>
      </w:r>
      <w:r w:rsidRPr="003960CE">
        <w:rPr>
          <w:sz w:val="28"/>
          <w:szCs w:val="28"/>
          <w:lang w:val="ru-RU"/>
        </w:rPr>
        <w:t>Пользовательские элементы, такие как навигация и форма заказа, б</w:t>
      </w:r>
      <w:r>
        <w:rPr>
          <w:sz w:val="28"/>
          <w:szCs w:val="28"/>
          <w:lang w:val="ru-RU"/>
        </w:rPr>
        <w:t>удут</w:t>
      </w:r>
      <w:r w:rsidRPr="003960CE">
        <w:rPr>
          <w:sz w:val="28"/>
          <w:szCs w:val="28"/>
          <w:lang w:val="ru-RU"/>
        </w:rPr>
        <w:t xml:space="preserve"> спроектированы с учетом удобства использования и понятности для обычного посетителя </w:t>
      </w:r>
      <w:r w:rsidR="009B02E3">
        <w:rPr>
          <w:sz w:val="28"/>
          <w:szCs w:val="28"/>
          <w:lang w:val="ru-RU"/>
        </w:rPr>
        <w:t>веб-</w:t>
      </w:r>
      <w:r w:rsidRPr="003960CE">
        <w:rPr>
          <w:sz w:val="28"/>
          <w:szCs w:val="28"/>
          <w:lang w:val="ru-RU"/>
        </w:rPr>
        <w:t>сайта.</w:t>
      </w:r>
    </w:p>
    <w:p w14:paraId="40799918" w14:textId="46ED2C36" w:rsidR="003960CE" w:rsidRPr="003960CE" w:rsidRDefault="003960CE" w:rsidP="005E5CC7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 w:rsidRPr="003960CE">
        <w:rPr>
          <w:sz w:val="28"/>
          <w:szCs w:val="28"/>
          <w:lang w:val="ru-RU"/>
        </w:rPr>
        <w:t xml:space="preserve">Дополнительно, </w:t>
      </w:r>
      <w:r w:rsidR="00F63065">
        <w:rPr>
          <w:sz w:val="28"/>
          <w:szCs w:val="28"/>
          <w:lang w:val="ru-RU"/>
        </w:rPr>
        <w:t>будет добавлена</w:t>
      </w:r>
      <w:r>
        <w:rPr>
          <w:sz w:val="28"/>
          <w:szCs w:val="28"/>
          <w:lang w:val="ru-RU"/>
        </w:rPr>
        <w:t xml:space="preserve"> </w:t>
      </w:r>
      <w:r w:rsidRPr="003960CE">
        <w:rPr>
          <w:sz w:val="28"/>
          <w:szCs w:val="28"/>
          <w:lang w:val="ru-RU"/>
        </w:rPr>
        <w:t>анимаци</w:t>
      </w:r>
      <w:r w:rsidR="00F63065">
        <w:rPr>
          <w:sz w:val="28"/>
          <w:szCs w:val="28"/>
          <w:lang w:val="ru-RU"/>
        </w:rPr>
        <w:t>я</w:t>
      </w:r>
      <w:r w:rsidRPr="003960CE">
        <w:rPr>
          <w:sz w:val="28"/>
          <w:szCs w:val="28"/>
          <w:lang w:val="ru-RU"/>
        </w:rPr>
        <w:t xml:space="preserve"> смены картинок при наведении</w:t>
      </w:r>
      <w:r w:rsidR="00D852E1">
        <w:rPr>
          <w:sz w:val="28"/>
          <w:szCs w:val="28"/>
          <w:lang w:val="ru-RU"/>
        </w:rPr>
        <w:t>,</w:t>
      </w:r>
      <w:r w:rsidRPr="003960CE">
        <w:rPr>
          <w:sz w:val="28"/>
          <w:szCs w:val="28"/>
          <w:lang w:val="ru-RU"/>
        </w:rPr>
        <w:t xml:space="preserve"> тень на элементы навигации при наведении курсора</w:t>
      </w:r>
      <w:r w:rsidR="00D852E1">
        <w:rPr>
          <w:sz w:val="28"/>
          <w:szCs w:val="28"/>
          <w:lang w:val="ru-RU"/>
        </w:rPr>
        <w:t xml:space="preserve"> и слайдер</w:t>
      </w:r>
      <w:r w:rsidR="00040D76">
        <w:rPr>
          <w:sz w:val="28"/>
          <w:szCs w:val="28"/>
          <w:lang w:val="ru-RU"/>
        </w:rPr>
        <w:t xml:space="preserve"> на странице с информацией о виниловой пластинке</w:t>
      </w:r>
      <w:r w:rsidRPr="003960CE">
        <w:rPr>
          <w:sz w:val="28"/>
          <w:szCs w:val="28"/>
          <w:lang w:val="ru-RU"/>
        </w:rPr>
        <w:t>, что прида</w:t>
      </w:r>
      <w:r>
        <w:rPr>
          <w:sz w:val="28"/>
          <w:szCs w:val="28"/>
          <w:lang w:val="ru-RU"/>
        </w:rPr>
        <w:t>ст</w:t>
      </w:r>
      <w:r w:rsidRPr="003960CE">
        <w:rPr>
          <w:sz w:val="28"/>
          <w:szCs w:val="28"/>
          <w:lang w:val="ru-RU"/>
        </w:rPr>
        <w:t xml:space="preserve"> </w:t>
      </w:r>
      <w:r w:rsidR="009B02E3">
        <w:rPr>
          <w:sz w:val="28"/>
          <w:szCs w:val="28"/>
          <w:lang w:val="ru-RU"/>
        </w:rPr>
        <w:t>веб-</w:t>
      </w:r>
      <w:r w:rsidRPr="003960CE">
        <w:rPr>
          <w:sz w:val="28"/>
          <w:szCs w:val="28"/>
          <w:lang w:val="ru-RU"/>
        </w:rPr>
        <w:t>сайту дополнительную интерактивность и привлекательность.</w:t>
      </w:r>
    </w:p>
    <w:p w14:paraId="1188F619" w14:textId="0B3F3FF5" w:rsidR="00AE29D7" w:rsidRDefault="003960CE" w:rsidP="005E5CC7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 w:rsidRPr="003960CE">
        <w:rPr>
          <w:sz w:val="28"/>
          <w:szCs w:val="28"/>
          <w:lang w:val="ru-RU"/>
        </w:rPr>
        <w:t xml:space="preserve">В результате работы </w:t>
      </w:r>
      <w:r w:rsidR="009B02E3">
        <w:rPr>
          <w:sz w:val="28"/>
          <w:szCs w:val="28"/>
          <w:lang w:val="ru-RU"/>
        </w:rPr>
        <w:t>веб-</w:t>
      </w:r>
      <w:r w:rsidRPr="003960CE">
        <w:rPr>
          <w:sz w:val="28"/>
          <w:szCs w:val="28"/>
          <w:lang w:val="ru-RU"/>
        </w:rPr>
        <w:t>сайт получ</w:t>
      </w:r>
      <w:r>
        <w:rPr>
          <w:sz w:val="28"/>
          <w:szCs w:val="28"/>
          <w:lang w:val="ru-RU"/>
        </w:rPr>
        <w:t>ит</w:t>
      </w:r>
      <w:r w:rsidRPr="003960CE">
        <w:rPr>
          <w:sz w:val="28"/>
          <w:szCs w:val="28"/>
          <w:lang w:val="ru-RU"/>
        </w:rPr>
        <w:t xml:space="preserve"> органичный и простой облик, что </w:t>
      </w:r>
      <w:r>
        <w:rPr>
          <w:sz w:val="28"/>
          <w:szCs w:val="28"/>
          <w:lang w:val="ru-RU"/>
        </w:rPr>
        <w:t>с</w:t>
      </w:r>
      <w:r w:rsidRPr="003960CE">
        <w:rPr>
          <w:sz w:val="28"/>
          <w:szCs w:val="28"/>
          <w:lang w:val="ru-RU"/>
        </w:rPr>
        <w:t>делает его привлекательным для пользователей. Сочетание гибкой верстки, минималистичного дизайна и удобных пользовательских элементов созда</w:t>
      </w:r>
      <w:r>
        <w:rPr>
          <w:sz w:val="28"/>
          <w:szCs w:val="28"/>
          <w:lang w:val="ru-RU"/>
        </w:rPr>
        <w:t xml:space="preserve">ст </w:t>
      </w:r>
      <w:r w:rsidRPr="003960CE">
        <w:rPr>
          <w:sz w:val="28"/>
          <w:szCs w:val="28"/>
          <w:lang w:val="ru-RU"/>
        </w:rPr>
        <w:t xml:space="preserve">приятный и интуитивно понятный пользовательский опыт, способствующий достижению целей </w:t>
      </w:r>
      <w:r w:rsidR="009B02E3">
        <w:rPr>
          <w:sz w:val="28"/>
          <w:szCs w:val="28"/>
          <w:lang w:val="ru-RU"/>
        </w:rPr>
        <w:t>веб-</w:t>
      </w:r>
      <w:r w:rsidRPr="003960CE">
        <w:rPr>
          <w:sz w:val="28"/>
          <w:szCs w:val="28"/>
          <w:lang w:val="ru-RU"/>
        </w:rPr>
        <w:t>сайта.</w:t>
      </w:r>
    </w:p>
    <w:p w14:paraId="4D317ED2" w14:textId="0A806706" w:rsidR="003960CE" w:rsidRPr="00AE29D7" w:rsidRDefault="00AE29D7" w:rsidP="005E5CC7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7C74452" w14:textId="423A7420" w:rsidR="00EA7A1E" w:rsidRDefault="000C774E" w:rsidP="00787653">
      <w:pPr>
        <w:pStyle w:val="1"/>
        <w:spacing w:before="0" w:after="360" w:line="240" w:lineRule="auto"/>
        <w:ind w:firstLine="709"/>
        <w:jc w:val="left"/>
      </w:pPr>
      <w:bookmarkStart w:id="23" w:name="_Toc166020082"/>
      <w:r w:rsidRPr="005D7903">
        <w:lastRenderedPageBreak/>
        <w:t xml:space="preserve">3. </w:t>
      </w:r>
      <w:r>
        <w:t>Реализация структуры веб-сайта</w:t>
      </w:r>
      <w:bookmarkEnd w:id="23"/>
    </w:p>
    <w:p w14:paraId="3A557FF8" w14:textId="77777777" w:rsidR="0056554C" w:rsidRDefault="0056554C" w:rsidP="0078765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66020083"/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. Структура </w:t>
      </w:r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</w:rPr>
        <w:t>-документа</w:t>
      </w:r>
      <w:bookmarkEnd w:id="24"/>
    </w:p>
    <w:p w14:paraId="66347281" w14:textId="3DFD81DC" w:rsidR="00AE2F6E" w:rsidRPr="000A0932" w:rsidRDefault="00AE2F6E" w:rsidP="000A0932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 w:rsidRPr="00AE2F6E">
        <w:rPr>
          <w:sz w:val="28"/>
          <w:szCs w:val="28"/>
          <w:lang w:val="ru-RU"/>
        </w:rPr>
        <w:t>Структура HTML-документа определяет базовый «скелет» для будущего веб-сайта.</w:t>
      </w:r>
      <w:r w:rsidR="000A0932" w:rsidRPr="000A0932">
        <w:rPr>
          <w:sz w:val="28"/>
          <w:szCs w:val="28"/>
          <w:lang w:val="ru-RU"/>
        </w:rPr>
        <w:t xml:space="preserve"> </w:t>
      </w:r>
      <w:r w:rsidRPr="00AE2F6E">
        <w:rPr>
          <w:sz w:val="28"/>
          <w:szCs w:val="28"/>
          <w:lang w:val="ru-RU"/>
        </w:rPr>
        <w:t>Каждая из страниц веб-сайта содержит в своём HTML-документе семантические теги header, main, footer, nav.</w:t>
      </w:r>
    </w:p>
    <w:p w14:paraId="5B2682E0" w14:textId="1903132E" w:rsidR="000D4609" w:rsidRDefault="00AE2F6E" w:rsidP="000A0932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 w:rsidRPr="00AE2F6E">
        <w:rPr>
          <w:sz w:val="28"/>
          <w:szCs w:val="28"/>
          <w:lang w:val="ru-RU"/>
        </w:rPr>
        <w:t>Верхний колонтитул для всех страниц сайта создан с помощью тега header. Внутри него содержится навигационное меню, созданное с помощью тега nav</w:t>
      </w:r>
      <w:r w:rsidR="006B379D">
        <w:rPr>
          <w:sz w:val="28"/>
          <w:szCs w:val="28"/>
          <w:lang w:val="ru-RU"/>
        </w:rPr>
        <w:t xml:space="preserve">. </w:t>
      </w:r>
      <w:r w:rsidR="000D4609">
        <w:rPr>
          <w:sz w:val="28"/>
          <w:szCs w:val="28"/>
        </w:rPr>
        <w:t xml:space="preserve">Также внутри верхнего колонтитула содержится </w:t>
      </w:r>
      <w:r w:rsidR="000D4609">
        <w:rPr>
          <w:sz w:val="28"/>
          <w:szCs w:val="28"/>
          <w:lang w:val="en-US"/>
        </w:rPr>
        <w:t>SVG</w:t>
      </w:r>
      <w:r w:rsidR="000D4609">
        <w:rPr>
          <w:sz w:val="28"/>
          <w:szCs w:val="28"/>
        </w:rPr>
        <w:t>-изображение логотипа сайта.</w:t>
      </w:r>
    </w:p>
    <w:p w14:paraId="78255F9D" w14:textId="6C5B4D57" w:rsidR="00C011D2" w:rsidRDefault="00044DB9" w:rsidP="000A09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Так же, как и верхний колонтитул, нижний колонтитул содержит логотип и навигационное меню</w:t>
      </w:r>
      <w:r w:rsidR="005B3E45">
        <w:rPr>
          <w:rFonts w:ascii="Times New Roman" w:hAnsi="Times New Roman"/>
          <w:sz w:val="28"/>
          <w:szCs w:val="28"/>
          <w:lang w:val="ru-RU"/>
        </w:rPr>
        <w:t xml:space="preserve">, в котором содержаться ссылки на </w:t>
      </w:r>
      <w:r w:rsidR="00346880">
        <w:rPr>
          <w:rFonts w:ascii="Times New Roman" w:hAnsi="Times New Roman"/>
          <w:sz w:val="28"/>
          <w:szCs w:val="28"/>
          <w:lang w:val="ru-RU"/>
        </w:rPr>
        <w:t>социальные сети</w:t>
      </w:r>
      <w:r w:rsidR="00787653">
        <w:rPr>
          <w:rFonts w:ascii="Times New Roman" w:hAnsi="Times New Roman"/>
          <w:sz w:val="28"/>
          <w:szCs w:val="28"/>
          <w:lang w:val="ru-RU"/>
        </w:rPr>
        <w:t xml:space="preserve"> и контактную информацию</w:t>
      </w:r>
      <w:r w:rsidR="00344A23">
        <w:rPr>
          <w:rFonts w:ascii="Times New Roman" w:hAnsi="Times New Roman"/>
          <w:sz w:val="28"/>
          <w:szCs w:val="28"/>
          <w:lang w:val="ru-RU"/>
        </w:rPr>
        <w:t>.</w:t>
      </w:r>
    </w:p>
    <w:p w14:paraId="39C66527" w14:textId="5E6519A8" w:rsidR="00346880" w:rsidRDefault="00346880" w:rsidP="000A09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Основной контент сайта представлен в теге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="005D7403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07292" w:rsidRPr="00E07292">
        <w:rPr>
          <w:rFonts w:ascii="Times New Roman" w:hAnsi="Times New Roman"/>
          <w:sz w:val="28"/>
          <w:szCs w:val="28"/>
        </w:rPr>
        <w:t>где для разных страниц содержимое может меняться. Например, на странице с виниловыми пластинками и проигрывателями отображаются товары с информацией о них, а на странице оформления заказа – форма для заполн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9B31FD9" w14:textId="77777777" w:rsidR="002D766A" w:rsidRPr="002D766A" w:rsidRDefault="002D766A" w:rsidP="000A09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7959A45" w14:textId="77777777" w:rsidR="00787653" w:rsidRPr="00787653" w:rsidRDefault="00787653" w:rsidP="00787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7653">
        <w:rPr>
          <w:rFonts w:ascii="Courier New" w:hAnsi="Courier New" w:cs="Courier New"/>
          <w:sz w:val="24"/>
          <w:szCs w:val="24"/>
          <w:lang w:val="en-US"/>
        </w:rPr>
        <w:t>&lt;div class="album"&gt;</w:t>
      </w:r>
    </w:p>
    <w:p w14:paraId="114C0084" w14:textId="417F1030" w:rsidR="00787653" w:rsidRPr="00787653" w:rsidRDefault="00787653" w:rsidP="00787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87653">
        <w:rPr>
          <w:rFonts w:ascii="Courier New" w:hAnsi="Courier New" w:cs="Courier New"/>
          <w:sz w:val="24"/>
          <w:szCs w:val="24"/>
          <w:lang w:val="en-US"/>
        </w:rPr>
        <w:t>&lt;div class="cover"&gt;</w:t>
      </w:r>
    </w:p>
    <w:p w14:paraId="2BBC8B51" w14:textId="3B896F90" w:rsidR="00787653" w:rsidRPr="00787653" w:rsidRDefault="00787653" w:rsidP="00787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7653">
        <w:rPr>
          <w:rFonts w:ascii="Courier New" w:hAnsi="Courier New" w:cs="Courier New"/>
          <w:sz w:val="24"/>
          <w:szCs w:val="24"/>
          <w:lang w:val="en-US"/>
        </w:rPr>
        <w:t>&lt;&lt;img id="photo1" src="./src/covers/LINKIN_PARK_-_Hybrid_Theory__Warner.jpg" /&gt;</w:t>
      </w:r>
    </w:p>
    <w:p w14:paraId="7B396136" w14:textId="77777777" w:rsidR="00787653" w:rsidRPr="00787653" w:rsidRDefault="00787653" w:rsidP="00787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87653">
        <w:rPr>
          <w:rFonts w:ascii="Courier New" w:hAnsi="Courier New" w:cs="Courier New"/>
          <w:sz w:val="24"/>
          <w:szCs w:val="24"/>
          <w:lang w:val="en-US"/>
        </w:rPr>
        <w:tab/>
      </w:r>
      <w:r w:rsidRPr="00787653">
        <w:rPr>
          <w:rFonts w:ascii="Courier New" w:hAnsi="Courier New" w:cs="Courier New"/>
          <w:sz w:val="24"/>
          <w:szCs w:val="24"/>
          <w:lang w:val="en-US"/>
        </w:rPr>
        <w:tab/>
      </w:r>
      <w:r w:rsidRPr="00787653">
        <w:rPr>
          <w:rFonts w:ascii="Courier New" w:hAnsi="Courier New" w:cs="Courier New"/>
          <w:sz w:val="24"/>
          <w:szCs w:val="24"/>
          <w:lang w:val="en-US"/>
        </w:rPr>
        <w:tab/>
      </w:r>
      <w:r w:rsidRPr="00787653">
        <w:rPr>
          <w:rFonts w:ascii="Courier New" w:hAnsi="Courier New" w:cs="Courier New"/>
          <w:sz w:val="24"/>
          <w:szCs w:val="24"/>
          <w:lang w:val="en-US"/>
        </w:rPr>
        <w:tab/>
      </w:r>
      <w:r w:rsidRPr="00787653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63535D0F" w14:textId="5F149BF8" w:rsidR="00787653" w:rsidRPr="00787653" w:rsidRDefault="00787653" w:rsidP="00787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87653">
        <w:rPr>
          <w:rFonts w:ascii="Courier New" w:hAnsi="Courier New" w:cs="Courier New"/>
          <w:sz w:val="24"/>
          <w:szCs w:val="24"/>
          <w:lang w:val="en-US"/>
        </w:rPr>
        <w:t>&lt;div class="albumDetails"&gt;</w:t>
      </w:r>
    </w:p>
    <w:p w14:paraId="1025FFD0" w14:textId="56965A93" w:rsidR="00787653" w:rsidRPr="00787653" w:rsidRDefault="00787653" w:rsidP="00787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7653">
        <w:rPr>
          <w:rFonts w:ascii="Courier New" w:hAnsi="Courier New" w:cs="Courier New"/>
          <w:sz w:val="24"/>
          <w:szCs w:val="24"/>
          <w:lang w:val="en-US"/>
        </w:rPr>
        <w:t xml:space="preserve">    &lt;span class="albumName"&gt;Hybrid Theory&lt;/span&gt;</w:t>
      </w:r>
    </w:p>
    <w:p w14:paraId="1CD38F9A" w14:textId="5C894A9B" w:rsidR="00787653" w:rsidRPr="00787653" w:rsidRDefault="00787653" w:rsidP="00787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8765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787653">
        <w:rPr>
          <w:rFonts w:ascii="Courier New" w:hAnsi="Courier New" w:cs="Courier New"/>
          <w:sz w:val="24"/>
          <w:szCs w:val="24"/>
          <w:lang w:val="ru-RU"/>
        </w:rPr>
        <w:t>&lt;</w:t>
      </w:r>
      <w:r w:rsidRPr="00787653">
        <w:rPr>
          <w:rFonts w:ascii="Courier New" w:hAnsi="Courier New" w:cs="Courier New"/>
          <w:sz w:val="24"/>
          <w:szCs w:val="24"/>
          <w:lang w:val="en-US"/>
        </w:rPr>
        <w:t>br</w:t>
      </w:r>
      <w:r w:rsidRPr="00787653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7B38D3E5" w14:textId="6F388AF0" w:rsidR="00787653" w:rsidRPr="00787653" w:rsidRDefault="00787653" w:rsidP="00787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Pr="00787653">
        <w:rPr>
          <w:rFonts w:ascii="Courier New" w:hAnsi="Courier New" w:cs="Courier New"/>
          <w:sz w:val="24"/>
          <w:szCs w:val="24"/>
          <w:lang w:val="ru-RU"/>
        </w:rPr>
        <w:t>&lt;</w:t>
      </w:r>
      <w:r w:rsidRPr="00787653">
        <w:rPr>
          <w:rFonts w:ascii="Courier New" w:hAnsi="Courier New" w:cs="Courier New"/>
          <w:sz w:val="24"/>
          <w:szCs w:val="24"/>
          <w:lang w:val="en-US"/>
        </w:rPr>
        <w:t>span</w:t>
      </w:r>
      <w:r w:rsidRPr="00787653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787653">
        <w:rPr>
          <w:rFonts w:ascii="Courier New" w:hAnsi="Courier New" w:cs="Courier New"/>
          <w:sz w:val="24"/>
          <w:szCs w:val="24"/>
          <w:lang w:val="en-US"/>
        </w:rPr>
        <w:t>class</w:t>
      </w:r>
      <w:r w:rsidRPr="00787653">
        <w:rPr>
          <w:rFonts w:ascii="Courier New" w:hAnsi="Courier New" w:cs="Courier New"/>
          <w:sz w:val="24"/>
          <w:szCs w:val="24"/>
          <w:lang w:val="ru-RU"/>
        </w:rPr>
        <w:t>="</w:t>
      </w:r>
      <w:r w:rsidRPr="00787653">
        <w:rPr>
          <w:rFonts w:ascii="Courier New" w:hAnsi="Courier New" w:cs="Courier New"/>
          <w:sz w:val="24"/>
          <w:szCs w:val="24"/>
          <w:lang w:val="en-US"/>
        </w:rPr>
        <w:t>genre</w:t>
      </w:r>
      <w:r w:rsidRPr="00787653">
        <w:rPr>
          <w:rFonts w:ascii="Courier New" w:hAnsi="Courier New" w:cs="Courier New"/>
          <w:sz w:val="24"/>
          <w:szCs w:val="24"/>
          <w:lang w:val="ru-RU"/>
        </w:rPr>
        <w:t xml:space="preserve">"&gt;дебютный студийный альбом американской рок-группы </w:t>
      </w:r>
      <w:r w:rsidRPr="00787653">
        <w:rPr>
          <w:rFonts w:ascii="Courier New" w:hAnsi="Courier New" w:cs="Courier New"/>
          <w:sz w:val="24"/>
          <w:szCs w:val="24"/>
          <w:lang w:val="en-US"/>
        </w:rPr>
        <w:t>Linkin</w:t>
      </w:r>
      <w:r w:rsidRPr="00787653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787653">
        <w:rPr>
          <w:rFonts w:ascii="Courier New" w:hAnsi="Courier New" w:cs="Courier New"/>
          <w:sz w:val="24"/>
          <w:szCs w:val="24"/>
          <w:lang w:val="en-US"/>
        </w:rPr>
        <w:t>Park</w:t>
      </w:r>
      <w:r w:rsidRPr="00787653">
        <w:rPr>
          <w:rFonts w:ascii="Courier New" w:hAnsi="Courier New" w:cs="Courier New"/>
          <w:sz w:val="24"/>
          <w:szCs w:val="24"/>
          <w:lang w:val="ru-RU"/>
        </w:rPr>
        <w:t xml:space="preserve">, спродюсированный Доном Гилмором и выпущенный 24 октября 2000 года лейблом </w:t>
      </w:r>
      <w:r w:rsidRPr="00787653">
        <w:rPr>
          <w:rFonts w:ascii="Courier New" w:hAnsi="Courier New" w:cs="Courier New"/>
          <w:sz w:val="24"/>
          <w:szCs w:val="24"/>
          <w:lang w:val="en-US"/>
        </w:rPr>
        <w:t>Warner</w:t>
      </w:r>
      <w:r w:rsidRPr="00787653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787653">
        <w:rPr>
          <w:rFonts w:ascii="Courier New" w:hAnsi="Courier New" w:cs="Courier New"/>
          <w:sz w:val="24"/>
          <w:szCs w:val="24"/>
          <w:lang w:val="en-US"/>
        </w:rPr>
        <w:t>Bros</w:t>
      </w:r>
      <w:r w:rsidRPr="00787653">
        <w:rPr>
          <w:rFonts w:ascii="Courier New" w:hAnsi="Courier New" w:cs="Courier New"/>
          <w:sz w:val="24"/>
          <w:szCs w:val="24"/>
          <w:lang w:val="ru-RU"/>
        </w:rPr>
        <w:t>.&lt;/</w:t>
      </w:r>
      <w:r w:rsidRPr="00787653">
        <w:rPr>
          <w:rFonts w:ascii="Courier New" w:hAnsi="Courier New" w:cs="Courier New"/>
          <w:sz w:val="24"/>
          <w:szCs w:val="24"/>
          <w:lang w:val="en-US"/>
        </w:rPr>
        <w:t>span</w:t>
      </w:r>
      <w:r w:rsidRPr="00787653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4E25E6EF" w14:textId="38DA8874" w:rsidR="00787653" w:rsidRPr="00787653" w:rsidRDefault="00787653" w:rsidP="00787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ru-RU"/>
        </w:rPr>
        <w:t xml:space="preserve">   </w:t>
      </w:r>
      <w:r w:rsidRPr="00787653">
        <w:rPr>
          <w:rFonts w:ascii="Courier New" w:hAnsi="Courier New" w:cs="Courier New"/>
          <w:sz w:val="24"/>
          <w:szCs w:val="24"/>
          <w:lang w:val="en-US"/>
        </w:rPr>
        <w:t>&lt;br&gt;</w:t>
      </w:r>
    </w:p>
    <w:p w14:paraId="1F194AA6" w14:textId="521400C0" w:rsidR="00787653" w:rsidRPr="00787653" w:rsidRDefault="00787653" w:rsidP="00787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7653">
        <w:rPr>
          <w:rFonts w:ascii="Courier New" w:hAnsi="Courier New" w:cs="Courier New"/>
          <w:sz w:val="24"/>
          <w:szCs w:val="24"/>
          <w:lang w:val="en-US"/>
        </w:rPr>
        <w:t xml:space="preserve">  &lt;a href="good.html"&gt;&lt;span&gt;Узнать больше&lt;/span&gt;&lt;/a&gt;</w:t>
      </w:r>
    </w:p>
    <w:p w14:paraId="28518465" w14:textId="6F167C43" w:rsidR="00787653" w:rsidRPr="0053250E" w:rsidRDefault="00787653" w:rsidP="00787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8765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3250E">
        <w:rPr>
          <w:rFonts w:ascii="Courier New" w:hAnsi="Courier New" w:cs="Courier New"/>
          <w:sz w:val="24"/>
          <w:szCs w:val="24"/>
          <w:lang w:val="ru-RU"/>
        </w:rPr>
        <w:t>&lt;/</w:t>
      </w:r>
      <w:r w:rsidRPr="00787653">
        <w:rPr>
          <w:rFonts w:ascii="Courier New" w:hAnsi="Courier New" w:cs="Courier New"/>
          <w:sz w:val="24"/>
          <w:szCs w:val="24"/>
          <w:lang w:val="en-US"/>
        </w:rPr>
        <w:t>div</w:t>
      </w:r>
      <w:r w:rsidRPr="0053250E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2306E9DD" w14:textId="5B000BD7" w:rsidR="00787653" w:rsidRDefault="00787653" w:rsidP="00787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>&lt;/</w:t>
      </w:r>
      <w:r w:rsidRPr="00787653">
        <w:rPr>
          <w:rFonts w:ascii="Courier New" w:hAnsi="Courier New" w:cs="Courier New"/>
          <w:sz w:val="24"/>
          <w:szCs w:val="24"/>
          <w:lang w:val="en-US"/>
        </w:rPr>
        <w:t>div</w:t>
      </w:r>
      <w:r w:rsidRPr="0053250E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68097A4A" w14:textId="086EF057" w:rsidR="00447C61" w:rsidRPr="00C2530D" w:rsidRDefault="00447C61" w:rsidP="002D766A">
      <w:pPr>
        <w:spacing w:after="28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стинг 3.1 </w:t>
      </w:r>
      <w:r w:rsidR="00C253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4422">
        <w:rPr>
          <w:rFonts w:ascii="Times New Roman" w:hAnsi="Times New Roman"/>
          <w:sz w:val="28"/>
          <w:szCs w:val="28"/>
          <w:lang w:val="ru-RU"/>
        </w:rPr>
        <w:t xml:space="preserve">структура </w:t>
      </w:r>
      <w:r w:rsidR="00C2530D">
        <w:rPr>
          <w:rFonts w:ascii="Times New Roman" w:hAnsi="Times New Roman"/>
          <w:sz w:val="28"/>
          <w:szCs w:val="28"/>
          <w:lang w:val="ru-RU"/>
        </w:rPr>
        <w:t>тег</w:t>
      </w:r>
      <w:r w:rsidR="00014422">
        <w:rPr>
          <w:rFonts w:ascii="Times New Roman" w:hAnsi="Times New Roman"/>
          <w:sz w:val="28"/>
          <w:szCs w:val="28"/>
          <w:lang w:val="ru-RU"/>
        </w:rPr>
        <w:t>а</w:t>
      </w:r>
      <w:r w:rsidR="00C2530D">
        <w:rPr>
          <w:rFonts w:ascii="Times New Roman" w:hAnsi="Times New Roman"/>
          <w:sz w:val="28"/>
          <w:szCs w:val="28"/>
          <w:lang w:val="ru-RU"/>
        </w:rPr>
        <w:t xml:space="preserve"> с классом </w:t>
      </w:r>
      <w:r w:rsidR="00C2530D">
        <w:rPr>
          <w:rFonts w:ascii="Times New Roman" w:hAnsi="Times New Roman"/>
          <w:sz w:val="28"/>
          <w:szCs w:val="28"/>
          <w:lang w:val="en-US"/>
        </w:rPr>
        <w:t>item</w:t>
      </w:r>
    </w:p>
    <w:p w14:paraId="5EDD2B43" w14:textId="74CB3DF3" w:rsidR="009F0AB0" w:rsidRDefault="009F0AB0" w:rsidP="009F0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Внутри тега с классом </w:t>
      </w:r>
      <w:r>
        <w:rPr>
          <w:rFonts w:ascii="Times New Roman" w:hAnsi="Times New Roman"/>
          <w:sz w:val="28"/>
          <w:szCs w:val="28"/>
          <w:lang w:val="en-US"/>
        </w:rPr>
        <w:t>album</w:t>
      </w:r>
      <w:r>
        <w:rPr>
          <w:rFonts w:ascii="Times New Roman" w:hAnsi="Times New Roman"/>
          <w:sz w:val="28"/>
          <w:szCs w:val="28"/>
        </w:rPr>
        <w:t xml:space="preserve"> находятся элементы, которые содержат обложку альбома, название альбома </w:t>
      </w:r>
      <w:r>
        <w:rPr>
          <w:rFonts w:ascii="Times New Roman" w:hAnsi="Times New Roman"/>
          <w:sz w:val="28"/>
          <w:szCs w:val="28"/>
          <w:lang w:val="ru-RU"/>
        </w:rPr>
        <w:t>и краткое описание виниловой пластинки</w:t>
      </w:r>
      <w:r>
        <w:rPr>
          <w:rFonts w:ascii="Times New Roman" w:hAnsi="Times New Roman"/>
          <w:sz w:val="28"/>
          <w:szCs w:val="28"/>
        </w:rPr>
        <w:t>.</w:t>
      </w:r>
    </w:p>
    <w:p w14:paraId="02784B0B" w14:textId="49586310" w:rsidR="00C81EBA" w:rsidRPr="003361E0" w:rsidRDefault="00C81EBA" w:rsidP="007876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транице с оформлением заказа в теге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C567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ится форма с текстовыми полями, радиокнопками и кнопкой отправки формы.</w:t>
      </w:r>
    </w:p>
    <w:p w14:paraId="7CFB8DE5" w14:textId="07DC7798" w:rsidR="00346880" w:rsidRPr="00C81EBA" w:rsidRDefault="00C81EBA" w:rsidP="007876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Листинг структуры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32B7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документа представлен в приложении </w:t>
      </w:r>
      <w:r>
        <w:rPr>
          <w:rFonts w:ascii="Times New Roman" w:hAnsi="Times New Roman"/>
          <w:sz w:val="28"/>
          <w:szCs w:val="28"/>
          <w:lang w:val="ru-RU"/>
        </w:rPr>
        <w:t>В.</w:t>
      </w:r>
    </w:p>
    <w:p w14:paraId="7D1B2727" w14:textId="77777777" w:rsidR="0056554C" w:rsidRDefault="0056554C" w:rsidP="0078765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66020084"/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 Добавление таблиц стилей </w:t>
      </w:r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CSS</w:t>
      </w:r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S</w:t>
      </w:r>
      <w:bookmarkEnd w:id="25"/>
    </w:p>
    <w:p w14:paraId="442B27F4" w14:textId="4C02DD7E" w:rsidR="006832EF" w:rsidRDefault="00350773" w:rsidP="0091247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ss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ы находятся в папке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х наименование совпадает с названием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страницы. Подключение стилей осуществлялось внешне с помощью тега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k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ах стилей используются селекторы по классу, по идентификатору, по атрибуту, а также селекторы потомков, псевдоклассы и псевдоэлементы. 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, при разработке таблиц стилей использовался препроцессор 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F0AB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н </w:t>
      </w:r>
      <w:r w:rsidR="006C30C4"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</w:t>
      </w:r>
      <w:r w:rsid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ет</w:t>
      </w:r>
      <w:r w:rsidR="00FB6E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себя</w:t>
      </w:r>
      <w:r w:rsidR="006C30C4"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C30C4"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ложенность селекторов, использование переменных, миксинов и оператора &amp;, а также поддерживает использование медиа-запросов, псевдоэлементов и транзиций для создания адаптивного и анимированного дизайна.</w:t>
      </w:r>
    </w:p>
    <w:p w14:paraId="03486BCF" w14:textId="77777777" w:rsidR="00912471" w:rsidRPr="00912471" w:rsidRDefault="00912471" w:rsidP="0091247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6A84CEE" w14:textId="37239124" w:rsidR="008B0F7F" w:rsidRPr="008B0F7F" w:rsidRDefault="008B0F7F" w:rsidP="008B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0F7F">
        <w:rPr>
          <w:rFonts w:ascii="Courier New" w:hAnsi="Courier New" w:cs="Courier New"/>
          <w:sz w:val="24"/>
          <w:szCs w:val="24"/>
          <w:lang w:val="en-US"/>
        </w:rPr>
        <w:t>main div.item {</w:t>
      </w:r>
    </w:p>
    <w:p w14:paraId="119C2972" w14:textId="77777777" w:rsidR="008B0F7F" w:rsidRPr="008B0F7F" w:rsidRDefault="008B0F7F" w:rsidP="008B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0F7F">
        <w:rPr>
          <w:rFonts w:ascii="Courier New" w:hAnsi="Courier New" w:cs="Courier New"/>
          <w:sz w:val="24"/>
          <w:szCs w:val="24"/>
          <w:lang w:val="en-US"/>
        </w:rPr>
        <w:t xml:space="preserve">    .album {</w:t>
      </w:r>
    </w:p>
    <w:p w14:paraId="2EEEABDE" w14:textId="77777777" w:rsidR="008B0F7F" w:rsidRPr="008B0F7F" w:rsidRDefault="008B0F7F" w:rsidP="008B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0F7F">
        <w:rPr>
          <w:rFonts w:ascii="Courier New" w:hAnsi="Courier New" w:cs="Courier New"/>
          <w:sz w:val="24"/>
          <w:szCs w:val="24"/>
          <w:lang w:val="en-US"/>
        </w:rPr>
        <w:t xml:space="preserve">      width: 100%;</w:t>
      </w:r>
    </w:p>
    <w:p w14:paraId="154438FF" w14:textId="77777777" w:rsidR="008B0F7F" w:rsidRPr="008B0F7F" w:rsidRDefault="008B0F7F" w:rsidP="008B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0F7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54B3DD7" w14:textId="77777777" w:rsidR="008B0F7F" w:rsidRPr="008B0F7F" w:rsidRDefault="008B0F7F" w:rsidP="008B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0F7F">
        <w:rPr>
          <w:rFonts w:ascii="Courier New" w:hAnsi="Courier New" w:cs="Courier New"/>
          <w:sz w:val="24"/>
          <w:szCs w:val="24"/>
          <w:lang w:val="en-US"/>
        </w:rPr>
        <w:t xml:space="preserve">    span {</w:t>
      </w:r>
    </w:p>
    <w:p w14:paraId="62904B94" w14:textId="77777777" w:rsidR="008B0F7F" w:rsidRPr="008B0F7F" w:rsidRDefault="008B0F7F" w:rsidP="008B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0F7F">
        <w:rPr>
          <w:rFonts w:ascii="Courier New" w:hAnsi="Courier New" w:cs="Courier New"/>
          <w:sz w:val="24"/>
          <w:szCs w:val="24"/>
          <w:lang w:val="en-US"/>
        </w:rPr>
        <w:t xml:space="preserve">      width: 100%;</w:t>
      </w:r>
    </w:p>
    <w:p w14:paraId="54B04AF3" w14:textId="77777777" w:rsidR="008B0F7F" w:rsidRPr="008B0F7F" w:rsidRDefault="008B0F7F" w:rsidP="008B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0F7F">
        <w:rPr>
          <w:rFonts w:ascii="Courier New" w:hAnsi="Courier New" w:cs="Courier New"/>
          <w:sz w:val="24"/>
          <w:szCs w:val="24"/>
          <w:lang w:val="en-US"/>
        </w:rPr>
        <w:t xml:space="preserve">      display: block;</w:t>
      </w:r>
    </w:p>
    <w:p w14:paraId="0A38327C" w14:textId="77777777" w:rsidR="008B0F7F" w:rsidRPr="008B0F7F" w:rsidRDefault="008B0F7F" w:rsidP="008B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0F7F">
        <w:rPr>
          <w:rFonts w:ascii="Courier New" w:hAnsi="Courier New" w:cs="Courier New"/>
          <w:sz w:val="24"/>
          <w:szCs w:val="24"/>
          <w:lang w:val="en-US"/>
        </w:rPr>
        <w:t xml:space="preserve">      text-align: center;</w:t>
      </w:r>
    </w:p>
    <w:p w14:paraId="28F5693C" w14:textId="77777777" w:rsidR="008B0F7F" w:rsidRPr="008B0F7F" w:rsidRDefault="008B0F7F" w:rsidP="008B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0F7F">
        <w:rPr>
          <w:rFonts w:ascii="Courier New" w:hAnsi="Courier New" w:cs="Courier New"/>
          <w:sz w:val="24"/>
          <w:szCs w:val="24"/>
          <w:lang w:val="en-US"/>
        </w:rPr>
        <w:t xml:space="preserve">     &amp;.&amp;.album Name {</w:t>
      </w:r>
    </w:p>
    <w:p w14:paraId="69D2E063" w14:textId="77777777" w:rsidR="008B0F7F" w:rsidRPr="008B0F7F" w:rsidRDefault="008B0F7F" w:rsidP="008B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0F7F">
        <w:rPr>
          <w:rFonts w:ascii="Courier New" w:hAnsi="Courier New" w:cs="Courier New"/>
          <w:sz w:val="24"/>
          <w:szCs w:val="24"/>
          <w:lang w:val="en-US"/>
        </w:rPr>
        <w:t xml:space="preserve">        font-family: Montserrat;</w:t>
      </w:r>
    </w:p>
    <w:p w14:paraId="59F71BA4" w14:textId="77777777" w:rsidR="008B0F7F" w:rsidRPr="008B0F7F" w:rsidRDefault="008B0F7F" w:rsidP="008B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0F7F">
        <w:rPr>
          <w:rFonts w:ascii="Courier New" w:hAnsi="Courier New" w:cs="Courier New"/>
          <w:sz w:val="24"/>
          <w:szCs w:val="24"/>
          <w:lang w:val="en-US"/>
        </w:rPr>
        <w:t xml:space="preserve">        font-size: 18px;</w:t>
      </w:r>
    </w:p>
    <w:p w14:paraId="77EC4F12" w14:textId="77777777" w:rsidR="008B0F7F" w:rsidRPr="008B0F7F" w:rsidRDefault="008B0F7F" w:rsidP="008B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0F7F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3FA26657" w14:textId="77777777" w:rsidR="008B0F7F" w:rsidRPr="008B0F7F" w:rsidRDefault="008B0F7F" w:rsidP="008B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0F7F">
        <w:rPr>
          <w:rFonts w:ascii="Courier New" w:hAnsi="Courier New" w:cs="Courier New"/>
          <w:sz w:val="24"/>
          <w:szCs w:val="24"/>
          <w:lang w:val="en-US"/>
        </w:rPr>
        <w:t xml:space="preserve">      &amp;.genre {</w:t>
      </w:r>
    </w:p>
    <w:p w14:paraId="543CFABC" w14:textId="77777777" w:rsidR="008B0F7F" w:rsidRPr="008B0F7F" w:rsidRDefault="008B0F7F" w:rsidP="008B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0F7F">
        <w:rPr>
          <w:rFonts w:ascii="Courier New" w:hAnsi="Courier New" w:cs="Courier New"/>
          <w:sz w:val="24"/>
          <w:szCs w:val="24"/>
          <w:lang w:val="en-US"/>
        </w:rPr>
        <w:t xml:space="preserve">        font-family: thin;</w:t>
      </w:r>
    </w:p>
    <w:p w14:paraId="426BE40D" w14:textId="77777777" w:rsidR="008B0F7F" w:rsidRPr="00E72AD3" w:rsidRDefault="008B0F7F" w:rsidP="008B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8B0F7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E72AD3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401893D3" w14:textId="77777777" w:rsidR="008B0F7F" w:rsidRPr="00E72AD3" w:rsidRDefault="008B0F7F" w:rsidP="008B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E72AD3">
        <w:rPr>
          <w:rFonts w:ascii="Courier New" w:hAnsi="Courier New" w:cs="Courier New"/>
          <w:sz w:val="24"/>
          <w:szCs w:val="24"/>
          <w:lang w:val="ru-RU"/>
        </w:rPr>
        <w:t xml:space="preserve">    }</w:t>
      </w:r>
    </w:p>
    <w:p w14:paraId="65AB4FF0" w14:textId="1B07BC36" w:rsidR="006832EF" w:rsidRPr="00E72AD3" w:rsidRDefault="008B0F7F" w:rsidP="008B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E72AD3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20DE7B93" w14:textId="64AA078D" w:rsidR="00537DDE" w:rsidRPr="004C6E40" w:rsidRDefault="00537DDE" w:rsidP="002D766A">
      <w:pPr>
        <w:spacing w:after="28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истинг</w:t>
      </w:r>
      <w:r w:rsidRPr="005455BB">
        <w:rPr>
          <w:rFonts w:ascii="Times New Roman" w:hAnsi="Times New Roman"/>
          <w:sz w:val="28"/>
          <w:szCs w:val="28"/>
          <w:lang w:val="ru-RU"/>
        </w:rPr>
        <w:t xml:space="preserve"> 3.2 </w:t>
      </w:r>
      <w:r w:rsidR="002F10BB" w:rsidRPr="005455BB">
        <w:rPr>
          <w:rFonts w:ascii="Times New Roman" w:hAnsi="Times New Roman"/>
          <w:sz w:val="28"/>
          <w:szCs w:val="28"/>
          <w:lang w:val="ru-RU"/>
        </w:rPr>
        <w:t>–</w:t>
      </w:r>
      <w:r w:rsidRPr="005455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55BB">
        <w:rPr>
          <w:rFonts w:ascii="Times New Roman" w:hAnsi="Times New Roman"/>
          <w:sz w:val="28"/>
          <w:szCs w:val="28"/>
          <w:lang w:val="ru-RU"/>
        </w:rPr>
        <w:t xml:space="preserve">пример использования </w:t>
      </w:r>
      <w:r w:rsidR="005455BB">
        <w:rPr>
          <w:rFonts w:ascii="Times New Roman" w:hAnsi="Times New Roman"/>
          <w:sz w:val="28"/>
          <w:szCs w:val="28"/>
          <w:lang w:val="en-US"/>
        </w:rPr>
        <w:t>SCSS</w:t>
      </w:r>
    </w:p>
    <w:p w14:paraId="275B4B4E" w14:textId="77777777" w:rsidR="00B769F6" w:rsidRPr="00E72AD3" w:rsidRDefault="00350773" w:rsidP="003507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листинге 3.2 представлен пример </w:t>
      </w:r>
      <w:r w:rsidR="004C6E40" w:rsidRPr="004C6E40">
        <w:rPr>
          <w:rFonts w:ascii="Times New Roman" w:hAnsi="Times New Roman"/>
          <w:sz w:val="28"/>
          <w:szCs w:val="28"/>
          <w:lang w:val="ru-RU"/>
        </w:rPr>
        <w:t>код</w:t>
      </w:r>
      <w:r w:rsidR="004C6E40">
        <w:rPr>
          <w:rFonts w:ascii="Times New Roman" w:hAnsi="Times New Roman"/>
          <w:sz w:val="28"/>
          <w:szCs w:val="28"/>
          <w:lang w:val="ru-RU"/>
        </w:rPr>
        <w:t>а,</w:t>
      </w:r>
      <w:r w:rsidR="00431BF0">
        <w:rPr>
          <w:rFonts w:ascii="Times New Roman" w:hAnsi="Times New Roman"/>
          <w:sz w:val="28"/>
          <w:szCs w:val="28"/>
          <w:lang w:val="ru-RU"/>
        </w:rPr>
        <w:t xml:space="preserve"> где</w:t>
      </w:r>
      <w:r w:rsidR="004C6E40" w:rsidRPr="004C6E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1BF0">
        <w:rPr>
          <w:rFonts w:ascii="Times New Roman" w:hAnsi="Times New Roman"/>
          <w:sz w:val="28"/>
          <w:szCs w:val="28"/>
          <w:lang w:val="ru-RU"/>
        </w:rPr>
        <w:t>описаны</w:t>
      </w:r>
      <w:r w:rsidR="004C6E40" w:rsidRPr="004C6E40">
        <w:rPr>
          <w:rFonts w:ascii="Times New Roman" w:hAnsi="Times New Roman"/>
          <w:sz w:val="28"/>
          <w:szCs w:val="28"/>
          <w:lang w:val="ru-RU"/>
        </w:rPr>
        <w:t xml:space="preserve"> стили к элементам div с классом "item", spa</w:t>
      </w:r>
      <w:r w:rsidR="00431BF0">
        <w:rPr>
          <w:rFonts w:ascii="Times New Roman" w:hAnsi="Times New Roman"/>
          <w:sz w:val="28"/>
          <w:szCs w:val="28"/>
          <w:lang w:val="en-US"/>
        </w:rPr>
        <w:t>n</w:t>
      </w:r>
      <w:r w:rsidR="004C6E40" w:rsidRPr="004C6E40">
        <w:rPr>
          <w:rFonts w:ascii="Times New Roman" w:hAnsi="Times New Roman"/>
          <w:sz w:val="28"/>
          <w:szCs w:val="28"/>
          <w:lang w:val="ru-RU"/>
        </w:rPr>
        <w:t>, а также к дочерним элементам с классом album, задавая ширину, выравнивание текста и стили шрифтов.</w:t>
      </w:r>
    </w:p>
    <w:p w14:paraId="2317213E" w14:textId="494641E8" w:rsidR="002403BC" w:rsidRPr="004A2F70" w:rsidRDefault="001D428B" w:rsidP="003507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28B">
        <w:rPr>
          <w:rFonts w:ascii="Times New Roman" w:hAnsi="Times New Roman"/>
          <w:sz w:val="28"/>
          <w:szCs w:val="28"/>
        </w:rPr>
        <w:t xml:space="preserve">Листинги </w:t>
      </w:r>
      <w:r w:rsidR="00350773">
        <w:rPr>
          <w:rFonts w:ascii="Times New Roman" w:hAnsi="Times New Roman"/>
          <w:sz w:val="28"/>
          <w:szCs w:val="28"/>
          <w:lang w:val="en-US"/>
        </w:rPr>
        <w:t>SCSS</w:t>
      </w:r>
      <w:r w:rsidR="00350773" w:rsidRPr="003507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0773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350773">
        <w:rPr>
          <w:rFonts w:ascii="Times New Roman" w:hAnsi="Times New Roman"/>
          <w:sz w:val="28"/>
          <w:szCs w:val="28"/>
          <w:lang w:val="en-US"/>
        </w:rPr>
        <w:t>CSS</w:t>
      </w:r>
      <w:r w:rsidRPr="001D428B">
        <w:rPr>
          <w:rFonts w:ascii="Times New Roman" w:hAnsi="Times New Roman"/>
          <w:sz w:val="28"/>
          <w:szCs w:val="28"/>
        </w:rPr>
        <w:t xml:space="preserve"> представлены в приложении Г</w:t>
      </w:r>
      <w:r w:rsidR="002403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5BA101C" w14:textId="77777777" w:rsidR="0056554C" w:rsidRDefault="0056554C" w:rsidP="0035077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66020085"/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. Использование стандартов </w:t>
      </w:r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ML</w:t>
      </w:r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VG</w:t>
      </w:r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26"/>
    </w:p>
    <w:p w14:paraId="014F11A7" w14:textId="53BD8D74" w:rsidR="00146E4F" w:rsidRDefault="008A0BD5" w:rsidP="009559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0BD5">
        <w:rPr>
          <w:rFonts w:ascii="Times New Roman" w:hAnsi="Times New Roman"/>
          <w:sz w:val="28"/>
          <w:szCs w:val="28"/>
        </w:rPr>
        <w:t>XML-файлы также используются для хранения данных</w:t>
      </w:r>
      <w:r w:rsidR="00EB24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A0BD5">
        <w:rPr>
          <w:rFonts w:ascii="Times New Roman" w:hAnsi="Times New Roman"/>
          <w:sz w:val="28"/>
          <w:szCs w:val="28"/>
        </w:rPr>
        <w:t>проигрывател</w:t>
      </w:r>
      <w:r w:rsidR="008471CA">
        <w:rPr>
          <w:rFonts w:ascii="Times New Roman" w:hAnsi="Times New Roman"/>
          <w:sz w:val="28"/>
          <w:szCs w:val="28"/>
          <w:lang w:val="ru-RU"/>
        </w:rPr>
        <w:t>ей</w:t>
      </w:r>
      <w:r w:rsidRPr="008A0BD5">
        <w:rPr>
          <w:rFonts w:ascii="Times New Roman" w:hAnsi="Times New Roman"/>
          <w:sz w:val="28"/>
          <w:szCs w:val="28"/>
        </w:rPr>
        <w:t>,</w:t>
      </w:r>
      <w:r w:rsidR="008471CA">
        <w:rPr>
          <w:rFonts w:ascii="Times New Roman" w:hAnsi="Times New Roman"/>
          <w:sz w:val="28"/>
          <w:szCs w:val="28"/>
          <w:lang w:val="ru-RU"/>
        </w:rPr>
        <w:t xml:space="preserve"> которые представлены на сайте</w:t>
      </w:r>
      <w:r w:rsidRPr="008A0BD5">
        <w:rPr>
          <w:rFonts w:ascii="Times New Roman" w:hAnsi="Times New Roman"/>
          <w:sz w:val="28"/>
          <w:szCs w:val="28"/>
        </w:rPr>
        <w:t xml:space="preserve"> что упрощает их управление и обновление.</w:t>
      </w:r>
    </w:p>
    <w:p w14:paraId="42ADECA8" w14:textId="77777777" w:rsidR="002D766A" w:rsidRPr="002D766A" w:rsidRDefault="002D766A" w:rsidP="009559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8B5C1FF" w14:textId="385C0CA4" w:rsidR="00EA03A4" w:rsidRPr="00EA03A4" w:rsidRDefault="00EA03A4" w:rsidP="00EA0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03A4">
        <w:rPr>
          <w:rFonts w:ascii="Courier New" w:hAnsi="Courier New" w:cs="Courier New"/>
          <w:sz w:val="24"/>
          <w:szCs w:val="24"/>
          <w:lang w:val="en-US"/>
        </w:rPr>
        <w:t>&lt;player&gt;</w:t>
      </w:r>
    </w:p>
    <w:p w14:paraId="2FE01700" w14:textId="3E5DC705" w:rsidR="00EA03A4" w:rsidRPr="00EA03A4" w:rsidRDefault="00EA03A4" w:rsidP="00EA0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03A4">
        <w:rPr>
          <w:rFonts w:ascii="Courier New" w:hAnsi="Courier New" w:cs="Courier New"/>
          <w:sz w:val="24"/>
          <w:szCs w:val="24"/>
          <w:lang w:val="en-US"/>
        </w:rPr>
        <w:tab/>
        <w:t>&lt;name&gt;</w:t>
      </w:r>
    </w:p>
    <w:p w14:paraId="42DF19CA" w14:textId="4D9A84AF" w:rsidR="00EA03A4" w:rsidRPr="00EA03A4" w:rsidRDefault="00EA03A4" w:rsidP="00EA0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03A4">
        <w:rPr>
          <w:rFonts w:ascii="Courier New" w:hAnsi="Courier New" w:cs="Courier New"/>
          <w:sz w:val="24"/>
          <w:szCs w:val="24"/>
          <w:lang w:val="en-US"/>
        </w:rPr>
        <w:tab/>
      </w:r>
      <w:r w:rsidRPr="00EA03A4">
        <w:rPr>
          <w:rFonts w:ascii="Courier New" w:hAnsi="Courier New" w:cs="Courier New"/>
          <w:sz w:val="24"/>
          <w:szCs w:val="24"/>
          <w:lang w:val="en-US"/>
        </w:rPr>
        <w:tab/>
        <w:t>Crosley Cruiser Deluxe Tweed</w:t>
      </w:r>
    </w:p>
    <w:p w14:paraId="03ED3C78" w14:textId="2D52F1AA" w:rsidR="00EA03A4" w:rsidRPr="00EA03A4" w:rsidRDefault="00EA03A4" w:rsidP="00EA0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03A4">
        <w:rPr>
          <w:rFonts w:ascii="Courier New" w:hAnsi="Courier New" w:cs="Courier New"/>
          <w:sz w:val="24"/>
          <w:szCs w:val="24"/>
          <w:lang w:val="en-US"/>
        </w:rPr>
        <w:tab/>
        <w:t>&lt;/name&gt;</w:t>
      </w:r>
    </w:p>
    <w:p w14:paraId="3F357227" w14:textId="620DBF2D" w:rsidR="00EA03A4" w:rsidRPr="00EA03A4" w:rsidRDefault="00EA03A4" w:rsidP="00EA0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03A4">
        <w:rPr>
          <w:rFonts w:ascii="Courier New" w:hAnsi="Courier New" w:cs="Courier New"/>
          <w:sz w:val="24"/>
          <w:szCs w:val="24"/>
          <w:lang w:val="en-US"/>
        </w:rPr>
        <w:tab/>
        <w:t>&lt;color&gt;</w:t>
      </w:r>
    </w:p>
    <w:p w14:paraId="0069229B" w14:textId="446C18EF" w:rsidR="00EA03A4" w:rsidRPr="00EA03A4" w:rsidRDefault="00EA03A4" w:rsidP="00EA0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03A4">
        <w:rPr>
          <w:rFonts w:ascii="Courier New" w:hAnsi="Courier New" w:cs="Courier New"/>
          <w:sz w:val="24"/>
          <w:szCs w:val="24"/>
          <w:lang w:val="en-US"/>
        </w:rPr>
        <w:tab/>
      </w:r>
      <w:r w:rsidRPr="00EA03A4">
        <w:rPr>
          <w:rFonts w:ascii="Courier New" w:hAnsi="Courier New" w:cs="Courier New"/>
          <w:sz w:val="24"/>
          <w:szCs w:val="24"/>
          <w:lang w:val="en-US"/>
        </w:rPr>
        <w:tab/>
        <w:t>Коричневый</w:t>
      </w:r>
    </w:p>
    <w:p w14:paraId="5C613F04" w14:textId="02055EC5" w:rsidR="00EA03A4" w:rsidRPr="00EA03A4" w:rsidRDefault="00EA03A4" w:rsidP="00EA0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03A4">
        <w:rPr>
          <w:rFonts w:ascii="Courier New" w:hAnsi="Courier New" w:cs="Courier New"/>
          <w:sz w:val="24"/>
          <w:szCs w:val="24"/>
          <w:lang w:val="en-US"/>
        </w:rPr>
        <w:tab/>
        <w:t>&lt;/color&gt;</w:t>
      </w:r>
    </w:p>
    <w:p w14:paraId="19BB6AD4" w14:textId="23116C28" w:rsidR="00EA03A4" w:rsidRPr="00EA03A4" w:rsidRDefault="00EA03A4" w:rsidP="00EA0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03A4">
        <w:rPr>
          <w:rFonts w:ascii="Courier New" w:hAnsi="Courier New" w:cs="Courier New"/>
          <w:sz w:val="24"/>
          <w:szCs w:val="24"/>
          <w:lang w:val="en-US"/>
        </w:rPr>
        <w:tab/>
        <w:t>&lt;price&gt;</w:t>
      </w:r>
    </w:p>
    <w:p w14:paraId="45FDF7DE" w14:textId="6E6F0409" w:rsidR="00EA03A4" w:rsidRPr="00E72AD3" w:rsidRDefault="00EA03A4" w:rsidP="00EA0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EA03A4">
        <w:rPr>
          <w:rFonts w:ascii="Courier New" w:hAnsi="Courier New" w:cs="Courier New"/>
          <w:sz w:val="24"/>
          <w:szCs w:val="24"/>
          <w:lang w:val="en-US"/>
        </w:rPr>
        <w:tab/>
      </w:r>
      <w:r w:rsidRPr="00EA03A4">
        <w:rPr>
          <w:rFonts w:ascii="Courier New" w:hAnsi="Courier New" w:cs="Courier New"/>
          <w:sz w:val="24"/>
          <w:szCs w:val="24"/>
          <w:lang w:val="en-US"/>
        </w:rPr>
        <w:tab/>
      </w:r>
      <w:r w:rsidRPr="00E72AD3">
        <w:rPr>
          <w:rFonts w:ascii="Courier New" w:hAnsi="Courier New" w:cs="Courier New"/>
          <w:sz w:val="24"/>
          <w:szCs w:val="24"/>
          <w:lang w:val="ru-RU"/>
        </w:rPr>
        <w:t>1049</w:t>
      </w:r>
    </w:p>
    <w:p w14:paraId="3B1AE9F9" w14:textId="33FAC561" w:rsidR="00EA03A4" w:rsidRPr="00E72AD3" w:rsidRDefault="00EA03A4" w:rsidP="00EA0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E72AD3">
        <w:rPr>
          <w:rFonts w:ascii="Courier New" w:hAnsi="Courier New" w:cs="Courier New"/>
          <w:sz w:val="24"/>
          <w:szCs w:val="24"/>
          <w:lang w:val="ru-RU"/>
        </w:rPr>
        <w:tab/>
        <w:t>&lt;/</w:t>
      </w:r>
      <w:r w:rsidRPr="00EA03A4">
        <w:rPr>
          <w:rFonts w:ascii="Courier New" w:hAnsi="Courier New" w:cs="Courier New"/>
          <w:sz w:val="24"/>
          <w:szCs w:val="24"/>
          <w:lang w:val="en-US"/>
        </w:rPr>
        <w:t>price</w:t>
      </w:r>
      <w:r w:rsidRPr="00E72AD3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35AFC0C7" w14:textId="3672FAAC" w:rsidR="00B32BCE" w:rsidRPr="0053250E" w:rsidRDefault="00EA03A4" w:rsidP="00EA0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E72AD3">
        <w:rPr>
          <w:rFonts w:ascii="Courier New" w:hAnsi="Courier New" w:cs="Courier New"/>
          <w:sz w:val="24"/>
          <w:szCs w:val="24"/>
          <w:lang w:val="ru-RU"/>
        </w:rPr>
        <w:t>&lt;/</w:t>
      </w:r>
      <w:r w:rsidRPr="00EA03A4">
        <w:rPr>
          <w:rFonts w:ascii="Courier New" w:hAnsi="Courier New" w:cs="Courier New"/>
          <w:sz w:val="24"/>
          <w:szCs w:val="24"/>
          <w:lang w:val="en-US"/>
        </w:rPr>
        <w:t>player</w:t>
      </w:r>
      <w:r w:rsidRPr="00E72AD3">
        <w:rPr>
          <w:rFonts w:ascii="Courier New" w:hAnsi="Courier New" w:cs="Courier New"/>
          <w:sz w:val="24"/>
          <w:szCs w:val="24"/>
          <w:lang w:val="ru-RU"/>
        </w:rPr>
        <w:t>&gt;</w:t>
      </w:r>
      <w:r w:rsidR="00146E4F" w:rsidRPr="0053250E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63CF6E30" w14:textId="134AFAF3" w:rsidR="00B32BCE" w:rsidRDefault="00B32BCE" w:rsidP="002D766A">
      <w:pPr>
        <w:shd w:val="clear" w:color="auto" w:fill="FFFFFF"/>
        <w:spacing w:after="28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истинг 3.</w:t>
      </w:r>
      <w:r w:rsidR="00AF41C5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0EF8">
        <w:rPr>
          <w:rFonts w:ascii="Times New Roman" w:hAnsi="Times New Roman"/>
          <w:sz w:val="28"/>
          <w:szCs w:val="28"/>
          <w:lang w:val="ru-RU"/>
        </w:rPr>
        <w:t xml:space="preserve">– информация о проигрывателе в </w:t>
      </w:r>
      <w:r w:rsidR="00D90EF8">
        <w:rPr>
          <w:rFonts w:ascii="Times New Roman" w:hAnsi="Times New Roman"/>
          <w:sz w:val="28"/>
          <w:szCs w:val="28"/>
          <w:lang w:val="en-US"/>
        </w:rPr>
        <w:t>XML</w:t>
      </w:r>
      <w:r w:rsidR="00D90EF8" w:rsidRPr="00D90EF8">
        <w:rPr>
          <w:rFonts w:ascii="Times New Roman" w:hAnsi="Times New Roman"/>
          <w:sz w:val="28"/>
          <w:szCs w:val="28"/>
          <w:lang w:val="ru-RU"/>
        </w:rPr>
        <w:t>-</w:t>
      </w:r>
      <w:r w:rsidR="00D90EF8">
        <w:rPr>
          <w:rFonts w:ascii="Times New Roman" w:hAnsi="Times New Roman"/>
          <w:sz w:val="28"/>
          <w:szCs w:val="28"/>
          <w:lang w:val="ru-RU"/>
        </w:rPr>
        <w:t>файле</w:t>
      </w:r>
    </w:p>
    <w:p w14:paraId="2540FC6C" w14:textId="7DD8089D" w:rsidR="00146E4F" w:rsidRPr="00146E4F" w:rsidRDefault="006B78BC" w:rsidP="000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0BD5">
        <w:rPr>
          <w:rFonts w:ascii="Times New Roman" w:hAnsi="Times New Roman"/>
          <w:sz w:val="28"/>
          <w:szCs w:val="28"/>
        </w:rPr>
        <w:t>Для отображения графических элементов на сайте применены SVG изображения. SVG позволяет создавать векторные изображения с масштабируемостью без потери качества. На веб-сайте SVG используется для отображения логотипов, иконок социальных сетей и других графических элементов.</w:t>
      </w:r>
    </w:p>
    <w:p w14:paraId="390054F0" w14:textId="43267D71" w:rsidR="009559FB" w:rsidRDefault="008A0BD5" w:rsidP="000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BD5">
        <w:rPr>
          <w:rFonts w:ascii="Times New Roman" w:hAnsi="Times New Roman"/>
          <w:sz w:val="28"/>
          <w:szCs w:val="28"/>
        </w:rPr>
        <w:lastRenderedPageBreak/>
        <w:t xml:space="preserve"> Листинги SVG изображений </w:t>
      </w:r>
      <w:r w:rsidR="00824ECB">
        <w:rPr>
          <w:rFonts w:ascii="Times New Roman" w:hAnsi="Times New Roman"/>
          <w:sz w:val="28"/>
          <w:szCs w:val="28"/>
          <w:lang w:val="ru-RU"/>
        </w:rPr>
        <w:t xml:space="preserve">представлен в приложении Е, </w:t>
      </w:r>
      <w:r w:rsidRPr="008A0BD5">
        <w:rPr>
          <w:rFonts w:ascii="Times New Roman" w:hAnsi="Times New Roman"/>
          <w:sz w:val="28"/>
          <w:szCs w:val="28"/>
        </w:rPr>
        <w:t xml:space="preserve">XML-файлов представлен в приложении </w:t>
      </w:r>
      <w:r w:rsidR="00824ECB">
        <w:rPr>
          <w:rFonts w:ascii="Times New Roman" w:hAnsi="Times New Roman"/>
          <w:sz w:val="28"/>
          <w:szCs w:val="28"/>
          <w:lang w:val="ru-RU"/>
        </w:rPr>
        <w:t>Д</w:t>
      </w:r>
      <w:r w:rsidR="009559F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E08CF47" w14:textId="77777777" w:rsidR="0056554C" w:rsidRDefault="0056554C" w:rsidP="004E368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66020086"/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4 Управление элементами </w:t>
      </w:r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OM</w:t>
      </w:r>
      <w:bookmarkEnd w:id="27"/>
    </w:p>
    <w:p w14:paraId="314ACB42" w14:textId="2146FEC3" w:rsidR="00B84F30" w:rsidRDefault="00CC11EF" w:rsidP="00256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1E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CC11EF">
        <w:rPr>
          <w:rFonts w:ascii="Times New Roman" w:hAnsi="Times New Roman" w:cs="Times New Roman"/>
          <w:sz w:val="28"/>
          <w:szCs w:val="28"/>
          <w:lang w:val="ru-RU"/>
        </w:rPr>
        <w:t xml:space="preserve"> применен для добавления интерактивности на веб-сайт, в частности, для реализации анимации смены картинок при наведении курсора на обложки виниловых пластинок</w:t>
      </w:r>
      <w:r w:rsidR="00DD02D2" w:rsidRPr="00DD02D2">
        <w:rPr>
          <w:rFonts w:ascii="Times New Roman" w:hAnsi="Times New Roman" w:cs="Times New Roman"/>
          <w:sz w:val="28"/>
          <w:szCs w:val="28"/>
          <w:lang w:val="ru-RU"/>
        </w:rPr>
        <w:t xml:space="preserve"> [4]</w:t>
      </w:r>
      <w:r w:rsidRPr="00CC11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B125B3" w14:textId="77777777" w:rsidR="00256BD3" w:rsidRPr="004E368A" w:rsidRDefault="00256BD3" w:rsidP="00256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32A6D7" w14:textId="4F74401A" w:rsidR="00B84F30" w:rsidRPr="009B0B72" w:rsidRDefault="00B84F30" w:rsidP="00B8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>let element = document.getElementById(image.id);</w:t>
      </w:r>
    </w:p>
    <w:p w14:paraId="172CDCEB" w14:textId="77777777" w:rsidR="009F0AB0" w:rsidRPr="00504B13" w:rsidRDefault="009F0AB0" w:rsidP="009F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images.forEach(image =&gt; {</w:t>
      </w:r>
    </w:p>
    <w:p w14:paraId="2F23DDAB" w14:textId="77777777" w:rsidR="009F0AB0" w:rsidRPr="00504B13" w:rsidRDefault="009F0AB0" w:rsidP="009F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let element = document.getElementById(image.id);</w:t>
      </w:r>
    </w:p>
    <w:p w14:paraId="0DFBA8BD" w14:textId="77777777" w:rsidR="009F0AB0" w:rsidRPr="00504B13" w:rsidRDefault="009F0AB0" w:rsidP="009F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element.onmouseover = function() {</w:t>
      </w:r>
    </w:p>
    <w:p w14:paraId="0A85164F" w14:textId="77777777" w:rsidR="009F0AB0" w:rsidRPr="00504B13" w:rsidRDefault="009F0AB0" w:rsidP="009F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    element.src = image.hoverSrc;</w:t>
      </w:r>
    </w:p>
    <w:p w14:paraId="2EB5784B" w14:textId="77777777" w:rsidR="009F0AB0" w:rsidRPr="00504B13" w:rsidRDefault="009F0AB0" w:rsidP="009F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02D49371" w14:textId="77777777" w:rsidR="009F0AB0" w:rsidRPr="00504B13" w:rsidRDefault="009F0AB0" w:rsidP="009F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element.onmouseout = function() {</w:t>
      </w:r>
    </w:p>
    <w:p w14:paraId="30290063" w14:textId="77777777" w:rsidR="009F0AB0" w:rsidRPr="00504B13" w:rsidRDefault="009F0AB0" w:rsidP="009F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    element.src = image.normalSrc;</w:t>
      </w:r>
    </w:p>
    <w:p w14:paraId="3000A17F" w14:textId="77777777" w:rsidR="009F0AB0" w:rsidRPr="00504B13" w:rsidRDefault="009F0AB0" w:rsidP="009F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504B13">
        <w:rPr>
          <w:rFonts w:ascii="Courier New" w:hAnsi="Courier New" w:cs="Courier New"/>
          <w:sz w:val="24"/>
          <w:szCs w:val="24"/>
          <w:lang w:val="ru-RU"/>
        </w:rPr>
        <w:t>};</w:t>
      </w:r>
    </w:p>
    <w:p w14:paraId="23405337" w14:textId="77777777" w:rsidR="009F0AB0" w:rsidRPr="00504B13" w:rsidRDefault="009F0AB0" w:rsidP="009F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04B13">
        <w:rPr>
          <w:rFonts w:ascii="Courier New" w:hAnsi="Courier New" w:cs="Courier New"/>
          <w:sz w:val="24"/>
          <w:szCs w:val="24"/>
          <w:lang w:val="ru-RU"/>
        </w:rPr>
        <w:t>});</w:t>
      </w:r>
    </w:p>
    <w:p w14:paraId="301E51BE" w14:textId="011E5479" w:rsidR="00B84F30" w:rsidRPr="009F0AB0" w:rsidRDefault="00AF41C5" w:rsidP="002D766A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9F0AB0">
        <w:rPr>
          <w:rFonts w:ascii="Times New Roman" w:hAnsi="Times New Roman" w:cs="Times New Roman"/>
          <w:sz w:val="28"/>
          <w:szCs w:val="28"/>
          <w:lang w:val="ru-RU"/>
        </w:rPr>
        <w:t xml:space="preserve"> 3.4 </w:t>
      </w:r>
      <w:r w:rsidR="00447C61" w:rsidRPr="009F0AB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47C61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9F0A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7C6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447C61" w:rsidRPr="009F0A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7C6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447C61" w:rsidRPr="009F0A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7C61">
        <w:rPr>
          <w:rFonts w:ascii="Times New Roman" w:hAnsi="Times New Roman" w:cs="Times New Roman"/>
          <w:sz w:val="28"/>
          <w:szCs w:val="28"/>
          <w:lang w:val="ru-RU"/>
        </w:rPr>
        <w:t>смены</w:t>
      </w:r>
      <w:r w:rsidR="00447C61" w:rsidRPr="009F0A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7C61">
        <w:rPr>
          <w:rFonts w:ascii="Times New Roman" w:hAnsi="Times New Roman" w:cs="Times New Roman"/>
          <w:sz w:val="28"/>
          <w:szCs w:val="28"/>
          <w:lang w:val="ru-RU"/>
        </w:rPr>
        <w:t>картинок</w:t>
      </w:r>
    </w:p>
    <w:p w14:paraId="6D9F5023" w14:textId="4EB655D6" w:rsidR="00E4205C" w:rsidRPr="00E4205C" w:rsidRDefault="00F3137F" w:rsidP="005E5CC7">
      <w:pPr>
        <w:spacing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же </w:t>
      </w:r>
      <w:r w:rsidR="00ED704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ED7045">
        <w:rPr>
          <w:rFonts w:ascii="Times New Roman" w:hAnsi="Times New Roman" w:cs="Times New Roman"/>
          <w:sz w:val="28"/>
          <w:szCs w:val="28"/>
          <w:lang w:val="ru-RU"/>
        </w:rPr>
        <w:t xml:space="preserve"> испол</w:t>
      </w:r>
      <w:r w:rsidR="003D3FB9">
        <w:rPr>
          <w:rFonts w:ascii="Times New Roman" w:hAnsi="Times New Roman" w:cs="Times New Roman"/>
          <w:sz w:val="28"/>
          <w:szCs w:val="28"/>
          <w:lang w:val="ru-RU"/>
        </w:rPr>
        <w:t>ьзуется для слайдера на странице с инф</w:t>
      </w:r>
      <w:r w:rsidR="00B84F30">
        <w:rPr>
          <w:rFonts w:ascii="Times New Roman" w:hAnsi="Times New Roman" w:cs="Times New Roman"/>
          <w:sz w:val="28"/>
          <w:szCs w:val="28"/>
          <w:lang w:val="ru-RU"/>
        </w:rPr>
        <w:t>ормацией о выбранном товаре</w:t>
      </w:r>
      <w:r w:rsidR="00DD02D2" w:rsidRPr="00DD02D2">
        <w:rPr>
          <w:rFonts w:ascii="Times New Roman" w:hAnsi="Times New Roman" w:cs="Times New Roman"/>
          <w:sz w:val="28"/>
          <w:szCs w:val="28"/>
          <w:lang w:val="ru-RU"/>
        </w:rPr>
        <w:t xml:space="preserve"> [5]</w:t>
      </w:r>
      <w:r w:rsidR="00B84F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C11EF" w:rsidRPr="00CC11EF">
        <w:rPr>
          <w:rFonts w:ascii="Times New Roman" w:hAnsi="Times New Roman" w:cs="Times New Roman"/>
          <w:sz w:val="28"/>
          <w:szCs w:val="28"/>
          <w:lang w:val="ru-RU"/>
        </w:rPr>
        <w:t xml:space="preserve"> Это позволяет улучшить пользовательский опыт и сделать сайт более привлекательным. </w:t>
      </w:r>
      <w:r w:rsidR="00CC11EF">
        <w:rPr>
          <w:rFonts w:ascii="Times New Roman" w:hAnsi="Times New Roman" w:cs="Times New Roman"/>
          <w:sz w:val="28"/>
          <w:szCs w:val="28"/>
        </w:rPr>
        <w:t>Листинги приведены в приложении Ж.</w:t>
      </w:r>
    </w:p>
    <w:p w14:paraId="530486BF" w14:textId="60ADEBAF" w:rsidR="0056554C" w:rsidRPr="0056554C" w:rsidRDefault="0056554C" w:rsidP="007860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66020087"/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797B54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5655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вод</w:t>
      </w:r>
      <w:bookmarkEnd w:id="28"/>
    </w:p>
    <w:p w14:paraId="0A27371D" w14:textId="36A61A38" w:rsidR="00296179" w:rsidRDefault="00F83CDD" w:rsidP="002C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структуры веб-сайта включала использование семантических тегов 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 для ясности и доступности контента, а также таблиц стилей 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 для эстетического оформления страниц. Использование стандартов 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) обеспечило эффективное управление векторными изображениями и данными. 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E29D7">
        <w:rPr>
          <w:rFonts w:ascii="Times New Roman" w:hAnsi="Times New Roman" w:cs="Times New Roman"/>
          <w:sz w:val="28"/>
          <w:szCs w:val="28"/>
          <w:lang w:val="ru-RU"/>
        </w:rPr>
        <w:t xml:space="preserve"> был применен для добавления интерактивности на страницах.</w:t>
      </w:r>
      <w:r w:rsidR="00AE29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29D7" w:rsidRPr="00AE29D7">
        <w:rPr>
          <w:rFonts w:ascii="Times New Roman" w:hAnsi="Times New Roman" w:cs="Times New Roman"/>
          <w:sz w:val="28"/>
          <w:szCs w:val="28"/>
          <w:lang w:val="ru-RU"/>
        </w:rPr>
        <w:t>Этот подход обеспечивает удобство использования и привлекательный пользовательский опыт</w:t>
      </w:r>
      <w:r w:rsidR="00AE29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48B9ED" w14:textId="77777777" w:rsidR="00296179" w:rsidRDefault="0029617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BAE3DDB" w14:textId="77777777" w:rsidR="00296179" w:rsidRDefault="00296179" w:rsidP="00786032">
      <w:pPr>
        <w:pStyle w:val="1"/>
        <w:spacing w:before="0" w:after="360" w:line="240" w:lineRule="auto"/>
        <w:ind w:firstLine="709"/>
        <w:jc w:val="left"/>
      </w:pPr>
      <w:bookmarkStart w:id="29" w:name="_Toc166020088"/>
      <w:r>
        <w:lastRenderedPageBreak/>
        <w:t>4. Тестирование веб-сайта</w:t>
      </w:r>
      <w:bookmarkEnd w:id="29"/>
    </w:p>
    <w:p w14:paraId="6687EC26" w14:textId="77777777" w:rsidR="00296179" w:rsidRDefault="00296179" w:rsidP="007860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66020089"/>
      <w:r w:rsidRPr="00296179">
        <w:rPr>
          <w:rFonts w:ascii="Times New Roman" w:hAnsi="Times New Roman" w:cs="Times New Roman"/>
          <w:b/>
          <w:bCs/>
          <w:color w:val="auto"/>
          <w:sz w:val="28"/>
          <w:szCs w:val="28"/>
        </w:rPr>
        <w:t>4.1. Адаптивный дизайн веб-сайта</w:t>
      </w:r>
      <w:bookmarkEnd w:id="30"/>
    </w:p>
    <w:p w14:paraId="68F49D5D" w14:textId="71C4D22A" w:rsidR="005F0636" w:rsidRDefault="007E6B97" w:rsidP="00786032">
      <w:pPr>
        <w:tabs>
          <w:tab w:val="left" w:pos="3119"/>
        </w:tabs>
        <w:spacing w:after="0" w:line="240" w:lineRule="auto"/>
        <w:ind w:right="-28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даптив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еб-сай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использованы </w:t>
      </w:r>
      <w:r w:rsidRPr="007E6B97">
        <w:rPr>
          <w:rFonts w:ascii="Times New Roman" w:hAnsi="Times New Roman" w:cs="Times New Roman"/>
          <w:sz w:val="28"/>
          <w:szCs w:val="28"/>
          <w:lang w:val="ru-RU"/>
        </w:rPr>
        <w:t>flex верстка и media querie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86032">
        <w:rPr>
          <w:rFonts w:ascii="Times New Roman" w:hAnsi="Times New Roman" w:cs="Times New Roman"/>
          <w:sz w:val="28"/>
          <w:szCs w:val="28"/>
        </w:rPr>
        <w:t xml:space="preserve">Адаптивный дизайн в основном создавался с помощью медиа-запросов. </w:t>
      </w:r>
      <w:r w:rsidR="00786032"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-запросы назначают страницам стили н</w:t>
      </w:r>
      <w:r w:rsidR="00786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основе размера окна браузера. Использовались медиа запросы под размер экрана </w:t>
      </w:r>
      <w:r w:rsidR="00786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968</w:t>
      </w:r>
      <w:r w:rsidR="00786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r w:rsidR="00786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мер адаптивности главной страницы под мобильное</w:t>
      </w:r>
      <w:r w:rsidR="00786032" w:rsidRPr="00381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6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ройство шириной </w:t>
      </w:r>
      <w:r w:rsidR="00786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591</w:t>
      </w:r>
      <w:r w:rsidR="00786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r w:rsidR="00786032" w:rsidRPr="00381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6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ысотой </w:t>
      </w:r>
      <w:r w:rsidR="00786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506</w:t>
      </w:r>
      <w:r w:rsidR="00786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r w:rsidR="00786032" w:rsidRPr="006E3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6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 на рисунке 4.1.</w:t>
      </w:r>
    </w:p>
    <w:p w14:paraId="54657EA2" w14:textId="46B89220" w:rsidR="00912471" w:rsidRPr="00912471" w:rsidRDefault="00912471" w:rsidP="00BF5A1C">
      <w:pPr>
        <w:tabs>
          <w:tab w:val="left" w:pos="3119"/>
        </w:tabs>
        <w:spacing w:after="0" w:line="240" w:lineRule="auto"/>
        <w:ind w:right="-2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1E938484" w14:textId="4DB0AA23" w:rsidR="00786032" w:rsidRPr="00786032" w:rsidRDefault="009F0AB0" w:rsidP="009F0AB0">
      <w:pPr>
        <w:tabs>
          <w:tab w:val="left" w:pos="3119"/>
        </w:tabs>
        <w:spacing w:after="0" w:line="240" w:lineRule="auto"/>
        <w:ind w:right="-28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 </w:t>
      </w:r>
      <w:r w:rsidR="00786032" w:rsidRPr="0078603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76D2F2DA" wp14:editId="57D40609">
            <wp:extent cx="2204996" cy="3898444"/>
            <wp:effectExtent l="0" t="0" r="5080" b="6985"/>
            <wp:docPr id="747645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452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8186" cy="393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         </w:t>
      </w:r>
      <w:r w:rsidR="00786032" w:rsidRPr="0078603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48C7D424" wp14:editId="213B1997">
            <wp:extent cx="424539" cy="3953398"/>
            <wp:effectExtent l="0" t="0" r="0" b="0"/>
            <wp:docPr id="1479089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893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952" cy="438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C8DF" w14:textId="68C4A047" w:rsidR="0061129F" w:rsidRDefault="0061129F" w:rsidP="000A09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="00786032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а                                              </w:t>
      </w:r>
      <w:r w:rsidR="009F0A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б     </w:t>
      </w:r>
    </w:p>
    <w:p w14:paraId="652BFFBD" w14:textId="1349FDEC" w:rsidR="00737B24" w:rsidRPr="00F66F53" w:rsidRDefault="00737B24" w:rsidP="000A0932">
      <w:pPr>
        <w:spacing w:after="0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а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десктопная версия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б-</w:t>
      </w:r>
      <w:r w:rsidR="006D3C15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рсия для мобильных устройств</w:t>
      </w:r>
    </w:p>
    <w:p w14:paraId="63FEECCB" w14:textId="59949207" w:rsidR="00737B24" w:rsidRDefault="00737B24" w:rsidP="00786032">
      <w:pPr>
        <w:spacing w:after="12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4.1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ид страницы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</w:p>
    <w:p w14:paraId="12758057" w14:textId="69DF7357" w:rsidR="0061129F" w:rsidRDefault="0061129F" w:rsidP="005E5C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082">
        <w:rPr>
          <w:rFonts w:ascii="Times New Roman" w:hAnsi="Times New Roman" w:cs="Times New Roman"/>
          <w:sz w:val="28"/>
          <w:szCs w:val="28"/>
          <w:lang w:val="ru-RU"/>
        </w:rPr>
        <w:t>Для обеспечения удобства использования на мобильных устройствах, меню навигации полностью переработано и реализовано в виде выпадающего спис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3082">
        <w:rPr>
          <w:rFonts w:ascii="Times New Roman" w:hAnsi="Times New Roman" w:cs="Times New Roman"/>
          <w:sz w:val="28"/>
          <w:szCs w:val="28"/>
          <w:lang w:val="ru-RU"/>
        </w:rPr>
        <w:t>Это обеспечит простоту и интуитивную навигацию для пользователей, улучшая общий пользовательский опыт.</w:t>
      </w:r>
    </w:p>
    <w:p w14:paraId="2194BE4D" w14:textId="77777777" w:rsidR="00296179" w:rsidRDefault="00296179" w:rsidP="006C510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66020090"/>
      <w:r w:rsidRPr="00296179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 Кроссбраузерность веб-сайта</w:t>
      </w:r>
      <w:bookmarkEnd w:id="31"/>
    </w:p>
    <w:p w14:paraId="6DDA0070" w14:textId="61109699" w:rsidR="00EC6740" w:rsidRDefault="00EC6740" w:rsidP="000A0932">
      <w:pPr>
        <w:pStyle w:val="040"/>
        <w:spacing w:before="0" w:after="0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Кроссбраузерность веб-сайта означает, что он будет корректно отображаться и работать на всех основных браузерах, включая Chrome, </w:t>
      </w:r>
      <w:r>
        <w:rPr>
          <w:color w:val="auto"/>
          <w:lang w:val="en-US" w:eastAsia="en-US"/>
        </w:rPr>
        <w:t>Yandex</w:t>
      </w:r>
      <w:r>
        <w:rPr>
          <w:color w:val="auto"/>
          <w:lang w:eastAsia="en-US"/>
        </w:rPr>
        <w:t xml:space="preserve">, </w:t>
      </w:r>
      <w:r>
        <w:rPr>
          <w:rFonts w:eastAsia="Calibri"/>
          <w:lang w:val="en-US"/>
        </w:rPr>
        <w:t>Microsoft</w:t>
      </w:r>
      <w:r w:rsidRPr="00EC6740">
        <w:rPr>
          <w:rFonts w:eastAsia="Calibri"/>
        </w:rPr>
        <w:t xml:space="preserve"> </w:t>
      </w:r>
      <w:r>
        <w:rPr>
          <w:rFonts w:eastAsia="Calibri"/>
          <w:lang w:val="en-US"/>
        </w:rPr>
        <w:t>Edge</w:t>
      </w:r>
      <w:r w:rsidR="00824ECB">
        <w:rPr>
          <w:rFonts w:eastAsia="Calibri"/>
        </w:rPr>
        <w:t xml:space="preserve"> </w:t>
      </w:r>
      <w:r w:rsidR="00273584" w:rsidRPr="00273584">
        <w:rPr>
          <w:color w:val="auto"/>
          <w:lang w:eastAsia="en-US"/>
        </w:rPr>
        <w:t>[</w:t>
      </w:r>
      <w:r w:rsidR="00DD02D2" w:rsidRPr="00DD02D2">
        <w:rPr>
          <w:color w:val="auto"/>
          <w:lang w:eastAsia="en-US"/>
        </w:rPr>
        <w:t>6]</w:t>
      </w:r>
      <w:r>
        <w:rPr>
          <w:color w:val="auto"/>
          <w:lang w:eastAsia="en-US"/>
        </w:rPr>
        <w:t>.</w:t>
      </w:r>
      <w:r w:rsidR="00C011D2">
        <w:rPr>
          <w:color w:val="auto"/>
          <w:lang w:eastAsia="en-US"/>
        </w:rPr>
        <w:t xml:space="preserve"> Виды веб-сайта на разных браузерах представлены на рисунках 4.</w:t>
      </w:r>
      <w:r w:rsidR="00D73EDD">
        <w:rPr>
          <w:color w:val="auto"/>
          <w:lang w:eastAsia="en-US"/>
        </w:rPr>
        <w:t>2</w:t>
      </w:r>
      <w:r w:rsidR="00C011D2">
        <w:rPr>
          <w:color w:val="auto"/>
          <w:lang w:eastAsia="en-US"/>
        </w:rPr>
        <w:t>-4.</w:t>
      </w:r>
      <w:r w:rsidR="00D73EDD">
        <w:rPr>
          <w:color w:val="auto"/>
          <w:lang w:eastAsia="en-US"/>
        </w:rPr>
        <w:t>4</w:t>
      </w:r>
      <w:r w:rsidR="00C011D2">
        <w:rPr>
          <w:color w:val="auto"/>
          <w:lang w:eastAsia="en-US"/>
        </w:rPr>
        <w:t>.</w:t>
      </w:r>
    </w:p>
    <w:p w14:paraId="724DF12E" w14:textId="77777777" w:rsidR="00A25AC9" w:rsidRDefault="006C510B" w:rsidP="00A25AC9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</w:t>
      </w:r>
      <w:r w:rsidR="00A25AC9" w:rsidRPr="0078603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13460A19" wp14:editId="00FE1696">
            <wp:extent cx="1034386" cy="1828800"/>
            <wp:effectExtent l="0" t="0" r="0" b="0"/>
            <wp:docPr id="577605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452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61195" cy="187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A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5AC9" w:rsidRPr="006C510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B52021" wp14:editId="759E6F33">
            <wp:extent cx="977028" cy="1574800"/>
            <wp:effectExtent l="0" t="0" r="0" b="6350"/>
            <wp:docPr id="1149645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556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2243" cy="161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AC9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A25AC9" w:rsidRPr="006C510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A1CDB5E" wp14:editId="201893AC">
            <wp:extent cx="295209" cy="1833084"/>
            <wp:effectExtent l="0" t="0" r="0" b="0"/>
            <wp:docPr id="1797572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898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237" cy="196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A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5AC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mc:AlternateContent>
          <mc:Choice Requires="wpg">
            <w:drawing>
              <wp:inline distT="0" distB="0" distL="0" distR="0" wp14:anchorId="69E5DDE3" wp14:editId="327E3458">
                <wp:extent cx="165100" cy="1790700"/>
                <wp:effectExtent l="0" t="0" r="6350" b="0"/>
                <wp:docPr id="460383077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1790700"/>
                          <a:chOff x="0" y="0"/>
                          <a:chExt cx="382905" cy="3916024"/>
                        </a:xfrm>
                      </wpg:grpSpPr>
                      <pic:pic xmlns:pic="http://schemas.openxmlformats.org/drawingml/2006/picture">
                        <pic:nvPicPr>
                          <pic:cNvPr id="1100834873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29"/>
                          <a:stretch/>
                        </pic:blipFill>
                        <pic:spPr bwMode="auto">
                          <a:xfrm>
                            <a:off x="0" y="0"/>
                            <a:ext cx="382905" cy="3302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6431330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74"/>
                          <a:stretch/>
                        </pic:blipFill>
                        <pic:spPr bwMode="auto">
                          <a:xfrm>
                            <a:off x="1381" y="3302614"/>
                            <a:ext cx="377825" cy="613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183CE1" id="Группа 2" o:spid="_x0000_s1026" style="width:13pt;height:141pt;mso-position-horizontal-relative:char;mso-position-vertical-relative:line" coordsize="3829,39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3829;height:33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">
                  <v:imagedata r:id="rId24" o:title="" cropbottom="4934f"/>
                </v:shape>
                <v:shape id="Рисунок 1" o:spid="_x0000_s1028" type="#_x0000_t75" style="position:absolute;left:13;top:33026;width:3779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">
                  <v:imagedata r:id="rId25" o:title="" croptop="54116f"/>
                </v:shape>
                <w10:anchorlock/>
              </v:group>
            </w:pict>
          </mc:Fallback>
        </mc:AlternateContent>
      </w:r>
    </w:p>
    <w:p w14:paraId="332A561E" w14:textId="77777777" w:rsidR="00A25AC9" w:rsidRDefault="00A25AC9" w:rsidP="00A25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а                                              б</w:t>
      </w:r>
    </w:p>
    <w:p w14:paraId="7A367FA8" w14:textId="77777777" w:rsidR="00A25AC9" w:rsidRPr="00F66F53" w:rsidRDefault="00A25AC9" w:rsidP="00A25AC9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а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десктопная версия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б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рсия для мобильных устройств</w:t>
      </w:r>
    </w:p>
    <w:p w14:paraId="247D93C8" w14:textId="45BDF22B" w:rsidR="003A46FD" w:rsidRDefault="003A46FD" w:rsidP="00A25AC9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4.</w:t>
      </w:r>
      <w:r w:rsidR="00D73ED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2</w:t>
      </w:r>
      <w:r w:rsidR="0054493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–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</w:t>
      </w:r>
      <w:r w:rsidRPr="003A4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д страницы в браузере </w:t>
      </w:r>
      <w:r w:rsidRPr="003A4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andex</w:t>
      </w:r>
    </w:p>
    <w:p w14:paraId="7E23EA24" w14:textId="77777777" w:rsidR="00A25AC9" w:rsidRDefault="006C510B" w:rsidP="00A25AC9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25AC9" w:rsidRPr="0078603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461E22A2" wp14:editId="0D238BB4">
            <wp:extent cx="1034386" cy="1828800"/>
            <wp:effectExtent l="0" t="0" r="0" b="0"/>
            <wp:docPr id="2007941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452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61195" cy="187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A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5AC9" w:rsidRPr="006C510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B32C9E" wp14:editId="1FC37408">
            <wp:extent cx="977028" cy="1574800"/>
            <wp:effectExtent l="0" t="0" r="0" b="6350"/>
            <wp:docPr id="2034113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556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2243" cy="161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AC9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A25AC9" w:rsidRPr="006C510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8470716" wp14:editId="47E7A8F7">
            <wp:extent cx="295209" cy="1833084"/>
            <wp:effectExtent l="0" t="0" r="0" b="0"/>
            <wp:docPr id="1366690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898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237" cy="196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A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5AC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mc:AlternateContent>
          <mc:Choice Requires="wpg">
            <w:drawing>
              <wp:inline distT="0" distB="0" distL="0" distR="0" wp14:anchorId="1D49DAA2" wp14:editId="35553698">
                <wp:extent cx="165100" cy="1790700"/>
                <wp:effectExtent l="0" t="0" r="6350" b="0"/>
                <wp:docPr id="1153164207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1790700"/>
                          <a:chOff x="0" y="0"/>
                          <a:chExt cx="382905" cy="3916024"/>
                        </a:xfrm>
                      </wpg:grpSpPr>
                      <pic:pic xmlns:pic="http://schemas.openxmlformats.org/drawingml/2006/picture">
                        <pic:nvPicPr>
                          <pic:cNvPr id="156723699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29"/>
                          <a:stretch/>
                        </pic:blipFill>
                        <pic:spPr bwMode="auto">
                          <a:xfrm>
                            <a:off x="0" y="0"/>
                            <a:ext cx="382905" cy="3302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464253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74"/>
                          <a:stretch/>
                        </pic:blipFill>
                        <pic:spPr bwMode="auto">
                          <a:xfrm>
                            <a:off x="1381" y="3302614"/>
                            <a:ext cx="377825" cy="613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0EC444" id="Группа 2" o:spid="_x0000_s1026" style="width:13pt;height:141pt;mso-position-horizontal-relative:char;mso-position-vertical-relative:line" coordsize="3829,39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">
                <v:shape id="Рисунок 1" o:spid="_x0000_s1027" type="#_x0000_t75" style="position:absolute;width:3829;height:33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">
                  <v:imagedata r:id="rId24" o:title="" cropbottom="4934f"/>
                </v:shape>
                <v:shape id="Рисунок 1" o:spid="_x0000_s1028" type="#_x0000_t75" style="position:absolute;left:13;top:33026;width:3779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">
                  <v:imagedata r:id="rId25" o:title="" croptop="54116f"/>
                </v:shape>
                <w10:anchorlock/>
              </v:group>
            </w:pict>
          </mc:Fallback>
        </mc:AlternateContent>
      </w:r>
    </w:p>
    <w:p w14:paraId="42DA706C" w14:textId="77777777" w:rsidR="00A25AC9" w:rsidRDefault="00A25AC9" w:rsidP="00A25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а                                              б</w:t>
      </w:r>
    </w:p>
    <w:p w14:paraId="5117B720" w14:textId="77777777" w:rsidR="00A25AC9" w:rsidRPr="00F66F53" w:rsidRDefault="00A25AC9" w:rsidP="00A25AC9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а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десктопная версия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б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рсия для мобильных устройств</w:t>
      </w:r>
    </w:p>
    <w:p w14:paraId="29E59BE1" w14:textId="301E457D" w:rsidR="00631FCE" w:rsidRDefault="00631FCE" w:rsidP="00A25AC9">
      <w:pPr>
        <w:ind w:firstLine="720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4.</w:t>
      </w:r>
      <w:r w:rsidR="00D73ED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3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</w:t>
      </w:r>
      <w:r w:rsidRPr="003A4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д </w:t>
      </w:r>
      <w:r w:rsidRPr="00631F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ницы в браузере </w:t>
      </w:r>
      <w:r w:rsidRPr="00631FCE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631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FCE">
        <w:rPr>
          <w:rFonts w:ascii="Times New Roman" w:eastAsia="Calibri" w:hAnsi="Times New Roman" w:cs="Times New Roman"/>
          <w:sz w:val="28"/>
          <w:szCs w:val="28"/>
          <w:lang w:val="en-US"/>
        </w:rPr>
        <w:t>Edge</w:t>
      </w:r>
    </w:p>
    <w:p w14:paraId="2B13E663" w14:textId="17C8058F" w:rsidR="006C510B" w:rsidRDefault="006C510B" w:rsidP="002D766A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8603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7634B8C0" wp14:editId="3FBFFBB1">
            <wp:extent cx="1034386" cy="1828800"/>
            <wp:effectExtent l="0" t="0" r="0" b="0"/>
            <wp:docPr id="1205616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452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61195" cy="187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510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1371B9C" wp14:editId="1C482CF4">
            <wp:extent cx="977028" cy="1574800"/>
            <wp:effectExtent l="0" t="0" r="0" b="6350"/>
            <wp:docPr id="1600735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556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2243" cy="161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6C510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7793FE" wp14:editId="52303BEC">
            <wp:extent cx="295209" cy="1833084"/>
            <wp:effectExtent l="0" t="0" r="0" b="0"/>
            <wp:docPr id="1032242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898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237" cy="196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mc:AlternateContent>
          <mc:Choice Requires="wpg">
            <w:drawing>
              <wp:inline distT="0" distB="0" distL="0" distR="0" wp14:anchorId="304219DA" wp14:editId="16288DCF">
                <wp:extent cx="165100" cy="1790700"/>
                <wp:effectExtent l="0" t="0" r="6350" b="0"/>
                <wp:docPr id="1867638293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1790700"/>
                          <a:chOff x="0" y="0"/>
                          <a:chExt cx="382905" cy="3916024"/>
                        </a:xfrm>
                      </wpg:grpSpPr>
                      <pic:pic xmlns:pic="http://schemas.openxmlformats.org/drawingml/2006/picture">
                        <pic:nvPicPr>
                          <pic:cNvPr id="2005720194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29"/>
                          <a:stretch/>
                        </pic:blipFill>
                        <pic:spPr bwMode="auto">
                          <a:xfrm>
                            <a:off x="0" y="0"/>
                            <a:ext cx="382905" cy="3302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4823937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74"/>
                          <a:stretch/>
                        </pic:blipFill>
                        <pic:spPr bwMode="auto">
                          <a:xfrm>
                            <a:off x="1381" y="3302614"/>
                            <a:ext cx="377825" cy="613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3168C4" id="Группа 2" o:spid="_x0000_s1026" style="width:13pt;height:141pt;mso-position-horizontal-relative:char;mso-position-vertical-relative:line" coordsize="3829,39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">
                <v:shape id="Рисунок 1" o:spid="_x0000_s1027" type="#_x0000_t75" style="position:absolute;width:3829;height:33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">
                  <v:imagedata r:id="rId24" o:title="" cropbottom="4934f"/>
                </v:shape>
                <v:shape id="Рисунок 1" o:spid="_x0000_s1028" type="#_x0000_t75" style="position:absolute;left:13;top:33026;width:3779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">
                  <v:imagedata r:id="rId25" o:title="" croptop="54116f"/>
                </v:shape>
                <w10:anchorlock/>
              </v:group>
            </w:pict>
          </mc:Fallback>
        </mc:AlternateContent>
      </w:r>
    </w:p>
    <w:p w14:paraId="357A3A49" w14:textId="7D6E0279" w:rsidR="006C510B" w:rsidRDefault="00A25AC9" w:rsidP="002D7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6C510B">
        <w:rPr>
          <w:rFonts w:ascii="Times New Roman" w:hAnsi="Times New Roman" w:cs="Times New Roman"/>
          <w:sz w:val="28"/>
          <w:szCs w:val="28"/>
          <w:lang w:val="ru-RU"/>
        </w:rPr>
        <w:t xml:space="preserve">а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6C510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б</w:t>
      </w:r>
    </w:p>
    <w:p w14:paraId="2D1ABF96" w14:textId="77777777" w:rsidR="006C510B" w:rsidRPr="00F66F53" w:rsidRDefault="006C510B" w:rsidP="006C510B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а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десктопная версия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б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рсия для мобильных устройств</w:t>
      </w:r>
    </w:p>
    <w:p w14:paraId="3320BAEB" w14:textId="3D3846E7" w:rsidR="00EC6740" w:rsidRDefault="00631FCE" w:rsidP="00A25AC9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4.</w:t>
      </w:r>
      <w:r w:rsidR="00D73ED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4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</w:t>
      </w:r>
      <w:r w:rsidRPr="003A4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д страницы в браузере </w:t>
      </w:r>
      <w:r w:rsidR="00864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rome</w:t>
      </w:r>
    </w:p>
    <w:p w14:paraId="14B3A0E2" w14:textId="41819981" w:rsidR="00864923" w:rsidRDefault="00AC2528" w:rsidP="005E5C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528">
        <w:rPr>
          <w:rFonts w:ascii="Times New Roman" w:hAnsi="Times New Roman" w:cs="Times New Roman"/>
          <w:sz w:val="28"/>
          <w:szCs w:val="28"/>
          <w:lang w:val="ru-RU"/>
        </w:rPr>
        <w:t>Для всех использованных браузеров, включая Yandex, Microsoft Edge и Chrome, была обеспечена полная кроссбраузерность веб-сайта. В процессе кроссбраузерного тестирования было удостоверено, что все шрифты, анимации и другие элементы успешно сохраняют свой вид и функциональность на всех платформах.</w:t>
      </w:r>
    </w:p>
    <w:p w14:paraId="3D0264B5" w14:textId="0B03C946" w:rsidR="00912471" w:rsidRDefault="00912471" w:rsidP="00912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5EC2">
        <w:rPr>
          <w:rFonts w:ascii="Times New Roman" w:hAnsi="Times New Roman" w:cs="Times New Roman"/>
          <w:sz w:val="28"/>
          <w:szCs w:val="28"/>
          <w:lang w:val="ru-RU"/>
        </w:rPr>
        <w:lastRenderedPageBreak/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ак же</w:t>
      </w:r>
      <w:r w:rsidR="00AA1F3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EC5EC2">
        <w:rPr>
          <w:rFonts w:ascii="Times New Roman" w:hAnsi="Times New Roman" w:cs="Times New Roman"/>
          <w:sz w:val="28"/>
          <w:szCs w:val="28"/>
          <w:lang w:val="ru-RU"/>
        </w:rPr>
        <w:t>естирование кода веб-страниц играет ключевую роль в процессе веб-разработки, помогая выявить и решить возможные проблемы для обеспечения высокого качества и надежности сайта.</w:t>
      </w:r>
      <w:r w:rsidR="00BC561E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Pr="00EC5EC2">
        <w:rPr>
          <w:rFonts w:ascii="Times New Roman" w:hAnsi="Times New Roman" w:cs="Times New Roman"/>
          <w:sz w:val="28"/>
          <w:szCs w:val="28"/>
          <w:lang w:val="ru-RU"/>
        </w:rPr>
        <w:t>естирование позволяет проверить совместимость веб-страницы с различными браузерами и устройствами, необходимо удостовериться, что сайт отображается и функционирует корректно на различных экранах и устройствах.</w:t>
      </w:r>
    </w:p>
    <w:p w14:paraId="1FDE5756" w14:textId="0D84521A" w:rsidR="00912471" w:rsidRDefault="00912471" w:rsidP="00912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5EC2">
        <w:rPr>
          <w:rFonts w:ascii="Times New Roman" w:hAnsi="Times New Roman" w:cs="Times New Roman"/>
          <w:sz w:val="28"/>
          <w:szCs w:val="28"/>
          <w:lang w:val="ru-RU"/>
        </w:rPr>
        <w:t>Код был протестирован на сайте The W3C Markup Validation Service</w:t>
      </w:r>
      <w:r>
        <w:rPr>
          <w:rFonts w:ascii="Times New Roman" w:hAnsi="Times New Roman" w:cs="Times New Roman"/>
          <w:sz w:val="28"/>
          <w:szCs w:val="28"/>
          <w:lang w:val="ru-RU"/>
        </w:rPr>
        <w:t>. (рис. 4</w:t>
      </w:r>
      <w:r w:rsidR="00D73EDD">
        <w:rPr>
          <w:rFonts w:ascii="Times New Roman" w:hAnsi="Times New Roman" w:cs="Times New Roman"/>
          <w:sz w:val="28"/>
          <w:szCs w:val="28"/>
          <w:lang w:val="ru-RU"/>
        </w:rPr>
        <w:t>.5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C5E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8592E10" w14:textId="77777777" w:rsidR="00912471" w:rsidRDefault="00912471" w:rsidP="00912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C94114" w14:textId="77777777" w:rsidR="00912471" w:rsidRDefault="00912471" w:rsidP="009124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78D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2B72DC3" wp14:editId="38636490">
            <wp:extent cx="4458322" cy="352474"/>
            <wp:effectExtent l="0" t="0" r="0" b="9525"/>
            <wp:docPr id="746561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611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7701" w14:textId="5D063F9F" w:rsidR="00912471" w:rsidRDefault="00912471" w:rsidP="00912471">
      <w:pPr>
        <w:widowControl w:val="0"/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78DF"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 w:rsidR="00D73ED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178D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тестирования кода</w:t>
      </w:r>
    </w:p>
    <w:p w14:paraId="632C39ED" w14:textId="77777777" w:rsidR="00912471" w:rsidRPr="00B178DF" w:rsidRDefault="00912471" w:rsidP="00912471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696A">
        <w:rPr>
          <w:rFonts w:ascii="Times New Roman" w:hAnsi="Times New Roman" w:cs="Times New Roman"/>
          <w:sz w:val="28"/>
          <w:szCs w:val="28"/>
        </w:rPr>
        <w:t xml:space="preserve">Тестирование кода веб-страниц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важным</w:t>
      </w:r>
      <w:r w:rsidRPr="002A696A">
        <w:rPr>
          <w:rFonts w:ascii="Times New Roman" w:hAnsi="Times New Roman" w:cs="Times New Roman"/>
          <w:sz w:val="28"/>
          <w:szCs w:val="28"/>
        </w:rPr>
        <w:t xml:space="preserve"> этапом в разработ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сайта</w:t>
      </w:r>
      <w:r w:rsidRPr="002A696A">
        <w:rPr>
          <w:rFonts w:ascii="Times New Roman" w:hAnsi="Times New Roman" w:cs="Times New Roman"/>
          <w:sz w:val="28"/>
          <w:szCs w:val="28"/>
        </w:rPr>
        <w:t>, обеспечивая высокое качество, надежность сайта и его совместимость с различными устройствами и браузерами.</w:t>
      </w:r>
    </w:p>
    <w:p w14:paraId="00986FF2" w14:textId="77777777" w:rsidR="00296179" w:rsidRDefault="00296179" w:rsidP="00AE10E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66020091"/>
      <w:r w:rsidRPr="00296179">
        <w:rPr>
          <w:rFonts w:ascii="Times New Roman" w:hAnsi="Times New Roman" w:cs="Times New Roman"/>
          <w:b/>
          <w:bCs/>
          <w:color w:val="auto"/>
          <w:sz w:val="28"/>
          <w:szCs w:val="28"/>
        </w:rPr>
        <w:t>4.3. Руководство пользователя</w:t>
      </w:r>
      <w:bookmarkEnd w:id="32"/>
    </w:p>
    <w:p w14:paraId="31CA6C35" w14:textId="77777777" w:rsidR="008C7554" w:rsidRDefault="00CF1629" w:rsidP="00A56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</w:t>
      </w:r>
      <w:r w:rsidRPr="00CF1629">
        <w:rPr>
          <w:rFonts w:ascii="Times New Roman" w:hAnsi="Times New Roman" w:cs="Times New Roman"/>
          <w:sz w:val="28"/>
        </w:rPr>
        <w:t xml:space="preserve">лавная страница веб-сайта служит точкой входа для пользователей. </w:t>
      </w:r>
      <w:r w:rsidR="008C7554">
        <w:rPr>
          <w:rFonts w:ascii="Times New Roman" w:hAnsi="Times New Roman" w:cs="Times New Roman"/>
          <w:sz w:val="28"/>
          <w:lang w:val="ru-RU"/>
        </w:rPr>
        <w:t xml:space="preserve">На ней расположен блог данного интернет-магазина. </w:t>
      </w:r>
    </w:p>
    <w:p w14:paraId="06D6B3B9" w14:textId="69CC165B" w:rsidR="008C7554" w:rsidRPr="0038799B" w:rsidRDefault="00CF1629" w:rsidP="003879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F1629">
        <w:rPr>
          <w:rFonts w:ascii="Times New Roman" w:hAnsi="Times New Roman" w:cs="Times New Roman"/>
          <w:sz w:val="28"/>
        </w:rPr>
        <w:t>В шапке веб-сайта находится горизонтальное навигационное меню, в мобильной версии веб-сайта меню организованно в виде выпадающего списка</w:t>
      </w:r>
      <w:r w:rsidR="00E5468A">
        <w:rPr>
          <w:rFonts w:ascii="Times New Roman" w:hAnsi="Times New Roman" w:cs="Times New Roman"/>
          <w:sz w:val="28"/>
          <w:lang w:val="ru-RU"/>
        </w:rPr>
        <w:t>,</w:t>
      </w:r>
      <w:r w:rsidR="00B70F5A">
        <w:rPr>
          <w:rFonts w:ascii="Times New Roman" w:hAnsi="Times New Roman" w:cs="Times New Roman"/>
          <w:sz w:val="28"/>
          <w:lang w:val="ru-RU"/>
        </w:rPr>
        <w:t xml:space="preserve"> д</w:t>
      </w:r>
      <w:r w:rsidR="0038799B" w:rsidRPr="0038799B">
        <w:rPr>
          <w:rFonts w:ascii="Times New Roman" w:hAnsi="Times New Roman" w:cs="Times New Roman"/>
          <w:sz w:val="28"/>
        </w:rPr>
        <w:t xml:space="preserve">ля открытия </w:t>
      </w:r>
      <w:r w:rsidR="00E5468A">
        <w:rPr>
          <w:rFonts w:ascii="Times New Roman" w:hAnsi="Times New Roman" w:cs="Times New Roman"/>
          <w:sz w:val="28"/>
          <w:lang w:val="ru-RU"/>
        </w:rPr>
        <w:t>которого</w:t>
      </w:r>
      <w:r w:rsidR="0038799B" w:rsidRPr="0038799B">
        <w:rPr>
          <w:rFonts w:ascii="Times New Roman" w:hAnsi="Times New Roman" w:cs="Times New Roman"/>
          <w:sz w:val="28"/>
        </w:rPr>
        <w:t xml:space="preserve"> нужно нажать на иконку меню-бургера.</w:t>
      </w:r>
    </w:p>
    <w:p w14:paraId="65B79C55" w14:textId="77777777" w:rsidR="008C7554" w:rsidRDefault="00CF1629" w:rsidP="00A56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F1629">
        <w:rPr>
          <w:rFonts w:ascii="Times New Roman" w:hAnsi="Times New Roman" w:cs="Times New Roman"/>
          <w:sz w:val="28"/>
        </w:rPr>
        <w:t xml:space="preserve">Страница "Виниловые пластинки" содержит каталог доступных виниловых пластинок. </w:t>
      </w:r>
    </w:p>
    <w:p w14:paraId="1129C635" w14:textId="59A2700C" w:rsidR="008C7554" w:rsidRDefault="008C7554" w:rsidP="00A56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F1629">
        <w:rPr>
          <w:rFonts w:ascii="Times New Roman" w:hAnsi="Times New Roman" w:cs="Times New Roman"/>
          <w:sz w:val="28"/>
        </w:rPr>
        <w:t>Страница с дополнительной информацией</w:t>
      </w:r>
      <w:r w:rsidR="006764C6">
        <w:rPr>
          <w:rFonts w:ascii="Times New Roman" w:hAnsi="Times New Roman" w:cs="Times New Roman"/>
          <w:sz w:val="28"/>
          <w:lang w:val="ru-RU"/>
        </w:rPr>
        <w:t xml:space="preserve"> о виниловой пластинке</w:t>
      </w:r>
      <w:r w:rsidRPr="00CF1629">
        <w:rPr>
          <w:rFonts w:ascii="Times New Roman" w:hAnsi="Times New Roman" w:cs="Times New Roman"/>
          <w:sz w:val="28"/>
        </w:rPr>
        <w:t xml:space="preserve"> открывается при нажатии на кнопку "узнать больше".</w:t>
      </w:r>
    </w:p>
    <w:p w14:paraId="0C847821" w14:textId="2B2A2DEB" w:rsidR="006764C6" w:rsidRPr="006764C6" w:rsidRDefault="006764C6" w:rsidP="00A56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F1629">
        <w:rPr>
          <w:rFonts w:ascii="Times New Roman" w:hAnsi="Times New Roman" w:cs="Times New Roman"/>
          <w:sz w:val="28"/>
        </w:rPr>
        <w:t>Страница с оформлением заказа открывается при нажатии на кнопку "оформить заказ"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CF1629">
        <w:rPr>
          <w:rFonts w:ascii="Times New Roman" w:hAnsi="Times New Roman" w:cs="Times New Roman"/>
          <w:sz w:val="28"/>
        </w:rPr>
        <w:t>Данная страница представляет из себя форму для оформления заказа.</w:t>
      </w:r>
    </w:p>
    <w:p w14:paraId="0203B694" w14:textId="77777777" w:rsidR="00A56E10" w:rsidRDefault="00CF1629" w:rsidP="00A56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F1629">
        <w:rPr>
          <w:rFonts w:ascii="Times New Roman" w:hAnsi="Times New Roman" w:cs="Times New Roman"/>
          <w:sz w:val="28"/>
        </w:rPr>
        <w:t xml:space="preserve">Страница "Проигрыватели" представляет краткую информацию о каждом проигрывателе. </w:t>
      </w:r>
    </w:p>
    <w:p w14:paraId="79ACD0AF" w14:textId="7FBFF415" w:rsidR="00AC2528" w:rsidRDefault="00CF1629" w:rsidP="00A56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F1629">
        <w:rPr>
          <w:rFonts w:ascii="Times New Roman" w:hAnsi="Times New Roman" w:cs="Times New Roman"/>
          <w:sz w:val="28"/>
        </w:rPr>
        <w:t>В футере размещена контактная информация, режим работы и ссылками на социальные сети</w:t>
      </w:r>
      <w:r w:rsidR="000C239F" w:rsidRPr="000C239F">
        <w:rPr>
          <w:rFonts w:ascii="Times New Roman" w:hAnsi="Times New Roman" w:cs="Times New Roman"/>
          <w:sz w:val="28"/>
        </w:rPr>
        <w:t>.</w:t>
      </w:r>
    </w:p>
    <w:p w14:paraId="795AAACC" w14:textId="12C94F09" w:rsidR="00C51111" w:rsidRPr="00C51111" w:rsidRDefault="00296179" w:rsidP="00C51111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66020092"/>
      <w:r w:rsidRPr="00296179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1C2EEA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296179">
        <w:rPr>
          <w:rFonts w:ascii="Times New Roman" w:hAnsi="Times New Roman" w:cs="Times New Roman"/>
          <w:b/>
          <w:bCs/>
          <w:color w:val="auto"/>
          <w:sz w:val="28"/>
          <w:szCs w:val="28"/>
        </w:rPr>
        <w:t>. Вывод</w:t>
      </w:r>
      <w:bookmarkEnd w:id="33"/>
    </w:p>
    <w:p w14:paraId="2ED0A82F" w14:textId="5CCAF1F8" w:rsidR="006B7DE7" w:rsidRDefault="00C51111" w:rsidP="0021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111">
        <w:rPr>
          <w:rFonts w:ascii="Times New Roman" w:hAnsi="Times New Roman" w:cs="Times New Roman"/>
          <w:sz w:val="28"/>
          <w:szCs w:val="28"/>
          <w:lang w:val="ru-RU"/>
        </w:rPr>
        <w:t>На данном этапе было рассмотрено, как сайт ведет себя на разных устройствах и в разных браузерах. Также создано руководство пользователя, где кратко описано, как взаимодействовать с сайтом. Разработка веб-сайта включала использование flex верстк</w:t>
      </w:r>
      <w:r w:rsidR="00D744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51111">
        <w:rPr>
          <w:rFonts w:ascii="Times New Roman" w:hAnsi="Times New Roman" w:cs="Times New Roman"/>
          <w:sz w:val="28"/>
          <w:szCs w:val="28"/>
          <w:lang w:val="ru-RU"/>
        </w:rPr>
        <w:t xml:space="preserve"> и медиа-запрос</w:t>
      </w:r>
      <w:r w:rsidR="00D744B2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C51111">
        <w:rPr>
          <w:rFonts w:ascii="Times New Roman" w:hAnsi="Times New Roman" w:cs="Times New Roman"/>
          <w:sz w:val="28"/>
          <w:szCs w:val="28"/>
          <w:lang w:val="ru-RU"/>
        </w:rPr>
        <w:t xml:space="preserve">, для обеспечения корректного отображения на разных устройствах. Кроме того, кроссбраузерное тестирование </w:t>
      </w:r>
      <w:r w:rsidR="00D765B7">
        <w:rPr>
          <w:rFonts w:ascii="Times New Roman" w:hAnsi="Times New Roman" w:cs="Times New Roman"/>
          <w:sz w:val="28"/>
          <w:szCs w:val="28"/>
          <w:lang w:val="ru-RU"/>
        </w:rPr>
        <w:t xml:space="preserve">отобразило </w:t>
      </w:r>
      <w:r w:rsidRPr="00C51111">
        <w:rPr>
          <w:rFonts w:ascii="Times New Roman" w:hAnsi="Times New Roman" w:cs="Times New Roman"/>
          <w:sz w:val="28"/>
          <w:szCs w:val="28"/>
          <w:lang w:val="ru-RU"/>
        </w:rPr>
        <w:t>совместимость веб-сайта с основными браузерами, такими как Yandex, Microsoft Edge и Chrome. Результаты тестирования подтвердили отсутствие ошибок и соответствие стандартам, обеспечивая высокое качество и надежность функционирования.</w:t>
      </w:r>
      <w:r w:rsidR="006B7DE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BCF7E42" w14:textId="2230921A" w:rsidR="00AE29D7" w:rsidRDefault="006B7DE7" w:rsidP="00DA31DA">
      <w:pPr>
        <w:pStyle w:val="1"/>
        <w:spacing w:line="240" w:lineRule="auto"/>
      </w:pPr>
      <w:bookmarkStart w:id="34" w:name="_Toc166020093"/>
      <w:r>
        <w:lastRenderedPageBreak/>
        <w:t>Заключение</w:t>
      </w:r>
      <w:bookmarkEnd w:id="34"/>
    </w:p>
    <w:p w14:paraId="48B2D314" w14:textId="0C0D9E15" w:rsidR="00C96930" w:rsidRDefault="006B7DE7" w:rsidP="000A09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DE7">
        <w:rPr>
          <w:rFonts w:ascii="Times New Roman" w:hAnsi="Times New Roman" w:cs="Times New Roman"/>
          <w:sz w:val="28"/>
          <w:szCs w:val="28"/>
          <w:lang w:val="ru-RU"/>
        </w:rPr>
        <w:t xml:space="preserve">В ходе работы над курсовым проектом были определены цели и задачи, выбраны инструменты и технологии для его реализации. </w:t>
      </w:r>
      <w:r w:rsidR="001A063F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C96930">
        <w:rPr>
          <w:rFonts w:ascii="Times New Roman" w:hAnsi="Times New Roman"/>
          <w:sz w:val="28"/>
          <w:szCs w:val="28"/>
        </w:rPr>
        <w:t xml:space="preserve">ыл разработан полный макет, отображающий расположение и стилевое оформление элементов сайта. После, по макету была разработана структура </w:t>
      </w:r>
      <w:r w:rsidR="00C96930">
        <w:rPr>
          <w:rFonts w:ascii="Times New Roman" w:hAnsi="Times New Roman"/>
          <w:sz w:val="28"/>
          <w:szCs w:val="28"/>
          <w:lang w:val="en-US"/>
        </w:rPr>
        <w:t>HTML</w:t>
      </w:r>
      <w:r w:rsidR="00C96930" w:rsidRPr="00A73D91">
        <w:rPr>
          <w:rFonts w:ascii="Times New Roman" w:hAnsi="Times New Roman"/>
          <w:sz w:val="28"/>
          <w:szCs w:val="28"/>
        </w:rPr>
        <w:t>-</w:t>
      </w:r>
      <w:r w:rsidR="00C96930">
        <w:rPr>
          <w:rFonts w:ascii="Times New Roman" w:hAnsi="Times New Roman"/>
          <w:sz w:val="28"/>
          <w:szCs w:val="28"/>
        </w:rPr>
        <w:t xml:space="preserve">документа и созданы таблицы стилей с помощью </w:t>
      </w:r>
      <w:r w:rsidR="00C96930">
        <w:rPr>
          <w:rFonts w:ascii="Times New Roman" w:hAnsi="Times New Roman"/>
          <w:sz w:val="28"/>
          <w:szCs w:val="28"/>
          <w:lang w:val="en-US"/>
        </w:rPr>
        <w:t>Sass</w:t>
      </w:r>
      <w:r w:rsidR="00C96930" w:rsidRPr="00A73D91">
        <w:rPr>
          <w:rFonts w:ascii="Times New Roman" w:hAnsi="Times New Roman"/>
          <w:sz w:val="28"/>
          <w:szCs w:val="28"/>
        </w:rPr>
        <w:t xml:space="preserve"> </w:t>
      </w:r>
      <w:r w:rsidR="00C96930">
        <w:rPr>
          <w:rFonts w:ascii="Times New Roman" w:hAnsi="Times New Roman"/>
          <w:sz w:val="28"/>
          <w:szCs w:val="28"/>
        </w:rPr>
        <w:t xml:space="preserve">и </w:t>
      </w:r>
      <w:r w:rsidR="00C96930">
        <w:rPr>
          <w:rFonts w:ascii="Times New Roman" w:hAnsi="Times New Roman"/>
          <w:sz w:val="28"/>
          <w:szCs w:val="28"/>
          <w:lang w:val="en-US"/>
        </w:rPr>
        <w:t>CSS</w:t>
      </w:r>
      <w:r w:rsidR="00C96930" w:rsidRPr="00A73D91">
        <w:rPr>
          <w:rFonts w:ascii="Times New Roman" w:hAnsi="Times New Roman"/>
          <w:sz w:val="28"/>
          <w:szCs w:val="28"/>
        </w:rPr>
        <w:t>.</w:t>
      </w:r>
      <w:r w:rsidR="00C96930">
        <w:rPr>
          <w:rFonts w:ascii="Times New Roman" w:hAnsi="Times New Roman"/>
          <w:sz w:val="28"/>
          <w:szCs w:val="28"/>
        </w:rPr>
        <w:t xml:space="preserve"> В редакторе </w:t>
      </w:r>
      <w:r w:rsidR="00C96930">
        <w:rPr>
          <w:rFonts w:ascii="Times New Roman" w:hAnsi="Times New Roman"/>
          <w:sz w:val="28"/>
          <w:szCs w:val="28"/>
          <w:lang w:val="en-US"/>
        </w:rPr>
        <w:t>Adobe</w:t>
      </w:r>
      <w:r w:rsidR="00C96930" w:rsidRPr="00A73D91">
        <w:rPr>
          <w:rFonts w:ascii="Times New Roman" w:hAnsi="Times New Roman"/>
          <w:sz w:val="28"/>
          <w:szCs w:val="28"/>
        </w:rPr>
        <w:t xml:space="preserve"> </w:t>
      </w:r>
      <w:r w:rsidR="00C96930">
        <w:rPr>
          <w:rFonts w:ascii="Times New Roman" w:hAnsi="Times New Roman"/>
          <w:sz w:val="28"/>
          <w:szCs w:val="28"/>
          <w:lang w:val="en-US"/>
        </w:rPr>
        <w:t>Illustrator</w:t>
      </w:r>
      <w:r w:rsidR="00C96930" w:rsidRPr="00A73D91">
        <w:rPr>
          <w:rFonts w:ascii="Times New Roman" w:hAnsi="Times New Roman"/>
          <w:sz w:val="28"/>
          <w:szCs w:val="28"/>
        </w:rPr>
        <w:t xml:space="preserve"> </w:t>
      </w:r>
      <w:r w:rsidR="00C96930">
        <w:rPr>
          <w:rFonts w:ascii="Times New Roman" w:hAnsi="Times New Roman"/>
          <w:sz w:val="28"/>
          <w:szCs w:val="28"/>
        </w:rPr>
        <w:t xml:space="preserve">были созданы векторные изображения, размещённые на сайте. Были применены </w:t>
      </w:r>
      <w:r w:rsidR="00C96930">
        <w:rPr>
          <w:rFonts w:ascii="Times New Roman" w:hAnsi="Times New Roman"/>
          <w:sz w:val="28"/>
          <w:szCs w:val="28"/>
          <w:lang w:val="en-US"/>
        </w:rPr>
        <w:t>flex</w:t>
      </w:r>
      <w:r w:rsidR="00C96930">
        <w:rPr>
          <w:rFonts w:ascii="Times New Roman" w:hAnsi="Times New Roman"/>
          <w:sz w:val="28"/>
          <w:szCs w:val="28"/>
        </w:rPr>
        <w:t>-вёрстка и медиа-запросы, обеспечивающие адаптивность сайта.</w:t>
      </w:r>
    </w:p>
    <w:p w14:paraId="0F587B9D" w14:textId="77777777" w:rsidR="00C96930" w:rsidRDefault="00C96930" w:rsidP="000A09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айт предоставляет пользователю найти и заказать интересующий его товар</w:t>
      </w:r>
      <w:r w:rsidRPr="003207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3207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ощью каталога товаров и формы заполнения заказа.</w:t>
      </w:r>
    </w:p>
    <w:p w14:paraId="508AE53D" w14:textId="77777777" w:rsidR="00C96930" w:rsidRDefault="00C96930" w:rsidP="000A09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ет сайта был создан с помощью </w:t>
      </w:r>
      <w:r>
        <w:rPr>
          <w:rFonts w:ascii="Times New Roman" w:hAnsi="Times New Roman"/>
          <w:sz w:val="28"/>
          <w:szCs w:val="28"/>
          <w:lang w:val="en-US"/>
        </w:rPr>
        <w:t>Figma</w:t>
      </w:r>
      <w:r w:rsidRPr="001A13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н представляет из себя шаблонный вид трёх страниц в полной и мобильной версии сайта. Макет содержит все основные элементы сайта и ссылки между ними. Также макет содержит разработанные </w:t>
      </w:r>
      <w:r>
        <w:rPr>
          <w:rFonts w:ascii="Times New Roman" w:hAnsi="Times New Roman"/>
          <w:sz w:val="28"/>
          <w:szCs w:val="28"/>
          <w:lang w:val="en-US"/>
        </w:rPr>
        <w:t>SVG</w:t>
      </w:r>
      <w:r w:rsidRPr="009B4D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ображения.</w:t>
      </w:r>
    </w:p>
    <w:p w14:paraId="7B893FA1" w14:textId="77777777" w:rsidR="00C96930" w:rsidRDefault="00C96930" w:rsidP="000A09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9B4D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 реализует составленные в макете элементы с использованием семантики. Реализованы верхний и нижний колонтитулы, навигационные меню и область основного контента.</w:t>
      </w:r>
    </w:p>
    <w:p w14:paraId="664C68BA" w14:textId="6464361B" w:rsidR="006B7DE7" w:rsidRPr="006B7DE7" w:rsidRDefault="006B7DE7" w:rsidP="000A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7DE7">
        <w:rPr>
          <w:rFonts w:ascii="Times New Roman" w:hAnsi="Times New Roman" w:cs="Times New Roman"/>
          <w:sz w:val="28"/>
          <w:szCs w:val="28"/>
          <w:lang w:val="ru-RU"/>
        </w:rPr>
        <w:t>После завершения написания веб-сайта было проведено его тестирование, а реализация важных элементов страницы и скриптов были представлены в соответствующих приложениях, предоставляющих общую информацию о проекте.</w:t>
      </w:r>
    </w:p>
    <w:p w14:paraId="791930A0" w14:textId="3247742F" w:rsidR="001175A7" w:rsidRPr="005A2541" w:rsidRDefault="006B7DE7" w:rsidP="0057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7DE7">
        <w:rPr>
          <w:rFonts w:ascii="Times New Roman" w:hAnsi="Times New Roman" w:cs="Times New Roman"/>
          <w:sz w:val="28"/>
          <w:szCs w:val="28"/>
          <w:lang w:val="ru-RU"/>
        </w:rPr>
        <w:t>Итогом данной работы стал качественный и современный веб-сайт магазина виниловых пластинок, обеспечивающий удобство использования и положительный пользовательский опыт. В ходе проекта были использованы как теоретические, так и практические знания разработки веб-сайтов, что позволило успешно выполнить все поставленные задачи.</w:t>
      </w:r>
      <w:r w:rsidR="005635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001C">
        <w:rPr>
          <w:rFonts w:ascii="Times New Roman" w:hAnsi="Times New Roman" w:cs="Times New Roman"/>
          <w:sz w:val="28"/>
          <w:szCs w:val="28"/>
          <w:lang w:val="ru-RU"/>
        </w:rPr>
        <w:t xml:space="preserve">Ссылка на репозиторий </w:t>
      </w:r>
      <w:r w:rsidR="006C001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5A254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E28F7" w:rsidRPr="00AE28F7">
        <w:rPr>
          <w:rFonts w:ascii="Times New Roman" w:hAnsi="Times New Roman" w:cs="Times New Roman"/>
          <w:sz w:val="28"/>
          <w:szCs w:val="28"/>
          <w:lang w:val="ru-RU"/>
        </w:rPr>
        <w:t>https://github.com/viyviyleta/course_project_2sem.git</w:t>
      </w:r>
    </w:p>
    <w:p w14:paraId="3613FE62" w14:textId="77777777" w:rsidR="00C96930" w:rsidRDefault="00C9693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04DD2A0" w14:textId="186A9983" w:rsidR="00AE29D7" w:rsidRDefault="00C96930" w:rsidP="00DA31DA">
      <w:pPr>
        <w:pStyle w:val="1"/>
        <w:spacing w:line="240" w:lineRule="auto"/>
      </w:pPr>
      <w:bookmarkStart w:id="35" w:name="_Toc166020094"/>
      <w:r>
        <w:lastRenderedPageBreak/>
        <w:t>Список использованных источников</w:t>
      </w:r>
      <w:bookmarkEnd w:id="35"/>
    </w:p>
    <w:p w14:paraId="540FC9F3" w14:textId="4C889049" w:rsidR="00605B47" w:rsidRPr="00BE5720" w:rsidRDefault="00605B47" w:rsidP="00BE572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NYL</w:t>
      </w:r>
      <w:r w:rsidR="00285522" w:rsidRPr="004D44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285522">
        <w:rPr>
          <w:rFonts w:ascii="Times New Roman" w:eastAsia="Times New Roman" w:hAnsi="Times New Roman" w:cs="Times New Roman"/>
          <w:sz w:val="28"/>
          <w:szCs w:val="28"/>
          <w:lang w:val="ru-RU"/>
        </w:rPr>
        <w:t>магазин виниловых пластинок</w:t>
      </w:r>
      <w:r w:rsidR="004D44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аналог веб-сайта</w:t>
      </w:r>
      <w:r w:rsidR="003A540A" w:rsidRPr="003A54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D4408" w:rsidRPr="004D4408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4D4408"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 ресурс</w:t>
      </w:r>
      <w:r w:rsidR="004D4408" w:rsidRPr="004D4408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20502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E57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20502B" w:rsidRPr="00BE5720">
        <w:rPr>
          <w:rFonts w:ascii="Times New Roman" w:eastAsia="Times New Roman" w:hAnsi="Times New Roman" w:cs="Times New Roman"/>
          <w:sz w:val="28"/>
          <w:szCs w:val="28"/>
          <w:lang w:val="ru-RU"/>
        </w:rPr>
        <w:t>Режим доступ</w:t>
      </w:r>
      <w:r w:rsidR="00BE5720">
        <w:rPr>
          <w:rFonts w:ascii="Times New Roman" w:eastAsia="Times New Roman" w:hAnsi="Times New Roman" w:cs="Times New Roman"/>
          <w:sz w:val="28"/>
          <w:szCs w:val="28"/>
          <w:lang w:val="ru-RU"/>
        </w:rPr>
        <w:t>а:</w:t>
      </w:r>
      <w:r w:rsidR="00BE5720" w:rsidRPr="00BE57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27" w:history="1">
        <w:r w:rsidR="00BE5720" w:rsidRPr="00BE572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vinyllabs.by/vinilovie-plastinki</w:t>
        </w:r>
      </w:hyperlink>
      <w:r w:rsidR="00BE5720" w:rsidRPr="003670DD">
        <w:rPr>
          <w:rFonts w:ascii="Times New Roman" w:hAnsi="Times New Roman" w:cs="Times New Roman"/>
          <w:sz w:val="28"/>
          <w:szCs w:val="28"/>
        </w:rPr>
        <w:t xml:space="preserve"> –</w:t>
      </w:r>
      <w:r w:rsidR="00BE5720">
        <w:rPr>
          <w:rFonts w:ascii="Times New Roman" w:hAnsi="Times New Roman" w:cs="Times New Roman"/>
          <w:sz w:val="28"/>
          <w:szCs w:val="28"/>
        </w:rPr>
        <w:t xml:space="preserve"> </w:t>
      </w:r>
      <w:r w:rsidR="0020502B" w:rsidRPr="00BE57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та доступа: </w:t>
      </w:r>
      <w:r w:rsidR="007C7E62" w:rsidRPr="00BE5720">
        <w:rPr>
          <w:rFonts w:ascii="Times New Roman" w:eastAsia="Times New Roman" w:hAnsi="Times New Roman" w:cs="Times New Roman"/>
          <w:sz w:val="28"/>
          <w:szCs w:val="28"/>
          <w:lang w:val="ru-RU"/>
        </w:rPr>
        <w:t>05.</w:t>
      </w:r>
      <w:r w:rsidR="002122CE" w:rsidRPr="00BE5720">
        <w:rPr>
          <w:rFonts w:ascii="Times New Roman" w:eastAsia="Times New Roman" w:hAnsi="Times New Roman" w:cs="Times New Roman"/>
          <w:sz w:val="28"/>
          <w:szCs w:val="28"/>
          <w:lang w:val="ru-RU"/>
        </w:rPr>
        <w:t>03</w:t>
      </w:r>
      <w:r w:rsidR="007C7E62" w:rsidRPr="00BE5720">
        <w:rPr>
          <w:rFonts w:ascii="Times New Roman" w:eastAsia="Times New Roman" w:hAnsi="Times New Roman" w:cs="Times New Roman"/>
          <w:sz w:val="28"/>
          <w:szCs w:val="28"/>
          <w:lang w:val="ru-RU"/>
        </w:rPr>
        <w:t>.20</w:t>
      </w:r>
      <w:r w:rsidR="002122CE" w:rsidRPr="00BE5720">
        <w:rPr>
          <w:rFonts w:ascii="Times New Roman" w:eastAsia="Times New Roman" w:hAnsi="Times New Roman" w:cs="Times New Roman"/>
          <w:sz w:val="28"/>
          <w:szCs w:val="28"/>
          <w:lang w:val="ru-RU"/>
        </w:rPr>
        <w:t>24</w:t>
      </w:r>
      <w:r w:rsidR="007C7E62" w:rsidRPr="00BE572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702D05D" w14:textId="4DC73291" w:rsidR="003A540A" w:rsidRPr="003A540A" w:rsidRDefault="00401059" w:rsidP="000A093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епачёв</w:t>
      </w:r>
      <w:r w:rsidR="00952D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., Учебник </w:t>
      </w:r>
      <w:r w:rsidR="00952D15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952D15" w:rsidRPr="00952D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52D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952D15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952D15" w:rsidRPr="00952D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52D15">
        <w:rPr>
          <w:rFonts w:ascii="Times New Roman" w:eastAsia="Times New Roman" w:hAnsi="Times New Roman" w:cs="Times New Roman"/>
          <w:sz w:val="28"/>
          <w:szCs w:val="28"/>
          <w:lang w:val="ru-RU"/>
        </w:rPr>
        <w:t>для новичков</w:t>
      </w:r>
      <w:r w:rsidR="004B75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</w:t>
      </w:r>
      <w:r w:rsidR="00DA0F52">
        <w:rPr>
          <w:rFonts w:ascii="Times New Roman" w:eastAsia="Times New Roman" w:hAnsi="Times New Roman" w:cs="Times New Roman"/>
          <w:sz w:val="28"/>
          <w:szCs w:val="28"/>
          <w:lang w:val="ru-RU"/>
        </w:rPr>
        <w:t>Д. А. Трепачёв</w:t>
      </w:r>
      <w:r w:rsidR="00954F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54FF2" w:rsidRPr="00954FF2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954FF2"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 ре</w:t>
      </w:r>
      <w:r w:rsidR="008E7700">
        <w:rPr>
          <w:rFonts w:ascii="Times New Roman" w:eastAsia="Times New Roman" w:hAnsi="Times New Roman" w:cs="Times New Roman"/>
          <w:sz w:val="28"/>
          <w:szCs w:val="28"/>
          <w:lang w:val="ru-RU"/>
        </w:rPr>
        <w:t>сурс</w:t>
      </w:r>
      <w:r w:rsidR="00954FF2" w:rsidRPr="00954FF2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8E770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E5720" w:rsidRPr="003670DD">
        <w:rPr>
          <w:rFonts w:ascii="Times New Roman" w:hAnsi="Times New Roman" w:cs="Times New Roman"/>
          <w:sz w:val="28"/>
          <w:szCs w:val="28"/>
        </w:rPr>
        <w:t xml:space="preserve"> –</w:t>
      </w:r>
      <w:r w:rsidR="00BE5720">
        <w:rPr>
          <w:rFonts w:ascii="Times New Roman" w:hAnsi="Times New Roman" w:cs="Times New Roman"/>
          <w:sz w:val="28"/>
          <w:szCs w:val="28"/>
        </w:rPr>
        <w:t xml:space="preserve"> </w:t>
      </w:r>
      <w:r w:rsidR="008E7700">
        <w:rPr>
          <w:rFonts w:ascii="Times New Roman" w:eastAsia="Times New Roman" w:hAnsi="Times New Roman" w:cs="Times New Roman"/>
          <w:sz w:val="28"/>
          <w:szCs w:val="28"/>
          <w:lang w:val="ru-RU"/>
        </w:rPr>
        <w:t>Режим доступа</w:t>
      </w:r>
      <w:r w:rsidR="00BE57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28" w:history="1">
        <w:r w:rsidR="00BE5720" w:rsidRPr="00BE572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code.mu/ru/markup/book/prime/?yclid=16841730349084966911</w:t>
        </w:r>
      </w:hyperlink>
      <w:r w:rsidR="008E7700" w:rsidRPr="00BE57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8E7700">
        <w:rPr>
          <w:rFonts w:ascii="Times New Roman" w:eastAsia="Times New Roman" w:hAnsi="Times New Roman" w:cs="Times New Roman"/>
          <w:sz w:val="28"/>
          <w:szCs w:val="28"/>
          <w:lang w:val="ru-RU"/>
        </w:rPr>
        <w:t>– Дата доступа</w:t>
      </w:r>
      <w:r w:rsidR="00E87B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AC402C">
        <w:rPr>
          <w:rFonts w:ascii="Times New Roman" w:eastAsia="Times New Roman" w:hAnsi="Times New Roman" w:cs="Times New Roman"/>
          <w:sz w:val="28"/>
          <w:szCs w:val="28"/>
          <w:lang w:val="ru-RU"/>
        </w:rPr>
        <w:t>16.0</w:t>
      </w:r>
      <w:r w:rsidR="002122CE" w:rsidRPr="002122CE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AC402C">
        <w:rPr>
          <w:rFonts w:ascii="Times New Roman" w:eastAsia="Times New Roman" w:hAnsi="Times New Roman" w:cs="Times New Roman"/>
          <w:sz w:val="28"/>
          <w:szCs w:val="28"/>
          <w:lang w:val="ru-RU"/>
        </w:rPr>
        <w:t>.20</w:t>
      </w:r>
      <w:r w:rsidR="002122CE" w:rsidRPr="002122CE">
        <w:rPr>
          <w:rFonts w:ascii="Times New Roman" w:eastAsia="Times New Roman" w:hAnsi="Times New Roman" w:cs="Times New Roman"/>
          <w:sz w:val="28"/>
          <w:szCs w:val="28"/>
          <w:lang w:val="ru-RU"/>
        </w:rPr>
        <w:t>24</w:t>
      </w:r>
      <w:r w:rsidR="003A540A" w:rsidRPr="003A54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8A628DE" w14:textId="4785CADA" w:rsidR="00F52F1D" w:rsidRPr="003A540A" w:rsidRDefault="003A540A" w:rsidP="000A093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ный гай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Pr="003A54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hyperlink r:id="rId29" w:history="1">
        <w:r w:rsidRPr="00BE572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medium.com/nuances-of-programming/полный-гайд-по-scss-sass-b09ae0c87afe</w:t>
        </w:r>
      </w:hyperlink>
      <w:r>
        <w:rPr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Дата доступа 27.03.2024.</w:t>
      </w:r>
    </w:p>
    <w:p w14:paraId="0BE8BEE9" w14:textId="500C236C" w:rsidR="002E5B37" w:rsidRDefault="002E5B37" w:rsidP="000A093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C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и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JavaScript</w:t>
      </w:r>
      <w:r>
        <w:rPr>
          <w:rFonts w:ascii="Times New Roman" w:eastAsia="Times New Roman" w:hAnsi="Times New Roman" w:cs="Times New Roman"/>
          <w:sz w:val="28"/>
          <w:szCs w:val="28"/>
        </w:rPr>
        <w:t>. Исчерпывающее руководство.</w:t>
      </w:r>
      <w:r w:rsidR="003A5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Электронный ресурс].</w:t>
      </w:r>
      <w:r w:rsidR="00BE5720" w:rsidRPr="003670DD">
        <w:rPr>
          <w:rFonts w:ascii="Times New Roman" w:hAnsi="Times New Roman" w:cs="Times New Roman"/>
          <w:sz w:val="28"/>
          <w:szCs w:val="28"/>
        </w:rPr>
        <w:t xml:space="preserve"> –</w:t>
      </w:r>
      <w:r w:rsidR="00BE5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жим доступа</w:t>
      </w:r>
      <w:r w:rsidR="00BE572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0" w:history="1">
        <w:r w:rsidRPr="00BE572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webbooks.com.ua/?p=1048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</w:t>
      </w:r>
      <w:r w:rsidR="00DE2527"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DE252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F443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12639F" w14:textId="2409289A" w:rsidR="002E5B37" w:rsidRPr="00BE5720" w:rsidRDefault="009528D2" w:rsidP="000A093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6"/>
          <w:color w:val="auto"/>
          <w:u w:val="non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TUIN</w:t>
      </w:r>
      <w:r w:rsidR="00484BAB">
        <w:rPr>
          <w:rFonts w:ascii="Times New Roman" w:eastAsia="Times New Roman" w:hAnsi="Times New Roman" w:cs="Times New Roman"/>
          <w:sz w:val="28"/>
          <w:szCs w:val="28"/>
          <w:lang w:val="ru-RU"/>
        </w:rPr>
        <w:t>, а</w:t>
      </w:r>
      <w:r w:rsidR="005D77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мированный </w:t>
      </w:r>
      <w:r w:rsidR="00484BAB">
        <w:rPr>
          <w:rFonts w:ascii="Times New Roman" w:eastAsia="Times New Roman" w:hAnsi="Times New Roman" w:cs="Times New Roman"/>
          <w:sz w:val="28"/>
          <w:szCs w:val="28"/>
          <w:lang w:val="ru-RU"/>
        </w:rPr>
        <w:t>эффект смены фотографий,</w:t>
      </w:r>
      <w:r w:rsidR="005D7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BAB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2E5B37">
        <w:rPr>
          <w:rFonts w:ascii="Times New Roman" w:eastAsia="Times New Roman" w:hAnsi="Times New Roman" w:cs="Times New Roman"/>
          <w:sz w:val="28"/>
          <w:szCs w:val="28"/>
        </w:rPr>
        <w:t xml:space="preserve">окументация по </w:t>
      </w:r>
      <w:r w:rsidR="002E5B37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="002E5B37">
        <w:rPr>
          <w:rFonts w:ascii="Times New Roman" w:eastAsia="Times New Roman" w:hAnsi="Times New Roman" w:cs="Times New Roman"/>
          <w:sz w:val="28"/>
          <w:szCs w:val="28"/>
        </w:rPr>
        <w:t>/</w:t>
      </w:r>
      <w:r w:rsidR="002E5B37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3A540A" w:rsidRPr="003A54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E5B37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. </w:t>
      </w:r>
      <w:r w:rsidR="002E5B37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="002E5B37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hyperlink r:id="rId31" w:history="1">
        <w:r w:rsidR="00681AC6" w:rsidRPr="00BE572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atuin.ru/blog/animirovannyj-effekt-smeny-fotografij/</w:t>
        </w:r>
      </w:hyperlink>
      <w:r w:rsidR="00681AC6" w:rsidRPr="00BE5720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2E5B37" w:rsidRPr="00BE5720">
        <w:rPr>
          <w:rStyle w:val="a6"/>
          <w:color w:val="auto"/>
          <w:u w:val="none"/>
          <w:lang w:val="ru-RU"/>
        </w:rPr>
        <w:t xml:space="preserve"> – </w:t>
      </w:r>
      <w:r w:rsidR="002E5B37" w:rsidRPr="00BE572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Дата доступа </w:t>
      </w:r>
      <w:r w:rsidR="001C0C21" w:rsidRPr="00BE572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08</w:t>
      </w:r>
      <w:r w:rsidR="002E5B37" w:rsidRPr="00BE572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.0</w:t>
      </w:r>
      <w:r w:rsidR="001C0C21" w:rsidRPr="00BE572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9</w:t>
      </w:r>
      <w:r w:rsidR="002E5B37" w:rsidRPr="00BE572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.20</w:t>
      </w:r>
      <w:r w:rsidR="001C0C21" w:rsidRPr="00BE572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10</w:t>
      </w:r>
      <w:r w:rsidR="002E5B37" w:rsidRPr="00BE572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.</w:t>
      </w:r>
    </w:p>
    <w:p w14:paraId="6FF61D6D" w14:textId="4166569F" w:rsidR="004748AF" w:rsidRDefault="002E5B37" w:rsidP="000A093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ведение в кросс-браузерное тестирование </w:t>
      </w:r>
      <w:r w:rsidR="007C7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Режим доступа</w:t>
      </w:r>
      <w:r w:rsidRPr="00BE5720">
        <w:rPr>
          <w:rFonts w:ascii="Times New Roman" w:eastAsia="Times New Roman" w:hAnsi="Times New Roman" w:cs="Times New Roman"/>
          <w:sz w:val="28"/>
          <w:szCs w:val="28"/>
        </w:rPr>
        <w:t>:</w:t>
      </w:r>
      <w:r w:rsidR="00BE57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32" w:history="1">
        <w:r w:rsidR="00BE5720" w:rsidRPr="00BE572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eveloper.mozilla.org/ru/docs/Learn/Tools_and_testing/</w:t>
        </w:r>
      </w:hyperlink>
      <w:r w:rsidRPr="00BE5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та </w:t>
      </w:r>
      <w:r w:rsidR="001C0C21"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BD6F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A540A" w:rsidRPr="003A540A"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="00DE2527" w:rsidRPr="00DE252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748AF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3A540A" w:rsidRPr="003A540A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4748AF">
        <w:rPr>
          <w:rFonts w:ascii="Times New Roman" w:eastAsia="Times New Roman" w:hAnsi="Times New Roman" w:cs="Times New Roman"/>
          <w:sz w:val="28"/>
          <w:szCs w:val="28"/>
          <w:lang w:val="ru-RU"/>
        </w:rPr>
        <w:t>.20</w:t>
      </w:r>
      <w:r w:rsidR="003A540A" w:rsidRPr="003A540A">
        <w:rPr>
          <w:rFonts w:ascii="Times New Roman" w:eastAsia="Times New Roman" w:hAnsi="Times New Roman" w:cs="Times New Roman"/>
          <w:sz w:val="28"/>
          <w:szCs w:val="28"/>
          <w:lang w:val="ru-RU"/>
        </w:rPr>
        <w:t>24</w:t>
      </w:r>
    </w:p>
    <w:p w14:paraId="0E0350A2" w14:textId="77777777" w:rsidR="004748AF" w:rsidRDefault="004748AF" w:rsidP="005E5CC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2914E508" w14:textId="2C38422A" w:rsidR="003838B1" w:rsidRPr="005D7903" w:rsidRDefault="00753409" w:rsidP="007B7FAC">
      <w:pPr>
        <w:pStyle w:val="010"/>
        <w:ind w:firstLine="0"/>
        <w:jc w:val="center"/>
      </w:pPr>
      <w:bookmarkStart w:id="36" w:name="_Toc134051705"/>
      <w:bookmarkStart w:id="37" w:name="_Toc134525237"/>
      <w:bookmarkStart w:id="38" w:name="_Toc166020095"/>
      <w:r w:rsidRPr="003838B1">
        <w:rPr>
          <w:rStyle w:val="01"/>
          <w:rFonts w:eastAsiaTheme="minorHAnsi"/>
          <w:bCs/>
        </w:rPr>
        <w:lastRenderedPageBreak/>
        <w:t xml:space="preserve">ПРИЛОЖЕНИЕ А </w:t>
      </w:r>
      <w:r>
        <w:br w:type="textWrapping" w:clear="all"/>
      </w:r>
      <w:r w:rsidRPr="007B7FAC">
        <w:rPr>
          <w:b w:val="0"/>
          <w:bCs/>
        </w:rPr>
        <w:t>Прототипы веб-страниц</w:t>
      </w:r>
      <w:bookmarkEnd w:id="36"/>
      <w:bookmarkEnd w:id="37"/>
      <w:bookmarkEnd w:id="38"/>
    </w:p>
    <w:p w14:paraId="43AD9BB0" w14:textId="7712614A" w:rsidR="003838B1" w:rsidRPr="009B0B72" w:rsidRDefault="003F4706" w:rsidP="00FF4479">
      <w:pPr>
        <w:spacing w:after="0"/>
        <w:rPr>
          <w:lang w:val="ru-RU"/>
        </w:rPr>
      </w:pPr>
      <w:r w:rsidRPr="003F4706">
        <w:rPr>
          <w:noProof/>
          <w:lang w:val="ru-RU"/>
        </w:rPr>
        <w:drawing>
          <wp:inline distT="0" distB="0" distL="0" distR="0" wp14:anchorId="1C415493" wp14:editId="6D396D4E">
            <wp:extent cx="1700227" cy="3017520"/>
            <wp:effectExtent l="0" t="0" r="0" b="0"/>
            <wp:docPr id="32831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16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18884" cy="305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8B1" w:rsidRPr="005D7903">
        <w:rPr>
          <w:lang w:val="ru-RU"/>
        </w:rPr>
        <w:t xml:space="preserve">  </w:t>
      </w:r>
      <w:r w:rsidRPr="003F4706">
        <w:rPr>
          <w:noProof/>
          <w:lang w:val="ru-RU"/>
        </w:rPr>
        <w:drawing>
          <wp:inline distT="0" distB="0" distL="0" distR="0" wp14:anchorId="00E2A71A" wp14:editId="57963C9E">
            <wp:extent cx="1701380" cy="2736850"/>
            <wp:effectExtent l="0" t="0" r="0" b="6350"/>
            <wp:docPr id="1778974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743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21655" cy="27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7F0" w:rsidRPr="005D7903">
        <w:rPr>
          <w:lang w:val="ru-RU"/>
        </w:rPr>
        <w:t xml:space="preserve">  </w:t>
      </w:r>
      <w:r w:rsidRPr="003F4706">
        <w:rPr>
          <w:noProof/>
          <w:lang w:val="ru-RU"/>
        </w:rPr>
        <w:drawing>
          <wp:inline distT="0" distB="0" distL="0" distR="0" wp14:anchorId="172B5AC2" wp14:editId="29C8448F">
            <wp:extent cx="2789380" cy="1879600"/>
            <wp:effectExtent l="0" t="0" r="0" b="6350"/>
            <wp:docPr id="1714476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769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3429" cy="188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15AF" w14:textId="2A52AE2E" w:rsidR="00FE5F5B" w:rsidRPr="000F6F74" w:rsidRDefault="00FE5F5B" w:rsidP="00FF44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36A8A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3F470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36A8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                                  </w:t>
      </w:r>
      <w:r w:rsidR="003F47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б     </w:t>
      </w:r>
      <w:r w:rsidR="00936A8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="00FF4479" w:rsidRPr="009B0B7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F4706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FF4479" w:rsidRPr="009B0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470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FF4479" w:rsidRPr="009B0B7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36A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47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6A8A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14:paraId="088AB05F" w14:textId="2F22811D" w:rsidR="00FE5F5B" w:rsidRPr="00F66F53" w:rsidRDefault="00FE5F5B" w:rsidP="002935E3">
      <w:pPr>
        <w:spacing w:after="0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а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иниловые пласти</w:t>
      </w:r>
      <w:r w:rsidR="00A943A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ки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б-</w:t>
      </w:r>
      <w:r w:rsidR="00A943A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проигрыватели, в – форма заказа</w:t>
      </w:r>
    </w:p>
    <w:p w14:paraId="4B9CDF2A" w14:textId="41D39D18" w:rsidR="00FE5F5B" w:rsidRDefault="00FE5F5B" w:rsidP="002935E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–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A9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рототипы десктопной версии </w:t>
      </w:r>
      <w:r w:rsidR="00936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еб-страницы</w:t>
      </w:r>
    </w:p>
    <w:p w14:paraId="174FF8AB" w14:textId="3B0FB587" w:rsidR="0067360C" w:rsidRDefault="0072251D" w:rsidP="00FF447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</w:t>
      </w:r>
      <w:r w:rsidR="00826714" w:rsidRPr="0082671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5E6A5B89" wp14:editId="4BB7A51C">
            <wp:extent cx="3273200" cy="2249326"/>
            <wp:effectExtent l="0" t="0" r="3810" b="0"/>
            <wp:docPr id="364143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4338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93747" cy="22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 </w:t>
      </w:r>
      <w:r w:rsidR="00BE5720" w:rsidRPr="00BE572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64B3C625" wp14:editId="1F8E8F74">
            <wp:extent cx="1434852" cy="2412609"/>
            <wp:effectExtent l="0" t="0" r="0" b="6985"/>
            <wp:docPr id="797776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7691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43803" cy="24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4314" w14:textId="57024ACA" w:rsidR="002935E3" w:rsidRPr="00B07DF5" w:rsidRDefault="002935E3" w:rsidP="00FF44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а                                                          б   </w:t>
      </w:r>
    </w:p>
    <w:p w14:paraId="7F0D48AD" w14:textId="77777777" w:rsidR="002935E3" w:rsidRPr="00F66F53" w:rsidRDefault="002935E3" w:rsidP="002935E3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 - информация о пластинке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б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блог сайта</w:t>
      </w:r>
    </w:p>
    <w:p w14:paraId="3BAA2310" w14:textId="77777777" w:rsidR="002935E3" w:rsidRDefault="002935E3" w:rsidP="002935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–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тотипы десктопной версии веб-страницы</w:t>
      </w:r>
    </w:p>
    <w:p w14:paraId="4DDE7E1D" w14:textId="2602B571" w:rsidR="00936A8A" w:rsidRPr="000D7930" w:rsidRDefault="009B62BE" w:rsidP="00FF447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        </w:t>
      </w:r>
      <w:r w:rsidR="003F4706" w:rsidRPr="003F470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11A4AD41" wp14:editId="34519AFC">
            <wp:extent cx="316230" cy="3749450"/>
            <wp:effectExtent l="0" t="0" r="7620" b="3810"/>
            <wp:docPr id="412467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67686" name=""/>
                    <pic:cNvPicPr/>
                  </pic:nvPicPr>
                  <pic:blipFill rotWithShape="1">
                    <a:blip r:embed="rId38"/>
                    <a:srcRect t="1774"/>
                    <a:stretch/>
                  </pic:blipFill>
                  <pic:spPr bwMode="auto">
                    <a:xfrm>
                      <a:off x="0" y="0"/>
                      <a:ext cx="322391" cy="3822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4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</w:t>
      </w:r>
      <w:r w:rsidR="00BD6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</w:t>
      </w:r>
      <w:r w:rsidR="008C33B5" w:rsidRPr="009B0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</w:t>
      </w:r>
      <w:r w:rsidR="00BD6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3F4706" w:rsidRPr="003F470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32447AE3" wp14:editId="1DE28985">
            <wp:extent cx="531767" cy="3717712"/>
            <wp:effectExtent l="0" t="0" r="1905" b="0"/>
            <wp:docPr id="1982733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3306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921" cy="381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C33B5" w:rsidRPr="009B0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</w:t>
      </w:r>
      <w:r w:rsidR="00893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3F4706" w:rsidRPr="003F470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13EDE7D0" wp14:editId="63C1A31C">
            <wp:extent cx="855101" cy="3056129"/>
            <wp:effectExtent l="0" t="0" r="2540" b="0"/>
            <wp:docPr id="1946717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175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9883" cy="318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C33B5" w:rsidRPr="009B0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C33B5" w:rsidRPr="009B0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</w:t>
      </w:r>
      <w:r w:rsidRPr="009B62B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0BC4BECF" wp14:editId="280634D2">
            <wp:extent cx="760338" cy="3072546"/>
            <wp:effectExtent l="0" t="0" r="1905" b="0"/>
            <wp:docPr id="79828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810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70987" cy="311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3B5" w:rsidRPr="009B0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</w:t>
      </w:r>
      <w:r w:rsidR="00BE3019" w:rsidRPr="009B0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C33B5" w:rsidRPr="009B0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</w:t>
      </w:r>
      <w:r w:rsidR="00BE3019" w:rsidRPr="00BE301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6C9627B3" wp14:editId="1F13527E">
            <wp:extent cx="1019528" cy="1799167"/>
            <wp:effectExtent l="0" t="0" r="9525" b="0"/>
            <wp:docPr id="407997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9799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34926" cy="182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CECC" w14:textId="50F76879" w:rsidR="00EF3D2D" w:rsidRPr="00B07DF5" w:rsidRDefault="00EF3D2D" w:rsidP="00FF44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9B62B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8C33B5" w:rsidRPr="009B0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а           </w:t>
      </w:r>
      <w:r w:rsidR="009B62BE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        </w:t>
      </w:r>
      <w:r w:rsidR="009B62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8C33B5" w:rsidRPr="009B0B72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   </w:t>
      </w:r>
      <w:r w:rsidR="008C33B5" w:rsidRPr="009B0B72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64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      </w:t>
      </w:r>
      <w:r w:rsidR="008C33B5" w:rsidRPr="009B0B7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д</w:t>
      </w:r>
    </w:p>
    <w:p w14:paraId="3C994B51" w14:textId="77777777" w:rsidR="00EF3D2D" w:rsidRPr="00F66F53" w:rsidRDefault="00EF3D2D" w:rsidP="00EF3D2D">
      <w:pPr>
        <w:spacing w:after="0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иниловые пластинки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б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оигрыватели, в - форма заказа, г - блог сайта, д -информация о пластинке</w:t>
      </w:r>
    </w:p>
    <w:p w14:paraId="5FEB28C8" w14:textId="5CB72A81" w:rsidR="001412DD" w:rsidRDefault="00EF3D2D" w:rsidP="00EF3D2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тотипы десктопной версии веб-страницы</w:t>
      </w:r>
    </w:p>
    <w:p w14:paraId="79E688AD" w14:textId="7E00F3C5" w:rsidR="001412DD" w:rsidRDefault="001412D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br w:type="page"/>
      </w:r>
    </w:p>
    <w:p w14:paraId="1C792F4A" w14:textId="253BC4EF" w:rsidR="006A1458" w:rsidRPr="007B7FAC" w:rsidRDefault="007B7FAC" w:rsidP="007B7FAC">
      <w:pPr>
        <w:pStyle w:val="010"/>
        <w:ind w:firstLine="0"/>
        <w:jc w:val="center"/>
      </w:pPr>
      <w:bookmarkStart w:id="39" w:name="_Toc166020096"/>
      <w:r w:rsidRPr="003838B1">
        <w:rPr>
          <w:rStyle w:val="01"/>
          <w:rFonts w:eastAsiaTheme="minorHAnsi"/>
          <w:bCs/>
        </w:rPr>
        <w:lastRenderedPageBreak/>
        <w:t xml:space="preserve">ПРИЛОЖЕНИЕ </w:t>
      </w:r>
      <w:r>
        <w:rPr>
          <w:rStyle w:val="01"/>
          <w:rFonts w:eastAsiaTheme="minorHAnsi"/>
          <w:bCs/>
        </w:rPr>
        <w:t>Б</w:t>
      </w:r>
      <w:r w:rsidRPr="003838B1">
        <w:rPr>
          <w:rStyle w:val="01"/>
          <w:rFonts w:eastAsiaTheme="minorHAnsi"/>
          <w:bCs/>
        </w:rPr>
        <w:t xml:space="preserve"> </w:t>
      </w:r>
      <w:r>
        <w:br w:type="textWrapping" w:clear="all"/>
      </w:r>
      <w:r>
        <w:rPr>
          <w:b w:val="0"/>
          <w:bCs/>
        </w:rPr>
        <w:t>Макет структуры веб-с</w:t>
      </w:r>
      <w:r w:rsidR="00D40AC4">
        <w:rPr>
          <w:b w:val="0"/>
          <w:bCs/>
        </w:rPr>
        <w:t>айта</w:t>
      </w:r>
      <w:bookmarkEnd w:id="39"/>
    </w:p>
    <w:p w14:paraId="14C3B73E" w14:textId="14592AB0" w:rsidR="006A1458" w:rsidRDefault="009B62BE" w:rsidP="00FF4479">
      <w:pPr>
        <w:spacing w:after="0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78603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5F5FC902" wp14:editId="78AF32AE">
            <wp:extent cx="1614170" cy="2853861"/>
            <wp:effectExtent l="0" t="0" r="5080" b="3810"/>
            <wp:docPr id="1730582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452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1250" cy="290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C5A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</w:t>
      </w:r>
      <w:r w:rsidR="000B2C5A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6C510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759FFB" wp14:editId="1387298B">
            <wp:extent cx="1385960" cy="2233930"/>
            <wp:effectExtent l="0" t="0" r="5080" b="0"/>
            <wp:docPr id="2125532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556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9500" cy="227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C5A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</w:t>
      </w:r>
      <w:r w:rsidRPr="009B62BE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36E84639" wp14:editId="72E9F497">
            <wp:extent cx="2697480" cy="1790700"/>
            <wp:effectExtent l="0" t="0" r="7620" b="0"/>
            <wp:docPr id="2023300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00414" name=""/>
                    <pic:cNvPicPr/>
                  </pic:nvPicPr>
                  <pic:blipFill rotWithShape="1">
                    <a:blip r:embed="rId43"/>
                    <a:srcRect b="1396"/>
                    <a:stretch/>
                  </pic:blipFill>
                  <pic:spPr bwMode="auto">
                    <a:xfrm>
                      <a:off x="0" y="0"/>
                      <a:ext cx="2707785" cy="1797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1FBF4" w14:textId="28B7DDE7" w:rsidR="008D16C4" w:rsidRPr="00B07DF5" w:rsidRDefault="008D16C4" w:rsidP="00FF44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а                                        б                  </w:t>
      </w:r>
      <w:r w:rsidR="009B62BE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в</w:t>
      </w:r>
    </w:p>
    <w:p w14:paraId="0D3CF7BF" w14:textId="6D9F566E" w:rsidR="006A1458" w:rsidRPr="00F66F53" w:rsidRDefault="006A1458" w:rsidP="001209D7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иниловые пластинки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б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проигрыватели, в – форма заказа</w:t>
      </w:r>
    </w:p>
    <w:p w14:paraId="76F90744" w14:textId="1309BC5D" w:rsidR="006A1458" w:rsidRDefault="006A1458" w:rsidP="001209D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–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293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аке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есктопной версии веб-страницы</w:t>
      </w:r>
    </w:p>
    <w:p w14:paraId="2A408BF3" w14:textId="105489CE" w:rsidR="001209D7" w:rsidRDefault="009B62BE" w:rsidP="00FF447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B62B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0B350041" wp14:editId="7A03F779">
            <wp:extent cx="3256671" cy="1767722"/>
            <wp:effectExtent l="0" t="0" r="1270" b="4445"/>
            <wp:docPr id="690620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2068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91591" cy="178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5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9B62B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001D168D" wp14:editId="7195B187">
            <wp:extent cx="1802031" cy="2771336"/>
            <wp:effectExtent l="0" t="0" r="8255" b="0"/>
            <wp:docPr id="173444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436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6773" cy="27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65E2" w14:textId="41C22CDD" w:rsidR="00214507" w:rsidRPr="00B07DF5" w:rsidRDefault="00214507" w:rsidP="00FF44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="00432BC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9B62BE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432BC6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                             </w:t>
      </w:r>
      <w:r w:rsidR="009B62BE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б   </w:t>
      </w:r>
    </w:p>
    <w:p w14:paraId="26524B45" w14:textId="7ADF3739" w:rsidR="00214507" w:rsidRPr="00F66F53" w:rsidRDefault="00432BC6" w:rsidP="00214507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</w:t>
      </w:r>
      <w:r w:rsidR="00FC5BA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 w:rsidR="00FC5BA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информация о пластинке</w:t>
      </w:r>
      <w:r w:rsidR="00214507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б</w:t>
      </w:r>
      <w:r w:rsidR="00FC5BA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214507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 w:rsidR="00FC5BA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блог сайта</w:t>
      </w:r>
    </w:p>
    <w:p w14:paraId="3E1E6A70" w14:textId="79DDC205" w:rsidR="00214507" w:rsidRDefault="00214507" w:rsidP="002145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–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293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аке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есктопной версии веб-страницы</w:t>
      </w:r>
    </w:p>
    <w:p w14:paraId="71871591" w14:textId="358E8235" w:rsidR="00F31405" w:rsidRDefault="006402C6" w:rsidP="00FF4479">
      <w:pPr>
        <w:spacing w:after="0"/>
        <w:rPr>
          <w:lang w:val="ru-RU"/>
        </w:rPr>
      </w:pPr>
      <w:r>
        <w:rPr>
          <w:lang w:val="ru-RU"/>
        </w:rPr>
        <w:lastRenderedPageBreak/>
        <w:t xml:space="preserve">  </w:t>
      </w:r>
      <w:r w:rsidR="009B62B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mc:AlternateContent>
          <mc:Choice Requires="wpg">
            <w:drawing>
              <wp:inline distT="0" distB="0" distL="0" distR="0" wp14:anchorId="453E4525" wp14:editId="03C70141">
                <wp:extent cx="442741" cy="4597107"/>
                <wp:effectExtent l="0" t="0" r="0" b="0"/>
                <wp:docPr id="305399804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741" cy="4597107"/>
                          <a:chOff x="0" y="0"/>
                          <a:chExt cx="382905" cy="3916024"/>
                        </a:xfrm>
                      </wpg:grpSpPr>
                      <pic:pic xmlns:pic="http://schemas.openxmlformats.org/drawingml/2006/picture">
                        <pic:nvPicPr>
                          <pic:cNvPr id="1720755115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29"/>
                          <a:stretch/>
                        </pic:blipFill>
                        <pic:spPr bwMode="auto">
                          <a:xfrm>
                            <a:off x="0" y="0"/>
                            <a:ext cx="382905" cy="3302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0679985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74"/>
                          <a:stretch/>
                        </pic:blipFill>
                        <pic:spPr bwMode="auto">
                          <a:xfrm>
                            <a:off x="1381" y="3302614"/>
                            <a:ext cx="377825" cy="613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71F8F9" id="Группа 2" o:spid="_x0000_s1026" style="width:34.85pt;height:362pt;mso-position-horizontal-relative:char;mso-position-vertical-relative:line" coordsize="3829,39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">
                <v:shape id="Рисунок 1" o:spid="_x0000_s1027" type="#_x0000_t75" style="position:absolute;width:3829;height:33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">
                  <v:imagedata r:id="rId49" o:title="" cropbottom="4934f"/>
                </v:shape>
                <v:shape id="Рисунок 1" o:spid="_x0000_s1028" type="#_x0000_t75" style="position:absolute;left:13;top:33026;width:3779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">
                  <v:imagedata r:id="rId50" o:title="" croptop="54116f"/>
                </v:shape>
                <w10:anchorlock/>
              </v:group>
            </w:pict>
          </mc:Fallback>
        </mc:AlternateContent>
      </w:r>
      <w:r w:rsidR="00FC5BAB">
        <w:rPr>
          <w:lang w:val="ru-RU"/>
        </w:rPr>
        <w:t xml:space="preserve"> </w:t>
      </w:r>
      <w:r w:rsidR="00406958">
        <w:rPr>
          <w:lang w:val="ru-RU"/>
        </w:rPr>
        <w:t xml:space="preserve">      </w:t>
      </w:r>
      <w:r w:rsidR="009B62BE" w:rsidRPr="006C510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AF33C2A" wp14:editId="5D9F9712">
            <wp:extent cx="516225" cy="3205474"/>
            <wp:effectExtent l="0" t="0" r="0" b="0"/>
            <wp:docPr id="110913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898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016" cy="332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="00F56624">
        <w:rPr>
          <w:lang w:val="ru-RU"/>
        </w:rPr>
        <w:t xml:space="preserve"> </w:t>
      </w:r>
      <w:r w:rsidR="00406958">
        <w:rPr>
          <w:lang w:val="ru-RU"/>
        </w:rPr>
        <w:t xml:space="preserve">     </w:t>
      </w:r>
      <w:r w:rsidR="009B62BE" w:rsidRPr="009B62BE">
        <w:rPr>
          <w:noProof/>
          <w:lang w:val="ru-RU"/>
        </w:rPr>
        <w:drawing>
          <wp:inline distT="0" distB="0" distL="0" distR="0" wp14:anchorId="7CBAB3BF" wp14:editId="0B072B66">
            <wp:extent cx="1490916" cy="3327009"/>
            <wp:effectExtent l="0" t="0" r="0" b="6985"/>
            <wp:docPr id="532025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2553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19809" cy="339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A44">
        <w:rPr>
          <w:lang w:val="ru-RU"/>
        </w:rPr>
        <w:t xml:space="preserve">  </w:t>
      </w:r>
      <w:r w:rsidR="00406958">
        <w:rPr>
          <w:lang w:val="ru-RU"/>
        </w:rPr>
        <w:t xml:space="preserve">       </w:t>
      </w:r>
      <w:r w:rsidR="00406958">
        <w:rPr>
          <w:noProof/>
          <w:lang w:val="ru-RU"/>
        </w:rPr>
        <mc:AlternateContent>
          <mc:Choice Requires="wpg">
            <w:drawing>
              <wp:inline distT="0" distB="0" distL="0" distR="0" wp14:anchorId="19296995" wp14:editId="5DCBF05B">
                <wp:extent cx="976630" cy="3616777"/>
                <wp:effectExtent l="0" t="0" r="0" b="3175"/>
                <wp:docPr id="1274052369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630" cy="3616777"/>
                          <a:chOff x="0" y="0"/>
                          <a:chExt cx="976630" cy="3616777"/>
                        </a:xfrm>
                      </wpg:grpSpPr>
                      <pic:pic xmlns:pic="http://schemas.openxmlformats.org/drawingml/2006/picture">
                        <pic:nvPicPr>
                          <pic:cNvPr id="1603954959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0" y="0"/>
                            <a:ext cx="970280" cy="3367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6152659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64682"/>
                            <a:ext cx="976630" cy="252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FA3CD9" id="Группа 3" o:spid="_x0000_s1026" style="width:76.9pt;height:284.8pt;mso-position-horizontal-relative:char;mso-position-vertical-relative:line" coordsize="9766,361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">
                <v:shape id="Рисунок 1" o:spid="_x0000_s1027" type="#_x0000_t75" style="position:absolute;left:31;width:9702;height:33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">
                  <v:imagedata r:id="rId54" o:title=""/>
                </v:shape>
                <v:shape id="Рисунок 1" o:spid="_x0000_s1028" type="#_x0000_t75" style="position:absolute;top:33646;width:9766;height:2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">
                  <v:imagedata r:id="rId55" o:title=""/>
                </v:shape>
                <w10:anchorlock/>
              </v:group>
            </w:pict>
          </mc:Fallback>
        </mc:AlternateContent>
      </w:r>
      <w:r w:rsidR="00406958">
        <w:rPr>
          <w:lang w:val="ru-RU"/>
        </w:rPr>
        <w:t xml:space="preserve">         </w:t>
      </w:r>
      <w:r w:rsidR="009B62BE" w:rsidRPr="009B62BE">
        <w:rPr>
          <w:noProof/>
          <w:lang w:val="ru-RU"/>
        </w:rPr>
        <w:drawing>
          <wp:inline distT="0" distB="0" distL="0" distR="0" wp14:anchorId="42AB1F4E" wp14:editId="3E1697B6">
            <wp:extent cx="1451618" cy="2757267"/>
            <wp:effectExtent l="0" t="0" r="0" b="5080"/>
            <wp:docPr id="1994236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36452" name=""/>
                    <pic:cNvPicPr/>
                  </pic:nvPicPr>
                  <pic:blipFill rotWithShape="1">
                    <a:blip r:embed="rId56"/>
                    <a:srcRect b="24025"/>
                    <a:stretch/>
                  </pic:blipFill>
                  <pic:spPr bwMode="auto">
                    <a:xfrm>
                      <a:off x="0" y="0"/>
                      <a:ext cx="1461322" cy="277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C9375" w14:textId="2954B0D9" w:rsidR="00B07DF5" w:rsidRPr="00B07DF5" w:rsidRDefault="00B07DF5" w:rsidP="00FF44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06958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FC5B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                         в</w:t>
      </w:r>
      <w:r w:rsidR="00F63420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406958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F63420">
        <w:rPr>
          <w:rFonts w:ascii="Times New Roman" w:hAnsi="Times New Roman" w:cs="Times New Roman"/>
          <w:sz w:val="28"/>
          <w:szCs w:val="28"/>
          <w:lang w:val="ru-RU"/>
        </w:rPr>
        <w:t xml:space="preserve">           г         </w:t>
      </w:r>
      <w:r w:rsidR="00406958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F63420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3E0A4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F63420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</w:p>
    <w:p w14:paraId="2821DD80" w14:textId="10D5A45B" w:rsidR="00B07DF5" w:rsidRPr="00F66F53" w:rsidRDefault="00B07DF5" w:rsidP="00BE7F3B">
      <w:pPr>
        <w:spacing w:after="0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</w:t>
      </w:r>
      <w:r w:rsidR="00EF3D2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 w:rsidR="00EF3D2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иниловые пластинки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б</w:t>
      </w:r>
      <w:r w:rsidR="00EF3D2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 w:rsidR="00EF3D2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проигрыватели, в </w:t>
      </w:r>
      <w:r w:rsidR="00BE7F3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-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форма заказа</w:t>
      </w:r>
      <w:r w:rsidR="003E0A44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г</w:t>
      </w:r>
      <w:r w:rsidR="00EF3D2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- </w:t>
      </w:r>
      <w:r w:rsidR="00BE7F3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блог сайта, д</w:t>
      </w:r>
      <w:r w:rsidR="00EF3D2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-</w:t>
      </w:r>
      <w:r w:rsidR="00BE7F3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информация о пластинке</w:t>
      </w:r>
    </w:p>
    <w:p w14:paraId="363B43DA" w14:textId="7CA28778" w:rsidR="006402C6" w:rsidRDefault="00B07DF5" w:rsidP="003E0A4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</w:t>
      </w:r>
      <w:r w:rsidR="00EF3D2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293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аке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есктопной версии веб-страницы</w:t>
      </w:r>
    </w:p>
    <w:p w14:paraId="6C4845ED" w14:textId="32FFDE7D" w:rsidR="00B07DF5" w:rsidRDefault="006402C6" w:rsidP="006402C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br w:type="page"/>
      </w:r>
    </w:p>
    <w:p w14:paraId="2D56D2B1" w14:textId="469F399E" w:rsidR="00B27836" w:rsidRPr="00B27836" w:rsidRDefault="00B27836" w:rsidP="00B27836">
      <w:pPr>
        <w:pStyle w:val="010"/>
        <w:ind w:firstLine="0"/>
        <w:jc w:val="center"/>
      </w:pPr>
      <w:bookmarkStart w:id="40" w:name="_Toc164073022"/>
      <w:bookmarkStart w:id="41" w:name="_Toc166020097"/>
      <w:r w:rsidRPr="003838B1">
        <w:rPr>
          <w:rStyle w:val="01"/>
          <w:rFonts w:eastAsiaTheme="minorHAnsi"/>
          <w:bCs/>
        </w:rPr>
        <w:lastRenderedPageBreak/>
        <w:t xml:space="preserve">ПРИЛОЖЕНИЕ </w:t>
      </w:r>
      <w:r>
        <w:rPr>
          <w:rStyle w:val="01"/>
          <w:rFonts w:eastAsiaTheme="minorHAnsi"/>
          <w:bCs/>
        </w:rPr>
        <w:t>В</w:t>
      </w:r>
      <w:r w:rsidRPr="003838B1">
        <w:rPr>
          <w:rStyle w:val="01"/>
          <w:rFonts w:eastAsiaTheme="minorHAnsi"/>
          <w:bCs/>
        </w:rPr>
        <w:t xml:space="preserve"> </w:t>
      </w:r>
      <w:r>
        <w:br w:type="textWrapping" w:clear="all"/>
      </w:r>
      <w:bookmarkEnd w:id="40"/>
      <w:r>
        <w:rPr>
          <w:b w:val="0"/>
          <w:bCs/>
        </w:rPr>
        <w:t xml:space="preserve">Листинг </w:t>
      </w:r>
      <w:r>
        <w:rPr>
          <w:b w:val="0"/>
          <w:bCs/>
          <w:lang w:val="en-US"/>
        </w:rPr>
        <w:t>HTML</w:t>
      </w:r>
      <w:r w:rsidRPr="00B27836">
        <w:rPr>
          <w:b w:val="0"/>
          <w:bCs/>
        </w:rPr>
        <w:t>-</w:t>
      </w:r>
      <w:r>
        <w:rPr>
          <w:b w:val="0"/>
          <w:bCs/>
        </w:rPr>
        <w:t>документа</w:t>
      </w:r>
      <w:bookmarkEnd w:id="41"/>
    </w:p>
    <w:p w14:paraId="13BEE92C" w14:textId="77777777" w:rsidR="00406958" w:rsidRPr="0053250E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>&lt;!</w:t>
      </w:r>
      <w:r w:rsidRPr="00406958">
        <w:rPr>
          <w:rFonts w:ascii="Courier New" w:hAnsi="Courier New" w:cs="Courier New"/>
          <w:sz w:val="24"/>
          <w:szCs w:val="24"/>
          <w:lang w:val="en-US"/>
        </w:rPr>
        <w:t>DOCTYPE</w:t>
      </w:r>
      <w:r w:rsidRPr="0053250E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html</w:t>
      </w:r>
      <w:r w:rsidRPr="0053250E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1E03F88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>&lt;html lang="en"&gt;</w:t>
      </w:r>
    </w:p>
    <w:p w14:paraId="1963229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&lt;head&gt;</w:t>
      </w:r>
    </w:p>
    <w:p w14:paraId="0B3223B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meta charset="UTF-8" /&gt;</w:t>
      </w:r>
    </w:p>
    <w:p w14:paraId="1D90F3C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meta http-equiv="X-UA-Compatible" content="IE=edge" /&gt;</w:t>
      </w:r>
    </w:p>
    <w:p w14:paraId="5CE5F4E2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device-width, initial-scale=1.0" /&gt;</w:t>
      </w:r>
    </w:p>
    <w:p w14:paraId="7CF0742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title&gt;Blog&lt;/title&gt;</w:t>
      </w:r>
    </w:p>
    <w:p w14:paraId="2FA4747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osnova.css"&gt;</w:t>
      </w:r>
    </w:p>
    <w:p w14:paraId="531444D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&lt;/head&gt;</w:t>
      </w:r>
    </w:p>
    <w:p w14:paraId="4BA260A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&lt;body&gt;</w:t>
      </w:r>
    </w:p>
    <w:p w14:paraId="2F637B8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header id="mainHeader"&gt;</w:t>
      </w:r>
    </w:p>
    <w:p w14:paraId="1686CA1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label for="menuButton"&gt;&lt;img src="./src/logos/menu-icon.svg" id="menu" alt="menu"/&gt;&lt;/label&gt;</w:t>
      </w:r>
    </w:p>
    <w:p w14:paraId="4C041C0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input type="checkbox" id="menuButton" /&gt;</w:t>
      </w:r>
    </w:p>
    <w:p w14:paraId="54B4883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div id="mainLogo"&gt;</w:t>
      </w:r>
    </w:p>
    <w:p w14:paraId="2CDB9FD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img src="data:image/svg+xml,%3Csvg width='800px' height='800px' viewBox='0 0 24 24' fill='none' xmlns='http://www.w3.org/2000/svg'%3E%3Cg id='SVGRepo_bgCarrier' stroke-width='0'%3E%3C/g%3E%3Cg id='SVGRepo_tracerCarrier' stroke-linecap='round' stroke-linejoin='round'%3E%3C/g%3E%3Cg id='SVGRepo_iconCarrier'%3E%3Ccircle cx='12' cy='12' r='3' stroke='%23000000' stroke-width='1.5'/%3E%3Cpath d='M21.9506 13.0004C21.4489 18.0538 17.1853 22.0004 12 22.0004C6.47715 22.0004 2 17.5233 2 12.0004C2 6.81508 5.94668 2.55153 11 2.0498' stroke='%23000000' stroke-width='1.5' stroke-linecap='round'/%3E%3Cpath d='M15 11.9992V2.45703C18.1101 3.43385 20.5654 5.88916 21.5422 8.99923' stroke='%23000000' stroke-width='1.5' stroke-linecap='round' stroke-linejoin='round'/%3E%3C/g%3E%3C/svg%3E"&gt;</w:t>
      </w:r>
    </w:p>
    <w:p w14:paraId="008FFBD6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/div&gt;    </w:t>
      </w:r>
    </w:p>
    <w:p w14:paraId="2EBCF67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nav id="mainNav"&gt;</w:t>
      </w:r>
    </w:p>
    <w:p w14:paraId="2248162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a href="index.html"&gt;</w:t>
      </w:r>
    </w:p>
    <w:p w14:paraId="42861910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div&gt;</w:t>
      </w:r>
    </w:p>
    <w:p w14:paraId="2D7C62E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>Главная</w:t>
      </w:r>
    </w:p>
    <w:p w14:paraId="17EBF3A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51EFAB3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/a&gt;</w:t>
      </w:r>
    </w:p>
    <w:p w14:paraId="7288D48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a href="page1.html"&gt;</w:t>
      </w:r>
    </w:p>
    <w:p w14:paraId="064EB7B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>&lt;div&gt;</w:t>
      </w:r>
    </w:p>
    <w:p w14:paraId="14EB55A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  Виниловые пластинки</w:t>
      </w:r>
    </w:p>
    <w:p w14:paraId="2342B866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&lt;/div&gt;</w:t>
      </w:r>
    </w:p>
    <w:p w14:paraId="51A8DFC5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&lt;/a&gt;</w:t>
      </w:r>
    </w:p>
    <w:p w14:paraId="569D63A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a href="page2.html"&gt;</w:t>
      </w:r>
    </w:p>
    <w:p w14:paraId="6F05DF4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div&gt;</w:t>
      </w:r>
    </w:p>
    <w:p w14:paraId="4F52A0A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>Проигрыватели</w:t>
      </w:r>
    </w:p>
    <w:p w14:paraId="2FEABB3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  &lt;/div&gt;</w:t>
      </w:r>
    </w:p>
    <w:p w14:paraId="5B1D8A9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/a&gt;</w:t>
      </w:r>
    </w:p>
    <w:p w14:paraId="175BB47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/nav&gt;</w:t>
      </w:r>
    </w:p>
    <w:p w14:paraId="3427876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/header&gt;</w:t>
      </w:r>
    </w:p>
    <w:p w14:paraId="6B83825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main&gt;</w:t>
      </w:r>
    </w:p>
    <w:p w14:paraId="2F2D3035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&lt;div id="greetP"&gt;</w:t>
      </w:r>
    </w:p>
    <w:p w14:paraId="739F35F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p id="greet"&gt;</w:t>
      </w:r>
    </w:p>
    <w:p w14:paraId="3DE7622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>&lt;span&gt;Твой магазин винила и аудиотехники&lt;/span&gt;</w:t>
      </w:r>
    </w:p>
    <w:p w14:paraId="70AE8A4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&lt;p&gt;</w:t>
      </w:r>
    </w:p>
    <w:p w14:paraId="72FC9505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Широкий выбор проигрывателей винила, пластинок и акустических систем</w:t>
      </w:r>
    </w:p>
    <w:p w14:paraId="5EEDD42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64EFE4C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/p&gt;</w:t>
      </w:r>
    </w:p>
    <w:p w14:paraId="6229A579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</w:t>
      </w:r>
    </w:p>
    <w:p w14:paraId="72BE0FB6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div id="start_tr"&gt;</w:t>
      </w:r>
    </w:p>
    <w:p w14:paraId="006DA385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&lt;a href="page1.html"&gt;Отправиться за покпуками     </w:t>
      </w:r>
    </w:p>
    <w:p w14:paraId="0926D619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img id="arr" src="src/logos/arr.svg" alt="" /&gt;</w:t>
      </w:r>
    </w:p>
    <w:p w14:paraId="31F03A1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img id="bag" src="src/logos/vinyl-record.png" alt="" /&gt;</w:t>
      </w:r>
    </w:p>
    <w:p w14:paraId="67F0CAB2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/a&gt;</w:t>
      </w:r>
    </w:p>
    <w:p w14:paraId="1B9D046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71BF2E52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4E60FB7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/main&gt;</w:t>
      </w:r>
    </w:p>
    <w:p w14:paraId="799D0CC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h2&gt;</w:t>
      </w:r>
      <w:r w:rsidRPr="00406958">
        <w:rPr>
          <w:rFonts w:ascii="Courier New" w:hAnsi="Courier New" w:cs="Courier New"/>
          <w:sz w:val="24"/>
          <w:szCs w:val="24"/>
          <w:lang w:val="ru-RU"/>
        </w:rPr>
        <w:t>Блог</w:t>
      </w: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ru-RU"/>
        </w:rPr>
        <w:t>магазина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h2&gt;</w:t>
      </w:r>
    </w:p>
    <w:p w14:paraId="19001FB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article&gt;</w:t>
      </w:r>
    </w:p>
    <w:p w14:paraId="34CE4970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div class="art" id="ar1"&gt;</w:t>
      </w:r>
    </w:p>
    <w:p w14:paraId="68E414D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img src="src/nav/1.jpg" alt="" /&gt;</w:t>
      </w:r>
    </w:p>
    <w:p w14:paraId="110177E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div class="dics_ar"&gt;</w:t>
      </w:r>
    </w:p>
    <w:p w14:paraId="00624219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p class="name_ar"&gt;</w:t>
      </w:r>
      <w:r w:rsidRPr="00406958">
        <w:rPr>
          <w:rFonts w:ascii="Courier New" w:hAnsi="Courier New" w:cs="Courier New"/>
          <w:sz w:val="24"/>
          <w:szCs w:val="24"/>
          <w:lang w:val="ru-RU"/>
        </w:rPr>
        <w:t>Про</w:t>
      </w: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ru-RU"/>
        </w:rPr>
        <w:t>нас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548E76B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p class="cost_ar"&gt;&lt;span class="person_ar"&gt;#vinyl #</w:t>
      </w:r>
      <w:r w:rsidRPr="00406958">
        <w:rPr>
          <w:rFonts w:ascii="Courier New" w:hAnsi="Courier New" w:cs="Courier New"/>
          <w:sz w:val="24"/>
          <w:szCs w:val="24"/>
          <w:lang w:val="ru-RU"/>
        </w:rPr>
        <w:t>винил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span&gt;&lt;/p&gt;</w:t>
      </w:r>
    </w:p>
    <w:p w14:paraId="786E6A0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p class="inf_ar"&gt;</w:t>
      </w:r>
    </w:p>
    <w:p w14:paraId="3EE6ABA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VINYL </w:t>
      </w:r>
      <w:r w:rsidRPr="00406958">
        <w:rPr>
          <w:rFonts w:ascii="Courier New" w:hAnsi="Courier New" w:cs="Courier New"/>
          <w:sz w:val="24"/>
          <w:szCs w:val="24"/>
          <w:lang w:val="ru-RU"/>
        </w:rPr>
        <w:t>является</w:t>
      </w: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ru-RU"/>
        </w:rPr>
        <w:t>представителем</w:t>
      </w: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ru-RU"/>
        </w:rPr>
        <w:t>мировых</w:t>
      </w: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ru-RU"/>
        </w:rPr>
        <w:t>брендов</w:t>
      </w: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Crosley, Audio-Technica, Pro-ject, Yamaha, Klipsch, KRK, Technics, Audio Pro </w:t>
      </w:r>
      <w:r w:rsidRPr="00406958">
        <w:rPr>
          <w:rFonts w:ascii="Courier New" w:hAnsi="Courier New" w:cs="Courier New"/>
          <w:sz w:val="24"/>
          <w:szCs w:val="24"/>
          <w:lang w:val="ru-RU"/>
        </w:rPr>
        <w:t>в</w:t>
      </w: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ru-RU"/>
        </w:rPr>
        <w:t>Беларуси</w:t>
      </w:r>
      <w:r w:rsidRPr="00406958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3254953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>Широкий выбор проигрывателей винила, пластинок и акустических систем.</w:t>
      </w:r>
    </w:p>
    <w:p w14:paraId="71ED2D8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32F7957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5F2EBE5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1F48F8F5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div class="art" id="ar2"&gt;</w:t>
      </w:r>
    </w:p>
    <w:p w14:paraId="4D83915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img src="src/nav/2.jpg" alt="" /&gt;</w:t>
      </w:r>
    </w:p>
    <w:p w14:paraId="4B6AA0C0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div class="dics_ar"&gt;</w:t>
      </w:r>
    </w:p>
    <w:p w14:paraId="54A5B4C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p class="name_ar"&gt;</w:t>
      </w:r>
      <w:r w:rsidRPr="00406958">
        <w:rPr>
          <w:rFonts w:ascii="Courier New" w:hAnsi="Courier New" w:cs="Courier New"/>
          <w:sz w:val="24"/>
          <w:szCs w:val="24"/>
          <w:lang w:val="ru-RU"/>
        </w:rPr>
        <w:t>Проигрыватели</w:t>
      </w: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ru-RU"/>
        </w:rPr>
        <w:t>винила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7415E826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>&lt;p class="inf_ar"&gt;</w:t>
      </w:r>
    </w:p>
    <w:p w14:paraId="0777E52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  В проигрывателях винила мы ценим звук и стиль. Мы уверены, что виниловый проигрыватель это отдельная часть интерьера, а не просто плеер.</w:t>
      </w:r>
    </w:p>
    <w:p w14:paraId="1D9FD46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17A534B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37E3FF29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40C0A7F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div class="art" id="ar3"&gt;</w:t>
      </w:r>
    </w:p>
    <w:p w14:paraId="39F8103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img src="src/nav/4.jpg" alt="" /&gt;</w:t>
      </w:r>
    </w:p>
    <w:p w14:paraId="7C93AA6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div class="dics_ar"&gt;</w:t>
      </w:r>
    </w:p>
    <w:p w14:paraId="47FD451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p class="name_ar"&gt;</w:t>
      </w:r>
      <w:r w:rsidRPr="00406958">
        <w:rPr>
          <w:rFonts w:ascii="Courier New" w:hAnsi="Courier New" w:cs="Courier New"/>
          <w:sz w:val="24"/>
          <w:szCs w:val="24"/>
          <w:lang w:val="ru-RU"/>
        </w:rPr>
        <w:t>Виниловые</w:t>
      </w: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ru-RU"/>
        </w:rPr>
        <w:t>пластинки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5A50D0E2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>&lt;p class="inf_ar"&gt;</w:t>
      </w:r>
    </w:p>
    <w:p w14:paraId="696A512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  Новые оригинальные пластинки по приятным ценам.</w:t>
      </w:r>
    </w:p>
    <w:p w14:paraId="2EB84A5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  Наша цель – удовлетворение клиентов, поэтому мы продаем не просто музыку, а музыкальное удовольствие.</w:t>
      </w:r>
    </w:p>
    <w:p w14:paraId="6F07D6A5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  С радостью поможем найти вам редкий винил!</w:t>
      </w:r>
    </w:p>
    <w:p w14:paraId="1AC27440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lastRenderedPageBreak/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30F27BE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6188907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4F1B9BA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div class="art" id="ar4"&gt;</w:t>
      </w:r>
    </w:p>
    <w:p w14:paraId="712FD8E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img src="src/nav/3.jpg" alt="" /&gt;</w:t>
      </w:r>
    </w:p>
    <w:p w14:paraId="53A19B7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&lt;div class="dics_ar"&gt;</w:t>
      </w:r>
    </w:p>
    <w:p w14:paraId="79D70EC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p class="name_ar"&gt;</w:t>
      </w:r>
      <w:r w:rsidRPr="00406958">
        <w:rPr>
          <w:rFonts w:ascii="Courier New" w:hAnsi="Courier New" w:cs="Courier New"/>
          <w:sz w:val="24"/>
          <w:szCs w:val="24"/>
          <w:lang w:val="ru-RU"/>
        </w:rPr>
        <w:t>Интернет</w:t>
      </w:r>
      <w:r w:rsidRPr="00406958">
        <w:rPr>
          <w:rFonts w:ascii="Courier New" w:hAnsi="Courier New" w:cs="Courier New"/>
          <w:sz w:val="24"/>
          <w:szCs w:val="24"/>
          <w:lang w:val="en-US"/>
        </w:rPr>
        <w:t>-</w:t>
      </w:r>
      <w:r w:rsidRPr="00406958">
        <w:rPr>
          <w:rFonts w:ascii="Courier New" w:hAnsi="Courier New" w:cs="Courier New"/>
          <w:sz w:val="24"/>
          <w:szCs w:val="24"/>
          <w:lang w:val="ru-RU"/>
        </w:rPr>
        <w:t>магазин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4A5FF37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p class="cost_ar"&gt;</w:t>
      </w:r>
      <w:r w:rsidRPr="00406958">
        <w:rPr>
          <w:rFonts w:ascii="Courier New" w:hAnsi="Courier New" w:cs="Courier New"/>
          <w:sz w:val="24"/>
          <w:szCs w:val="24"/>
          <w:lang w:val="ru-RU"/>
        </w:rPr>
        <w:t>Телефон</w:t>
      </w:r>
      <w:r w:rsidRPr="00406958">
        <w:rPr>
          <w:rFonts w:ascii="Courier New" w:hAnsi="Courier New" w:cs="Courier New"/>
          <w:sz w:val="24"/>
          <w:szCs w:val="24"/>
          <w:lang w:val="en-US"/>
        </w:rPr>
        <w:t>: &lt;span class="person_ar"&gt;+375-29-826-12-21&lt;/span&gt;&lt;/p&gt;</w:t>
      </w:r>
    </w:p>
    <w:p w14:paraId="5E0BF52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>&lt;p class="inf_ar"&gt;</w:t>
      </w:r>
    </w:p>
    <w:p w14:paraId="0BC963C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  Оформление заявок через корзину сайта - КРУГЛОСУТОЧНО</w:t>
      </w:r>
    </w:p>
    <w:p w14:paraId="48051452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  Режим работы: 11:00 – 19:00 пн-пт (ул. Белорусская, д. 20)</w:t>
      </w:r>
    </w:p>
    <w:p w14:paraId="05E95786" w14:textId="77777777" w:rsidR="00406958" w:rsidRPr="00E72AD3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</w:t>
      </w:r>
      <w:r w:rsidRPr="00E72AD3">
        <w:rPr>
          <w:rFonts w:ascii="Courier New" w:hAnsi="Courier New" w:cs="Courier New"/>
          <w:sz w:val="24"/>
          <w:szCs w:val="24"/>
          <w:lang w:val="ru-RU"/>
        </w:rPr>
        <w:t>&lt;/</w:t>
      </w:r>
      <w:r w:rsidRPr="0053250E">
        <w:rPr>
          <w:rFonts w:ascii="Courier New" w:hAnsi="Courier New" w:cs="Courier New"/>
          <w:sz w:val="24"/>
          <w:szCs w:val="24"/>
          <w:lang w:val="en-US"/>
        </w:rPr>
        <w:t>p</w:t>
      </w:r>
      <w:r w:rsidRPr="00E72AD3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63CF58F7" w14:textId="77777777" w:rsidR="00406958" w:rsidRPr="00E72AD3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E72AD3">
        <w:rPr>
          <w:rFonts w:ascii="Courier New" w:hAnsi="Courier New" w:cs="Courier New"/>
          <w:sz w:val="24"/>
          <w:szCs w:val="24"/>
          <w:lang w:val="ru-RU"/>
        </w:rPr>
        <w:t xml:space="preserve">        &lt;/</w:t>
      </w:r>
      <w:r w:rsidRPr="0053250E">
        <w:rPr>
          <w:rFonts w:ascii="Courier New" w:hAnsi="Courier New" w:cs="Courier New"/>
          <w:sz w:val="24"/>
          <w:szCs w:val="24"/>
          <w:lang w:val="en-US"/>
        </w:rPr>
        <w:t>div</w:t>
      </w:r>
      <w:r w:rsidRPr="00E72AD3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2494D8CB" w14:textId="77777777" w:rsidR="00406958" w:rsidRPr="00E72AD3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E72AD3">
        <w:rPr>
          <w:rFonts w:ascii="Courier New" w:hAnsi="Courier New" w:cs="Courier New"/>
          <w:sz w:val="24"/>
          <w:szCs w:val="24"/>
          <w:lang w:val="ru-RU"/>
        </w:rPr>
        <w:t xml:space="preserve">      &lt;/</w:t>
      </w:r>
      <w:r w:rsidRPr="0053250E">
        <w:rPr>
          <w:rFonts w:ascii="Courier New" w:hAnsi="Courier New" w:cs="Courier New"/>
          <w:sz w:val="24"/>
          <w:szCs w:val="24"/>
          <w:lang w:val="en-US"/>
        </w:rPr>
        <w:t>div</w:t>
      </w:r>
      <w:r w:rsidRPr="00E72AD3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7D4DAE25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2AD3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article&gt;</w:t>
      </w:r>
    </w:p>
    <w:p w14:paraId="281ECFC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footer id="mainFoot"&gt;</w:t>
      </w:r>
    </w:p>
    <w:p w14:paraId="4116F02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div id="footContent"&gt;</w:t>
      </w:r>
    </w:p>
    <w:p w14:paraId="280895C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div id="footLogo"&gt;</w:t>
      </w:r>
    </w:p>
    <w:p w14:paraId="6C662225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&lt;img src="./src/logos/vinyl-svgrepo white.svg"&gt;</w:t>
      </w:r>
    </w:p>
    <w:p w14:paraId="2538CA26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>&lt;p id="textlogo"&gt;Магазин виниловых пластинок&lt;/p&gt;</w:t>
      </w:r>
    </w:p>
    <w:p w14:paraId="0EAFCC1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0934DE8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nav id="footNav"&gt;</w:t>
      </w:r>
    </w:p>
    <w:p w14:paraId="4C4AA568" w14:textId="77777777" w:rsidR="00406958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66B86CFB" w14:textId="77777777" w:rsidR="00406958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a href="https://github.com/viyviyleta"&gt;</w:t>
      </w:r>
    </w:p>
    <w:p w14:paraId="41D6881C" w14:textId="77777777" w:rsidR="00504B13" w:rsidRPr="00504B13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="00504B13" w:rsidRPr="00504B13">
        <w:rPr>
          <w:rFonts w:ascii="Courier New" w:hAnsi="Courier New" w:cs="Courier New"/>
          <w:sz w:val="24"/>
          <w:szCs w:val="24"/>
          <w:lang w:val="en-US"/>
        </w:rPr>
        <w:t>&lt;svg xmlns="http://www.w3.org/2000/svg" viewBox="0 0 2500 2500"&gt;</w:t>
      </w:r>
    </w:p>
    <w:p w14:paraId="5E308146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path d="M0,1250c0-345.05,122.07-639.65,366.21-883.79C610.35,122.07,904.95,0,1250,0c345.05,0,639.65,122.07,883.79,366.21C2377.93,610.35,2500,904.95,2500,1250s-122.07,639.6566.21,883.79S1595.05,2500,1250,2500 c-345.05,0-639.65-122.07-883.79-</w:t>
      </w:r>
    </w:p>
    <w:p w14:paraId="05DC31E0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21.97v307.62c0,55.34,6.51,91.15,19.53,107.42c13.02,16.28,21.16,32.55,24.42,48.83c3.26,3.26,0.81,5.7-7.33,7.32c-8.14,1.63-21.97-0.81-41.51-7.32c-42.32-9.77-71.61-31.74-87.89-65.92c-16.28-34.18-24.41-70.8-24.41-109.86v-302.73h-63.48v302.73c0,39.06-8.14,76.5-24.42,112.3c-22.78,45.58-65.1,69.99-126.95,73.24c-9.77-3.26-14.65-6.51-14.65-9.76</w:t>
      </w:r>
    </w:p>
    <w:p w14:paraId="6B7210E0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c3.26-3.26,13.02-19.53,29.3-48.83c3.26-6.51,7.33-19.53,12.21-39.06c4.89-19.53,7.33-42.32,7.33-68.36v-307.62c-13.02,3.26-25.23,10.58-36.62,21.97c-11.39,11.4-17.09,30.11-17.09,56.15v234.37c0,22.78-4.88,42.32-14.65,58.59c-29.3,39.06-73.24,58.6-131.83,58.6c-22.79,0-35.81-4.88-39.06-14.65c-3.26-6.51-2.44-12.21,2.44-17.09s12.21-10.58,21.97-17.09s16.28-11.4,19.53-14.65c13.02-9.77,22.78-22.79,29.3-39.06c9.77-13.02,12.21-47.2,7.32-102.54c-4.88-55.34-5.7-91.15-2.44-107.42c-84.64,29.3-170.9,14.65-258.79-43.95c-26.04-26.04-52.08-63.48-78.12-112.3C585.94,1609.7,546.87,1567.38,488.28,1518.55z" /&gt;</w:t>
      </w:r>
    </w:p>
    <w:p w14:paraId="11FE4B8D" w14:textId="77777777" w:rsidR="00504B13" w:rsidRPr="00652036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&lt;/svg&gt;</w:t>
      </w:r>
    </w:p>
    <w:p w14:paraId="12441F8F" w14:textId="63A52288" w:rsidR="00406958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/a&gt;</w:t>
      </w:r>
    </w:p>
    <w:p w14:paraId="5A7B6CE4" w14:textId="77777777" w:rsidR="00406958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4C0D4CA8" w14:textId="77777777" w:rsidR="00406958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35429D1A" w14:textId="77777777" w:rsidR="00406958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a href="https://vk.com/viyviylettaa"&gt;</w:t>
      </w:r>
    </w:p>
    <w:p w14:paraId="04A7517C" w14:textId="77777777" w:rsidR="00504B13" w:rsidRPr="00E6668A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r w:rsidR="00504B13" w:rsidRPr="00E6668A">
        <w:rPr>
          <w:rFonts w:ascii="Courier New" w:hAnsi="Courier New" w:cs="Courier New"/>
          <w:sz w:val="24"/>
          <w:szCs w:val="24"/>
          <w:lang w:val="en-US"/>
        </w:rPr>
        <w:t>&lt;svg xmlns="http://www.w3.org/2000/svg" viewBox="0 0 2500 2500"&gt;</w:t>
      </w:r>
    </w:p>
    <w:p w14:paraId="21EDAA49" w14:textId="77777777" w:rsidR="00504B13" w:rsidRPr="00E6668A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&lt;rect x="50" y="50" width="2300" height="2300" rx="350" ry="350" fill="#FFFFFF"/&gt;</w:t>
      </w:r>
    </w:p>
    <w:p w14:paraId="35AA7AC0" w14:textId="77777777" w:rsidR="00504B13" w:rsidRPr="00E6668A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&lt;path fill="#000000" d="M2007.43,879.95c11.14-37.13,0-63.12-51.98-63.12h-173.27c-44.55,0-64.36,23.51-75.5,49.5c0,0-87.87,215.35-212.87,353.96c-40.84,40.84-58.17,53.22-80.45,53.22c-11.14,0-27.23-12.38-27.23-49.51V879.95c0-44.55-12.38-63.12-49.51-63.12h-272.28c-27.23,0-44.55,21.04-44.55,39.6c0,42.08,61.88,51.98,69.31,168.32v254.95c0,55.69-9.9,65.59-32.18,65.59c-58.17,0-201.73-215.35-285.89-462.87c-17.33-45.79-33.42-65.59-77.97-65.59H519.8c-49.5,0-59.41,23.51-59.41,49.5c0,45.79,58.17,273.51,273.51,574.26c143.56,205.45,345.3,316.83,528.47,316.83c110.15,0,123.76-24.75,123.76-66.83v-155.94c0-49.5,9.9-59.41,45.79-59.41c25.99,0,69.31,12.38,172.03,111.39c117.57,117.57,137.38,170.79,202.97,170.79h173.27c49.51,0,74.26-24.75,59.41-73.02c-16.09-48.27-71.78-118.81-146.04-202.97c-40.84-48.27-101.49-99.01-118.81-125c-25.99-33.42-18.56-48.27,0-76.73C1774.75,1278.47,1986.39,981.44,2007.43,879.95L2007.43,879.95z"/&gt;</w:t>
      </w:r>
    </w:p>
    <w:p w14:paraId="6833F57C" w14:textId="77777777" w:rsidR="00504B13" w:rsidRPr="0053250E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&lt;/svg&gt;</w:t>
      </w:r>
    </w:p>
    <w:p w14:paraId="50475421" w14:textId="2C5D78CE" w:rsidR="00406958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5B73579E" w14:textId="77777777" w:rsidR="00406958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72F53C3C" w14:textId="77777777" w:rsidR="00406958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a href="https://www.instagram.com/viy.viy.leta/"&gt;</w:t>
      </w:r>
    </w:p>
    <w:p w14:paraId="31C7E529" w14:textId="77777777" w:rsidR="00504B13" w:rsidRPr="00504B13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="00504B13" w:rsidRPr="00504B13">
        <w:rPr>
          <w:rFonts w:ascii="Courier New" w:hAnsi="Courier New" w:cs="Courier New"/>
          <w:sz w:val="24"/>
          <w:szCs w:val="24"/>
          <w:lang w:val="en-US"/>
        </w:rPr>
        <w:t>&lt;svg xmlns="http://www.w3.org/2000/svg" viewBox="0 0 2500 2500"&gt;</w:t>
      </w:r>
    </w:p>
    <w:p w14:paraId="5CAF1834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style&gt;.st0{fill:#FFF;}&lt;/style&gt;</w:t>
      </w:r>
    </w:p>
    <w:p w14:paraId="44407994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path class="st0" d="M833.4,1250c0-230.11,186.49-416.7,416.6-416.7s416.7,186.59,416.7,416.7s-186.59,416.7-416.7,416.7S833.4,1480.11,833.4,1250zM734.65,7.57C601.58,13.63,510.7,34.73,431.24,65.63c-82.19,31.91-151.86,74.72-221.43,144.18C140.35,279.28,97.54,348.95,65.63,431.24c-30.9,79.46-52,170.34-58.06,303.41C1.41,867.93,0,910.54,0,1250s1.41,382.07,7.57,515.35c6.06,133.08,27.16,223.95,58.06,303.41c31.91,82.19,74.62,151.96,144.18,221.43c69.47,69.47,139.14,112.18,221.43,144.18c79.56,30.9,170.34,52,303.41,58.06c133.38,6.06,175.89,7.57,515.35,7.57c339.56,0,382.07-1.41,515.35-7.57c133.08-6.06,223.95-27.16,303.41-58.06c82.19-32.01,151.86-74.72,221.43-144.18c69.47-69.47,112.18-139.24,144.18-221.43c30.9-79.46,52.1-170.34,58.06-303.41c6.06-133.38,7.47-175.89,7.47-515.35s-1.41-382.07-7.47-515.35c-6.06-133.08-27.16-223.95-58.06-303.41c-32.01-82.19-74.72-151.86-144.18-221.43c-69.47-69.47-139.24-112.28-221.32-144.18c-79.56-30.9-170.44-52.1-303.41-58.06C1632.17,1.51,1589.56,0,1250.1,0C910.54,0,868.03,1.41,734.65,7.57"/&gt;</w:t>
      </w:r>
    </w:p>
    <w:p w14:paraId="7884F1D0" w14:textId="77777777" w:rsid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&lt;/svg&gt;</w:t>
      </w:r>
    </w:p>
    <w:p w14:paraId="2C4B1D3A" w14:textId="1F3DAA9B" w:rsidR="00406958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/a&gt;</w:t>
      </w:r>
    </w:p>
    <w:p w14:paraId="58ACFFC1" w14:textId="77777777" w:rsidR="00406958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7FDC661A" w14:textId="77777777" w:rsidR="00406958" w:rsidRPr="0053250E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3250E">
        <w:rPr>
          <w:rFonts w:ascii="Courier New" w:hAnsi="Courier New" w:cs="Courier New"/>
          <w:sz w:val="24"/>
          <w:szCs w:val="24"/>
          <w:lang w:val="en-US"/>
        </w:rPr>
        <w:t>&lt;/nav&gt;</w:t>
      </w:r>
    </w:p>
    <w:p w14:paraId="4545EF3A" w14:textId="77777777" w:rsidR="00406958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26F7609C" w14:textId="77777777" w:rsidR="00406958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div id="contactInfo"&gt;</w:t>
      </w:r>
    </w:p>
    <w:p w14:paraId="7B4200A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p&gt;</w:t>
      </w:r>
      <w:r w:rsidRPr="00406958">
        <w:rPr>
          <w:rFonts w:ascii="Courier New" w:hAnsi="Courier New" w:cs="Courier New"/>
          <w:sz w:val="24"/>
          <w:szCs w:val="24"/>
          <w:lang w:val="ru-RU"/>
        </w:rPr>
        <w:t>Телефон</w:t>
      </w:r>
      <w:r w:rsidRPr="00406958">
        <w:rPr>
          <w:rFonts w:ascii="Courier New" w:hAnsi="Courier New" w:cs="Courier New"/>
          <w:sz w:val="24"/>
          <w:szCs w:val="24"/>
          <w:lang w:val="en-US"/>
        </w:rPr>
        <w:t>: +375298261222&lt;/p&gt;</w:t>
      </w:r>
    </w:p>
    <w:p w14:paraId="2E2031E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>&lt;p&gt;Адрес: ул. Партизанская, д. 19&lt;/p&gt;</w:t>
      </w:r>
    </w:p>
    <w:p w14:paraId="2426608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lastRenderedPageBreak/>
        <w:t xml:space="preserve">          &lt;p&gt;Время работы: 10:00-20:00&lt;/p&gt;</w:t>
      </w:r>
    </w:p>
    <w:p w14:paraId="6F51E21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&lt;p&gt;Выходные: суббота, воскресенье&lt;/p&gt;</w:t>
      </w:r>
    </w:p>
    <w:p w14:paraId="335AD43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&lt;p&gt;Почта: babich.violettaa@gmail.com&lt;/p&gt;</w:t>
      </w:r>
    </w:p>
    <w:p w14:paraId="3E8CD9D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2797697B" w14:textId="102A3BE2" w:rsidR="00406958" w:rsidRPr="0053250E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&lt;/footer&gt;</w:t>
      </w:r>
    </w:p>
    <w:p w14:paraId="76B658E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script src="JS/burger.js"&gt;&lt;/script&gt;</w:t>
      </w:r>
    </w:p>
    <w:p w14:paraId="4C7E02E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406958">
        <w:rPr>
          <w:rFonts w:ascii="Courier New" w:hAnsi="Courier New" w:cs="Courier New"/>
          <w:sz w:val="24"/>
          <w:szCs w:val="24"/>
          <w:lang w:val="ru-RU"/>
        </w:rPr>
        <w:t>&lt;/body&gt;</w:t>
      </w:r>
    </w:p>
    <w:p w14:paraId="4493B28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>&lt;/html&gt;</w:t>
      </w:r>
    </w:p>
    <w:p w14:paraId="33FA00C9" w14:textId="3D7022DB" w:rsidR="00FF4479" w:rsidRPr="00742F2A" w:rsidRDefault="00FF4479" w:rsidP="00406958">
      <w:pPr>
        <w:shd w:val="clear" w:color="auto" w:fill="FFFFFF"/>
        <w:spacing w:line="28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Листинг </w:t>
      </w:r>
      <w:r w:rsidR="003C1D86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веб-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 xml:space="preserve">страницы с </w:t>
      </w:r>
      <w:r w:rsidR="00406958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блогом магазина</w:t>
      </w:r>
    </w:p>
    <w:p w14:paraId="4893C8A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6B2AF756" w14:textId="6BA34937" w:rsidR="00406958" w:rsidRPr="0053250E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>&lt;html lang="en"&gt;</w:t>
      </w:r>
    </w:p>
    <w:p w14:paraId="6A5F98E6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14:paraId="707996B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meta charset="UTF-8"&gt;</w:t>
      </w:r>
    </w:p>
    <w:p w14:paraId="03986259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meta http-equiv="X-UA-Compatible" content="IE=edge"&gt;</w:t>
      </w:r>
    </w:p>
    <w:p w14:paraId="08019EB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meta name="viewport" content="width=device-width, initial-scale=1.0"&gt;</w:t>
      </w:r>
    </w:p>
    <w:p w14:paraId="413296A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link rel="stylesheet" href="page1.css"&gt;</w:t>
      </w:r>
    </w:p>
    <w:p w14:paraId="4CCADCD6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link rel="stylesheet" href="osnova.css"&gt;</w:t>
      </w:r>
    </w:p>
    <w:p w14:paraId="1D86D8D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link rel="icon" href="src/icon.svg"&gt;</w:t>
      </w:r>
    </w:p>
    <w:p w14:paraId="593A1E9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title&gt;Vinyl&lt;/title&gt;</w:t>
      </w:r>
    </w:p>
    <w:p w14:paraId="25B4DA0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14:paraId="261C2CF6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14:paraId="21F58F9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header id="mainHeader"&gt;</w:t>
      </w:r>
    </w:p>
    <w:p w14:paraId="6493675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label for="menuButton"&gt;&lt;img src="./src/logos/menu-icon.svg" id="menu" alt="menu"/&gt;&lt;/label&gt;</w:t>
      </w:r>
    </w:p>
    <w:p w14:paraId="05F0E86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input type="checkbox" id="menuButton" /&gt;</w:t>
      </w:r>
    </w:p>
    <w:p w14:paraId="0611535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id="mainLogo"&gt;</w:t>
      </w:r>
    </w:p>
    <w:p w14:paraId="61B653B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img src="data:image/svg+xml,%3Csvg width='800px' height='800px' viewBox='0 0 24 24' fill='none' xmlns='http://www.w3.org/2000/svg'%3E%3Cg id='SVGRepo_bgCarrier' stroke-width='0'%3E%3C/g%3E%3Cg id='SVGRepo_tracerCarrier' stroke-linecap='round' stroke-linejoin='round'%3E%3C/g%3E%3Cg id='SVGRepo_iconCarrier'%3E%3Ccircle cx='12' cy='12' r='3' stroke='%23000000' stroke-width='1.5'/%3E%3Cpath d='M21.9506 13.0004C21.4489 18.0538 17.1853 22.0004 12 22.0004C6.47715 22.0004 2 17.5233 2 12.0004C2 6.81508 5.94668 2.55153 11 2.0498' stroke='%23000000' stroke-width='1.5' stroke-linecap='round'/%3E%3Cpath d='M15 11.9992V2.45703C18.1101 3.43385 20.5654 5.88916 21.5422 8.99923' stroke='%23000000' stroke-width='1.5' stroke-linecap='round' stroke-linejoin='round'/%3E%3C/g%3E%3C/svg%3E"&gt;</w:t>
      </w:r>
    </w:p>
    <w:p w14:paraId="2AB5A48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 xml:space="preserve">&lt;/div&gt;  </w:t>
      </w:r>
    </w:p>
    <w:p w14:paraId="15750F0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nav id="mainNav"&gt;</w:t>
      </w:r>
    </w:p>
    <w:p w14:paraId="46CF614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 xml:space="preserve">  &lt;a href="index.html"&gt;</w:t>
      </w:r>
    </w:p>
    <w:p w14:paraId="1CD3CEC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&gt;</w:t>
      </w:r>
    </w:p>
    <w:p w14:paraId="04B0E7B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 xml:space="preserve">  Главная</w:t>
      </w:r>
    </w:p>
    <w:p w14:paraId="11B6F4A9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32D4B74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 xml:space="preserve">  &lt;/a&gt;</w:t>
      </w:r>
    </w:p>
    <w:p w14:paraId="2589293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 xml:space="preserve">  &lt;a href="page1.html"&gt;</w:t>
      </w:r>
    </w:p>
    <w:p w14:paraId="19FF02D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div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671BCB9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  <w:t xml:space="preserve">  Виниловые пластинки</w:t>
      </w:r>
    </w:p>
    <w:p w14:paraId="305F2F0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  <w:t>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div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4E9B4BE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  <w:t xml:space="preserve">  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a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36BC81A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lastRenderedPageBreak/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  <w:t xml:space="preserve">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a href="page2.html"&gt;</w:t>
      </w:r>
    </w:p>
    <w:p w14:paraId="78C723E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&gt;</w:t>
      </w:r>
    </w:p>
    <w:p w14:paraId="0ABA651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 xml:space="preserve">  Проигрыватели</w:t>
      </w:r>
    </w:p>
    <w:p w14:paraId="2BC5C28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5CC5A43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 xml:space="preserve">  &lt;/a&gt;</w:t>
      </w:r>
    </w:p>
    <w:p w14:paraId="2538C72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nav&gt;</w:t>
      </w:r>
    </w:p>
    <w:p w14:paraId="0E3C73A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  <w:t xml:space="preserve">  &lt;/header&gt;</w:t>
      </w:r>
    </w:p>
    <w:p w14:paraId="402E147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main id="mainContent"&gt;</w:t>
      </w:r>
    </w:p>
    <w:p w14:paraId="42D37BD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container"&gt;</w:t>
      </w:r>
    </w:p>
    <w:p w14:paraId="464378F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"&gt;</w:t>
      </w:r>
    </w:p>
    <w:p w14:paraId="258497F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cover"&gt;</w:t>
      </w:r>
    </w:p>
    <w:p w14:paraId="6AC69859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img id="photo1" src="./src/covers/LINKIN_PARK_-_Hybrid_Theory__Warner.jpg" /&gt;</w:t>
      </w:r>
    </w:p>
    <w:p w14:paraId="5FCF8252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36C76486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albumDetails"&gt;</w:t>
      </w:r>
    </w:p>
    <w:p w14:paraId="1A682F4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span class="albumName"&gt;Hybrid Theory&lt;/span&gt;</w:t>
      </w:r>
    </w:p>
    <w:p w14:paraId="29E9FB3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br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1057AA6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class</w:t>
      </w:r>
      <w:r w:rsidRPr="00406958">
        <w:rPr>
          <w:rFonts w:ascii="Courier New" w:hAnsi="Courier New" w:cs="Courier New"/>
          <w:sz w:val="24"/>
          <w:szCs w:val="24"/>
          <w:lang w:val="ru-RU"/>
        </w:rPr>
        <w:t>="</w:t>
      </w:r>
      <w:r w:rsidRPr="00406958">
        <w:rPr>
          <w:rFonts w:ascii="Courier New" w:hAnsi="Courier New" w:cs="Courier New"/>
          <w:sz w:val="24"/>
          <w:szCs w:val="24"/>
          <w:lang w:val="en-US"/>
        </w:rPr>
        <w:t>genre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"&gt;дебютный студийный альбом американской рок-группы </w:t>
      </w:r>
      <w:r w:rsidRPr="00406958">
        <w:rPr>
          <w:rFonts w:ascii="Courier New" w:hAnsi="Courier New" w:cs="Courier New"/>
          <w:sz w:val="24"/>
          <w:szCs w:val="24"/>
          <w:lang w:val="en-US"/>
        </w:rPr>
        <w:t>Linkin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Park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, спродюсированный Доном Гилмором и выпущенный 24 октября 2000 года лейблом </w:t>
      </w:r>
      <w:r w:rsidRPr="00406958">
        <w:rPr>
          <w:rFonts w:ascii="Courier New" w:hAnsi="Courier New" w:cs="Courier New"/>
          <w:sz w:val="24"/>
          <w:szCs w:val="24"/>
          <w:lang w:val="en-US"/>
        </w:rPr>
        <w:t>Warner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Bros</w:t>
      </w:r>
      <w:r w:rsidRPr="00406958">
        <w:rPr>
          <w:rFonts w:ascii="Courier New" w:hAnsi="Courier New" w:cs="Courier New"/>
          <w:sz w:val="24"/>
          <w:szCs w:val="24"/>
          <w:lang w:val="ru-RU"/>
        </w:rPr>
        <w:t>.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0E30EC1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>&lt;br&gt;</w:t>
      </w:r>
    </w:p>
    <w:p w14:paraId="05DDEA7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a href="good.html"&gt;&lt;span&gt;Узнать больше&lt;/span&gt;&lt;/a&gt;</w:t>
      </w:r>
    </w:p>
    <w:p w14:paraId="2D780B2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7151AF89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65C8141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"&gt;</w:t>
      </w:r>
    </w:p>
    <w:p w14:paraId="47B7201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cover"&gt;</w:t>
      </w:r>
    </w:p>
    <w:p w14:paraId="5757614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img id="photo2" src="./src/covers/2.png" /&gt;</w:t>
      </w:r>
    </w:p>
    <w:p w14:paraId="4E3CE1B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10AB6D3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Details"&gt;</w:t>
      </w:r>
    </w:p>
    <w:p w14:paraId="1B8A958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span class="albumName"&gt;All Quiet On The Eastern&lt;/span&gt;</w:t>
      </w:r>
    </w:p>
    <w:p w14:paraId="2E962F42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br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529FD60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class</w:t>
      </w:r>
      <w:r w:rsidRPr="00406958">
        <w:rPr>
          <w:rFonts w:ascii="Courier New" w:hAnsi="Courier New" w:cs="Courier New"/>
          <w:sz w:val="24"/>
          <w:szCs w:val="24"/>
          <w:lang w:val="ru-RU"/>
        </w:rPr>
        <w:t>="</w:t>
      </w:r>
      <w:r w:rsidRPr="00406958">
        <w:rPr>
          <w:rFonts w:ascii="Courier New" w:hAnsi="Courier New" w:cs="Courier New"/>
          <w:sz w:val="24"/>
          <w:szCs w:val="24"/>
          <w:lang w:val="en-US"/>
        </w:rPr>
        <w:t>genre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"&gt;четвертый студийный альбом английской гаражной рок-группы </w:t>
      </w:r>
      <w:r w:rsidRPr="00406958">
        <w:rPr>
          <w:rFonts w:ascii="Courier New" w:hAnsi="Courier New" w:cs="Courier New"/>
          <w:sz w:val="24"/>
          <w:szCs w:val="24"/>
          <w:lang w:val="en-US"/>
        </w:rPr>
        <w:t>the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Libertines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, выпущенный 5 апреля 2024 года на лейбле </w:t>
      </w:r>
      <w:r w:rsidRPr="00406958">
        <w:rPr>
          <w:rFonts w:ascii="Courier New" w:hAnsi="Courier New" w:cs="Courier New"/>
          <w:sz w:val="24"/>
          <w:szCs w:val="24"/>
          <w:lang w:val="en-US"/>
        </w:rPr>
        <w:t>EMI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в Северной Америке.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58E3EA8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>&lt;br&gt;</w:t>
      </w:r>
    </w:p>
    <w:p w14:paraId="3AA9C252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a href="cart.html"&gt;&lt;span&gt;Узнать больше&lt;/span&gt;&lt;/a&gt;</w:t>
      </w:r>
    </w:p>
    <w:p w14:paraId="1D9085E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4C6CC42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03AE0DF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"&gt;</w:t>
      </w:r>
    </w:p>
    <w:p w14:paraId="4759C77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cover"&gt;</w:t>
      </w:r>
    </w:p>
    <w:p w14:paraId="5A46162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img id="photo3" src="./src/covers/3.png" /&gt;</w:t>
      </w:r>
    </w:p>
    <w:p w14:paraId="4DCD45B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56F84C0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Details"&gt;</w:t>
      </w:r>
    </w:p>
    <w:p w14:paraId="0E88A9F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span class="albumName"&gt;Greatest Hits Vol. 1&lt;/span&gt;</w:t>
      </w:r>
    </w:p>
    <w:p w14:paraId="2BEE30C5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br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6BD1B195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class</w:t>
      </w:r>
      <w:r w:rsidRPr="00406958">
        <w:rPr>
          <w:rFonts w:ascii="Courier New" w:hAnsi="Courier New" w:cs="Courier New"/>
          <w:sz w:val="24"/>
          <w:szCs w:val="24"/>
          <w:lang w:val="ru-RU"/>
        </w:rPr>
        <w:t>="</w:t>
      </w:r>
      <w:r w:rsidRPr="00406958">
        <w:rPr>
          <w:rFonts w:ascii="Courier New" w:hAnsi="Courier New" w:cs="Courier New"/>
          <w:sz w:val="24"/>
          <w:szCs w:val="24"/>
          <w:lang w:val="en-US"/>
        </w:rPr>
        <w:t>genre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"&gt;дебютный студийный альбом российского рэп-рок-исполнителя </w:t>
      </w:r>
      <w:r w:rsidRPr="00406958">
        <w:rPr>
          <w:rFonts w:ascii="Courier New" w:hAnsi="Courier New" w:cs="Courier New"/>
          <w:sz w:val="24"/>
          <w:szCs w:val="24"/>
          <w:lang w:val="en-US"/>
        </w:rPr>
        <w:t>Noize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MC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. В официальной </w:t>
      </w:r>
      <w:r w:rsidRPr="00406958">
        <w:rPr>
          <w:rFonts w:ascii="Courier New" w:hAnsi="Courier New" w:cs="Courier New"/>
          <w:sz w:val="24"/>
          <w:szCs w:val="24"/>
          <w:lang w:val="ru-RU"/>
        </w:rPr>
        <w:lastRenderedPageBreak/>
        <w:t>продаже с 17 июня 2008 года. Презентация состоялась 30 мая 2008 в клубе «Город».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66968DE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>&lt;br&gt;</w:t>
      </w:r>
    </w:p>
    <w:p w14:paraId="38CF8D0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a href="cart.html"&gt;&lt;span&gt;Узнать больше&lt;/span&gt;&lt;/a&gt;</w:t>
      </w:r>
    </w:p>
    <w:p w14:paraId="0D62D7E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2402A5B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149D538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"&gt;</w:t>
      </w:r>
    </w:p>
    <w:p w14:paraId="729A0BE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cover"&gt;</w:t>
      </w:r>
    </w:p>
    <w:p w14:paraId="1AC8718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img id="photo4" src="./src/covers/4.jpg" /&gt;</w:t>
      </w:r>
    </w:p>
    <w:p w14:paraId="16B8B17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467C34F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Details"&gt;</w:t>
      </w:r>
    </w:p>
    <w:p w14:paraId="260987D5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span class="albumName"&gt;Thriller&lt;/span&gt;</w:t>
      </w:r>
    </w:p>
    <w:p w14:paraId="56ACB98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br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3B55CD3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class</w:t>
      </w:r>
      <w:r w:rsidRPr="00406958">
        <w:rPr>
          <w:rFonts w:ascii="Courier New" w:hAnsi="Courier New" w:cs="Courier New"/>
          <w:sz w:val="24"/>
          <w:szCs w:val="24"/>
          <w:lang w:val="ru-RU"/>
        </w:rPr>
        <w:t>="</w:t>
      </w:r>
      <w:r w:rsidRPr="00406958">
        <w:rPr>
          <w:rFonts w:ascii="Courier New" w:hAnsi="Courier New" w:cs="Courier New"/>
          <w:sz w:val="24"/>
          <w:szCs w:val="24"/>
          <w:lang w:val="en-US"/>
        </w:rPr>
        <w:t>genre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"&gt;шестой студийный альбом американского музыканта Майкла Джексона. Выпущен на лейбле </w:t>
      </w:r>
      <w:r w:rsidRPr="00406958">
        <w:rPr>
          <w:rFonts w:ascii="Courier New" w:hAnsi="Courier New" w:cs="Courier New"/>
          <w:sz w:val="24"/>
          <w:szCs w:val="24"/>
          <w:lang w:val="en-US"/>
        </w:rPr>
        <w:t>Epic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Records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29 ноября 1982 года, на студии </w:t>
      </w:r>
      <w:r w:rsidRPr="00406958">
        <w:rPr>
          <w:rFonts w:ascii="Courier New" w:hAnsi="Courier New" w:cs="Courier New"/>
          <w:sz w:val="24"/>
          <w:szCs w:val="24"/>
          <w:lang w:val="en-US"/>
        </w:rPr>
        <w:t>Westlake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Recording</w:t>
      </w:r>
      <w:r w:rsidRPr="00406958">
        <w:rPr>
          <w:rFonts w:ascii="Courier New" w:hAnsi="Courier New" w:cs="Courier New"/>
          <w:sz w:val="24"/>
          <w:szCs w:val="24"/>
          <w:lang w:val="ru-RU"/>
        </w:rPr>
        <w:t>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65AE0BF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>&lt;br&gt;</w:t>
      </w:r>
    </w:p>
    <w:p w14:paraId="610E1F4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a href="cart.html"&gt;&lt;span&gt;Узнать больше&lt;/span&gt;&lt;/a&gt;</w:t>
      </w:r>
    </w:p>
    <w:p w14:paraId="75D1EB9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1148A83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2B696EF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"&gt;</w:t>
      </w:r>
    </w:p>
    <w:p w14:paraId="06D3BE2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cover"&gt;</w:t>
      </w:r>
    </w:p>
    <w:p w14:paraId="043364C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img id="photo5" src="./src/covers/5.jpg" /&gt;</w:t>
      </w:r>
    </w:p>
    <w:p w14:paraId="42AE8C2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3D445850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Details"&gt;</w:t>
      </w:r>
    </w:p>
    <w:p w14:paraId="01FCD739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span class="albumName"&gt;The Very Best of Era&lt;/span&gt;</w:t>
      </w:r>
    </w:p>
    <w:p w14:paraId="5BD9573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br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3BF4751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class</w:t>
      </w:r>
      <w:r w:rsidRPr="00406958">
        <w:rPr>
          <w:rFonts w:ascii="Courier New" w:hAnsi="Courier New" w:cs="Courier New"/>
          <w:sz w:val="24"/>
          <w:szCs w:val="24"/>
          <w:lang w:val="ru-RU"/>
        </w:rPr>
        <w:t>="</w:t>
      </w:r>
      <w:r w:rsidRPr="00406958">
        <w:rPr>
          <w:rFonts w:ascii="Courier New" w:hAnsi="Courier New" w:cs="Courier New"/>
          <w:sz w:val="24"/>
          <w:szCs w:val="24"/>
          <w:lang w:val="en-US"/>
        </w:rPr>
        <w:t>genre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"&gt;сборник песен группы </w:t>
      </w:r>
      <w:r w:rsidRPr="00406958">
        <w:rPr>
          <w:rFonts w:ascii="Courier New" w:hAnsi="Courier New" w:cs="Courier New"/>
          <w:sz w:val="24"/>
          <w:szCs w:val="24"/>
          <w:lang w:val="en-US"/>
        </w:rPr>
        <w:t>Era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, выпущенный в 2005 году и содержащий композиции из альбомов </w:t>
      </w:r>
      <w:r w:rsidRPr="00406958">
        <w:rPr>
          <w:rFonts w:ascii="Courier New" w:hAnsi="Courier New" w:cs="Courier New"/>
          <w:sz w:val="24"/>
          <w:szCs w:val="24"/>
          <w:lang w:val="en-US"/>
        </w:rPr>
        <w:t>Era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r w:rsidRPr="00406958">
        <w:rPr>
          <w:rFonts w:ascii="Courier New" w:hAnsi="Courier New" w:cs="Courier New"/>
          <w:sz w:val="24"/>
          <w:szCs w:val="24"/>
          <w:lang w:val="en-US"/>
        </w:rPr>
        <w:t>Era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II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и </w:t>
      </w:r>
      <w:r w:rsidRPr="00406958">
        <w:rPr>
          <w:rFonts w:ascii="Courier New" w:hAnsi="Courier New" w:cs="Courier New"/>
          <w:sz w:val="24"/>
          <w:szCs w:val="24"/>
          <w:lang w:val="en-US"/>
        </w:rPr>
        <w:t>The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Mass</w:t>
      </w:r>
      <w:r w:rsidRPr="00406958">
        <w:rPr>
          <w:rFonts w:ascii="Courier New" w:hAnsi="Courier New" w:cs="Courier New"/>
          <w:sz w:val="24"/>
          <w:szCs w:val="24"/>
          <w:lang w:val="ru-RU"/>
        </w:rPr>
        <w:t>.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2C3D9BA0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>&lt;br&gt;</w:t>
      </w:r>
    </w:p>
    <w:p w14:paraId="5288048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a href="cart.html"&gt;&lt;span&gt;Узнать больше&lt;/span&gt;&lt;/a&gt;</w:t>
      </w:r>
    </w:p>
    <w:p w14:paraId="472323E9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2A256C3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78B4B019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"&gt;</w:t>
      </w:r>
    </w:p>
    <w:p w14:paraId="46D4AB8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cover"&gt;</w:t>
      </w:r>
    </w:p>
    <w:p w14:paraId="67C59BB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img id="photo6" src="./src/covers/6.jpg" /&gt;</w:t>
      </w:r>
    </w:p>
    <w:p w14:paraId="22F4438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0FCF6FC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Details"&gt;</w:t>
      </w:r>
    </w:p>
    <w:p w14:paraId="2400080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span class="albumName"&gt;The Doors&lt;/span&gt;</w:t>
      </w:r>
    </w:p>
    <w:p w14:paraId="30419DA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br&gt;</w:t>
      </w:r>
    </w:p>
    <w:p w14:paraId="6049318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 xml:space="preserve">&lt;span class="genre"&gt;дебютный альбом примерно в августе 1966 года в Sunset Sound Studios. </w:t>
      </w:r>
      <w:r w:rsidRPr="00406958">
        <w:rPr>
          <w:rFonts w:ascii="Courier New" w:hAnsi="Courier New" w:cs="Courier New"/>
          <w:sz w:val="24"/>
          <w:szCs w:val="24"/>
          <w:lang w:val="ru-RU"/>
        </w:rPr>
        <w:t>Пластинка была официально выпущена в первую неделю января 1967 года. 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72FF0F6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>&lt;br&gt;</w:t>
      </w:r>
    </w:p>
    <w:p w14:paraId="3DFE645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a href="cart.html"&gt;&lt;span&gt;Узнать больше&lt;/span&gt;&lt;/a&gt;</w:t>
      </w:r>
    </w:p>
    <w:p w14:paraId="635D397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0A73A4B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1181CED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"&gt;</w:t>
      </w:r>
    </w:p>
    <w:p w14:paraId="3BE85B2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cover"&gt;</w:t>
      </w:r>
    </w:p>
    <w:p w14:paraId="5BFDD396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img id="photo7" src="./src/covers/7.jpg" /&gt;</w:t>
      </w:r>
    </w:p>
    <w:p w14:paraId="33AB1B5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4644265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Details"&gt;</w:t>
      </w:r>
    </w:p>
    <w:p w14:paraId="3F7F42E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span class="albumName"&gt;In A Time Lapse&lt;/span&gt;</w:t>
      </w:r>
    </w:p>
    <w:p w14:paraId="103752D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br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3571ECA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class</w:t>
      </w:r>
      <w:r w:rsidRPr="00406958">
        <w:rPr>
          <w:rFonts w:ascii="Courier New" w:hAnsi="Courier New" w:cs="Courier New"/>
          <w:sz w:val="24"/>
          <w:szCs w:val="24"/>
          <w:lang w:val="ru-RU"/>
        </w:rPr>
        <w:t>="</w:t>
      </w:r>
      <w:r w:rsidRPr="00406958">
        <w:rPr>
          <w:rFonts w:ascii="Courier New" w:hAnsi="Courier New" w:cs="Courier New"/>
          <w:sz w:val="24"/>
          <w:szCs w:val="24"/>
          <w:lang w:val="en-US"/>
        </w:rPr>
        <w:t>genre</w:t>
      </w:r>
      <w:r w:rsidRPr="00406958">
        <w:rPr>
          <w:rFonts w:ascii="Courier New" w:hAnsi="Courier New" w:cs="Courier New"/>
          <w:sz w:val="24"/>
          <w:szCs w:val="24"/>
          <w:lang w:val="ru-RU"/>
        </w:rPr>
        <w:t>"&gt;студийный альбом итальянского композитора Людовико Эйнауди, выпущенный 21 января 2013 года.Эйнауди исполнил несколько песен из своего дома в Милане 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6E90A7B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>&lt;br&gt;</w:t>
      </w:r>
    </w:p>
    <w:p w14:paraId="3E802580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a href="cart.html"&gt;&lt;span&gt;Узнать больше&lt;/span&gt;&lt;/a&gt;</w:t>
      </w:r>
    </w:p>
    <w:p w14:paraId="552B748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7F22D88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76DA942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"&gt;</w:t>
      </w:r>
    </w:p>
    <w:p w14:paraId="3A738566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cover"&gt;</w:t>
      </w:r>
    </w:p>
    <w:p w14:paraId="7CD1680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img id="photo8" src="./src/covers/8.png" /&gt;</w:t>
      </w:r>
    </w:p>
    <w:p w14:paraId="0891BE4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5A3E41F3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Details"&gt;</w:t>
      </w:r>
    </w:p>
    <w:p w14:paraId="2174E70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span class="albumName"&gt;A Moon Shaped Pool&lt;/span&gt;</w:t>
      </w:r>
    </w:p>
    <w:p w14:paraId="1CD0235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br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77E920CA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class</w:t>
      </w:r>
      <w:r w:rsidRPr="00406958">
        <w:rPr>
          <w:rFonts w:ascii="Courier New" w:hAnsi="Courier New" w:cs="Courier New"/>
          <w:sz w:val="24"/>
          <w:szCs w:val="24"/>
          <w:lang w:val="ru-RU"/>
        </w:rPr>
        <w:t>="</w:t>
      </w:r>
      <w:r w:rsidRPr="00406958">
        <w:rPr>
          <w:rFonts w:ascii="Courier New" w:hAnsi="Courier New" w:cs="Courier New"/>
          <w:sz w:val="24"/>
          <w:szCs w:val="24"/>
          <w:lang w:val="en-US"/>
        </w:rPr>
        <w:t>genre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"&gt;девятый студийный альбом английской рок-группы </w:t>
      </w:r>
      <w:r w:rsidRPr="00406958">
        <w:rPr>
          <w:rFonts w:ascii="Courier New" w:hAnsi="Courier New" w:cs="Courier New"/>
          <w:sz w:val="24"/>
          <w:szCs w:val="24"/>
          <w:lang w:val="en-US"/>
        </w:rPr>
        <w:t>Radiohead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. Он был выпущен в цифровом виде 8 мая 2016 года, а розничный релиз состоялся 17 июня 2016 года на </w:t>
      </w:r>
      <w:r w:rsidRPr="00406958">
        <w:rPr>
          <w:rFonts w:ascii="Courier New" w:hAnsi="Courier New" w:cs="Courier New"/>
          <w:sz w:val="24"/>
          <w:szCs w:val="24"/>
          <w:lang w:val="en-US"/>
        </w:rPr>
        <w:t>XL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Recordings</w:t>
      </w:r>
      <w:r w:rsidRPr="00406958">
        <w:rPr>
          <w:rFonts w:ascii="Courier New" w:hAnsi="Courier New" w:cs="Courier New"/>
          <w:sz w:val="24"/>
          <w:szCs w:val="24"/>
          <w:lang w:val="ru-RU"/>
        </w:rPr>
        <w:t>.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459BD13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>&lt;br&gt;</w:t>
      </w:r>
    </w:p>
    <w:p w14:paraId="05B5A06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a href="cart.html"&gt;&lt;span&gt;Узнать больше&lt;/span&gt;&lt;/a&gt;</w:t>
      </w:r>
    </w:p>
    <w:p w14:paraId="23D7EB42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2D691A45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342193F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"&gt;</w:t>
      </w:r>
    </w:p>
    <w:p w14:paraId="073769B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cover"&gt;</w:t>
      </w:r>
    </w:p>
    <w:p w14:paraId="73DE6CC9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img id="photo9" src="./src/covers/9.png" /&gt;</w:t>
      </w:r>
    </w:p>
    <w:p w14:paraId="370051C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224E3BC0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Details"&gt;</w:t>
      </w:r>
    </w:p>
    <w:p w14:paraId="2E57034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span class="albumName"&gt;Speak &amp; Spell&lt;/span&gt;</w:t>
      </w:r>
    </w:p>
    <w:p w14:paraId="5B257C0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br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481506F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class</w:t>
      </w:r>
      <w:r w:rsidRPr="00406958">
        <w:rPr>
          <w:rFonts w:ascii="Courier New" w:hAnsi="Courier New" w:cs="Courier New"/>
          <w:sz w:val="24"/>
          <w:szCs w:val="24"/>
          <w:lang w:val="ru-RU"/>
        </w:rPr>
        <w:t>="</w:t>
      </w:r>
      <w:r w:rsidRPr="00406958">
        <w:rPr>
          <w:rFonts w:ascii="Courier New" w:hAnsi="Courier New" w:cs="Courier New"/>
          <w:sz w:val="24"/>
          <w:szCs w:val="24"/>
          <w:lang w:val="en-US"/>
        </w:rPr>
        <w:t>genre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"&gt;дебютный альбом британской группы </w:t>
      </w:r>
      <w:r w:rsidRPr="00406958">
        <w:rPr>
          <w:rFonts w:ascii="Courier New" w:hAnsi="Courier New" w:cs="Courier New"/>
          <w:sz w:val="24"/>
          <w:szCs w:val="24"/>
          <w:lang w:val="en-US"/>
        </w:rPr>
        <w:t>Depeche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Mode</w:t>
      </w:r>
      <w:r w:rsidRPr="00406958">
        <w:rPr>
          <w:rFonts w:ascii="Courier New" w:hAnsi="Courier New" w:cs="Courier New"/>
          <w:sz w:val="24"/>
          <w:szCs w:val="24"/>
          <w:lang w:val="ru-RU"/>
        </w:rPr>
        <w:t>, записанный и выпущенный в 1981 году. Основным композитором песен на альбоме является Винс Кларк.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69B82DE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br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59C6F041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>&lt;a href="cart.html"&gt;&lt;span&gt;Узнать больше&lt;/span&gt;&lt;/a&gt;</w:t>
      </w:r>
    </w:p>
    <w:p w14:paraId="3FFBE3E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3D63CDA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38D5F96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"&gt;</w:t>
      </w:r>
    </w:p>
    <w:p w14:paraId="03CDCDE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cover"&gt;</w:t>
      </w:r>
    </w:p>
    <w:p w14:paraId="0961809F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img id="photo10" src="./src/covers/10.png" /&gt;</w:t>
      </w:r>
    </w:p>
    <w:p w14:paraId="7C901BD7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3F88FD45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div class="albumDetails"&gt;</w:t>
      </w:r>
    </w:p>
    <w:p w14:paraId="056904C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span class="albumName"&gt;The Best Of Keane&lt;/span&gt;</w:t>
      </w:r>
    </w:p>
    <w:p w14:paraId="28E90F6D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br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100186DE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</w:r>
      <w:r w:rsidRPr="00406958">
        <w:rPr>
          <w:rFonts w:ascii="Courier New" w:hAnsi="Courier New" w:cs="Courier New"/>
          <w:sz w:val="24"/>
          <w:szCs w:val="24"/>
          <w:lang w:val="ru-RU"/>
        </w:rPr>
        <w:tab/>
        <w:t>&lt;</w:t>
      </w:r>
      <w:r w:rsidRPr="00406958">
        <w:rPr>
          <w:rFonts w:ascii="Courier New" w:hAnsi="Courier New" w:cs="Courier New"/>
          <w:sz w:val="24"/>
          <w:szCs w:val="24"/>
          <w:lang w:val="en-US"/>
        </w:rPr>
        <w:t>span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class</w:t>
      </w:r>
      <w:r w:rsidRPr="00406958">
        <w:rPr>
          <w:rFonts w:ascii="Courier New" w:hAnsi="Courier New" w:cs="Courier New"/>
          <w:sz w:val="24"/>
          <w:szCs w:val="24"/>
          <w:lang w:val="ru-RU"/>
        </w:rPr>
        <w:t>="</w:t>
      </w:r>
      <w:r w:rsidRPr="00406958">
        <w:rPr>
          <w:rFonts w:ascii="Courier New" w:hAnsi="Courier New" w:cs="Courier New"/>
          <w:sz w:val="24"/>
          <w:szCs w:val="24"/>
          <w:lang w:val="en-US"/>
        </w:rPr>
        <w:t>genre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"&gt;первый официальный альбом-компиляция британской группы </w:t>
      </w:r>
      <w:r w:rsidRPr="00406958">
        <w:rPr>
          <w:rFonts w:ascii="Courier New" w:hAnsi="Courier New" w:cs="Courier New"/>
          <w:sz w:val="24"/>
          <w:szCs w:val="24"/>
          <w:lang w:val="en-US"/>
        </w:rPr>
        <w:t>Keane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.[1] Он был выпущен 11 ноября 2013 года на лейбле </w:t>
      </w:r>
      <w:r w:rsidRPr="00406958">
        <w:rPr>
          <w:rFonts w:ascii="Courier New" w:hAnsi="Courier New" w:cs="Courier New"/>
          <w:sz w:val="24"/>
          <w:szCs w:val="24"/>
          <w:lang w:val="en-US"/>
        </w:rPr>
        <w:t>Island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06958">
        <w:rPr>
          <w:rFonts w:ascii="Courier New" w:hAnsi="Courier New" w:cs="Courier New"/>
          <w:sz w:val="24"/>
          <w:szCs w:val="24"/>
          <w:lang w:val="en-US"/>
        </w:rPr>
        <w:t>Records</w:t>
      </w: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.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14:paraId="259FA3F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br&gt;</w:t>
      </w:r>
    </w:p>
    <w:p w14:paraId="78618F0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a href="cart.html"&gt;&lt;span&gt;Узнать больше&lt;/span&gt;&lt;/a&gt;</w:t>
      </w:r>
    </w:p>
    <w:p w14:paraId="51B99D2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58CF645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27496920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&lt;/div&gt;</w:t>
      </w:r>
    </w:p>
    <w:p w14:paraId="4652AC58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/main&gt;</w:t>
      </w:r>
    </w:p>
    <w:p w14:paraId="31A113C4" w14:textId="77777777" w:rsidR="00504B13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</w:r>
      <w:r w:rsidR="00504B13" w:rsidRPr="00406958">
        <w:rPr>
          <w:rFonts w:ascii="Courier New" w:hAnsi="Courier New" w:cs="Courier New"/>
          <w:sz w:val="24"/>
          <w:szCs w:val="24"/>
          <w:lang w:val="en-US"/>
        </w:rPr>
        <w:t xml:space="preserve">    &lt;footer id="mainFoot"&gt;</w:t>
      </w:r>
    </w:p>
    <w:p w14:paraId="0B8008E5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div id="footContent"&gt;</w:t>
      </w:r>
    </w:p>
    <w:p w14:paraId="49E1DFA1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div id="footLogo"&gt;</w:t>
      </w:r>
    </w:p>
    <w:p w14:paraId="794D044B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&lt;img src="./src/logos/vinyl-svgrepo white.svg"&gt;</w:t>
      </w:r>
    </w:p>
    <w:p w14:paraId="1AAAA52A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>&lt;p id="textlogo"&gt;Магазин виниловых пластинок&lt;/p&gt;</w:t>
      </w:r>
    </w:p>
    <w:p w14:paraId="1F8EEFBC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498FD0F8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nav id="footNav"&gt;</w:t>
      </w:r>
    </w:p>
    <w:p w14:paraId="2D50937C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0736CA47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a href="https://github.com/viyviyleta"&gt;</w:t>
      </w:r>
    </w:p>
    <w:p w14:paraId="5BFAAB2E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504B13">
        <w:rPr>
          <w:rFonts w:ascii="Courier New" w:hAnsi="Courier New" w:cs="Courier New"/>
          <w:sz w:val="24"/>
          <w:szCs w:val="24"/>
          <w:lang w:val="en-US"/>
        </w:rPr>
        <w:t>&lt;svg xmlns="http://www.w3.org/2000/svg" viewBox="0 0 2500 2500"&gt;</w:t>
      </w:r>
    </w:p>
    <w:p w14:paraId="3A85F60D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path d="M0,1250c0-345.05,122.07-639.65,366.21-883.79C610.35,122.07,904.95,0,1250,0c345.05,0,639.65,122.07,883.79,366.21C2377.93,610.35,2500,904.95,2500,1250s-122.07,639.6566.21,883.79S1595.05,2500,1250,2500 c-345.05,0-639.65-122.07-883.79-</w:t>
      </w:r>
    </w:p>
    <w:p w14:paraId="403D319B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21.97v307.62c0,55.34,6.51,91.15,19.53,107.42c13.02,16.28,21.16,32.55,24.42,48.83c3.26,3.26,0.81,5.7-7.33,7.32c-8.14,1.63-21.97-0.81-41.51-7.32c-42.32-9.77-71.61-31.74-87.89-65.92c-16.28-34.18-24.41-70.8-24.41-109.86v-302.73h-63.48v302.73c0,39.06-8.14,76.5-24.42,112.3c-22.78,45.58-65.1,69.99-126.95,73.24c-9.77-3.26-14.65-6.51-14.65-9.76</w:t>
      </w:r>
    </w:p>
    <w:p w14:paraId="06A4DBD5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c3.26-3.26,13.02-19.53,29.3-48.83c3.26-6.51,7.33-19.53,12.21-39.06c4.89-19.53,7.33-42.32,7.33-68.36v-307.62c-13.02,3.26-25.23,10.58-36.62,21.97c-11.39,11.4-17.09,30.11-17.09,56.15v234.37c0,22.78-4.88,42.32-14.65,58.59c-29.3,39.06-73.24,58.6-131.83,58.6c-22.79,0-35.81-4.88-39.06-14.65c-3.26-6.51-2.44-12.21,2.44-17.09s12.21-10.58,21.97-17.09s16.28-11.4,19.53-14.65c13.02-9.77,22.78-22.79,29.3-39.06c9.77-13.02,12.21-47.2,7.32-102.54c-4.88-55.34-5.7-91.15-2.44-107.42c-84.64,29.3-170.9,14.65-258.79-43.95c-26.04-26.04-52.08-63.48-78.12-112.3C585.94,1609.7,546.87,1567.38,488.28,1518.55z" /&gt;</w:t>
      </w:r>
    </w:p>
    <w:p w14:paraId="7D9229A8" w14:textId="77777777" w:rsidR="00504B13" w:rsidRPr="00652036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&lt;/svg&gt;</w:t>
      </w:r>
    </w:p>
    <w:p w14:paraId="6B550378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/a&gt;</w:t>
      </w:r>
    </w:p>
    <w:p w14:paraId="37731319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&lt;/div&gt;</w:t>
      </w:r>
    </w:p>
    <w:p w14:paraId="54B06D57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0F5F727B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a href="https://vk.com/viyviylettaa"&gt;</w:t>
      </w:r>
    </w:p>
    <w:p w14:paraId="5BB7A449" w14:textId="77777777" w:rsidR="00504B13" w:rsidRPr="00E6668A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E6668A">
        <w:rPr>
          <w:rFonts w:ascii="Courier New" w:hAnsi="Courier New" w:cs="Courier New"/>
          <w:sz w:val="24"/>
          <w:szCs w:val="24"/>
          <w:lang w:val="en-US"/>
        </w:rPr>
        <w:t>&lt;svg xmlns="http://www.w3.org/2000/svg" viewBox="0 0 2500 2500"&gt;</w:t>
      </w:r>
    </w:p>
    <w:p w14:paraId="2F2668ED" w14:textId="77777777" w:rsidR="00504B13" w:rsidRPr="00E6668A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&lt;rect x="50" y="50" width="2300" height="2300" rx="350" ry="350" fill="#FFFFFF"/&gt;</w:t>
      </w:r>
    </w:p>
    <w:p w14:paraId="6F940EDB" w14:textId="77777777" w:rsidR="00504B13" w:rsidRPr="00E6668A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&lt;path fill="#000000" d="M2007.43,879.95c11.14-37.13,0-63.12-51.98-63.12h-173.27c-44.55,0-64.36,23.51-75.5,49.5c0,0-87.87,215.35-212.87,353.96c-40.84,40.84-58.17,53.22-80.45,53.22c-11.14,0-27.23-12.38-27.23-49.51V879.95c0-44.55-12.38-63.12-49.51-63.12h-272.28c-27.23,0-44.55,21.04-44.55,39.6c0,42.08,61.88,51.98,69.31,168.32v254.95c0,55.69-9.9,65.59-32.18,65.59c-58.17,0-201.73-215.35-285.89-462.87c-17.33-45.79-33.42-65.59-77.97-65.59H519.8c-49.5,0-59.41,23.51-59.41,49.5c0,45.79,58.17,273.51,273.51,574.26c143.56,205.45,345.3,316.83,528.47,316.83c110.15,0,123.76-24.75,123.76-66.83v-155.94c0-49.5,9.9-59.41,45.79-59.41c25.99,0,69.31,12.38,172.03,111.39c117.57,117.57,137.38,170.79,202.97,170.79h173.27c49.51,0,74.26-24.75,59.41-73.02c-16.09-48.27-71.78-118.81-146.04-202.97c-40.84-48.27-101.49-99.01-118.81-125c-25.99-33.42-18.56-48.27,0-76.73C1774.75,1278.47,1986.39,981.44,2007.43,879.95L2007.43,879.95z"/&gt;</w:t>
      </w:r>
    </w:p>
    <w:p w14:paraId="1E0AE1B2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&lt;/svg&gt;</w:t>
      </w:r>
    </w:p>
    <w:p w14:paraId="22812024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4EBABA94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6C948DC3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a href="https://www.instagram.com/viy.viy.leta/"&gt;</w:t>
      </w:r>
    </w:p>
    <w:p w14:paraId="1A0F756B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504B13">
        <w:rPr>
          <w:rFonts w:ascii="Courier New" w:hAnsi="Courier New" w:cs="Courier New"/>
          <w:sz w:val="24"/>
          <w:szCs w:val="24"/>
          <w:lang w:val="en-US"/>
        </w:rPr>
        <w:t>&lt;svg xmlns="http://www.w3.org/2000/svg" viewBox="0 0 2500 2500"&gt;</w:t>
      </w:r>
    </w:p>
    <w:p w14:paraId="5E183BD9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style&gt;.st0{fill:#FFF;}&lt;/style&gt;</w:t>
      </w:r>
    </w:p>
    <w:p w14:paraId="62BCD397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path class="st0" d="M833.4,1250c0-230.11,186.49-416.7,416.6-416.7s416.7,186.59,416.7,416.7s-186.59,416.7-416.7,416.7S833.4,1480.11,833.4,1250zM734.65,7.57C601.58,13.63,510.7,34.73,431.24,65.63c-82.19,31.91-151.86,74.72-221.43,144.18C140.35,279.28,97.54,348.95,65.63,431.24c-30.9,79.46-52,170.34-58.06,303.41C1.41,867.93,0,910.54,0,1250s1.41,382.07,7.57,515.35c6.06,133.08,27.16,223.95,58.06,303.41c31.91,82.19,74.62,151.96,144.18,221.43c69.47,69.47,139.14,112.18,221.43,144.18c79.56,30.9,170.34,52,303.41,58.06c133.38,6.06,175.89,7.57,515.35,7.57c339.56,0,382.07-1.41,515.35-7.57c133.08-6.06,223.95-27.16,303.41-58.06c82.19-32.01,151.86-74.72,221.43-144.18c69.47-69.47,112.18-139.24,144.18-221.43c30.9-79.46,52.1-170.34,58.06-303.41c6.06-133.38,7.47-175.89,7.47-515.35s-1.41-382.07-7.47-515.35c-6.06-133.08-27.16-223.95-58.06-303.41c-32.01-82.19-74.72-151.86-144.18-221.43c-69.47-69.47-139.24-112.28-221.32-144.18c-79.56-30.9-170.44-52.1-303.41-58.06C1632.17,1.51,1589.56,0,1250.1,0C910.54,0,868.03,1.41,734.65,7.57"/&gt;</w:t>
      </w:r>
    </w:p>
    <w:p w14:paraId="010E26F2" w14:textId="77777777" w:rsid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&lt;/svg&gt;</w:t>
      </w:r>
    </w:p>
    <w:p w14:paraId="16F8B249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/a&gt;</w:t>
      </w:r>
    </w:p>
    <w:p w14:paraId="5DDC5FFA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6A5AEDC5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04B13">
        <w:rPr>
          <w:rFonts w:ascii="Courier New" w:hAnsi="Courier New" w:cs="Courier New"/>
          <w:sz w:val="24"/>
          <w:szCs w:val="24"/>
          <w:lang w:val="en-US"/>
        </w:rPr>
        <w:t>&lt;/nav&gt;</w:t>
      </w:r>
    </w:p>
    <w:p w14:paraId="3D608EF6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3C593887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&lt;div id="contactInfo"&gt;</w:t>
      </w:r>
    </w:p>
    <w:p w14:paraId="45DA5F9F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p&gt;</w:t>
      </w:r>
      <w:r w:rsidRPr="00406958">
        <w:rPr>
          <w:rFonts w:ascii="Courier New" w:hAnsi="Courier New" w:cs="Courier New"/>
          <w:sz w:val="24"/>
          <w:szCs w:val="24"/>
          <w:lang w:val="ru-RU"/>
        </w:rPr>
        <w:t>Телефон</w:t>
      </w:r>
      <w:r w:rsidRPr="00406958">
        <w:rPr>
          <w:rFonts w:ascii="Courier New" w:hAnsi="Courier New" w:cs="Courier New"/>
          <w:sz w:val="24"/>
          <w:szCs w:val="24"/>
          <w:lang w:val="en-US"/>
        </w:rPr>
        <w:t>: +375298261222&lt;/p&gt;</w:t>
      </w:r>
    </w:p>
    <w:p w14:paraId="659322AA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>&lt;p&gt;Адрес: ул. Партизанская, д. 19&lt;/p&gt;</w:t>
      </w:r>
    </w:p>
    <w:p w14:paraId="58A5ADAC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&lt;p&gt;Время работы: 10:00-20:00&lt;/p&gt;</w:t>
      </w:r>
    </w:p>
    <w:p w14:paraId="6704781F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&lt;p&gt;Выходные: суббота, воскресенье&lt;/p&gt;</w:t>
      </w:r>
    </w:p>
    <w:p w14:paraId="318138E5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&lt;p&gt;Почта: babich.violettaa@gmail.com&lt;/p&gt;</w:t>
      </w:r>
    </w:p>
    <w:p w14:paraId="457077CB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06B06EFB" w14:textId="77777777" w:rsidR="00504B13" w:rsidRPr="0053250E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&lt;/footer&gt;</w:t>
      </w:r>
    </w:p>
    <w:p w14:paraId="0EC84FFB" w14:textId="399E4A8E" w:rsidR="00406958" w:rsidRPr="00406958" w:rsidRDefault="00406958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ab/>
        <w:t>&lt;script src="index.js"&gt; &lt;/script&gt;</w:t>
      </w:r>
    </w:p>
    <w:p w14:paraId="35B11664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>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body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65B4DBBC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</w:p>
    <w:p w14:paraId="49039CEB" w14:textId="77777777" w:rsidR="00406958" w:rsidRPr="00406958" w:rsidRDefault="00406958" w:rsidP="0040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>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html</w:t>
      </w:r>
      <w:r w:rsidRPr="00406958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6206B9D5" w14:textId="3647065D" w:rsidR="00FF4479" w:rsidRPr="003C1D86" w:rsidRDefault="00FF4479" w:rsidP="00406958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45D14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</w:t>
      </w:r>
      <w:r w:rsidR="003C1D86">
        <w:rPr>
          <w:rFonts w:ascii="Times New Roman" w:hAnsi="Times New Roman" w:cs="Times New Roman"/>
          <w:sz w:val="28"/>
          <w:szCs w:val="28"/>
          <w:lang w:val="ru-RU" w:eastAsia="ru-RU"/>
        </w:rPr>
        <w:t>веб-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траницы </w:t>
      </w:r>
      <w:r w:rsidR="00406958">
        <w:rPr>
          <w:rFonts w:ascii="Times New Roman" w:hAnsi="Times New Roman" w:cs="Times New Roman"/>
          <w:sz w:val="28"/>
          <w:szCs w:val="28"/>
          <w:lang w:val="ru-RU" w:eastAsia="ru-RU"/>
        </w:rPr>
        <w:t>виниловых пластинок</w:t>
      </w:r>
    </w:p>
    <w:p w14:paraId="446D166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28013B1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html lang="en"&gt;</w:t>
      </w:r>
    </w:p>
    <w:p w14:paraId="5C20376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14:paraId="5AFA6F0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meta charset="UTF-8"&gt;</w:t>
      </w:r>
    </w:p>
    <w:p w14:paraId="5482BFC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meta http-equiv="X-UA-Compatible" content="IE=edge"&gt;</w:t>
      </w:r>
    </w:p>
    <w:p w14:paraId="37050E4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device-width, initial-scale=1.0"&gt;</w:t>
      </w:r>
    </w:p>
    <w:p w14:paraId="580104A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page2.css"&gt;</w:t>
      </w:r>
    </w:p>
    <w:p w14:paraId="3A1CF64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link rel="stylesheet" href="osnova.css"&gt;</w:t>
      </w:r>
    </w:p>
    <w:p w14:paraId="0420D9B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link rel="icon" href="src/icon.svg"&gt;</w:t>
      </w:r>
    </w:p>
    <w:p w14:paraId="7B4BEAE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title&gt;Players&lt;/title&gt;</w:t>
      </w:r>
    </w:p>
    <w:p w14:paraId="5F2DF091" w14:textId="2EE53CEA" w:rsidR="009D122F" w:rsidRPr="0053250E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14:paraId="0072CC3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14:paraId="4F11E04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header id="mainHeader"&gt;</w:t>
      </w:r>
    </w:p>
    <w:p w14:paraId="7BD6E74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label for="menuButton"&gt;&lt;img src="./src/logos/menu-icon.svg" id="menu" alt="menu"/&gt;&lt;/label&gt;</w:t>
      </w:r>
    </w:p>
    <w:p w14:paraId="7E72828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input type="checkbox" id="menuButton" /&gt;</w:t>
      </w:r>
    </w:p>
    <w:p w14:paraId="0A064DB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div id="mainLogo"&gt;</w:t>
      </w:r>
    </w:p>
    <w:p w14:paraId="2EDF07E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img src="data:image/svg+xml,%3Csvg width='800px' height='800px' viewBox='0 0 24 24' fill='none' xmlns='http://www.w3.org/2000/svg'%3E%3Cg id='SVGRepo_bgCarrier' stroke-width='0'%3E%3C/g%3E%3Cg id='SVGRepo_tracerCarrier' stroke-linecap='round' stroke-linejoin='round'%3E%3C/g%3E%3Cg id='SVGRepo_iconCarrier'%3E%3Ccircle cx='12' cy='12' r='3' stroke='%23000000' stroke-width='1.5'/%3E%3Cpath d='M21.9506 13.0004C21.4489 18.0538 17.1853 22.0004 12 22.0004C6.47715 22.0004 2 17.5233 2 12.0004C2 6.81508 5.94668 2.55153 11 2.0498' stroke='%23000000' stroke-width='1.5' stroke-linecap='round'/%3E%3Cpath d='M15 11.9992V2.45703C18.1101 3.43385 20.5654 5.88916 21.5422 8.99923' stroke='%23000000' stroke-width='1.5' stroke-linecap='round' stroke-linejoin='round'/%3E%3C/g%3E%3C/svg%3E"&gt;</w:t>
      </w:r>
    </w:p>
    <w:p w14:paraId="3D3F97F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&lt;/div&gt;  </w:t>
      </w:r>
    </w:p>
    <w:p w14:paraId="4BB4BCA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nav id="mainNav"&gt;</w:t>
      </w:r>
    </w:p>
    <w:p w14:paraId="6FB67D8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  &lt;a href="index.html"&gt;</w:t>
      </w:r>
    </w:p>
    <w:p w14:paraId="46F99D1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div&gt;</w:t>
      </w:r>
    </w:p>
    <w:p w14:paraId="710C9CD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 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Главная</w:t>
      </w:r>
    </w:p>
    <w:p w14:paraId="0BE9353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0CAACAC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  &lt;/a&gt;</w:t>
      </w:r>
    </w:p>
    <w:p w14:paraId="0F31372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  &lt;a href="index.html"&gt;</w:t>
      </w:r>
    </w:p>
    <w:p w14:paraId="6E1E130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>&lt;div&gt;</w:t>
      </w:r>
    </w:p>
    <w:p w14:paraId="12CE074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 xml:space="preserve">  Виниловые пластинки</w:t>
      </w:r>
    </w:p>
    <w:p w14:paraId="04F93C8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&lt;/div&gt;</w:t>
      </w:r>
    </w:p>
    <w:p w14:paraId="6893E0C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 xml:space="preserve">  &lt;/a&gt;</w:t>
      </w:r>
    </w:p>
    <w:p w14:paraId="0C242FE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 xml:space="preserve">  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a href="players.html"&gt;</w:t>
      </w:r>
    </w:p>
    <w:p w14:paraId="634E8E6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div&gt;</w:t>
      </w:r>
    </w:p>
    <w:p w14:paraId="57BADFC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 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Проигрыватели</w:t>
      </w:r>
    </w:p>
    <w:p w14:paraId="3728FDD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3A9EDB5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  &lt;/a&gt;</w:t>
      </w:r>
    </w:p>
    <w:p w14:paraId="7B50DE2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/nav&gt;</w:t>
      </w:r>
    </w:p>
    <w:p w14:paraId="6CFEFCD5" w14:textId="4C5FEBEE" w:rsidR="009D122F" w:rsidRPr="0053250E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  &lt;/header&gt;</w:t>
      </w:r>
    </w:p>
    <w:p w14:paraId="0D36666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main id="mainContent"&gt;</w:t>
      </w:r>
    </w:p>
    <w:p w14:paraId="7B041E9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a href="cart.html"&gt;</w:t>
      </w:r>
    </w:p>
    <w:p w14:paraId="681578A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div class="item"&gt;</w:t>
      </w:r>
    </w:p>
    <w:p w14:paraId="1AC20F0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player"&gt;</w:t>
      </w:r>
    </w:p>
    <w:p w14:paraId="21C69AF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playerImage"&gt;</w:t>
      </w:r>
    </w:p>
    <w:p w14:paraId="5B34BEE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    &lt;img src="./src/players/2.png" /&gt;</w:t>
      </w:r>
    </w:p>
    <w:p w14:paraId="118C08A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4434774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div class="playerDetails"&gt;</w:t>
      </w:r>
    </w:p>
    <w:p w14:paraId="2BD1011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span class="playerName"&gt;Crosley Cruiser Deluxe Tweed&lt;/span&gt;</w:t>
      </w:r>
    </w:p>
    <w:p w14:paraId="0C23937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&lt;p&gt; </w:t>
      </w:r>
      <w:r w:rsidRPr="009D122F">
        <w:rPr>
          <w:rFonts w:ascii="Courier New" w:hAnsi="Courier New" w:cs="Courier New"/>
          <w:sz w:val="24"/>
          <w:szCs w:val="24"/>
          <w:lang w:val="ru-RU"/>
        </w:rPr>
        <w:t>Цвет</w:t>
      </w:r>
      <w:r w:rsidRPr="009D122F">
        <w:rPr>
          <w:rFonts w:ascii="Courier New" w:hAnsi="Courier New" w:cs="Courier New"/>
          <w:sz w:val="24"/>
          <w:szCs w:val="24"/>
          <w:lang w:val="en-US"/>
        </w:rPr>
        <w:t>:&lt;/p&gt;   &lt;span class="color"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Коричневый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14:paraId="4BDD1A5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p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Цена</w:t>
      </w:r>
      <w:r w:rsidRPr="009D122F">
        <w:rPr>
          <w:rFonts w:ascii="Courier New" w:hAnsi="Courier New" w:cs="Courier New"/>
          <w:sz w:val="24"/>
          <w:szCs w:val="24"/>
          <w:lang w:val="en-US"/>
        </w:rPr>
        <w:t>: &lt;/p&gt;&lt;span class="price"&gt;1049 BYN&lt;/span&gt;</w:t>
      </w:r>
    </w:p>
    <w:p w14:paraId="7C485AD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>&lt;span class="text"&gt;Самый известный проигрыватель бренда Crosley.</w:t>
      </w:r>
    </w:p>
    <w:p w14:paraId="7ED1BEC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Дизайн в формате винтажного чемоданчика из искусственной кожи .</w:t>
      </w:r>
    </w:p>
    <w:p w14:paraId="4F9095A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Компактен. Закройте чемоданчик и берите его с собой туда, где музыка будет кстати.</w:t>
      </w:r>
    </w:p>
    <w:p w14:paraId="78CA453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Встроенные динамики для максимального удобства.</w:t>
      </w:r>
    </w:p>
    <w:p w14:paraId="02CF34F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Регулятор высоты тона(Pitch).</w:t>
      </w:r>
    </w:p>
    <w:p w14:paraId="6230A34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3 скорости прокручивания.</w:t>
      </w:r>
    </w:p>
    <w:p w14:paraId="7EF3CA2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Функция Bluetooth и австостоп.</w:t>
      </w:r>
    </w:p>
    <w:p w14:paraId="69A0482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Аудиовыход RCA(тюльпан) и Mini-jack 3.5mm для подключения внешнего звука.</w:t>
      </w:r>
    </w:p>
    <w:p w14:paraId="44FE2E7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14:paraId="664A04B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40A4C19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0BA4A70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46A7E50C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/a&gt;</w:t>
      </w:r>
    </w:p>
    <w:p w14:paraId="320AD7B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</w:p>
    <w:p w14:paraId="6502B04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a href="cart.html"&gt;</w:t>
      </w:r>
    </w:p>
    <w:p w14:paraId="3332102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div class="item"&gt;</w:t>
      </w:r>
    </w:p>
    <w:p w14:paraId="22A2790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player"&gt;</w:t>
      </w:r>
    </w:p>
    <w:p w14:paraId="4E0967E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playerImage"&gt;</w:t>
      </w:r>
    </w:p>
    <w:p w14:paraId="59E4779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    &lt;img src="./src/players/3.png" /&gt;</w:t>
      </w:r>
    </w:p>
    <w:p w14:paraId="2CCBBD4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1F2A4C0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div class="playerDetails"&gt;</w:t>
      </w:r>
    </w:p>
    <w:p w14:paraId="34B46C1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span class="playerName"&gt;Crosley Voyager Flora&lt;/span&gt;</w:t>
      </w:r>
    </w:p>
    <w:p w14:paraId="08A347E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p&gt; </w:t>
      </w:r>
      <w:r w:rsidRPr="009D122F">
        <w:rPr>
          <w:rFonts w:ascii="Courier New" w:hAnsi="Courier New" w:cs="Courier New"/>
          <w:sz w:val="24"/>
          <w:szCs w:val="24"/>
          <w:lang w:val="ru-RU"/>
        </w:rPr>
        <w:t>Цвет</w:t>
      </w:r>
      <w:r w:rsidRPr="009D122F">
        <w:rPr>
          <w:rFonts w:ascii="Courier New" w:hAnsi="Courier New" w:cs="Courier New"/>
          <w:sz w:val="24"/>
          <w:szCs w:val="24"/>
          <w:lang w:val="en-US"/>
        </w:rPr>
        <w:t>:&lt;/p&gt;  &lt;span class="color"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Розовый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14:paraId="7B0A66C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p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Цена</w:t>
      </w:r>
      <w:r w:rsidRPr="009D122F">
        <w:rPr>
          <w:rFonts w:ascii="Courier New" w:hAnsi="Courier New" w:cs="Courier New"/>
          <w:sz w:val="24"/>
          <w:szCs w:val="24"/>
          <w:lang w:val="en-US"/>
        </w:rPr>
        <w:t>: &lt;/p&gt;&lt;span class="price"&gt;819 BYN&lt;/span&gt;</w:t>
      </w:r>
    </w:p>
    <w:p w14:paraId="59167FF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>&lt;span class="text"&gt;Винтажный дизайн как логическое продолжение линейки;</w:t>
      </w:r>
    </w:p>
    <w:p w14:paraId="4F3726A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Создан стать частью вашего интерьера;</w:t>
      </w:r>
    </w:p>
    <w:p w14:paraId="11D3AAC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Встроенные стерео-динамики для максимального комфорта;</w:t>
      </w:r>
    </w:p>
    <w:p w14:paraId="004BEF7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Регулятор высоты тона (Pitch);</w:t>
      </w:r>
    </w:p>
    <w:p w14:paraId="7C2E40C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3 скорости проигрывания;</w:t>
      </w:r>
    </w:p>
    <w:p w14:paraId="15790EDC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Функция Bluetooth и автостоп;</w:t>
      </w:r>
    </w:p>
    <w:p w14:paraId="603BBEB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Аудиовыход RCA(тюльпан) и Mini-jack 3.5mm для подключения внешнего звука.&lt;/span&gt;</w:t>
      </w:r>
    </w:p>
    <w:p w14:paraId="6F0FBC6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              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49BACFE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1EC66B5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3D11D38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/a&gt;</w:t>
      </w:r>
    </w:p>
    <w:p w14:paraId="6FEDE9B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a href="cart.html"&gt;</w:t>
      </w:r>
    </w:p>
    <w:p w14:paraId="152B15D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div class="item"&gt;</w:t>
      </w:r>
    </w:p>
    <w:p w14:paraId="30F20B1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player"&gt;</w:t>
      </w:r>
    </w:p>
    <w:p w14:paraId="509F277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playerImage"&gt;</w:t>
      </w:r>
    </w:p>
    <w:p w14:paraId="04BB264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    &lt;img src="./src/players/1.jpg" /&gt;</w:t>
      </w:r>
    </w:p>
    <w:p w14:paraId="1AB938C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4EC41E3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div class="playerDetails"&gt;</w:t>
      </w:r>
    </w:p>
    <w:p w14:paraId="54C7B10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span class="playerName"&gt;Crosley Mercury Forest Green&lt;/span&gt;</w:t>
      </w:r>
    </w:p>
    <w:p w14:paraId="0BDED78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&lt;p&gt; </w:t>
      </w:r>
      <w:r w:rsidRPr="009D122F">
        <w:rPr>
          <w:rFonts w:ascii="Courier New" w:hAnsi="Courier New" w:cs="Courier New"/>
          <w:sz w:val="24"/>
          <w:szCs w:val="24"/>
          <w:lang w:val="ru-RU"/>
        </w:rPr>
        <w:t>Цвет</w:t>
      </w:r>
      <w:r w:rsidRPr="009D122F">
        <w:rPr>
          <w:rFonts w:ascii="Courier New" w:hAnsi="Courier New" w:cs="Courier New"/>
          <w:sz w:val="24"/>
          <w:szCs w:val="24"/>
          <w:lang w:val="en-US"/>
        </w:rPr>
        <w:t>:&lt;/p&gt;  &lt;span class="color"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Зелёный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14:paraId="7EFEE6D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&lt;p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Цена</w:t>
      </w:r>
      <w:r w:rsidRPr="009D122F">
        <w:rPr>
          <w:rFonts w:ascii="Courier New" w:hAnsi="Courier New" w:cs="Courier New"/>
          <w:sz w:val="24"/>
          <w:szCs w:val="24"/>
          <w:lang w:val="en-US"/>
        </w:rPr>
        <w:t>: &lt;/p&gt;&lt;span class="price"&gt;750 BYN&lt;/span&gt;</w:t>
      </w:r>
    </w:p>
    <w:p w14:paraId="13EA20D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>&lt;span class="text"&gt;Вернуться в эпоху виниловой культуры звука легко с проигрывателем Crosley. Американский бренд создает непревзойденные музыкальные системы на любой вкус клиента. Будь то проигрыватель в форме чемодана, большая виниловая система или компактное устройство - все они демонстрируют чистый и качественный звук.</w:t>
      </w:r>
    </w:p>
    <w:p w14:paraId="17FBB40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Виниловый проигрыватель Mercury Portable Turntable работает на трех скоростях (33 1/3, 45 и 78 об/мин). Стильный дизайн украсит любой уголок комнаты и гармонично впишется в интерьер. Проигрыватель оснащен встроенными стереодинамиками, приемником Bluetooth, разъемом для наушников и выходом RCA. Слушать любимую музыку можно с виниловой пластинки или цифрового носителя.&lt;/span&gt;</w:t>
      </w:r>
    </w:p>
    <w:p w14:paraId="2E35253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47E07D5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0A34BFA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24A9561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/a&gt;</w:t>
      </w:r>
    </w:p>
    <w:p w14:paraId="0F5883D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a href="cart.html"&gt;</w:t>
      </w:r>
    </w:p>
    <w:p w14:paraId="51C61CD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div class="item"&gt;</w:t>
      </w:r>
    </w:p>
    <w:p w14:paraId="384CCF6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player"&gt;</w:t>
      </w:r>
    </w:p>
    <w:p w14:paraId="75BE5D5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playerImage"&gt;</w:t>
      </w:r>
    </w:p>
    <w:p w14:paraId="230FBD2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    &lt;img src="./src/players/4.png" /&gt;</w:t>
      </w:r>
    </w:p>
    <w:p w14:paraId="2DD8666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61DD19B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div class="playerDetails"&gt;</w:t>
      </w:r>
    </w:p>
    <w:p w14:paraId="7A315AD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span class="playerName"&gt;Crosley Voyager Brown&lt;/span&gt;</w:t>
      </w:r>
    </w:p>
    <w:p w14:paraId="5276317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p&gt; </w:t>
      </w:r>
      <w:r w:rsidRPr="009D122F">
        <w:rPr>
          <w:rFonts w:ascii="Courier New" w:hAnsi="Courier New" w:cs="Courier New"/>
          <w:sz w:val="24"/>
          <w:szCs w:val="24"/>
          <w:lang w:val="ru-RU"/>
        </w:rPr>
        <w:t>Цвет</w:t>
      </w:r>
      <w:r w:rsidRPr="009D122F">
        <w:rPr>
          <w:rFonts w:ascii="Courier New" w:hAnsi="Courier New" w:cs="Courier New"/>
          <w:sz w:val="24"/>
          <w:szCs w:val="24"/>
          <w:lang w:val="en-US"/>
        </w:rPr>
        <w:t>:&lt;/p&gt;  &lt;span class="color"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Коричневый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14:paraId="1B54496C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p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Цена</w:t>
      </w:r>
      <w:r w:rsidRPr="009D122F">
        <w:rPr>
          <w:rFonts w:ascii="Courier New" w:hAnsi="Courier New" w:cs="Courier New"/>
          <w:sz w:val="24"/>
          <w:szCs w:val="24"/>
          <w:lang w:val="en-US"/>
        </w:rPr>
        <w:t>: &lt;/p&gt; &lt;span class="price"&gt;1349 BYN&lt;/span&gt;</w:t>
      </w:r>
    </w:p>
    <w:p w14:paraId="0B9167A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>&lt;span class="text"&gt;Винтажный дизайн как логическое продолжение линейки;</w:t>
      </w:r>
    </w:p>
    <w:p w14:paraId="6441A2E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Создан стать частью вашего интерьера;</w:t>
      </w:r>
    </w:p>
    <w:p w14:paraId="4513EEE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Встроенные стерео-динамики для максимального комфорта;</w:t>
      </w:r>
    </w:p>
    <w:p w14:paraId="28C021F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Регулятор высоты тона (Pitch);</w:t>
      </w:r>
    </w:p>
    <w:p w14:paraId="6DE35CE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3 скорости проигрывания;</w:t>
      </w:r>
    </w:p>
    <w:p w14:paraId="46705D9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Функция Bluetooth и автостоп;</w:t>
      </w:r>
    </w:p>
    <w:p w14:paraId="5FC348F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Аудиовыход RCA(тюльпан) и Mini-jack 3.5mm для подключения внешнего звука.</w:t>
      </w:r>
    </w:p>
    <w:p w14:paraId="61D20C4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14:paraId="522E11F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4C748C4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2E3614D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6BCAA43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/a&gt;</w:t>
      </w:r>
    </w:p>
    <w:p w14:paraId="580BCF7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/main&gt;</w:t>
      </w:r>
    </w:p>
    <w:p w14:paraId="5821F1B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script&gt;</w:t>
      </w:r>
    </w:p>
    <w:p w14:paraId="29423D1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fetch('players.xml')</w:t>
      </w:r>
    </w:p>
    <w:p w14:paraId="6D2E65C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.then(response =&gt; response.text())</w:t>
      </w:r>
    </w:p>
    <w:p w14:paraId="2802AB7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.then(xmlString =&gt; {</w:t>
      </w:r>
    </w:p>
    <w:p w14:paraId="097945A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const parser = new DOMParser();</w:t>
      </w:r>
    </w:p>
    <w:p w14:paraId="0C720BC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const xmlDoc = parser.parseFromString(xmlString, 'text/xml');</w:t>
      </w:r>
    </w:p>
    <w:p w14:paraId="0E3BCC8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const players = xmlDoc.querySelectorAll('player');</w:t>
      </w:r>
    </w:p>
    <w:p w14:paraId="2721559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players.forEach(player =&gt; {</w:t>
      </w:r>
    </w:p>
    <w:p w14:paraId="44DC7A4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const name = player.querySelector('name').textContent.trim();</w:t>
      </w:r>
    </w:p>
    <w:p w14:paraId="594D125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const color = player.querySelector('color').textContent.trim();</w:t>
      </w:r>
    </w:p>
    <w:p w14:paraId="7CC5BE8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const price = player.querySelector('price').textContent.trim();</w:t>
      </w:r>
    </w:p>
    <w:p w14:paraId="492AB42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const playerDiv = document.createElement('div');</w:t>
      </w:r>
    </w:p>
    <w:p w14:paraId="064E331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playerDiv.innerHTML = `</w:t>
      </w:r>
    </w:p>
    <w:p w14:paraId="010A6A3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    &lt;div class="player"&gt;</w:t>
      </w:r>
    </w:p>
    <w:p w14:paraId="0799CC0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div class="playerName"&gt;${name}&lt;/div&gt;</w:t>
      </w:r>
    </w:p>
    <w:p w14:paraId="3234C85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div class="color"&gt;${color}&lt;/div&gt;</w:t>
      </w:r>
    </w:p>
    <w:p w14:paraId="2DF58B0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div class="price"&gt;${price} BYN&lt;/div&gt;</w:t>
      </w:r>
    </w:p>
    <w:p w14:paraId="3FE270B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    &lt;/div&gt;</w:t>
      </w:r>
    </w:p>
    <w:p w14:paraId="4826C6E5" w14:textId="47CE1C88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`;   document.getElementById('playersContainer').appendChild(playerDiv);</w:t>
      </w:r>
    </w:p>
    <w:p w14:paraId="12A9285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});</w:t>
      </w:r>
    </w:p>
    <w:p w14:paraId="7E7C7F3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})</w:t>
      </w:r>
    </w:p>
    <w:p w14:paraId="09287DD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.catch(error =&gt; console.error('Error fetching XML:', error));</w:t>
      </w:r>
    </w:p>
    <w:p w14:paraId="7170E23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/script&gt;</w:t>
      </w:r>
    </w:p>
    <w:p w14:paraId="1D3FC3E0" w14:textId="77777777" w:rsidR="00504B13" w:rsidRPr="00406958" w:rsidRDefault="009D122F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="00504B13" w:rsidRPr="00406958">
        <w:rPr>
          <w:rFonts w:ascii="Courier New" w:hAnsi="Courier New" w:cs="Courier New"/>
          <w:sz w:val="24"/>
          <w:szCs w:val="24"/>
          <w:lang w:val="en-US"/>
        </w:rPr>
        <w:t xml:space="preserve">    &lt;footer id="mainFoot"&gt;</w:t>
      </w:r>
    </w:p>
    <w:p w14:paraId="324A2C43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div id="footContent"&gt;</w:t>
      </w:r>
    </w:p>
    <w:p w14:paraId="6290CF8B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div id="footLogo"&gt;</w:t>
      </w:r>
    </w:p>
    <w:p w14:paraId="6876F317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&lt;img src="./src/logos/vinyl-svgrepo white.svg"&gt;</w:t>
      </w:r>
    </w:p>
    <w:p w14:paraId="3658B344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>&lt;p id="textlogo"&gt;Магазин виниловых пластинок&lt;/p&gt;</w:t>
      </w:r>
    </w:p>
    <w:p w14:paraId="03E1FF7D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10131257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nav id="footNav"&gt;</w:t>
      </w:r>
    </w:p>
    <w:p w14:paraId="46B3425C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&lt;div&gt;</w:t>
      </w:r>
    </w:p>
    <w:p w14:paraId="6605AA72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a href="https://github.com/viyviyleta"&gt;</w:t>
      </w:r>
    </w:p>
    <w:p w14:paraId="0268CE41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504B13">
        <w:rPr>
          <w:rFonts w:ascii="Courier New" w:hAnsi="Courier New" w:cs="Courier New"/>
          <w:sz w:val="24"/>
          <w:szCs w:val="24"/>
          <w:lang w:val="en-US"/>
        </w:rPr>
        <w:t>&lt;svg xmlns="http://www.w3.org/2000/svg" viewBox="0 0 2500 2500"&gt;</w:t>
      </w:r>
    </w:p>
    <w:p w14:paraId="09BD4A3D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path d="M0,1250c0-345.05,122.07-639.65,366.21-883.79C610.35,122.07,904.95,0,1250,0c345.05,0,639.65,122.07,883.79,366.21C2377.93,610.35,2500,904.95,2500,1250s-122.07,639.6566.21,883.79S1595.05,2500,1250,2500 c-345.05,0-639.65-122.07-883.79-</w:t>
      </w:r>
    </w:p>
    <w:p w14:paraId="3DD5C999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21.97v307.62c0,55.34,6.51,91.15,19.53,107.42c13.02,16.28,21.16,32.55,24.42,48.83c3.26,3.26,0.81,5.7-7.33,7.32c-8.14,1.63-21.97-0.81-41.51-7.32c-42.32-9.77-71.61-31.74-87.89-65.92c-16.28-34.18-24.41-70.8-24.41-109.86v-302.73h-63.48v302.73c0,39.06-8.14,76.5-24.42,112.3c-22.78,45.58-65.1,69.99-126.95,73.24c-9.77-3.26-14.65-6.51-14.65-9.76</w:t>
      </w:r>
    </w:p>
    <w:p w14:paraId="4DA3CF55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c3.26-3.26,13.02-19.53,29.3-48.83c3.26-6.51,7.33-19.53,12.21-39.06c4.89-19.53,7.33-42.32,7.33-68.36v-307.62c-13.02,3.26-25.23,10.58-36.62,21.97c-11.39,11.4-17.09,30.11-17.09,56.15v234.37c0,22.78-4.88,42.32-14.65,58.59c-29.3,39.06-73.24,58.6-131.83,58.6c-22.79,0-35.81-4.88-39.06-14.65c-3.26-6.51-2.44-12.21,2.44-17.09s12.21-10.58,21.97-17.09s16.28-11.4,19.53-14.65c13.02-9.77,22.78-22.79,29.3-39.06c9.77-13.02,12.21-47.2,7.32-102.54c-4.88-55.34-5.7-91.15-2.44-107.42c-84.64,29.3-170.9,14.65-258.79-43.95c-26.04-26.04-52.08-63.48-78.12-112.3C585.94,1609.7,546.87,1567.38,488.28,1518.55z" /&gt;</w:t>
      </w:r>
    </w:p>
    <w:p w14:paraId="2055DBDA" w14:textId="77777777" w:rsidR="00504B13" w:rsidRPr="00652036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&lt;/svg&gt;</w:t>
      </w:r>
    </w:p>
    <w:p w14:paraId="18E00A39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/a&gt;</w:t>
      </w:r>
    </w:p>
    <w:p w14:paraId="65F4DFE2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7E3DBD43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21929D37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a href="https://vk.com/viyviylettaa"&gt;</w:t>
      </w:r>
    </w:p>
    <w:p w14:paraId="10A613C9" w14:textId="77777777" w:rsidR="00504B13" w:rsidRPr="00E6668A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E6668A">
        <w:rPr>
          <w:rFonts w:ascii="Courier New" w:hAnsi="Courier New" w:cs="Courier New"/>
          <w:sz w:val="24"/>
          <w:szCs w:val="24"/>
          <w:lang w:val="en-US"/>
        </w:rPr>
        <w:t>&lt;svg xmlns="http://www.w3.org/2000/svg" viewBox="0 0 2500 2500"&gt;</w:t>
      </w:r>
    </w:p>
    <w:p w14:paraId="4E51C077" w14:textId="77777777" w:rsidR="00504B13" w:rsidRPr="00E6668A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&lt;rect x="50" y="50" width="2300" height="2300" rx="350" ry="350" fill="#FFFFFF"/&gt;</w:t>
      </w:r>
    </w:p>
    <w:p w14:paraId="315162C8" w14:textId="77777777" w:rsidR="00504B13" w:rsidRPr="00E6668A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&lt;path fill="#000000" d="M2007.43,879.95c11.14-37.13,0-63.12-51.98-63.12h-173.27c-44.55,0-64.36,23.51-75.5,49.5c0,0-87.87,215.35-212.87,353.96c-40.84,40.84-58.17,53.22-80.45,53.22c-11.14,0-27.23-12.38-27.23-49.51V879.95c0-44.55-12.38-63.12-49.51-63.12h-272.28c-27.23,0-44.55,21.04-44.55,39.6c0,42.08,61.88,51.98,69.31,168.32v254.95c0,55.69-9.9,65.59-32.18,65.59c-58.17,0-201.73-215.35-285.89-462.87c-17.33-45.79-33.42-65.59-77.97-65.59H519.8c-49.5,0-59.41,23.51-59.41,49.5c0,45.79,58.17,273.51,273.51,574.26c143.56,205.45,345.3,316.83,528.47,316.83c110.15,0,123.76-24.75,123.76-66.83v-155.94c0-49.5,9.9-59.41,45.79-59.41c25.99,0,69.31,12.38,172.03,111.39c117.57,117.57,137.38,170.79,202.97,170.79h173.27c49.51,0,74.26-24.75,59.41-73.02c-16.09-48.27-71.78-118.81-146.04-202.97c-40.84-48.27-101.49-99.01-118.81-125c-25.99-33.42-18.56-48.27,0-76.73C1774.75,1278.47,1986.39,981.44,2007.43,879.95L2007.43,879.95z"/&gt;</w:t>
      </w:r>
    </w:p>
    <w:p w14:paraId="1A476C6C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&lt;/svg&gt;</w:t>
      </w:r>
    </w:p>
    <w:p w14:paraId="411735F0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327D15B3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03B641E2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a href="https://www.instagram.com/viy.viy.leta/"&gt;</w:t>
      </w:r>
    </w:p>
    <w:p w14:paraId="020A2404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r w:rsidRPr="00504B13">
        <w:rPr>
          <w:rFonts w:ascii="Courier New" w:hAnsi="Courier New" w:cs="Courier New"/>
          <w:sz w:val="24"/>
          <w:szCs w:val="24"/>
          <w:lang w:val="en-US"/>
        </w:rPr>
        <w:t>&lt;svg xmlns="http://www.w3.org/2000/svg" viewBox="0 0 2500 2500"&gt;</w:t>
      </w:r>
    </w:p>
    <w:p w14:paraId="5A1467AC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style&gt;.st0{fill:#FFF;}&lt;/style&gt;</w:t>
      </w:r>
    </w:p>
    <w:p w14:paraId="5BDA107F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path class="st0" d="M833.4,1250c0-230.11,186.49-416.7,416.6-416.7s416.7,186.59,416.7,416.7s-186.59,416.7-416.7,416.7S833.4,1480.11,833.4,1250zM734.65,7.57C601.58,13.63,510.7,34.73,431.24,65.63c-82.19,31.91-151.86,74.72-221.43,144.18C140.35,279.28,97.54,348.95,65.63,431.24c-30.9,79.46-52,170.34-58.06,303.41C1.41,867.93,0,910.54,0,1250s1.41,382.07,7.57,515.35c6.06,133.08,27.16,223.95,58.06,303.41c31.91,82.19,74.62,151.96,144.18,221.43c69.47,69.47,139.14,112.18,221.43,144.18c79.56,30.9,170.34,52,303.41,58.06c133.38,6.06,175.89,7.57,515.35,7.57c339.56,0,382.07-1.41,515.35-7.57c133.08-6.06,223.95-27.16,303.41-58.06c82.19-32.01,151.86-74.72,221.43-144.18c69.47-69.47,112.18-139.24,144.18-221.43c30.9-79.46,52.1-170.34,58.06-303.41c6.06-133.38,7.47-175.89,7.47-515.35s-1.41-382.07-7.47-515.35c-6.06-133.08-27.16-223.95-58.06-303.41c-32.01-82.19-74.72-151.86-144.18-221.43c-69.47-69.47-139.24-112.28-221.32-144.18c-79.56-30.9-170.44-52.1-303.41-58.06C1632.17,1.51,1589.56,0,1250.1,0C910.54,0,868.03,1.41,734.65,7.57"/&gt;</w:t>
      </w:r>
    </w:p>
    <w:p w14:paraId="57B7AEE7" w14:textId="77777777" w:rsid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&lt;/svg&gt;</w:t>
      </w:r>
    </w:p>
    <w:p w14:paraId="3CBDBACC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/a&gt;</w:t>
      </w:r>
    </w:p>
    <w:p w14:paraId="55B3E6A5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71A42D2B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04B13">
        <w:rPr>
          <w:rFonts w:ascii="Courier New" w:hAnsi="Courier New" w:cs="Courier New"/>
          <w:sz w:val="24"/>
          <w:szCs w:val="24"/>
          <w:lang w:val="en-US"/>
        </w:rPr>
        <w:t>&lt;/nav&gt;</w:t>
      </w:r>
    </w:p>
    <w:p w14:paraId="4265B3AC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52AA9A6F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div id="contactInfo"&gt;</w:t>
      </w:r>
    </w:p>
    <w:p w14:paraId="75F38311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p&gt;</w:t>
      </w:r>
      <w:r w:rsidRPr="00406958">
        <w:rPr>
          <w:rFonts w:ascii="Courier New" w:hAnsi="Courier New" w:cs="Courier New"/>
          <w:sz w:val="24"/>
          <w:szCs w:val="24"/>
          <w:lang w:val="ru-RU"/>
        </w:rPr>
        <w:t>Телефон</w:t>
      </w:r>
      <w:r w:rsidRPr="00406958">
        <w:rPr>
          <w:rFonts w:ascii="Courier New" w:hAnsi="Courier New" w:cs="Courier New"/>
          <w:sz w:val="24"/>
          <w:szCs w:val="24"/>
          <w:lang w:val="en-US"/>
        </w:rPr>
        <w:t>: +375298261222&lt;/p&gt;</w:t>
      </w:r>
    </w:p>
    <w:p w14:paraId="19F80EDA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>&lt;p&gt;Адрес: ул. Партизанская, д. 19&lt;/p&gt;</w:t>
      </w:r>
    </w:p>
    <w:p w14:paraId="5C5E756B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&lt;p&gt;Время работы: 10:00-20:00&lt;/p&gt;</w:t>
      </w:r>
    </w:p>
    <w:p w14:paraId="2ECB7ADD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&lt;p&gt;Выходные: суббота, воскресенье&lt;/p&gt;</w:t>
      </w:r>
    </w:p>
    <w:p w14:paraId="4F3546D4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&lt;p&gt;Почта: babich.violettaa@gmail.com&lt;/p&gt;</w:t>
      </w:r>
    </w:p>
    <w:p w14:paraId="49EB04FD" w14:textId="77777777" w:rsidR="00504B13" w:rsidRPr="0053250E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</w:t>
      </w:r>
      <w:r w:rsidRPr="0053250E">
        <w:rPr>
          <w:rFonts w:ascii="Courier New" w:hAnsi="Courier New" w:cs="Courier New"/>
          <w:sz w:val="24"/>
          <w:szCs w:val="24"/>
          <w:lang w:val="ru-RU"/>
        </w:rPr>
        <w:t>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div</w:t>
      </w:r>
      <w:r w:rsidRPr="0053250E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582B2CCF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 xml:space="preserve">  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footer</w:t>
      </w:r>
      <w:r w:rsidRPr="0053250E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2A8CE9D0" w14:textId="0B62E54F" w:rsidR="009D122F" w:rsidRPr="009D122F" w:rsidRDefault="009D122F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>&lt;/body&gt;</w:t>
      </w:r>
    </w:p>
    <w:p w14:paraId="22BF28A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>&lt;/html&gt;</w:t>
      </w:r>
    </w:p>
    <w:p w14:paraId="60F3CB90" w14:textId="1CF38A38" w:rsidR="00ED7500" w:rsidRPr="009D122F" w:rsidRDefault="00ED7500" w:rsidP="009D12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1D4B">
        <w:rPr>
          <w:rFonts w:ascii="Times New Roman" w:hAnsi="Times New Roman" w:cs="Times New Roman"/>
          <w:sz w:val="28"/>
          <w:szCs w:val="28"/>
        </w:rPr>
        <w:t>Листинг страницы</w:t>
      </w:r>
      <w:r w:rsidR="009D122F">
        <w:rPr>
          <w:rFonts w:ascii="Times New Roman" w:hAnsi="Times New Roman" w:cs="Times New Roman"/>
          <w:sz w:val="28"/>
          <w:szCs w:val="28"/>
          <w:lang w:val="ru-RU"/>
        </w:rPr>
        <w:t xml:space="preserve"> виниловых проигрывателей</w:t>
      </w:r>
    </w:p>
    <w:p w14:paraId="2740B060" w14:textId="77777777" w:rsidR="009D122F" w:rsidRPr="0053250E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5EF4E516" w14:textId="211D18D3" w:rsidR="009D122F" w:rsidRPr="0053250E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html lang="en"&gt;</w:t>
      </w:r>
    </w:p>
    <w:p w14:paraId="7405700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14:paraId="0FA6CF9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meta charset="UTF-8"&gt;</w:t>
      </w:r>
    </w:p>
    <w:p w14:paraId="0D76F68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meta http-equiv="X-UA-Compatible" content="IE=edge"&gt;</w:t>
      </w:r>
    </w:p>
    <w:p w14:paraId="27DC59A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meta name="viewport" content="width=device-width, initial-scale=1.0"&gt;</w:t>
      </w:r>
    </w:p>
    <w:p w14:paraId="4B67655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good.css"&gt;</w:t>
      </w:r>
    </w:p>
    <w:p w14:paraId="58A8352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link rel="stylesheet" href="osnova.css"&gt;</w:t>
      </w:r>
    </w:p>
    <w:p w14:paraId="480C75A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link rel="icon" href="src/icon.svg"&gt;</w:t>
      </w:r>
    </w:p>
    <w:p w14:paraId="210B83D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title&gt;Vinyl&lt;/title&gt;</w:t>
      </w:r>
    </w:p>
    <w:p w14:paraId="51CE34C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14:paraId="6ECAEC4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14:paraId="79D6B4D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header id="mainHeader"&gt;</w:t>
      </w:r>
    </w:p>
    <w:p w14:paraId="3CE532C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div&gt;</w:t>
      </w:r>
    </w:p>
    <w:p w14:paraId="3FD950C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&lt;div id="backButton"&gt;&lt;a href="page1.html"&gt;&lt;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Вернуться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назад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a&gt;&lt;/div&gt;</w:t>
      </w:r>
    </w:p>
    <w:p w14:paraId="0EFC0E3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div id="closeButton"&gt;&lt;a href="page1.html"&gt;</w:t>
      </w:r>
      <w:r w:rsidRPr="009D122F">
        <w:rPr>
          <w:rFonts w:ascii="Segoe UI Symbol" w:hAnsi="Segoe UI Symbol" w:cs="Segoe UI Symbol"/>
          <w:sz w:val="24"/>
          <w:szCs w:val="24"/>
          <w:lang w:val="en-US"/>
        </w:rPr>
        <w:t>✕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a&gt;&lt;/div&gt;</w:t>
      </w:r>
    </w:p>
    <w:p w14:paraId="76BA823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6C21515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/header&gt;</w:t>
      </w:r>
    </w:p>
    <w:p w14:paraId="553A51A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div class="container"&gt;</w:t>
      </w:r>
    </w:p>
    <w:p w14:paraId="395AF51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div class="photo"&gt;</w:t>
      </w:r>
    </w:p>
    <w:p w14:paraId="582B4AF6" w14:textId="68612BD0" w:rsidR="009D122F" w:rsidRPr="0053250E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div class="item"&gt;</w:t>
      </w:r>
    </w:p>
    <w:p w14:paraId="0FE79FF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div class="sim-slider"&gt;</w:t>
      </w:r>
    </w:p>
    <w:p w14:paraId="43F00C4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ul class="sim-slider-list"&gt; </w:t>
      </w:r>
    </w:p>
    <w:p w14:paraId="6B1432A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li class="sim-slider-element"&gt;&lt;img src="src/covers/LINKIN_PARK_-_Hybrid_Theory__Warner.jpg" alt="1"&gt;&lt;/li&gt;</w:t>
      </w:r>
    </w:p>
    <w:p w14:paraId="00E7D3E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li class="sim-slider-element"&gt;&lt;img src="src/covers/91pvqrs_xl_sl1500_-_.jpg" alt="2"&gt;&lt;/li&gt;</w:t>
      </w:r>
    </w:p>
    <w:p w14:paraId="58B86D5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li class="sim-slider-element"&gt;&lt;img src="src/covers/Hybrid.jpg" alt="N"&gt;&lt;/li&gt;</w:t>
      </w:r>
    </w:p>
    <w:p w14:paraId="3646FC6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/ul&gt;</w:t>
      </w:r>
    </w:p>
    <w:p w14:paraId="5C4D7B9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div class="sim-slider-arrow-left"&gt;&lt;/div&gt;</w:t>
      </w:r>
    </w:p>
    <w:p w14:paraId="238A517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div class="sim-slider-arrow-right"&gt;&lt;/div&gt;</w:t>
      </w:r>
    </w:p>
    <w:p w14:paraId="0C63989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3E0F32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47DDF2E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28BC041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div class="text"&gt;</w:t>
      </w:r>
    </w:p>
    <w:p w14:paraId="4FF602CE" w14:textId="77777777" w:rsidR="009D122F" w:rsidRPr="00824ECB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24ECB">
        <w:rPr>
          <w:rFonts w:ascii="Courier New" w:hAnsi="Courier New" w:cs="Courier New"/>
          <w:sz w:val="24"/>
          <w:szCs w:val="24"/>
          <w:lang w:val="ru-RU"/>
        </w:rPr>
        <w:t>&lt;</w:t>
      </w:r>
      <w:r w:rsidRPr="00AE28F7">
        <w:rPr>
          <w:rFonts w:ascii="Courier New" w:hAnsi="Courier New" w:cs="Courier New"/>
          <w:sz w:val="24"/>
          <w:szCs w:val="24"/>
          <w:lang w:val="en-US"/>
        </w:rPr>
        <w:t>div</w:t>
      </w:r>
      <w:r w:rsidRPr="00824ECB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AE28F7">
        <w:rPr>
          <w:rFonts w:ascii="Courier New" w:hAnsi="Courier New" w:cs="Courier New"/>
          <w:sz w:val="24"/>
          <w:szCs w:val="24"/>
          <w:lang w:val="en-US"/>
        </w:rPr>
        <w:t>class</w:t>
      </w:r>
      <w:r w:rsidRPr="00824ECB">
        <w:rPr>
          <w:rFonts w:ascii="Courier New" w:hAnsi="Courier New" w:cs="Courier New"/>
          <w:sz w:val="24"/>
          <w:szCs w:val="24"/>
          <w:lang w:val="ru-RU"/>
        </w:rPr>
        <w:t>="</w:t>
      </w:r>
      <w:r w:rsidRPr="00AE28F7">
        <w:rPr>
          <w:rFonts w:ascii="Courier New" w:hAnsi="Courier New" w:cs="Courier New"/>
          <w:sz w:val="24"/>
          <w:szCs w:val="24"/>
          <w:lang w:val="en-US"/>
        </w:rPr>
        <w:t>vinyl</w:t>
      </w:r>
      <w:r w:rsidRPr="00824ECB">
        <w:rPr>
          <w:rFonts w:ascii="Courier New" w:hAnsi="Courier New" w:cs="Courier New"/>
          <w:sz w:val="24"/>
          <w:szCs w:val="24"/>
          <w:lang w:val="ru-RU"/>
        </w:rPr>
        <w:t>-</w:t>
      </w:r>
      <w:r w:rsidRPr="00AE28F7">
        <w:rPr>
          <w:rFonts w:ascii="Courier New" w:hAnsi="Courier New" w:cs="Courier New"/>
          <w:sz w:val="24"/>
          <w:szCs w:val="24"/>
          <w:lang w:val="en-US"/>
        </w:rPr>
        <w:t>info</w:t>
      </w:r>
      <w:r w:rsidRPr="00824ECB">
        <w:rPr>
          <w:rFonts w:ascii="Courier New" w:hAnsi="Courier New" w:cs="Courier New"/>
          <w:sz w:val="24"/>
          <w:szCs w:val="24"/>
          <w:lang w:val="ru-RU"/>
        </w:rPr>
        <w:t>"&gt;</w:t>
      </w:r>
    </w:p>
    <w:p w14:paraId="2BD67CDE" w14:textId="77777777" w:rsidR="009D122F" w:rsidRPr="00824ECB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824ECB">
        <w:rPr>
          <w:rFonts w:ascii="Courier New" w:hAnsi="Courier New" w:cs="Courier New"/>
          <w:sz w:val="24"/>
          <w:szCs w:val="24"/>
          <w:lang w:val="ru-RU"/>
        </w:rPr>
        <w:t xml:space="preserve">        &lt;</w:t>
      </w:r>
      <w:r w:rsidRPr="00AE28F7">
        <w:rPr>
          <w:rFonts w:ascii="Courier New" w:hAnsi="Courier New" w:cs="Courier New"/>
          <w:sz w:val="24"/>
          <w:szCs w:val="24"/>
          <w:lang w:val="en-US"/>
        </w:rPr>
        <w:t>h</w:t>
      </w:r>
      <w:r w:rsidRPr="00824ECB">
        <w:rPr>
          <w:rFonts w:ascii="Courier New" w:hAnsi="Courier New" w:cs="Courier New"/>
          <w:sz w:val="24"/>
          <w:szCs w:val="24"/>
          <w:lang w:val="ru-RU"/>
        </w:rPr>
        <w:t>3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Виниловая</w:t>
      </w:r>
      <w:r w:rsidRPr="00824ECB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пластинка</w:t>
      </w:r>
      <w:r w:rsidRPr="00824ECB">
        <w:rPr>
          <w:rFonts w:ascii="Courier New" w:hAnsi="Courier New" w:cs="Courier New"/>
          <w:sz w:val="24"/>
          <w:szCs w:val="24"/>
          <w:lang w:val="ru-RU"/>
        </w:rPr>
        <w:t>&lt;/</w:t>
      </w:r>
      <w:r w:rsidRPr="00AE28F7">
        <w:rPr>
          <w:rFonts w:ascii="Courier New" w:hAnsi="Courier New" w:cs="Courier New"/>
          <w:sz w:val="24"/>
          <w:szCs w:val="24"/>
          <w:lang w:val="en-US"/>
        </w:rPr>
        <w:t>h</w:t>
      </w:r>
      <w:r w:rsidRPr="00824ECB">
        <w:rPr>
          <w:rFonts w:ascii="Courier New" w:hAnsi="Courier New" w:cs="Courier New"/>
          <w:sz w:val="24"/>
          <w:szCs w:val="24"/>
          <w:lang w:val="ru-RU"/>
        </w:rPr>
        <w:t>3&gt;</w:t>
      </w:r>
    </w:p>
    <w:p w14:paraId="5E8116E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4ECB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p&gt;&lt;strong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Название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альбома</w:t>
      </w:r>
      <w:r w:rsidRPr="009D122F">
        <w:rPr>
          <w:rFonts w:ascii="Courier New" w:hAnsi="Courier New" w:cs="Courier New"/>
          <w:sz w:val="24"/>
          <w:szCs w:val="24"/>
          <w:lang w:val="en-US"/>
        </w:rPr>
        <w:t>:&lt;/strong&gt; "Hybrid Theory"&lt;/p&gt;</w:t>
      </w:r>
    </w:p>
    <w:p w14:paraId="195990D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p&gt;&lt;strong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Исполнитель</w:t>
      </w:r>
      <w:r w:rsidRPr="009D122F">
        <w:rPr>
          <w:rFonts w:ascii="Courier New" w:hAnsi="Courier New" w:cs="Courier New"/>
          <w:sz w:val="24"/>
          <w:szCs w:val="24"/>
          <w:lang w:val="en-US"/>
        </w:rPr>
        <w:t>:&lt;/strong&gt; Linkin Park&lt;/p&gt;</w:t>
      </w:r>
    </w:p>
    <w:p w14:paraId="1C163C8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p&gt;&lt;strong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Жанр</w:t>
      </w:r>
      <w:r w:rsidRPr="009D122F">
        <w:rPr>
          <w:rFonts w:ascii="Courier New" w:hAnsi="Courier New" w:cs="Courier New"/>
          <w:sz w:val="24"/>
          <w:szCs w:val="24"/>
          <w:lang w:val="en-US"/>
        </w:rPr>
        <w:t>:&lt;/strong&gt; Alternative Rock&lt;/p&gt;</w:t>
      </w:r>
    </w:p>
    <w:p w14:paraId="1C1DF31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p&gt;&lt;strong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Год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выпуска</w:t>
      </w:r>
      <w:r w:rsidRPr="009D122F">
        <w:rPr>
          <w:rFonts w:ascii="Courier New" w:hAnsi="Courier New" w:cs="Courier New"/>
          <w:sz w:val="24"/>
          <w:szCs w:val="24"/>
          <w:lang w:val="en-US"/>
        </w:rPr>
        <w:t>:&lt;/strong&gt; 2020&lt;/p&gt;</w:t>
      </w:r>
    </w:p>
    <w:p w14:paraId="4404B67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p&gt;&lt;strong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Цена</w:t>
      </w:r>
      <w:r w:rsidRPr="009D122F">
        <w:rPr>
          <w:rFonts w:ascii="Courier New" w:hAnsi="Courier New" w:cs="Courier New"/>
          <w:sz w:val="24"/>
          <w:szCs w:val="24"/>
          <w:lang w:val="en-US"/>
        </w:rPr>
        <w:t>:&lt;/strong&gt; 179 BYN&lt;/p&gt;</w:t>
      </w:r>
    </w:p>
    <w:p w14:paraId="03D7E02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p class="button"&gt;&lt;a href="cart.html"&gt;&lt;button class="sale"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Оформить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заказ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button&gt;&lt;/a&gt;&lt;/p&gt;</w:t>
      </w:r>
    </w:p>
    <w:p w14:paraId="0BBED62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&lt;p&gt;&lt;strong&gt;Описание:&lt;/strong&gt; "Hybrid Theory" - это дебютный студийный альбом американской рок-группы Linkin Park, выпущенный в 2000 году. Альбом получил широкое признание критиков и стал коммерческим успехом, став одним из самых продаваемых альбомов 21 века. Он сочетает в себе элементы альтернативного рока, ню-метала и рап-рока, создавая энергичный и эмоциональный звук, который стал характерным для группы. 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"Hybrid Theory" </w:t>
      </w:r>
      <w:r w:rsidRPr="009D122F">
        <w:rPr>
          <w:rFonts w:ascii="Courier New" w:hAnsi="Courier New" w:cs="Courier New"/>
          <w:sz w:val="24"/>
          <w:szCs w:val="24"/>
          <w:lang w:val="ru-RU"/>
        </w:rPr>
        <w:t>содержит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122F">
        <w:rPr>
          <w:rFonts w:ascii="Courier New" w:hAnsi="Courier New" w:cs="Courier New"/>
          <w:sz w:val="24"/>
          <w:szCs w:val="24"/>
          <w:lang w:val="ru-RU"/>
        </w:rPr>
        <w:t>такие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122F">
        <w:rPr>
          <w:rFonts w:ascii="Courier New" w:hAnsi="Courier New" w:cs="Courier New"/>
          <w:sz w:val="24"/>
          <w:szCs w:val="24"/>
          <w:lang w:val="ru-RU"/>
        </w:rPr>
        <w:t>хиты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как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"In the End", "Crawling"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и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"One Step Closer".&lt;/p&gt;</w:t>
      </w:r>
    </w:p>
    <w:p w14:paraId="3329EFB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p id="list"&gt;&lt;strong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Список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122F">
        <w:rPr>
          <w:rFonts w:ascii="Courier New" w:hAnsi="Courier New" w:cs="Courier New"/>
          <w:sz w:val="24"/>
          <w:szCs w:val="24"/>
          <w:lang w:val="ru-RU"/>
        </w:rPr>
        <w:t>треков</w:t>
      </w:r>
      <w:r w:rsidRPr="009D122F">
        <w:rPr>
          <w:rFonts w:ascii="Courier New" w:hAnsi="Courier New" w:cs="Courier New"/>
          <w:sz w:val="24"/>
          <w:szCs w:val="24"/>
          <w:lang w:val="en-US"/>
        </w:rPr>
        <w:t>:&lt;/strong&gt;&lt;/p&gt;</w:t>
      </w:r>
    </w:p>
    <w:p w14:paraId="6ADEABC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div class="track-columns"&gt;</w:t>
      </w:r>
    </w:p>
    <w:p w14:paraId="7B71D3A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div class="column"&gt;</w:t>
      </w:r>
    </w:p>
    <w:p w14:paraId="58D0A09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9D122F">
        <w:rPr>
          <w:rFonts w:ascii="Courier New" w:hAnsi="Courier New" w:cs="Courier New"/>
          <w:sz w:val="24"/>
          <w:szCs w:val="24"/>
          <w:lang w:val="ru-RU"/>
        </w:rPr>
        <w:t>&lt;ol&gt;</w:t>
      </w:r>
    </w:p>
    <w:p w14:paraId="56AD268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                   &lt;li&gt;сторона А&lt;/li&gt;</w:t>
      </w:r>
    </w:p>
    <w:p w14:paraId="4BACF8C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                   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li&gt;Papercut&lt;/li&gt;</w:t>
      </w:r>
    </w:p>
    <w:p w14:paraId="45D14A1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li&gt;One Step Closer&lt;/li&gt;</w:t>
      </w:r>
    </w:p>
    <w:p w14:paraId="0914B6C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li&gt;With You&lt;/li&gt;</w:t>
      </w:r>
    </w:p>
    <w:p w14:paraId="7AB53A1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li&gt;Points of Authority&lt;/li&gt;</w:t>
      </w:r>
    </w:p>
    <w:p w14:paraId="1581CAD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li&gt;Crawling&lt;/li&gt;</w:t>
      </w:r>
    </w:p>
    <w:p w14:paraId="2F4E543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li&gt;Pushing Me Away&lt;/li&gt;</w:t>
      </w:r>
    </w:p>
    <w:p w14:paraId="6B01CD3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/ol&gt;</w:t>
      </w:r>
    </w:p>
    <w:p w14:paraId="3F29E3BC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&lt;/div&gt;</w:t>
      </w:r>
    </w:p>
    <w:p w14:paraId="451284C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div class="column"&gt;</w:t>
      </w:r>
    </w:p>
    <w:p w14:paraId="727CAC3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9D122F">
        <w:rPr>
          <w:rFonts w:ascii="Courier New" w:hAnsi="Courier New" w:cs="Courier New"/>
          <w:sz w:val="24"/>
          <w:szCs w:val="24"/>
          <w:lang w:val="ru-RU"/>
        </w:rPr>
        <w:t>&lt;ol&gt;</w:t>
      </w:r>
    </w:p>
    <w:p w14:paraId="33E6D53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                   &lt;li&gt;сторона Б&lt;/li&gt;</w:t>
      </w:r>
    </w:p>
    <w:p w14:paraId="398DFA0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                   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li&gt;Runaway&lt;/li&gt;</w:t>
      </w:r>
    </w:p>
    <w:p w14:paraId="16BE3CC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li&gt;By Myself&lt;/li&gt;</w:t>
      </w:r>
    </w:p>
    <w:p w14:paraId="1B2E94C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li&gt;In the End&lt;/li&gt;</w:t>
      </w:r>
    </w:p>
    <w:p w14:paraId="650D909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li&gt;A Place for My Head&lt;/li&gt;</w:t>
      </w:r>
    </w:p>
    <w:p w14:paraId="5471FBC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li&gt;Forgotten&lt;/li&gt;</w:t>
      </w:r>
    </w:p>
    <w:p w14:paraId="33D5D1B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li&gt;Cure for the Itch&lt;/li&gt;</w:t>
      </w:r>
    </w:p>
    <w:p w14:paraId="2CDB6F6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/ol&gt;</w:t>
      </w:r>
    </w:p>
    <w:p w14:paraId="794DFAB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3F991E9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70368EE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7814C87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505AB4E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/div&gt; </w:t>
      </w:r>
    </w:p>
    <w:p w14:paraId="42DBB72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script src="good.js"&gt;&lt;/script&gt;</w:t>
      </w:r>
    </w:p>
    <w:p w14:paraId="6D02720E" w14:textId="4BF2334E" w:rsidR="009D122F" w:rsidRPr="0053250E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script&gt;new Sim()&lt;/script&gt;</w:t>
      </w:r>
    </w:p>
    <w:p w14:paraId="15EE95A7" w14:textId="77777777" w:rsidR="009D122F" w:rsidRPr="0053250E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C4C2595" w14:textId="35F9A3D0" w:rsidR="009D122F" w:rsidRPr="0053250E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14:paraId="4DCF5F9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>&lt;/html&gt;</w:t>
      </w:r>
    </w:p>
    <w:p w14:paraId="62B8D7AE" w14:textId="52ADEA49" w:rsidR="003A540A" w:rsidRPr="003C1D86" w:rsidRDefault="003A540A" w:rsidP="009D12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 w:rsidR="00ED2580">
        <w:rPr>
          <w:rFonts w:ascii="Times New Roman" w:hAnsi="Times New Roman" w:cs="Times New Roman"/>
          <w:sz w:val="28"/>
          <w:szCs w:val="28"/>
          <w:lang w:val="ru-RU"/>
        </w:rPr>
        <w:t xml:space="preserve">страницы </w:t>
      </w:r>
      <w:r w:rsidR="009D122F">
        <w:rPr>
          <w:rFonts w:ascii="Times New Roman" w:hAnsi="Times New Roman" w:cs="Times New Roman"/>
          <w:sz w:val="28"/>
          <w:szCs w:val="28"/>
          <w:lang w:val="ru-RU"/>
        </w:rPr>
        <w:t>информации о пластинке</w:t>
      </w:r>
    </w:p>
    <w:p w14:paraId="3D0D7CD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497A255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html lang="en"&gt;</w:t>
      </w:r>
    </w:p>
    <w:p w14:paraId="6DF70BB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98848A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14:paraId="3C5860A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meta charset="UTF-8"&gt;</w:t>
      </w:r>
    </w:p>
    <w:p w14:paraId="257F9CD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meta http-equiv="X-UA-Compatible" content="IE=edge"&gt;</w:t>
      </w:r>
    </w:p>
    <w:p w14:paraId="2BAFA45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device-width, initial-scale=1.0"&gt;</w:t>
      </w:r>
    </w:p>
    <w:p w14:paraId="0C41649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cart.css"&gt;</w:t>
      </w:r>
    </w:p>
    <w:p w14:paraId="43BCE8C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link rel="stylesheet" href="osnova.css"&gt;</w:t>
      </w:r>
    </w:p>
    <w:p w14:paraId="413AA75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link rel="icon" href="src/icon.svg"&gt;</w:t>
      </w:r>
    </w:p>
    <w:p w14:paraId="0232329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title&gt;order&lt;/title&gt;</w:t>
      </w:r>
    </w:p>
    <w:p w14:paraId="5ACB5BA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14:paraId="4687706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4F1123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14:paraId="3F5585A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header id="mainHeader"&gt;</w:t>
      </w:r>
    </w:p>
    <w:p w14:paraId="4EF61DA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label for="menuButton"&gt;&lt;img src="./src/logos/menu-icon.svg" id="menu" alt="menu"/&gt;&lt;/label&gt;</w:t>
      </w:r>
    </w:p>
    <w:p w14:paraId="52DD824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input type="checkbox" id="menuButton" /&gt;</w:t>
      </w:r>
    </w:p>
    <w:p w14:paraId="16DB2D5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div id="mainLogo"&gt;</w:t>
      </w:r>
    </w:p>
    <w:p w14:paraId="7166424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img src="data:image/svg+xml,%3Csvg width='800px' height='800px' viewBox='0 0 24 24' fill='none' xmlns='http://www.w3.org/2000/svg'%3E%3Cg id='SVGRepo_bgCarrier' stroke-width='0'%3E%3C/g%3E%3Cg id='SVGRepo_tracerCarrier' stroke-linecap='round' stroke-linejoin='round'%3E%3C/g%3E%3Cg id='SVGRepo_iconCarrier'%3E%3Ccircle cx='12' cy='12' r='3' stroke='%23000000' stroke-width='1.5'/%3E%3Cpath d='M21.9506 13.0004C21.4489 18.0538 17.1853 22.0004 12 22.0004C6.47715 22.0004 2 17.5233 2 12.0004C2 6.81508 5.94668 2.55153 11 2.0498' stroke='%23000000' stroke-width='1.5' stroke-linecap='round'/%3E%3Cpath d='M15 11.9992V2.45703C18.1101 3.43385 </w:t>
      </w:r>
      <w:r w:rsidRPr="009D122F">
        <w:rPr>
          <w:rFonts w:ascii="Courier New" w:hAnsi="Courier New" w:cs="Courier New"/>
          <w:sz w:val="24"/>
          <w:szCs w:val="24"/>
          <w:lang w:val="en-US"/>
        </w:rPr>
        <w:lastRenderedPageBreak/>
        <w:t>20.5654 5.88916 21.5422 8.99923' stroke='%23000000' stroke-width='1.5' stroke-linecap='round' stroke-linejoin='round'/%3E%3C/g%3E%3C/svg%3E"&gt;</w:t>
      </w:r>
    </w:p>
    <w:p w14:paraId="7B08C2E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/div&gt;  </w:t>
      </w:r>
    </w:p>
    <w:p w14:paraId="1A2A0B8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nav id="mainNav"&gt;</w:t>
      </w:r>
    </w:p>
    <w:p w14:paraId="5A0944BC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  &lt;a href="index.html"&gt;</w:t>
      </w:r>
    </w:p>
    <w:p w14:paraId="309EC27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div&gt;</w:t>
      </w:r>
    </w:p>
    <w:p w14:paraId="5596B40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 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Главная</w:t>
      </w:r>
    </w:p>
    <w:p w14:paraId="1185733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47A1FCC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  &lt;/a&gt;</w:t>
      </w:r>
    </w:p>
    <w:p w14:paraId="2C6BBC3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  &lt;a href="page1.html"&gt;</w:t>
      </w:r>
    </w:p>
    <w:p w14:paraId="3C20FE0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>&lt;div&gt;</w:t>
      </w:r>
    </w:p>
    <w:p w14:paraId="58BDF6C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 xml:space="preserve">  Виниловые пластинки</w:t>
      </w:r>
    </w:p>
    <w:p w14:paraId="0AB239B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>&lt;/div&gt;</w:t>
      </w:r>
    </w:p>
    <w:p w14:paraId="725DFFF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 xml:space="preserve">  &lt;/a&gt;</w:t>
      </w:r>
    </w:p>
    <w:p w14:paraId="1B32A88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ab/>
      </w:r>
      <w:r w:rsidRPr="009D122F">
        <w:rPr>
          <w:rFonts w:ascii="Courier New" w:hAnsi="Courier New" w:cs="Courier New"/>
          <w:sz w:val="24"/>
          <w:szCs w:val="24"/>
          <w:lang w:val="ru-RU"/>
        </w:rPr>
        <w:tab/>
        <w:t xml:space="preserve">  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a href="page2.html"&gt;</w:t>
      </w:r>
    </w:p>
    <w:p w14:paraId="017873F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div&gt;</w:t>
      </w:r>
    </w:p>
    <w:p w14:paraId="0505058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 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Проигрыватели</w:t>
      </w:r>
    </w:p>
    <w:p w14:paraId="2CB0B94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12C0732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  &lt;/a&gt;</w:t>
      </w:r>
    </w:p>
    <w:p w14:paraId="7C0D721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/nav&gt;</w:t>
      </w:r>
    </w:p>
    <w:p w14:paraId="2ADFE92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  <w:t xml:space="preserve">  &lt;/header&gt;</w:t>
      </w:r>
    </w:p>
    <w:p w14:paraId="6AFFCC1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div id="cartPic"&gt;</w:t>
      </w:r>
    </w:p>
    <w:p w14:paraId="7245692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9D122F">
        <w:rPr>
          <w:rFonts w:ascii="Courier New" w:hAnsi="Courier New" w:cs="Courier New"/>
          <w:sz w:val="24"/>
          <w:szCs w:val="24"/>
          <w:lang w:val="ru-RU"/>
        </w:rPr>
        <w:t>&lt;p id="greet"&gt;</w:t>
      </w:r>
    </w:p>
    <w:p w14:paraId="6BE0762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           &lt;span&gt;Подтверждение заказа&lt;/span&gt;</w:t>
      </w:r>
    </w:p>
    <w:p w14:paraId="1D21A6C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p&gt;&lt;hr&gt;</w:t>
      </w:r>
    </w:p>
    <w:p w14:paraId="2F08472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B9EB71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</w:r>
    </w:p>
    <w:p w14:paraId="42E2432C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main id="mainContent"&gt;</w:t>
      </w:r>
    </w:p>
    <w:p w14:paraId="7D37BEC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form&gt;</w:t>
      </w:r>
    </w:p>
    <w:p w14:paraId="5E9EE9A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1176943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label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Имя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0D20048E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text" /&gt;</w:t>
      </w:r>
    </w:p>
    <w:p w14:paraId="205B6C8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6E5ECEE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4633802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label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Телефон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40C8401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tel" /&gt;</w:t>
      </w:r>
    </w:p>
    <w:p w14:paraId="5D4FB01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55230DE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3CD8ABC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label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Ваш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e-mail&lt;/label&gt;</w:t>
      </w:r>
    </w:p>
    <w:p w14:paraId="5F4219B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email" /&gt;</w:t>
      </w:r>
    </w:p>
    <w:p w14:paraId="05E0DB4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1E48A77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644DE31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label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Город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1B0EA9A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text" /&gt;</w:t>
      </w:r>
    </w:p>
    <w:p w14:paraId="1C90190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5F1D10C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791ACB4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label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Адрес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13F5938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text" /&gt;</w:t>
      </w:r>
    </w:p>
    <w:p w14:paraId="4F2A4E9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2515731C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42EDCFD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9D122F">
        <w:rPr>
          <w:rFonts w:ascii="Courier New" w:hAnsi="Courier New" w:cs="Courier New"/>
          <w:sz w:val="24"/>
          <w:szCs w:val="24"/>
          <w:lang w:val="ru-RU"/>
        </w:rPr>
        <w:t>&lt;label&gt;Варианты доставки&lt;/label&gt;</w:t>
      </w:r>
    </w:p>
    <w:p w14:paraId="384C313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               &lt;div&gt;</w:t>
      </w:r>
    </w:p>
    <w:p w14:paraId="5E0811D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lastRenderedPageBreak/>
        <w:t xml:space="preserve">                    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input type="radio" name="deliver" /&gt;&lt;span class="rad"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Самовывоз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14:paraId="76A08A24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07E073A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div&gt;</w:t>
      </w:r>
    </w:p>
    <w:p w14:paraId="48C188C9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input type="radio" name="deliver" /&gt;&lt;span class="rad"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Курьер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по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Минску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14:paraId="43A96CEC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55C474C5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div&gt;</w:t>
      </w:r>
    </w:p>
    <w:p w14:paraId="6CC09E0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input type="radio" name="deliver" /&gt;&lt;span class="rad"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Почта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14:paraId="347A708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583C58C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1E27247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5EAF807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label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Промокод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0DE1144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text" /&gt;</w:t>
      </w:r>
    </w:p>
    <w:p w14:paraId="0ED3AB9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696B1B8B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4D0C9337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9D122F">
        <w:rPr>
          <w:rFonts w:ascii="Courier New" w:hAnsi="Courier New" w:cs="Courier New"/>
          <w:sz w:val="24"/>
          <w:szCs w:val="24"/>
          <w:lang w:val="ru-RU"/>
        </w:rPr>
        <w:t>&lt;label&gt;Способ оплаты&lt;/label&gt;</w:t>
      </w:r>
    </w:p>
    <w:p w14:paraId="76787826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               &lt;div&gt;</w:t>
      </w:r>
    </w:p>
    <w:p w14:paraId="06A63B7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 xml:space="preserve">                    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input type="radio" name="payType" /&gt;&lt;span class="rad"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Наличными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при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получении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14:paraId="32445990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032CC388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div&gt;</w:t>
      </w:r>
    </w:p>
    <w:p w14:paraId="6755E031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    &lt;input type="radio" name="payType" /&gt;&lt;span class="rad"&gt;</w:t>
      </w:r>
      <w:r w:rsidRPr="009D122F">
        <w:rPr>
          <w:rFonts w:ascii="Courier New" w:hAnsi="Courier New" w:cs="Courier New"/>
          <w:sz w:val="24"/>
          <w:szCs w:val="24"/>
          <w:lang w:val="ru-RU"/>
        </w:rPr>
        <w:t>Онлайн</w:t>
      </w: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122F">
        <w:rPr>
          <w:rFonts w:ascii="Courier New" w:hAnsi="Courier New" w:cs="Courier New"/>
          <w:sz w:val="24"/>
          <w:szCs w:val="24"/>
          <w:lang w:val="ru-RU"/>
        </w:rPr>
        <w:t>оплата</w:t>
      </w:r>
      <w:r w:rsidRPr="009D122F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14:paraId="6486A2F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1C262B62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7F5AFFAD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    &lt;input type="submit" value="</w:t>
      </w:r>
      <w:r w:rsidRPr="009D122F">
        <w:rPr>
          <w:rFonts w:ascii="Courier New" w:hAnsi="Courier New" w:cs="Courier New"/>
          <w:sz w:val="24"/>
          <w:szCs w:val="24"/>
          <w:lang w:val="ru-RU"/>
        </w:rPr>
        <w:t>Заказать</w:t>
      </w:r>
      <w:r w:rsidRPr="009D122F">
        <w:rPr>
          <w:rFonts w:ascii="Courier New" w:hAnsi="Courier New" w:cs="Courier New"/>
          <w:sz w:val="24"/>
          <w:szCs w:val="24"/>
          <w:lang w:val="en-US"/>
        </w:rPr>
        <w:t>" /&gt;</w:t>
      </w:r>
    </w:p>
    <w:p w14:paraId="610F8F1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    &lt;/form&gt;</w:t>
      </w:r>
    </w:p>
    <w:p w14:paraId="2CF0B63A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298B9F3F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122F">
        <w:rPr>
          <w:rFonts w:ascii="Courier New" w:hAnsi="Courier New" w:cs="Courier New"/>
          <w:sz w:val="24"/>
          <w:szCs w:val="24"/>
          <w:lang w:val="en-US"/>
        </w:rPr>
        <w:t xml:space="preserve">    &lt;/main&gt;</w:t>
      </w:r>
    </w:p>
    <w:p w14:paraId="0ABE555A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&lt;footer id="mainFoot"&gt;</w:t>
      </w:r>
    </w:p>
    <w:p w14:paraId="42DD1AE9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div id="footContent"&gt;</w:t>
      </w:r>
    </w:p>
    <w:p w14:paraId="375E45D8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div id="footLogo"&gt;</w:t>
      </w:r>
    </w:p>
    <w:p w14:paraId="36AA4A35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&lt;img src="./src/logos/vinyl-svgrepo white.svg"&gt;</w:t>
      </w:r>
    </w:p>
    <w:p w14:paraId="3DEDABD2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>&lt;p id="textlogo"&gt;Магазин виниловых пластинок&lt;/p&gt;</w:t>
      </w:r>
    </w:p>
    <w:p w14:paraId="61E56596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38772494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nav id="footNav"&gt;</w:t>
      </w:r>
    </w:p>
    <w:p w14:paraId="4DC3099F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4E54FA05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a href="https://github.com/viyviyleta"&gt;</w:t>
      </w:r>
    </w:p>
    <w:p w14:paraId="2D0862D1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504B13">
        <w:rPr>
          <w:rFonts w:ascii="Courier New" w:hAnsi="Courier New" w:cs="Courier New"/>
          <w:sz w:val="24"/>
          <w:szCs w:val="24"/>
          <w:lang w:val="en-US"/>
        </w:rPr>
        <w:t>&lt;svg xmlns="http://www.w3.org/2000/svg" viewBox="0 0 2500 2500"&gt;</w:t>
      </w:r>
    </w:p>
    <w:p w14:paraId="35C3ACF7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path d="M0,1250c0-345.05,122.07-639.65,366.21-883.79C610.35,122.07,904.95,0,1250,0c345.05,0,639.65,122.07,883.79,366.21C2377.93,610.35,2500,904.95,2500,1250s-122.07,639.6566.21,883.79S1595.05,2500,1250,2500 c-345.05,0-639.65-122.07-883.79-</w:t>
      </w:r>
    </w:p>
    <w:p w14:paraId="2ECF4CAF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21.97v307.62c0,55.34,6.51,91.15,19.53,107.42c13.02,16.28,21.16,32.55,24.42,48.83c3.26,3.26,0.81,5.7-7.33,7.32c-8.14,1.63-21.97-0.81-41.51-7.32c-42.32-9.77-71.61-31.74-87.89-65.92c-16.28-34.18-24.41-70.8-24.41-109.86v-302.73h-63.48v302.73c0,39.06-8.14,76.5-24.42,112.3c-22.78,45.58-65.1,69.99-126.95,73.24c-9.77-3.26-14.65-6.51-14.65-9.76</w:t>
      </w:r>
    </w:p>
    <w:p w14:paraId="61BD9DF4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c3.26-3.26,13.02-19.53,29.3-48.83c3.26-6.51,7.33-19.53,12.21-39.06c4.89-19.53,7.33-42.32,7.33-68.36v-307.62c-13.02,3.26-</w:t>
      </w:r>
      <w:r w:rsidRPr="00504B13">
        <w:rPr>
          <w:rFonts w:ascii="Courier New" w:hAnsi="Courier New" w:cs="Courier New"/>
          <w:sz w:val="24"/>
          <w:szCs w:val="24"/>
          <w:lang w:val="en-US"/>
        </w:rPr>
        <w:lastRenderedPageBreak/>
        <w:t>25.23,10.58-36.62,21.97c-11.39,11.4-17.09,30.11-17.09,56.15v234.37c0,22.78-4.88,42.32-14.65,58.59c-29.3,39.06-73.24,58.6-131.83,58.6c-22.79,0-35.81-4.88-39.06-14.65c-3.26-6.51-2.44-12.21,2.44-17.09s12.21-10.58,21.97-17.09s16.28-11.4,19.53-14.65c13.02-9.77,22.78-22.79,29.3-39.06c9.77-13.02,12.21-47.2,7.32-102.54c-4.88-55.34-5.7-91.15-2.44-107.42c-84.64,29.3-170.9,14.65-258.79-43.95c-26.04-26.04-52.08-63.48-78.12-112.3C585.94,1609.7,546.87,1567.38,488.28,1518.55z" /&gt;</w:t>
      </w:r>
    </w:p>
    <w:p w14:paraId="42618550" w14:textId="77777777" w:rsidR="00504B13" w:rsidRPr="00652036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&lt;/svg&gt;</w:t>
      </w:r>
    </w:p>
    <w:p w14:paraId="32442894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/a&gt;</w:t>
      </w:r>
    </w:p>
    <w:p w14:paraId="7BD5796C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47A02543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65C24D16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a href="https://vk.com/viyviylettaa"&gt;</w:t>
      </w:r>
    </w:p>
    <w:p w14:paraId="6A142559" w14:textId="77777777" w:rsidR="00504B13" w:rsidRPr="00E6668A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E6668A">
        <w:rPr>
          <w:rFonts w:ascii="Courier New" w:hAnsi="Courier New" w:cs="Courier New"/>
          <w:sz w:val="24"/>
          <w:szCs w:val="24"/>
          <w:lang w:val="en-US"/>
        </w:rPr>
        <w:t>&lt;svg xmlns="http://www.w3.org/2000/svg" viewBox="0 0 2500 2500"&gt;</w:t>
      </w:r>
    </w:p>
    <w:p w14:paraId="21E9B7CD" w14:textId="77777777" w:rsidR="00504B13" w:rsidRPr="00E6668A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&lt;rect x="50" y="50" width="2300" height="2300" rx="350" ry="350" fill="#FFFFFF"/&gt;</w:t>
      </w:r>
    </w:p>
    <w:p w14:paraId="1E3CFF9A" w14:textId="77777777" w:rsidR="00504B13" w:rsidRPr="00E6668A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&lt;path fill="#000000" d="M2007.43,879.95c11.14-37.13,0-63.12-51.98-63.12h-173.27c-44.55,0-64.36,23.51-75.5,49.5c0,0-87.87,215.35-212.87,353.96c-40.84,40.84-58.17,53.22-80.45,53.22c-11.14,0-27.23-12.38-27.23-49.51V879.95c0-44.55-12.38-63.12-49.51-63.12h-272.28c-27.23,0-44.55,21.04-44.55,39.6c0,42.08,61.88,51.98,69.31,168.32v254.95c0,55.69-9.9,65.59-32.18,65.59c-58.17,0-201.73-215.35-285.89-462.87c-17.33-45.79-33.42-65.59-77.97-65.59H519.8c-49.5,0-59.41,23.51-59.41,49.5c0,45.79,58.17,273.51,273.51,574.26c143.56,205.45,345.3,316.83,528.47,316.83c110.15,0,123.76-24.75,123.76-66.83v-155.94c0-49.5,9.9-59.41,45.79-59.41c25.99,0,69.31,12.38,172.03,111.39c117.57,117.57,137.38,170.79,202.97,170.79h173.27c49.51,0,74.26-24.75,59.41-73.02c-16.09-48.27-71.78-118.81-146.04-202.97c-40.84-48.27-101.49-99.01-118.81-125c-25.99-33.42-18.56-48.27,0-76.73C1774.75,1278.47,1986.39,981.44,2007.43,879.95L2007.43,879.95z"/&gt;</w:t>
      </w:r>
    </w:p>
    <w:p w14:paraId="25267F67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&lt;/svg&gt;</w:t>
      </w:r>
    </w:p>
    <w:p w14:paraId="50F25EB2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7D27A90E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758D687B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a href="https://www.instagram.com/viy.viy.leta/"&gt;</w:t>
      </w:r>
    </w:p>
    <w:p w14:paraId="4CEE3430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504B13">
        <w:rPr>
          <w:rFonts w:ascii="Courier New" w:hAnsi="Courier New" w:cs="Courier New"/>
          <w:sz w:val="24"/>
          <w:szCs w:val="24"/>
          <w:lang w:val="en-US"/>
        </w:rPr>
        <w:t>&lt;svg xmlns="http://www.w3.org/2000/svg" viewBox="0 0 2500 2500"&gt;</w:t>
      </w:r>
    </w:p>
    <w:p w14:paraId="6954F8DD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style&gt;.st0{fill:#FFF;}&lt;/style&gt;</w:t>
      </w:r>
    </w:p>
    <w:p w14:paraId="7BDC37E8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path class="st0" d="M833.4,1250c0-230.11,186.49-416.7,416.6-416.7s416.7,186.59,416.7,416.7s-186.59,416.7-416.7,416.7S833.4,1480.11,833.4,1250zM734.65,7.57C601.58,13.63,510.7,34.73,431.24,65.63c-82.19,31.91-151.86,74.72-221.43,144.18C140.35,279.28,97.54,348.95,65.63,431.24c-30.9,79.46-52,170.34-58.06,303.41C1.41,867.93,0,910.54,0,1250s1.41,382.07,7.57,515.35c6.06,133.08,27.16,223.95,58.06,303.41c31.91,82.19,74.62,151.96,144.18,221.43c69.47,69.47,139.14,112.18,221.43,144.18c79.56,30.9,170.34,52,303.41,58.06c133.38,6.06,175.89,7.57,515.35,7.57c339.56,0,382.07-1.41,515.35-7.57c133.08-6.06,223.95-27.16,303.41-58.06c82.19-32.01,151.86-74.72,221.43-144.18c69.47-69.47,112.18-139.24,144.18-221.43c30.9-79.46,52.1-170.34,58.06-303.41c6.06-133.38,7.47-</w:t>
      </w:r>
      <w:r w:rsidRPr="00504B13">
        <w:rPr>
          <w:rFonts w:ascii="Courier New" w:hAnsi="Courier New" w:cs="Courier New"/>
          <w:sz w:val="24"/>
          <w:szCs w:val="24"/>
          <w:lang w:val="en-US"/>
        </w:rPr>
        <w:lastRenderedPageBreak/>
        <w:t>175.89,7.47-515.35s-1.41-382.07-7.47-515.35c-6.06-133.08-27.16-223.95-58.06-303.41c-32.01-82.19-74.72-151.86-144.18-221.43c-69.47-69.47-139.24-112.28-221.32-144.18c-79.56-30.9-170.44-52.1-303.41-58.06C1632.17,1.51,1589.56,0,1250.1,0C910.54,0,868.03,1.41,734.65,7.57"/&gt;</w:t>
      </w:r>
    </w:p>
    <w:p w14:paraId="4A59C8A0" w14:textId="77777777" w:rsid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&lt;/svg&gt;</w:t>
      </w:r>
    </w:p>
    <w:p w14:paraId="71727A03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    &lt;/a&gt;</w:t>
      </w:r>
    </w:p>
    <w:p w14:paraId="4FBFC7C4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0B5F7BA7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04B13">
        <w:rPr>
          <w:rFonts w:ascii="Courier New" w:hAnsi="Courier New" w:cs="Courier New"/>
          <w:sz w:val="24"/>
          <w:szCs w:val="24"/>
          <w:lang w:val="en-US"/>
        </w:rPr>
        <w:t>&lt;/nav&gt;</w:t>
      </w:r>
    </w:p>
    <w:p w14:paraId="69177A26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40695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44B604C2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&lt;div id="contactInfo"&gt;</w:t>
      </w:r>
    </w:p>
    <w:p w14:paraId="15E1511C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&lt;p&gt;</w:t>
      </w:r>
      <w:r w:rsidRPr="00406958">
        <w:rPr>
          <w:rFonts w:ascii="Courier New" w:hAnsi="Courier New" w:cs="Courier New"/>
          <w:sz w:val="24"/>
          <w:szCs w:val="24"/>
          <w:lang w:val="ru-RU"/>
        </w:rPr>
        <w:t>Телефон</w:t>
      </w:r>
      <w:r w:rsidRPr="00406958">
        <w:rPr>
          <w:rFonts w:ascii="Courier New" w:hAnsi="Courier New" w:cs="Courier New"/>
          <w:sz w:val="24"/>
          <w:szCs w:val="24"/>
          <w:lang w:val="en-US"/>
        </w:rPr>
        <w:t>: +375298261222&lt;/p&gt;</w:t>
      </w:r>
    </w:p>
    <w:p w14:paraId="7FF14F59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406958">
        <w:rPr>
          <w:rFonts w:ascii="Courier New" w:hAnsi="Courier New" w:cs="Courier New"/>
          <w:sz w:val="24"/>
          <w:szCs w:val="24"/>
          <w:lang w:val="ru-RU"/>
        </w:rPr>
        <w:t>&lt;p&gt;Адрес: ул. Партизанская, д. 19&lt;/p&gt;</w:t>
      </w:r>
    </w:p>
    <w:p w14:paraId="677E01AA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&lt;p&gt;Время работы: 10:00-20:00&lt;/p&gt;</w:t>
      </w:r>
    </w:p>
    <w:p w14:paraId="6812CC2B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&lt;p&gt;Выходные: суббота, воскресенье&lt;/p&gt;</w:t>
      </w:r>
    </w:p>
    <w:p w14:paraId="342F7FAA" w14:textId="77777777" w:rsidR="00504B13" w:rsidRPr="00406958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    &lt;p&gt;Почта: babich.violettaa@gmail.com&lt;/p&gt;</w:t>
      </w:r>
    </w:p>
    <w:p w14:paraId="1D4161C5" w14:textId="77777777" w:rsidR="00504B13" w:rsidRPr="0053250E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06958">
        <w:rPr>
          <w:rFonts w:ascii="Courier New" w:hAnsi="Courier New" w:cs="Courier New"/>
          <w:sz w:val="24"/>
          <w:szCs w:val="24"/>
          <w:lang w:val="ru-RU"/>
        </w:rPr>
        <w:t xml:space="preserve">      </w:t>
      </w:r>
      <w:r w:rsidRPr="0053250E">
        <w:rPr>
          <w:rFonts w:ascii="Courier New" w:hAnsi="Courier New" w:cs="Courier New"/>
          <w:sz w:val="24"/>
          <w:szCs w:val="24"/>
          <w:lang w:val="ru-RU"/>
        </w:rPr>
        <w:t>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div</w:t>
      </w:r>
      <w:r w:rsidRPr="0053250E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70508134" w14:textId="77777777" w:rsidR="00504B13" w:rsidRPr="00504B13" w:rsidRDefault="00504B13" w:rsidP="00504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 xml:space="preserve">  &lt;/</w:t>
      </w:r>
      <w:r w:rsidRPr="00406958">
        <w:rPr>
          <w:rFonts w:ascii="Courier New" w:hAnsi="Courier New" w:cs="Courier New"/>
          <w:sz w:val="24"/>
          <w:szCs w:val="24"/>
          <w:lang w:val="en-US"/>
        </w:rPr>
        <w:t>footer</w:t>
      </w:r>
      <w:r w:rsidRPr="0053250E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6BDFA24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>&lt;/body&gt;</w:t>
      </w:r>
    </w:p>
    <w:p w14:paraId="5958DA13" w14:textId="77777777" w:rsidR="009D122F" w:rsidRPr="009D122F" w:rsidRDefault="009D122F" w:rsidP="009D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D122F">
        <w:rPr>
          <w:rFonts w:ascii="Courier New" w:hAnsi="Courier New" w:cs="Courier New"/>
          <w:sz w:val="24"/>
          <w:szCs w:val="24"/>
          <w:lang w:val="ru-RU"/>
        </w:rPr>
        <w:t>&lt;/html&gt;</w:t>
      </w:r>
    </w:p>
    <w:p w14:paraId="4F82839A" w14:textId="3797086B" w:rsidR="004F5EBC" w:rsidRPr="004F5EBC" w:rsidRDefault="004F5EBC" w:rsidP="009D12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страни</w:t>
      </w:r>
      <w:r w:rsidR="006E7D0C">
        <w:rPr>
          <w:rFonts w:ascii="Times New Roman" w:hAnsi="Times New Roman" w:cs="Times New Roman"/>
          <w:sz w:val="28"/>
          <w:szCs w:val="28"/>
          <w:lang w:val="ru-RU"/>
        </w:rPr>
        <w:t xml:space="preserve">цы </w:t>
      </w:r>
      <w:r w:rsidR="009D122F">
        <w:rPr>
          <w:rFonts w:ascii="Times New Roman" w:hAnsi="Times New Roman" w:cs="Times New Roman"/>
          <w:sz w:val="28"/>
          <w:szCs w:val="28"/>
          <w:lang w:val="ru-RU"/>
        </w:rPr>
        <w:t>формы оформления заказа</w:t>
      </w:r>
    </w:p>
    <w:p w14:paraId="5D2E9CFA" w14:textId="77777777" w:rsidR="00B27836" w:rsidRPr="00490AD1" w:rsidRDefault="00B2783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90AD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B52B88B" w14:textId="682EBAF0" w:rsidR="000E5C08" w:rsidRPr="003B718E" w:rsidRDefault="00B27836" w:rsidP="003B718E">
      <w:pPr>
        <w:pStyle w:val="010"/>
        <w:ind w:firstLine="0"/>
        <w:jc w:val="center"/>
      </w:pPr>
      <w:bookmarkStart w:id="42" w:name="_Toc166020098"/>
      <w:r w:rsidRPr="003838B1">
        <w:rPr>
          <w:rStyle w:val="01"/>
          <w:rFonts w:eastAsiaTheme="minorHAnsi"/>
          <w:bCs/>
        </w:rPr>
        <w:lastRenderedPageBreak/>
        <w:t xml:space="preserve">ПРИЛОЖЕНИЕ </w:t>
      </w:r>
      <w:r>
        <w:rPr>
          <w:rStyle w:val="01"/>
          <w:rFonts w:eastAsiaTheme="minorHAnsi"/>
          <w:bCs/>
        </w:rPr>
        <w:t>Г</w:t>
      </w:r>
      <w:r w:rsidRPr="003838B1">
        <w:rPr>
          <w:rStyle w:val="01"/>
          <w:rFonts w:eastAsiaTheme="minorHAnsi"/>
          <w:bCs/>
        </w:rPr>
        <w:t xml:space="preserve"> </w:t>
      </w:r>
      <w:r>
        <w:br w:type="textWrapping" w:clear="all"/>
      </w:r>
      <w:r>
        <w:rPr>
          <w:b w:val="0"/>
          <w:bCs/>
        </w:rPr>
        <w:t xml:space="preserve">Листинг </w:t>
      </w:r>
      <w:r>
        <w:rPr>
          <w:b w:val="0"/>
          <w:bCs/>
          <w:lang w:val="en-US"/>
        </w:rPr>
        <w:t>SCSS</w:t>
      </w:r>
      <w:r>
        <w:rPr>
          <w:b w:val="0"/>
          <w:bCs/>
        </w:rPr>
        <w:t xml:space="preserve"> и</w:t>
      </w:r>
      <w:r w:rsidRPr="00B27836">
        <w:rPr>
          <w:b w:val="0"/>
          <w:bCs/>
        </w:rPr>
        <w:t xml:space="preserve"> </w:t>
      </w:r>
      <w:r>
        <w:rPr>
          <w:b w:val="0"/>
          <w:bCs/>
          <w:lang w:val="en-US"/>
        </w:rPr>
        <w:t>CSS</w:t>
      </w:r>
      <w:bookmarkEnd w:id="42"/>
    </w:p>
    <w:p w14:paraId="671FBA3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>* {</w:t>
      </w:r>
    </w:p>
    <w:p w14:paraId="47387CB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padding: 0;</w:t>
      </w:r>
    </w:p>
    <w:p w14:paraId="5D1662E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margin: 0;</w:t>
      </w:r>
    </w:p>
    <w:p w14:paraId="3EDD4EF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ox-sizing: border-box;</w:t>
      </w:r>
    </w:p>
    <w:p w14:paraId="4B2B877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FF9A8D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header#mainHeader {</w:t>
      </w:r>
    </w:p>
    <w:p w14:paraId="07D01A0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584308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height: 60px;</w:t>
      </w:r>
    </w:p>
    <w:p w14:paraId="4B47642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ackground-color: rgb(255, 255, 255);</w:t>
      </w:r>
    </w:p>
    <w:p w14:paraId="0CDAA26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3A945E7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lex-flow: row nowrap;</w:t>
      </w:r>
    </w:p>
    <w:p w14:paraId="68FA004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position: fixed;</w:t>
      </w:r>
    </w:p>
    <w:p w14:paraId="59E8C0D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#menu {</w:t>
      </w:r>
    </w:p>
    <w:p w14:paraId="5139C76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none;</w:t>
      </w:r>
    </w:p>
    <w:p w14:paraId="30A46E9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F33C0C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v#mainLogo {</w:t>
      </w:r>
    </w:p>
    <w:p w14:paraId="6F78041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img {</w:t>
      </w:r>
    </w:p>
    <w:p w14:paraId="6A419FC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margin-left: 20px;</w:t>
      </w:r>
    </w:p>
    <w:p w14:paraId="729A67F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height: 55px;</w:t>
      </w:r>
    </w:p>
    <w:p w14:paraId="2894033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width: 55px;</w:t>
      </w:r>
    </w:p>
    <w:p w14:paraId="514C38B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74286EE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svg {</w:t>
      </w:r>
    </w:p>
    <w:p w14:paraId="4E32F35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width: 200px;</w:t>
      </w:r>
    </w:p>
    <w:p w14:paraId="13AD908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margin-left: 0px;</w:t>
      </w:r>
    </w:p>
    <w:p w14:paraId="048EF2B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7B026EF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7679F5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nav#mainNav {</w:t>
      </w:r>
    </w:p>
    <w:p w14:paraId="4D58D40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lex-grow: 1;</w:t>
      </w:r>
    </w:p>
    <w:p w14:paraId="63C9E67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100%;</w:t>
      </w:r>
    </w:p>
    <w:p w14:paraId="539AE3E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7826071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lex-flow: nowrap row;</w:t>
      </w:r>
    </w:p>
    <w:p w14:paraId="65EB901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align-items: center;</w:t>
      </w:r>
    </w:p>
    <w:p w14:paraId="1904ABB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justify-content: space-evenly;</w:t>
      </w:r>
    </w:p>
    <w:p w14:paraId="633D272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family: 'Montserrat-hairline';</w:t>
      </w:r>
    </w:p>
    <w:p w14:paraId="3C141DE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ACBB76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447C2C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a {</w:t>
      </w:r>
    </w:p>
    <w:p w14:paraId="70076C4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text-decoration: none;</w:t>
      </w:r>
    </w:p>
    <w:p w14:paraId="67D2F8C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color: inherit;</w:t>
      </w:r>
    </w:p>
    <w:p w14:paraId="239DC6E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6E3532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header#mainHeader nav#mainNav div {</w:t>
      </w:r>
    </w:p>
    <w:p w14:paraId="09F98F2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width: 300px;</w:t>
      </w:r>
    </w:p>
    <w:p w14:paraId="45F4B2F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5783711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nt-size: 18px;</w:t>
      </w:r>
    </w:p>
    <w:p w14:paraId="68978A9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&amp;:hover {</w:t>
      </w:r>
    </w:p>
    <w:p w14:paraId="18AD15B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animation: blink infinite alternate-reverse linear 1s;</w:t>
      </w:r>
    </w:p>
    <w:p w14:paraId="4326797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60F040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91B528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keyframes blink {</w:t>
      </w:r>
    </w:p>
    <w:p w14:paraId="283A86F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rom {</w:t>
      </w:r>
    </w:p>
    <w:p w14:paraId="6857D3D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text-shadow: black 0px 0px 10px;</w:t>
      </w:r>
    </w:p>
    <w:p w14:paraId="0C66EED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3E4B09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to {</w:t>
      </w:r>
    </w:p>
    <w:p w14:paraId="5757D44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text-shadow: black 0px 0px 0px;</w:t>
      </w:r>
    </w:p>
    <w:p w14:paraId="5F772A1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9978C9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5F8CEC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nav#mainNav div img {</w:t>
      </w:r>
    </w:p>
    <w:p w14:paraId="7521670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14:paraId="1D7992D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C03172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body {</w:t>
      </w:r>
    </w:p>
    <w:p w14:paraId="7D9BECD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main #start_tr {</w:t>
      </w:r>
    </w:p>
    <w:p w14:paraId="61DAAEE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-left: auto;</w:t>
      </w:r>
    </w:p>
    <w:p w14:paraId="1D73CA6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-right: auto;</w:t>
      </w:r>
    </w:p>
    <w:p w14:paraId="7E29858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9F43BE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ackground-size: 100% 100%;</w:t>
      </w:r>
    </w:p>
    <w:p w14:paraId="49ABA94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ackground-position: center;</w:t>
      </w:r>
    </w:p>
    <w:p w14:paraId="5989A26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ackground-repeat: no-repeat;</w:t>
      </w:r>
    </w:p>
    <w:p w14:paraId="1028C15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68E9BC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div#greetP {</w:t>
      </w:r>
    </w:p>
    <w:p w14:paraId="27FABAF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ackground-image: url(src/background/1.jpg);</w:t>
      </w:r>
    </w:p>
    <w:p w14:paraId="58E487B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ackground-color: rgba(0, 0, 0, 0.3);</w:t>
      </w:r>
    </w:p>
    <w:p w14:paraId="5237C22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ackground-size: cover;</w:t>
      </w:r>
    </w:p>
    <w:p w14:paraId="402085B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ackground-blend-mode: hue;</w:t>
      </w:r>
    </w:p>
    <w:p w14:paraId="3AB5DF9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6E4FB39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height: 400px;</w:t>
      </w:r>
    </w:p>
    <w:p w14:paraId="02A8AA5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1B9C0F1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lex-flow: column wrap;</w:t>
      </w:r>
    </w:p>
    <w:p w14:paraId="4CFBE1B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760FEE3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align-content: center;</w:t>
      </w:r>
    </w:p>
    <w:p w14:paraId="5C32BD0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218A719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73367B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#greetP p {</w:t>
      </w:r>
    </w:p>
    <w:p w14:paraId="6A1FDA5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&amp;#greet span {</w:t>
      </w:r>
    </w:p>
    <w:p w14:paraId="6307E7D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inline-block;</w:t>
      </w:r>
    </w:p>
    <w:p w14:paraId="4154F6D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100%;</w:t>
      </w:r>
    </w:p>
    <w:p w14:paraId="738EA5F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text-align: center;</w:t>
      </w:r>
    </w:p>
    <w:p w14:paraId="4281EB5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color: white;</w:t>
      </w:r>
    </w:p>
    <w:p w14:paraId="0D2E572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size: 30px;</w:t>
      </w:r>
    </w:p>
    <w:p w14:paraId="45D13D6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ord-spacing: 0px;</w:t>
      </w:r>
    </w:p>
    <w:p w14:paraId="072D0C3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weight: 70;</w:t>
      </w:r>
    </w:p>
    <w:p w14:paraId="663A0FC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family: 'Alternates';</w:t>
      </w:r>
    </w:p>
    <w:p w14:paraId="5C7C9D9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3B752B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color: white;</w:t>
      </w:r>
    </w:p>
    <w:p w14:paraId="1AED500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nt-size: 16px;</w:t>
      </w:r>
    </w:p>
    <w:p w14:paraId="1D233D8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margin-top: 40px;</w:t>
      </w:r>
    </w:p>
    <w:p w14:paraId="6BFC7E5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text-shadow: black 0px 0px 10px;</w:t>
      </w:r>
    </w:p>
    <w:p w14:paraId="5086E98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nt-family: 'Montserrat-hairline';</w:t>
      </w:r>
    </w:p>
    <w:p w14:paraId="62BAB77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01C2F2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body {</w:t>
      </w:r>
    </w:p>
    <w:p w14:paraId="4449175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ackground-image: url(src/background/cropped-Music-Record-Vinyl-l.jpg);</w:t>
      </w:r>
    </w:p>
    <w:p w14:paraId="43109B2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ilter: drop-shadow(0px 4px 4px rgba(0, 0, 0, 0.25));</w:t>
      </w:r>
    </w:p>
    <w:p w14:paraId="6F1DE6E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main {</w:t>
      </w:r>
    </w:p>
    <w:p w14:paraId="692F6EA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#p1 {</w:t>
      </w:r>
    </w:p>
    <w:p w14:paraId="5BB3DA2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display: flex;</w:t>
      </w:r>
    </w:p>
    <w:p w14:paraId="1DC4BE7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align-self: centers;</w:t>
      </w:r>
    </w:p>
    <w:p w14:paraId="1FCBD33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vertical-align: middle;</w:t>
      </w:r>
    </w:p>
    <w:p w14:paraId="6971D13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family: "EB+Garamond";</w:t>
      </w:r>
    </w:p>
    <w:p w14:paraId="4E744A0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style: italic;</w:t>
      </w:r>
    </w:p>
    <w:p w14:paraId="5E49C67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weight: 400;</w:t>
      </w:r>
    </w:p>
    <w:p w14:paraId="4F4F92B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size: 5vw;</w:t>
      </w:r>
    </w:p>
    <w:p w14:paraId="3ABCDF0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line-height: 59px;</w:t>
      </w:r>
    </w:p>
    <w:p w14:paraId="7AC6151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color: #fefefe;</w:t>
      </w:r>
    </w:p>
    <w:p w14:paraId="1C2420F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justify-content: center;</w:t>
      </w:r>
    </w:p>
    <w:p w14:paraId="3111AF9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align-items: center;</w:t>
      </w:r>
    </w:p>
    <w:p w14:paraId="0E8B455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0FEF3D7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#p2 {</w:t>
      </w:r>
    </w:p>
    <w:p w14:paraId="681606E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30138B6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family: "Roboto", sans-serif;</w:t>
      </w:r>
    </w:p>
    <w:p w14:paraId="78D702A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style: normal;</w:t>
      </w:r>
    </w:p>
    <w:p w14:paraId="6B8E52A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weight: 400;</w:t>
      </w:r>
    </w:p>
    <w:p w14:paraId="4E06C11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size: 3vw;</w:t>
      </w:r>
    </w:p>
    <w:p w14:paraId="742A6E2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line-height: 5vw;</w:t>
      </w:r>
    </w:p>
    <w:p w14:paraId="1AD02C4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color: #fefefe;</w:t>
      </w:r>
    </w:p>
    <w:p w14:paraId="3F405BE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justify-content: center;</w:t>
      </w:r>
    </w:p>
    <w:p w14:paraId="231306F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align-items: center;</w:t>
      </w:r>
    </w:p>
    <w:p w14:paraId="2BFED4E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6A39501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#start_tr {</w:t>
      </w:r>
    </w:p>
    <w:p w14:paraId="33C3785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6CEBD16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width: 27vw;</w:t>
      </w:r>
    </w:p>
    <w:p w14:paraId="2DCE5B8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height: 5vw;</w:t>
      </w:r>
    </w:p>
    <w:p w14:paraId="609A198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size: 1.5vw;</w:t>
      </w:r>
    </w:p>
    <w:p w14:paraId="12D2B8A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background: rgba(217, 217, 217, 0.7);</w:t>
      </w:r>
    </w:p>
    <w:p w14:paraId="39017E6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box-shadow: inset 0px 4px 4px rgba(0, 0, 0, 0.25);</w:t>
      </w:r>
    </w:p>
    <w:p w14:paraId="095B430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border-radius: 20px;</w:t>
      </w:r>
    </w:p>
    <w:p w14:paraId="0D276F4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a {</w:t>
      </w:r>
    </w:p>
    <w:p w14:paraId="3CE5142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white-space: nowrap;</w:t>
      </w:r>
    </w:p>
    <w:p w14:paraId="3B42940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color: black;</w:t>
      </w:r>
    </w:p>
    <w:p w14:paraId="0434A59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text-decoration: none;</w:t>
      </w:r>
    </w:p>
    <w:p w14:paraId="72C0257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vertical-align: middle;</w:t>
      </w:r>
    </w:p>
    <w:p w14:paraId="5069D06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font-family: "Roboto", sans-serif;</w:t>
      </w:r>
    </w:p>
    <w:p w14:paraId="066D8DB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line-height: 5vw;</w:t>
      </w:r>
    </w:p>
    <w:p w14:paraId="33E1533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margin-left: 1vw;</w:t>
      </w:r>
    </w:p>
    <w:p w14:paraId="6642E46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#arr {</w:t>
      </w:r>
    </w:p>
    <w:p w14:paraId="2F41722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width: 2vw;</w:t>
      </w:r>
    </w:p>
    <w:p w14:paraId="7CC50C1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margin-left: 0.5vw;</w:t>
      </w:r>
    </w:p>
    <w:p w14:paraId="2E6EE5D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position: relative;</w:t>
      </w:r>
    </w:p>
    <w:p w14:paraId="6F7353C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top: 0.2vw;</w:t>
      </w:r>
    </w:p>
    <w:p w14:paraId="3661AC6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5C1F740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#bag {</w:t>
      </w:r>
    </w:p>
    <w:p w14:paraId="3DB352D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margin-left: 0.2vw;</w:t>
      </w:r>
    </w:p>
    <w:p w14:paraId="237DC63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width: 3vw;</w:t>
      </w:r>
    </w:p>
    <w:p w14:paraId="2B2A0A1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position: relative;</w:t>
      </w:r>
    </w:p>
    <w:p w14:paraId="06D1F39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top: 0.8vw;</w:t>
      </w:r>
    </w:p>
    <w:p w14:paraId="3F7ABC8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629F444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30A812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150A761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D61028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h2 {</w:t>
      </w:r>
    </w:p>
    <w:p w14:paraId="1DABF64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family: "Alternates";</w:t>
      </w:r>
    </w:p>
    <w:p w14:paraId="6912C7F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weight: 300;</w:t>
      </w:r>
    </w:p>
    <w:p w14:paraId="108E635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color: white;</w:t>
      </w:r>
    </w:p>
    <w:p w14:paraId="4184D55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position: relative;</w:t>
      </w:r>
    </w:p>
    <w:p w14:paraId="1FF87BC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: 10vw;</w:t>
      </w:r>
    </w:p>
    <w:p w14:paraId="1AB1B56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-bottom: 5vw;</w:t>
      </w:r>
    </w:p>
    <w:p w14:paraId="2E89BD3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size: 2.5vw;</w:t>
      </w:r>
    </w:p>
    <w:p w14:paraId="752BA2D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text-align: center;</w:t>
      </w:r>
    </w:p>
    <w:p w14:paraId="2612179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box-sizing: content-box;</w:t>
      </w:r>
    </w:p>
    <w:p w14:paraId="1F20232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EF2199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article {</w:t>
      </w:r>
    </w:p>
    <w:p w14:paraId="18CD729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text-align: center;</w:t>
      </w:r>
    </w:p>
    <w:p w14:paraId="1CB169B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5D32468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lex-wrap: wrap;</w:t>
      </w:r>
    </w:p>
    <w:p w14:paraId="6CC9C00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-left: 4vw;</w:t>
      </w:r>
    </w:p>
    <w:p w14:paraId="12D9A65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v {</w:t>
      </w:r>
    </w:p>
    <w:p w14:paraId="42CF159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1D7B643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margin-left: 9vw;</w:t>
      </w:r>
    </w:p>
    <w:p w14:paraId="21BFAA0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margin-top: 2vw;</w:t>
      </w:r>
    </w:p>
    <w:p w14:paraId="50EBB76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lex-direction: column;</w:t>
      </w:r>
    </w:p>
    <w:p w14:paraId="7DE7958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box-sizing: content-box;</w:t>
      </w:r>
    </w:p>
    <w:p w14:paraId="385F3A5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width: 30vw;</w:t>
      </w:r>
    </w:p>
    <w:p w14:paraId="384E431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img {</w:t>
      </w:r>
    </w:p>
    <w:p w14:paraId="2D6FE21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display: block;</w:t>
      </w:r>
    </w:p>
    <w:p w14:paraId="3841F41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height: 23vw;</w:t>
      </w:r>
    </w:p>
    <w:p w14:paraId="553EA8E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z-index: 1;</w:t>
      </w:r>
    </w:p>
    <w:p w14:paraId="5FE2210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11AAA9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v {</w:t>
      </w:r>
    </w:p>
    <w:p w14:paraId="7710406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background: #d9d9d9;</w:t>
      </w:r>
    </w:p>
    <w:p w14:paraId="45834A1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display: flex;</w:t>
      </w:r>
    </w:p>
    <w:p w14:paraId="58BE533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flex-direction: row;</w:t>
      </w:r>
    </w:p>
    <w:p w14:paraId="188B05F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flex-wrap: wrap;</w:t>
      </w:r>
    </w:p>
    <w:p w14:paraId="2870121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justify-content: space-between;</w:t>
      </w:r>
    </w:p>
    <w:p w14:paraId="6E73F6B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margin-left: 0;</w:t>
      </w:r>
    </w:p>
    <w:p w14:paraId="71CDBBC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margin-top: 0;</w:t>
      </w:r>
    </w:p>
    <w:p w14:paraId="7CAA8D2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p {</w:t>
      </w:r>
    </w:p>
    <w:p w14:paraId="35F5D76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margin: 0;</w:t>
      </w:r>
    </w:p>
    <w:p w14:paraId="33545F5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margin-left: 0.2vw;</w:t>
      </w:r>
    </w:p>
    <w:p w14:paraId="46DB0BF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margin-right: 0.2vw;</w:t>
      </w:r>
    </w:p>
    <w:p w14:paraId="5C66B76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font-family: Montserrat;</w:t>
      </w:r>
    </w:p>
    <w:p w14:paraId="6B96DED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font-weight: 300;</w:t>
      </w:r>
    </w:p>
    <w:p w14:paraId="15F05BB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font-size: 2.5vw;</w:t>
      </w:r>
    </w:p>
    <w:p w14:paraId="40FC35F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color: black;</w:t>
      </w:r>
    </w:p>
    <w:p w14:paraId="26AEB8B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17F2287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.cost_ar {</w:t>
      </w:r>
    </w:p>
    <w:p w14:paraId="4007361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font-family: Montserrat-bold;</w:t>
      </w:r>
    </w:p>
    <w:p w14:paraId="6FB320E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font-size: 2vw;</w:t>
      </w:r>
    </w:p>
    <w:p w14:paraId="4601B36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align-self: end;</w:t>
      </w:r>
    </w:p>
    <w:p w14:paraId="4A4D4C5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.person_ar {</w:t>
      </w:r>
    </w:p>
    <w:p w14:paraId="1275929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  font-size: 1.5vw;</w:t>
      </w:r>
    </w:p>
    <w:p w14:paraId="4385C2E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D9246F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6FBA77E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.inf_ar {</w:t>
      </w:r>
    </w:p>
    <w:p w14:paraId="5F95EB7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font-weight: 100;</w:t>
      </w:r>
    </w:p>
    <w:p w14:paraId="1576663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font-family: Montserrat-hairline;</w:t>
      </w:r>
    </w:p>
    <w:p w14:paraId="7A3CBBE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font-size: 1.5vw;</w:t>
      </w:r>
    </w:p>
    <w:p w14:paraId="070157E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text-align: left;</w:t>
      </w:r>
    </w:p>
    <w:p w14:paraId="5996CBD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09166EB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CA22F2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34F6FE3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.dics_ar {</w:t>
      </w:r>
    </w:p>
    <w:p w14:paraId="0283A68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transition: 0.5s ease-out;</w:t>
      </w:r>
    </w:p>
    <w:p w14:paraId="0F97558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translate: 0 -23vw;</w:t>
      </w:r>
    </w:p>
    <w:p w14:paraId="3BB87AB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2F481C6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.art:hover .dics_ar {</w:t>
      </w:r>
    </w:p>
    <w:p w14:paraId="7C75E95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translate: 0 0;</w:t>
      </w:r>
    </w:p>
    <w:p w14:paraId="5286881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transition: 0.5s ease-out;</w:t>
      </w:r>
    </w:p>
    <w:p w14:paraId="0E2015E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translate: 0 0;</w:t>
      </w:r>
    </w:p>
    <w:p w14:paraId="7FF50B3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76BB538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B81591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C4272A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media (max-width: 768px) {</w:t>
      </w:r>
    </w:p>
    <w:p w14:paraId="1C34970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oter#mainFoot {</w:t>
      </w:r>
    </w:p>
    <w:p w14:paraId="2893C4A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auto;</w:t>
      </w:r>
    </w:p>
    <w:p w14:paraId="47EB5EC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BA0EA8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751901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header#mainHeader input[type=checkbox] {</w:t>
      </w:r>
    </w:p>
    <w:p w14:paraId="6F11766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14:paraId="0BF93D0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3A6A16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media screen and (max-width: 606px) {</w:t>
      </w:r>
    </w:p>
    <w:p w14:paraId="5A8A321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ody {</w:t>
      </w:r>
    </w:p>
    <w:p w14:paraId="02B1C37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in {</w:t>
      </w:r>
    </w:p>
    <w:p w14:paraId="78A4EE9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&amp;.active {</w:t>
      </w:r>
    </w:p>
    <w:p w14:paraId="6A621DC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position: relative;</w:t>
      </w:r>
    </w:p>
    <w:p w14:paraId="511E377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margin-top: 5vw;</w:t>
      </w:r>
    </w:p>
    <w:p w14:paraId="0F436D1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#p1 {</w:t>
      </w:r>
    </w:p>
    <w:p w14:paraId="28BD959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display: none;</w:t>
      </w:r>
    </w:p>
    <w:p w14:paraId="0C20106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45221DC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8DC42E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#p1 {</w:t>
      </w:r>
    </w:p>
    <w:p w14:paraId="44FEED2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font-size: 10vw;</w:t>
      </w:r>
    </w:p>
    <w:p w14:paraId="02DC160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046F5B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#p2 {</w:t>
      </w:r>
    </w:p>
    <w:p w14:paraId="4D4D7D7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text-align: center;</w:t>
      </w:r>
    </w:p>
    <w:p w14:paraId="30D43FF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font-size: 50vw;</w:t>
      </w:r>
    </w:p>
    <w:p w14:paraId="59A69D8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7F52F3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#start_tr {</w:t>
      </w:r>
    </w:p>
    <w:p w14:paraId="4421F4A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width: 50vw;</w:t>
      </w:r>
    </w:p>
    <w:p w14:paraId="65B46F8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height: 10vw;</w:t>
      </w:r>
    </w:p>
    <w:p w14:paraId="56288B3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a {</w:t>
      </w:r>
    </w:p>
    <w:p w14:paraId="6C7123F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padding-top: 1.5vw;</w:t>
      </w:r>
    </w:p>
    <w:p w14:paraId="4B7D2E3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font-size: 3vw;</w:t>
      </w:r>
    </w:p>
    <w:p w14:paraId="1C62E77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#arr {</w:t>
      </w:r>
    </w:p>
    <w:p w14:paraId="1955D6B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  width: 3vw;</w:t>
      </w:r>
    </w:p>
    <w:p w14:paraId="0D1BA75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8F0760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#bag {</w:t>
      </w:r>
    </w:p>
    <w:p w14:paraId="3BED8D5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  padding-top: -2vw;</w:t>
      </w:r>
    </w:p>
    <w:p w14:paraId="23541A8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width: 4.5vw;</w:t>
      </w:r>
    </w:p>
    <w:p w14:paraId="6C89567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BC64B3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3140B4A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A5E661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328080B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2 {</w:t>
      </w:r>
    </w:p>
    <w:p w14:paraId="06D7A57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margin: 0;</w:t>
      </w:r>
    </w:p>
    <w:p w14:paraId="19F3485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margin-top: 10vw;</w:t>
      </w:r>
    </w:p>
    <w:p w14:paraId="252A9BA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size: 4vw;</w:t>
      </w:r>
    </w:p>
    <w:p w14:paraId="6EA2270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5DC08E8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article {</w:t>
      </w:r>
    </w:p>
    <w:p w14:paraId="3F28166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lex-direction: column;</w:t>
      </w:r>
    </w:p>
    <w:p w14:paraId="7FEF321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box-sizing: content-box;</w:t>
      </w:r>
    </w:p>
    <w:p w14:paraId="1661BF0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margin-left: auto;</w:t>
      </w:r>
    </w:p>
    <w:p w14:paraId="3EEA303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margin-right: auto;</w:t>
      </w:r>
    </w:p>
    <w:p w14:paraId="394831B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v {</w:t>
      </w:r>
    </w:p>
    <w:p w14:paraId="21A8898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margin-left: auto;</w:t>
      </w:r>
    </w:p>
    <w:p w14:paraId="59B1F66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margin-right: auto;</w:t>
      </w:r>
    </w:p>
    <w:p w14:paraId="1B45F9B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width: 50vw;</w:t>
      </w:r>
    </w:p>
    <w:p w14:paraId="668A0C2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.dics_ar {</w:t>
      </w:r>
    </w:p>
    <w:p w14:paraId="59019EE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translate: 0 0vw;</w:t>
      </w:r>
    </w:p>
    <w:p w14:paraId="2E3A7A4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1471FEF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div {</w:t>
      </w:r>
    </w:p>
    <w:p w14:paraId="744FF9C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.name_ar {</w:t>
      </w:r>
    </w:p>
    <w:p w14:paraId="3B2E97F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  font-size: 4vw;</w:t>
      </w:r>
    </w:p>
    <w:p w14:paraId="0588D9F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E1F910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.cost_ar {</w:t>
      </w:r>
    </w:p>
    <w:p w14:paraId="4C0BBCB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  font-size: 3vw;</w:t>
      </w:r>
    </w:p>
    <w:p w14:paraId="7954A0F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  .person_ar {</w:t>
      </w:r>
    </w:p>
    <w:p w14:paraId="3EAFD25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    font-size: 3vw;</w:t>
      </w:r>
    </w:p>
    <w:p w14:paraId="7A25067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  }</w:t>
      </w:r>
    </w:p>
    <w:p w14:paraId="7976835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2994E6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.inf_ar {</w:t>
      </w:r>
    </w:p>
    <w:p w14:paraId="5E61053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  font-size: 3vw;</w:t>
      </w:r>
    </w:p>
    <w:p w14:paraId="4B11828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9C9E27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5102C70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29932E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7A43857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B63F84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53891B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footer#mainFoot {</w:t>
      </w:r>
    </w:p>
    <w:p w14:paraId="363BC04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2D4B20C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height: 240px;</w:t>
      </w:r>
    </w:p>
    <w:p w14:paraId="36346D3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padding-left: -90px;</w:t>
      </w:r>
    </w:p>
    <w:p w14:paraId="144EE6C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ackground-color: rgb(79, 57, 45);</w:t>
      </w:r>
    </w:p>
    <w:p w14:paraId="31F7DCD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0CE03D0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lex-flow: row wrap;</w:t>
      </w:r>
    </w:p>
    <w:p w14:paraId="119251B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justify-content: space-evenly;</w:t>
      </w:r>
    </w:p>
    <w:p w14:paraId="3554E1D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14680C0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nav#footNav {</w:t>
      </w:r>
    </w:p>
    <w:p w14:paraId="76A35BF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400px;</w:t>
      </w:r>
    </w:p>
    <w:p w14:paraId="740BD54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050176E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lex-flow: row nowrap;</w:t>
      </w:r>
    </w:p>
    <w:p w14:paraId="243C719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justify-content: flex-start;</w:t>
      </w:r>
    </w:p>
    <w:p w14:paraId="3DDE5B4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div {</w:t>
      </w:r>
    </w:p>
    <w:p w14:paraId="165FF60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width: 120px;</w:t>
      </w:r>
    </w:p>
    <w:p w14:paraId="7A6E387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height: 120px;</w:t>
      </w:r>
    </w:p>
    <w:p w14:paraId="717929D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padding: 20px;</w:t>
      </w:r>
    </w:p>
    <w:p w14:paraId="5046D34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4824313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F8116C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65467B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#textlogo {</w:t>
      </w:r>
    </w:p>
    <w:p w14:paraId="6F1B24D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nt-family: Alternates;</w:t>
      </w:r>
    </w:p>
    <w:p w14:paraId="7F60BAF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size: 3px;</w:t>
      </w:r>
    </w:p>
    <w:p w14:paraId="3CF0BF5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AE935F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footer#mainFoot #footLogo {</w:t>
      </w:r>
    </w:p>
    <w:p w14:paraId="5FC7F18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margin-left: 5px;</w:t>
      </w:r>
    </w:p>
    <w:p w14:paraId="148A069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width: 400px;</w:t>
      </w:r>
    </w:p>
    <w:p w14:paraId="0E2B7EF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height: 80px;</w:t>
      </w:r>
    </w:p>
    <w:p w14:paraId="35B26E5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1941058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p {</w:t>
      </w:r>
    </w:p>
    <w:p w14:paraId="6E7E162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76240D7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color: azure;</w:t>
      </w:r>
    </w:p>
    <w:p w14:paraId="6026470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padding-left: 10px;</w:t>
      </w:r>
    </w:p>
    <w:p w14:paraId="3780CB6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6308677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justify-content: center;</w:t>
      </w:r>
    </w:p>
    <w:p w14:paraId="5477194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align-items: center;</w:t>
      </w:r>
    </w:p>
    <w:p w14:paraId="78117DB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211269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svg {</w:t>
      </w:r>
    </w:p>
    <w:p w14:paraId="7702E0A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120px;</w:t>
      </w:r>
    </w:p>
    <w:p w14:paraId="4471201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2E7E50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54AD20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#contactInfo {</w:t>
      </w:r>
    </w:p>
    <w:p w14:paraId="32683A2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color: aliceblue;</w:t>
      </w:r>
    </w:p>
    <w:p w14:paraId="638AA07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text-align: left;</w:t>
      </w:r>
    </w:p>
    <w:p w14:paraId="583AA99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5D8977D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7DC89AA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align-items: flex-start;</w:t>
      </w:r>
    </w:p>
    <w:p w14:paraId="13E2B19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p {</w:t>
      </w:r>
    </w:p>
    <w:p w14:paraId="7AC2F5E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family: Montserrat;</w:t>
      </w:r>
    </w:p>
    <w:p w14:paraId="2460337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size: 16px;</w:t>
      </w:r>
    </w:p>
    <w:p w14:paraId="19A293E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: 5px;</w:t>
      </w:r>
    </w:p>
    <w:p w14:paraId="0D11BA1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C1C2F9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05B632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header#mainHeader input[type=checkbox] {</w:t>
      </w:r>
    </w:p>
    <w:p w14:paraId="2CF826E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14:paraId="46F8AA2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CA3A1C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media (min-width: 768px) {</w:t>
      </w:r>
    </w:p>
    <w:p w14:paraId="3C816D4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oter#mainFoot {</w:t>
      </w:r>
    </w:p>
    <w:p w14:paraId="4C4A733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auto;</w:t>
      </w:r>
    </w:p>
    <w:p w14:paraId="5F33F6A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78B2CE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header#mainHeader {</w:t>
      </w:r>
    </w:p>
    <w:p w14:paraId="6147776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100%;</w:t>
      </w:r>
    </w:p>
    <w:p w14:paraId="0DBBCB0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60px;</w:t>
      </w:r>
    </w:p>
    <w:p w14:paraId="7868E95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background-color: rgb(255, 255, 255);</w:t>
      </w:r>
    </w:p>
    <w:p w14:paraId="6BCC9CF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23AEEBB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lex-flow: row nowrap;</w:t>
      </w:r>
    </w:p>
    <w:p w14:paraId="08960E5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position: absolute;</w:t>
      </w:r>
    </w:p>
    <w:p w14:paraId="7FB2172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nav#mainNav div {</w:t>
      </w:r>
    </w:p>
    <w:p w14:paraId="6E2ECEF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width: 200px;</w:t>
      </w:r>
    </w:p>
    <w:p w14:paraId="14C6C28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text-align: center;</w:t>
      </w:r>
    </w:p>
    <w:p w14:paraId="28229FE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size: 18px;</w:t>
      </w:r>
    </w:p>
    <w:p w14:paraId="535DEE8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5593DFE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50138E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AF087D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media (max-width: 768px) {</w:t>
      </w:r>
    </w:p>
    <w:p w14:paraId="3897934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header#mainHeader nav#mainNav div {</w:t>
      </w:r>
    </w:p>
    <w:p w14:paraId="29FACF2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200px;</w:t>
      </w:r>
    </w:p>
    <w:p w14:paraId="15EA17B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text-align: center;</w:t>
      </w:r>
    </w:p>
    <w:p w14:paraId="509D57D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size: 18px;</w:t>
      </w:r>
    </w:p>
    <w:p w14:paraId="3F3FDD6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01E5DE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805A02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media (max-width: 606px) {</w:t>
      </w:r>
    </w:p>
    <w:p w14:paraId="0ADD5F8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header#mainHeader {</w:t>
      </w:r>
    </w:p>
    <w:p w14:paraId="69A62E1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100%;</w:t>
      </w:r>
    </w:p>
    <w:p w14:paraId="2742C16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60px;</w:t>
      </w:r>
    </w:p>
    <w:p w14:paraId="470199B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background-color: rgb(255, 255, 255);</w:t>
      </w:r>
    </w:p>
    <w:p w14:paraId="237264B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768E572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lex-flow: row wrap;</w:t>
      </w:r>
    </w:p>
    <w:p w14:paraId="4DB3815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position: absolute;</w:t>
      </w:r>
    </w:p>
    <w:p w14:paraId="7A75A35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v#mainLogo {</w:t>
      </w:r>
    </w:p>
    <w:p w14:paraId="0E09594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17B252F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2F253EE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justify-content: center;</w:t>
      </w:r>
    </w:p>
    <w:p w14:paraId="42EAB26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height: 60px;</w:t>
      </w:r>
    </w:p>
    <w:p w14:paraId="40CA0F4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22B7E63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img#menu {</w:t>
      </w:r>
    </w:p>
    <w:p w14:paraId="0406946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height: 30px;</w:t>
      </w:r>
    </w:p>
    <w:p w14:paraId="0B7832E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position: absolute;</w:t>
      </w:r>
    </w:p>
    <w:p w14:paraId="1D446DB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margin: 15px;</w:t>
      </w:r>
    </w:p>
    <w:p w14:paraId="653254C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inline;</w:t>
      </w:r>
    </w:p>
    <w:p w14:paraId="56EC53A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435302D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#menuButton:checked ~ nav#mainNav {</w:t>
      </w:r>
    </w:p>
    <w:p w14:paraId="629FE62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2B4CC13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lex-direction: column;</w:t>
      </w:r>
    </w:p>
    <w:p w14:paraId="3A9DB93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4FD7697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nav#mainNav {</w:t>
      </w:r>
    </w:p>
    <w:p w14:paraId="15F4F49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background-color: white;</w:t>
      </w:r>
    </w:p>
    <w:p w14:paraId="7156E9F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2E5B792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height: auto;</w:t>
      </w:r>
    </w:p>
    <w:p w14:paraId="0643E34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none;</w:t>
      </w:r>
    </w:p>
    <w:p w14:paraId="7571E16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lex-direction: column;</w:t>
      </w:r>
    </w:p>
    <w:p w14:paraId="2CE1B78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justify-content: center;</w:t>
      </w:r>
    </w:p>
    <w:p w14:paraId="6A4AF1B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align-items: center;</w:t>
      </w:r>
    </w:p>
    <w:p w14:paraId="5828B9D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family: Montserrat;</w:t>
      </w:r>
    </w:p>
    <w:p w14:paraId="2D6F948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2CA1C3D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4E26C1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D5A750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media (max-width: 606px) {</w:t>
      </w:r>
    </w:p>
    <w:p w14:paraId="6248FF0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oter#mainFoot {</w:t>
      </w:r>
    </w:p>
    <w:p w14:paraId="256CE68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auto;</w:t>
      </w:r>
    </w:p>
    <w:p w14:paraId="5DD4458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37BEAE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header#mainHeader {</w:t>
      </w:r>
    </w:p>
    <w:p w14:paraId="33EFE68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100%;</w:t>
      </w:r>
    </w:p>
    <w:p w14:paraId="156C9D5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60px;</w:t>
      </w:r>
    </w:p>
    <w:p w14:paraId="02DDF97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background-color: rgb(255, 255, 255);</w:t>
      </w:r>
    </w:p>
    <w:p w14:paraId="18B712C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42594FD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lex-flow: row wrap;</w:t>
      </w:r>
    </w:p>
    <w:p w14:paraId="7759B8C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position: absolute;</w:t>
      </w:r>
    </w:p>
    <w:p w14:paraId="4811E4C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v#mainLogo {</w:t>
      </w:r>
    </w:p>
    <w:p w14:paraId="7181D11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1C3F982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4EBC012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justify-content: center;</w:t>
      </w:r>
    </w:p>
    <w:p w14:paraId="1D84325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height: 60px;</w:t>
      </w:r>
    </w:p>
    <w:p w14:paraId="738C2E4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63D7A77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img#menu {</w:t>
      </w:r>
    </w:p>
    <w:p w14:paraId="633F717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height: 30px;</w:t>
      </w:r>
    </w:p>
    <w:p w14:paraId="13F1C7A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position: absolute;</w:t>
      </w:r>
    </w:p>
    <w:p w14:paraId="3D84A26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margin: 15px;</w:t>
      </w:r>
    </w:p>
    <w:p w14:paraId="2456989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inline;</w:t>
      </w:r>
    </w:p>
    <w:p w14:paraId="2927BC0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7465521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#menuButton:checked ~ nav#mainNav {</w:t>
      </w:r>
    </w:p>
    <w:p w14:paraId="6E0A949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26F26DA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3D652D3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nav#mainNav {</w:t>
      </w:r>
    </w:p>
    <w:p w14:paraId="6D85058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background-color: white;</w:t>
      </w:r>
    </w:p>
    <w:p w14:paraId="2332D94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70C53CC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none;</w:t>
      </w:r>
    </w:p>
    <w:p w14:paraId="59BA421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lex-direction: column;</w:t>
      </w:r>
    </w:p>
    <w:p w14:paraId="598545A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lex-flow: row wrap;</w:t>
      </w:r>
    </w:p>
    <w:p w14:paraId="68CD78A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align-items: center;</w:t>
      </w:r>
    </w:p>
    <w:p w14:paraId="2D9A4A8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family: Montserrat;</w:t>
      </w:r>
    </w:p>
    <w:p w14:paraId="1328F44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v {</w:t>
      </w:r>
    </w:p>
    <w:p w14:paraId="25312C1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width: 200px;</w:t>
      </w:r>
    </w:p>
    <w:p w14:paraId="6A74C9A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height: 100px;</w:t>
      </w:r>
    </w:p>
    <w:p w14:paraId="1D68724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display: flex;</w:t>
      </w:r>
    </w:p>
    <w:p w14:paraId="4AF484C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flex-flow: column nowrap;</w:t>
      </w:r>
    </w:p>
    <w:p w14:paraId="21978E1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align-items: center;</w:t>
      </w:r>
    </w:p>
    <w:p w14:paraId="4E336F4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641165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2A01F04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76AA46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nav#mainNav div img {</w:t>
      </w:r>
    </w:p>
    <w:p w14:paraId="41313B5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block;</w:t>
      </w:r>
    </w:p>
    <w:p w14:paraId="18BE362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140px;</w:t>
      </w:r>
    </w:p>
    <w:p w14:paraId="542F21F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140px;</w:t>
      </w:r>
    </w:p>
    <w:p w14:paraId="2F3717B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F957B2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4A37A4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media (max-width: 360px) {</w:t>
      </w:r>
    </w:p>
    <w:p w14:paraId="1E9735F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header#mainHeader {</w:t>
      </w:r>
    </w:p>
    <w:p w14:paraId="29FEDAD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100%;</w:t>
      </w:r>
    </w:p>
    <w:p w14:paraId="311F33B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60px;</w:t>
      </w:r>
    </w:p>
    <w:p w14:paraId="150FCEB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background-color: rgb(255, 255, 255);</w:t>
      </w:r>
    </w:p>
    <w:p w14:paraId="1A7B320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033A282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lex-flow: row wrap;</w:t>
      </w:r>
    </w:p>
    <w:p w14:paraId="6924420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position: absolute;</w:t>
      </w:r>
    </w:p>
    <w:p w14:paraId="2F06E8A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v#mainLogo {</w:t>
      </w:r>
    </w:p>
    <w:p w14:paraId="3718502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width: 100%;</w:t>
      </w:r>
    </w:p>
    <w:p w14:paraId="3AC7707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1033251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justify-content: center;</w:t>
      </w:r>
    </w:p>
    <w:p w14:paraId="1523516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height: 60px;</w:t>
      </w:r>
    </w:p>
    <w:p w14:paraId="06F6B90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42252ED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img#menu {</w:t>
      </w:r>
    </w:p>
    <w:p w14:paraId="2783AEA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height: 30px;</w:t>
      </w:r>
    </w:p>
    <w:p w14:paraId="01CFF26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position: absolute;</w:t>
      </w:r>
    </w:p>
    <w:p w14:paraId="2192C93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margin: 15px;</w:t>
      </w:r>
    </w:p>
    <w:p w14:paraId="173ED3A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inline;</w:t>
      </w:r>
    </w:p>
    <w:p w14:paraId="604A516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1E21F54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#menuButton:checked ~ nav#mainNav {</w:t>
      </w:r>
    </w:p>
    <w:p w14:paraId="17CB46E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6C6B3EB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6952D56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nav#mainNav {</w:t>
      </w:r>
    </w:p>
    <w:p w14:paraId="29D22DF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background-color: white;</w:t>
      </w:r>
    </w:p>
    <w:p w14:paraId="7F3AD44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0EEF207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height: 150px;</w:t>
      </w:r>
    </w:p>
    <w:p w14:paraId="06BDE36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none;</w:t>
      </w:r>
    </w:p>
    <w:p w14:paraId="3DCAB72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lex-direction: column;</w:t>
      </w:r>
    </w:p>
    <w:p w14:paraId="24E0EB8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lex-flow: row wrap;</w:t>
      </w:r>
    </w:p>
    <w:p w14:paraId="63B8286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align-items: center;</w:t>
      </w:r>
    </w:p>
    <w:p w14:paraId="2AF3D90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family: Montserrat;</w:t>
      </w:r>
    </w:p>
    <w:p w14:paraId="67D8DB6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v {</w:t>
      </w:r>
    </w:p>
    <w:p w14:paraId="056692D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width: 200px;</w:t>
      </w:r>
    </w:p>
    <w:p w14:paraId="4B1BABA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height: 10px;</w:t>
      </w:r>
    </w:p>
    <w:p w14:paraId="7F94067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display: flex;</w:t>
      </w:r>
    </w:p>
    <w:p w14:paraId="6CC81DC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flex-flow: column nowrap;</w:t>
      </w:r>
    </w:p>
    <w:p w14:paraId="542B378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  align-items: center;</w:t>
      </w:r>
    </w:p>
    <w:p w14:paraId="18FE26F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9297AF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775E45A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6A2997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nav#mainNav div img {</w:t>
      </w:r>
    </w:p>
    <w:p w14:paraId="56E651D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block;</w:t>
      </w:r>
    </w:p>
    <w:p w14:paraId="5CDF207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140px;</w:t>
      </w:r>
    </w:p>
    <w:p w14:paraId="76EE44C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140px;</w:t>
      </w:r>
    </w:p>
    <w:p w14:paraId="2DD0AF2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9DC3B9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0E5FFB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media (max-width: 360px) {</w:t>
      </w:r>
    </w:p>
    <w:p w14:paraId="228F173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oter#mainFoot {</w:t>
      </w:r>
    </w:p>
    <w:p w14:paraId="667AAB1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nav#footNav {</w:t>
      </w:r>
    </w:p>
    <w:p w14:paraId="0B0272D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margin-left: 10px;</w:t>
      </w:r>
    </w:p>
    <w:p w14:paraId="77FC61A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283AD1F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lex-flow: row wrap;</w:t>
      </w:r>
    </w:p>
    <w:p w14:paraId="7396585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69C7A00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#footLogo {</w:t>
      </w:r>
    </w:p>
    <w:p w14:paraId="2A52FCC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margin-left: 15px;</w:t>
      </w:r>
    </w:p>
    <w:p w14:paraId="4CB8BFD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padding-left: 60px;</w:t>
      </w:r>
    </w:p>
    <w:p w14:paraId="66A3F7D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width: 300px;</w:t>
      </w:r>
    </w:p>
    <w:p w14:paraId="3B66D19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7282437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-left: 5px;</w:t>
      </w:r>
    </w:p>
    <w:p w14:paraId="0A6361B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fit-content;</w:t>
      </w:r>
    </w:p>
    <w:p w14:paraId="21A8343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CE73B0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main#mainContent div.item {</w:t>
      </w:r>
    </w:p>
    <w:p w14:paraId="5DD065B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width: 100%;</w:t>
      </w:r>
    </w:p>
    <w:p w14:paraId="1EDB061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padding: 0px;</w:t>
      </w:r>
    </w:p>
    <w:p w14:paraId="53851CF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4B5C2B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BFBD82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media (max-width: 575px) {</w:t>
      </w:r>
    </w:p>
    <w:p w14:paraId="479FF25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main#mainContent form {</w:t>
      </w:r>
    </w:p>
    <w:p w14:paraId="5E20A07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300px;</w:t>
      </w:r>
    </w:p>
    <w:p w14:paraId="24B9ADA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fit-content;</w:t>
      </w:r>
    </w:p>
    <w:p w14:paraId="0248D6F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  </w:t>
      </w:r>
    </w:p>
    <w:p w14:paraId="3F6C552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v#cartPic #greet span {</w:t>
      </w:r>
    </w:p>
    <w:p w14:paraId="3A0C216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size: 30px;</w:t>
      </w:r>
    </w:p>
    <w:p w14:paraId="7E6926A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2FDD40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EBAE85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font-face {</w:t>
      </w:r>
    </w:p>
    <w:p w14:paraId="636FC0A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nt-family: 'Montserrat';</w:t>
      </w:r>
    </w:p>
    <w:p w14:paraId="513F5E8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src: url(src/fonts/Montserrat-Regular.otf);</w:t>
      </w:r>
    </w:p>
    <w:p w14:paraId="071A24E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10787A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font-face {</w:t>
      </w:r>
    </w:p>
    <w:p w14:paraId="68EC705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nt-family: 'Montserrat-hairline';</w:t>
      </w:r>
    </w:p>
    <w:p w14:paraId="519F269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src: url(src/fonts/Montserrat-ExtraLight.otf);</w:t>
      </w:r>
    </w:p>
    <w:p w14:paraId="6198D01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E73DCA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font-face {</w:t>
      </w:r>
    </w:p>
    <w:p w14:paraId="7DE47B0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nt-family: 'Montserrat-bold';</w:t>
      </w:r>
    </w:p>
    <w:p w14:paraId="4151D57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src: url(./src/fonts/Montserrat-Bold.otf);</w:t>
      </w:r>
    </w:p>
    <w:p w14:paraId="7B7779D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18B1D9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font-face {</w:t>
      </w:r>
    </w:p>
    <w:p w14:paraId="40FB82C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nt-family: thin;</w:t>
      </w:r>
    </w:p>
    <w:p w14:paraId="0BD4BA0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src: url(./src/fonts/Montserrat-Thin.otf);</w:t>
      </w:r>
    </w:p>
    <w:p w14:paraId="7AF0643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340B5F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font-face {</w:t>
      </w:r>
    </w:p>
    <w:p w14:paraId="1491C2D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nt-family: Alternates;</w:t>
      </w:r>
    </w:p>
    <w:p w14:paraId="36EC5A3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src: url(./src/fonts/MontserratAlternates-Light.ttf);</w:t>
      </w:r>
    </w:p>
    <w:p w14:paraId="7528BF17" w14:textId="345DB22B" w:rsidR="00E56AF6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53250E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5F49ADF8" w14:textId="164BE536" w:rsidR="005D2C02" w:rsidRPr="003B718E" w:rsidRDefault="005D2C02" w:rsidP="005D2C0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7903"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3B7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7903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7903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3B718E">
        <w:rPr>
          <w:rFonts w:ascii="Times New Roman" w:hAnsi="Times New Roman" w:cs="Times New Roman"/>
          <w:sz w:val="28"/>
          <w:szCs w:val="28"/>
          <w:lang w:val="ru-RU"/>
        </w:rPr>
        <w:t xml:space="preserve"> для основной страницы</w:t>
      </w:r>
    </w:p>
    <w:p w14:paraId="20D32546" w14:textId="77777777" w:rsidR="005D2C02" w:rsidRDefault="005D2C02" w:rsidP="005D790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06EB2B" w14:textId="77777777" w:rsidR="003B718E" w:rsidRPr="003B718E" w:rsidRDefault="005D7903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3B718E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="003B718E" w:rsidRPr="003B718E">
        <w:rPr>
          <w:rFonts w:ascii="Courier New" w:hAnsi="Courier New" w:cs="Courier New"/>
          <w:sz w:val="24"/>
          <w:szCs w:val="24"/>
          <w:lang w:val="en-US"/>
        </w:rPr>
        <w:t>main</w:t>
      </w:r>
      <w:r w:rsidR="003B718E" w:rsidRPr="003B718E">
        <w:rPr>
          <w:rFonts w:ascii="Courier New" w:hAnsi="Courier New" w:cs="Courier New"/>
          <w:sz w:val="24"/>
          <w:szCs w:val="24"/>
          <w:lang w:val="ru-RU"/>
        </w:rPr>
        <w:t>#</w:t>
      </w:r>
      <w:r w:rsidR="003B718E" w:rsidRPr="003B718E">
        <w:rPr>
          <w:rFonts w:ascii="Courier New" w:hAnsi="Courier New" w:cs="Courier New"/>
          <w:sz w:val="24"/>
          <w:szCs w:val="24"/>
          <w:lang w:val="en-US"/>
        </w:rPr>
        <w:t>mainContent</w:t>
      </w:r>
      <w:r w:rsidR="003B718E" w:rsidRPr="003B718E">
        <w:rPr>
          <w:rFonts w:ascii="Courier New" w:hAnsi="Courier New" w:cs="Courier New"/>
          <w:sz w:val="24"/>
          <w:szCs w:val="24"/>
          <w:lang w:val="ru-RU"/>
        </w:rPr>
        <w:t xml:space="preserve"> {</w:t>
      </w:r>
    </w:p>
    <w:p w14:paraId="7C789F9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Pr="003B718E">
        <w:rPr>
          <w:rFonts w:ascii="Courier New" w:hAnsi="Courier New" w:cs="Courier New"/>
          <w:sz w:val="24"/>
          <w:szCs w:val="24"/>
          <w:lang w:val="en-US"/>
        </w:rPr>
        <w:t>background-color: rgb(129, 89, 78);</w:t>
      </w:r>
    </w:p>
    <w:p w14:paraId="3A8F754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2C93877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padding-top: 70px;</w:t>
      </w:r>
    </w:p>
    <w:p w14:paraId="32C0326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padding-bottom: 20px;</w:t>
      </w:r>
    </w:p>
    <w:p w14:paraId="1259606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height: fit-content;</w:t>
      </w:r>
    </w:p>
    <w:p w14:paraId="09D4D70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45498EB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lex-flow: row wrap;</w:t>
      </w:r>
    </w:p>
    <w:p w14:paraId="31F5E42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413E201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7627C4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.container {</w:t>
      </w:r>
    </w:p>
    <w:p w14:paraId="6846B32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grid;</w:t>
      </w:r>
    </w:p>
    <w:p w14:paraId="7B5355E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grid-template-columns: repeat(2, 1fr);</w:t>
      </w:r>
    </w:p>
    <w:p w14:paraId="47125E7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grid-template-rows: auto;</w:t>
      </w:r>
    </w:p>
    <w:p w14:paraId="26C00C2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gap: 30px;</w:t>
      </w:r>
    </w:p>
    <w:p w14:paraId="309FCC4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margin-top: 20px;</w:t>
      </w:r>
    </w:p>
    <w:p w14:paraId="7D6B8C0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1E83ED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.album {</w:t>
      </w:r>
    </w:p>
    <w:p w14:paraId="65BF847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display: flex;</w:t>
      </w:r>
    </w:p>
    <w:p w14:paraId="7F49923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width: 500px;</w:t>
      </w:r>
    </w:p>
    <w:p w14:paraId="447AF84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3C94CEA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padding: 20px;</w:t>
      </w:r>
    </w:p>
    <w:p w14:paraId="33C9DD3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ackground-color: #fff;</w:t>
      </w:r>
    </w:p>
    <w:p w14:paraId="6237CE4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order-radius: 10px;</w:t>
      </w:r>
    </w:p>
    <w:p w14:paraId="11F0A6E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ox-shadow: 0 4px 6px rgba(0, 0, 0, 0.1);</w:t>
      </w:r>
    </w:p>
    <w:p w14:paraId="5840899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EEC631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.cover {</w:t>
      </w:r>
    </w:p>
    <w:p w14:paraId="0DA24A6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lex: 0 0 150px;</w:t>
      </w:r>
    </w:p>
    <w:p w14:paraId="260C9A6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margin-right: 20px;</w:t>
      </w:r>
    </w:p>
    <w:p w14:paraId="4C8CEEA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img {</w:t>
      </w:r>
    </w:p>
    <w:p w14:paraId="55ABAF0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100%;</w:t>
      </w:r>
    </w:p>
    <w:p w14:paraId="36670BF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border-radius: 50%;</w:t>
      </w:r>
    </w:p>
    <w:p w14:paraId="2A41F95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00646F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BDCF72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.albumDetails {</w:t>
      </w:r>
    </w:p>
    <w:p w14:paraId="7701637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lex: 1;</w:t>
      </w:r>
    </w:p>
    <w:p w14:paraId="0B5181B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0EAB11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.albumName {</w:t>
      </w:r>
    </w:p>
    <w:p w14:paraId="56985DC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nt-weight: bold;</w:t>
      </w:r>
    </w:p>
    <w:p w14:paraId="2E526B6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AEEBBD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.genre {</w:t>
      </w:r>
    </w:p>
    <w:p w14:paraId="23A8D8C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color: #666;</w:t>
      </w:r>
    </w:p>
    <w:p w14:paraId="1F915AE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6593F7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main div.item div.cover {</w:t>
      </w:r>
    </w:p>
    <w:p w14:paraId="48E563A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232C847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height: 800px;</w:t>
      </w:r>
    </w:p>
    <w:p w14:paraId="7DE3773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1A606D1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lex-flow: row wrap;</w:t>
      </w:r>
    </w:p>
    <w:p w14:paraId="0045E08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13C448D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6C2BC5E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654675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div.cover img {</w:t>
      </w:r>
    </w:p>
    <w:p w14:paraId="4F0E90E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width: 300px;</w:t>
      </w:r>
    </w:p>
    <w:p w14:paraId="7CDB107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height: 300px;</w:t>
      </w:r>
    </w:p>
    <w:p w14:paraId="7B1397C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ox-shadow: black 0px 0px 3px;</w:t>
      </w:r>
    </w:p>
    <w:p w14:paraId="39B33C9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C28FBD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main div.item {</w:t>
      </w:r>
    </w:p>
    <w:p w14:paraId="3B5373A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.album {</w:t>
      </w:r>
    </w:p>
    <w:p w14:paraId="0B87A44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100%;</w:t>
      </w:r>
    </w:p>
    <w:p w14:paraId="6DB5375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C19DE4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span {</w:t>
      </w:r>
    </w:p>
    <w:p w14:paraId="677013A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100%;</w:t>
      </w:r>
    </w:p>
    <w:p w14:paraId="51AE64F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block;</w:t>
      </w:r>
    </w:p>
    <w:p w14:paraId="2A64A1F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text-align: center;</w:t>
      </w:r>
    </w:p>
    <w:p w14:paraId="71A63DB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&amp;.albumName {</w:t>
      </w:r>
    </w:p>
    <w:p w14:paraId="119AB68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family: Montserrat;</w:t>
      </w:r>
    </w:p>
    <w:p w14:paraId="775833A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size: 18px;</w:t>
      </w:r>
    </w:p>
    <w:p w14:paraId="0DC3524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193782B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&amp;.genre {</w:t>
      </w:r>
    </w:p>
    <w:p w14:paraId="019EB76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family: thin;</w:t>
      </w:r>
    </w:p>
    <w:p w14:paraId="40EE5C6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135BDCE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6361DB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}</w:t>
      </w:r>
    </w:p>
    <w:p w14:paraId="251E341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.albumDetails a {</w:t>
      </w:r>
    </w:p>
    <w:p w14:paraId="12C05A6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margin-top: 15px;</w:t>
      </w:r>
    </w:p>
    <w:p w14:paraId="7859D0C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margin-left: -15px;</w:t>
      </w:r>
    </w:p>
    <w:p w14:paraId="28AC341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71566A1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nt-family: thin;</w:t>
      </w:r>
    </w:p>
    <w:p w14:paraId="1B3095C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inline-block;</w:t>
      </w:r>
    </w:p>
    <w:p w14:paraId="31EEA75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padding: 5px 10px;</w:t>
      </w:r>
    </w:p>
    <w:p w14:paraId="2B97A43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ackground-color: rgb(73, 45, 45);</w:t>
      </w:r>
    </w:p>
    <w:p w14:paraId="73833DA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color: white;</w:t>
      </w:r>
    </w:p>
    <w:p w14:paraId="0CE1E71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width: 170px;</w:t>
      </w:r>
    </w:p>
    <w:p w14:paraId="516A737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text-decoration: none;</w:t>
      </w:r>
    </w:p>
    <w:p w14:paraId="7BDD1CA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order-radius: 10px;</w:t>
      </w:r>
    </w:p>
    <w:p w14:paraId="6CA062B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FF80E0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media screen and (max-width: 768px) {</w:t>
      </w:r>
    </w:p>
    <w:p w14:paraId="4A3EECA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.container {</w:t>
      </w:r>
    </w:p>
    <w:p w14:paraId="6B09686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grid-template-columns: 1fr;</w:t>
      </w:r>
    </w:p>
    <w:p w14:paraId="62F832C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6C0EF0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.album {</w:t>
      </w:r>
    </w:p>
    <w:p w14:paraId="129DFD1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52031B4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500px;</w:t>
      </w:r>
    </w:p>
    <w:p w14:paraId="5C39FD9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align-items: center;</w:t>
      </w:r>
    </w:p>
    <w:p w14:paraId="37C21CF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padding: 20px;</w:t>
      </w:r>
    </w:p>
    <w:p w14:paraId="2CDDEF6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background-color: #fff;</w:t>
      </w:r>
    </w:p>
    <w:p w14:paraId="5936C4D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border-radius: 10px;</w:t>
      </w:r>
    </w:p>
    <w:p w14:paraId="252A7EA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box-shadow: 0 4px 6px rgba(0, 0, 0, 0.1);</w:t>
      </w:r>
    </w:p>
    <w:p w14:paraId="6A4A24A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transition: box-shadow 0.3s, transform 0.3s;</w:t>
      </w:r>
    </w:p>
    <w:p w14:paraId="396E411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&amp;:hover {</w:t>
      </w:r>
    </w:p>
    <w:p w14:paraId="55C4D2D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box-shadow: 0 8px 12px rgba(0, 0, 0, 0.2);</w:t>
      </w:r>
    </w:p>
    <w:p w14:paraId="7AD8A19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transform: translateY(-5px);</w:t>
      </w:r>
    </w:p>
    <w:p w14:paraId="63BC463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48DEB1E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25ACEE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.cover {</w:t>
      </w:r>
    </w:p>
    <w:p w14:paraId="10C0E07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lex: 0 0 auto;</w:t>
      </w:r>
    </w:p>
    <w:p w14:paraId="52701FE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-right: 0;</w:t>
      </w:r>
    </w:p>
    <w:p w14:paraId="3285BA1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-bottom: 20px;</w:t>
      </w:r>
    </w:p>
    <w:p w14:paraId="4F41BD6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80C149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.albumDetails {</w:t>
      </w:r>
    </w:p>
    <w:p w14:paraId="727E246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lex: 1;</w:t>
      </w:r>
    </w:p>
    <w:p w14:paraId="6C47EE9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E9A03D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591D38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media screen and (max-width: 768px) {</w:t>
      </w:r>
    </w:p>
    <w:p w14:paraId="166CB10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.album {</w:t>
      </w:r>
    </w:p>
    <w:p w14:paraId="62CFD18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lex-direction: column;</w:t>
      </w:r>
    </w:p>
    <w:p w14:paraId="59A5F12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align-items: center;</w:t>
      </w:r>
    </w:p>
    <w:p w14:paraId="4E22099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AD7A3B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.cover {</w:t>
      </w:r>
    </w:p>
    <w:p w14:paraId="0DAFF7C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-right: 0;</w:t>
      </w:r>
    </w:p>
    <w:p w14:paraId="32C22AE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-bottom: 20px;</w:t>
      </w:r>
    </w:p>
    <w:p w14:paraId="5DF56318" w14:textId="77777777" w:rsidR="003B718E" w:rsidRPr="0053250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53250E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5AD4908A" w14:textId="2F7B7118" w:rsidR="00C011D2" w:rsidRPr="0053250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 xml:space="preserve">  }</w:t>
      </w:r>
    </w:p>
    <w:p w14:paraId="55B6CEC9" w14:textId="4461D7BB" w:rsidR="005D2C02" w:rsidRPr="003B718E" w:rsidRDefault="005D2C02" w:rsidP="003B718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7903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B718E">
        <w:rPr>
          <w:rFonts w:ascii="Times New Roman" w:hAnsi="Times New Roman" w:cs="Times New Roman"/>
          <w:sz w:val="28"/>
          <w:szCs w:val="28"/>
          <w:lang w:val="en-US"/>
        </w:rPr>
        <w:t>SCS</w:t>
      </w:r>
      <w:r w:rsidRPr="005D790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B718E" w:rsidRPr="003B7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718E">
        <w:rPr>
          <w:rFonts w:ascii="Times New Roman" w:hAnsi="Times New Roman" w:cs="Times New Roman"/>
          <w:sz w:val="28"/>
          <w:szCs w:val="28"/>
          <w:lang w:val="ru-RU"/>
        </w:rPr>
        <w:t>для страницы с виниловыми пластинками</w:t>
      </w:r>
    </w:p>
    <w:p w14:paraId="5771C227" w14:textId="02B4805D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>* {</w:t>
      </w:r>
    </w:p>
    <w:p w14:paraId="4232351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adding: 0;</w:t>
      </w:r>
    </w:p>
    <w:p w14:paraId="1B2AEAC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margin: 0;</w:t>
      </w:r>
    </w:p>
    <w:p w14:paraId="587CA13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ox-sizing: border-box;</w:t>
      </w:r>
    </w:p>
    <w:p w14:paraId="4041902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E44D5F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main div.item {</w:t>
      </w:r>
    </w:p>
    <w:p w14:paraId="21D1CA8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.color {</w:t>
      </w:r>
    </w:p>
    <w:p w14:paraId="0853C72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family: Montserrat;</w:t>
      </w:r>
    </w:p>
    <w:p w14:paraId="110B234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-bottom: 3px;</w:t>
      </w:r>
    </w:p>
    <w:p w14:paraId="7354BF3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538A72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span {</w:t>
      </w:r>
    </w:p>
    <w:p w14:paraId="39724F7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&amp;.price {</w:t>
      </w:r>
    </w:p>
    <w:p w14:paraId="715FC4E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family: Montserrat;</w:t>
      </w:r>
    </w:p>
    <w:p w14:paraId="021193A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size: 15px;</w:t>
      </w:r>
    </w:p>
    <w:p w14:paraId="77596CD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3CB2514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&amp;.text {</w:t>
      </w:r>
    </w:p>
    <w:p w14:paraId="1FE4C61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family: thin;</w:t>
      </w:r>
    </w:p>
    <w:p w14:paraId="268F59A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  font-size: 15px;</w:t>
      </w:r>
    </w:p>
    <w:p w14:paraId="646E856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7F017DD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7447EE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9C49AB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#mainContent {</w:t>
      </w:r>
    </w:p>
    <w:p w14:paraId="267026A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background-color: rgb(255, 255, 255);</w:t>
      </w:r>
    </w:p>
    <w:p w14:paraId="378711F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padding-top: 70px;</w:t>
      </w:r>
    </w:p>
    <w:p w14:paraId="53C9B10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7B9A755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lex-wrap: wrap;</w:t>
      </w:r>
    </w:p>
    <w:p w14:paraId="6F94BC8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812A31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.item {</w:t>
      </w:r>
    </w:p>
    <w:p w14:paraId="3E06E3B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lex-basis: 100%;</w:t>
      </w:r>
    </w:p>
    <w:p w14:paraId="295BFA0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margin-bottom: 20px;</w:t>
      </w:r>
    </w:p>
    <w:p w14:paraId="489441C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AAD2C1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.player {</w:t>
      </w:r>
    </w:p>
    <w:p w14:paraId="6081474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5A98F97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39A70F5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9035C0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.playerImage img {</w:t>
      </w:r>
    </w:p>
    <w:p w14:paraId="70EE954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width: 500px;</w:t>
      </w:r>
    </w:p>
    <w:p w14:paraId="0BE237C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height: auto;</w:t>
      </w:r>
    </w:p>
    <w:p w14:paraId="0082F64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margin-right: 20px;</w:t>
      </w:r>
    </w:p>
    <w:p w14:paraId="3B2E0C7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0A0AD1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.playerDetails {</w:t>
      </w:r>
    </w:p>
    <w:p w14:paraId="5F1DF0D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p {</w:t>
      </w:r>
    </w:p>
    <w:p w14:paraId="1AADA168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inline-block;</w:t>
      </w:r>
    </w:p>
    <w:p w14:paraId="1215CDD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vertical-align: middle;</w:t>
      </w:r>
    </w:p>
    <w:p w14:paraId="6985F69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: 0;</w:t>
      </w:r>
    </w:p>
    <w:p w14:paraId="5351B7A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0FF4F5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span {</w:t>
      </w:r>
    </w:p>
    <w:p w14:paraId="5D94B0D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inline-block;</w:t>
      </w:r>
    </w:p>
    <w:p w14:paraId="2C515DA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vertical-align: middle;</w:t>
      </w:r>
    </w:p>
    <w:p w14:paraId="4882DFC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: 0;</w:t>
      </w:r>
    </w:p>
    <w:p w14:paraId="5FCED44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block;</w:t>
      </w:r>
    </w:p>
    <w:p w14:paraId="1CB216C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size: 16px;</w:t>
      </w:r>
    </w:p>
    <w:p w14:paraId="7720EDF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-bottom: 5px;</w:t>
      </w:r>
    </w:p>
    <w:p w14:paraId="455516F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C5F92B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nt-family: Arial, sans-serif;</w:t>
      </w:r>
    </w:p>
    <w:p w14:paraId="298B85A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display: flex;</w:t>
      </w:r>
    </w:p>
    <w:p w14:paraId="6892A96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5D7B04C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3723C8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.playerName {</w:t>
      </w:r>
    </w:p>
    <w:p w14:paraId="6087D2E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nt-family: Montserrat-bold;</w:t>
      </w:r>
    </w:p>
    <w:p w14:paraId="55B341B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size: 30px;</w:t>
      </w:r>
    </w:p>
    <w:p w14:paraId="58EDA44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FC3657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.playerDetails {</w:t>
      </w:r>
    </w:p>
    <w:p w14:paraId="7617AEB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p {</w:t>
      </w:r>
    </w:p>
    <w:p w14:paraId="0596765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family: Montserrat-bold;</w:t>
      </w:r>
    </w:p>
    <w:p w14:paraId="784631E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inline;</w:t>
      </w:r>
    </w:p>
    <w:p w14:paraId="37F47BE0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: 0;</w:t>
      </w:r>
    </w:p>
    <w:p w14:paraId="3941130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0838E12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span {</w:t>
      </w:r>
    </w:p>
    <w:p w14:paraId="21EE078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size: 16px;</w:t>
      </w:r>
    </w:p>
    <w:p w14:paraId="43A4A33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-bottom: 5px;</w:t>
      </w:r>
    </w:p>
    <w:p w14:paraId="1E16132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FEA86E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34638C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.player .text {</w:t>
      </w:r>
    </w:p>
    <w:p w14:paraId="67FD744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display: inline;</w:t>
      </w:r>
    </w:p>
    <w:p w14:paraId="01637C6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0A91BE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@media (max-width: 575px) {</w:t>
      </w:r>
    </w:p>
    <w:p w14:paraId="529FDFC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main#mainContent div.item {</w:t>
      </w:r>
    </w:p>
    <w:p w14:paraId="5A59CF4E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80%;</w:t>
      </w:r>
    </w:p>
    <w:p w14:paraId="4272CBA3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margin-bottom: 20px;</w:t>
      </w:r>
    </w:p>
    <w:p w14:paraId="48FB000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03E231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.player {</w:t>
      </w:r>
    </w:p>
    <w:p w14:paraId="4AD58C9D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7D8039A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lex-direction: column;</w:t>
      </w:r>
    </w:p>
    <w:p w14:paraId="3B30949C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align-items: center;</w:t>
      </w:r>
    </w:p>
    <w:p w14:paraId="51C1EF8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lex-direction: column;</w:t>
      </w:r>
    </w:p>
    <w:p w14:paraId="180ED32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justify-content: center;</w:t>
      </w:r>
    </w:p>
    <w:p w14:paraId="0BC65E9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text-align: center;</w:t>
      </w:r>
    </w:p>
    <w:p w14:paraId="5427E39B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9538ADA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.playerImage img {</w:t>
      </w:r>
    </w:p>
    <w:p w14:paraId="350282F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width: 70%;</w:t>
      </w:r>
    </w:p>
    <w:p w14:paraId="3C683426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auto;</w:t>
      </w:r>
    </w:p>
    <w:p w14:paraId="04A56289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7C1D53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.playerDetails {</w:t>
      </w:r>
    </w:p>
    <w:p w14:paraId="421EA38F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font-size: 3vw;</w:t>
      </w:r>
    </w:p>
    <w:p w14:paraId="2C757E57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27C9DD5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footer#mainFoot {</w:t>
      </w:r>
    </w:p>
    <w:p w14:paraId="71BFC021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  height: auto;</w:t>
      </w:r>
    </w:p>
    <w:p w14:paraId="643AA454" w14:textId="77777777" w:rsidR="003B718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B07E199" w14:textId="142ADC51" w:rsidR="00B4234E" w:rsidRPr="003B718E" w:rsidRDefault="003B718E" w:rsidP="003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18E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D95A8F4" w14:textId="2ABDF69D" w:rsidR="00027A54" w:rsidRPr="0053250E" w:rsidRDefault="003A1AF1" w:rsidP="00C10C2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5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718E">
        <w:rPr>
          <w:rFonts w:ascii="Times New Roman" w:hAnsi="Times New Roman" w:cs="Times New Roman"/>
          <w:sz w:val="28"/>
          <w:szCs w:val="28"/>
          <w:lang w:val="en-US"/>
        </w:rPr>
        <w:t>SC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B4234E" w:rsidRPr="005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34E">
        <w:rPr>
          <w:rFonts w:ascii="Times New Roman" w:hAnsi="Times New Roman" w:cs="Times New Roman"/>
          <w:sz w:val="28"/>
          <w:szCs w:val="28"/>
          <w:lang w:val="ru-RU"/>
        </w:rPr>
        <w:t>страницы</w:t>
      </w:r>
      <w:r w:rsidR="00B4234E" w:rsidRPr="005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718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B718E" w:rsidRPr="005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718E">
        <w:rPr>
          <w:rFonts w:ascii="Times New Roman" w:hAnsi="Times New Roman" w:cs="Times New Roman"/>
          <w:sz w:val="28"/>
          <w:szCs w:val="28"/>
          <w:lang w:val="ru-RU"/>
        </w:rPr>
        <w:t>виниловыми</w:t>
      </w:r>
      <w:r w:rsidR="003B718E" w:rsidRPr="005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718E">
        <w:rPr>
          <w:rFonts w:ascii="Times New Roman" w:hAnsi="Times New Roman" w:cs="Times New Roman"/>
          <w:sz w:val="28"/>
          <w:szCs w:val="28"/>
          <w:lang w:val="ru-RU"/>
        </w:rPr>
        <w:t>проигрывателями</w:t>
      </w:r>
    </w:p>
    <w:p w14:paraId="2F6447CD" w14:textId="4110F659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* {</w:t>
      </w:r>
    </w:p>
    <w:p w14:paraId="3523582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: 0;</w:t>
      </w:r>
    </w:p>
    <w:p w14:paraId="27F940A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: 0;</w:t>
      </w:r>
    </w:p>
    <w:p w14:paraId="2032563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ox-sizing: border-box;</w:t>
      </w:r>
    </w:p>
    <w:p w14:paraId="4622F02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564A08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.container {</w:t>
      </w:r>
    </w:p>
    <w:p w14:paraId="40700F8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ackground-color: #fff;</w:t>
      </w:r>
    </w:p>
    <w:p w14:paraId="26105A6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}</w:t>
      </w:r>
    </w:p>
    <w:p w14:paraId="5C68E94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#mainHeader {</w:t>
      </w:r>
    </w:p>
    <w:p w14:paraId="3FCA03B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-top: -15px;</w:t>
      </w:r>
    </w:p>
    <w:p w14:paraId="43FC47E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ackground-color: #333;</w:t>
      </w:r>
    </w:p>
    <w:p w14:paraId="4060833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color: #000000;</w:t>
      </w:r>
    </w:p>
    <w:p w14:paraId="5197150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: 10px;</w:t>
      </w:r>
    </w:p>
    <w:p w14:paraId="2C0E4F9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osition: fixed;</w:t>
      </w:r>
    </w:p>
    <w:p w14:paraId="3C0F0C9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op: 0;</w:t>
      </w:r>
    </w:p>
    <w:p w14:paraId="28640A4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20EB097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73D681C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justify-content: space-between;</w:t>
      </w:r>
    </w:p>
    <w:p w14:paraId="073E8D7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05C4ADD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54D2A9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a {</w:t>
      </w:r>
    </w:p>
    <w:p w14:paraId="5C68439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ext-decoration: none;</w:t>
      </w:r>
    </w:p>
    <w:p w14:paraId="26F4E18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color: inherit;</w:t>
      </w:r>
    </w:p>
    <w:p w14:paraId="1B7DA9D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EE8E80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#backButton {</w:t>
      </w:r>
    </w:p>
    <w:p w14:paraId="081B4A3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family: Alternates;</w:t>
      </w:r>
    </w:p>
    <w:p w14:paraId="19FACD6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: 5px 10px;</w:t>
      </w:r>
    </w:p>
    <w:p w14:paraId="45A62BA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12E5739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opacity: 0.7;</w:t>
      </w:r>
    </w:p>
    <w:p w14:paraId="0790647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ransition: opacity 0.3s;</w:t>
      </w:r>
    </w:p>
    <w:p w14:paraId="496ADF5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40678E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#closeButton {</w:t>
      </w:r>
    </w:p>
    <w:p w14:paraId="2758F22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family: Alternates;</w:t>
      </w:r>
    </w:p>
    <w:p w14:paraId="1A4EEA3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: 5px 10px;</w:t>
      </w:r>
    </w:p>
    <w:p w14:paraId="607CC36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2D605A4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opacity: 0.7;</w:t>
      </w:r>
    </w:p>
    <w:p w14:paraId="6474EB5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ransition: opacity 0.3s;</w:t>
      </w:r>
    </w:p>
    <w:p w14:paraId="7474C78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&amp;:hover {</w:t>
      </w:r>
    </w:p>
    <w:p w14:paraId="3F18B52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order-radius: 50%;</w:t>
      </w:r>
    </w:p>
    <w:p w14:paraId="31EB85D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color: #fff;</w:t>
      </w:r>
    </w:p>
    <w:p w14:paraId="337A8B0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ackground-color: #6b4747;</w:t>
      </w:r>
    </w:p>
    <w:p w14:paraId="7F348A6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opacity: 1;</w:t>
      </w:r>
    </w:p>
    <w:p w14:paraId="1DAE326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ECFD6C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6708AA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#backButton {</w:t>
      </w:r>
    </w:p>
    <w:p w14:paraId="668519F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&amp;:hover {</w:t>
      </w:r>
    </w:p>
    <w:p w14:paraId="1B42E48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order-radius: 20px;</w:t>
      </w:r>
    </w:p>
    <w:p w14:paraId="70455B1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color: #fff;</w:t>
      </w:r>
    </w:p>
    <w:p w14:paraId="2FC56C7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ackground-color: #6b4747;</w:t>
      </w:r>
    </w:p>
    <w:p w14:paraId="43DEA75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opacity: 1;</w:t>
      </w:r>
    </w:p>
    <w:p w14:paraId="4FC6581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72F7AD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4388ABA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left: 10px;</w:t>
      </w:r>
    </w:p>
    <w:p w14:paraId="6D2DF0D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67C894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#closeButton {</w:t>
      </w:r>
    </w:p>
    <w:p w14:paraId="42AA118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116F212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right: 10px;</w:t>
      </w:r>
    </w:p>
    <w:p w14:paraId="6F57254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D3E5F1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.container {</w:t>
      </w:r>
    </w:p>
    <w:p w14:paraId="5CD32C6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2C5B620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-top: 40px;</w:t>
      </w:r>
    </w:p>
    <w:p w14:paraId="48CC94F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}</w:t>
      </w:r>
    </w:p>
    <w:p w14:paraId="6B7C7DB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.photo, .text {</w:t>
      </w:r>
    </w:p>
    <w:p w14:paraId="21EF73C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: 1;</w:t>
      </w:r>
    </w:p>
    <w:p w14:paraId="7A38754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: 10px;</w:t>
      </w:r>
    </w:p>
    <w:p w14:paraId="62F7E72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B6CA72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.photo {</w:t>
      </w:r>
    </w:p>
    <w:p w14:paraId="72555C0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-left: 40px;</w:t>
      </w:r>
    </w:p>
    <w:p w14:paraId="4FB8891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: auto;</w:t>
      </w:r>
    </w:p>
    <w:p w14:paraId="756FACF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700px;</w:t>
      </w:r>
    </w:p>
    <w:p w14:paraId="584A69D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600px;</w:t>
      </w:r>
    </w:p>
    <w:p w14:paraId="39CC856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wrap: wrap;</w:t>
      </w:r>
    </w:p>
    <w:p w14:paraId="7627724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img {</w:t>
      </w:r>
    </w:p>
    <w:p w14:paraId="6257D2C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margin-left: 30px;</w:t>
      </w:r>
    </w:p>
    <w:p w14:paraId="5E3EE78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max-width: 90%;</w:t>
      </w:r>
    </w:p>
    <w:p w14:paraId="2E45E75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max-height: 90%;</w:t>
      </w:r>
    </w:p>
    <w:p w14:paraId="4AC8A34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E2D079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0888D5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.text {</w:t>
      </w:r>
    </w:p>
    <w:p w14:paraId="41A3DF0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-left: 10px;</w:t>
      </w:r>
    </w:p>
    <w:p w14:paraId="46B0233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700px;</w:t>
      </w:r>
    </w:p>
    <w:p w14:paraId="6E44426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600px;</w:t>
      </w:r>
    </w:p>
    <w:p w14:paraId="4BB5786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BD9372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.button {</w:t>
      </w:r>
    </w:p>
    <w:p w14:paraId="27249E7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block;</w:t>
      </w:r>
    </w:p>
    <w:p w14:paraId="42DF2A6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: 5px;</w:t>
      </w:r>
    </w:p>
    <w:p w14:paraId="066A3A4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449E07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.sale {</w:t>
      </w:r>
    </w:p>
    <w:p w14:paraId="113479E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family: Alternates;</w:t>
      </w:r>
    </w:p>
    <w:p w14:paraId="2534D8B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ackground-color: #4b3131;</w:t>
      </w:r>
    </w:p>
    <w:p w14:paraId="776A1FB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color: #fff;</w:t>
      </w:r>
    </w:p>
    <w:p w14:paraId="3D4ED33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order-radius: 20px;</w:t>
      </w:r>
    </w:p>
    <w:p w14:paraId="140ADAC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: 10px 50px;</w:t>
      </w:r>
    </w:p>
    <w:p w14:paraId="7F78A5D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order: none;</w:t>
      </w:r>
    </w:p>
    <w:p w14:paraId="527E175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4A53664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&amp;:hover {</w:t>
      </w:r>
    </w:p>
    <w:p w14:paraId="7C86EE8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ackground-color: #6b5050;</w:t>
      </w:r>
    </w:p>
    <w:p w14:paraId="5F78C6B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76C646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4556C6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3, strong {</w:t>
      </w:r>
    </w:p>
    <w:p w14:paraId="6C2DB90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3121736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family: Montserrat;</w:t>
      </w:r>
    </w:p>
    <w:p w14:paraId="6B541EB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size: 60px;</w:t>
      </w:r>
    </w:p>
    <w:p w14:paraId="152A269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-bottom: 10px;</w:t>
      </w:r>
    </w:p>
    <w:p w14:paraId="0D177B5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weight: 7px;</w:t>
      </w:r>
    </w:p>
    <w:p w14:paraId="58E3CEE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685A8B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p {</w:t>
      </w:r>
    </w:p>
    <w:p w14:paraId="40A6802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weight: 3px;</w:t>
      </w:r>
    </w:p>
    <w:p w14:paraId="4E8EFB7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family: Alternates;</w:t>
      </w:r>
    </w:p>
    <w:p w14:paraId="5E51A68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D6F2A0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.vinyl-info {</w:t>
      </w:r>
    </w:p>
    <w:p w14:paraId="2CACB20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: 20px;</w:t>
      </w:r>
    </w:p>
    <w:p w14:paraId="78367BB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D3474F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#list {</w:t>
      </w:r>
    </w:p>
    <w:p w14:paraId="40781A2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-top: 10px;</w:t>
      </w:r>
    </w:p>
    <w:p w14:paraId="5A8FE54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text-align: center;</w:t>
      </w:r>
    </w:p>
    <w:p w14:paraId="5D5C3EA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6DC15F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.track-columns {</w:t>
      </w:r>
    </w:p>
    <w:p w14:paraId="344345E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13DE5A7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5442022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359EB2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ol {</w:t>
      </w:r>
    </w:p>
    <w:p w14:paraId="2B9F5EE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li {</w:t>
      </w:r>
    </w:p>
    <w:p w14:paraId="1C09C4E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list-style: none;</w:t>
      </w:r>
    </w:p>
    <w:p w14:paraId="3DD38FB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size: 5px;</w:t>
      </w:r>
    </w:p>
    <w:p w14:paraId="783DF38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font-family: thin;</w:t>
      </w:r>
    </w:p>
    <w:p w14:paraId="7BB3EF1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0E7FAA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:first-child {</w:t>
      </w:r>
    </w:p>
    <w:p w14:paraId="1E86D20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font-family: Montserrat-bold;</w:t>
      </w:r>
    </w:p>
    <w:p w14:paraId="3533FA5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font-weight: -2px;</w:t>
      </w:r>
    </w:p>
    <w:p w14:paraId="26186E8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margin-bottom: 5px;</w:t>
      </w:r>
    </w:p>
    <w:p w14:paraId="1254A8A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4D6DB5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1A8ABA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.column {</w:t>
      </w:r>
    </w:p>
    <w:p w14:paraId="4ECE483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: 1;</w:t>
      </w:r>
    </w:p>
    <w:p w14:paraId="5AB4327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4E005DE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F1EADD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.track-list li {</w:t>
      </w:r>
    </w:p>
    <w:p w14:paraId="56FF41C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list-style: none;</w:t>
      </w:r>
    </w:p>
    <w:p w14:paraId="198A7BA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-bottom: 5px;</w:t>
      </w:r>
    </w:p>
    <w:p w14:paraId="70B791A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D5AE25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img {</w:t>
      </w:r>
    </w:p>
    <w:p w14:paraId="32AB2D5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6BF7C38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B1569E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.sim-slider {</w:t>
      </w:r>
    </w:p>
    <w:p w14:paraId="1F8CF55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x-width: 900px;</w:t>
      </w:r>
    </w:p>
    <w:p w14:paraId="7DAC374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in-width: 320px;</w:t>
      </w:r>
    </w:p>
    <w:p w14:paraId="52D1C5F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: 20px auto;</w:t>
      </w:r>
    </w:p>
    <w:p w14:paraId="54A42B2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: 30px 50px;</w:t>
      </w:r>
    </w:p>
    <w:p w14:paraId="39179D1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59F2E1E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5D17DF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.sim-slider-list {</w:t>
      </w:r>
    </w:p>
    <w:p w14:paraId="60DA29C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: 0;</w:t>
      </w:r>
    </w:p>
    <w:p w14:paraId="2C82526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: 0;</w:t>
      </w:r>
    </w:p>
    <w:p w14:paraId="1E9EE97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list-style-type: none;</w:t>
      </w:r>
    </w:p>
    <w:p w14:paraId="51705E9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EE99C3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.sim-slider-element {</w:t>
      </w:r>
    </w:p>
    <w:p w14:paraId="431A261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D34513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500px;</w:t>
      </w:r>
    </w:p>
    <w:p w14:paraId="3B1BA2E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ransition: opacity 0.5s ease-in;</w:t>
      </w:r>
    </w:p>
    <w:p w14:paraId="2E45A3E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opacity: 0;</w:t>
      </w:r>
    </w:p>
    <w:p w14:paraId="40ACC36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3ED1505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z-index: 2;</w:t>
      </w:r>
    </w:p>
    <w:p w14:paraId="7F04C29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left: 0;</w:t>
      </w:r>
    </w:p>
    <w:p w14:paraId="74AB287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op: 0;</w:t>
      </w:r>
    </w:p>
    <w:p w14:paraId="653D8F2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block;</w:t>
      </w:r>
    </w:p>
    <w:p w14:paraId="05A92D6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6405DC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v {</w:t>
      </w:r>
    </w:p>
    <w:p w14:paraId="2E5B6BF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&amp;.sim-slider-arrow-left, &amp;.sim-slider-arrow-right {</w:t>
      </w:r>
    </w:p>
    <w:p w14:paraId="0449010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width: 22px;</w:t>
      </w:r>
    </w:p>
    <w:p w14:paraId="7FB9226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height: 40px;</w:t>
      </w:r>
    </w:p>
    <w:p w14:paraId="7C6A112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position: absolute;</w:t>
      </w:r>
    </w:p>
    <w:p w14:paraId="0C21CF1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margin-top: 180px;</w:t>
      </w:r>
    </w:p>
    <w:p w14:paraId="0812031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cursor: pointer;</w:t>
      </w:r>
    </w:p>
    <w:p w14:paraId="360E490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opacity: 0.6;</w:t>
      </w:r>
    </w:p>
    <w:p w14:paraId="5D135A3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z-index: 4;</w:t>
      </w:r>
    </w:p>
    <w:p w14:paraId="4A77F7C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76A197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&amp;.sim-slider-arrow-left {</w:t>
      </w:r>
    </w:p>
    <w:p w14:paraId="3C5FA13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left: 30px;</w:t>
      </w:r>
    </w:p>
    <w:p w14:paraId="3BB9147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top: 40%;</w:t>
      </w:r>
    </w:p>
    <w:p w14:paraId="4654319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display: block;</w:t>
      </w:r>
    </w:p>
    <w:p w14:paraId="26FF457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ackground: url("http://pvbk.spb.ru/inc/slider/sim-files/sim-arrow-left.png") no-repeat;</w:t>
      </w:r>
    </w:p>
    <w:p w14:paraId="2A180D3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7BFD8E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&amp;.sim-slider-arrow-right {</w:t>
      </w:r>
    </w:p>
    <w:p w14:paraId="15F14BF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right: 30px;</w:t>
      </w:r>
    </w:p>
    <w:p w14:paraId="64FD381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top: 40%;</w:t>
      </w:r>
    </w:p>
    <w:p w14:paraId="615DF55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display: block;</w:t>
      </w:r>
    </w:p>
    <w:p w14:paraId="6C99F7C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ackground: url("http://pvbk.spb.ru/inc/slider/sim-files/sim-arrow-right.png") no-repeat;</w:t>
      </w:r>
    </w:p>
    <w:p w14:paraId="69C359B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655CC2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&amp;.sim-slider-arrow-left:hover, &amp;.sim-slider-arrow-right:hover {</w:t>
      </w:r>
    </w:p>
    <w:p w14:paraId="2486962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opacity: 1.0;</w:t>
      </w:r>
    </w:p>
    <w:p w14:paraId="5A3ABAF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A23986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29A9F3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@media (max-width: 600px) {</w:t>
      </w:r>
    </w:p>
    <w:p w14:paraId="60DB5EE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.container {</w:t>
      </w:r>
    </w:p>
    <w:p w14:paraId="5AD537F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flex-direction: column;</w:t>
      </w:r>
    </w:p>
    <w:p w14:paraId="40D0A2F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F09E72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.photo {</w:t>
      </w:r>
    </w:p>
    <w:p w14:paraId="59F6A1A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width: 100%;</w:t>
      </w:r>
    </w:p>
    <w:p w14:paraId="65A5857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margin: 10px 0;</w:t>
      </w:r>
    </w:p>
    <w:p w14:paraId="19FE571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D5ECE1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.text {</w:t>
      </w:r>
    </w:p>
    <w:p w14:paraId="4914201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width: 100%;</w:t>
      </w:r>
    </w:p>
    <w:p w14:paraId="241F075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margin: 350px auto;</w:t>
      </w:r>
    </w:p>
    <w:p w14:paraId="556A56C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B90AC0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#backButton:hover {</w:t>
      </w:r>
    </w:p>
    <w:p w14:paraId="28251D5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order-radius: 20px;</w:t>
      </w:r>
    </w:p>
    <w:p w14:paraId="32E2F8C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ackground-color: #929191;</w:t>
      </w:r>
    </w:p>
    <w:p w14:paraId="486DEAC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opacity: 1;</w:t>
      </w:r>
    </w:p>
    <w:p w14:paraId="3BD4353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709B0C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#closeButton:hover {</w:t>
      </w:r>
    </w:p>
    <w:p w14:paraId="29CEC40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order-radius: 50%;</w:t>
      </w:r>
    </w:p>
    <w:p w14:paraId="7C438AF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ackground</w:t>
      </w:r>
      <w:r w:rsidRPr="003651AB">
        <w:rPr>
          <w:rFonts w:ascii="Courier New" w:hAnsi="Courier New" w:cs="Courier New"/>
          <w:sz w:val="24"/>
          <w:szCs w:val="24"/>
          <w:lang w:val="ru-RU"/>
        </w:rPr>
        <w:t>-</w:t>
      </w:r>
      <w:r w:rsidRPr="003651AB">
        <w:rPr>
          <w:rFonts w:ascii="Courier New" w:hAnsi="Courier New" w:cs="Courier New"/>
          <w:sz w:val="24"/>
          <w:szCs w:val="24"/>
          <w:lang w:val="en-US"/>
        </w:rPr>
        <w:t>color</w:t>
      </w:r>
      <w:r w:rsidRPr="003651AB">
        <w:rPr>
          <w:rFonts w:ascii="Courier New" w:hAnsi="Courier New" w:cs="Courier New"/>
          <w:sz w:val="24"/>
          <w:szCs w:val="24"/>
          <w:lang w:val="ru-RU"/>
        </w:rPr>
        <w:t>: #929191;</w:t>
      </w:r>
    </w:p>
    <w:p w14:paraId="463850E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3651AB">
        <w:rPr>
          <w:rFonts w:ascii="Courier New" w:hAnsi="Courier New" w:cs="Courier New"/>
          <w:sz w:val="24"/>
          <w:szCs w:val="24"/>
          <w:lang w:val="ru-RU"/>
        </w:rPr>
        <w:t xml:space="preserve">      </w:t>
      </w:r>
      <w:r w:rsidRPr="003651AB">
        <w:rPr>
          <w:rFonts w:ascii="Courier New" w:hAnsi="Courier New" w:cs="Courier New"/>
          <w:sz w:val="24"/>
          <w:szCs w:val="24"/>
          <w:lang w:val="en-US"/>
        </w:rPr>
        <w:t>opacity</w:t>
      </w:r>
      <w:r w:rsidRPr="003651AB">
        <w:rPr>
          <w:rFonts w:ascii="Courier New" w:hAnsi="Courier New" w:cs="Courier New"/>
          <w:sz w:val="24"/>
          <w:szCs w:val="24"/>
          <w:lang w:val="ru-RU"/>
        </w:rPr>
        <w:t>: 1;</w:t>
      </w:r>
    </w:p>
    <w:p w14:paraId="79844F8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3651AB">
        <w:rPr>
          <w:rFonts w:ascii="Courier New" w:hAnsi="Courier New" w:cs="Courier New"/>
          <w:sz w:val="24"/>
          <w:szCs w:val="24"/>
          <w:lang w:val="ru-RU"/>
        </w:rPr>
        <w:t xml:space="preserve">    }</w:t>
      </w:r>
    </w:p>
    <w:p w14:paraId="35A59A35" w14:textId="63ED1024" w:rsidR="00C10C2C" w:rsidRPr="009B0B72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3651AB">
        <w:rPr>
          <w:rFonts w:ascii="Courier New" w:hAnsi="Courier New" w:cs="Courier New"/>
          <w:sz w:val="24"/>
          <w:szCs w:val="24"/>
          <w:lang w:val="ru-RU"/>
        </w:rPr>
        <w:t xml:space="preserve">  }</w:t>
      </w:r>
      <w:r w:rsidR="0055093D" w:rsidRPr="009B0B72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1DA94502" w14:textId="723BC523" w:rsidR="003A1AF1" w:rsidRDefault="00027A54" w:rsidP="003651A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 w:rsidR="003651AB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3651AB" w:rsidRPr="003651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ы </w:t>
      </w:r>
      <w:r w:rsidR="003651AB">
        <w:rPr>
          <w:rFonts w:ascii="Times New Roman" w:hAnsi="Times New Roman" w:cs="Times New Roman"/>
          <w:sz w:val="28"/>
          <w:szCs w:val="28"/>
          <w:lang w:val="ru-RU"/>
        </w:rPr>
        <w:t>дополнительной информации о пластинке</w:t>
      </w:r>
    </w:p>
    <w:p w14:paraId="5C98E3FC" w14:textId="7A6A9C6C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div#cartPic {</w:t>
      </w:r>
    </w:p>
    <w:p w14:paraId="706F326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ackground-position: 0%;</w:t>
      </w:r>
    </w:p>
    <w:p w14:paraId="74EE97C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ackground-size: cover;</w:t>
      </w:r>
    </w:p>
    <w:p w14:paraId="004183D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background-blend-mode: hue;</w:t>
      </w:r>
    </w:p>
    <w:p w14:paraId="6C6B7AC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72526D4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240px;</w:t>
      </w:r>
    </w:p>
    <w:p w14:paraId="5F361E9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3A4182A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flow: column wrap;</w:t>
      </w:r>
    </w:p>
    <w:p w14:paraId="7E3EA9D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4506A77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align-content: center;</w:t>
      </w:r>
    </w:p>
    <w:p w14:paraId="2B549FD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88583E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#cartPic p#greet span {</w:t>
      </w:r>
    </w:p>
    <w:p w14:paraId="65220B9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inline-block;</w:t>
      </w:r>
    </w:p>
    <w:p w14:paraId="66243F9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7A7FDC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22BFECE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color: white;</w:t>
      </w:r>
    </w:p>
    <w:p w14:paraId="37EF139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size: 40px;</w:t>
      </w:r>
    </w:p>
    <w:p w14:paraId="69CF1C8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ord-spacing: 0px;</w:t>
      </w:r>
    </w:p>
    <w:p w14:paraId="498692B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weight: 70;</w:t>
      </w:r>
    </w:p>
    <w:p w14:paraId="4AB6E28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family: 'Alternates';</w:t>
      </w:r>
    </w:p>
    <w:p w14:paraId="651E08E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C492D6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in#mainContent {</w:t>
      </w:r>
    </w:p>
    <w:p w14:paraId="2E60E42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61D641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-top: -60px;</w:t>
      </w:r>
    </w:p>
    <w:p w14:paraId="4094A6F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fit-content;</w:t>
      </w:r>
    </w:p>
    <w:p w14:paraId="21D6DDF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4B0E7DC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flow: row wrap;</w:t>
      </w:r>
    </w:p>
    <w:p w14:paraId="05FC6A2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3F82183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rm {</w:t>
      </w:r>
    </w:p>
    <w:p w14:paraId="7CE8B87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padding: 30px;</w:t>
      </w:r>
    </w:p>
    <w:p w14:paraId="06F9CB6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order-radius: 20px;</w:t>
      </w:r>
    </w:p>
    <w:p w14:paraId="37FD195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ackground-color: rgba(175, 159, 159, 0.8);</w:t>
      </w:r>
    </w:p>
    <w:p w14:paraId="03C2002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margin: 20px;</w:t>
      </w:r>
    </w:p>
    <w:p w14:paraId="448D11C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width: 700px;</w:t>
      </w:r>
    </w:p>
    <w:p w14:paraId="72EF631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height: 400px;</w:t>
      </w:r>
    </w:p>
    <w:p w14:paraId="64BA6AB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5E9CA8D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flex-flow: column wrap;</w:t>
      </w:r>
    </w:p>
    <w:p w14:paraId="3B0679C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align-content: space-between;</w:t>
      </w:r>
    </w:p>
    <w:p w14:paraId="027AA52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61FA00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64B80A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r {</w:t>
      </w:r>
    </w:p>
    <w:p w14:paraId="4993F33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4px;</w:t>
      </w:r>
    </w:p>
    <w:p w14:paraId="4BE66FC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order: 0;</w:t>
      </w:r>
    </w:p>
    <w:p w14:paraId="625A12B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ackground-image: linear-gradient(to right, transparent, #403232, transparent);</w:t>
      </w:r>
    </w:p>
    <w:p w14:paraId="348D850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: 2px;</w:t>
      </w:r>
    </w:p>
    <w:p w14:paraId="3435F38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4CC578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E47064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rm {</w:t>
      </w:r>
    </w:p>
    <w:p w14:paraId="05C88DA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label {</w:t>
      </w:r>
    </w:p>
    <w:p w14:paraId="79EF6B5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font-family: Montserrat-hairline;</w:t>
      </w:r>
    </w:p>
    <w:p w14:paraId="70F554A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display: block;</w:t>
      </w:r>
    </w:p>
    <w:p w14:paraId="0EBE3EB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font-size: 14px;</w:t>
      </w:r>
    </w:p>
    <w:p w14:paraId="3378286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height: 20px;</w:t>
      </w:r>
    </w:p>
    <w:p w14:paraId="23B1D26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7E27A7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v {</w:t>
      </w:r>
    </w:p>
    <w:p w14:paraId="4681CD8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width: 280px;</w:t>
      </w:r>
    </w:p>
    <w:p w14:paraId="7CB7604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margin: 3px;</w:t>
      </w:r>
    </w:p>
    <w:p w14:paraId="21F57DA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span {</w:t>
      </w:r>
    </w:p>
    <w:p w14:paraId="61E14A7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  font-family: Montserrat-hairline;</w:t>
      </w:r>
    </w:p>
    <w:p w14:paraId="1AF20A2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  font-size: 16px;</w:t>
      </w:r>
    </w:p>
    <w:p w14:paraId="527B3A2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5C71C8E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input {</w:t>
      </w:r>
    </w:p>
    <w:p w14:paraId="1435E3C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726FD4D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  height: 30px;</w:t>
      </w:r>
    </w:p>
    <w:p w14:paraId="4744C82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  font-family: Montserrat;</w:t>
      </w:r>
    </w:p>
    <w:p w14:paraId="34BFFCE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4455F73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0FAF0B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input[type=radio] {</w:t>
      </w:r>
    </w:p>
    <w:p w14:paraId="25F2A67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width: 16px;</w:t>
      </w:r>
    </w:p>
    <w:p w14:paraId="68E88C8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height: 16px;</w:t>
      </w:r>
    </w:p>
    <w:p w14:paraId="3C63EF7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margin: 5px;</w:t>
      </w:r>
    </w:p>
    <w:p w14:paraId="60E6423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accent-color: black;</w:t>
      </w:r>
    </w:p>
    <w:p w14:paraId="7C87AC6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BED8C2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326E94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input[type="submit"] {</w:t>
      </w:r>
    </w:p>
    <w:p w14:paraId="66CFD6F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300px;</w:t>
      </w:r>
    </w:p>
    <w:p w14:paraId="4E76352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: 10px;</w:t>
      </w:r>
    </w:p>
    <w:p w14:paraId="27E1928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order: none;</w:t>
      </w:r>
    </w:p>
    <w:p w14:paraId="13BE0BF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order-radius: 5px;</w:t>
      </w:r>
    </w:p>
    <w:p w14:paraId="7CDE104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ackground-color: #af784c;</w:t>
      </w:r>
    </w:p>
    <w:p w14:paraId="6E23057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color: white;</w:t>
      </w:r>
    </w:p>
    <w:p w14:paraId="5095EE1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22DAC67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DFB7C5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rm textarea {</w:t>
      </w:r>
    </w:p>
    <w:p w14:paraId="73DF1F8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142px;</w:t>
      </w:r>
    </w:p>
    <w:p w14:paraId="51C86D4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1153FB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resize: vertical;</w:t>
      </w:r>
    </w:p>
    <w:p w14:paraId="77394FA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x-height: 142px;</w:t>
      </w:r>
    </w:p>
    <w:p w14:paraId="6CB1982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in-height: 30px;</w:t>
      </w:r>
    </w:p>
    <w:p w14:paraId="7426EBF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family: Montserrat;</w:t>
      </w:r>
    </w:p>
    <w:p w14:paraId="1436DD1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: 5px;</w:t>
      </w:r>
    </w:p>
    <w:p w14:paraId="17CD638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D70CCA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@media (max-width: 768px) {</w:t>
      </w:r>
    </w:p>
    <w:p w14:paraId="2B68C20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#mainContent {</w:t>
      </w:r>
    </w:p>
    <w:p w14:paraId="6CE803F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1BEE20B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justify-content: center;</w:t>
      </w:r>
    </w:p>
    <w:p w14:paraId="196A90B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align-items: center;</w:t>
      </w:r>
    </w:p>
    <w:p w14:paraId="283E436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height: auto;</w:t>
      </w:r>
    </w:p>
    <w:p w14:paraId="77AB889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margin-top: -60px;</w:t>
      </w:r>
    </w:p>
    <w:p w14:paraId="0AA5384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margin-bottom: 20px;</w:t>
      </w:r>
    </w:p>
    <w:p w14:paraId="7F6D6AE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3AA77E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rm {</w:t>
      </w:r>
    </w:p>
    <w:p w14:paraId="5DC6D96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width: 300px;</w:t>
      </w:r>
    </w:p>
    <w:p w14:paraId="308FCB6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padding: 10px;</w:t>
      </w:r>
    </w:p>
    <w:p w14:paraId="177B90C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order-radius: 20px;</w:t>
      </w:r>
    </w:p>
    <w:p w14:paraId="7A6DF20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ackground-color: rgba(175, 159, 159, 0.8);</w:t>
      </w:r>
    </w:p>
    <w:p w14:paraId="66EA677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990C66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v {</w:t>
      </w:r>
    </w:p>
    <w:p w14:paraId="52184CC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margin-bottom: 10px;</w:t>
      </w:r>
    </w:p>
    <w:p w14:paraId="0945AB8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0D2605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input {</w:t>
      </w:r>
    </w:p>
    <w:p w14:paraId="31C5CA1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&amp;[type="text"], &amp;[type="tel"], &amp;[type="email"] {</w:t>
      </w:r>
    </w:p>
    <w:p w14:paraId="0BE66C7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  width: calc(100% - 40px);</w:t>
      </w:r>
    </w:p>
    <w:p w14:paraId="21DC974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  padding: 5px;</w:t>
      </w:r>
    </w:p>
    <w:p w14:paraId="26A37A0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  border-radius: 5px;</w:t>
      </w:r>
    </w:p>
    <w:p w14:paraId="688CF0C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  border: 1px solid #ccc;</w:t>
      </w:r>
    </w:p>
    <w:p w14:paraId="01FCD4E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5B80BC5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4C663A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extarea {</w:t>
      </w:r>
    </w:p>
    <w:p w14:paraId="79EA96F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width: calc(100% - 40px);</w:t>
      </w:r>
    </w:p>
    <w:p w14:paraId="37ADBD9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padding: 5px;</w:t>
      </w:r>
    </w:p>
    <w:p w14:paraId="1F50526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order-radius: 5px;</w:t>
      </w:r>
    </w:p>
    <w:p w14:paraId="67762AD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order: 1px solid #ccc;</w:t>
      </w:r>
    </w:p>
    <w:p w14:paraId="3B5713E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6A3B14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input {</w:t>
      </w:r>
    </w:p>
    <w:p w14:paraId="20D3DBC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&amp;[type="radio"], &amp;[type="checkbox"] {</w:t>
      </w:r>
    </w:p>
    <w:p w14:paraId="7AA296D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  margin-right: 5px;</w:t>
      </w:r>
    </w:p>
    <w:p w14:paraId="4A8094A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41D2FA6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5DDC67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extarea {</w:t>
      </w:r>
    </w:p>
    <w:p w14:paraId="3813BD2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height: 100px;</w:t>
      </w:r>
    </w:p>
    <w:p w14:paraId="684BD5D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058333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input[type="submit"] {</w:t>
      </w:r>
    </w:p>
    <w:p w14:paraId="12B173B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width: 100%;</w:t>
      </w:r>
    </w:p>
    <w:p w14:paraId="3CB1DA5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padding: 10px;</w:t>
      </w:r>
    </w:p>
    <w:p w14:paraId="0E1172A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order: none;</w:t>
      </w:r>
    </w:p>
    <w:p w14:paraId="4E67411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order-radius: 5px;</w:t>
      </w:r>
    </w:p>
    <w:p w14:paraId="6A39B8F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background-color: #af784c;</w:t>
      </w:r>
    </w:p>
    <w:p w14:paraId="4379EE3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color: white;</w:t>
      </w:r>
    </w:p>
    <w:p w14:paraId="37B491F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cursor: pointer;</w:t>
      </w:r>
    </w:p>
    <w:p w14:paraId="254F9BD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A1AB0B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.rad {</w:t>
      </w:r>
    </w:p>
    <w:p w14:paraId="6CFB4BD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  margin-left: 5px;</w:t>
      </w:r>
    </w:p>
    <w:p w14:paraId="7F99DA82" w14:textId="77777777" w:rsidR="003651AB" w:rsidRPr="0053250E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53250E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2C868236" w14:textId="4C60B838" w:rsidR="003B718E" w:rsidRPr="009B0B72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 xml:space="preserve">  }</w:t>
      </w:r>
    </w:p>
    <w:p w14:paraId="6604781F" w14:textId="4564F7FE" w:rsidR="003B718E" w:rsidRDefault="003B718E" w:rsidP="003651A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 w:rsidR="003651AB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3651AB" w:rsidRPr="0053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ы </w:t>
      </w:r>
      <w:r w:rsidR="003651AB">
        <w:rPr>
          <w:rFonts w:ascii="Times New Roman" w:hAnsi="Times New Roman" w:cs="Times New Roman"/>
          <w:sz w:val="28"/>
          <w:szCs w:val="28"/>
          <w:lang w:val="ru-RU"/>
        </w:rPr>
        <w:t>формы зака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91F8331" w14:textId="196CE72C" w:rsidR="003651AB" w:rsidRPr="0053250E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>* {</w:t>
      </w:r>
    </w:p>
    <w:p w14:paraId="78F8DFC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 xml:space="preserve">  </w:t>
      </w:r>
      <w:r w:rsidRPr="003651AB">
        <w:rPr>
          <w:rFonts w:ascii="Courier New" w:hAnsi="Courier New" w:cs="Courier New"/>
          <w:sz w:val="24"/>
          <w:szCs w:val="24"/>
          <w:lang w:val="en-US"/>
        </w:rPr>
        <w:t>padding: 0;</w:t>
      </w:r>
    </w:p>
    <w:p w14:paraId="7EAE454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: 0;</w:t>
      </w:r>
    </w:p>
    <w:p w14:paraId="7EA4F9E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x-sizing: border-box;</w:t>
      </w:r>
    </w:p>
    <w:p w14:paraId="1A14F56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17577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header#mainHeader {</w:t>
      </w:r>
    </w:p>
    <w:p w14:paraId="678280E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1497617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ight: 60px;</w:t>
      </w:r>
    </w:p>
    <w:p w14:paraId="0E82629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ackground-color: rgb(255, 255, 255);</w:t>
      </w:r>
    </w:p>
    <w:p w14:paraId="3B0C8D8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6B9E2BA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lex-flow: row nowrap;</w:t>
      </w:r>
    </w:p>
    <w:p w14:paraId="2DFD03E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position: fixed;</w:t>
      </w:r>
    </w:p>
    <w:p w14:paraId="5E8A855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32B043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header#mainHeader #menu {</w:t>
      </w:r>
    </w:p>
    <w:p w14:paraId="244DC47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none;</w:t>
      </w:r>
    </w:p>
    <w:p w14:paraId="5676E73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A902B1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header#mainHeader div#mainLogo{</w:t>
      </w:r>
    </w:p>
    <w:p w14:paraId="77D2584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margin-left: 20px;</w:t>
      </w:r>
    </w:p>
    <w:p w14:paraId="5B91F28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ight: 6px;</w:t>
      </w:r>
    </w:p>
    <w:p w14:paraId="0912621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idth: 3px;</w:t>
      </w:r>
    </w:p>
    <w:p w14:paraId="2149CA8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EC2D8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header#mainHeader div#mainLogo img {</w:t>
      </w:r>
    </w:p>
    <w:p w14:paraId="4D9C927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idth: 60px;</w:t>
      </w:r>
    </w:p>
    <w:p w14:paraId="0AAC2FC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left: 0px;</w:t>
      </w:r>
    </w:p>
    <w:p w14:paraId="0AB0EC5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6858D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header#mainHeader nav#mainNav {</w:t>
      </w:r>
    </w:p>
    <w:p w14:paraId="7E242A2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lex-grow: 1;</w:t>
      </w:r>
    </w:p>
    <w:p w14:paraId="4C713CE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ight: 100%;</w:t>
      </w:r>
    </w:p>
    <w:p w14:paraId="2F397E8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4BB88F8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lex-flow: nowrap row;</w:t>
      </w:r>
    </w:p>
    <w:p w14:paraId="026749F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4F8D88B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justify-content: space-evenly;</w:t>
      </w:r>
    </w:p>
    <w:p w14:paraId="03C26AE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"Montserrat-hairline";</w:t>
      </w:r>
    </w:p>
    <w:p w14:paraId="548B5CD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7627F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a {</w:t>
      </w:r>
    </w:p>
    <w:p w14:paraId="2CE7B92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ext-decoration: none;</w:t>
      </w:r>
    </w:p>
    <w:p w14:paraId="50B6A3C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color: inherit;</w:t>
      </w:r>
    </w:p>
    <w:p w14:paraId="09B6A8E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7A9BB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header#mainHeader nav#mainNav div {</w:t>
      </w:r>
    </w:p>
    <w:p w14:paraId="5DB436E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idth: 300px;</w:t>
      </w:r>
    </w:p>
    <w:p w14:paraId="65AB5F6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7A78260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size: 18px;</w:t>
      </w:r>
    </w:p>
    <w:p w14:paraId="6E5776B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722FB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header#mainHeader nav#mainNav div:hover {</w:t>
      </w:r>
    </w:p>
    <w:p w14:paraId="339D1BE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animation: blink infinite alternate-reverse linear 1s;</w:t>
      </w:r>
    </w:p>
    <w:p w14:paraId="2D435A8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F409E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@keyframes blink {</w:t>
      </w:r>
    </w:p>
    <w:p w14:paraId="2C2D23E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rom {</w:t>
      </w:r>
    </w:p>
    <w:p w14:paraId="5AC85E1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ext-shadow: black 0px 0px 10px;</w:t>
      </w:r>
    </w:p>
    <w:p w14:paraId="53CD8EA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FE5E29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o {</w:t>
      </w:r>
    </w:p>
    <w:p w14:paraId="0132EA3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ext-shadow: black 0px 0px 0px;</w:t>
      </w:r>
    </w:p>
    <w:p w14:paraId="194F0EC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8F6ABE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2CB5E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nav#mainNav div img {</w:t>
      </w:r>
    </w:p>
    <w:p w14:paraId="204C763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none;</w:t>
      </w:r>
    </w:p>
    <w:p w14:paraId="305F084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8CE24E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{</w:t>
      </w:r>
    </w:p>
    <w:p w14:paraId="276B5F5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ackground-size: 100% 100%;</w:t>
      </w:r>
    </w:p>
    <w:p w14:paraId="5D35F5E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ackground-position: center;</w:t>
      </w:r>
    </w:p>
    <w:p w14:paraId="7A289D6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ackground-repeat: no-repeat;</w:t>
      </w:r>
    </w:p>
    <w:p w14:paraId="032C430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13402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main #start_tr {</w:t>
      </w:r>
    </w:p>
    <w:p w14:paraId="018FDF6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left: auto;</w:t>
      </w:r>
    </w:p>
    <w:p w14:paraId="077A196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right: auto;</w:t>
      </w:r>
    </w:p>
    <w:p w14:paraId="722C897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A2567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div#greetP {</w:t>
      </w:r>
    </w:p>
    <w:p w14:paraId="3BDACB6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ackground-image: url(src/background/1.jpg);</w:t>
      </w:r>
    </w:p>
    <w:p w14:paraId="53B9D12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ackground-color: rgba(0, 0, 0, 0.3);</w:t>
      </w:r>
    </w:p>
    <w:p w14:paraId="1A9ADCB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ackground-size: cover;</w:t>
      </w:r>
    </w:p>
    <w:p w14:paraId="4211BD0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ackground-blend-mode: hue;</w:t>
      </w:r>
    </w:p>
    <w:p w14:paraId="3D8EAFD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width: 100%;</w:t>
      </w:r>
    </w:p>
    <w:p w14:paraId="25FD425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ight: 400px;</w:t>
      </w:r>
    </w:p>
    <w:p w14:paraId="7FE7F9D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0169C52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lex-flow: column wrap;</w:t>
      </w:r>
    </w:p>
    <w:p w14:paraId="51BDBE7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7741A04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align-content: center;</w:t>
      </w:r>
    </w:p>
    <w:p w14:paraId="2BAE5AB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5ADB352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934A7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#greetP p {</w:t>
      </w:r>
    </w:p>
    <w:p w14:paraId="7B9BEE7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color: white;</w:t>
      </w:r>
    </w:p>
    <w:p w14:paraId="281889D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size: 16px;</w:t>
      </w:r>
    </w:p>
    <w:p w14:paraId="506D274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top: 40px;</w:t>
      </w:r>
    </w:p>
    <w:p w14:paraId="068848F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ext-shadow: black 0px 0px 10px;</w:t>
      </w:r>
    </w:p>
    <w:p w14:paraId="356365A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"Montserrat-hairline";</w:t>
      </w:r>
    </w:p>
    <w:p w14:paraId="414057B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7103D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#greetP p#greet span {</w:t>
      </w:r>
    </w:p>
    <w:p w14:paraId="76ACD6B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inline-block;</w:t>
      </w:r>
    </w:p>
    <w:p w14:paraId="5FB74B7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15D69AE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650149C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color: white;</w:t>
      </w:r>
    </w:p>
    <w:p w14:paraId="7D77A05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size: 30px;</w:t>
      </w:r>
    </w:p>
    <w:p w14:paraId="715030E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ord-spacing: 0px;</w:t>
      </w:r>
    </w:p>
    <w:p w14:paraId="2C7015F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weight: 70;</w:t>
      </w:r>
    </w:p>
    <w:p w14:paraId="6307395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"Alternates";</w:t>
      </w:r>
    </w:p>
    <w:p w14:paraId="272F703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F0848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{</w:t>
      </w:r>
    </w:p>
    <w:p w14:paraId="6319491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ackground-image: url(src/background/cropped-Music-Record-Vinyl-l.jpg);</w:t>
      </w:r>
    </w:p>
    <w:p w14:paraId="5C1608F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ilter: drop-shadow(0px 4px 4px rgba(0, 0, 0, 0.25));</w:t>
      </w:r>
    </w:p>
    <w:p w14:paraId="5461DC9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5975C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main #p1 {</w:t>
      </w:r>
    </w:p>
    <w:p w14:paraId="0808787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4801210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align-self: centers;</w:t>
      </w:r>
    </w:p>
    <w:p w14:paraId="6E5DCAA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vertical-align: middle;</w:t>
      </w:r>
    </w:p>
    <w:p w14:paraId="1F35890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"EB+Garamond";</w:t>
      </w:r>
    </w:p>
    <w:p w14:paraId="63D7535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style: italic;</w:t>
      </w:r>
    </w:p>
    <w:p w14:paraId="56A63E5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weight: 400;</w:t>
      </w:r>
    </w:p>
    <w:p w14:paraId="42B1D5B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size: 5vw;</w:t>
      </w:r>
    </w:p>
    <w:p w14:paraId="3B5F8B1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line-height: 59px;</w:t>
      </w:r>
    </w:p>
    <w:p w14:paraId="5B68D0F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color: #fefefe;</w:t>
      </w:r>
    </w:p>
    <w:p w14:paraId="5F268AF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64AE3F1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0BB7E80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4DC3C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main #p2 {</w:t>
      </w:r>
    </w:p>
    <w:p w14:paraId="275CF56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343F1BC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"Roboto", sans-serif;</w:t>
      </w:r>
    </w:p>
    <w:p w14:paraId="741A67D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style: normal;</w:t>
      </w:r>
    </w:p>
    <w:p w14:paraId="340E207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weight: 400;</w:t>
      </w:r>
    </w:p>
    <w:p w14:paraId="1D01014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size: 3vw;</w:t>
      </w:r>
    </w:p>
    <w:p w14:paraId="4A99C3A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line-height: 5vw;</w:t>
      </w:r>
    </w:p>
    <w:p w14:paraId="07F48C0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color: #fefefe;</w:t>
      </w:r>
    </w:p>
    <w:p w14:paraId="4BABD92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1AB5ADD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46DBE02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34504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>body main #start_tr {</w:t>
      </w:r>
    </w:p>
    <w:p w14:paraId="7DF9830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68244A2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idth: 27vw;</w:t>
      </w:r>
    </w:p>
    <w:p w14:paraId="533CC2C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ight: 5vw;</w:t>
      </w:r>
    </w:p>
    <w:p w14:paraId="5D0A4B7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size: 1.5vw;</w:t>
      </w:r>
    </w:p>
    <w:p w14:paraId="6EFE5DB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ackground: rgba(217, 217, 217, 0.7);</w:t>
      </w:r>
    </w:p>
    <w:p w14:paraId="2F5DF98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x-shadow: inset 0px 4px 4px rgba(0, 0, 0, 0.25);</w:t>
      </w:r>
    </w:p>
    <w:p w14:paraId="433A141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rder-radius: 20px;</w:t>
      </w:r>
    </w:p>
    <w:p w14:paraId="2621C01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D26D3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main #start_tr a {</w:t>
      </w:r>
    </w:p>
    <w:p w14:paraId="5EB3FE4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hite-space: nowrap;</w:t>
      </w:r>
    </w:p>
    <w:p w14:paraId="3A2E4E2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color: black;</w:t>
      </w:r>
    </w:p>
    <w:p w14:paraId="1D78BA4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ext-decoration: none;</w:t>
      </w:r>
    </w:p>
    <w:p w14:paraId="3B902C8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vertical-align: middle;</w:t>
      </w:r>
    </w:p>
    <w:p w14:paraId="25085FD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"Roboto", sans-serif;</w:t>
      </w:r>
    </w:p>
    <w:p w14:paraId="4D51115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line-height: 5vw;</w:t>
      </w:r>
    </w:p>
    <w:p w14:paraId="3A143CA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left: 1vw;</w:t>
      </w:r>
    </w:p>
    <w:p w14:paraId="3568D0E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22104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main #start_tr a #arr {</w:t>
      </w:r>
    </w:p>
    <w:p w14:paraId="62D6FA4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idth: 2vw;</w:t>
      </w:r>
    </w:p>
    <w:p w14:paraId="6C4DA15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left: 0.5vw;</w:t>
      </w:r>
    </w:p>
    <w:p w14:paraId="793324A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3A11EE5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op: 0.2vw;</w:t>
      </w:r>
    </w:p>
    <w:p w14:paraId="5CF23B9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E475C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main #start_tr a #bag {</w:t>
      </w:r>
    </w:p>
    <w:p w14:paraId="7E874B6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left: 0.2vw;</w:t>
      </w:r>
    </w:p>
    <w:p w14:paraId="27648EC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idth: 3vw;</w:t>
      </w:r>
    </w:p>
    <w:p w14:paraId="57C6328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698DFEE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op: 0.8vw;</w:t>
      </w:r>
    </w:p>
    <w:p w14:paraId="07798A5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BBEC1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h2 {</w:t>
      </w:r>
    </w:p>
    <w:p w14:paraId="305CFDB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"Alternates";</w:t>
      </w:r>
    </w:p>
    <w:p w14:paraId="7A7DC9F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weight: 300;</w:t>
      </w:r>
    </w:p>
    <w:p w14:paraId="46B8FD7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color: white;</w:t>
      </w:r>
    </w:p>
    <w:p w14:paraId="41DF984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39E135B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: 10vw;</w:t>
      </w:r>
    </w:p>
    <w:p w14:paraId="0FD7164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bottom: 5vw;</w:t>
      </w:r>
    </w:p>
    <w:p w14:paraId="497EAFB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size: 2.5vw;</w:t>
      </w:r>
    </w:p>
    <w:p w14:paraId="1C278DA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3471B31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x-sizing: content-box;</w:t>
      </w:r>
    </w:p>
    <w:p w14:paraId="08EFF2B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3E1D6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article {</w:t>
      </w:r>
    </w:p>
    <w:p w14:paraId="01FB05F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1620667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7408A51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lex-wrap: wrap;</w:t>
      </w:r>
    </w:p>
    <w:p w14:paraId="0AB393B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left: 4vw;</w:t>
      </w:r>
    </w:p>
    <w:p w14:paraId="2635C9D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8CFD1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article div {</w:t>
      </w:r>
    </w:p>
    <w:p w14:paraId="53D6603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623586A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left: 9vw;</w:t>
      </w:r>
    </w:p>
    <w:p w14:paraId="3A7C883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top: 2vw;</w:t>
      </w:r>
    </w:p>
    <w:p w14:paraId="568393D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lex-direction: column;</w:t>
      </w:r>
    </w:p>
    <w:p w14:paraId="10CC108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x-sizing: content-box;</w:t>
      </w:r>
    </w:p>
    <w:p w14:paraId="7FA2C7F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idth: 30vw;</w:t>
      </w:r>
    </w:p>
    <w:p w14:paraId="22DDF5B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3827728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article div img {</w:t>
      </w:r>
    </w:p>
    <w:p w14:paraId="5C6155B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1D235CC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ight: 23vw;</w:t>
      </w:r>
    </w:p>
    <w:p w14:paraId="70AAF05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z-index: 1;</w:t>
      </w:r>
    </w:p>
    <w:p w14:paraId="68D346B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4BF5B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article div div {</w:t>
      </w:r>
    </w:p>
    <w:p w14:paraId="591DC87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ackground: #d9d9d9;</w:t>
      </w:r>
    </w:p>
    <w:p w14:paraId="66A0616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31C5CD5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lex-direction: row;</w:t>
      </w:r>
    </w:p>
    <w:p w14:paraId="0C6448E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lex-wrap: wrap;</w:t>
      </w:r>
    </w:p>
    <w:p w14:paraId="7E4E3AE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justify-content: space-between;</w:t>
      </w:r>
    </w:p>
    <w:p w14:paraId="1A37BB5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left: 0;</w:t>
      </w:r>
    </w:p>
    <w:p w14:paraId="6719D9D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top: 0;</w:t>
      </w:r>
    </w:p>
    <w:p w14:paraId="65C69E3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AF812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article div div p {</w:t>
      </w:r>
    </w:p>
    <w:p w14:paraId="5AFAE70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: 0;</w:t>
      </w:r>
    </w:p>
    <w:p w14:paraId="667E997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left: 0.2vw;</w:t>
      </w:r>
    </w:p>
    <w:p w14:paraId="21D154F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right: 0.2vw;</w:t>
      </w:r>
    </w:p>
    <w:p w14:paraId="76B5B4E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Montserrat;</w:t>
      </w:r>
    </w:p>
    <w:p w14:paraId="33E95FE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weight: 300;</w:t>
      </w:r>
    </w:p>
    <w:p w14:paraId="1B10E91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size: 2.5vw;</w:t>
      </w:r>
    </w:p>
    <w:p w14:paraId="72CA54A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color: black;</w:t>
      </w:r>
    </w:p>
    <w:p w14:paraId="571F0AF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F5C19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article div div .cost_ar {</w:t>
      </w:r>
    </w:p>
    <w:p w14:paraId="5B1169D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Montserrat-bold;</w:t>
      </w:r>
    </w:p>
    <w:p w14:paraId="46174E9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size: 2vw;</w:t>
      </w:r>
    </w:p>
    <w:p w14:paraId="072E50F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align-self: end;</w:t>
      </w:r>
    </w:p>
    <w:p w14:paraId="16E40AD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80930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article div div .cost_ar .person_ar {</w:t>
      </w:r>
    </w:p>
    <w:p w14:paraId="7096355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size: 1.5vw;</w:t>
      </w:r>
    </w:p>
    <w:p w14:paraId="4D89E9E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DE467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article div div .inf_ar {</w:t>
      </w:r>
    </w:p>
    <w:p w14:paraId="7042020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weight: 100;</w:t>
      </w:r>
    </w:p>
    <w:p w14:paraId="2F545BE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Montserrat-hairline;</w:t>
      </w:r>
    </w:p>
    <w:p w14:paraId="5256578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size: 1.5vw;</w:t>
      </w:r>
    </w:p>
    <w:p w14:paraId="5569A39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ext-align: left;</w:t>
      </w:r>
    </w:p>
    <w:p w14:paraId="50B6FE1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73E0DA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article .dics_ar {</w:t>
      </w:r>
    </w:p>
    <w:p w14:paraId="429E5E9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ransition: 0.5s ease-out;</w:t>
      </w:r>
    </w:p>
    <w:p w14:paraId="50A0878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ranslate: 0 -23vw;</w:t>
      </w:r>
    </w:p>
    <w:p w14:paraId="397CEFE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0B8BC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body article .art:hover .dics_ar {</w:t>
      </w:r>
    </w:p>
    <w:p w14:paraId="1AFDAFC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ranslate: 0 0;</w:t>
      </w:r>
    </w:p>
    <w:p w14:paraId="114E1DE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ransition: 0.5s ease-out;</w:t>
      </w:r>
    </w:p>
    <w:p w14:paraId="7CDDAC8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ranslate: 0 0;</w:t>
      </w:r>
    </w:p>
    <w:p w14:paraId="5F30F58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47723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@media (max-width: 768px) {</w:t>
      </w:r>
    </w:p>
    <w:p w14:paraId="73F66B3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oter#mainFoot {</w:t>
      </w:r>
    </w:p>
    <w:p w14:paraId="4F7C344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auto;</w:t>
      </w:r>
    </w:p>
    <w:p w14:paraId="6AEDBDF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D9E6FF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3A6E0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header#mainHeader input[type=checkbox] {</w:t>
      </w:r>
    </w:p>
    <w:p w14:paraId="169B38A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none;</w:t>
      </w:r>
    </w:p>
    <w:p w14:paraId="5BD9A7D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48093BB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@media screen and (max-width: 606px) {</w:t>
      </w:r>
    </w:p>
    <w:p w14:paraId="254506C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main.active {</w:t>
      </w:r>
    </w:p>
    <w:p w14:paraId="64216FE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71CE136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-top: 5vw;</w:t>
      </w:r>
    </w:p>
    <w:p w14:paraId="09CB629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A92CED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main.active #p1 {</w:t>
      </w:r>
    </w:p>
    <w:p w14:paraId="4D15011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14:paraId="39D7AF0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262EAC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main #p1 {</w:t>
      </w:r>
    </w:p>
    <w:p w14:paraId="47D4929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size: 10vw;</w:t>
      </w:r>
    </w:p>
    <w:p w14:paraId="4109096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2BA2D4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main #p2 {</w:t>
      </w:r>
    </w:p>
    <w:p w14:paraId="0B68B30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4AA7BA2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size: 50vw;</w:t>
      </w:r>
    </w:p>
    <w:p w14:paraId="1F9E2C8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21E611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main #start_tr {</w:t>
      </w:r>
    </w:p>
    <w:p w14:paraId="327FEF2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50vw;</w:t>
      </w:r>
    </w:p>
    <w:p w14:paraId="710744D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10vw;</w:t>
      </w:r>
    </w:p>
    <w:p w14:paraId="3EE8245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AC65DB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main #start_tr a {</w:t>
      </w:r>
    </w:p>
    <w:p w14:paraId="57052B7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-top: 1.5vw;</w:t>
      </w:r>
    </w:p>
    <w:p w14:paraId="7C6137E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size: 3vw;</w:t>
      </w:r>
    </w:p>
    <w:p w14:paraId="38AA007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CE1B38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main #start_tr a #arr {</w:t>
      </w:r>
    </w:p>
    <w:p w14:paraId="29B0D5A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3vw;</w:t>
      </w:r>
    </w:p>
    <w:p w14:paraId="0002181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B63778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main #start_tr a #bag {</w:t>
      </w:r>
    </w:p>
    <w:p w14:paraId="61EC9CC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-top: -2vw;</w:t>
      </w:r>
    </w:p>
    <w:p w14:paraId="4D4865B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4.5vw;</w:t>
      </w:r>
    </w:p>
    <w:p w14:paraId="6D7350B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BEC1C2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h2 {</w:t>
      </w:r>
    </w:p>
    <w:p w14:paraId="2C01BDE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: 0;</w:t>
      </w:r>
    </w:p>
    <w:p w14:paraId="59DEC20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-top: 10vw;</w:t>
      </w:r>
    </w:p>
    <w:p w14:paraId="51C7279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size: 4vw;</w:t>
      </w:r>
    </w:p>
    <w:p w14:paraId="6047A96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83A6F1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article {</w:t>
      </w:r>
    </w:p>
    <w:p w14:paraId="34C4B8A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79ED66D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ox-sizing: content-box;</w:t>
      </w:r>
    </w:p>
    <w:p w14:paraId="239017F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-left: auto;</w:t>
      </w:r>
    </w:p>
    <w:p w14:paraId="69F3EC9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-right: auto;</w:t>
      </w:r>
    </w:p>
    <w:p w14:paraId="4DC84DD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85F546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article div {</w:t>
      </w:r>
    </w:p>
    <w:p w14:paraId="1C34B8D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-left: auto;</w:t>
      </w:r>
    </w:p>
    <w:p w14:paraId="2DA42BB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-right: auto;</w:t>
      </w:r>
    </w:p>
    <w:p w14:paraId="0E2E890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50vw;</w:t>
      </w:r>
    </w:p>
    <w:p w14:paraId="2A4C11E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356EF5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article div .dics_ar {</w:t>
      </w:r>
    </w:p>
    <w:p w14:paraId="7929513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ranslate: 0 0vw;</w:t>
      </w:r>
    </w:p>
    <w:p w14:paraId="411EB9E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2CE887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article div div .name_ar {</w:t>
      </w:r>
    </w:p>
    <w:p w14:paraId="58571EB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size: 4vw;</w:t>
      </w:r>
    </w:p>
    <w:p w14:paraId="2143381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ACC894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article div div .cost_ar {</w:t>
      </w:r>
    </w:p>
    <w:p w14:paraId="03BA387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font-size: 3vw;</w:t>
      </w:r>
    </w:p>
    <w:p w14:paraId="1A15DDE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3EE3C6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article div div .cost_ar .person_ar {</w:t>
      </w:r>
    </w:p>
    <w:p w14:paraId="7591488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size: 3vw;</w:t>
      </w:r>
    </w:p>
    <w:p w14:paraId="6198A44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7E3496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ody article div div .inf_ar {</w:t>
      </w:r>
    </w:p>
    <w:p w14:paraId="2582E54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size: 3vw;</w:t>
      </w:r>
    </w:p>
    <w:p w14:paraId="29A3BDB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9B23AA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7FCC7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footer#mainFoot {</w:t>
      </w:r>
    </w:p>
    <w:p w14:paraId="62D4B25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14CBD3F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ight: 240px;</w:t>
      </w:r>
    </w:p>
    <w:p w14:paraId="6A902C7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padding-left: -90px;</w:t>
      </w:r>
    </w:p>
    <w:p w14:paraId="380764E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background-color: rgb(79, 57, 45);</w:t>
      </w:r>
    </w:p>
    <w:p w14:paraId="0EB6627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05ECF8D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lex-flow: row wrap;</w:t>
      </w:r>
    </w:p>
    <w:p w14:paraId="6F1399C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justify-content: space-evenly;</w:t>
      </w:r>
    </w:p>
    <w:p w14:paraId="5E00998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580DB4B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DABBE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footer#mainFoot nav#footNav {</w:t>
      </w:r>
    </w:p>
    <w:p w14:paraId="02685F1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idth: 400px;</w:t>
      </w:r>
    </w:p>
    <w:p w14:paraId="7914058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10263ED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lex-flow: row nowrap;</w:t>
      </w:r>
    </w:p>
    <w:p w14:paraId="2646245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justify-content: flex-start;</w:t>
      </w:r>
    </w:p>
    <w:p w14:paraId="6BEDBE3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AA7AAF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footer#mainFoot nav#footNav div {</w:t>
      </w:r>
    </w:p>
    <w:p w14:paraId="2D575F6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idth: 120px;</w:t>
      </w:r>
    </w:p>
    <w:p w14:paraId="0BF32AA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ight: 120px;</w:t>
      </w:r>
    </w:p>
    <w:p w14:paraId="0AB7889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padding: 20px;</w:t>
      </w:r>
    </w:p>
    <w:p w14:paraId="3E00708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EA038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#textlogo {</w:t>
      </w:r>
    </w:p>
    <w:p w14:paraId="7995F7A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Alternates;</w:t>
      </w:r>
    </w:p>
    <w:p w14:paraId="094AC8E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size: 3px;</w:t>
      </w:r>
    </w:p>
    <w:p w14:paraId="150A8D9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E7298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footer#mainFoot #footLogo {</w:t>
      </w:r>
    </w:p>
    <w:p w14:paraId="4F3219E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-left: 5px;</w:t>
      </w:r>
    </w:p>
    <w:p w14:paraId="5018B3A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width: 400px;</w:t>
      </w:r>
    </w:p>
    <w:p w14:paraId="5EB09D0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ight: 80px;</w:t>
      </w:r>
    </w:p>
    <w:p w14:paraId="3884F87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603C24A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55E79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footer#mainFoot #footLogo p {</w:t>
      </w:r>
    </w:p>
    <w:p w14:paraId="40A2610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3071F76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color: azure;</w:t>
      </w:r>
    </w:p>
    <w:p w14:paraId="1F2E0A4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padding-left: 10px;</w:t>
      </w:r>
    </w:p>
    <w:p w14:paraId="444D456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636C1A5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453B75F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15294FF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ED51E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footer#mainFoot #footLogo svg {</w:t>
      </w:r>
    </w:p>
    <w:p w14:paraId="676CEED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ight: 120px;</w:t>
      </w:r>
    </w:p>
    <w:p w14:paraId="59130D1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AE8F4A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#contactInfo {</w:t>
      </w:r>
    </w:p>
    <w:p w14:paraId="65FF973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color: aliceblue;</w:t>
      </w:r>
    </w:p>
    <w:p w14:paraId="195826C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text-align: left;</w:t>
      </w:r>
    </w:p>
    <w:p w14:paraId="65D4F41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display: flex;</w:t>
      </w:r>
    </w:p>
    <w:p w14:paraId="35A5E97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lex-direction: column;</w:t>
      </w:r>
    </w:p>
    <w:p w14:paraId="38FAF19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align-items: flex-start;</w:t>
      </w:r>
    </w:p>
    <w:p w14:paraId="0E12385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094F2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#contactInfo p {</w:t>
      </w:r>
    </w:p>
    <w:p w14:paraId="3C2F7A2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Montserrat;</w:t>
      </w:r>
    </w:p>
    <w:p w14:paraId="046E912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size: 16px;</w:t>
      </w:r>
    </w:p>
    <w:p w14:paraId="20C41EC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rgin: 5px;</w:t>
      </w:r>
    </w:p>
    <w:p w14:paraId="1EDC767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B91DA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header#mainHeader input[type=checkbox] {</w:t>
      </w:r>
    </w:p>
    <w:p w14:paraId="7AB35D8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splay: none;</w:t>
      </w:r>
    </w:p>
    <w:p w14:paraId="4E17869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932F9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@media (min-width: 768px) {</w:t>
      </w:r>
    </w:p>
    <w:p w14:paraId="64957A7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oter#mainFoot {</w:t>
      </w:r>
    </w:p>
    <w:p w14:paraId="5586F8B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auto;</w:t>
      </w:r>
    </w:p>
    <w:p w14:paraId="3600A97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2725FB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ader#mainHeader {</w:t>
      </w:r>
    </w:p>
    <w:p w14:paraId="08D0059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2F735E9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60px;</w:t>
      </w:r>
    </w:p>
    <w:p w14:paraId="78001CB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ackground-color: rgb(255, 255, 255);</w:t>
      </w:r>
    </w:p>
    <w:p w14:paraId="375BA21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5165B93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flow: row nowrap;</w:t>
      </w:r>
    </w:p>
    <w:p w14:paraId="468099E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4E9C071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2C983C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ader#mainHeader nav#mainNav div {</w:t>
      </w:r>
    </w:p>
    <w:p w14:paraId="17D0610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200px;</w:t>
      </w:r>
    </w:p>
    <w:p w14:paraId="3026075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3DF4028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size: 18px;</w:t>
      </w:r>
    </w:p>
    <w:p w14:paraId="5512975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543CBD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EF4FD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@media (max-width: 768px) {</w:t>
      </w:r>
    </w:p>
    <w:p w14:paraId="7BD6E46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ader#mainHeader nav#mainNav div {</w:t>
      </w:r>
    </w:p>
    <w:p w14:paraId="7E05934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200px;</w:t>
      </w:r>
    </w:p>
    <w:p w14:paraId="36EF931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1FEB794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size: 18px;</w:t>
      </w:r>
    </w:p>
    <w:p w14:paraId="279980E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6F2D00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2423B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@media (max-width: 606px) {</w:t>
      </w:r>
    </w:p>
    <w:p w14:paraId="417A142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ader#mainHeader {</w:t>
      </w:r>
    </w:p>
    <w:p w14:paraId="0363970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EA4A06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60px;</w:t>
      </w:r>
    </w:p>
    <w:p w14:paraId="2CA9B11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ackground-color: rgb(255, 255, 255);</w:t>
      </w:r>
    </w:p>
    <w:p w14:paraId="04FB588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3980347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flow: row wrap;</w:t>
      </w:r>
    </w:p>
    <w:p w14:paraId="0668C77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7CB9EA9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369771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ader#mainHeader div#mainLogo {</w:t>
      </w:r>
    </w:p>
    <w:p w14:paraId="0009F40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8E3D8D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78023BD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08BFAF0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60px;</w:t>
      </w:r>
    </w:p>
    <w:p w14:paraId="3CA9644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979948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ader#mainHeader img#menu {</w:t>
      </w:r>
    </w:p>
    <w:p w14:paraId="5843952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30px;</w:t>
      </w:r>
    </w:p>
    <w:p w14:paraId="33BD9CA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osition: absolute;</w:t>
      </w:r>
    </w:p>
    <w:p w14:paraId="0C30C32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: 15px;</w:t>
      </w:r>
    </w:p>
    <w:p w14:paraId="45BBD0B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inline;</w:t>
      </w:r>
    </w:p>
    <w:p w14:paraId="5142C7A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9F172D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ader#mainHeader #menuButton:checked ~ nav#mainNav {</w:t>
      </w:r>
    </w:p>
    <w:p w14:paraId="0ECE4AB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1B14137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6C3B615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D115D4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ader#mainHeader nav#mainNav {</w:t>
      </w:r>
    </w:p>
    <w:p w14:paraId="5E33782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ackground-color: white;</w:t>
      </w:r>
    </w:p>
    <w:p w14:paraId="77946AF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3D7A16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auto;</w:t>
      </w:r>
    </w:p>
    <w:p w14:paraId="5257BE0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14:paraId="0B2171E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1D1A70B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1A63349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6AE52DF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family: Montserrat;</w:t>
      </w:r>
    </w:p>
    <w:p w14:paraId="7522386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CDA73B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95815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@media (max-width: 606px) {</w:t>
      </w:r>
    </w:p>
    <w:p w14:paraId="3990460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oter#mainFoot {</w:t>
      </w:r>
    </w:p>
    <w:p w14:paraId="6EDBE07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auto;</w:t>
      </w:r>
    </w:p>
    <w:p w14:paraId="0440537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2CDA75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ader#mainHeader {</w:t>
      </w:r>
    </w:p>
    <w:p w14:paraId="169A4CB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387CD4B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60px;</w:t>
      </w:r>
    </w:p>
    <w:p w14:paraId="27F9C6C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ackground-color: rgb(255, 255, 255);</w:t>
      </w:r>
    </w:p>
    <w:p w14:paraId="344B86A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50797DA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flow: row wrap;</w:t>
      </w:r>
    </w:p>
    <w:p w14:paraId="5FD61FF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3496598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6F6168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ader#mainHeader div#mainLogo {</w:t>
      </w:r>
    </w:p>
    <w:p w14:paraId="29CAAAC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F078D6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3FC8B03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111C006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60px;</w:t>
      </w:r>
    </w:p>
    <w:p w14:paraId="7A471BA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4FD633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ader#mainHeader img#menu {</w:t>
      </w:r>
    </w:p>
    <w:p w14:paraId="57D2E9D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30px;</w:t>
      </w:r>
    </w:p>
    <w:p w14:paraId="516219A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3B7DE94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: 15px;</w:t>
      </w:r>
    </w:p>
    <w:p w14:paraId="686A9CE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inline;</w:t>
      </w:r>
    </w:p>
    <w:p w14:paraId="5D11795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26A013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ader#mainHeader #menuButton:checked ~ nav#mainNav {</w:t>
      </w:r>
    </w:p>
    <w:p w14:paraId="37BE3ED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187D114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10D8FF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ader#mainHeader nav#mainNav {</w:t>
      </w:r>
    </w:p>
    <w:p w14:paraId="5059AEA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ackground-color: white;</w:t>
      </w:r>
    </w:p>
    <w:p w14:paraId="1B8E436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3BBC1D6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14:paraId="3AC1F77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3E3EE59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flow: row wrap;</w:t>
      </w:r>
    </w:p>
    <w:p w14:paraId="0DFAEAD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6E10D05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family: Montserrat;</w:t>
      </w:r>
    </w:p>
    <w:p w14:paraId="1614777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}</w:t>
      </w:r>
    </w:p>
    <w:p w14:paraId="2A37C10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ader#mainHeader nav#mainNav div {</w:t>
      </w:r>
    </w:p>
    <w:p w14:paraId="37F44D1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200px;</w:t>
      </w:r>
    </w:p>
    <w:p w14:paraId="323DF2E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100px;</w:t>
      </w:r>
    </w:p>
    <w:p w14:paraId="0D9D2ED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621A9F2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flow: column nowrap;</w:t>
      </w:r>
    </w:p>
    <w:p w14:paraId="3259A6F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34662F5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F33C50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nav#mainNav div img {</w:t>
      </w:r>
    </w:p>
    <w:p w14:paraId="101A408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block;</w:t>
      </w:r>
    </w:p>
    <w:p w14:paraId="5A2A9AF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40px;</w:t>
      </w:r>
    </w:p>
    <w:p w14:paraId="2F86DAD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140px;</w:t>
      </w:r>
    </w:p>
    <w:p w14:paraId="6386CC1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550619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BD233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@media (max-width: 360px) {</w:t>
      </w:r>
    </w:p>
    <w:p w14:paraId="6DFCDFC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ader#mainHeader {</w:t>
      </w:r>
    </w:p>
    <w:p w14:paraId="1920C2B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8DB750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60px;</w:t>
      </w:r>
    </w:p>
    <w:p w14:paraId="3626238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ackground-color: rgb(255, 255, 255);</w:t>
      </w:r>
    </w:p>
    <w:p w14:paraId="702DC78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274CB64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flow: row wrap;</w:t>
      </w:r>
    </w:p>
    <w:p w14:paraId="44F97DA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32569B4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F8EE4C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ader#mainHeader div#mainLogo {</w:t>
      </w:r>
    </w:p>
    <w:p w14:paraId="67EC84A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77AA085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510F776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59649D6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60px;</w:t>
      </w:r>
    </w:p>
    <w:p w14:paraId="03F87E3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F0E19F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ader#mainHeader img#menu {</w:t>
      </w:r>
    </w:p>
    <w:p w14:paraId="0B06A50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30px;</w:t>
      </w:r>
    </w:p>
    <w:p w14:paraId="18F5829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1D9EAEA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: 15px;</w:t>
      </w:r>
    </w:p>
    <w:p w14:paraId="6B9FC69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inline;</w:t>
      </w:r>
    </w:p>
    <w:p w14:paraId="6B925AF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8B93E0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ader#mainHeader #menuButton:checked ~ nav#mainNav {</w:t>
      </w:r>
    </w:p>
    <w:p w14:paraId="258C78B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18FFE1D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B87DB6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ader#mainHeader nav#mainNav {</w:t>
      </w:r>
    </w:p>
    <w:p w14:paraId="15F8161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background-color: white;</w:t>
      </w:r>
    </w:p>
    <w:p w14:paraId="69755CB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67357F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150px;</w:t>
      </w:r>
    </w:p>
    <w:p w14:paraId="2203478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14:paraId="72DBA58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6F69778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flow: row wrap;</w:t>
      </w:r>
    </w:p>
    <w:p w14:paraId="3C1AF69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7171FD0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family: Montserrat;</w:t>
      </w:r>
    </w:p>
    <w:p w14:paraId="3D03F18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B55535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header#mainHeader nav#mainNav div {</w:t>
      </w:r>
    </w:p>
    <w:p w14:paraId="736BB44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200px;</w:t>
      </w:r>
    </w:p>
    <w:p w14:paraId="05F103E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10px;</w:t>
      </w:r>
    </w:p>
    <w:p w14:paraId="0A2FA09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60309B5E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flow: column nowrap;</w:t>
      </w:r>
    </w:p>
    <w:p w14:paraId="43C54F2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037B25A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}</w:t>
      </w:r>
    </w:p>
    <w:p w14:paraId="266022E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nav#mainNav div img {</w:t>
      </w:r>
    </w:p>
    <w:p w14:paraId="5127CA5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block;</w:t>
      </w:r>
    </w:p>
    <w:p w14:paraId="7E8A3DF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40px;</w:t>
      </w:r>
    </w:p>
    <w:p w14:paraId="1877850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140px;</w:t>
      </w:r>
    </w:p>
    <w:p w14:paraId="3C36E07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04E124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2091A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@media (max-width: 360px) {</w:t>
      </w:r>
    </w:p>
    <w:p w14:paraId="7280754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oter#mainFoot {</w:t>
      </w:r>
    </w:p>
    <w:p w14:paraId="45210FA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-left: 5px;</w:t>
      </w:r>
    </w:p>
    <w:p w14:paraId="2063075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-moz-fit-content;</w:t>
      </w:r>
    </w:p>
    <w:p w14:paraId="121D3D8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fit-content;</w:t>
      </w:r>
    </w:p>
    <w:p w14:paraId="06CDD18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0EC53C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oter#mainFoot nav#footNav {</w:t>
      </w:r>
    </w:p>
    <w:p w14:paraId="2556DF6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-left: 10px;</w:t>
      </w:r>
    </w:p>
    <w:p w14:paraId="10C5FBD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165A42A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lex-flow: row wrap;</w:t>
      </w:r>
    </w:p>
    <w:p w14:paraId="1FBB4C8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F7353F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oter#mainFoot #footLogo {</w:t>
      </w:r>
    </w:p>
    <w:p w14:paraId="3669402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margin-left: 15px;</w:t>
      </w:r>
    </w:p>
    <w:p w14:paraId="7ECE600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-left: 60px;</w:t>
      </w:r>
    </w:p>
    <w:p w14:paraId="4E47845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300px;</w:t>
      </w:r>
    </w:p>
    <w:p w14:paraId="28AC479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442FA6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in#mainContent div.item {</w:t>
      </w:r>
    </w:p>
    <w:p w14:paraId="488CB14F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87AFB9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padding: 0px;</w:t>
      </w:r>
    </w:p>
    <w:p w14:paraId="0112AC2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463BF1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A5DA0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@media (max-width: 575px) {</w:t>
      </w:r>
    </w:p>
    <w:p w14:paraId="12A9FE3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main#mainContent form {</w:t>
      </w:r>
    </w:p>
    <w:p w14:paraId="1E8B066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width: 300px;</w:t>
      </w:r>
    </w:p>
    <w:p w14:paraId="5681AFF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-moz-fit-content;</w:t>
      </w:r>
    </w:p>
    <w:p w14:paraId="4848EEC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height: fit-content;</w:t>
      </w:r>
    </w:p>
    <w:p w14:paraId="30FC08E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FEF496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div#cartPic #greet span {</w:t>
      </w:r>
    </w:p>
    <w:p w14:paraId="29DF13E9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  font-size: 30px;</w:t>
      </w:r>
    </w:p>
    <w:p w14:paraId="6E0BAD48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103829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B6AAC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@font-face {</w:t>
      </w:r>
    </w:p>
    <w:p w14:paraId="10C1B9A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"Montserrat";</w:t>
      </w:r>
    </w:p>
    <w:p w14:paraId="72FB3791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src: url(src/fonts/Montserrat-Regular.otf);</w:t>
      </w:r>
    </w:p>
    <w:p w14:paraId="2A8FACF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EB39C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@font-face {</w:t>
      </w:r>
    </w:p>
    <w:p w14:paraId="2F153E8C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"Montserrat-hairline";</w:t>
      </w:r>
    </w:p>
    <w:p w14:paraId="5D0D48D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src: url(src/fonts/Montserrat-ExtraLight.otf);</w:t>
      </w:r>
    </w:p>
    <w:p w14:paraId="61B1357A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5D7870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@font-face {</w:t>
      </w:r>
    </w:p>
    <w:p w14:paraId="2AE248D7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"Montserrat-bold";</w:t>
      </w:r>
    </w:p>
    <w:p w14:paraId="46112603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src: url(./src/fonts/Montserrat-Bold.otf);</w:t>
      </w:r>
    </w:p>
    <w:p w14:paraId="1AEC2CFD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86AEF6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@font-face {</w:t>
      </w:r>
    </w:p>
    <w:p w14:paraId="56F3176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thin;</w:t>
      </w:r>
    </w:p>
    <w:p w14:paraId="46D53344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src: url(./src/fonts/Montserrat-Thin.otf);</w:t>
      </w:r>
    </w:p>
    <w:p w14:paraId="7C1C8CAB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4D7B9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lastRenderedPageBreak/>
        <w:t>@font-face {</w:t>
      </w:r>
    </w:p>
    <w:p w14:paraId="2D8A8F32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font-family: Alternates;</w:t>
      </w:r>
    </w:p>
    <w:p w14:paraId="37A42E15" w14:textId="77777777" w:rsidR="003651AB" w:rsidRPr="003651AB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1AB">
        <w:rPr>
          <w:rFonts w:ascii="Courier New" w:hAnsi="Courier New" w:cs="Courier New"/>
          <w:sz w:val="24"/>
          <w:szCs w:val="24"/>
          <w:lang w:val="en-US"/>
        </w:rPr>
        <w:t xml:space="preserve">  src: url(./src/fonts/MontserratAlternates-Light.ttf);</w:t>
      </w:r>
    </w:p>
    <w:p w14:paraId="22196DC8" w14:textId="05C683DE" w:rsidR="003B718E" w:rsidRPr="009B0B72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44955C49" w14:textId="178C8A57" w:rsidR="003B718E" w:rsidRDefault="003B718E" w:rsidP="003651A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3651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ы блога ма</w:t>
      </w:r>
      <w:r w:rsidR="003651AB">
        <w:rPr>
          <w:rFonts w:ascii="Times New Roman" w:hAnsi="Times New Roman" w:cs="Times New Roman"/>
          <w:sz w:val="28"/>
          <w:szCs w:val="28"/>
          <w:lang w:val="ru-RU"/>
        </w:rPr>
        <w:t>газ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9C235A8" w14:textId="47D08870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95D87">
        <w:rPr>
          <w:rFonts w:ascii="Courier New" w:hAnsi="Courier New" w:cs="Courier New"/>
          <w:sz w:val="24"/>
          <w:szCs w:val="24"/>
          <w:lang w:val="ru-RU"/>
        </w:rPr>
        <w:t>#</w:t>
      </w:r>
      <w:r w:rsidRPr="00795D87">
        <w:rPr>
          <w:rFonts w:ascii="Courier New" w:hAnsi="Courier New" w:cs="Courier New"/>
          <w:sz w:val="24"/>
          <w:szCs w:val="24"/>
          <w:lang w:val="en-US"/>
        </w:rPr>
        <w:t>mainContent</w:t>
      </w:r>
      <w:r w:rsidRPr="00795D87">
        <w:rPr>
          <w:rFonts w:ascii="Courier New" w:hAnsi="Courier New" w:cs="Courier New"/>
          <w:sz w:val="24"/>
          <w:szCs w:val="24"/>
          <w:lang w:val="ru-RU"/>
        </w:rPr>
        <w:t xml:space="preserve"> {</w:t>
      </w:r>
    </w:p>
    <w:p w14:paraId="4A91391C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Pr="00795D87">
        <w:rPr>
          <w:rFonts w:ascii="Courier New" w:hAnsi="Courier New" w:cs="Courier New"/>
          <w:sz w:val="24"/>
          <w:szCs w:val="24"/>
          <w:lang w:val="en-US"/>
        </w:rPr>
        <w:t>background-color: rgb(129, 89, 78);</w:t>
      </w:r>
    </w:p>
    <w:p w14:paraId="4048C129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42272181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padding-top: 70px;</w:t>
      </w:r>
    </w:p>
    <w:p w14:paraId="723D2302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padding-bottom: 20px;</w:t>
      </w:r>
    </w:p>
    <w:p w14:paraId="2E74F911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height: fit-content;</w:t>
      </w:r>
    </w:p>
    <w:p w14:paraId="5883C609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52511E56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flex-flow: row wrap;</w:t>
      </w:r>
    </w:p>
    <w:p w14:paraId="0D05A5A2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justify-content:center;</w:t>
      </w:r>
    </w:p>
    <w:p w14:paraId="2CAFE9E8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AD29A4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.container {</w:t>
      </w:r>
    </w:p>
    <w:p w14:paraId="552379E7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display: grid;</w:t>
      </w:r>
    </w:p>
    <w:p w14:paraId="4D08808A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grid-template-columns: repeat(2, 1fr);</w:t>
      </w:r>
    </w:p>
    <w:p w14:paraId="5A37FE01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grid-template-rows: auto; </w:t>
      </w:r>
    </w:p>
    <w:p w14:paraId="31185E55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gap: 30px;</w:t>
      </w:r>
    </w:p>
    <w:p w14:paraId="0EE7A0EC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margin-top: 20px; </w:t>
      </w:r>
    </w:p>
    <w:p w14:paraId="6715407E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581BE8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.album {</w:t>
      </w:r>
    </w:p>
    <w:p w14:paraId="10336FF9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205B4B05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width: 500px;</w:t>
      </w:r>
    </w:p>
    <w:p w14:paraId="6959D50F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364F7CE9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padding: 20px;</w:t>
      </w:r>
    </w:p>
    <w:p w14:paraId="2277D608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background-color: #fff;</w:t>
      </w:r>
    </w:p>
    <w:p w14:paraId="6A5AAD25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border-radius: 10px;</w:t>
      </w:r>
    </w:p>
    <w:p w14:paraId="33B16625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box-shadow: 0 4px 6px rgba(0, 0, 0, 0.1);</w:t>
      </w:r>
    </w:p>
    <w:p w14:paraId="37A85D07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05A93D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.cover {</w:t>
      </w:r>
    </w:p>
    <w:p w14:paraId="613A5EE0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flex: 0 0 150px;</w:t>
      </w:r>
    </w:p>
    <w:p w14:paraId="1756AFCA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margin-right: 20px;</w:t>
      </w:r>
    </w:p>
    <w:p w14:paraId="73A287E2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43EF73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.cover img {</w:t>
      </w:r>
    </w:p>
    <w:p w14:paraId="7245DC7A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7D281C05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border-radius: 50%;</w:t>
      </w:r>
    </w:p>
    <w:p w14:paraId="06C7D4A5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3575EA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.albumDetails {</w:t>
      </w:r>
    </w:p>
    <w:p w14:paraId="0CF95FC9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flex: 1;</w:t>
      </w:r>
    </w:p>
    <w:p w14:paraId="55DC6A53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3E7D6DC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.albumName {</w:t>
      </w:r>
    </w:p>
    <w:p w14:paraId="702A6E31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font-weight: bold;</w:t>
      </w:r>
    </w:p>
    <w:p w14:paraId="26D23774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A6151C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.genre {</w:t>
      </w:r>
    </w:p>
    <w:p w14:paraId="2384C750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color: #666;</w:t>
      </w:r>
    </w:p>
    <w:p w14:paraId="37DF105E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383CADB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main div.item div.cover {</w:t>
      </w:r>
    </w:p>
    <w:p w14:paraId="7209EBD4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01A90DAB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height: 800px;</w:t>
      </w:r>
    </w:p>
    <w:p w14:paraId="4D7E1118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7862937E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flex-flow: row wrap;</w:t>
      </w:r>
    </w:p>
    <w:p w14:paraId="78C142E7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justify-content: center;</w:t>
      </w:r>
    </w:p>
    <w:p w14:paraId="29309B1E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48BBA9D6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6F4BB6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div.cover img {</w:t>
      </w:r>
    </w:p>
    <w:p w14:paraId="62B85E35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width:300px;</w:t>
      </w:r>
    </w:p>
    <w:p w14:paraId="5602EFF8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height: 300px;</w:t>
      </w:r>
    </w:p>
    <w:p w14:paraId="49BCD955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box-shadow: black 0px 0px 3px;</w:t>
      </w:r>
    </w:p>
    <w:p w14:paraId="6CEA5C5B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5E5FE06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main div.item .album {</w:t>
      </w:r>
    </w:p>
    <w:p w14:paraId="134F2CD6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F77BC92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8A1B09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main div.item span {</w:t>
      </w:r>
    </w:p>
    <w:p w14:paraId="403BF49F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724551F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display: block;</w:t>
      </w:r>
    </w:p>
    <w:p w14:paraId="27E26C8A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346AC1A6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93DD22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main  div.item span.albumName {</w:t>
      </w:r>
    </w:p>
    <w:p w14:paraId="09976DC5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font-family: Montserrat;</w:t>
      </w:r>
    </w:p>
    <w:p w14:paraId="115AE155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font-size: 18px;</w:t>
      </w:r>
    </w:p>
    <w:p w14:paraId="66832749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86F835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main div.item span.genre {</w:t>
      </w:r>
    </w:p>
    <w:p w14:paraId="64ECD72D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font-family:thin;</w:t>
      </w:r>
    </w:p>
    <w:p w14:paraId="6D07D5F3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A7CE1A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.albumDetails a {</w:t>
      </w:r>
    </w:p>
    <w:p w14:paraId="209A9AFB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margin-top: 15px;</w:t>
      </w:r>
    </w:p>
    <w:p w14:paraId="6638595C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margin-left: -15px;</w:t>
      </w:r>
    </w:p>
    <w:p w14:paraId="1AC917E2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2FA5FD70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font-family: thin;</w:t>
      </w:r>
    </w:p>
    <w:p w14:paraId="0DF87E58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display: inline-block;</w:t>
      </w:r>
    </w:p>
    <w:p w14:paraId="1113A27B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padding: 5px 10px;</w:t>
      </w:r>
    </w:p>
    <w:p w14:paraId="394CF81D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background-color: rgb(73, 45, 45);</w:t>
      </w:r>
    </w:p>
    <w:p w14:paraId="58D7498C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color: white;</w:t>
      </w:r>
    </w:p>
    <w:p w14:paraId="562D77F8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width: 170px;</w:t>
      </w:r>
    </w:p>
    <w:p w14:paraId="29604574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text-decoration: none;</w:t>
      </w:r>
    </w:p>
    <w:p w14:paraId="6D553D3E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border-radius: 10px;</w:t>
      </w:r>
    </w:p>
    <w:p w14:paraId="7A1B6603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256FEA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@media screen and (max-width: 768px) {</w:t>
      </w:r>
    </w:p>
    <w:p w14:paraId="1F430A00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.container {</w:t>
      </w:r>
    </w:p>
    <w:p w14:paraId="69E358FF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grid-template-columns: 1fr; </w:t>
      </w:r>
    </w:p>
    <w:p w14:paraId="51DA14EA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6612C86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.album {</w:t>
      </w:r>
    </w:p>
    <w:p w14:paraId="48F5F083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1E18B7A5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width: 500px;</w:t>
      </w:r>
    </w:p>
    <w:p w14:paraId="3549F78E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align-items: center;</w:t>
      </w:r>
    </w:p>
    <w:p w14:paraId="71AAC86B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padding: 20px;</w:t>
      </w:r>
    </w:p>
    <w:p w14:paraId="3FD795CD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background-color: #fff;</w:t>
      </w:r>
    </w:p>
    <w:p w14:paraId="4C9AA6B9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border-radius: 10px;</w:t>
      </w:r>
    </w:p>
    <w:p w14:paraId="63FAEB76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box-shadow: 0 4px 6px rgba(0, 0, 0, 0.1);</w:t>
      </w:r>
    </w:p>
    <w:p w14:paraId="2C27E90E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transition: box-shadow 0.3s, transform 0.3s; </w:t>
      </w:r>
    </w:p>
    <w:p w14:paraId="12249A1A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1388D05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.album:hover {</w:t>
      </w:r>
    </w:p>
    <w:p w14:paraId="1186CDCA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box-shadow: 0 8px 12px rgba(0, 0, 0, 0.2); </w:t>
      </w:r>
    </w:p>
    <w:p w14:paraId="7B91711B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transform: translateY(-5px); </w:t>
      </w:r>
    </w:p>
    <w:p w14:paraId="15AD17E4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C7A3BB4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.cover {</w:t>
      </w:r>
    </w:p>
    <w:p w14:paraId="685132DE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flex: 0 0 auto; </w:t>
      </w:r>
    </w:p>
    <w:p w14:paraId="0E195D9F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margin-right: 0; </w:t>
      </w:r>
    </w:p>
    <w:p w14:paraId="7E29509C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margin-bottom: 20px;</w:t>
      </w:r>
    </w:p>
    <w:p w14:paraId="12066530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A64A74D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.albumDetails {</w:t>
      </w:r>
    </w:p>
    <w:p w14:paraId="2272E5AE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flex: 1;</w:t>
      </w:r>
    </w:p>
    <w:p w14:paraId="2CE1FA3C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449A836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8C70658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>@media screen and (max-width: 768px) {</w:t>
      </w:r>
    </w:p>
    <w:p w14:paraId="164B3902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.album {</w:t>
      </w:r>
    </w:p>
    <w:p w14:paraId="5ED6CFCD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flex-direction: column;</w:t>
      </w:r>
    </w:p>
    <w:p w14:paraId="71EECFA6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align-items: center; </w:t>
      </w:r>
    </w:p>
    <w:p w14:paraId="71A10DE2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A9E9D99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.cover {</w:t>
      </w:r>
    </w:p>
    <w:p w14:paraId="4210D238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margin-right: 0;</w:t>
      </w:r>
    </w:p>
    <w:p w14:paraId="1A5D8DCE" w14:textId="77777777" w:rsidR="00795D87" w:rsidRPr="00795D87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    margin-bottom: 20px;</w:t>
      </w:r>
    </w:p>
    <w:p w14:paraId="1215DB0D" w14:textId="77777777" w:rsidR="00795D87" w:rsidRPr="0053250E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95D8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53250E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60E0A7BC" w14:textId="567E1BB9" w:rsidR="003651AB" w:rsidRPr="009B0B72" w:rsidRDefault="00795D87" w:rsidP="0079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258FB63C" w14:textId="3BD10DC1" w:rsidR="003651AB" w:rsidRPr="00B4234E" w:rsidRDefault="003651AB" w:rsidP="003651A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ницы с виниловыми пластинками </w:t>
      </w:r>
    </w:p>
    <w:p w14:paraId="614C7875" w14:textId="6BE50C0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* {</w:t>
      </w:r>
    </w:p>
    <w:p w14:paraId="4DB61C3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padding: 0;</w:t>
      </w:r>
    </w:p>
    <w:p w14:paraId="5E65192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: 0;</w:t>
      </w:r>
    </w:p>
    <w:p w14:paraId="67840A8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ox-sizing: border-box;</w:t>
      </w:r>
    </w:p>
    <w:p w14:paraId="4F957AF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49B5B5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main div.item .color {</w:t>
      </w:r>
    </w:p>
    <w:p w14:paraId="470B7A2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family:Montserrat;</w:t>
      </w:r>
    </w:p>
    <w:p w14:paraId="1E5B40A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-bottom: 3px;</w:t>
      </w:r>
    </w:p>
    <w:p w14:paraId="2DCC2FD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55326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main div.item span.price {</w:t>
      </w:r>
    </w:p>
    <w:p w14:paraId="187AD88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family:Montserrat;</w:t>
      </w:r>
    </w:p>
    <w:p w14:paraId="3BD1A7B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size: 15px;</w:t>
      </w:r>
    </w:p>
    <w:p w14:paraId="751B9D7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75192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main div.item span.text{</w:t>
      </w:r>
    </w:p>
    <w:p w14:paraId="0A53B4A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family:thin;</w:t>
      </w:r>
    </w:p>
    <w:p w14:paraId="48474F2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size: 15px;</w:t>
      </w:r>
    </w:p>
    <w:p w14:paraId="72B554A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7C71D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#mainContent {</w:t>
      </w:r>
    </w:p>
    <w:p w14:paraId="0E2723C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ackground-color: rgb(255, 255, 255);</w:t>
      </w:r>
    </w:p>
    <w:p w14:paraId="0E94AD1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padding-top:70px;</w:t>
      </w:r>
    </w:p>
    <w:p w14:paraId="78C1016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1F5EBEA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lex-wrap: wrap;</w:t>
      </w:r>
    </w:p>
    <w:p w14:paraId="10C4F36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BA44A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item {</w:t>
      </w:r>
    </w:p>
    <w:p w14:paraId="7AE8A82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lex-basis: 100%; </w:t>
      </w:r>
    </w:p>
    <w:p w14:paraId="4A872F1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-bottom: 20px; </w:t>
      </w:r>
    </w:p>
    <w:p w14:paraId="3F26603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47110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player {</w:t>
      </w:r>
    </w:p>
    <w:p w14:paraId="4764FF9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08AE8A6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align-items: center; </w:t>
      </w:r>
    </w:p>
    <w:p w14:paraId="2B00EBB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5E76F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playerImage img {</w:t>
      </w:r>
    </w:p>
    <w:p w14:paraId="0C07764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500px; </w:t>
      </w:r>
    </w:p>
    <w:p w14:paraId="1551DF6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height: auto; </w:t>
      </w:r>
    </w:p>
    <w:p w14:paraId="00F5640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-right: 20px; </w:t>
      </w:r>
    </w:p>
    <w:p w14:paraId="610BAEB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3BAA6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playerDetails p,</w:t>
      </w:r>
    </w:p>
    <w:p w14:paraId="4406297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playerDetails span {</w:t>
      </w:r>
    </w:p>
    <w:p w14:paraId="3B7246A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display: inline-block; </w:t>
      </w:r>
    </w:p>
    <w:p w14:paraId="2A0C340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vertical-align: middle; </w:t>
      </w:r>
    </w:p>
    <w:p w14:paraId="3134CA7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: 0; </w:t>
      </w:r>
    </w:p>
    <w:p w14:paraId="5147C32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1637B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playerDetails {</w:t>
      </w:r>
    </w:p>
    <w:p w14:paraId="74640FB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family: Arial, sans-serif; </w:t>
      </w:r>
    </w:p>
    <w:p w14:paraId="3DBBCE1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DD8CA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playerDetails span {</w:t>
      </w:r>
    </w:p>
    <w:p w14:paraId="16692BF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display: block; </w:t>
      </w:r>
    </w:p>
    <w:p w14:paraId="5BC8B25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size: 16px;</w:t>
      </w:r>
    </w:p>
    <w:p w14:paraId="3D6FA1D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-bottom: 5px; </w:t>
      </w:r>
    </w:p>
    <w:p w14:paraId="7EA1230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C8AC0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playerDetails {</w:t>
      </w:r>
    </w:p>
    <w:p w14:paraId="5B7CCAF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5D83E6B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2837953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63129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playerName{</w:t>
      </w:r>
    </w:p>
    <w:p w14:paraId="2ECC7DD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family:Montserrat-bold;</w:t>
      </w:r>
    </w:p>
    <w:p w14:paraId="7603DB3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size: 30px;</w:t>
      </w:r>
    </w:p>
    <w:p w14:paraId="0CFCFB5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41E02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playerDetails p {</w:t>
      </w:r>
    </w:p>
    <w:p w14:paraId="5A4081C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family:Montserrat-bold ;</w:t>
      </w:r>
    </w:p>
    <w:p w14:paraId="77BF415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display: inline; </w:t>
      </w:r>
    </w:p>
    <w:p w14:paraId="7F3AEAE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: 0;</w:t>
      </w:r>
    </w:p>
    <w:p w14:paraId="12530F5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77F571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playerDetails span {</w:t>
      </w:r>
    </w:p>
    <w:p w14:paraId="0B3CDDD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size: 16px;</w:t>
      </w:r>
    </w:p>
    <w:p w14:paraId="3916EB0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-bottom: 5px; </w:t>
      </w:r>
    </w:p>
    <w:p w14:paraId="3F4248C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EFA63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player .text {</w:t>
      </w:r>
    </w:p>
    <w:p w14:paraId="40C9036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display: inline; </w:t>
      </w:r>
    </w:p>
    <w:p w14:paraId="7A940B2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7C289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@media (max-width: 575px) {</w:t>
      </w:r>
    </w:p>
    <w:p w14:paraId="622CF70D" w14:textId="77777777" w:rsidR="00E6668A" w:rsidRPr="0053250E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53250E">
        <w:rPr>
          <w:rFonts w:ascii="Courier New" w:hAnsi="Courier New" w:cs="Courier New"/>
          <w:sz w:val="24"/>
          <w:szCs w:val="24"/>
          <w:lang w:val="en-US"/>
        </w:rPr>
        <w:t>main#mainContent div.item {</w:t>
      </w:r>
    </w:p>
    <w:p w14:paraId="720E864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width: 80%; </w:t>
      </w:r>
    </w:p>
    <w:p w14:paraId="3242932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    margin-bottom: 20px;</w:t>
      </w:r>
    </w:p>
    <w:p w14:paraId="3F1544D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DFFEDD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.player {</w:t>
      </w:r>
    </w:p>
    <w:p w14:paraId="4E5407E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08BF141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    flex-direction: column; </w:t>
      </w:r>
    </w:p>
    <w:p w14:paraId="25735A0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    align-items: center;</w:t>
      </w:r>
    </w:p>
    <w:p w14:paraId="5552836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    flex-direction: column;</w:t>
      </w:r>
    </w:p>
    <w:p w14:paraId="5989039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    justify-content: center; </w:t>
      </w:r>
    </w:p>
    <w:p w14:paraId="785B1ED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    text-align: center; </w:t>
      </w:r>
    </w:p>
    <w:p w14:paraId="5ABA919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270415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.playerImage img {</w:t>
      </w:r>
    </w:p>
    <w:p w14:paraId="6786BD1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    width: 70%;</w:t>
      </w:r>
    </w:p>
    <w:p w14:paraId="3711983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    height: auto; </w:t>
      </w:r>
    </w:p>
    <w:p w14:paraId="390A376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7FD0D3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.playerDetails {</w:t>
      </w:r>
    </w:p>
    <w:p w14:paraId="21F0CEC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    font-size: 3vw; </w:t>
      </w:r>
    </w:p>
    <w:p w14:paraId="2E3A3D7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B5460B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oter#mainFoot {</w:t>
      </w:r>
    </w:p>
    <w:p w14:paraId="3F0EEA3A" w14:textId="77777777" w:rsidR="00E6668A" w:rsidRPr="0053250E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3250E">
        <w:rPr>
          <w:rFonts w:ascii="Courier New" w:hAnsi="Courier New" w:cs="Courier New"/>
          <w:sz w:val="24"/>
          <w:szCs w:val="24"/>
          <w:lang w:val="en-US"/>
        </w:rPr>
        <w:t>height: auto;</w:t>
      </w:r>
    </w:p>
    <w:p w14:paraId="3A3C912E" w14:textId="77777777" w:rsidR="00E6668A" w:rsidRPr="0053250E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C3E98EC" w14:textId="137ADFB6" w:rsidR="003651AB" w:rsidRPr="0053250E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7D5712" w14:textId="269A52CF" w:rsidR="003651AB" w:rsidRPr="0053250E" w:rsidRDefault="003651AB" w:rsidP="003651A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5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ы</w:t>
      </w:r>
      <w:r w:rsidRPr="005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игрывателями</w:t>
      </w:r>
    </w:p>
    <w:p w14:paraId="46C9255B" w14:textId="5626AB57" w:rsidR="00E6668A" w:rsidRPr="0053250E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en-US"/>
        </w:rPr>
        <w:t>* {</w:t>
      </w:r>
    </w:p>
    <w:p w14:paraId="2DAAED0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E6668A">
        <w:rPr>
          <w:rFonts w:ascii="Courier New" w:hAnsi="Courier New" w:cs="Courier New"/>
          <w:sz w:val="24"/>
          <w:szCs w:val="24"/>
          <w:lang w:val="en-US"/>
        </w:rPr>
        <w:t>padding: 0;</w:t>
      </w:r>
    </w:p>
    <w:p w14:paraId="1152E3C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rgin: 0;</w:t>
      </w:r>
    </w:p>
    <w:p w14:paraId="33F92DC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box-sizing: border-box;</w:t>
      </w:r>
    </w:p>
    <w:p w14:paraId="795DCEA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CDF90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container {</w:t>
      </w:r>
    </w:p>
    <w:p w14:paraId="5ED7F82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background-color: #fff;</w:t>
      </w:r>
    </w:p>
    <w:p w14:paraId="1E5701B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E9FA1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#mainHeader {</w:t>
      </w:r>
    </w:p>
    <w:p w14:paraId="4D2BFCB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rgin-top: -15px;</w:t>
      </w:r>
    </w:p>
    <w:p w14:paraId="2B8A4FA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background-color: #333;</w:t>
      </w:r>
    </w:p>
    <w:p w14:paraId="741E470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color: #000000;</w:t>
      </w:r>
    </w:p>
    <w:p w14:paraId="4896D7F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adding: 10px;</w:t>
      </w:r>
    </w:p>
    <w:p w14:paraId="5DE705A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osition: fixed;</w:t>
      </w:r>
    </w:p>
    <w:p w14:paraId="02D0ADF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1AAF7FF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59CD751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3A11A09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justify-content: space-between;</w:t>
      </w:r>
    </w:p>
    <w:p w14:paraId="514B75C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56F2763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EACE4E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a {</w:t>
      </w:r>
    </w:p>
    <w:p w14:paraId="39D761F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text-decoration: none;</w:t>
      </w:r>
    </w:p>
    <w:p w14:paraId="16D622F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color: inherit;</w:t>
      </w:r>
    </w:p>
    <w:p w14:paraId="3008163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49874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#backButton {</w:t>
      </w:r>
    </w:p>
    <w:p w14:paraId="3CD6E72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font-family: Alternates;</w:t>
      </w:r>
    </w:p>
    <w:p w14:paraId="1B6EF73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adding: 5px 10px;</w:t>
      </w:r>
    </w:p>
    <w:p w14:paraId="0B0F0BB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5B4051C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opacity: 0.7;</w:t>
      </w:r>
    </w:p>
    <w:p w14:paraId="4D8F10C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transition: opacity 0.3s;</w:t>
      </w:r>
    </w:p>
    <w:p w14:paraId="0483339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5F733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#closeButton {</w:t>
      </w:r>
    </w:p>
    <w:p w14:paraId="40D3B76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font-family: Alternates;</w:t>
      </w:r>
    </w:p>
    <w:p w14:paraId="152FF3F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adding: 5px 10px;</w:t>
      </w:r>
    </w:p>
    <w:p w14:paraId="6BAFF74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58ADDB0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opacity: 0.7;</w:t>
      </w:r>
    </w:p>
    <w:p w14:paraId="20B9323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transition: opacity 0.3s;</w:t>
      </w:r>
    </w:p>
    <w:p w14:paraId="7BC7BC5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926D4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#closeButton:hover {</w:t>
      </w:r>
    </w:p>
    <w:p w14:paraId="6477958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border-radius: 50%;</w:t>
      </w:r>
    </w:p>
    <w:p w14:paraId="5AB17B7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color: #fff;</w:t>
      </w:r>
    </w:p>
    <w:p w14:paraId="65D99ED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background-color: #6b4747;</w:t>
      </w:r>
    </w:p>
    <w:p w14:paraId="68AFF44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opacity: 1;</w:t>
      </w:r>
    </w:p>
    <w:p w14:paraId="413A1A0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059C7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#backButton {</w:t>
      </w:r>
    </w:p>
    <w:p w14:paraId="0B5163B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position: absolute;</w:t>
      </w:r>
    </w:p>
    <w:p w14:paraId="4C6B4A8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left: 10px;</w:t>
      </w:r>
    </w:p>
    <w:p w14:paraId="4B162DB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E4090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#backButton:hover {</w:t>
      </w:r>
    </w:p>
    <w:p w14:paraId="433AA1E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border-radius: 20px;</w:t>
      </w:r>
    </w:p>
    <w:p w14:paraId="3B616D9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color: #fff;</w:t>
      </w:r>
    </w:p>
    <w:p w14:paraId="23B5F17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background-color: #6b4747;</w:t>
      </w:r>
    </w:p>
    <w:p w14:paraId="15FCC07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opacity: 1;</w:t>
      </w:r>
    </w:p>
    <w:p w14:paraId="1C6F659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99816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#closeButton {</w:t>
      </w:r>
    </w:p>
    <w:p w14:paraId="3406896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79D178B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right: 10px;</w:t>
      </w:r>
    </w:p>
    <w:p w14:paraId="74104DC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84DB1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container {</w:t>
      </w:r>
    </w:p>
    <w:p w14:paraId="73D57DF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604EFFB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adding-top: 40px;</w:t>
      </w:r>
    </w:p>
    <w:p w14:paraId="51B5014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FF971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photo, .text {</w:t>
      </w:r>
    </w:p>
    <w:p w14:paraId="1353A54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flex: 1;</w:t>
      </w:r>
    </w:p>
    <w:p w14:paraId="0AF81B1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rgin: 10px;</w:t>
      </w:r>
    </w:p>
    <w:p w14:paraId="6B33FEB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4BFCFF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photo {</w:t>
      </w:r>
    </w:p>
    <w:p w14:paraId="0D9AA2D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rgin-left: 40px;</w:t>
      </w:r>
    </w:p>
    <w:p w14:paraId="0065864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adding: auto;</w:t>
      </w:r>
    </w:p>
    <w:p w14:paraId="51DCC41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width: 700px;</w:t>
      </w:r>
    </w:p>
    <w:p w14:paraId="1D5B2A4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height: 600px;</w:t>
      </w:r>
    </w:p>
    <w:p w14:paraId="4D70D28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flex-wrap: wrap;</w:t>
      </w:r>
    </w:p>
    <w:p w14:paraId="7C4A94B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37DF0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photo img {</w:t>
      </w:r>
    </w:p>
    <w:p w14:paraId="7E73484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rgin-left: 30px;</w:t>
      </w:r>
    </w:p>
    <w:p w14:paraId="27A8FC5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x-width: 90%;</w:t>
      </w:r>
    </w:p>
    <w:p w14:paraId="18E4D3E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x-height: 90%;</w:t>
      </w:r>
    </w:p>
    <w:p w14:paraId="1DA1C69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4B825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text {</w:t>
      </w:r>
    </w:p>
    <w:p w14:paraId="05D513E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rgin-left: 10px;</w:t>
      </w:r>
    </w:p>
    <w:p w14:paraId="5A68A6B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width: 700px;</w:t>
      </w:r>
    </w:p>
    <w:p w14:paraId="7BD147C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height: 600px;</w:t>
      </w:r>
    </w:p>
    <w:p w14:paraId="26BB49B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08337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button {</w:t>
      </w:r>
    </w:p>
    <w:p w14:paraId="27AB66B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758FAE4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rgin: 5px;</w:t>
      </w:r>
    </w:p>
    <w:p w14:paraId="241DBE0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10ADB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sale {</w:t>
      </w:r>
    </w:p>
    <w:p w14:paraId="2EE46F9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font-family: Alternates;</w:t>
      </w:r>
    </w:p>
    <w:p w14:paraId="0C9AADB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background-color: #4b3131;</w:t>
      </w:r>
    </w:p>
    <w:p w14:paraId="2507B4A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color: #fff;</w:t>
      </w:r>
    </w:p>
    <w:p w14:paraId="33AA3CB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border-radius: 20px;</w:t>
      </w:r>
    </w:p>
    <w:p w14:paraId="24E80E5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adding: 10px 50px;</w:t>
      </w:r>
    </w:p>
    <w:p w14:paraId="757B4C5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border: none;</w:t>
      </w:r>
    </w:p>
    <w:p w14:paraId="162B8D0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1FCF0C7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1DAB1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sale:hover {</w:t>
      </w:r>
    </w:p>
    <w:p w14:paraId="3E3948E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background-color: #6b5050;</w:t>
      </w:r>
    </w:p>
    <w:p w14:paraId="36ADAA1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622F3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lastRenderedPageBreak/>
        <w:t>h3, strong {</w:t>
      </w:r>
    </w:p>
    <w:p w14:paraId="34B9E6B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5AD4A18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font-family: Montserrat;</w:t>
      </w:r>
    </w:p>
    <w:p w14:paraId="2A45372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size: 60px;</w:t>
      </w:r>
    </w:p>
    <w:p w14:paraId="3C61596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adding-bottom: 10px;</w:t>
      </w:r>
    </w:p>
    <w:p w14:paraId="7DAF07B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font-weight: 7px;</w:t>
      </w:r>
    </w:p>
    <w:p w14:paraId="3EC83F7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378A6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p {</w:t>
      </w:r>
    </w:p>
    <w:p w14:paraId="24C65B6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font-weight: 3px;</w:t>
      </w:r>
    </w:p>
    <w:p w14:paraId="68AD562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font-family: Alternates;</w:t>
      </w:r>
    </w:p>
    <w:p w14:paraId="5CCF314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A1FDC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vinyl-info {</w:t>
      </w:r>
    </w:p>
    <w:p w14:paraId="4890BF3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adding: 20px;</w:t>
      </w:r>
    </w:p>
    <w:p w14:paraId="74045C3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53D0B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#list {</w:t>
      </w:r>
    </w:p>
    <w:p w14:paraId="387B428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adding-top: 10px;</w:t>
      </w:r>
    </w:p>
    <w:p w14:paraId="6BB39EB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64DCA75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0DE01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track-columns {</w:t>
      </w:r>
    </w:p>
    <w:p w14:paraId="2F59F65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294C65B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72E6D32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3E74E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ol li {</w:t>
      </w:r>
    </w:p>
    <w:p w14:paraId="23187D2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list-style: none;</w:t>
      </w:r>
    </w:p>
    <w:p w14:paraId="7D85AE2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size: 5px;</w:t>
      </w:r>
    </w:p>
    <w:p w14:paraId="0C76495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font-family: thin;</w:t>
      </w:r>
    </w:p>
    <w:p w14:paraId="30E7386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6AFBE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ol :first-child {</w:t>
      </w:r>
    </w:p>
    <w:p w14:paraId="704E301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font-family: Montserrat-bold;</w:t>
      </w:r>
    </w:p>
    <w:p w14:paraId="0296FF0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font-weight: -2px;</w:t>
      </w:r>
    </w:p>
    <w:p w14:paraId="75C1828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rgin-bottom: 5px;</w:t>
      </w:r>
    </w:p>
    <w:p w14:paraId="1BB98BF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3AD37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column {</w:t>
      </w:r>
    </w:p>
    <w:p w14:paraId="43CECB6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flex: 1;</w:t>
      </w:r>
    </w:p>
    <w:p w14:paraId="6F5D119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6078C76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8612C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track-list li {</w:t>
      </w:r>
    </w:p>
    <w:p w14:paraId="768B591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list-style: none;</w:t>
      </w:r>
    </w:p>
    <w:p w14:paraId="5AE6EBA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rgin-bottom: 5px;</w:t>
      </w:r>
    </w:p>
    <w:p w14:paraId="67EA529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6F08D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img {</w:t>
      </w:r>
    </w:p>
    <w:p w14:paraId="75B279A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5AF267F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8C513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sim-slider {</w:t>
      </w:r>
    </w:p>
    <w:p w14:paraId="421491E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x-width: 900px;</w:t>
      </w:r>
    </w:p>
    <w:p w14:paraId="2A2F475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in-width: 320px;</w:t>
      </w:r>
    </w:p>
    <w:p w14:paraId="72D0429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rgin: 20px auto;</w:t>
      </w:r>
    </w:p>
    <w:p w14:paraId="3A98B73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adding: 30px 50px;</w:t>
      </w:r>
    </w:p>
    <w:p w14:paraId="0FB875C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328BBFE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4E65A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sim-slider-list {</w:t>
      </w:r>
    </w:p>
    <w:p w14:paraId="789F666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rgin: 0;</w:t>
      </w:r>
    </w:p>
    <w:p w14:paraId="16276A7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adding: 0;</w:t>
      </w:r>
    </w:p>
    <w:p w14:paraId="012CE96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list-style-type: none;</w:t>
      </w:r>
    </w:p>
    <w:p w14:paraId="3302931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04D0E90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sim-slider-element {</w:t>
      </w:r>
    </w:p>
    <w:p w14:paraId="5D88FF4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6BB5684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height: 500px;</w:t>
      </w:r>
    </w:p>
    <w:p w14:paraId="296E06C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transition: opacity 0.5s ease-in;</w:t>
      </w:r>
    </w:p>
    <w:p w14:paraId="7D06760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opacity: 0;</w:t>
      </w:r>
    </w:p>
    <w:p w14:paraId="7BEAC8C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79264DC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z-index: 2;</w:t>
      </w:r>
    </w:p>
    <w:p w14:paraId="4D833F2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left: 0;</w:t>
      </w:r>
    </w:p>
    <w:p w14:paraId="3F1BD13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29359DA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08ED900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BBCC5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div.sim-slider-arrow-left, div.sim-slider-arrow-right {</w:t>
      </w:r>
    </w:p>
    <w:p w14:paraId="6B99FC7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width: 22px;</w:t>
      </w:r>
    </w:p>
    <w:p w14:paraId="0D78490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height: 40px;</w:t>
      </w:r>
    </w:p>
    <w:p w14:paraId="5A96C16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64864BC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margin-top: 180px;</w:t>
      </w:r>
    </w:p>
    <w:p w14:paraId="0F17114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02FF8D4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opacity: 0.6;</w:t>
      </w:r>
    </w:p>
    <w:p w14:paraId="20DC335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z-index: 4;</w:t>
      </w:r>
    </w:p>
    <w:p w14:paraId="3AA95F5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BAED2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div.sim-slider-arrow-left {</w:t>
      </w:r>
    </w:p>
    <w:p w14:paraId="3428267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left: 30px;</w:t>
      </w:r>
    </w:p>
    <w:p w14:paraId="0358796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top: 40%;</w:t>
      </w:r>
    </w:p>
    <w:p w14:paraId="7436138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5998C55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background: url("http://pvbk.spb.ru/inc/slider/sim-files/sim-arrow-left.png") no-repeat;</w:t>
      </w:r>
    </w:p>
    <w:p w14:paraId="54D8630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5B6F5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div.sim-slider-arrow-right {</w:t>
      </w:r>
    </w:p>
    <w:p w14:paraId="2ACA284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right: 30px;</w:t>
      </w:r>
    </w:p>
    <w:p w14:paraId="2877177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top: 40%;</w:t>
      </w:r>
    </w:p>
    <w:p w14:paraId="7BCAE4A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31B2A0A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background: url("http://pvbk.spb.ru/inc/slider/sim-files/sim-arrow-right.png") no-repeat;</w:t>
      </w:r>
    </w:p>
    <w:p w14:paraId="2CC9F35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8863A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div.sim-slider-arrow-left:hover, div.sim-slider-arrow-right:hover {</w:t>
      </w:r>
    </w:p>
    <w:p w14:paraId="3D64203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opacity: 1;</w:t>
      </w:r>
    </w:p>
    <w:p w14:paraId="4533AA7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1EF5E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@media (max-width: 600px) {</w:t>
      </w:r>
    </w:p>
    <w:p w14:paraId="40CBE5D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.container {</w:t>
      </w:r>
    </w:p>
    <w:p w14:paraId="693C99C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54E3739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4D6C9C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.photo {</w:t>
      </w:r>
    </w:p>
    <w:p w14:paraId="2F07307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41DBB51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: 10px 0;</w:t>
      </w:r>
    </w:p>
    <w:p w14:paraId="24BE844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BE6551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.text {</w:t>
      </w:r>
    </w:p>
    <w:p w14:paraId="0E5C1CE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7ECD2B1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: 350px auto;</w:t>
      </w:r>
    </w:p>
    <w:p w14:paraId="1FFC2B5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818663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#backButton:hover {</w:t>
      </w:r>
    </w:p>
    <w:p w14:paraId="4B1697E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order-radius: 20px;</w:t>
      </w:r>
    </w:p>
    <w:p w14:paraId="3CCF960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ackground-color: #929191;</w:t>
      </w:r>
    </w:p>
    <w:p w14:paraId="02BA403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opacity: 1;</w:t>
      </w:r>
    </w:p>
    <w:p w14:paraId="3E3F2D8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}</w:t>
      </w:r>
    </w:p>
    <w:p w14:paraId="18C1F42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#closeButton:hover {</w:t>
      </w:r>
    </w:p>
    <w:p w14:paraId="63BF51E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order-radius: 50%;</w:t>
      </w:r>
    </w:p>
    <w:p w14:paraId="3DB6FD4A" w14:textId="77777777" w:rsidR="00E6668A" w:rsidRPr="0053250E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ackground</w:t>
      </w:r>
      <w:r w:rsidRPr="0053250E">
        <w:rPr>
          <w:rFonts w:ascii="Courier New" w:hAnsi="Courier New" w:cs="Courier New"/>
          <w:sz w:val="24"/>
          <w:szCs w:val="24"/>
          <w:lang w:val="ru-RU"/>
        </w:rPr>
        <w:t>-</w:t>
      </w:r>
      <w:r w:rsidRPr="00E6668A">
        <w:rPr>
          <w:rFonts w:ascii="Courier New" w:hAnsi="Courier New" w:cs="Courier New"/>
          <w:sz w:val="24"/>
          <w:szCs w:val="24"/>
          <w:lang w:val="en-US"/>
        </w:rPr>
        <w:t>color</w:t>
      </w:r>
      <w:r w:rsidRPr="0053250E">
        <w:rPr>
          <w:rFonts w:ascii="Courier New" w:hAnsi="Courier New" w:cs="Courier New"/>
          <w:sz w:val="24"/>
          <w:szCs w:val="24"/>
          <w:lang w:val="ru-RU"/>
        </w:rPr>
        <w:t>: #929191;</w:t>
      </w:r>
    </w:p>
    <w:p w14:paraId="301FD3F4" w14:textId="77777777" w:rsidR="00E6668A" w:rsidRPr="0053250E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Pr="00E6668A">
        <w:rPr>
          <w:rFonts w:ascii="Courier New" w:hAnsi="Courier New" w:cs="Courier New"/>
          <w:sz w:val="24"/>
          <w:szCs w:val="24"/>
          <w:lang w:val="en-US"/>
        </w:rPr>
        <w:t>opacity</w:t>
      </w:r>
      <w:r w:rsidRPr="0053250E">
        <w:rPr>
          <w:rFonts w:ascii="Courier New" w:hAnsi="Courier New" w:cs="Courier New"/>
          <w:sz w:val="24"/>
          <w:szCs w:val="24"/>
          <w:lang w:val="ru-RU"/>
        </w:rPr>
        <w:t>: 1;</w:t>
      </w:r>
    </w:p>
    <w:p w14:paraId="501309D6" w14:textId="77777777" w:rsidR="00E6668A" w:rsidRPr="0053250E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 xml:space="preserve">  }</w:t>
      </w:r>
    </w:p>
    <w:p w14:paraId="2D6C6C0C" w14:textId="4A6BE49A" w:rsidR="003651AB" w:rsidRPr="009B0B72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3379CF2B" w14:textId="1F162647" w:rsidR="003651AB" w:rsidRPr="00B4234E" w:rsidRDefault="003651AB" w:rsidP="003651A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ницы с информацией о виниловой пластинке </w:t>
      </w:r>
    </w:p>
    <w:p w14:paraId="51E53C4C" w14:textId="09717DB5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div#cartPic {</w:t>
      </w:r>
    </w:p>
    <w:p w14:paraId="5DE5A88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ackground-position: 0%;</w:t>
      </w:r>
    </w:p>
    <w:p w14:paraId="4E7FE3B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ackground-size:cover;</w:t>
      </w:r>
    </w:p>
    <w:p w14:paraId="1B50C48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ackground-blend-mode:hue;</w:t>
      </w:r>
    </w:p>
    <w:p w14:paraId="0490DE2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44A6D62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height: 240px;</w:t>
      </w:r>
    </w:p>
    <w:p w14:paraId="4F72968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7A054BE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lex-flow: column wrap;</w:t>
      </w:r>
    </w:p>
    <w:p w14:paraId="383E943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53CA03E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align-content: center;</w:t>
      </w:r>
    </w:p>
    <w:p w14:paraId="0805D9D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83DEA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#cartPic p#greet span{</w:t>
      </w:r>
    </w:p>
    <w:p w14:paraId="5501B80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display: inline-block;</w:t>
      </w:r>
    </w:p>
    <w:p w14:paraId="3DFE056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5228CA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297B822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color: white;</w:t>
      </w:r>
    </w:p>
    <w:p w14:paraId="023D83B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size: 40px;</w:t>
      </w:r>
    </w:p>
    <w:p w14:paraId="0CF3B48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ord-spacing: 0px;</w:t>
      </w:r>
    </w:p>
    <w:p w14:paraId="7C60F10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weight: 70;</w:t>
      </w:r>
    </w:p>
    <w:p w14:paraId="2E0BE93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family: 'Alternates';</w:t>
      </w:r>
    </w:p>
    <w:p w14:paraId="19FF80F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04036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main#mainContent {</w:t>
      </w:r>
    </w:p>
    <w:p w14:paraId="0702BD8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0F2D2E9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-top: -60px;</w:t>
      </w:r>
    </w:p>
    <w:p w14:paraId="5362500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height: fit-content;</w:t>
      </w:r>
    </w:p>
    <w:p w14:paraId="7DA59E5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55B97D5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lex-flow: row wrap;</w:t>
      </w:r>
    </w:p>
    <w:p w14:paraId="4809B8B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justify-content:center;</w:t>
      </w:r>
    </w:p>
    <w:p w14:paraId="37FF021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010BF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main#mainContent form {</w:t>
      </w:r>
    </w:p>
    <w:p w14:paraId="3C35F9F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padding: 30px;</w:t>
      </w:r>
    </w:p>
    <w:p w14:paraId="7DC3921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order-radius: 20px; </w:t>
      </w:r>
    </w:p>
    <w:p w14:paraId="52C90F0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ackground-color: rgba(175, 159, 159, 0.8); </w:t>
      </w:r>
    </w:p>
    <w:p w14:paraId="0652EEF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: 20px;</w:t>
      </w:r>
    </w:p>
    <w:p w14:paraId="36A5542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700px;</w:t>
      </w:r>
    </w:p>
    <w:p w14:paraId="7F99B29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height: 400px;</w:t>
      </w:r>
    </w:p>
    <w:p w14:paraId="4664DF3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26D4EA3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lex-flow: column wrap;</w:t>
      </w:r>
    </w:p>
    <w:p w14:paraId="512A55F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align-content: space-between;</w:t>
      </w:r>
    </w:p>
    <w:p w14:paraId="6031971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7F02F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hr {</w:t>
      </w:r>
    </w:p>
    <w:p w14:paraId="48A15F8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height: 4px;</w:t>
      </w:r>
    </w:p>
    <w:p w14:paraId="71DA6E7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order: 0; </w:t>
      </w:r>
    </w:p>
    <w:p w14:paraId="63CBF24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ackground-image: linear-gradient(to right, transparent, #403232, transparent); </w:t>
      </w:r>
    </w:p>
    <w:p w14:paraId="221AE9D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margin: 2px; </w:t>
      </w:r>
    </w:p>
    <w:p w14:paraId="7D8A62C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100%; </w:t>
      </w:r>
    </w:p>
    <w:p w14:paraId="40FB6B0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46524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form label {</w:t>
      </w:r>
    </w:p>
    <w:p w14:paraId="0CCE1F2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family: Montserrat-hairline;</w:t>
      </w:r>
    </w:p>
    <w:p w14:paraId="5A8D834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display: block;</w:t>
      </w:r>
    </w:p>
    <w:p w14:paraId="01F1A3B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size: 14px;</w:t>
      </w:r>
    </w:p>
    <w:p w14:paraId="2E227F6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height: 20px;</w:t>
      </w:r>
    </w:p>
    <w:p w14:paraId="7C7F00D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F50283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form div {</w:t>
      </w:r>
    </w:p>
    <w:p w14:paraId="3122FC2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280px;</w:t>
      </w:r>
    </w:p>
    <w:p w14:paraId="2631276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: 3px;</w:t>
      </w:r>
    </w:p>
    <w:p w14:paraId="46C1B18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C52FD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form div span {</w:t>
      </w:r>
    </w:p>
    <w:p w14:paraId="1AC9E94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family: Montserrat-hairline;</w:t>
      </w:r>
    </w:p>
    <w:p w14:paraId="4F0656C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size: 16px;</w:t>
      </w:r>
    </w:p>
    <w:p w14:paraId="413AF26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72D79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form div input {</w:t>
      </w:r>
    </w:p>
    <w:p w14:paraId="09C5010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65C59FE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height: 30px;</w:t>
      </w:r>
    </w:p>
    <w:p w14:paraId="6994D88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family: Montserrat;</w:t>
      </w:r>
    </w:p>
    <w:p w14:paraId="0E44A5C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9906E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form input[type=radio] {</w:t>
      </w:r>
    </w:p>
    <w:p w14:paraId="5BABBC6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16px;</w:t>
      </w:r>
    </w:p>
    <w:p w14:paraId="6668145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height: 16px;</w:t>
      </w:r>
    </w:p>
    <w:p w14:paraId="41E0FB5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: 5px;</w:t>
      </w:r>
    </w:p>
    <w:p w14:paraId="6F15FE4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accent-color: black;</w:t>
      </w:r>
    </w:p>
    <w:p w14:paraId="39C80DC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AC5896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input[type="submit"] {</w:t>
      </w:r>
    </w:p>
    <w:p w14:paraId="1734DC6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300px; </w:t>
      </w:r>
    </w:p>
    <w:p w14:paraId="61F941A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padding: 10px; </w:t>
      </w:r>
    </w:p>
    <w:p w14:paraId="3258676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order: none; </w:t>
      </w:r>
    </w:p>
    <w:p w14:paraId="0483BC0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order-radius: 5px; </w:t>
      </w:r>
    </w:p>
    <w:p w14:paraId="4CD20C3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ackground-color: #af784c; </w:t>
      </w:r>
    </w:p>
    <w:p w14:paraId="312AD35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color: white; </w:t>
      </w:r>
    </w:p>
    <w:p w14:paraId="52F9E5F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cursor: pointer; </w:t>
      </w:r>
    </w:p>
    <w:p w14:paraId="57F884F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117C6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form textarea {</w:t>
      </w:r>
    </w:p>
    <w:p w14:paraId="5DDD52C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height: 142px;</w:t>
      </w:r>
    </w:p>
    <w:p w14:paraId="0EBC94E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73A90CC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resize: vertical;</w:t>
      </w:r>
    </w:p>
    <w:p w14:paraId="375C043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x-height: 142px;</w:t>
      </w:r>
    </w:p>
    <w:p w14:paraId="601B58D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in-height: 30px;</w:t>
      </w:r>
    </w:p>
    <w:p w14:paraId="142B672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font-family: Montserrat;</w:t>
      </w:r>
    </w:p>
    <w:p w14:paraId="6020139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padding: 5px;</w:t>
      </w:r>
    </w:p>
    <w:p w14:paraId="499D317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E7FB4B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@media (max-width: 768px) {</w:t>
      </w:r>
    </w:p>
    <w:p w14:paraId="7444AE7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#mainContent {</w:t>
      </w:r>
    </w:p>
    <w:p w14:paraId="09E4F65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2FCB915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2F92BA3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2AFF08D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height: auto;</w:t>
      </w:r>
    </w:p>
    <w:p w14:paraId="15028AF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-top: -60px;</w:t>
      </w:r>
    </w:p>
    <w:p w14:paraId="1D9A6A1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-bottom: 20px;</w:t>
      </w:r>
    </w:p>
    <w:p w14:paraId="47E5DDC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587B310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form {</w:t>
      </w:r>
    </w:p>
    <w:p w14:paraId="0914C9C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300px; </w:t>
      </w:r>
    </w:p>
    <w:p w14:paraId="7D8E019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padding: 10px;</w:t>
      </w:r>
    </w:p>
    <w:p w14:paraId="4BE06C21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order-radius: 20px; </w:t>
      </w:r>
    </w:p>
    <w:p w14:paraId="7BA0F92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ackground-color: rgba(175, 159, 159, 0.8); </w:t>
      </w:r>
    </w:p>
    <w:p w14:paraId="6982BB08" w14:textId="77777777" w:rsidR="00E6668A" w:rsidRPr="0053250E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4E23E8" w14:textId="77777777" w:rsidR="00E6668A" w:rsidRPr="0053250E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en-US"/>
        </w:rPr>
        <w:t>div {</w:t>
      </w:r>
    </w:p>
    <w:p w14:paraId="6BC45AB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margin-bottom: 10px; </w:t>
      </w:r>
    </w:p>
    <w:p w14:paraId="66D9EE3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954B1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input[type="text"],</w:t>
      </w:r>
    </w:p>
    <w:p w14:paraId="676E7C48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input[type="tel"],</w:t>
      </w:r>
    </w:p>
    <w:p w14:paraId="14A2C89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input[type="email"],</w:t>
      </w:r>
    </w:p>
    <w:p w14:paraId="43F570E4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textarea {</w:t>
      </w:r>
    </w:p>
    <w:p w14:paraId="39F8AB3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calc(100% - 40px); </w:t>
      </w:r>
    </w:p>
    <w:p w14:paraId="13CDA61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padding: 5px;</w:t>
      </w:r>
    </w:p>
    <w:p w14:paraId="536987E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order-radius: 5px; </w:t>
      </w:r>
    </w:p>
    <w:p w14:paraId="128FE16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order: 1px solid #ccc; </w:t>
      </w:r>
    </w:p>
    <w:p w14:paraId="34C69AD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22DDD1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input[type="radio"],</w:t>
      </w:r>
    </w:p>
    <w:p w14:paraId="7488097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input[type="checkbox"] {</w:t>
      </w:r>
    </w:p>
    <w:p w14:paraId="21E0A82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-right: 5px; </w:t>
      </w:r>
    </w:p>
    <w:p w14:paraId="429E919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44300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textarea {</w:t>
      </w:r>
    </w:p>
    <w:p w14:paraId="4AF2BAF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height: 100px; </w:t>
      </w:r>
    </w:p>
    <w:p w14:paraId="5CFC0B7E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51D89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input[type="submit"] {</w:t>
      </w:r>
    </w:p>
    <w:p w14:paraId="7AEEB6F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width: 100%; </w:t>
      </w:r>
    </w:p>
    <w:p w14:paraId="32EE6F6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padding: 10px; </w:t>
      </w:r>
    </w:p>
    <w:p w14:paraId="0034D9D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order: none; </w:t>
      </w:r>
    </w:p>
    <w:p w14:paraId="0696375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order-radius: 5px; </w:t>
      </w:r>
    </w:p>
    <w:p w14:paraId="4BD5F8D2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background-color: #af784c; </w:t>
      </w:r>
    </w:p>
    <w:p w14:paraId="6AB76DEF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color: white; </w:t>
      </w:r>
    </w:p>
    <w:p w14:paraId="1A01552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cursor: pointer; </w:t>
      </w:r>
    </w:p>
    <w:p w14:paraId="402B644C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B38FE0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.rad {</w:t>
      </w:r>
    </w:p>
    <w:p w14:paraId="12A35D2B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margin-left: 5px;</w:t>
      </w:r>
    </w:p>
    <w:p w14:paraId="630D710C" w14:textId="22513D3D" w:rsidR="003651AB" w:rsidRPr="003651AB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E6668A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15B6BDB1" w14:textId="77777777" w:rsidR="003651AB" w:rsidRPr="009B0B72" w:rsidRDefault="003651AB" w:rsidP="0036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B0B72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1E97EB19" w14:textId="7C74D158" w:rsidR="003651AB" w:rsidRPr="00B4234E" w:rsidRDefault="003651AB" w:rsidP="003651A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ницы формы заказа </w:t>
      </w:r>
    </w:p>
    <w:p w14:paraId="093237B8" w14:textId="6CF65F23" w:rsidR="005D7903" w:rsidRPr="00C011D2" w:rsidRDefault="00C011D2" w:rsidP="00C011D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071A044" w14:textId="0622E2CE" w:rsidR="00B27836" w:rsidRPr="00B27836" w:rsidRDefault="00B27836" w:rsidP="00B27836">
      <w:pPr>
        <w:pStyle w:val="010"/>
        <w:ind w:firstLine="0"/>
        <w:jc w:val="center"/>
      </w:pPr>
      <w:bookmarkStart w:id="43" w:name="_Toc166020099"/>
      <w:r w:rsidRPr="003838B1">
        <w:rPr>
          <w:rStyle w:val="01"/>
          <w:rFonts w:eastAsiaTheme="minorHAnsi"/>
          <w:bCs/>
        </w:rPr>
        <w:lastRenderedPageBreak/>
        <w:t>ПРИЛОЖЕНИЕ</w:t>
      </w:r>
      <w:r>
        <w:rPr>
          <w:rStyle w:val="01"/>
          <w:rFonts w:eastAsiaTheme="minorHAnsi"/>
          <w:bCs/>
        </w:rPr>
        <w:t xml:space="preserve"> Д</w:t>
      </w:r>
      <w:r w:rsidRPr="003838B1">
        <w:rPr>
          <w:rStyle w:val="01"/>
          <w:rFonts w:eastAsiaTheme="minorHAnsi"/>
          <w:bCs/>
        </w:rPr>
        <w:t xml:space="preserve"> </w:t>
      </w:r>
      <w:r>
        <w:br w:type="textWrapping" w:clear="all"/>
      </w:r>
      <w:r>
        <w:rPr>
          <w:b w:val="0"/>
          <w:bCs/>
        </w:rPr>
        <w:t xml:space="preserve">Листинг </w:t>
      </w:r>
      <w:r>
        <w:rPr>
          <w:b w:val="0"/>
          <w:bCs/>
          <w:lang w:val="en-US"/>
        </w:rPr>
        <w:t>XML</w:t>
      </w:r>
      <w:r w:rsidRPr="00B27836">
        <w:rPr>
          <w:b w:val="0"/>
          <w:bCs/>
        </w:rPr>
        <w:t>-</w:t>
      </w:r>
      <w:r>
        <w:rPr>
          <w:b w:val="0"/>
          <w:bCs/>
        </w:rPr>
        <w:t>файлов</w:t>
      </w:r>
      <w:bookmarkEnd w:id="43"/>
    </w:p>
    <w:p w14:paraId="777FF70E" w14:textId="77777777" w:rsidR="00AD008E" w:rsidRPr="0053250E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en-US"/>
        </w:rPr>
        <w:t>&lt;?</w:t>
      </w:r>
      <w:r w:rsidRPr="00884091">
        <w:rPr>
          <w:rFonts w:ascii="Courier New" w:hAnsi="Courier New" w:cs="Courier New"/>
          <w:sz w:val="24"/>
          <w:szCs w:val="24"/>
          <w:lang w:val="en-US"/>
        </w:rPr>
        <w:t>xml</w:t>
      </w:r>
      <w:r w:rsidRPr="005325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84091">
        <w:rPr>
          <w:rFonts w:ascii="Courier New" w:hAnsi="Courier New" w:cs="Courier New"/>
          <w:sz w:val="24"/>
          <w:szCs w:val="24"/>
          <w:lang w:val="en-US"/>
        </w:rPr>
        <w:t>version</w:t>
      </w:r>
      <w:r w:rsidRPr="0053250E">
        <w:rPr>
          <w:rFonts w:ascii="Courier New" w:hAnsi="Courier New" w:cs="Courier New"/>
          <w:sz w:val="24"/>
          <w:szCs w:val="24"/>
          <w:lang w:val="en-US"/>
        </w:rPr>
        <w:t xml:space="preserve">="1.0" </w:t>
      </w:r>
      <w:r w:rsidRPr="00884091">
        <w:rPr>
          <w:rFonts w:ascii="Courier New" w:hAnsi="Courier New" w:cs="Courier New"/>
          <w:sz w:val="24"/>
          <w:szCs w:val="24"/>
          <w:lang w:val="en-US"/>
        </w:rPr>
        <w:t>encoding</w:t>
      </w:r>
      <w:r w:rsidRPr="0053250E">
        <w:rPr>
          <w:rFonts w:ascii="Courier New" w:hAnsi="Courier New" w:cs="Courier New"/>
          <w:sz w:val="24"/>
          <w:szCs w:val="24"/>
          <w:lang w:val="en-US"/>
        </w:rPr>
        <w:t>="</w:t>
      </w:r>
      <w:r w:rsidRPr="00884091">
        <w:rPr>
          <w:rFonts w:ascii="Courier New" w:hAnsi="Courier New" w:cs="Courier New"/>
          <w:sz w:val="24"/>
          <w:szCs w:val="24"/>
          <w:lang w:val="en-US"/>
        </w:rPr>
        <w:t>utf</w:t>
      </w:r>
      <w:r w:rsidRPr="0053250E">
        <w:rPr>
          <w:rFonts w:ascii="Courier New" w:hAnsi="Courier New" w:cs="Courier New"/>
          <w:sz w:val="24"/>
          <w:szCs w:val="24"/>
          <w:lang w:val="en-US"/>
        </w:rPr>
        <w:t>-8"?&gt;</w:t>
      </w:r>
    </w:p>
    <w:p w14:paraId="0335C71B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>&lt;content&gt;</w:t>
      </w:r>
    </w:p>
    <w:p w14:paraId="41240364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player&gt;</w:t>
      </w:r>
    </w:p>
    <w:p w14:paraId="1DA2F018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name&gt;</w:t>
      </w:r>
    </w:p>
    <w:p w14:paraId="0EE18E41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111111111111111</w:t>
      </w:r>
    </w:p>
    <w:p w14:paraId="7E1B1CAA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/name&gt;</w:t>
      </w:r>
    </w:p>
    <w:p w14:paraId="7127A9C7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color&gt;</w:t>
      </w:r>
    </w:p>
    <w:p w14:paraId="19A93999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Чёрный</w:t>
      </w:r>
    </w:p>
    <w:p w14:paraId="0C135144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/color&gt;</w:t>
      </w:r>
    </w:p>
    <w:p w14:paraId="5C215766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price&gt;</w:t>
      </w:r>
    </w:p>
    <w:p w14:paraId="0622B8A7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435</w:t>
      </w:r>
    </w:p>
    <w:p w14:paraId="7D1294EA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/price&gt;</w:t>
      </w:r>
    </w:p>
    <w:p w14:paraId="4CE7C254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/player&gt;</w:t>
      </w:r>
    </w:p>
    <w:p w14:paraId="7216EAF4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player&gt;</w:t>
      </w:r>
    </w:p>
    <w:p w14:paraId="744075B1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name&gt;</w:t>
      </w:r>
    </w:p>
    <w:p w14:paraId="67F00C99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Audio-Technica AT-LP60 Bluetooth</w:t>
      </w:r>
    </w:p>
    <w:p w14:paraId="7F2028D0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/name&gt;</w:t>
      </w:r>
    </w:p>
    <w:p w14:paraId="0FCAAE99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color&gt;</w:t>
      </w:r>
    </w:p>
    <w:p w14:paraId="6D98E0F2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Белый</w:t>
      </w:r>
    </w:p>
    <w:p w14:paraId="1CFA9B0D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/color&gt;</w:t>
      </w:r>
    </w:p>
    <w:p w14:paraId="551B145E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price&gt;</w:t>
      </w:r>
    </w:p>
    <w:p w14:paraId="0AE94167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1049</w:t>
      </w:r>
    </w:p>
    <w:p w14:paraId="317ECB6F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/price&gt;</w:t>
      </w:r>
    </w:p>
    <w:p w14:paraId="684F31F2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/player&gt;</w:t>
      </w:r>
    </w:p>
    <w:p w14:paraId="413BFBD6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player&gt;</w:t>
      </w:r>
    </w:p>
    <w:p w14:paraId="3539224D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name&gt;</w:t>
      </w:r>
    </w:p>
    <w:p w14:paraId="6BE5AA7A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ION Mustang LP</w:t>
      </w:r>
    </w:p>
    <w:p w14:paraId="64CA0799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/name&gt;</w:t>
      </w:r>
    </w:p>
    <w:p w14:paraId="35926D65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color&gt;</w:t>
      </w:r>
    </w:p>
    <w:p w14:paraId="4D7B9C59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Красный</w:t>
      </w:r>
    </w:p>
    <w:p w14:paraId="1A29E850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/color&gt;</w:t>
      </w:r>
    </w:p>
    <w:p w14:paraId="54C200B4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price&gt;</w:t>
      </w:r>
    </w:p>
    <w:p w14:paraId="31A1E9B6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819</w:t>
      </w:r>
    </w:p>
    <w:p w14:paraId="2B8FA94F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/price&gt;</w:t>
      </w:r>
    </w:p>
    <w:p w14:paraId="415F0C66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/player&gt;</w:t>
      </w:r>
    </w:p>
    <w:p w14:paraId="766B7094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player&gt;</w:t>
      </w:r>
    </w:p>
    <w:p w14:paraId="12CAE191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name&gt;</w:t>
      </w:r>
    </w:p>
    <w:p w14:paraId="0C3C3EA3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Pro-Ject Primary E Phono</w:t>
      </w:r>
    </w:p>
    <w:p w14:paraId="7E3BA736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/name&gt;</w:t>
      </w:r>
    </w:p>
    <w:p w14:paraId="518AC511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color&gt;</w:t>
      </w:r>
    </w:p>
    <w:p w14:paraId="53B70028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Чёрный</w:t>
      </w:r>
    </w:p>
    <w:p w14:paraId="2E8DD659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/color&gt;</w:t>
      </w:r>
    </w:p>
    <w:p w14:paraId="1264E9AE" w14:textId="77777777" w:rsidR="00AD008E" w:rsidRPr="00884091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  <w:t>&lt;price&gt;</w:t>
      </w:r>
    </w:p>
    <w:p w14:paraId="4465676A" w14:textId="77777777" w:rsidR="00AD008E" w:rsidRPr="009B0B72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884091">
        <w:rPr>
          <w:rFonts w:ascii="Courier New" w:hAnsi="Courier New" w:cs="Courier New"/>
          <w:sz w:val="24"/>
          <w:szCs w:val="24"/>
          <w:lang w:val="en-US"/>
        </w:rPr>
        <w:tab/>
      </w:r>
      <w:r w:rsidRPr="009B0B72">
        <w:rPr>
          <w:rFonts w:ascii="Courier New" w:hAnsi="Courier New" w:cs="Courier New"/>
          <w:sz w:val="24"/>
          <w:szCs w:val="24"/>
          <w:lang w:val="ru-RU"/>
        </w:rPr>
        <w:t>1349</w:t>
      </w:r>
    </w:p>
    <w:p w14:paraId="013D37FC" w14:textId="77777777" w:rsidR="00AD008E" w:rsidRPr="009B0B72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B0B72">
        <w:rPr>
          <w:rFonts w:ascii="Courier New" w:hAnsi="Courier New" w:cs="Courier New"/>
          <w:sz w:val="24"/>
          <w:szCs w:val="24"/>
          <w:lang w:val="ru-RU"/>
        </w:rPr>
        <w:tab/>
      </w:r>
      <w:r w:rsidRPr="009B0B72">
        <w:rPr>
          <w:rFonts w:ascii="Courier New" w:hAnsi="Courier New" w:cs="Courier New"/>
          <w:sz w:val="24"/>
          <w:szCs w:val="24"/>
          <w:lang w:val="ru-RU"/>
        </w:rPr>
        <w:tab/>
        <w:t>&lt;/</w:t>
      </w:r>
      <w:r w:rsidRPr="00884091">
        <w:rPr>
          <w:rFonts w:ascii="Courier New" w:hAnsi="Courier New" w:cs="Courier New"/>
          <w:sz w:val="24"/>
          <w:szCs w:val="24"/>
          <w:lang w:val="en-US"/>
        </w:rPr>
        <w:t>price</w:t>
      </w:r>
      <w:r w:rsidRPr="009B0B72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2499764C" w14:textId="77777777" w:rsidR="00AD008E" w:rsidRPr="009B0B72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B0B72">
        <w:rPr>
          <w:rFonts w:ascii="Courier New" w:hAnsi="Courier New" w:cs="Courier New"/>
          <w:sz w:val="24"/>
          <w:szCs w:val="24"/>
          <w:lang w:val="ru-RU"/>
        </w:rPr>
        <w:tab/>
        <w:t>&lt;/</w:t>
      </w:r>
      <w:r w:rsidRPr="00884091">
        <w:rPr>
          <w:rFonts w:ascii="Courier New" w:hAnsi="Courier New" w:cs="Courier New"/>
          <w:sz w:val="24"/>
          <w:szCs w:val="24"/>
          <w:lang w:val="en-US"/>
        </w:rPr>
        <w:t>player</w:t>
      </w:r>
      <w:r w:rsidRPr="009B0B72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412C69A6" w14:textId="2E5BFA7C" w:rsidR="00056A83" w:rsidRPr="009B0B72" w:rsidRDefault="00AD008E" w:rsidP="00CB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B0B72">
        <w:rPr>
          <w:rFonts w:ascii="Courier New" w:hAnsi="Courier New" w:cs="Courier New"/>
          <w:sz w:val="24"/>
          <w:szCs w:val="24"/>
          <w:lang w:val="ru-RU"/>
        </w:rPr>
        <w:t>&lt;/</w:t>
      </w:r>
      <w:r w:rsidRPr="00884091">
        <w:rPr>
          <w:rFonts w:ascii="Courier New" w:hAnsi="Courier New" w:cs="Courier New"/>
          <w:sz w:val="24"/>
          <w:szCs w:val="24"/>
          <w:lang w:val="en-US"/>
        </w:rPr>
        <w:t>content</w:t>
      </w:r>
      <w:r w:rsidRPr="009B0B72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2C6DF8D6" w14:textId="77777777" w:rsidR="00CB3606" w:rsidRDefault="00CB3606" w:rsidP="00CB36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056A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56A8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файла с информацией о виниловых проигрывателях</w:t>
      </w:r>
    </w:p>
    <w:p w14:paraId="75AD9990" w14:textId="49D7C8CE" w:rsidR="00AD008E" w:rsidRPr="00CB3606" w:rsidRDefault="00AD008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60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363ADC7" w14:textId="2B264658" w:rsidR="00B27836" w:rsidRPr="009B0B72" w:rsidRDefault="00B27836" w:rsidP="00B27836">
      <w:pPr>
        <w:pStyle w:val="010"/>
        <w:ind w:firstLine="0"/>
        <w:jc w:val="center"/>
      </w:pPr>
      <w:bookmarkStart w:id="44" w:name="_Toc166020100"/>
      <w:r w:rsidRPr="003838B1">
        <w:rPr>
          <w:rStyle w:val="01"/>
          <w:rFonts w:eastAsiaTheme="minorHAnsi"/>
          <w:bCs/>
        </w:rPr>
        <w:lastRenderedPageBreak/>
        <w:t>ПРИЛОЖЕНИЕ</w:t>
      </w:r>
      <w:r w:rsidRPr="009B0B72">
        <w:rPr>
          <w:rStyle w:val="01"/>
          <w:rFonts w:eastAsiaTheme="minorHAnsi"/>
          <w:bCs/>
        </w:rPr>
        <w:t xml:space="preserve"> </w:t>
      </w:r>
      <w:r>
        <w:rPr>
          <w:rStyle w:val="01"/>
          <w:rFonts w:eastAsiaTheme="minorHAnsi"/>
          <w:bCs/>
        </w:rPr>
        <w:t>Е</w:t>
      </w:r>
      <w:r w:rsidRPr="009B0B72">
        <w:rPr>
          <w:rStyle w:val="01"/>
          <w:rFonts w:eastAsiaTheme="minorHAnsi"/>
          <w:bCs/>
        </w:rPr>
        <w:t xml:space="preserve"> </w:t>
      </w:r>
      <w:r w:rsidRPr="009B0B72">
        <w:br w:type="textWrapping" w:clear="all"/>
      </w:r>
      <w:r>
        <w:rPr>
          <w:b w:val="0"/>
          <w:bCs/>
        </w:rPr>
        <w:t>Листинг</w:t>
      </w:r>
      <w:r w:rsidRPr="009B0B72">
        <w:rPr>
          <w:b w:val="0"/>
          <w:bCs/>
        </w:rPr>
        <w:t xml:space="preserve"> </w:t>
      </w:r>
      <w:r>
        <w:rPr>
          <w:b w:val="0"/>
          <w:bCs/>
          <w:lang w:val="en-US"/>
        </w:rPr>
        <w:t>SVG</w:t>
      </w:r>
      <w:bookmarkEnd w:id="44"/>
    </w:p>
    <w:p w14:paraId="56487835" w14:textId="04753EA1" w:rsidR="00E6668A" w:rsidRPr="0053250E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>&lt;</w:t>
      </w:r>
      <w:r w:rsidRPr="00E6668A">
        <w:rPr>
          <w:rFonts w:ascii="Courier New" w:hAnsi="Courier New" w:cs="Courier New"/>
          <w:sz w:val="24"/>
          <w:szCs w:val="24"/>
          <w:lang w:val="en-US"/>
        </w:rPr>
        <w:t>svg</w:t>
      </w:r>
      <w:r w:rsidRPr="0053250E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6668A">
        <w:rPr>
          <w:rFonts w:ascii="Courier New" w:hAnsi="Courier New" w:cs="Courier New"/>
          <w:sz w:val="24"/>
          <w:szCs w:val="24"/>
          <w:lang w:val="en-US"/>
        </w:rPr>
        <w:t>width</w:t>
      </w:r>
      <w:r w:rsidRPr="0053250E">
        <w:rPr>
          <w:rFonts w:ascii="Courier New" w:hAnsi="Courier New" w:cs="Courier New"/>
          <w:sz w:val="24"/>
          <w:szCs w:val="24"/>
          <w:lang w:val="ru-RU"/>
        </w:rPr>
        <w:t>="800</w:t>
      </w:r>
      <w:r w:rsidRPr="00E6668A">
        <w:rPr>
          <w:rFonts w:ascii="Courier New" w:hAnsi="Courier New" w:cs="Courier New"/>
          <w:sz w:val="24"/>
          <w:szCs w:val="24"/>
          <w:lang w:val="en-US"/>
        </w:rPr>
        <w:t>px</w:t>
      </w:r>
      <w:r w:rsidRPr="0053250E">
        <w:rPr>
          <w:rFonts w:ascii="Courier New" w:hAnsi="Courier New" w:cs="Courier New"/>
          <w:sz w:val="24"/>
          <w:szCs w:val="24"/>
          <w:lang w:val="ru-RU"/>
        </w:rPr>
        <w:t xml:space="preserve">" </w:t>
      </w:r>
      <w:r w:rsidRPr="00E6668A">
        <w:rPr>
          <w:rFonts w:ascii="Courier New" w:hAnsi="Courier New" w:cs="Courier New"/>
          <w:sz w:val="24"/>
          <w:szCs w:val="24"/>
          <w:lang w:val="en-US"/>
        </w:rPr>
        <w:t>height</w:t>
      </w:r>
      <w:r w:rsidRPr="0053250E">
        <w:rPr>
          <w:rFonts w:ascii="Courier New" w:hAnsi="Courier New" w:cs="Courier New"/>
          <w:sz w:val="24"/>
          <w:szCs w:val="24"/>
          <w:lang w:val="ru-RU"/>
        </w:rPr>
        <w:t>="800</w:t>
      </w:r>
      <w:r w:rsidRPr="00E6668A">
        <w:rPr>
          <w:rFonts w:ascii="Courier New" w:hAnsi="Courier New" w:cs="Courier New"/>
          <w:sz w:val="24"/>
          <w:szCs w:val="24"/>
          <w:lang w:val="en-US"/>
        </w:rPr>
        <w:t>px</w:t>
      </w:r>
      <w:r w:rsidRPr="0053250E">
        <w:rPr>
          <w:rFonts w:ascii="Courier New" w:hAnsi="Courier New" w:cs="Courier New"/>
          <w:sz w:val="24"/>
          <w:szCs w:val="24"/>
          <w:lang w:val="ru-RU"/>
        </w:rPr>
        <w:t xml:space="preserve">" </w:t>
      </w:r>
      <w:r w:rsidRPr="00E6668A">
        <w:rPr>
          <w:rFonts w:ascii="Courier New" w:hAnsi="Courier New" w:cs="Courier New"/>
          <w:sz w:val="24"/>
          <w:szCs w:val="24"/>
          <w:lang w:val="en-US"/>
        </w:rPr>
        <w:t>viewBox</w:t>
      </w:r>
      <w:r w:rsidRPr="0053250E">
        <w:rPr>
          <w:rFonts w:ascii="Courier New" w:hAnsi="Courier New" w:cs="Courier New"/>
          <w:sz w:val="24"/>
          <w:szCs w:val="24"/>
          <w:lang w:val="ru-RU"/>
        </w:rPr>
        <w:t xml:space="preserve">="0 0 24 24" </w:t>
      </w:r>
      <w:r w:rsidRPr="00E6668A">
        <w:rPr>
          <w:rFonts w:ascii="Courier New" w:hAnsi="Courier New" w:cs="Courier New"/>
          <w:sz w:val="24"/>
          <w:szCs w:val="24"/>
          <w:lang w:val="en-US"/>
        </w:rPr>
        <w:t>fill</w:t>
      </w:r>
      <w:r w:rsidRPr="0053250E">
        <w:rPr>
          <w:rFonts w:ascii="Courier New" w:hAnsi="Courier New" w:cs="Courier New"/>
          <w:sz w:val="24"/>
          <w:szCs w:val="24"/>
          <w:lang w:val="ru-RU"/>
        </w:rPr>
        <w:t>="</w:t>
      </w:r>
      <w:r w:rsidRPr="00E6668A">
        <w:rPr>
          <w:rFonts w:ascii="Courier New" w:hAnsi="Courier New" w:cs="Courier New"/>
          <w:sz w:val="24"/>
          <w:szCs w:val="24"/>
          <w:lang w:val="en-US"/>
        </w:rPr>
        <w:t>none</w:t>
      </w:r>
      <w:r w:rsidRPr="0053250E">
        <w:rPr>
          <w:rFonts w:ascii="Courier New" w:hAnsi="Courier New" w:cs="Courier New"/>
          <w:sz w:val="24"/>
          <w:szCs w:val="24"/>
          <w:lang w:val="ru-RU"/>
        </w:rPr>
        <w:t xml:space="preserve">" </w:t>
      </w:r>
      <w:r w:rsidRPr="00E6668A">
        <w:rPr>
          <w:rFonts w:ascii="Courier New" w:hAnsi="Courier New" w:cs="Courier New"/>
          <w:sz w:val="24"/>
          <w:szCs w:val="24"/>
          <w:lang w:val="en-US"/>
        </w:rPr>
        <w:t>xmlns</w:t>
      </w:r>
      <w:r w:rsidRPr="0053250E">
        <w:rPr>
          <w:rFonts w:ascii="Courier New" w:hAnsi="Courier New" w:cs="Courier New"/>
          <w:sz w:val="24"/>
          <w:szCs w:val="24"/>
          <w:lang w:val="ru-RU"/>
        </w:rPr>
        <w:t>="</w:t>
      </w:r>
      <w:r w:rsidRPr="00E6668A">
        <w:rPr>
          <w:rFonts w:ascii="Courier New" w:hAnsi="Courier New" w:cs="Courier New"/>
          <w:sz w:val="24"/>
          <w:szCs w:val="24"/>
          <w:lang w:val="en-US"/>
        </w:rPr>
        <w:t>http</w:t>
      </w:r>
      <w:r w:rsidRPr="0053250E">
        <w:rPr>
          <w:rFonts w:ascii="Courier New" w:hAnsi="Courier New" w:cs="Courier New"/>
          <w:sz w:val="24"/>
          <w:szCs w:val="24"/>
          <w:lang w:val="ru-RU"/>
        </w:rPr>
        <w:t>://</w:t>
      </w:r>
      <w:r w:rsidRPr="00E6668A">
        <w:rPr>
          <w:rFonts w:ascii="Courier New" w:hAnsi="Courier New" w:cs="Courier New"/>
          <w:sz w:val="24"/>
          <w:szCs w:val="24"/>
          <w:lang w:val="en-US"/>
        </w:rPr>
        <w:t>www</w:t>
      </w:r>
      <w:r w:rsidRPr="0053250E">
        <w:rPr>
          <w:rFonts w:ascii="Courier New" w:hAnsi="Courier New" w:cs="Courier New"/>
          <w:sz w:val="24"/>
          <w:szCs w:val="24"/>
          <w:lang w:val="ru-RU"/>
        </w:rPr>
        <w:t>.</w:t>
      </w:r>
      <w:r w:rsidRPr="00E6668A">
        <w:rPr>
          <w:rFonts w:ascii="Courier New" w:hAnsi="Courier New" w:cs="Courier New"/>
          <w:sz w:val="24"/>
          <w:szCs w:val="24"/>
          <w:lang w:val="en-US"/>
        </w:rPr>
        <w:t>w</w:t>
      </w:r>
      <w:r w:rsidRPr="0053250E">
        <w:rPr>
          <w:rFonts w:ascii="Courier New" w:hAnsi="Courier New" w:cs="Courier New"/>
          <w:sz w:val="24"/>
          <w:szCs w:val="24"/>
          <w:lang w:val="ru-RU"/>
        </w:rPr>
        <w:t>3.</w:t>
      </w:r>
      <w:r w:rsidRPr="00E6668A">
        <w:rPr>
          <w:rFonts w:ascii="Courier New" w:hAnsi="Courier New" w:cs="Courier New"/>
          <w:sz w:val="24"/>
          <w:szCs w:val="24"/>
          <w:lang w:val="en-US"/>
        </w:rPr>
        <w:t>org</w:t>
      </w:r>
      <w:r w:rsidRPr="0053250E">
        <w:rPr>
          <w:rFonts w:ascii="Courier New" w:hAnsi="Courier New" w:cs="Courier New"/>
          <w:sz w:val="24"/>
          <w:szCs w:val="24"/>
          <w:lang w:val="ru-RU"/>
        </w:rPr>
        <w:t>/2000/</w:t>
      </w:r>
      <w:r w:rsidRPr="00E6668A">
        <w:rPr>
          <w:rFonts w:ascii="Courier New" w:hAnsi="Courier New" w:cs="Courier New"/>
          <w:sz w:val="24"/>
          <w:szCs w:val="24"/>
          <w:lang w:val="en-US"/>
        </w:rPr>
        <w:t>svg</w:t>
      </w:r>
      <w:r w:rsidRPr="0053250E">
        <w:rPr>
          <w:rFonts w:ascii="Courier New" w:hAnsi="Courier New" w:cs="Courier New"/>
          <w:sz w:val="24"/>
          <w:szCs w:val="24"/>
          <w:lang w:val="ru-RU"/>
        </w:rPr>
        <w:t>"&gt;</w:t>
      </w:r>
    </w:p>
    <w:p w14:paraId="35387633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Pr="00E6668A">
        <w:rPr>
          <w:rFonts w:ascii="Courier New" w:hAnsi="Courier New" w:cs="Courier New"/>
          <w:sz w:val="24"/>
          <w:szCs w:val="24"/>
          <w:lang w:val="en-US"/>
        </w:rPr>
        <w:t>&lt;g id="SVGRepo_bgCarrier" stroke-width="0"/&gt;</w:t>
      </w:r>
    </w:p>
    <w:p w14:paraId="521B6069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&lt;g id="SVGRepo_tracerCarrier" stroke-linecap="round" stroke-linejoin="round"/&gt;</w:t>
      </w:r>
    </w:p>
    <w:p w14:paraId="7F4E8CD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&lt;g id="SVGRepo_iconCarrier"&gt;</w:t>
      </w:r>
    </w:p>
    <w:p w14:paraId="037DCEC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    &lt;circle cx="12" cy="12" r="3" stroke="#000000" stroke-width="1.5"/&gt;</w:t>
      </w:r>
    </w:p>
    <w:p w14:paraId="0C726477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    &lt;path d="M21.9506 13.0004C21.4489 18.0538 17.1853 22.0004 12 22.0004C6.47715 22.0004 2 17.5233 2 12.0004C2 6.81508 5.94668 2.55153 11 2.0498" stroke="#000000" stroke-width="1.5" stroke-linecap="round"/&gt;</w:t>
      </w:r>
    </w:p>
    <w:p w14:paraId="1B84D73D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    &lt;path d="M15 11.9992V2.45703C18.1101 3.43385 20.5654 5.88916 21.5422 8.99923" stroke="#000000" stroke-width="1.5" stroke-linecap="round" stroke-linejoin="round"/&gt;</w:t>
      </w:r>
    </w:p>
    <w:p w14:paraId="524206DE" w14:textId="77777777" w:rsidR="00E6668A" w:rsidRPr="0053250E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53250E">
        <w:rPr>
          <w:rFonts w:ascii="Courier New" w:hAnsi="Courier New" w:cs="Courier New"/>
          <w:sz w:val="24"/>
          <w:szCs w:val="24"/>
          <w:lang w:val="en-US"/>
        </w:rPr>
        <w:t>&lt;/g&gt;</w:t>
      </w:r>
    </w:p>
    <w:p w14:paraId="179B6C0F" w14:textId="0BF9D3DF" w:rsidR="00AD008E" w:rsidRPr="0053250E" w:rsidRDefault="00E6668A" w:rsidP="00DD7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50E">
        <w:rPr>
          <w:rFonts w:ascii="Courier New" w:hAnsi="Courier New" w:cs="Courier New"/>
          <w:sz w:val="24"/>
          <w:szCs w:val="24"/>
          <w:lang w:val="en-US"/>
        </w:rPr>
        <w:t xml:space="preserve">&lt;/svg&gt; </w:t>
      </w:r>
    </w:p>
    <w:p w14:paraId="40B5B206" w14:textId="3D9D13BF" w:rsidR="008D7DEC" w:rsidRPr="0053250E" w:rsidRDefault="00DD776B" w:rsidP="008D7DE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5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оготипа</w:t>
      </w:r>
    </w:p>
    <w:p w14:paraId="3BD6F7F5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&lt;svg xmlns="http://www.w3.org/2000/svg" viewBox="0 0 2500 2500"&gt;</w:t>
      </w:r>
    </w:p>
    <w:p w14:paraId="40F3372A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&lt;rect x="50" y="50" width="2300" height="2300" rx="350" ry="350" fill="#FFFFFF"/&gt;</w:t>
      </w:r>
    </w:p>
    <w:p w14:paraId="4D9812D6" w14:textId="77777777" w:rsidR="00E6668A" w:rsidRPr="00E6668A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 xml:space="preserve">  &lt;path fill="#000000" d="M2007.43,879.95c11.14-37.13,0-63.12-51.98-63.12h-173.27c-44.55,0-64.36,23.51-75.5,49.5c0,0-87.87,215.35-212.87,353.96c-40.84,40.84-58.17,53.22-80.45,53.22c-11.14,0-27.23-12.38-27.23-49.51V879.95c0-44.55-12.38-63.12-49.51-63.12h-272.28c-27.23,0-44.55,21.04-44.55,39.6c0,42.08,61.88,51.98,69.31,168.32v254.95c0,55.69-9.9,65.59-32.18,65.59c-58.17,0-201.73-215.35-285.89-462.87c-17.33-45.79-33.42-65.59-77.97-65.59H519.8c-49.5,0-59.41,23.51-59.41,49.5c0,45.79,58.17,273.51,273.51,574.26c143.56,205.45,345.3,316.83,528.47,316.83c110.15,0,123.76-24.75,123.76-66.83v-155.94c0-49.5,9.9-59.41,45.79-59.41c25.99,0,69.31,12.38,172.03,111.39c117.57,117.57,137.38,170.79,202.97,170.79h173.27c49.51,0,74.26-24.75,59.41-73.02c-16.09-48.27-71.78-118.81-146.04-202.97c-40.84-48.27-101.49-99.01-118.81-125c-25.99-33.42-18.56-48.27,0-76.73C1774.75,1278.47,1986.39,981.44,2007.43,879.95L2007.43,879.95z"/&gt;</w:t>
      </w:r>
    </w:p>
    <w:p w14:paraId="0C10F034" w14:textId="77777777" w:rsidR="00E6668A" w:rsidRPr="0053250E" w:rsidRDefault="00E6668A" w:rsidP="00E6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668A">
        <w:rPr>
          <w:rFonts w:ascii="Courier New" w:hAnsi="Courier New" w:cs="Courier New"/>
          <w:sz w:val="24"/>
          <w:szCs w:val="24"/>
          <w:lang w:val="en-US"/>
        </w:rPr>
        <w:t>&lt;/svg&gt;</w:t>
      </w:r>
    </w:p>
    <w:p w14:paraId="7F170761" w14:textId="42EFFEDB" w:rsidR="008D7DEC" w:rsidRPr="0053250E" w:rsidRDefault="008D7DEC" w:rsidP="00E6668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D008E"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5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008E">
        <w:rPr>
          <w:rFonts w:ascii="Times New Roman" w:hAnsi="Times New Roman" w:cs="Times New Roman"/>
          <w:sz w:val="28"/>
          <w:szCs w:val="28"/>
          <w:lang w:val="ru-RU"/>
        </w:rPr>
        <w:t>иконки</w:t>
      </w:r>
      <w:r w:rsidRPr="005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008E">
        <w:rPr>
          <w:rFonts w:ascii="Times New Roman" w:hAnsi="Times New Roman" w:cs="Times New Roman"/>
          <w:sz w:val="28"/>
          <w:szCs w:val="28"/>
          <w:lang w:val="en-US"/>
        </w:rPr>
        <w:t>VK</w:t>
      </w:r>
    </w:p>
    <w:p w14:paraId="1D3BB924" w14:textId="0F02E697" w:rsidR="00504B13" w:rsidRPr="00504B13" w:rsidRDefault="00652036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&lt;</w:t>
      </w:r>
      <w:r w:rsidR="00504B13" w:rsidRPr="00504B13">
        <w:rPr>
          <w:rFonts w:ascii="Courier New" w:hAnsi="Courier New" w:cs="Courier New"/>
          <w:sz w:val="24"/>
          <w:szCs w:val="24"/>
          <w:lang w:val="en-US"/>
        </w:rPr>
        <w:t>svg xmlns="http://www.w3.org/2000/svg" viewBox="0 0 2500 2500"&gt;</w:t>
      </w:r>
    </w:p>
    <w:p w14:paraId="173A4CA8" w14:textId="3029E311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path d="M0,1250c0-345.05,122.07-639.65,366.21-883.79C610.35,122.07,904.95,0,1250,0c345.05,0,639.65,122.07,883.79,366.21C2377.93,610.35,2500,904.95,2500,1250s-122.07,639.6566.21,883.79S1595.05,2500,1250,2500 c-345.05,0-639.65-122.07-883.79-</w:t>
      </w:r>
    </w:p>
    <w:p w14:paraId="329B93D0" w14:textId="3F289528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21.97v307.62c0,55.34,6.51,91.15,19.53,107.42c13.02,16.28,21.16,32.55,24.42,48.83c3.26,3.26,0.81,5.7-7.33,7.32c-8.14,1.63-21.97-0.81-41.51-</w:t>
      </w:r>
      <w:r w:rsidRPr="00504B13">
        <w:rPr>
          <w:rFonts w:ascii="Courier New" w:hAnsi="Courier New" w:cs="Courier New"/>
          <w:sz w:val="24"/>
          <w:szCs w:val="24"/>
          <w:lang w:val="en-US"/>
        </w:rPr>
        <w:lastRenderedPageBreak/>
        <w:t>7.32c-42.32-9.77-71.61-31.74-87.89-65.92c-16.28-34.18-24.41-70.8-24.41-109.86v-302.73h-63.48v302.73c0,39.06-8.14,76.5-24.42,112.3c-22.78,45.58-65.1,69.99-126.95,73.24c-9.77-3.26-14.65-6.51-14.65-9.76</w:t>
      </w:r>
    </w:p>
    <w:p w14:paraId="158250AE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c3.26-3.26,13.02-19.53,29.3-48.83c3.26-6.51,7.33-19.53,12.21-39.06c4.89-19.53,7.33-42.32,7.33-68.36v-307.62c-13.02,3.26-25.23,10.58-36.62,21.97c-11.39,11.4-17.09,30.11-17.09,56.15v234.37c0,22.78-4.88,42.32-14.65,58.59c-29.3,39.06-73.24,58.6-131.83,58.6c-22.79,0-35.81-4.88-39.06-14.65c-3.26-6.51-2.44-12.21,2.44-17.09s12.21-10.58,21.97-17.09s16.28-11.4,19.53-14.65c13.02-9.77,22.78-22.79,29.3-39.06c9.77-13.02,12.21-47.2,7.32-102.54c-4.88-55.34-5.7-91.15-2.44-107.42c-84.64,29.3-170.9,14.65-258.79-43.95c-26.04-26.04-52.08-63.48-78.12-112.3C585.94,1609.7,546.87,1567.38,488.28,1518.55z" /&gt;</w:t>
      </w:r>
    </w:p>
    <w:p w14:paraId="0D124373" w14:textId="0557A934" w:rsidR="00652036" w:rsidRPr="00652036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&lt;/svg&gt;</w:t>
      </w:r>
    </w:p>
    <w:p w14:paraId="5220B65E" w14:textId="00A6763A" w:rsidR="008D7DEC" w:rsidRPr="00442B4F" w:rsidRDefault="008D7DEC" w:rsidP="0065203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442B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конки</w:t>
      </w:r>
      <w:r w:rsidRPr="00442B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22147CB7" w14:textId="240A1FB0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&lt;svg xmlns="http://www.w3.org/2000/svg" viewBox="0 0 2500 2500"&gt;</w:t>
      </w:r>
    </w:p>
    <w:p w14:paraId="07014A02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style&gt;.st0{fill:#FFF;}&lt;/style&gt;</w:t>
      </w:r>
    </w:p>
    <w:p w14:paraId="5780D3D1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&lt;path class="st0" d="M833.4,1250c0-230.11,186.49-416.7,416.6-416.7s416.7,186.59,416.7,416.7s-186.59,416.7-416.7,416.7S833.4,1480.11,833.4,1250zM734.65,7.57C601.58,13.63,510.7,34.73,431.24,65.63c-82.19,31.91-151.86,74.72-221.43,144.18C140.35,279.28,97.54,348.95,65.63,431.24c-30.9,79.46-52,170.34-58.06,303.41C1.41,867.93,0,910.54,0,1250s1.41,382.07,7.57,515.35c6.06,133.08,27.16,223.95,58.06,303.41c31.91,82.19,74.62,151.96,144.18,221.43c69.47,69.47,139.14,112.18,221.43,144.18c79.56,30.9,170.34,52,303.41,58.06c133.38,6.06,175.89,7.57,515.35,7.57c339.56,0,382.07-1.41,515.35-7.57c133.08-6.06,223.95-27.16,303.41-58.06c82.19-32.01,151.86-74.72,221.43-144.18c69.47-69.47,112.18-139.24,144.18-221.43c30.9-79.46,52.1-170.34,58.06-303.41c6.06-133.38,7.47-175.89,7.47-515.35s-1.41-382.07-7.47-515.35c-6.06-133.08-27.16-223.95-58.06-303.41c-32.01-82.19-74.72-151.86-144.18-221.43c-69.47-69.47-139.24-112.28-221.32-144.18c-79.56-30.9-170.44-52.1-303.41-58.06C1632.17,1.51,1589.56,0,1250.1,0C910.54,0,868.03,1.41,734.65,7.57"/&gt;</w:t>
      </w:r>
    </w:p>
    <w:p w14:paraId="3CC379F4" w14:textId="450320B2" w:rsidR="00AD008E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&lt;/svg&gt;</w:t>
      </w:r>
    </w:p>
    <w:p w14:paraId="1DD78A90" w14:textId="31712E4F" w:rsidR="000413EE" w:rsidRDefault="008D7DEC" w:rsidP="008D7DE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D008E"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490A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008E">
        <w:rPr>
          <w:rFonts w:ascii="Times New Roman" w:hAnsi="Times New Roman" w:cs="Times New Roman"/>
          <w:sz w:val="28"/>
          <w:szCs w:val="28"/>
          <w:lang w:val="ru-RU"/>
        </w:rPr>
        <w:t>иконки</w:t>
      </w:r>
      <w:r w:rsidRPr="00490A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008E">
        <w:rPr>
          <w:rFonts w:ascii="Times New Roman" w:hAnsi="Times New Roman" w:cs="Times New Roman"/>
          <w:sz w:val="28"/>
          <w:szCs w:val="28"/>
          <w:lang w:val="en-US"/>
        </w:rPr>
        <w:t>Instagram</w:t>
      </w:r>
    </w:p>
    <w:p w14:paraId="5E0A608B" w14:textId="77777777" w:rsidR="000413EE" w:rsidRDefault="000413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66571BC" w14:textId="76C9D449" w:rsidR="00B27836" w:rsidRPr="008D7DEC" w:rsidRDefault="00B27836" w:rsidP="00B27836">
      <w:pPr>
        <w:pStyle w:val="010"/>
        <w:ind w:firstLine="0"/>
        <w:jc w:val="center"/>
        <w:rPr>
          <w:lang w:val="en-US"/>
        </w:rPr>
      </w:pPr>
      <w:bookmarkStart w:id="45" w:name="_Toc166020101"/>
      <w:r w:rsidRPr="003838B1">
        <w:rPr>
          <w:rStyle w:val="01"/>
          <w:rFonts w:eastAsiaTheme="minorHAnsi"/>
          <w:bCs/>
        </w:rPr>
        <w:lastRenderedPageBreak/>
        <w:t>ПРИЛОЖЕНИЕ</w:t>
      </w:r>
      <w:r w:rsidRPr="008D7DEC">
        <w:rPr>
          <w:rStyle w:val="01"/>
          <w:rFonts w:eastAsiaTheme="minorHAnsi"/>
          <w:bCs/>
          <w:lang w:val="en-US"/>
        </w:rPr>
        <w:t xml:space="preserve"> </w:t>
      </w:r>
      <w:r>
        <w:rPr>
          <w:rStyle w:val="01"/>
          <w:rFonts w:eastAsiaTheme="minorHAnsi"/>
          <w:bCs/>
        </w:rPr>
        <w:t>Ж</w:t>
      </w:r>
      <w:r w:rsidRPr="008D7DEC">
        <w:rPr>
          <w:rStyle w:val="01"/>
          <w:rFonts w:eastAsiaTheme="minorHAnsi"/>
          <w:bCs/>
          <w:lang w:val="en-US"/>
        </w:rPr>
        <w:t xml:space="preserve"> </w:t>
      </w:r>
      <w:r w:rsidRPr="008D7DEC">
        <w:rPr>
          <w:lang w:val="en-US"/>
        </w:rPr>
        <w:br w:type="textWrapping" w:clear="all"/>
      </w:r>
      <w:r>
        <w:rPr>
          <w:b w:val="0"/>
          <w:bCs/>
        </w:rPr>
        <w:t>Листинг</w:t>
      </w:r>
      <w:r w:rsidRPr="008D7DEC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>JavaScript</w:t>
      </w:r>
      <w:bookmarkEnd w:id="45"/>
    </w:p>
    <w:p w14:paraId="4B0B3A09" w14:textId="353C532C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const images = [</w:t>
      </w:r>
    </w:p>
    <w:p w14:paraId="08BE5226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{ id: "photo1", normalSrc: "./src/covers/LINKIN_PARK_-_Hybrid_Theory__Warner.jpg", hoverSrc: "./src/covers/91pvqrs_xl_sl1500_-_.jpg" },</w:t>
      </w:r>
    </w:p>
    <w:p w14:paraId="08623E58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{ id: "photo2", normalSrc: "./src/covers/2.png", hoverSrc: "./src/covers/2hover.webp" },</w:t>
      </w:r>
    </w:p>
    <w:p w14:paraId="3BFE74D6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{ id: "photo3", normalSrc: "./src/covers/3.png", hoverSrc: "./src/covers/3hover.webp" },</w:t>
      </w:r>
    </w:p>
    <w:p w14:paraId="2BD4F86E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{ id: "photo4", normalSrc: "./src/covers/4.jpg", hoverSrc: "./src/covers/4hover.jpg" },</w:t>
      </w:r>
    </w:p>
    <w:p w14:paraId="244B60C4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{ id: "photo5", normalSrc: "./src/covers/5.jpg", hoverSrc: "./src/covers/5hover.jpg" },</w:t>
      </w:r>
    </w:p>
    <w:p w14:paraId="7ACBF9A5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{ id: "photo6", normalSrc: "./src/covers/6.jpg", hoverSrc: "./src/covers/6hover.jpg" },</w:t>
      </w:r>
    </w:p>
    <w:p w14:paraId="7E3522DA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{ id: "photo7", normalSrc: "./src/covers/7.jpg", hoverSrc: "./src/covers/7hover.webp" },</w:t>
      </w:r>
    </w:p>
    <w:p w14:paraId="57870566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{ id: "photo8", normalSrc: "./src/covers/8.png", hoverSrc: "./src/covers/8hover.jpg" },</w:t>
      </w:r>
    </w:p>
    <w:p w14:paraId="71E6EBCC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{ id: "photo9", normalSrc: "./src/covers/9.png", hoverSrc: "./src/covers/9hover.jpg" },</w:t>
      </w:r>
    </w:p>
    <w:p w14:paraId="42F0F7D5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{ id: "photo10", normalSrc: "./src/covers/10.png", hoverSrc: "./src/covers/10hover.jpg" }</w:t>
      </w:r>
    </w:p>
    <w:p w14:paraId="316070A2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5BCDD0EA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>images.forEach(image =&gt; {</w:t>
      </w:r>
    </w:p>
    <w:p w14:paraId="01D48797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let element = document.getElementById(image.id);</w:t>
      </w:r>
    </w:p>
    <w:p w14:paraId="51625285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element.onmouseover = function() {</w:t>
      </w:r>
    </w:p>
    <w:p w14:paraId="440487AB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    element.src = image.hoverSrc;</w:t>
      </w:r>
    </w:p>
    <w:p w14:paraId="7CD5834F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261B65E3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element.onmouseout = function() {</w:t>
      </w:r>
    </w:p>
    <w:p w14:paraId="0420766F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    element.src = image.normalSrc;</w:t>
      </w:r>
    </w:p>
    <w:p w14:paraId="6C6C1FF1" w14:textId="77777777" w:rsidR="00504B1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04B1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504B13">
        <w:rPr>
          <w:rFonts w:ascii="Courier New" w:hAnsi="Courier New" w:cs="Courier New"/>
          <w:sz w:val="24"/>
          <w:szCs w:val="24"/>
          <w:lang w:val="ru-RU"/>
        </w:rPr>
        <w:t>};</w:t>
      </w:r>
    </w:p>
    <w:p w14:paraId="07627CC6" w14:textId="01FC3016" w:rsidR="009B4C03" w:rsidRPr="00504B13" w:rsidRDefault="00504B13" w:rsidP="0050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04B13">
        <w:rPr>
          <w:rFonts w:ascii="Courier New" w:hAnsi="Courier New" w:cs="Courier New"/>
          <w:sz w:val="24"/>
          <w:szCs w:val="24"/>
          <w:lang w:val="ru-RU"/>
        </w:rPr>
        <w:t>});</w:t>
      </w:r>
    </w:p>
    <w:p w14:paraId="6BBAD274" w14:textId="0BE124BD" w:rsidR="008F6F94" w:rsidRDefault="008D7DEC" w:rsidP="00840CD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0CD0"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 w:rsidR="0021333C" w:rsidRPr="00840CD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21333C" w:rsidRPr="00840CD0">
        <w:rPr>
          <w:rFonts w:ascii="Times New Roman" w:hAnsi="Times New Roman" w:cs="Times New Roman"/>
          <w:sz w:val="28"/>
          <w:szCs w:val="28"/>
          <w:lang w:val="ru-RU"/>
        </w:rPr>
        <w:t xml:space="preserve"> для смены картинок </w:t>
      </w:r>
      <w:r w:rsidR="00840CD0" w:rsidRPr="00840CD0">
        <w:rPr>
          <w:rFonts w:ascii="Times New Roman" w:hAnsi="Times New Roman" w:cs="Times New Roman"/>
          <w:sz w:val="28"/>
          <w:szCs w:val="28"/>
          <w:lang w:val="ru-RU"/>
        </w:rPr>
        <w:t>при выборе товар</w:t>
      </w:r>
      <w:r w:rsidR="00840CD0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14:paraId="34C3C65F" w14:textId="121CECFE" w:rsidR="00693F53" w:rsidRPr="003A5EAF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>function Sim(sldrId) {</w:t>
      </w:r>
    </w:p>
    <w:p w14:paraId="559E0B3E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let id = document.getElementById(sldrId);</w:t>
      </w:r>
    </w:p>
    <w:p w14:paraId="2B223679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if(id) {</w:t>
      </w:r>
    </w:p>
    <w:p w14:paraId="5A90777A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is.sldrRoot = id</w:t>
      </w:r>
    </w:p>
    <w:p w14:paraId="73447402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4237820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else {</w:t>
      </w:r>
    </w:p>
    <w:p w14:paraId="7FC41FCA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is.sldrRoot = document.querySelector('.sim-slider')</w:t>
      </w:r>
    </w:p>
    <w:p w14:paraId="2204831E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2226DDC2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is.sldrList = this.sldrRoot.querySelector('.sim-slider-list');</w:t>
      </w:r>
    </w:p>
    <w:p w14:paraId="4816165F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is.sldrElements = this.sldrList.querySelectorAll('.sim-slider-element');</w:t>
      </w:r>
    </w:p>
    <w:p w14:paraId="12650B83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is.sldrElemFirst = this.sldrList.querySelector('.sim-slider-element');</w:t>
      </w:r>
    </w:p>
    <w:p w14:paraId="497761A1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is.leftArrow = this.sldrRoot.querySelector('div.sim-slider-arrow-left');</w:t>
      </w:r>
    </w:p>
    <w:p w14:paraId="03E92A72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this.rightArrow = this.sldrRoot.querySelector('div.sim-slider-arrow-right');</w:t>
      </w:r>
    </w:p>
    <w:p w14:paraId="230DF96F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is.options = Sim.defaults;</w:t>
      </w:r>
    </w:p>
    <w:p w14:paraId="6A26DCA1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Sim.initialize(this)</w:t>
      </w:r>
    </w:p>
    <w:p w14:paraId="276C92CF" w14:textId="22AE500E" w:rsidR="00693F53" w:rsidRPr="009B0B72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0B48E9F1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>Sim.defaults = {</w:t>
      </w:r>
    </w:p>
    <w:p w14:paraId="074374C2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 xml:space="preserve">loop: true,     </w:t>
      </w:r>
    </w:p>
    <w:p w14:paraId="41E2DE6A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 xml:space="preserve">auto: true,     </w:t>
      </w:r>
    </w:p>
    <w:p w14:paraId="377B5B3B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 xml:space="preserve">interval: 5000, </w:t>
      </w:r>
    </w:p>
    <w:p w14:paraId="1267AE4B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 xml:space="preserve">arrows: true,   </w:t>
      </w:r>
    </w:p>
    <w:p w14:paraId="2E962E24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 xml:space="preserve">dots: true      </w:t>
      </w:r>
    </w:p>
    <w:p w14:paraId="6A917C4D" w14:textId="22F562D0" w:rsidR="00693F53" w:rsidRPr="009B0B72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A5A8949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>Sim.prototype.elemPrev = function(num) {</w:t>
      </w:r>
    </w:p>
    <w:p w14:paraId="0D178A04" w14:textId="2F31214B" w:rsidR="00693F53" w:rsidRPr="003A5EAF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num = num || 1;</w:t>
      </w:r>
    </w:p>
    <w:p w14:paraId="5B166F9A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let prevElement = this.currentElement;</w:t>
      </w:r>
    </w:p>
    <w:p w14:paraId="06C450F9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is.currentElement -= num;</w:t>
      </w:r>
    </w:p>
    <w:p w14:paraId="58202813" w14:textId="33FD51DB" w:rsidR="00693F53" w:rsidRPr="009B0B72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if(this.currentElement &lt; 0) this.currentElement = this.elemCount-1;</w:t>
      </w:r>
    </w:p>
    <w:p w14:paraId="64AE3352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if(!this.options.loop) {</w:t>
      </w:r>
    </w:p>
    <w:p w14:paraId="09F3C981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if(this.currentElement == 0) {</w:t>
      </w:r>
    </w:p>
    <w:p w14:paraId="6885FEE0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is.leftArrow.style.display = 'none'</w:t>
      </w:r>
    </w:p>
    <w:p w14:paraId="778FCD3C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62C16C48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is.rightArrow.style.display = 'block'</w:t>
      </w:r>
    </w:p>
    <w:p w14:paraId="6440D582" w14:textId="4CAC7808" w:rsidR="00693F53" w:rsidRPr="009B0B72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264BC19B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is.sldrElements[this.currentElement].style.opacity = '1';</w:t>
      </w:r>
    </w:p>
    <w:p w14:paraId="4EBBC062" w14:textId="32BF48B7" w:rsidR="00693F53" w:rsidRPr="009B0B72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is.sldrElements[prevElement].style.opacity = '0';</w:t>
      </w:r>
    </w:p>
    <w:p w14:paraId="13D05129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if(this.options.dots) {</w:t>
      </w:r>
    </w:p>
    <w:p w14:paraId="39C65867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is.dotOn(prevElement); this.dotOff(this.currentElement)</w:t>
      </w:r>
    </w:p>
    <w:p w14:paraId="093A3E57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44361F5" w14:textId="7D42C21C" w:rsidR="00693F53" w:rsidRPr="003A5EAF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811D9FB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>Sim.prototype.elemNext = function(num) {</w:t>
      </w:r>
    </w:p>
    <w:p w14:paraId="457EA5C1" w14:textId="42FA10A8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num = num || 1;</w:t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</w:p>
    <w:p w14:paraId="26A9C1AB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let prevElement = this.currentElement;</w:t>
      </w:r>
    </w:p>
    <w:p w14:paraId="59778DD1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is.currentElement += num;</w:t>
      </w:r>
    </w:p>
    <w:p w14:paraId="41293B5D" w14:textId="6AA1EF10" w:rsidR="00693F53" w:rsidRPr="009B0B72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if(this.currentElement &gt;= this.elemCount) this.currentElement = 0;</w:t>
      </w:r>
    </w:p>
    <w:p w14:paraId="65D725AA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if(!this.options.loop) {</w:t>
      </w:r>
    </w:p>
    <w:p w14:paraId="09CCE485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if(this.currentElement == this.elemCount-1) {</w:t>
      </w:r>
    </w:p>
    <w:p w14:paraId="14677C2A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is.rightArrow.style.display = 'none'</w:t>
      </w:r>
    </w:p>
    <w:p w14:paraId="6113136C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33DD10F8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is.leftArrow.style.display = 'block'</w:t>
      </w:r>
    </w:p>
    <w:p w14:paraId="4377A8CB" w14:textId="29FE0B4A" w:rsidR="00693F53" w:rsidRPr="009B0B72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60934CFC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is.sldrElements[this.currentElement].style.opacity = '1';</w:t>
      </w:r>
    </w:p>
    <w:p w14:paraId="487AE686" w14:textId="2383209E" w:rsidR="00693F53" w:rsidRPr="009B0B72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is.sldrElements[prevElement].style.opacity = '0';</w:t>
      </w:r>
    </w:p>
    <w:p w14:paraId="2DEA6DE9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if(this.options.dots) {</w:t>
      </w:r>
    </w:p>
    <w:p w14:paraId="15874536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is.dotOn(prevElement); this.dotOff(this.currentElement)</w:t>
      </w:r>
    </w:p>
    <w:p w14:paraId="0176D9A0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3796D54" w14:textId="45119516" w:rsidR="00693F53" w:rsidRPr="003A5EAF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463FCD7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>Sim.prototype.dotOn = function(num) {</w:t>
      </w:r>
    </w:p>
    <w:p w14:paraId="1AE7AF55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is.indicatorDotsAll[num].style.cssText = 'background-color:#BBB; cursor:pointer;'</w:t>
      </w:r>
    </w:p>
    <w:p w14:paraId="76A93083" w14:textId="1E071376" w:rsidR="00693F53" w:rsidRPr="003A5EAF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3B7105E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>Sim.prototype.dotOff = function(num) {</w:t>
      </w:r>
    </w:p>
    <w:p w14:paraId="30FBCCE0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this.indicatorDotsAll[num].style.cssText = 'background-color:#556; cursor:default;'</w:t>
      </w:r>
    </w:p>
    <w:p w14:paraId="6E4E38B6" w14:textId="0F9C533B" w:rsidR="00693F53" w:rsidRPr="003A5EAF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124B8AB8" w14:textId="51B803E3" w:rsidR="00693F53" w:rsidRPr="003A5EAF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>Sim.initialize = function(that) {</w:t>
      </w:r>
    </w:p>
    <w:p w14:paraId="0CC87286" w14:textId="42F54BD6" w:rsidR="00693F53" w:rsidRPr="009B0B72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 xml:space="preserve">that.elemCount = that.sldrElements.length; </w:t>
      </w:r>
    </w:p>
    <w:p w14:paraId="00DE2F03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at.currentElement = 0;</w:t>
      </w:r>
    </w:p>
    <w:p w14:paraId="2B9C16E0" w14:textId="5AE4BC6D" w:rsidR="00693F53" w:rsidRPr="009B0B72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let bgTime = getTime();</w:t>
      </w:r>
    </w:p>
    <w:p w14:paraId="1E265955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function getTime() {</w:t>
      </w:r>
    </w:p>
    <w:p w14:paraId="403DD012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return new Date().getTime();</w:t>
      </w:r>
    </w:p>
    <w:p w14:paraId="1E64133D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0042D6B1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function setAutoScroll() {</w:t>
      </w:r>
    </w:p>
    <w:p w14:paraId="1F32FB60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at.autoScroll = setInterval(function() {</w:t>
      </w:r>
    </w:p>
    <w:p w14:paraId="01E258C3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let fnTime = getTime();</w:t>
      </w:r>
    </w:p>
    <w:p w14:paraId="6373EC42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if(fnTime - bgTime + 10 &gt; that.options.interval) {</w:t>
      </w:r>
    </w:p>
    <w:p w14:paraId="713B7B64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bgTime = fnTime; that.elemNext()</w:t>
      </w:r>
    </w:p>
    <w:p w14:paraId="11F98CE3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D9EA720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}, that.options.interval)</w:t>
      </w:r>
    </w:p>
    <w:p w14:paraId="16C8861C" w14:textId="29FEACFD" w:rsidR="00693F53" w:rsidRPr="009B0B72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25CD9B38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 xml:space="preserve">if(that.elemCount &lt;= 1) {  </w:t>
      </w:r>
    </w:p>
    <w:p w14:paraId="5BC86BEA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at.options.auto = false; that.options.arrows = false; that.options.dots = false;</w:t>
      </w:r>
    </w:p>
    <w:p w14:paraId="32E0CF2B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at.leftArrow.style.display = 'none'; that.rightArrow.style.display = 'none'</w:t>
      </w:r>
    </w:p>
    <w:p w14:paraId="75787252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28C69B7E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 xml:space="preserve">if(that.elemCount &gt;= 1) {  </w:t>
      </w:r>
    </w:p>
    <w:p w14:paraId="6647F33C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at.sldrElemFirst.style.opacity = '1';</w:t>
      </w:r>
    </w:p>
    <w:p w14:paraId="6A8CBD41" w14:textId="3B046DD4" w:rsidR="00693F53" w:rsidRPr="003A5EAF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3445597B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if(!that.options.loop) {</w:t>
      </w:r>
    </w:p>
    <w:p w14:paraId="6386889E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 xml:space="preserve">that.leftArrow.style.display = 'none'; </w:t>
      </w:r>
    </w:p>
    <w:p w14:paraId="3B33F36F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 xml:space="preserve">that.options.auto = false; </w:t>
      </w:r>
    </w:p>
    <w:p w14:paraId="530EC197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82596A4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 xml:space="preserve">else if(that.options.auto) {   </w:t>
      </w:r>
    </w:p>
    <w:p w14:paraId="55111B25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setAutoScroll();</w:t>
      </w:r>
    </w:p>
    <w:p w14:paraId="0C4B472A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at.sldrList.addEventListener('mouseenter', function() {clearInterval(that.autoScroll)}, false);</w:t>
      </w:r>
    </w:p>
    <w:p w14:paraId="3EF5DF3D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at.sldrList.addEventListener('mouseleave', setAutoScroll, false)</w:t>
      </w:r>
    </w:p>
    <w:p w14:paraId="0AF4741B" w14:textId="2F084856" w:rsidR="00693F53" w:rsidRPr="003A5EAF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5F16F677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 xml:space="preserve">if(that.options.arrows) {  </w:t>
      </w:r>
    </w:p>
    <w:p w14:paraId="0EFA1816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at.leftArrow.addEventListener('click', function() {</w:t>
      </w:r>
    </w:p>
    <w:p w14:paraId="2B7ACA34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let fnTime = getTime();</w:t>
      </w:r>
    </w:p>
    <w:p w14:paraId="20ABE7F0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if(fnTime - bgTime &gt; 1000) {</w:t>
      </w:r>
    </w:p>
    <w:p w14:paraId="7DED9AC1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bgTime = fnTime; that.elemPrev()</w:t>
      </w:r>
    </w:p>
    <w:p w14:paraId="1F56E3A3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367B210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}, false);</w:t>
      </w:r>
    </w:p>
    <w:p w14:paraId="1C270574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at.rightArrow.addEventListener('click', function() {</w:t>
      </w:r>
    </w:p>
    <w:p w14:paraId="2008ED5D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let fnTime = getTime();</w:t>
      </w:r>
    </w:p>
    <w:p w14:paraId="1186C16F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if(fnTime - bgTime &gt; 1000) {</w:t>
      </w:r>
    </w:p>
    <w:p w14:paraId="79B77F16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bgTime = fnTime; that.elemNext()</w:t>
      </w:r>
    </w:p>
    <w:p w14:paraId="0F935EF0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3ADDF0D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}, false)</w:t>
      </w:r>
    </w:p>
    <w:p w14:paraId="6052C299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2004F5B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else {</w:t>
      </w:r>
    </w:p>
    <w:p w14:paraId="40F145DA" w14:textId="77777777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693F53">
        <w:rPr>
          <w:rFonts w:ascii="Courier New" w:hAnsi="Courier New" w:cs="Courier New"/>
          <w:sz w:val="24"/>
          <w:szCs w:val="24"/>
          <w:lang w:val="en-US"/>
        </w:rPr>
        <w:tab/>
        <w:t>that.leftArrow.style.display = 'none'; that.rightArrow.style.display = 'none'</w:t>
      </w:r>
    </w:p>
    <w:p w14:paraId="54C1286C" w14:textId="6DBF161A" w:rsidR="00693F53" w:rsidRPr="009B0B72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45588997" w14:textId="20EBFE47" w:rsidR="00693F53" w:rsidRPr="009B0B72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068A4277" w14:textId="70A340D1" w:rsidR="00693F53" w:rsidRPr="00693F53" w:rsidRDefault="00693F53" w:rsidP="0069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3F53">
        <w:rPr>
          <w:rFonts w:ascii="Courier New" w:hAnsi="Courier New" w:cs="Courier New"/>
          <w:sz w:val="24"/>
          <w:szCs w:val="24"/>
          <w:lang w:val="en-US"/>
        </w:rPr>
        <w:t>new Sim();</w:t>
      </w:r>
    </w:p>
    <w:p w14:paraId="75F770BD" w14:textId="0BB4B40E" w:rsidR="00840CD0" w:rsidRPr="009B0B72" w:rsidRDefault="00840CD0" w:rsidP="00840CD0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9B0B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B0B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9B0B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айдера</w:t>
      </w:r>
    </w:p>
    <w:p w14:paraId="4DFAEED6" w14:textId="77777777" w:rsidR="008F6F94" w:rsidRPr="009B0B72" w:rsidRDefault="008F6F94" w:rsidP="008F6F9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F6F94" w:rsidRPr="009B0B72" w:rsidSect="00426FCD">
      <w:headerReference w:type="default" r:id="rId57"/>
      <w:pgSz w:w="11906" w:h="16838"/>
      <w:pgMar w:top="1134" w:right="567" w:bottom="851" w:left="130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A5298" w14:textId="77777777" w:rsidR="0009250D" w:rsidRDefault="0009250D" w:rsidP="000E7880">
      <w:pPr>
        <w:spacing w:after="0" w:line="240" w:lineRule="auto"/>
      </w:pPr>
      <w:r>
        <w:separator/>
      </w:r>
    </w:p>
  </w:endnote>
  <w:endnote w:type="continuationSeparator" w:id="0">
    <w:p w14:paraId="0786D56E" w14:textId="77777777" w:rsidR="0009250D" w:rsidRDefault="0009250D" w:rsidP="000E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5187F" w14:textId="77777777" w:rsidR="0009250D" w:rsidRDefault="0009250D" w:rsidP="000E7880">
      <w:pPr>
        <w:spacing w:after="0" w:line="240" w:lineRule="auto"/>
      </w:pPr>
      <w:r>
        <w:separator/>
      </w:r>
    </w:p>
  </w:footnote>
  <w:footnote w:type="continuationSeparator" w:id="0">
    <w:p w14:paraId="2A4560F9" w14:textId="77777777" w:rsidR="0009250D" w:rsidRDefault="0009250D" w:rsidP="000E7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8665833"/>
      <w:docPartObj>
        <w:docPartGallery w:val="Page Numbers (Top of Page)"/>
        <w:docPartUnique/>
      </w:docPartObj>
    </w:sdtPr>
    <w:sdtContent>
      <w:p w14:paraId="3FB79760" w14:textId="12C86FC0" w:rsidR="00490AD1" w:rsidRDefault="00490AD1">
        <w:pPr>
          <w:pStyle w:val="a9"/>
          <w:jc w:val="right"/>
        </w:pPr>
        <w:r w:rsidRPr="005325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25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325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3250E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5325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FC108F2" w14:textId="6BE61DDA" w:rsidR="00490AD1" w:rsidRPr="00490AD1" w:rsidRDefault="00490AD1" w:rsidP="00490AD1">
    <w:pPr>
      <w:pStyle w:val="a9"/>
      <w:jc w:val="right"/>
      <w:rPr>
        <w:rFonts w:ascii="Times New Roman" w:hAnsi="Times New Roman" w:cs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1236B"/>
    <w:multiLevelType w:val="hybridMultilevel"/>
    <w:tmpl w:val="66CAE0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63E01"/>
    <w:multiLevelType w:val="hybridMultilevel"/>
    <w:tmpl w:val="427E2606"/>
    <w:lvl w:ilvl="0" w:tplc="021A22B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D533B"/>
    <w:multiLevelType w:val="hybridMultilevel"/>
    <w:tmpl w:val="170815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312BA"/>
    <w:multiLevelType w:val="hybridMultilevel"/>
    <w:tmpl w:val="8860379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221D5"/>
    <w:multiLevelType w:val="multilevel"/>
    <w:tmpl w:val="4AB437EC"/>
    <w:lvl w:ilvl="0">
      <w:start w:val="1"/>
      <w:numFmt w:val="decimal"/>
      <w:lvlText w:val="%1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371346270">
    <w:abstractNumId w:val="2"/>
  </w:num>
  <w:num w:numId="2" w16cid:durableId="1682582417">
    <w:abstractNumId w:val="1"/>
  </w:num>
  <w:num w:numId="3" w16cid:durableId="12818399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8109985">
    <w:abstractNumId w:val="0"/>
  </w:num>
  <w:num w:numId="5" w16cid:durableId="3727711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811"/>
    <w:rsid w:val="00001776"/>
    <w:rsid w:val="000050BF"/>
    <w:rsid w:val="00005322"/>
    <w:rsid w:val="00007130"/>
    <w:rsid w:val="00014422"/>
    <w:rsid w:val="00026BCA"/>
    <w:rsid w:val="00027A54"/>
    <w:rsid w:val="00040D76"/>
    <w:rsid w:val="000413EE"/>
    <w:rsid w:val="00044DB9"/>
    <w:rsid w:val="00046234"/>
    <w:rsid w:val="000511AD"/>
    <w:rsid w:val="00056A83"/>
    <w:rsid w:val="0009209E"/>
    <w:rsid w:val="0009250D"/>
    <w:rsid w:val="000A0932"/>
    <w:rsid w:val="000B2C5A"/>
    <w:rsid w:val="000B4CA0"/>
    <w:rsid w:val="000C239F"/>
    <w:rsid w:val="000C6312"/>
    <w:rsid w:val="000C774E"/>
    <w:rsid w:val="000D4609"/>
    <w:rsid w:val="000D709D"/>
    <w:rsid w:val="000D773F"/>
    <w:rsid w:val="000D7930"/>
    <w:rsid w:val="000E5C08"/>
    <w:rsid w:val="000E7880"/>
    <w:rsid w:val="000F6F74"/>
    <w:rsid w:val="00102A27"/>
    <w:rsid w:val="001175A7"/>
    <w:rsid w:val="001209D7"/>
    <w:rsid w:val="0012720B"/>
    <w:rsid w:val="00131D87"/>
    <w:rsid w:val="001412DD"/>
    <w:rsid w:val="00145D14"/>
    <w:rsid w:val="00146E4F"/>
    <w:rsid w:val="00170EAB"/>
    <w:rsid w:val="00181C12"/>
    <w:rsid w:val="001A063F"/>
    <w:rsid w:val="001A22C0"/>
    <w:rsid w:val="001C0C21"/>
    <w:rsid w:val="001C2EEA"/>
    <w:rsid w:val="001D428B"/>
    <w:rsid w:val="0020502B"/>
    <w:rsid w:val="00211C6B"/>
    <w:rsid w:val="002122CE"/>
    <w:rsid w:val="002129D6"/>
    <w:rsid w:val="0021333C"/>
    <w:rsid w:val="00214507"/>
    <w:rsid w:val="002146FA"/>
    <w:rsid w:val="00220AFA"/>
    <w:rsid w:val="0022337F"/>
    <w:rsid w:val="002247F0"/>
    <w:rsid w:val="0023156E"/>
    <w:rsid w:val="002325D2"/>
    <w:rsid w:val="002403BC"/>
    <w:rsid w:val="00256BD3"/>
    <w:rsid w:val="002570E2"/>
    <w:rsid w:val="00262A7C"/>
    <w:rsid w:val="00263876"/>
    <w:rsid w:val="0027275A"/>
    <w:rsid w:val="00273584"/>
    <w:rsid w:val="00285522"/>
    <w:rsid w:val="002935E3"/>
    <w:rsid w:val="00296179"/>
    <w:rsid w:val="002A0463"/>
    <w:rsid w:val="002A3D3B"/>
    <w:rsid w:val="002A696A"/>
    <w:rsid w:val="002B61F7"/>
    <w:rsid w:val="002C2AC9"/>
    <w:rsid w:val="002C40C7"/>
    <w:rsid w:val="002D186F"/>
    <w:rsid w:val="002D2EFD"/>
    <w:rsid w:val="002D766A"/>
    <w:rsid w:val="002E5B37"/>
    <w:rsid w:val="002F10BB"/>
    <w:rsid w:val="00310D41"/>
    <w:rsid w:val="00317AAF"/>
    <w:rsid w:val="00320A09"/>
    <w:rsid w:val="00344A23"/>
    <w:rsid w:val="00346880"/>
    <w:rsid w:val="00350773"/>
    <w:rsid w:val="00363A7F"/>
    <w:rsid w:val="003651AB"/>
    <w:rsid w:val="00366EF8"/>
    <w:rsid w:val="00377433"/>
    <w:rsid w:val="00381F79"/>
    <w:rsid w:val="003838B1"/>
    <w:rsid w:val="0038799B"/>
    <w:rsid w:val="003960CE"/>
    <w:rsid w:val="00397089"/>
    <w:rsid w:val="003A1AF1"/>
    <w:rsid w:val="003A46FD"/>
    <w:rsid w:val="003A540A"/>
    <w:rsid w:val="003A5EAF"/>
    <w:rsid w:val="003A750D"/>
    <w:rsid w:val="003B50F0"/>
    <w:rsid w:val="003B718E"/>
    <w:rsid w:val="003C1D86"/>
    <w:rsid w:val="003C3869"/>
    <w:rsid w:val="003D3FB9"/>
    <w:rsid w:val="003D7BC3"/>
    <w:rsid w:val="003E0A44"/>
    <w:rsid w:val="003E72E8"/>
    <w:rsid w:val="003F4706"/>
    <w:rsid w:val="003F4904"/>
    <w:rsid w:val="00401059"/>
    <w:rsid w:val="00406958"/>
    <w:rsid w:val="00414382"/>
    <w:rsid w:val="00426FCD"/>
    <w:rsid w:val="00431BF0"/>
    <w:rsid w:val="00432277"/>
    <w:rsid w:val="00432BC6"/>
    <w:rsid w:val="00434551"/>
    <w:rsid w:val="0043485F"/>
    <w:rsid w:val="00442B4F"/>
    <w:rsid w:val="00447C61"/>
    <w:rsid w:val="00472E10"/>
    <w:rsid w:val="004748AF"/>
    <w:rsid w:val="00484BAB"/>
    <w:rsid w:val="00486EED"/>
    <w:rsid w:val="00490AD1"/>
    <w:rsid w:val="004A2F70"/>
    <w:rsid w:val="004A40A5"/>
    <w:rsid w:val="004A5B2C"/>
    <w:rsid w:val="004A7632"/>
    <w:rsid w:val="004B1B8B"/>
    <w:rsid w:val="004B739D"/>
    <w:rsid w:val="004B75B9"/>
    <w:rsid w:val="004C0C93"/>
    <w:rsid w:val="004C6E40"/>
    <w:rsid w:val="004D4408"/>
    <w:rsid w:val="004E368A"/>
    <w:rsid w:val="004F0C91"/>
    <w:rsid w:val="004F30C3"/>
    <w:rsid w:val="004F5EBC"/>
    <w:rsid w:val="00504B13"/>
    <w:rsid w:val="00506949"/>
    <w:rsid w:val="00511ADC"/>
    <w:rsid w:val="0053250E"/>
    <w:rsid w:val="00537DDE"/>
    <w:rsid w:val="00542C9F"/>
    <w:rsid w:val="0054493D"/>
    <w:rsid w:val="005455BB"/>
    <w:rsid w:val="0055093D"/>
    <w:rsid w:val="0055303C"/>
    <w:rsid w:val="0055443F"/>
    <w:rsid w:val="005635DE"/>
    <w:rsid w:val="0056554C"/>
    <w:rsid w:val="00576331"/>
    <w:rsid w:val="005771BA"/>
    <w:rsid w:val="005963FC"/>
    <w:rsid w:val="005A2541"/>
    <w:rsid w:val="005A57AA"/>
    <w:rsid w:val="005B3E45"/>
    <w:rsid w:val="005D2C02"/>
    <w:rsid w:val="005D7403"/>
    <w:rsid w:val="005D77C1"/>
    <w:rsid w:val="005D7903"/>
    <w:rsid w:val="005E5CC7"/>
    <w:rsid w:val="005E64FE"/>
    <w:rsid w:val="005F04D6"/>
    <w:rsid w:val="005F0636"/>
    <w:rsid w:val="00605B47"/>
    <w:rsid w:val="0061129F"/>
    <w:rsid w:val="00613967"/>
    <w:rsid w:val="00617828"/>
    <w:rsid w:val="00631FCE"/>
    <w:rsid w:val="006402C6"/>
    <w:rsid w:val="006455DB"/>
    <w:rsid w:val="006502FF"/>
    <w:rsid w:val="00652036"/>
    <w:rsid w:val="0065409F"/>
    <w:rsid w:val="0067360C"/>
    <w:rsid w:val="006764C6"/>
    <w:rsid w:val="00681AC6"/>
    <w:rsid w:val="006832EF"/>
    <w:rsid w:val="00692E3A"/>
    <w:rsid w:val="00693F53"/>
    <w:rsid w:val="006A0355"/>
    <w:rsid w:val="006A1458"/>
    <w:rsid w:val="006B379D"/>
    <w:rsid w:val="006B78BC"/>
    <w:rsid w:val="006B7DE7"/>
    <w:rsid w:val="006C001C"/>
    <w:rsid w:val="006C30C4"/>
    <w:rsid w:val="006C510B"/>
    <w:rsid w:val="006D06D3"/>
    <w:rsid w:val="006D3C15"/>
    <w:rsid w:val="006D5CD4"/>
    <w:rsid w:val="006E7D0C"/>
    <w:rsid w:val="00704DBF"/>
    <w:rsid w:val="00711BEF"/>
    <w:rsid w:val="007205C5"/>
    <w:rsid w:val="0072251D"/>
    <w:rsid w:val="00737B24"/>
    <w:rsid w:val="007405E5"/>
    <w:rsid w:val="00742F2A"/>
    <w:rsid w:val="007430C2"/>
    <w:rsid w:val="0074416C"/>
    <w:rsid w:val="007462D4"/>
    <w:rsid w:val="00753409"/>
    <w:rsid w:val="00755B83"/>
    <w:rsid w:val="0076351F"/>
    <w:rsid w:val="00780705"/>
    <w:rsid w:val="00786032"/>
    <w:rsid w:val="00787653"/>
    <w:rsid w:val="00793A29"/>
    <w:rsid w:val="00795D87"/>
    <w:rsid w:val="00797B54"/>
    <w:rsid w:val="007B7FAC"/>
    <w:rsid w:val="007C428A"/>
    <w:rsid w:val="007C7639"/>
    <w:rsid w:val="007C7E62"/>
    <w:rsid w:val="007E6B97"/>
    <w:rsid w:val="007F351D"/>
    <w:rsid w:val="007F6DE1"/>
    <w:rsid w:val="008244C2"/>
    <w:rsid w:val="00824ECB"/>
    <w:rsid w:val="00826714"/>
    <w:rsid w:val="008369D4"/>
    <w:rsid w:val="00840CD0"/>
    <w:rsid w:val="00843578"/>
    <w:rsid w:val="008471CA"/>
    <w:rsid w:val="008538CE"/>
    <w:rsid w:val="008641FD"/>
    <w:rsid w:val="00864923"/>
    <w:rsid w:val="008709A2"/>
    <w:rsid w:val="00872C2B"/>
    <w:rsid w:val="00884091"/>
    <w:rsid w:val="00893B57"/>
    <w:rsid w:val="008A0BD5"/>
    <w:rsid w:val="008B0F7F"/>
    <w:rsid w:val="008B2E34"/>
    <w:rsid w:val="008C33B5"/>
    <w:rsid w:val="008C4AA7"/>
    <w:rsid w:val="008C7554"/>
    <w:rsid w:val="008D16C4"/>
    <w:rsid w:val="008D7DEC"/>
    <w:rsid w:val="008E7700"/>
    <w:rsid w:val="008F0E80"/>
    <w:rsid w:val="008F16BE"/>
    <w:rsid w:val="008F4437"/>
    <w:rsid w:val="008F6F94"/>
    <w:rsid w:val="00912471"/>
    <w:rsid w:val="00917DB8"/>
    <w:rsid w:val="00922422"/>
    <w:rsid w:val="00925984"/>
    <w:rsid w:val="00933248"/>
    <w:rsid w:val="00936A8A"/>
    <w:rsid w:val="009528D2"/>
    <w:rsid w:val="00952D15"/>
    <w:rsid w:val="009538BC"/>
    <w:rsid w:val="00954FF2"/>
    <w:rsid w:val="009559FB"/>
    <w:rsid w:val="00972445"/>
    <w:rsid w:val="00972766"/>
    <w:rsid w:val="009752DF"/>
    <w:rsid w:val="00975B0C"/>
    <w:rsid w:val="0098610F"/>
    <w:rsid w:val="0099435D"/>
    <w:rsid w:val="009A0282"/>
    <w:rsid w:val="009B02E3"/>
    <w:rsid w:val="009B0B72"/>
    <w:rsid w:val="009B4B99"/>
    <w:rsid w:val="009B4C03"/>
    <w:rsid w:val="009B62BE"/>
    <w:rsid w:val="009D122F"/>
    <w:rsid w:val="009D3848"/>
    <w:rsid w:val="009F0AB0"/>
    <w:rsid w:val="009F0D77"/>
    <w:rsid w:val="009F3320"/>
    <w:rsid w:val="009F6B48"/>
    <w:rsid w:val="009F6E64"/>
    <w:rsid w:val="00A065B9"/>
    <w:rsid w:val="00A07FD6"/>
    <w:rsid w:val="00A14683"/>
    <w:rsid w:val="00A160B6"/>
    <w:rsid w:val="00A22ABA"/>
    <w:rsid w:val="00A23082"/>
    <w:rsid w:val="00A25AC9"/>
    <w:rsid w:val="00A27BC1"/>
    <w:rsid w:val="00A43E3D"/>
    <w:rsid w:val="00A44C17"/>
    <w:rsid w:val="00A56E10"/>
    <w:rsid w:val="00A738BA"/>
    <w:rsid w:val="00A812FA"/>
    <w:rsid w:val="00A820E4"/>
    <w:rsid w:val="00A82F67"/>
    <w:rsid w:val="00A8447C"/>
    <w:rsid w:val="00A943AF"/>
    <w:rsid w:val="00AA1F3A"/>
    <w:rsid w:val="00AC2528"/>
    <w:rsid w:val="00AC3814"/>
    <w:rsid w:val="00AC402C"/>
    <w:rsid w:val="00AC5418"/>
    <w:rsid w:val="00AC68B9"/>
    <w:rsid w:val="00AD008E"/>
    <w:rsid w:val="00AD1836"/>
    <w:rsid w:val="00AE10E3"/>
    <w:rsid w:val="00AE28F7"/>
    <w:rsid w:val="00AE29D7"/>
    <w:rsid w:val="00AE2F6E"/>
    <w:rsid w:val="00AE3B4A"/>
    <w:rsid w:val="00AF41C5"/>
    <w:rsid w:val="00AF5155"/>
    <w:rsid w:val="00B07591"/>
    <w:rsid w:val="00B07DF5"/>
    <w:rsid w:val="00B178DF"/>
    <w:rsid w:val="00B227CE"/>
    <w:rsid w:val="00B27836"/>
    <w:rsid w:val="00B32BCE"/>
    <w:rsid w:val="00B4234E"/>
    <w:rsid w:val="00B4295A"/>
    <w:rsid w:val="00B447BB"/>
    <w:rsid w:val="00B47A55"/>
    <w:rsid w:val="00B6304C"/>
    <w:rsid w:val="00B63C07"/>
    <w:rsid w:val="00B70F5A"/>
    <w:rsid w:val="00B71123"/>
    <w:rsid w:val="00B752E4"/>
    <w:rsid w:val="00B769F6"/>
    <w:rsid w:val="00B84F30"/>
    <w:rsid w:val="00BC3F56"/>
    <w:rsid w:val="00BC561E"/>
    <w:rsid w:val="00BD17DE"/>
    <w:rsid w:val="00BD3D96"/>
    <w:rsid w:val="00BD687F"/>
    <w:rsid w:val="00BD6F24"/>
    <w:rsid w:val="00BE3019"/>
    <w:rsid w:val="00BE5720"/>
    <w:rsid w:val="00BE5CA9"/>
    <w:rsid w:val="00BE64C6"/>
    <w:rsid w:val="00BE7F3B"/>
    <w:rsid w:val="00BF3EA1"/>
    <w:rsid w:val="00BF5A1C"/>
    <w:rsid w:val="00C011D2"/>
    <w:rsid w:val="00C03AB7"/>
    <w:rsid w:val="00C07D30"/>
    <w:rsid w:val="00C10C2C"/>
    <w:rsid w:val="00C2530D"/>
    <w:rsid w:val="00C42595"/>
    <w:rsid w:val="00C51111"/>
    <w:rsid w:val="00C64199"/>
    <w:rsid w:val="00C674D5"/>
    <w:rsid w:val="00C81EBA"/>
    <w:rsid w:val="00C96930"/>
    <w:rsid w:val="00CA4F82"/>
    <w:rsid w:val="00CA6C51"/>
    <w:rsid w:val="00CB3606"/>
    <w:rsid w:val="00CC11EF"/>
    <w:rsid w:val="00CC3DED"/>
    <w:rsid w:val="00CD2015"/>
    <w:rsid w:val="00CE0B44"/>
    <w:rsid w:val="00CE1A70"/>
    <w:rsid w:val="00CE4C4D"/>
    <w:rsid w:val="00CF1629"/>
    <w:rsid w:val="00CF3A0E"/>
    <w:rsid w:val="00D00648"/>
    <w:rsid w:val="00D2117C"/>
    <w:rsid w:val="00D230C3"/>
    <w:rsid w:val="00D40AC4"/>
    <w:rsid w:val="00D55DB7"/>
    <w:rsid w:val="00D57B91"/>
    <w:rsid w:val="00D628C9"/>
    <w:rsid w:val="00D73EDD"/>
    <w:rsid w:val="00D744B2"/>
    <w:rsid w:val="00D765B7"/>
    <w:rsid w:val="00D83F95"/>
    <w:rsid w:val="00D852E1"/>
    <w:rsid w:val="00D90EF8"/>
    <w:rsid w:val="00DA0F52"/>
    <w:rsid w:val="00DA1D4B"/>
    <w:rsid w:val="00DA31DA"/>
    <w:rsid w:val="00DA561F"/>
    <w:rsid w:val="00DC3F2A"/>
    <w:rsid w:val="00DD02D2"/>
    <w:rsid w:val="00DD0470"/>
    <w:rsid w:val="00DD294E"/>
    <w:rsid w:val="00DD2BBE"/>
    <w:rsid w:val="00DD4CE2"/>
    <w:rsid w:val="00DD776B"/>
    <w:rsid w:val="00DE2527"/>
    <w:rsid w:val="00DF1811"/>
    <w:rsid w:val="00DF4D69"/>
    <w:rsid w:val="00E00FA1"/>
    <w:rsid w:val="00E03DD6"/>
    <w:rsid w:val="00E04D72"/>
    <w:rsid w:val="00E06120"/>
    <w:rsid w:val="00E07292"/>
    <w:rsid w:val="00E23D27"/>
    <w:rsid w:val="00E32435"/>
    <w:rsid w:val="00E4205C"/>
    <w:rsid w:val="00E53379"/>
    <w:rsid w:val="00E5468A"/>
    <w:rsid w:val="00E56AF6"/>
    <w:rsid w:val="00E6668A"/>
    <w:rsid w:val="00E66D5D"/>
    <w:rsid w:val="00E72AD3"/>
    <w:rsid w:val="00E80B32"/>
    <w:rsid w:val="00E87B89"/>
    <w:rsid w:val="00EA03A4"/>
    <w:rsid w:val="00EA7A1E"/>
    <w:rsid w:val="00EB247B"/>
    <w:rsid w:val="00EB2485"/>
    <w:rsid w:val="00EC4938"/>
    <w:rsid w:val="00EC5EC2"/>
    <w:rsid w:val="00EC6740"/>
    <w:rsid w:val="00ED2580"/>
    <w:rsid w:val="00ED7045"/>
    <w:rsid w:val="00ED7500"/>
    <w:rsid w:val="00EE0EBB"/>
    <w:rsid w:val="00EE3106"/>
    <w:rsid w:val="00EE65BB"/>
    <w:rsid w:val="00EF3D2D"/>
    <w:rsid w:val="00F20AA7"/>
    <w:rsid w:val="00F27DD7"/>
    <w:rsid w:val="00F3137F"/>
    <w:rsid w:val="00F31405"/>
    <w:rsid w:val="00F34E32"/>
    <w:rsid w:val="00F52F1D"/>
    <w:rsid w:val="00F56624"/>
    <w:rsid w:val="00F63065"/>
    <w:rsid w:val="00F63420"/>
    <w:rsid w:val="00F66F53"/>
    <w:rsid w:val="00F81416"/>
    <w:rsid w:val="00F83CDD"/>
    <w:rsid w:val="00FB6EBC"/>
    <w:rsid w:val="00FC251B"/>
    <w:rsid w:val="00FC5BAB"/>
    <w:rsid w:val="00FD197C"/>
    <w:rsid w:val="00FE4E55"/>
    <w:rsid w:val="00FE5F5B"/>
    <w:rsid w:val="00FE6CC5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2BA4E"/>
  <w15:chartTrackingRefBased/>
  <w15:docId w15:val="{EC85A15B-6336-4AA7-8575-939807D9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B32"/>
    <w:pPr>
      <w:keepNext/>
      <w:keepLines/>
      <w:spacing w:before="360" w:after="240" w:line="256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kern w:val="0"/>
      <w:sz w:val="28"/>
      <w:szCs w:val="28"/>
      <w:lang w:val="ru-RU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80B32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8F6F94"/>
    <w:rPr>
      <w:rFonts w:ascii="Times New Roman" w:eastAsia="Times New Roman" w:hAnsi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F6F94"/>
    <w:pPr>
      <w:shd w:val="clear" w:color="auto" w:fill="FFFFFF"/>
      <w:spacing w:before="300" w:after="60" w:line="0" w:lineRule="atLeast"/>
      <w:ind w:left="-851" w:firstLine="709"/>
      <w:jc w:val="both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E80B32"/>
    <w:rPr>
      <w:rFonts w:ascii="Times New Roman" w:eastAsiaTheme="majorEastAsia" w:hAnsi="Times New Roman" w:cs="Times New Roman"/>
      <w:b/>
      <w:color w:val="000000" w:themeColor="text1"/>
      <w:kern w:val="0"/>
      <w:sz w:val="28"/>
      <w:szCs w:val="28"/>
      <w:lang w:val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80B3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paragraph" w:styleId="a3">
    <w:name w:val="Body Text"/>
    <w:basedOn w:val="a"/>
    <w:link w:val="a4"/>
    <w:uiPriority w:val="99"/>
    <w:semiHidden/>
    <w:rsid w:val="002D186F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2D186F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2D186F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AE3B4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960CE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2D186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628C9"/>
    <w:pPr>
      <w:ind w:left="720"/>
      <w:contextualSpacing/>
    </w:pPr>
    <w:rPr>
      <w:kern w:val="0"/>
      <w:lang w:val="ru-RU"/>
      <w14:ligatures w14:val="none"/>
    </w:rPr>
  </w:style>
  <w:style w:type="character" w:styleId="a8">
    <w:name w:val="Unresolved Mention"/>
    <w:basedOn w:val="a0"/>
    <w:uiPriority w:val="99"/>
    <w:semiHidden/>
    <w:unhideWhenUsed/>
    <w:rsid w:val="002570E2"/>
    <w:rPr>
      <w:color w:val="605E5C"/>
      <w:shd w:val="clear" w:color="auto" w:fill="E1DFDD"/>
    </w:rPr>
  </w:style>
  <w:style w:type="character" w:customStyle="1" w:styleId="04">
    <w:name w:val="04. Рисунок Знак"/>
    <w:basedOn w:val="a0"/>
    <w:link w:val="040"/>
    <w:locked/>
    <w:rsid w:val="00EC6740"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040">
    <w:name w:val="04. Рисунок"/>
    <w:basedOn w:val="a"/>
    <w:link w:val="04"/>
    <w:qFormat/>
    <w:rsid w:val="00EC6740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character" w:customStyle="1" w:styleId="01">
    <w:name w:val="01. Заголовок Знак"/>
    <w:basedOn w:val="a0"/>
    <w:link w:val="010"/>
    <w:locked/>
    <w:rsid w:val="00753409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customStyle="1" w:styleId="010">
    <w:name w:val="01. Заголовок"/>
    <w:basedOn w:val="a3"/>
    <w:link w:val="01"/>
    <w:qFormat/>
    <w:rsid w:val="00753409"/>
    <w:pPr>
      <w:snapToGrid/>
      <w:spacing w:before="360" w:after="360"/>
      <w:ind w:firstLine="709"/>
      <w:outlineLvl w:val="0"/>
    </w:pPr>
    <w:rPr>
      <w:b/>
      <w:kern w:val="2"/>
      <w:szCs w:val="28"/>
      <w:lang w:bidi="ru-RU"/>
      <w14:ligatures w14:val="standardContextual"/>
    </w:rPr>
  </w:style>
  <w:style w:type="paragraph" w:styleId="a9">
    <w:name w:val="header"/>
    <w:basedOn w:val="a"/>
    <w:link w:val="aa"/>
    <w:uiPriority w:val="99"/>
    <w:unhideWhenUsed/>
    <w:rsid w:val="000E7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7880"/>
  </w:style>
  <w:style w:type="paragraph" w:styleId="ab">
    <w:name w:val="footer"/>
    <w:basedOn w:val="a"/>
    <w:link w:val="ac"/>
    <w:uiPriority w:val="99"/>
    <w:unhideWhenUsed/>
    <w:rsid w:val="000E7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7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50" Type="http://schemas.openxmlformats.org/officeDocument/2006/relationships/image" Target="media/image180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edium.com/nuances-of-programming/&#1087;&#1086;&#1083;&#1085;&#1099;&#1081;-&#1075;&#1072;&#1081;&#1076;-&#1087;&#1086;-scss-sass-b09ae0c87afe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eveloper.mozilla.org/ru/docs/Learn/Tools_and_testing/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code.mu/ru/markup/book/prime/?yclid=16841730349084966911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atuin.ru/blog/animirovannyj-effekt-smeny-fotografij/" TargetMode="External"/><Relationship Id="rId44" Type="http://schemas.openxmlformats.org/officeDocument/2006/relationships/image" Target="media/image31.png"/><Relationship Id="rId52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vinyllabs.by/vinilovie-plastinki" TargetMode="External"/><Relationship Id="rId30" Type="http://schemas.openxmlformats.org/officeDocument/2006/relationships/hyperlink" Target="https://webbooks.com.ua/?p=1048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56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C344-A498-4C56-8A7C-0AB5ACE2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93</Pages>
  <Words>18884</Words>
  <Characters>107639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Babich</dc:creator>
  <cp:keywords/>
  <dc:description/>
  <cp:lastModifiedBy>Violetta Babich</cp:lastModifiedBy>
  <cp:revision>372</cp:revision>
  <dcterms:created xsi:type="dcterms:W3CDTF">2024-02-25T15:09:00Z</dcterms:created>
  <dcterms:modified xsi:type="dcterms:W3CDTF">2024-05-13T10:40:00Z</dcterms:modified>
</cp:coreProperties>
</file>